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34" w:rsidRPr="00883C94" w:rsidRDefault="00BD5934" w:rsidP="00CC6F39">
      <w:pPr>
        <w:pStyle w:val="2"/>
      </w:pPr>
      <w:r w:rsidRPr="00883C94">
        <w:rPr>
          <w:noProof/>
        </w:rPr>
        <w:drawing>
          <wp:inline distT="0" distB="0" distL="0" distR="0">
            <wp:extent cx="514350" cy="838200"/>
            <wp:effectExtent l="19050" t="0" r="0"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514350" cy="838200"/>
                    </a:xfrm>
                    <a:prstGeom prst="rect">
                      <a:avLst/>
                    </a:prstGeom>
                    <a:noFill/>
                    <a:ln w="9525">
                      <a:noFill/>
                      <a:miter lim="800000"/>
                      <a:headEnd/>
                      <a:tailEnd/>
                    </a:ln>
                  </pic:spPr>
                </pic:pic>
              </a:graphicData>
            </a:graphic>
          </wp:inline>
        </w:drawing>
      </w:r>
    </w:p>
    <w:p w:rsidR="00CC6F39" w:rsidRPr="00883C94" w:rsidRDefault="00CC6F39" w:rsidP="00CC6F39">
      <w:pPr>
        <w:pStyle w:val="2"/>
      </w:pPr>
      <w:r w:rsidRPr="00883C94">
        <w:t>Российская Федерация</w:t>
      </w:r>
    </w:p>
    <w:p w:rsidR="00CC6F39" w:rsidRPr="00883C94" w:rsidRDefault="00CC6F39" w:rsidP="00CC6F39">
      <w:pPr>
        <w:pStyle w:val="7"/>
        <w:rPr>
          <w:b/>
          <w:bCs/>
          <w:szCs w:val="28"/>
        </w:rPr>
      </w:pPr>
      <w:r w:rsidRPr="00883C94">
        <w:rPr>
          <w:b/>
          <w:bCs/>
          <w:szCs w:val="28"/>
        </w:rPr>
        <w:t>Ростовская область, Тацинский район</w:t>
      </w:r>
    </w:p>
    <w:p w:rsidR="00CC6F39" w:rsidRPr="00883C94" w:rsidRDefault="00CC6F39" w:rsidP="00CC6F39">
      <w:pPr>
        <w:jc w:val="center"/>
        <w:rPr>
          <w:b/>
          <w:sz w:val="28"/>
          <w:szCs w:val="28"/>
        </w:rPr>
      </w:pPr>
      <w:r w:rsidRPr="00883C94">
        <w:rPr>
          <w:b/>
          <w:sz w:val="28"/>
          <w:szCs w:val="28"/>
        </w:rPr>
        <w:t>Муниципальное образование «Михайловское сельское поселение»</w:t>
      </w:r>
    </w:p>
    <w:p w:rsidR="00CC6F39" w:rsidRPr="00883C94" w:rsidRDefault="00CC6F39" w:rsidP="00CC6F39">
      <w:pPr>
        <w:pStyle w:val="2"/>
        <w:rPr>
          <w:i/>
        </w:rPr>
      </w:pPr>
      <w:r w:rsidRPr="00883C94">
        <w:t>Администрация Михайловского сельского поселения</w:t>
      </w:r>
    </w:p>
    <w:p w:rsidR="00CC6F39" w:rsidRPr="00883C94" w:rsidRDefault="00CC6F39" w:rsidP="00CC6F39">
      <w:pPr>
        <w:jc w:val="center"/>
        <w:rPr>
          <w:sz w:val="28"/>
          <w:szCs w:val="28"/>
        </w:rPr>
      </w:pPr>
      <w:r w:rsidRPr="00883C94">
        <w:rPr>
          <w:sz w:val="28"/>
          <w:szCs w:val="28"/>
        </w:rPr>
        <w:t>__________________________________________________________________</w:t>
      </w:r>
    </w:p>
    <w:p w:rsidR="00CC6F39" w:rsidRPr="00883C94" w:rsidRDefault="00CC6F39" w:rsidP="00CC6F39">
      <w:pPr>
        <w:pStyle w:val="2"/>
        <w:rPr>
          <w:i/>
          <w:iCs/>
        </w:rPr>
      </w:pPr>
    </w:p>
    <w:p w:rsidR="00CC6F39" w:rsidRPr="00883C94" w:rsidRDefault="00CC6F39" w:rsidP="00CC6F39">
      <w:pPr>
        <w:pStyle w:val="2"/>
        <w:rPr>
          <w:iCs/>
        </w:rPr>
      </w:pPr>
      <w:r w:rsidRPr="00883C94">
        <w:rPr>
          <w:iCs/>
        </w:rPr>
        <w:t>ПОСТАНОВЛЕНИЕ</w:t>
      </w:r>
    </w:p>
    <w:p w:rsidR="00CC6F39" w:rsidRPr="00883C94" w:rsidRDefault="00CC6F39" w:rsidP="00CC6F39">
      <w:pPr>
        <w:pStyle w:val="1"/>
        <w:spacing w:line="240" w:lineRule="auto"/>
        <w:jc w:val="left"/>
        <w:rPr>
          <w:rFonts w:ascii="Times New Roman" w:hAnsi="Times New Roman"/>
          <w:iCs/>
          <w:szCs w:val="28"/>
        </w:rPr>
      </w:pPr>
    </w:p>
    <w:p w:rsidR="00CC6F39" w:rsidRPr="00E514CF" w:rsidRDefault="006140F9" w:rsidP="006140F9">
      <w:pPr>
        <w:pStyle w:val="1"/>
        <w:spacing w:line="240" w:lineRule="auto"/>
        <w:jc w:val="left"/>
        <w:rPr>
          <w:rFonts w:ascii="Times New Roman" w:hAnsi="Times New Roman"/>
          <w:iCs/>
          <w:szCs w:val="28"/>
        </w:rPr>
      </w:pPr>
      <w:r w:rsidRPr="00E514CF">
        <w:rPr>
          <w:rFonts w:ascii="Times New Roman" w:hAnsi="Times New Roman"/>
          <w:iCs/>
          <w:szCs w:val="28"/>
        </w:rPr>
        <w:t>20</w:t>
      </w:r>
      <w:r w:rsidR="00E03460">
        <w:rPr>
          <w:rFonts w:ascii="Times New Roman" w:hAnsi="Times New Roman"/>
          <w:iCs/>
          <w:szCs w:val="28"/>
        </w:rPr>
        <w:t xml:space="preserve"> </w:t>
      </w:r>
      <w:r w:rsidRPr="00E514CF">
        <w:rPr>
          <w:rFonts w:ascii="Times New Roman" w:hAnsi="Times New Roman"/>
          <w:iCs/>
          <w:szCs w:val="28"/>
        </w:rPr>
        <w:t>ноября</w:t>
      </w:r>
      <w:r w:rsidR="00883C94" w:rsidRPr="00E514CF">
        <w:rPr>
          <w:rFonts w:ascii="Times New Roman" w:hAnsi="Times New Roman"/>
          <w:iCs/>
          <w:szCs w:val="28"/>
        </w:rPr>
        <w:t xml:space="preserve"> </w:t>
      </w:r>
      <w:r w:rsidR="00CC6F39" w:rsidRPr="00E514CF">
        <w:rPr>
          <w:rFonts w:ascii="Times New Roman" w:hAnsi="Times New Roman"/>
          <w:iCs/>
          <w:szCs w:val="28"/>
        </w:rPr>
        <w:t xml:space="preserve"> 201</w:t>
      </w:r>
      <w:r w:rsidR="00883C94" w:rsidRPr="00E514CF">
        <w:rPr>
          <w:rFonts w:ascii="Times New Roman" w:hAnsi="Times New Roman"/>
          <w:iCs/>
          <w:szCs w:val="28"/>
        </w:rPr>
        <w:t>9</w:t>
      </w:r>
      <w:r w:rsidRPr="00E514CF">
        <w:rPr>
          <w:rFonts w:ascii="Times New Roman" w:hAnsi="Times New Roman"/>
          <w:iCs/>
          <w:szCs w:val="28"/>
        </w:rPr>
        <w:t xml:space="preserve"> года       </w:t>
      </w:r>
      <w:r w:rsidR="00CC6F39" w:rsidRPr="00E514CF">
        <w:rPr>
          <w:rFonts w:ascii="Times New Roman" w:hAnsi="Times New Roman"/>
          <w:iCs/>
          <w:szCs w:val="28"/>
        </w:rPr>
        <w:t xml:space="preserve"> №</w:t>
      </w:r>
      <w:r w:rsidR="00883C94" w:rsidRPr="00E514CF">
        <w:rPr>
          <w:rFonts w:ascii="Times New Roman" w:hAnsi="Times New Roman"/>
          <w:iCs/>
          <w:szCs w:val="28"/>
        </w:rPr>
        <w:t xml:space="preserve"> </w:t>
      </w:r>
      <w:r w:rsidRPr="00E514CF">
        <w:rPr>
          <w:rFonts w:ascii="Times New Roman" w:hAnsi="Times New Roman"/>
          <w:iCs/>
          <w:szCs w:val="28"/>
        </w:rPr>
        <w:t>175</w:t>
      </w:r>
      <w:r w:rsidR="00CC6F39" w:rsidRPr="00E514CF">
        <w:rPr>
          <w:rFonts w:ascii="Times New Roman" w:hAnsi="Times New Roman"/>
          <w:iCs/>
          <w:szCs w:val="28"/>
        </w:rPr>
        <w:t xml:space="preserve">             х. Михайлов</w:t>
      </w:r>
    </w:p>
    <w:p w:rsidR="00CC6F39" w:rsidRPr="00E514CF" w:rsidRDefault="00CC6F39" w:rsidP="00CC6F39">
      <w:pPr>
        <w:rPr>
          <w:sz w:val="28"/>
          <w:szCs w:val="28"/>
        </w:rPr>
      </w:pPr>
    </w:p>
    <w:p w:rsidR="00A55C6E" w:rsidRPr="00E514CF" w:rsidRDefault="00CC6F39" w:rsidP="00CC6F39">
      <w:pPr>
        <w:rPr>
          <w:bCs/>
          <w:sz w:val="28"/>
          <w:szCs w:val="28"/>
        </w:rPr>
      </w:pPr>
      <w:r w:rsidRPr="00E514CF">
        <w:rPr>
          <w:sz w:val="28"/>
          <w:szCs w:val="28"/>
        </w:rPr>
        <w:t>О проведении публичных слушаний</w:t>
      </w:r>
    </w:p>
    <w:p w:rsidR="00BC5FD5" w:rsidRPr="00E514CF" w:rsidRDefault="00441264" w:rsidP="00BC5FD5">
      <w:pPr>
        <w:rPr>
          <w:sz w:val="28"/>
          <w:szCs w:val="28"/>
        </w:rPr>
      </w:pPr>
      <w:r>
        <w:rPr>
          <w:bCs/>
          <w:sz w:val="28"/>
          <w:szCs w:val="28"/>
        </w:rPr>
        <w:t xml:space="preserve"> </w:t>
      </w:r>
      <w:r w:rsidR="00CC6F39" w:rsidRPr="00E514CF">
        <w:rPr>
          <w:sz w:val="28"/>
          <w:szCs w:val="28"/>
        </w:rPr>
        <w:t>по проекту</w:t>
      </w:r>
      <w:r w:rsidR="00000D80">
        <w:rPr>
          <w:sz w:val="28"/>
          <w:szCs w:val="28"/>
        </w:rPr>
        <w:t xml:space="preserve"> </w:t>
      </w:r>
      <w:r w:rsidR="00BC5FD5" w:rsidRPr="00E514CF">
        <w:rPr>
          <w:sz w:val="28"/>
          <w:szCs w:val="28"/>
        </w:rPr>
        <w:t>решения Собрания депутатов Михайловского</w:t>
      </w:r>
    </w:p>
    <w:p w:rsidR="00441264" w:rsidRDefault="00BC5FD5" w:rsidP="00BC5FD5">
      <w:pPr>
        <w:rPr>
          <w:sz w:val="28"/>
          <w:szCs w:val="28"/>
        </w:rPr>
      </w:pPr>
      <w:r w:rsidRPr="00E514CF">
        <w:rPr>
          <w:sz w:val="28"/>
          <w:szCs w:val="28"/>
        </w:rPr>
        <w:t>сельского поселения «Об</w:t>
      </w:r>
      <w:r w:rsidR="00345822" w:rsidRPr="00E514CF">
        <w:rPr>
          <w:sz w:val="28"/>
          <w:szCs w:val="28"/>
        </w:rPr>
        <w:t xml:space="preserve"> </w:t>
      </w:r>
      <w:r w:rsidRPr="00E514CF">
        <w:rPr>
          <w:sz w:val="28"/>
          <w:szCs w:val="28"/>
        </w:rPr>
        <w:t xml:space="preserve">утверждении Правил </w:t>
      </w:r>
      <w:r w:rsidR="00441264">
        <w:rPr>
          <w:sz w:val="28"/>
          <w:szCs w:val="28"/>
        </w:rPr>
        <w:t xml:space="preserve"> </w:t>
      </w:r>
    </w:p>
    <w:p w:rsidR="00441264" w:rsidRDefault="00BC5FD5" w:rsidP="00BC5FD5">
      <w:pPr>
        <w:rPr>
          <w:sz w:val="28"/>
          <w:szCs w:val="28"/>
        </w:rPr>
      </w:pPr>
      <w:r w:rsidRPr="00E514CF">
        <w:rPr>
          <w:sz w:val="28"/>
          <w:szCs w:val="28"/>
        </w:rPr>
        <w:t>землепользования и застройки Михайловского</w:t>
      </w:r>
    </w:p>
    <w:p w:rsidR="00BD5934" w:rsidRPr="00E514CF" w:rsidRDefault="00BC5FD5" w:rsidP="00BC5FD5">
      <w:pPr>
        <w:rPr>
          <w:sz w:val="28"/>
          <w:szCs w:val="28"/>
        </w:rPr>
      </w:pPr>
      <w:r w:rsidRPr="00E514CF">
        <w:rPr>
          <w:sz w:val="28"/>
          <w:szCs w:val="28"/>
        </w:rPr>
        <w:t>сельского поселения Тацинского района</w:t>
      </w:r>
      <w:r w:rsidR="004C1AF4" w:rsidRPr="00E514CF">
        <w:rPr>
          <w:sz w:val="28"/>
          <w:szCs w:val="28"/>
        </w:rPr>
        <w:t xml:space="preserve"> </w:t>
      </w:r>
      <w:r w:rsidRPr="00E514CF">
        <w:rPr>
          <w:sz w:val="28"/>
          <w:szCs w:val="28"/>
        </w:rPr>
        <w:t>Ростовской области»</w:t>
      </w:r>
    </w:p>
    <w:p w:rsidR="00BC5FD5" w:rsidRPr="00E514CF" w:rsidRDefault="00BC5FD5" w:rsidP="00BC5FD5">
      <w:pPr>
        <w:rPr>
          <w:sz w:val="28"/>
          <w:szCs w:val="28"/>
        </w:rPr>
      </w:pPr>
    </w:p>
    <w:p w:rsidR="00BC5FD5" w:rsidRPr="0055076A" w:rsidRDefault="00BC5FD5" w:rsidP="00BC5FD5">
      <w:pPr>
        <w:rPr>
          <w:color w:val="FF0000"/>
          <w:sz w:val="28"/>
          <w:szCs w:val="28"/>
        </w:rPr>
      </w:pPr>
    </w:p>
    <w:p w:rsidR="0087267E" w:rsidRPr="0010206E" w:rsidRDefault="00E514CF" w:rsidP="0010206E">
      <w:pPr>
        <w:rPr>
          <w:sz w:val="28"/>
          <w:szCs w:val="28"/>
        </w:rPr>
      </w:pPr>
      <w:r w:rsidRPr="0010206E">
        <w:rPr>
          <w:sz w:val="28"/>
          <w:szCs w:val="28"/>
        </w:rPr>
        <w:t xml:space="preserve">  </w:t>
      </w:r>
      <w:r w:rsidR="009D6AFE">
        <w:rPr>
          <w:sz w:val="28"/>
          <w:szCs w:val="28"/>
        </w:rPr>
        <w:t xml:space="preserve">       </w:t>
      </w:r>
      <w:r w:rsidR="0087267E" w:rsidRPr="0010206E">
        <w:rPr>
          <w:sz w:val="28"/>
          <w:szCs w:val="28"/>
        </w:rPr>
        <w:t xml:space="preserve">Руководствуясь Градостроительным кодексом Российской Федерации от 29 декабря 2004 года № 190-ФЗ, Федеральным законом </w:t>
      </w:r>
      <w:r w:rsidR="00F0641F" w:rsidRPr="0010206E">
        <w:rPr>
          <w:sz w:val="28"/>
          <w:szCs w:val="28"/>
        </w:rPr>
        <w:t xml:space="preserve">от 06 октября 2003 года № 131-ФЗ </w:t>
      </w:r>
      <w:r w:rsidR="0087267E" w:rsidRPr="0010206E">
        <w:rPr>
          <w:sz w:val="28"/>
          <w:szCs w:val="28"/>
        </w:rPr>
        <w:t xml:space="preserve"> «Об общих принципах организации местного самоуправления в РФ», Областным законом Ростовской области от 14 января 2008 года № 853-3C «О градостроительной деятельности в Ростовской области», Уставом муниципального образования «Михайловского сельское поселение», решением Собрания депутатов Михайловского сельского поселения от 31.07.2018г. № 94 «Об</w:t>
      </w:r>
      <w:r w:rsidR="004C1AF4" w:rsidRPr="0010206E">
        <w:rPr>
          <w:sz w:val="28"/>
          <w:szCs w:val="28"/>
        </w:rPr>
        <w:t xml:space="preserve"> </w:t>
      </w:r>
      <w:r w:rsidR="0087267E" w:rsidRPr="0010206E">
        <w:rPr>
          <w:sz w:val="28"/>
          <w:szCs w:val="28"/>
        </w:rPr>
        <w:t xml:space="preserve">утверждении Положения о порядке проведения публичных слушаний (общественных обсуждений) по вопросам градостроительной деятельности на территории Михайловского сельского поселения», </w:t>
      </w:r>
    </w:p>
    <w:p w:rsidR="0087267E" w:rsidRPr="00853A89" w:rsidRDefault="0087267E" w:rsidP="0087267E">
      <w:pPr>
        <w:jc w:val="both"/>
        <w:rPr>
          <w:sz w:val="28"/>
          <w:szCs w:val="28"/>
        </w:rPr>
      </w:pPr>
    </w:p>
    <w:p w:rsidR="00CC6F39" w:rsidRPr="00853A89" w:rsidRDefault="00CC6F39" w:rsidP="00CC6F39">
      <w:pPr>
        <w:pStyle w:val="Postan"/>
        <w:rPr>
          <w:szCs w:val="28"/>
        </w:rPr>
      </w:pPr>
      <w:r w:rsidRPr="00853A89">
        <w:rPr>
          <w:szCs w:val="28"/>
        </w:rPr>
        <w:t xml:space="preserve">    ПОСТАНОВЛЯЮ:</w:t>
      </w:r>
    </w:p>
    <w:p w:rsidR="00CC6F39" w:rsidRPr="00E97C3C" w:rsidRDefault="00CC6F39" w:rsidP="00354AFE">
      <w:pPr>
        <w:pStyle w:val="Postan"/>
        <w:ind w:firstLine="737"/>
        <w:jc w:val="both"/>
        <w:rPr>
          <w:sz w:val="20"/>
        </w:rPr>
      </w:pPr>
    </w:p>
    <w:p w:rsidR="00BC5FD5" w:rsidRPr="00112951" w:rsidRDefault="009D6AFE" w:rsidP="009D6AFE">
      <w:pPr>
        <w:suppressAutoHyphens w:val="0"/>
        <w:jc w:val="both"/>
        <w:rPr>
          <w:sz w:val="28"/>
          <w:szCs w:val="28"/>
        </w:rPr>
      </w:pPr>
      <w:r>
        <w:rPr>
          <w:sz w:val="28"/>
          <w:szCs w:val="28"/>
        </w:rPr>
        <w:t>1.</w:t>
      </w:r>
      <w:r w:rsidR="004C1AF4" w:rsidRPr="00112951">
        <w:rPr>
          <w:sz w:val="28"/>
          <w:szCs w:val="28"/>
        </w:rPr>
        <w:t xml:space="preserve">  </w:t>
      </w:r>
      <w:r w:rsidR="00BC5FD5" w:rsidRPr="00112951">
        <w:rPr>
          <w:sz w:val="28"/>
          <w:szCs w:val="28"/>
        </w:rPr>
        <w:t xml:space="preserve">Вынести на обсуждение публичных слушаний  </w:t>
      </w:r>
      <w:r w:rsidR="00BC5FD5" w:rsidRPr="00112951">
        <w:rPr>
          <w:sz w:val="28"/>
        </w:rPr>
        <w:t>проект решения</w:t>
      </w:r>
      <w:r w:rsidR="00BC5FD5" w:rsidRPr="00112951">
        <w:rPr>
          <w:sz w:val="28"/>
          <w:szCs w:val="28"/>
        </w:rPr>
        <w:t xml:space="preserve"> Собрания депутатов Михайловского сельского поселения  «Об</w:t>
      </w:r>
      <w:r w:rsidR="004C1AF4" w:rsidRPr="00112951">
        <w:rPr>
          <w:sz w:val="28"/>
          <w:szCs w:val="28"/>
        </w:rPr>
        <w:t xml:space="preserve"> </w:t>
      </w:r>
      <w:r w:rsidR="00BC5FD5" w:rsidRPr="00112951">
        <w:rPr>
          <w:sz w:val="28"/>
          <w:szCs w:val="28"/>
        </w:rPr>
        <w:t>утверждении Правил землепользования и застройки Михайловского</w:t>
      </w:r>
      <w:r w:rsidR="004C1AF4" w:rsidRPr="00112951">
        <w:rPr>
          <w:sz w:val="28"/>
          <w:szCs w:val="28"/>
        </w:rPr>
        <w:t xml:space="preserve"> </w:t>
      </w:r>
      <w:r w:rsidR="00BC5FD5" w:rsidRPr="00112951">
        <w:rPr>
          <w:sz w:val="28"/>
          <w:szCs w:val="28"/>
        </w:rPr>
        <w:t>сельского поселения Тацинского района</w:t>
      </w:r>
      <w:r w:rsidR="004C1AF4" w:rsidRPr="00112951">
        <w:rPr>
          <w:sz w:val="28"/>
          <w:szCs w:val="28"/>
        </w:rPr>
        <w:t xml:space="preserve"> </w:t>
      </w:r>
      <w:r w:rsidR="00BC5FD5" w:rsidRPr="00112951">
        <w:rPr>
          <w:sz w:val="28"/>
          <w:szCs w:val="28"/>
        </w:rPr>
        <w:t>Ростовской области</w:t>
      </w:r>
      <w:r w:rsidR="00BC5FD5" w:rsidRPr="00112951">
        <w:rPr>
          <w:bCs/>
          <w:sz w:val="28"/>
          <w:szCs w:val="28"/>
        </w:rPr>
        <w:t>»</w:t>
      </w:r>
      <w:r w:rsidR="00BC5FD5" w:rsidRPr="00112951">
        <w:rPr>
          <w:sz w:val="28"/>
          <w:szCs w:val="28"/>
        </w:rPr>
        <w:t xml:space="preserve"> (приложение).</w:t>
      </w:r>
    </w:p>
    <w:p w:rsidR="00CC6F39" w:rsidRPr="00112951" w:rsidRDefault="00DC4AB4" w:rsidP="00711D16">
      <w:pPr>
        <w:jc w:val="both"/>
        <w:rPr>
          <w:sz w:val="28"/>
          <w:szCs w:val="28"/>
        </w:rPr>
      </w:pPr>
      <w:r w:rsidRPr="00112951">
        <w:rPr>
          <w:sz w:val="28"/>
          <w:szCs w:val="28"/>
        </w:rPr>
        <w:t>2</w:t>
      </w:r>
      <w:r w:rsidR="0087267E" w:rsidRPr="00112951">
        <w:rPr>
          <w:sz w:val="28"/>
          <w:szCs w:val="28"/>
        </w:rPr>
        <w:t xml:space="preserve">. </w:t>
      </w:r>
      <w:r w:rsidR="00CC6F39" w:rsidRPr="00112951">
        <w:rPr>
          <w:sz w:val="28"/>
          <w:szCs w:val="28"/>
        </w:rPr>
        <w:t>Назначить проведение публичных слушаний</w:t>
      </w:r>
      <w:r w:rsidR="001D0B42" w:rsidRPr="00112951">
        <w:rPr>
          <w:sz w:val="28"/>
          <w:szCs w:val="28"/>
        </w:rPr>
        <w:t xml:space="preserve"> </w:t>
      </w:r>
      <w:r w:rsidR="00CC6F39" w:rsidRPr="00112951">
        <w:rPr>
          <w:sz w:val="28"/>
          <w:szCs w:val="28"/>
        </w:rPr>
        <w:t xml:space="preserve">по </w:t>
      </w:r>
      <w:r w:rsidR="00711D16" w:rsidRPr="00112951">
        <w:rPr>
          <w:sz w:val="28"/>
          <w:szCs w:val="28"/>
        </w:rPr>
        <w:t>п</w:t>
      </w:r>
      <w:r w:rsidR="008039D0" w:rsidRPr="00112951">
        <w:rPr>
          <w:sz w:val="28"/>
          <w:szCs w:val="28"/>
        </w:rPr>
        <w:t>роекту решения</w:t>
      </w:r>
      <w:r w:rsidR="00711D16" w:rsidRPr="00112951">
        <w:rPr>
          <w:sz w:val="28"/>
          <w:szCs w:val="28"/>
        </w:rPr>
        <w:t xml:space="preserve"> Собрания депутатов Михайловского сельского поселения «Об</w:t>
      </w:r>
      <w:r w:rsidR="004C1AF4" w:rsidRPr="00112951">
        <w:rPr>
          <w:sz w:val="28"/>
          <w:szCs w:val="28"/>
        </w:rPr>
        <w:t xml:space="preserve"> </w:t>
      </w:r>
      <w:r w:rsidR="00711D16" w:rsidRPr="00112951">
        <w:rPr>
          <w:sz w:val="28"/>
          <w:szCs w:val="28"/>
        </w:rPr>
        <w:t>утверждении Правил землепользования и застройки Михайловского</w:t>
      </w:r>
      <w:r w:rsidR="004C1AF4" w:rsidRPr="00112951">
        <w:rPr>
          <w:sz w:val="28"/>
          <w:szCs w:val="28"/>
        </w:rPr>
        <w:t xml:space="preserve"> </w:t>
      </w:r>
      <w:r w:rsidR="00711D16" w:rsidRPr="00112951">
        <w:rPr>
          <w:sz w:val="28"/>
          <w:szCs w:val="28"/>
        </w:rPr>
        <w:t>сельского поселения Тацинского района</w:t>
      </w:r>
      <w:r w:rsidR="004C1AF4" w:rsidRPr="00112951">
        <w:rPr>
          <w:sz w:val="28"/>
          <w:szCs w:val="28"/>
        </w:rPr>
        <w:t xml:space="preserve"> </w:t>
      </w:r>
      <w:r w:rsidR="00711D16" w:rsidRPr="00112951">
        <w:rPr>
          <w:sz w:val="28"/>
          <w:szCs w:val="28"/>
        </w:rPr>
        <w:t>Ростовской области</w:t>
      </w:r>
      <w:r w:rsidR="00711D16" w:rsidRPr="00112951">
        <w:rPr>
          <w:bCs/>
          <w:sz w:val="28"/>
          <w:szCs w:val="28"/>
        </w:rPr>
        <w:t>»</w:t>
      </w:r>
      <w:r w:rsidR="00CC6F39" w:rsidRPr="00112951">
        <w:rPr>
          <w:sz w:val="28"/>
          <w:szCs w:val="28"/>
        </w:rPr>
        <w:t xml:space="preserve">на </w:t>
      </w:r>
      <w:r w:rsidR="00355F0B" w:rsidRPr="00112951">
        <w:rPr>
          <w:sz w:val="28"/>
          <w:szCs w:val="28"/>
        </w:rPr>
        <w:t xml:space="preserve"> 16 час. 30 мин.</w:t>
      </w:r>
      <w:r w:rsidR="00E97C3C" w:rsidRPr="00112951">
        <w:rPr>
          <w:sz w:val="28"/>
          <w:szCs w:val="28"/>
        </w:rPr>
        <w:t xml:space="preserve"> </w:t>
      </w:r>
      <w:r w:rsidR="0010206E" w:rsidRPr="00112951">
        <w:rPr>
          <w:sz w:val="28"/>
          <w:szCs w:val="28"/>
        </w:rPr>
        <w:t>2</w:t>
      </w:r>
      <w:r w:rsidR="00E97C3C" w:rsidRPr="00112951">
        <w:rPr>
          <w:sz w:val="28"/>
          <w:szCs w:val="28"/>
        </w:rPr>
        <w:t>3 декабр</w:t>
      </w:r>
      <w:r w:rsidR="00C752A9" w:rsidRPr="00112951">
        <w:rPr>
          <w:sz w:val="28"/>
          <w:szCs w:val="28"/>
        </w:rPr>
        <w:t xml:space="preserve">я </w:t>
      </w:r>
      <w:r w:rsidR="00CC6F39" w:rsidRPr="00112951">
        <w:rPr>
          <w:sz w:val="28"/>
          <w:szCs w:val="28"/>
        </w:rPr>
        <w:t xml:space="preserve">  201</w:t>
      </w:r>
      <w:r w:rsidR="0087267E" w:rsidRPr="00112951">
        <w:rPr>
          <w:sz w:val="28"/>
          <w:szCs w:val="28"/>
        </w:rPr>
        <w:t>9</w:t>
      </w:r>
      <w:r w:rsidR="00E416A1" w:rsidRPr="00112951">
        <w:rPr>
          <w:sz w:val="28"/>
          <w:szCs w:val="28"/>
        </w:rPr>
        <w:t xml:space="preserve"> г</w:t>
      </w:r>
      <w:r w:rsidR="00C752A9" w:rsidRPr="00112951">
        <w:rPr>
          <w:sz w:val="28"/>
          <w:szCs w:val="28"/>
        </w:rPr>
        <w:t>ода</w:t>
      </w:r>
      <w:r w:rsidR="00CC6F39" w:rsidRPr="00112951">
        <w:rPr>
          <w:sz w:val="28"/>
          <w:szCs w:val="28"/>
        </w:rPr>
        <w:t xml:space="preserve">; место проведения публичных слушаний: </w:t>
      </w:r>
      <w:r w:rsidR="003072AF" w:rsidRPr="00112951">
        <w:rPr>
          <w:sz w:val="28"/>
          <w:szCs w:val="28"/>
        </w:rPr>
        <w:t>здание Администрации</w:t>
      </w:r>
      <w:r w:rsidR="00CC6F39" w:rsidRPr="00112951">
        <w:rPr>
          <w:sz w:val="28"/>
          <w:szCs w:val="28"/>
        </w:rPr>
        <w:t xml:space="preserve"> </w:t>
      </w:r>
      <w:r w:rsidR="00CC6F39" w:rsidRPr="00112951">
        <w:rPr>
          <w:sz w:val="28"/>
          <w:szCs w:val="28"/>
        </w:rPr>
        <w:lastRenderedPageBreak/>
        <w:t>Михайловского</w:t>
      </w:r>
      <w:r w:rsidR="00554547" w:rsidRPr="00112951">
        <w:rPr>
          <w:sz w:val="28"/>
          <w:szCs w:val="28"/>
        </w:rPr>
        <w:t xml:space="preserve"> сельского поселения</w:t>
      </w:r>
      <w:r w:rsidR="00932A22" w:rsidRPr="00112951">
        <w:rPr>
          <w:sz w:val="28"/>
          <w:szCs w:val="28"/>
        </w:rPr>
        <w:t>,</w:t>
      </w:r>
      <w:r w:rsidR="003072AF" w:rsidRPr="00112951">
        <w:rPr>
          <w:sz w:val="28"/>
          <w:szCs w:val="28"/>
        </w:rPr>
        <w:t xml:space="preserve"> расположенное по адресу:  х.Михайлов, ул.Ленина, 126</w:t>
      </w:r>
      <w:r w:rsidR="00355F0B" w:rsidRPr="00112951">
        <w:rPr>
          <w:sz w:val="28"/>
          <w:szCs w:val="28"/>
        </w:rPr>
        <w:t>.</w:t>
      </w:r>
    </w:p>
    <w:p w:rsidR="00355F0B" w:rsidRPr="00112951" w:rsidRDefault="00355F0B" w:rsidP="00711D16">
      <w:pPr>
        <w:jc w:val="both"/>
        <w:rPr>
          <w:sz w:val="28"/>
          <w:szCs w:val="28"/>
        </w:rPr>
      </w:pPr>
      <w:r w:rsidRPr="00112951">
        <w:rPr>
          <w:sz w:val="28"/>
          <w:szCs w:val="28"/>
        </w:rPr>
        <w:t>3. Определить место размещения  проекта  решения Собрания депутатов Миха</w:t>
      </w:r>
      <w:r w:rsidR="00441264" w:rsidRPr="00112951">
        <w:rPr>
          <w:sz w:val="28"/>
          <w:szCs w:val="28"/>
        </w:rPr>
        <w:t xml:space="preserve">йловского сельского поселения  </w:t>
      </w:r>
      <w:r w:rsidRPr="00112951">
        <w:rPr>
          <w:sz w:val="28"/>
          <w:szCs w:val="28"/>
        </w:rPr>
        <w:t>«Об утверждении Правил  землепользования и  застройки  Михайловского сельского поселения  Тацинского района Ростовской области»  и иной сопутствующей документации для ознакомления с ней населения: здание  Администрации Михайловского сельского поселения, расположенное по адресу:</w:t>
      </w:r>
      <w:r w:rsidR="004C1AF4" w:rsidRPr="00112951">
        <w:rPr>
          <w:sz w:val="28"/>
          <w:szCs w:val="28"/>
        </w:rPr>
        <w:t xml:space="preserve"> </w:t>
      </w:r>
      <w:r w:rsidRPr="00112951">
        <w:rPr>
          <w:sz w:val="28"/>
          <w:szCs w:val="28"/>
        </w:rPr>
        <w:t>Ростовская область, Тацинский район, х.Михайлов, ул.Ленина,126.</w:t>
      </w:r>
    </w:p>
    <w:p w:rsidR="001B63A0" w:rsidRPr="00112951" w:rsidRDefault="0083761C" w:rsidP="00000D80">
      <w:pPr>
        <w:jc w:val="both"/>
        <w:rPr>
          <w:sz w:val="28"/>
          <w:szCs w:val="28"/>
          <w:shd w:val="clear" w:color="auto" w:fill="FFFFFF"/>
        </w:rPr>
      </w:pPr>
      <w:r w:rsidRPr="00112951">
        <w:rPr>
          <w:sz w:val="28"/>
          <w:szCs w:val="28"/>
          <w:shd w:val="clear" w:color="auto" w:fill="FFFFFF"/>
        </w:rPr>
        <w:t>4</w:t>
      </w:r>
      <w:r w:rsidR="00355F0B" w:rsidRPr="00112951">
        <w:rPr>
          <w:sz w:val="28"/>
          <w:szCs w:val="28"/>
          <w:shd w:val="clear" w:color="auto" w:fill="FFFFFF"/>
        </w:rPr>
        <w:t>.</w:t>
      </w:r>
      <w:r w:rsidR="001B63A0" w:rsidRPr="00112951">
        <w:rPr>
          <w:sz w:val="28"/>
          <w:szCs w:val="28"/>
          <w:shd w:val="clear" w:color="auto" w:fill="FFFFFF"/>
        </w:rPr>
        <w:t xml:space="preserve"> Создать комиссию, ответственную за проведение публичных слушаний</w:t>
      </w:r>
      <w:r w:rsidR="00FD7B18" w:rsidRPr="00112951">
        <w:rPr>
          <w:sz w:val="28"/>
          <w:szCs w:val="28"/>
          <w:shd w:val="clear" w:color="auto" w:fill="FFFFFF"/>
        </w:rPr>
        <w:t xml:space="preserve"> </w:t>
      </w:r>
      <w:r w:rsidR="001B63A0" w:rsidRPr="00112951">
        <w:rPr>
          <w:sz w:val="28"/>
          <w:szCs w:val="28"/>
        </w:rPr>
        <w:t>(далее по тексту –Комиссия)</w:t>
      </w:r>
      <w:r w:rsidR="001B63A0" w:rsidRPr="00112951">
        <w:rPr>
          <w:sz w:val="28"/>
          <w:szCs w:val="28"/>
          <w:shd w:val="clear" w:color="auto" w:fill="FFFFFF"/>
        </w:rPr>
        <w:t>, в следующем составе:</w:t>
      </w:r>
    </w:p>
    <w:p w:rsidR="001B63A0" w:rsidRPr="00112951" w:rsidRDefault="001B63A0" w:rsidP="00000D80">
      <w:pPr>
        <w:jc w:val="both"/>
        <w:rPr>
          <w:sz w:val="28"/>
          <w:szCs w:val="28"/>
        </w:rPr>
      </w:pPr>
      <w:r w:rsidRPr="00112951">
        <w:rPr>
          <w:sz w:val="28"/>
          <w:szCs w:val="28"/>
        </w:rPr>
        <w:t xml:space="preserve">Председатель комиссии      </w:t>
      </w:r>
      <w:r w:rsidR="00FD7B18" w:rsidRPr="00112951">
        <w:rPr>
          <w:sz w:val="28"/>
          <w:szCs w:val="28"/>
        </w:rPr>
        <w:t xml:space="preserve">-    </w:t>
      </w:r>
      <w:r w:rsidRPr="00112951">
        <w:rPr>
          <w:sz w:val="28"/>
          <w:szCs w:val="28"/>
        </w:rPr>
        <w:t xml:space="preserve">Присяжнюк Лариса Сергеевна,  </w:t>
      </w:r>
    </w:p>
    <w:p w:rsidR="001B63A0" w:rsidRPr="00112951" w:rsidRDefault="001B63A0" w:rsidP="00B80079">
      <w:pPr>
        <w:rPr>
          <w:sz w:val="28"/>
          <w:szCs w:val="28"/>
        </w:rPr>
      </w:pPr>
      <w:r w:rsidRPr="00112951">
        <w:rPr>
          <w:sz w:val="28"/>
          <w:szCs w:val="28"/>
        </w:rPr>
        <w:t xml:space="preserve">                                                      Глава Администрации Михайловского </w:t>
      </w:r>
    </w:p>
    <w:p w:rsidR="001B63A0" w:rsidRPr="00112951" w:rsidRDefault="001B63A0" w:rsidP="00B80079">
      <w:pPr>
        <w:rPr>
          <w:sz w:val="28"/>
          <w:szCs w:val="28"/>
        </w:rPr>
      </w:pPr>
      <w:r w:rsidRPr="00112951">
        <w:rPr>
          <w:sz w:val="28"/>
          <w:szCs w:val="28"/>
        </w:rPr>
        <w:t xml:space="preserve">                                                     сельского поселения</w:t>
      </w:r>
    </w:p>
    <w:p w:rsidR="001B63A0" w:rsidRPr="00112951" w:rsidRDefault="001B63A0" w:rsidP="00B80079">
      <w:pPr>
        <w:rPr>
          <w:sz w:val="28"/>
          <w:szCs w:val="28"/>
        </w:rPr>
      </w:pPr>
    </w:p>
    <w:p w:rsidR="001B63A0" w:rsidRPr="00112951" w:rsidRDefault="001B63A0" w:rsidP="00B80079">
      <w:pPr>
        <w:rPr>
          <w:sz w:val="28"/>
          <w:szCs w:val="28"/>
        </w:rPr>
      </w:pPr>
      <w:r w:rsidRPr="00112951">
        <w:rPr>
          <w:sz w:val="28"/>
          <w:szCs w:val="28"/>
        </w:rPr>
        <w:t xml:space="preserve">Заместитель председателя  -     Плешакова Наталья Васильевна, </w:t>
      </w:r>
    </w:p>
    <w:p w:rsidR="001B63A0" w:rsidRPr="00112951" w:rsidRDefault="001B63A0" w:rsidP="00B80079">
      <w:pPr>
        <w:rPr>
          <w:sz w:val="28"/>
          <w:szCs w:val="28"/>
        </w:rPr>
      </w:pPr>
      <w:r w:rsidRPr="00112951">
        <w:rPr>
          <w:sz w:val="28"/>
          <w:szCs w:val="28"/>
        </w:rPr>
        <w:t>комиссии                                    ведущий специалист  Администрации</w:t>
      </w:r>
    </w:p>
    <w:p w:rsidR="001B63A0" w:rsidRPr="00112951" w:rsidRDefault="001B63A0" w:rsidP="00B80079">
      <w:pPr>
        <w:rPr>
          <w:sz w:val="28"/>
          <w:szCs w:val="28"/>
        </w:rPr>
      </w:pPr>
      <w:r w:rsidRPr="00112951">
        <w:rPr>
          <w:sz w:val="28"/>
          <w:szCs w:val="28"/>
        </w:rPr>
        <w:t xml:space="preserve">                                                     Михайловского сельского поселения                  </w:t>
      </w:r>
    </w:p>
    <w:p w:rsidR="001B63A0" w:rsidRPr="00112951" w:rsidRDefault="001B63A0" w:rsidP="00B80079">
      <w:pPr>
        <w:rPr>
          <w:sz w:val="28"/>
          <w:szCs w:val="28"/>
        </w:rPr>
      </w:pPr>
    </w:p>
    <w:p w:rsidR="001B63A0" w:rsidRPr="00112951" w:rsidRDefault="001B63A0" w:rsidP="00B80079">
      <w:pPr>
        <w:pStyle w:val="a6"/>
        <w:tabs>
          <w:tab w:val="left" w:pos="4111"/>
        </w:tabs>
        <w:spacing w:after="0" w:line="240" w:lineRule="auto"/>
        <w:ind w:left="0"/>
        <w:rPr>
          <w:rFonts w:ascii="Times New Roman" w:hAnsi="Times New Roman"/>
          <w:sz w:val="28"/>
          <w:szCs w:val="28"/>
        </w:rPr>
      </w:pPr>
      <w:r w:rsidRPr="00112951">
        <w:rPr>
          <w:rFonts w:ascii="Times New Roman" w:hAnsi="Times New Roman"/>
          <w:sz w:val="28"/>
          <w:szCs w:val="28"/>
        </w:rPr>
        <w:t xml:space="preserve">Секретарь комиссии            -     Склярова Ольга Семеновна,     </w:t>
      </w:r>
    </w:p>
    <w:p w:rsidR="001B63A0" w:rsidRPr="00112951" w:rsidRDefault="00FD7B18" w:rsidP="00B80079">
      <w:pPr>
        <w:tabs>
          <w:tab w:val="left" w:pos="4111"/>
        </w:tabs>
        <w:rPr>
          <w:sz w:val="28"/>
          <w:szCs w:val="28"/>
        </w:rPr>
      </w:pPr>
      <w:r w:rsidRPr="00112951">
        <w:rPr>
          <w:sz w:val="28"/>
          <w:szCs w:val="28"/>
        </w:rPr>
        <w:t xml:space="preserve">                                                     </w:t>
      </w:r>
      <w:r w:rsidR="00E416A1" w:rsidRPr="00112951">
        <w:rPr>
          <w:sz w:val="28"/>
          <w:szCs w:val="28"/>
        </w:rPr>
        <w:t>ведущий</w:t>
      </w:r>
      <w:r w:rsidR="001B63A0" w:rsidRPr="00112951">
        <w:rPr>
          <w:sz w:val="28"/>
          <w:szCs w:val="28"/>
        </w:rPr>
        <w:t xml:space="preserve"> специалист   Администрации </w:t>
      </w:r>
    </w:p>
    <w:p w:rsidR="001B63A0" w:rsidRPr="00112951" w:rsidRDefault="001B63A0" w:rsidP="00B80079">
      <w:pPr>
        <w:pStyle w:val="a6"/>
        <w:spacing w:after="0" w:line="240" w:lineRule="auto"/>
        <w:ind w:left="0"/>
        <w:rPr>
          <w:rFonts w:ascii="Times New Roman" w:hAnsi="Times New Roman"/>
          <w:sz w:val="28"/>
          <w:szCs w:val="28"/>
        </w:rPr>
      </w:pPr>
      <w:r w:rsidRPr="00112951">
        <w:rPr>
          <w:rFonts w:ascii="Times New Roman" w:hAnsi="Times New Roman"/>
          <w:sz w:val="28"/>
          <w:szCs w:val="28"/>
        </w:rPr>
        <w:t xml:space="preserve">                                                      Михайловского сельского поселения    </w:t>
      </w:r>
    </w:p>
    <w:p w:rsidR="001B63A0" w:rsidRPr="00112951" w:rsidRDefault="001B63A0" w:rsidP="00B80079">
      <w:pPr>
        <w:rPr>
          <w:sz w:val="28"/>
          <w:szCs w:val="28"/>
        </w:rPr>
      </w:pPr>
    </w:p>
    <w:p w:rsidR="001B63A0" w:rsidRPr="00112951" w:rsidRDefault="001B63A0" w:rsidP="00B80079">
      <w:pPr>
        <w:rPr>
          <w:sz w:val="28"/>
          <w:szCs w:val="28"/>
        </w:rPr>
      </w:pPr>
      <w:r w:rsidRPr="00112951">
        <w:rPr>
          <w:sz w:val="28"/>
          <w:szCs w:val="28"/>
        </w:rPr>
        <w:t>Члены к</w:t>
      </w:r>
      <w:r w:rsidR="007B4465" w:rsidRPr="00112951">
        <w:rPr>
          <w:sz w:val="28"/>
          <w:szCs w:val="28"/>
        </w:rPr>
        <w:t xml:space="preserve">омиссии:                 -     </w:t>
      </w:r>
      <w:r w:rsidRPr="00112951">
        <w:rPr>
          <w:sz w:val="28"/>
          <w:szCs w:val="28"/>
        </w:rPr>
        <w:t xml:space="preserve">Бондаренко Надежда Николаевна, </w:t>
      </w:r>
    </w:p>
    <w:p w:rsidR="001B63A0" w:rsidRPr="00112951" w:rsidRDefault="001B63A0" w:rsidP="00B80079">
      <w:pPr>
        <w:rPr>
          <w:sz w:val="28"/>
          <w:szCs w:val="28"/>
        </w:rPr>
      </w:pPr>
      <w:r w:rsidRPr="00112951">
        <w:rPr>
          <w:sz w:val="28"/>
          <w:szCs w:val="28"/>
        </w:rPr>
        <w:t xml:space="preserve">                                                     начальник сектора экономики и финансов  </w:t>
      </w:r>
    </w:p>
    <w:p w:rsidR="001B63A0" w:rsidRPr="00112951" w:rsidRDefault="001B63A0" w:rsidP="00B80079">
      <w:pPr>
        <w:rPr>
          <w:sz w:val="28"/>
          <w:szCs w:val="28"/>
        </w:rPr>
      </w:pPr>
      <w:r w:rsidRPr="00112951">
        <w:rPr>
          <w:sz w:val="28"/>
          <w:szCs w:val="28"/>
        </w:rPr>
        <w:t xml:space="preserve">                                                     Администрации Михайловского        </w:t>
      </w:r>
    </w:p>
    <w:p w:rsidR="001B63A0" w:rsidRPr="00112951" w:rsidRDefault="001B63A0" w:rsidP="00B80079">
      <w:pPr>
        <w:rPr>
          <w:sz w:val="28"/>
          <w:szCs w:val="28"/>
        </w:rPr>
      </w:pPr>
      <w:r w:rsidRPr="00112951">
        <w:rPr>
          <w:sz w:val="28"/>
          <w:szCs w:val="28"/>
        </w:rPr>
        <w:t xml:space="preserve">                                                     сельского поселения;  </w:t>
      </w:r>
    </w:p>
    <w:p w:rsidR="001B63A0" w:rsidRPr="00112951" w:rsidRDefault="001B63A0" w:rsidP="00B80079">
      <w:pPr>
        <w:rPr>
          <w:sz w:val="28"/>
          <w:szCs w:val="28"/>
        </w:rPr>
      </w:pPr>
      <w:r w:rsidRPr="00112951">
        <w:rPr>
          <w:color w:val="FF0000"/>
          <w:sz w:val="28"/>
          <w:szCs w:val="28"/>
        </w:rPr>
        <w:t xml:space="preserve">                                                -    </w:t>
      </w:r>
      <w:proofErr w:type="spellStart"/>
      <w:r w:rsidRPr="00112951">
        <w:rPr>
          <w:sz w:val="28"/>
          <w:szCs w:val="28"/>
        </w:rPr>
        <w:t>Шикалова</w:t>
      </w:r>
      <w:proofErr w:type="spellEnd"/>
      <w:r w:rsidRPr="00112951">
        <w:rPr>
          <w:sz w:val="28"/>
          <w:szCs w:val="28"/>
        </w:rPr>
        <w:t xml:space="preserve"> Наталья Семеновна, </w:t>
      </w:r>
    </w:p>
    <w:p w:rsidR="001B63A0" w:rsidRPr="00112951" w:rsidRDefault="001B63A0" w:rsidP="00B80079">
      <w:pPr>
        <w:pStyle w:val="a6"/>
        <w:spacing w:after="0" w:line="240" w:lineRule="auto"/>
        <w:ind w:left="0"/>
        <w:rPr>
          <w:rFonts w:ascii="Times New Roman" w:hAnsi="Times New Roman"/>
          <w:sz w:val="28"/>
          <w:szCs w:val="28"/>
        </w:rPr>
      </w:pPr>
      <w:r w:rsidRPr="00112951">
        <w:rPr>
          <w:rFonts w:ascii="Times New Roman" w:hAnsi="Times New Roman"/>
          <w:sz w:val="28"/>
          <w:szCs w:val="28"/>
        </w:rPr>
        <w:t xml:space="preserve">                                                     </w:t>
      </w:r>
      <w:proofErr w:type="spellStart"/>
      <w:r w:rsidRPr="00112951">
        <w:rPr>
          <w:rFonts w:ascii="Times New Roman" w:hAnsi="Times New Roman"/>
          <w:sz w:val="28"/>
          <w:szCs w:val="28"/>
        </w:rPr>
        <w:t>пециалист</w:t>
      </w:r>
      <w:proofErr w:type="spellEnd"/>
      <w:r w:rsidRPr="00112951">
        <w:rPr>
          <w:rFonts w:ascii="Times New Roman" w:hAnsi="Times New Roman"/>
          <w:sz w:val="28"/>
          <w:szCs w:val="28"/>
        </w:rPr>
        <w:t xml:space="preserve"> 1категории   Администрации                     </w:t>
      </w:r>
    </w:p>
    <w:p w:rsidR="00E416A1" w:rsidRPr="00112951" w:rsidRDefault="001B63A0" w:rsidP="00E416A1">
      <w:pPr>
        <w:rPr>
          <w:sz w:val="28"/>
          <w:szCs w:val="28"/>
        </w:rPr>
      </w:pPr>
      <w:r w:rsidRPr="00112951">
        <w:rPr>
          <w:sz w:val="28"/>
          <w:szCs w:val="28"/>
        </w:rPr>
        <w:t xml:space="preserve">                                                     Михайловского сельского поселения                                   </w:t>
      </w:r>
    </w:p>
    <w:p w:rsidR="001D371C" w:rsidRDefault="00441264" w:rsidP="001D371C">
      <w:pPr>
        <w:ind w:left="1587"/>
        <w:rPr>
          <w:sz w:val="28"/>
          <w:szCs w:val="28"/>
        </w:rPr>
      </w:pPr>
      <w:r w:rsidRPr="00112951">
        <w:rPr>
          <w:color w:val="FF0000"/>
          <w:sz w:val="28"/>
          <w:szCs w:val="28"/>
        </w:rPr>
        <w:t xml:space="preserve">  </w:t>
      </w:r>
      <w:r w:rsidR="001B63A0" w:rsidRPr="00112951">
        <w:rPr>
          <w:color w:val="FF0000"/>
          <w:sz w:val="28"/>
          <w:szCs w:val="28"/>
        </w:rPr>
        <w:t xml:space="preserve"> </w:t>
      </w:r>
      <w:r w:rsidR="001B63A0" w:rsidRPr="00112951">
        <w:rPr>
          <w:sz w:val="28"/>
          <w:szCs w:val="28"/>
        </w:rPr>
        <w:t xml:space="preserve">    </w:t>
      </w:r>
      <w:r w:rsidRPr="00112951">
        <w:rPr>
          <w:sz w:val="28"/>
          <w:szCs w:val="28"/>
        </w:rPr>
        <w:t xml:space="preserve">              </w:t>
      </w:r>
      <w:r w:rsidR="00BE416C">
        <w:rPr>
          <w:sz w:val="28"/>
          <w:szCs w:val="28"/>
        </w:rPr>
        <w:t xml:space="preserve">    </w:t>
      </w:r>
      <w:r w:rsidRPr="00112951">
        <w:rPr>
          <w:sz w:val="28"/>
          <w:szCs w:val="28"/>
        </w:rPr>
        <w:t xml:space="preserve">- </w:t>
      </w:r>
      <w:r w:rsidR="00BE416C">
        <w:rPr>
          <w:sz w:val="28"/>
          <w:szCs w:val="28"/>
        </w:rPr>
        <w:t xml:space="preserve"> </w:t>
      </w:r>
      <w:r w:rsidRPr="00112951">
        <w:rPr>
          <w:sz w:val="28"/>
          <w:szCs w:val="28"/>
        </w:rPr>
        <w:t xml:space="preserve"> </w:t>
      </w:r>
      <w:r w:rsidR="00BE416C">
        <w:rPr>
          <w:sz w:val="28"/>
          <w:szCs w:val="28"/>
        </w:rPr>
        <w:t xml:space="preserve"> </w:t>
      </w:r>
      <w:proofErr w:type="spellStart"/>
      <w:r w:rsidR="001B63A0" w:rsidRPr="00112951">
        <w:rPr>
          <w:sz w:val="28"/>
          <w:szCs w:val="28"/>
        </w:rPr>
        <w:t>Забр</w:t>
      </w:r>
      <w:r w:rsidR="00E416A1" w:rsidRPr="00112951">
        <w:rPr>
          <w:sz w:val="28"/>
          <w:szCs w:val="28"/>
        </w:rPr>
        <w:t>одина</w:t>
      </w:r>
      <w:proofErr w:type="spellEnd"/>
      <w:r w:rsidR="00E416A1" w:rsidRPr="00112951">
        <w:rPr>
          <w:sz w:val="28"/>
          <w:szCs w:val="28"/>
        </w:rPr>
        <w:t xml:space="preserve"> </w:t>
      </w:r>
      <w:r w:rsidR="008862D1" w:rsidRPr="00112951">
        <w:rPr>
          <w:sz w:val="28"/>
          <w:szCs w:val="28"/>
        </w:rPr>
        <w:t xml:space="preserve"> </w:t>
      </w:r>
      <w:r w:rsidR="00E416A1" w:rsidRPr="00112951">
        <w:rPr>
          <w:sz w:val="28"/>
          <w:szCs w:val="28"/>
        </w:rPr>
        <w:t>Елена</w:t>
      </w:r>
      <w:r w:rsidRPr="00112951">
        <w:rPr>
          <w:sz w:val="28"/>
          <w:szCs w:val="28"/>
        </w:rPr>
        <w:t xml:space="preserve"> </w:t>
      </w:r>
      <w:r w:rsidR="00E416A1" w:rsidRPr="00112951">
        <w:rPr>
          <w:sz w:val="28"/>
          <w:szCs w:val="28"/>
        </w:rPr>
        <w:t xml:space="preserve"> Васильевна, депутат </w:t>
      </w:r>
      <w:r w:rsidR="001D371C">
        <w:rPr>
          <w:sz w:val="28"/>
          <w:szCs w:val="28"/>
        </w:rPr>
        <w:t xml:space="preserve">          </w:t>
      </w:r>
    </w:p>
    <w:p w:rsidR="001B63A0" w:rsidRPr="00112951" w:rsidRDefault="001D371C" w:rsidP="001D371C">
      <w:pPr>
        <w:ind w:left="1587"/>
        <w:rPr>
          <w:sz w:val="28"/>
          <w:szCs w:val="28"/>
        </w:rPr>
      </w:pPr>
      <w:r>
        <w:rPr>
          <w:sz w:val="28"/>
          <w:szCs w:val="28"/>
        </w:rPr>
        <w:t xml:space="preserve">                               </w:t>
      </w:r>
      <w:r w:rsidR="001B63A0" w:rsidRPr="00112951">
        <w:rPr>
          <w:sz w:val="28"/>
          <w:szCs w:val="28"/>
        </w:rPr>
        <w:t xml:space="preserve">Собрания            </w:t>
      </w:r>
    </w:p>
    <w:p w:rsidR="00E416A1" w:rsidRPr="00112951" w:rsidRDefault="001B63A0" w:rsidP="00B80079">
      <w:pPr>
        <w:rPr>
          <w:sz w:val="28"/>
          <w:szCs w:val="28"/>
        </w:rPr>
      </w:pPr>
      <w:r w:rsidRPr="00112951">
        <w:rPr>
          <w:sz w:val="28"/>
          <w:szCs w:val="28"/>
        </w:rPr>
        <w:t xml:space="preserve">                      </w:t>
      </w:r>
      <w:r w:rsidR="004C1AF4" w:rsidRPr="00112951">
        <w:rPr>
          <w:sz w:val="28"/>
          <w:szCs w:val="28"/>
        </w:rPr>
        <w:t xml:space="preserve">                            </w:t>
      </w:r>
      <w:r w:rsidR="001D371C">
        <w:rPr>
          <w:sz w:val="28"/>
          <w:szCs w:val="28"/>
        </w:rPr>
        <w:t xml:space="preserve">  </w:t>
      </w:r>
      <w:r w:rsidR="004C1AF4" w:rsidRPr="00112951">
        <w:rPr>
          <w:sz w:val="28"/>
          <w:szCs w:val="28"/>
        </w:rPr>
        <w:t xml:space="preserve"> </w:t>
      </w:r>
      <w:r w:rsidRPr="00112951">
        <w:rPr>
          <w:sz w:val="28"/>
          <w:szCs w:val="28"/>
        </w:rPr>
        <w:t xml:space="preserve">депутатов Михайловского сельского </w:t>
      </w:r>
    </w:p>
    <w:p w:rsidR="001B63A0" w:rsidRPr="00112951" w:rsidRDefault="004C1AF4" w:rsidP="00B80079">
      <w:pPr>
        <w:rPr>
          <w:sz w:val="28"/>
          <w:szCs w:val="28"/>
        </w:rPr>
      </w:pPr>
      <w:r w:rsidRPr="00112951">
        <w:rPr>
          <w:sz w:val="28"/>
          <w:szCs w:val="28"/>
        </w:rPr>
        <w:t xml:space="preserve">                                                  </w:t>
      </w:r>
      <w:r w:rsidR="001D371C">
        <w:rPr>
          <w:sz w:val="28"/>
          <w:szCs w:val="28"/>
        </w:rPr>
        <w:t xml:space="preserve">  </w:t>
      </w:r>
      <w:r w:rsidRPr="00112951">
        <w:rPr>
          <w:sz w:val="28"/>
          <w:szCs w:val="28"/>
        </w:rPr>
        <w:t xml:space="preserve"> </w:t>
      </w:r>
      <w:r w:rsidR="001B63A0" w:rsidRPr="00112951">
        <w:rPr>
          <w:sz w:val="28"/>
          <w:szCs w:val="28"/>
        </w:rPr>
        <w:t>поселения;</w:t>
      </w:r>
    </w:p>
    <w:p w:rsidR="00E416A1" w:rsidRPr="00112951" w:rsidRDefault="001B63A0" w:rsidP="00B80079">
      <w:pPr>
        <w:rPr>
          <w:sz w:val="28"/>
          <w:szCs w:val="28"/>
        </w:rPr>
      </w:pPr>
      <w:r w:rsidRPr="00112951">
        <w:rPr>
          <w:sz w:val="28"/>
          <w:szCs w:val="28"/>
        </w:rPr>
        <w:t xml:space="preserve">                     </w:t>
      </w:r>
      <w:r w:rsidR="004C1AF4" w:rsidRPr="00112951">
        <w:rPr>
          <w:sz w:val="28"/>
          <w:szCs w:val="28"/>
        </w:rPr>
        <w:t xml:space="preserve">                           - </w:t>
      </w:r>
      <w:r w:rsidR="001D371C">
        <w:rPr>
          <w:sz w:val="28"/>
          <w:szCs w:val="28"/>
        </w:rPr>
        <w:t xml:space="preserve"> </w:t>
      </w:r>
      <w:r w:rsidR="004C1AF4" w:rsidRPr="00112951">
        <w:rPr>
          <w:sz w:val="28"/>
          <w:szCs w:val="28"/>
        </w:rPr>
        <w:t xml:space="preserve"> </w:t>
      </w:r>
      <w:r w:rsidRPr="00112951">
        <w:rPr>
          <w:sz w:val="28"/>
          <w:szCs w:val="28"/>
        </w:rPr>
        <w:t xml:space="preserve">Рыбальченко Виталий Иванович, депутат </w:t>
      </w:r>
    </w:p>
    <w:p w:rsidR="00E416A1" w:rsidRPr="00112951" w:rsidRDefault="004C1AF4" w:rsidP="00B80079">
      <w:pPr>
        <w:rPr>
          <w:sz w:val="28"/>
          <w:szCs w:val="28"/>
        </w:rPr>
      </w:pPr>
      <w:r w:rsidRPr="00112951">
        <w:rPr>
          <w:sz w:val="28"/>
          <w:szCs w:val="28"/>
        </w:rPr>
        <w:t xml:space="preserve">                                                   </w:t>
      </w:r>
      <w:r w:rsidR="001D371C">
        <w:rPr>
          <w:sz w:val="28"/>
          <w:szCs w:val="28"/>
        </w:rPr>
        <w:t xml:space="preserve"> </w:t>
      </w:r>
      <w:r w:rsidR="001B63A0" w:rsidRPr="00112951">
        <w:rPr>
          <w:sz w:val="28"/>
          <w:szCs w:val="28"/>
        </w:rPr>
        <w:t xml:space="preserve">Собрания  депутатов Михайловского </w:t>
      </w:r>
    </w:p>
    <w:p w:rsidR="001B63A0" w:rsidRPr="00112951" w:rsidRDefault="004C1AF4" w:rsidP="00B80079">
      <w:pPr>
        <w:rPr>
          <w:sz w:val="28"/>
          <w:szCs w:val="28"/>
        </w:rPr>
      </w:pPr>
      <w:r w:rsidRPr="00112951">
        <w:rPr>
          <w:sz w:val="28"/>
          <w:szCs w:val="28"/>
        </w:rPr>
        <w:t xml:space="preserve">                                                   </w:t>
      </w:r>
      <w:r w:rsidR="001D371C">
        <w:rPr>
          <w:sz w:val="28"/>
          <w:szCs w:val="28"/>
        </w:rPr>
        <w:t xml:space="preserve"> </w:t>
      </w:r>
      <w:r w:rsidR="001B63A0" w:rsidRPr="00112951">
        <w:rPr>
          <w:sz w:val="28"/>
          <w:szCs w:val="28"/>
        </w:rPr>
        <w:t xml:space="preserve">сельского поселения. </w:t>
      </w:r>
    </w:p>
    <w:p w:rsidR="004C1AF4" w:rsidRPr="00112951" w:rsidRDefault="0083761C" w:rsidP="00A022DD">
      <w:pPr>
        <w:jc w:val="both"/>
        <w:rPr>
          <w:sz w:val="28"/>
          <w:szCs w:val="28"/>
        </w:rPr>
      </w:pPr>
      <w:r w:rsidRPr="00112951">
        <w:rPr>
          <w:sz w:val="28"/>
          <w:szCs w:val="28"/>
        </w:rPr>
        <w:t>5</w:t>
      </w:r>
      <w:r w:rsidR="00355F0B" w:rsidRPr="00112951">
        <w:rPr>
          <w:sz w:val="28"/>
          <w:szCs w:val="28"/>
        </w:rPr>
        <w:t xml:space="preserve">. </w:t>
      </w:r>
      <w:r w:rsidR="001B63A0" w:rsidRPr="00112951">
        <w:rPr>
          <w:sz w:val="28"/>
          <w:szCs w:val="28"/>
        </w:rPr>
        <w:t>Комиссии по окончанию публичных слушаний</w:t>
      </w:r>
      <w:r w:rsidR="00FD7B18" w:rsidRPr="00112951">
        <w:rPr>
          <w:sz w:val="28"/>
          <w:szCs w:val="28"/>
        </w:rPr>
        <w:t xml:space="preserve"> </w:t>
      </w:r>
      <w:r w:rsidR="001B63A0" w:rsidRPr="00112951">
        <w:rPr>
          <w:sz w:val="28"/>
          <w:szCs w:val="28"/>
        </w:rPr>
        <w:t>предоставить протоколы  и заключение  для принятия решения о направлении  про</w:t>
      </w:r>
      <w:r w:rsidR="00355F0B" w:rsidRPr="00112951">
        <w:rPr>
          <w:sz w:val="28"/>
          <w:szCs w:val="28"/>
        </w:rPr>
        <w:t xml:space="preserve">екта на утверждение Собранием </w:t>
      </w:r>
      <w:r w:rsidR="001B63A0" w:rsidRPr="00112951">
        <w:rPr>
          <w:sz w:val="28"/>
          <w:szCs w:val="28"/>
        </w:rPr>
        <w:t>депутатов Михайловского сельского поселения.</w:t>
      </w:r>
    </w:p>
    <w:p w:rsidR="001B63A0" w:rsidRPr="00112951" w:rsidRDefault="0083761C" w:rsidP="00A022DD">
      <w:pPr>
        <w:jc w:val="both"/>
        <w:rPr>
          <w:sz w:val="28"/>
          <w:szCs w:val="28"/>
        </w:rPr>
      </w:pPr>
      <w:r w:rsidRPr="00112951">
        <w:rPr>
          <w:sz w:val="28"/>
          <w:szCs w:val="28"/>
        </w:rPr>
        <w:t>6</w:t>
      </w:r>
      <w:r w:rsidR="001B63A0" w:rsidRPr="00112951">
        <w:rPr>
          <w:sz w:val="28"/>
          <w:szCs w:val="28"/>
        </w:rPr>
        <w:t>.  В пятидневный срок  с момента  подписания настоящего постановления   обеспечить его официальное опубликование  и разместить его на официальном сайте  Администрации Михайловского сельского поселения  в сети «Интернет».</w:t>
      </w:r>
    </w:p>
    <w:p w:rsidR="0083761C" w:rsidRPr="00112951" w:rsidRDefault="0083761C" w:rsidP="00A022DD">
      <w:pPr>
        <w:jc w:val="both"/>
        <w:rPr>
          <w:sz w:val="28"/>
          <w:szCs w:val="28"/>
        </w:rPr>
      </w:pPr>
      <w:r w:rsidRPr="00112951">
        <w:rPr>
          <w:sz w:val="28"/>
          <w:szCs w:val="28"/>
        </w:rPr>
        <w:t>7. Настоящее постановление вступает в силу со дня его обнародования.</w:t>
      </w:r>
    </w:p>
    <w:p w:rsidR="001B63A0" w:rsidRPr="00112951" w:rsidRDefault="0083761C" w:rsidP="00B80079">
      <w:pPr>
        <w:pStyle w:val="a6"/>
        <w:spacing w:after="0" w:line="240" w:lineRule="auto"/>
        <w:ind w:left="0"/>
        <w:rPr>
          <w:rFonts w:ascii="Times New Roman" w:hAnsi="Times New Roman"/>
          <w:sz w:val="28"/>
          <w:szCs w:val="28"/>
        </w:rPr>
      </w:pPr>
      <w:r w:rsidRPr="00112951">
        <w:rPr>
          <w:rFonts w:ascii="Times New Roman" w:hAnsi="Times New Roman"/>
          <w:sz w:val="28"/>
          <w:szCs w:val="28"/>
        </w:rPr>
        <w:lastRenderedPageBreak/>
        <w:t>8</w:t>
      </w:r>
      <w:r w:rsidR="001B63A0" w:rsidRPr="00112951">
        <w:rPr>
          <w:rFonts w:ascii="Times New Roman" w:hAnsi="Times New Roman"/>
          <w:sz w:val="28"/>
          <w:szCs w:val="28"/>
        </w:rPr>
        <w:t>.  Контроль за исполнением настоящего постановления оставляю за собой.</w:t>
      </w:r>
    </w:p>
    <w:p w:rsidR="001B63A0" w:rsidRPr="00112951" w:rsidRDefault="001B63A0" w:rsidP="00B80079">
      <w:pPr>
        <w:rPr>
          <w:sz w:val="28"/>
          <w:szCs w:val="28"/>
        </w:rPr>
      </w:pPr>
    </w:p>
    <w:p w:rsidR="00355F0B" w:rsidRPr="00112951" w:rsidRDefault="00355F0B" w:rsidP="00355F0B">
      <w:pPr>
        <w:jc w:val="both"/>
        <w:rPr>
          <w:sz w:val="28"/>
          <w:szCs w:val="28"/>
        </w:rPr>
      </w:pPr>
    </w:p>
    <w:p w:rsidR="00CC6F39" w:rsidRPr="00112951" w:rsidRDefault="00CC6F39" w:rsidP="00CC6F39">
      <w:pPr>
        <w:tabs>
          <w:tab w:val="left" w:pos="709"/>
        </w:tabs>
        <w:jc w:val="both"/>
        <w:rPr>
          <w:sz w:val="28"/>
          <w:szCs w:val="28"/>
        </w:rPr>
      </w:pPr>
    </w:p>
    <w:p w:rsidR="00CC6F39" w:rsidRPr="00112951" w:rsidRDefault="00CC6F39" w:rsidP="00CC6F39">
      <w:pPr>
        <w:tabs>
          <w:tab w:val="left" w:pos="709"/>
        </w:tabs>
        <w:jc w:val="both"/>
        <w:rPr>
          <w:sz w:val="28"/>
          <w:szCs w:val="28"/>
        </w:rPr>
      </w:pPr>
    </w:p>
    <w:p w:rsidR="0083761C" w:rsidRPr="00112951" w:rsidRDefault="00554547" w:rsidP="00CC6F39">
      <w:pPr>
        <w:keepNext/>
        <w:tabs>
          <w:tab w:val="left" w:pos="709"/>
        </w:tabs>
        <w:jc w:val="both"/>
        <w:rPr>
          <w:sz w:val="28"/>
          <w:szCs w:val="28"/>
        </w:rPr>
      </w:pPr>
      <w:r w:rsidRPr="00112951">
        <w:rPr>
          <w:sz w:val="28"/>
          <w:szCs w:val="28"/>
        </w:rPr>
        <w:t>Глава</w:t>
      </w:r>
      <w:r w:rsidR="000B6716" w:rsidRPr="00112951">
        <w:rPr>
          <w:sz w:val="28"/>
          <w:szCs w:val="28"/>
        </w:rPr>
        <w:t xml:space="preserve"> Администрации </w:t>
      </w:r>
    </w:p>
    <w:p w:rsidR="00CC6F39" w:rsidRPr="00112951" w:rsidRDefault="00554547" w:rsidP="00CC6F39">
      <w:pPr>
        <w:keepNext/>
        <w:tabs>
          <w:tab w:val="left" w:pos="709"/>
        </w:tabs>
        <w:jc w:val="both"/>
        <w:rPr>
          <w:sz w:val="28"/>
          <w:szCs w:val="28"/>
        </w:rPr>
      </w:pPr>
      <w:r w:rsidRPr="00112951">
        <w:rPr>
          <w:sz w:val="28"/>
          <w:szCs w:val="28"/>
        </w:rPr>
        <w:t>Михайловского</w:t>
      </w:r>
      <w:r w:rsidRPr="00112951">
        <w:rPr>
          <w:sz w:val="28"/>
          <w:szCs w:val="28"/>
        </w:rPr>
        <w:tab/>
      </w:r>
      <w:r w:rsidRPr="00112951">
        <w:rPr>
          <w:sz w:val="28"/>
          <w:szCs w:val="28"/>
        </w:rPr>
        <w:tab/>
      </w:r>
      <w:r w:rsidRPr="00112951">
        <w:rPr>
          <w:sz w:val="28"/>
          <w:szCs w:val="28"/>
        </w:rPr>
        <w:tab/>
      </w:r>
      <w:r w:rsidRPr="00112951">
        <w:rPr>
          <w:sz w:val="28"/>
          <w:szCs w:val="28"/>
        </w:rPr>
        <w:tab/>
      </w:r>
    </w:p>
    <w:p w:rsidR="00CC6F39" w:rsidRPr="00112951" w:rsidRDefault="00CC6F39" w:rsidP="00CC6F39">
      <w:pPr>
        <w:tabs>
          <w:tab w:val="left" w:pos="7054"/>
        </w:tabs>
        <w:jc w:val="both"/>
        <w:rPr>
          <w:sz w:val="28"/>
          <w:szCs w:val="28"/>
        </w:rPr>
      </w:pPr>
      <w:r w:rsidRPr="00112951">
        <w:rPr>
          <w:sz w:val="28"/>
          <w:szCs w:val="28"/>
        </w:rPr>
        <w:t>сельского поселения</w:t>
      </w:r>
      <w:r w:rsidR="00653B1C" w:rsidRPr="00112951">
        <w:rPr>
          <w:sz w:val="28"/>
          <w:szCs w:val="28"/>
        </w:rPr>
        <w:t xml:space="preserve">                                                             </w:t>
      </w:r>
      <w:r w:rsidR="000B6716" w:rsidRPr="00112951">
        <w:rPr>
          <w:sz w:val="28"/>
          <w:szCs w:val="28"/>
        </w:rPr>
        <w:t>Л.С. Присяжнюк</w:t>
      </w:r>
    </w:p>
    <w:p w:rsidR="00CC6F39" w:rsidRPr="00112951" w:rsidRDefault="00CC6F39" w:rsidP="00CC6F39">
      <w:pPr>
        <w:tabs>
          <w:tab w:val="left" w:pos="709"/>
        </w:tabs>
        <w:jc w:val="both"/>
        <w:rPr>
          <w:sz w:val="28"/>
          <w:szCs w:val="28"/>
        </w:rPr>
      </w:pPr>
    </w:p>
    <w:p w:rsidR="00CC6F39" w:rsidRPr="00112951" w:rsidRDefault="00CC6F39" w:rsidP="00CC6F39">
      <w:pPr>
        <w:pStyle w:val="a3"/>
        <w:spacing w:before="0" w:after="0"/>
      </w:pPr>
    </w:p>
    <w:p w:rsidR="00A46833" w:rsidRPr="00112951" w:rsidRDefault="00A46833" w:rsidP="00A46833">
      <w:pPr>
        <w:jc w:val="both"/>
        <w:rPr>
          <w:sz w:val="28"/>
          <w:szCs w:val="28"/>
        </w:rPr>
      </w:pPr>
    </w:p>
    <w:p w:rsidR="00A46833" w:rsidRPr="00112951" w:rsidRDefault="00A46833" w:rsidP="00A46833">
      <w:pPr>
        <w:jc w:val="both"/>
        <w:rPr>
          <w:sz w:val="28"/>
          <w:szCs w:val="28"/>
        </w:rPr>
      </w:pPr>
    </w:p>
    <w:p w:rsidR="00A46833" w:rsidRPr="00112951" w:rsidRDefault="00A46833" w:rsidP="00A46833">
      <w:pPr>
        <w:jc w:val="both"/>
        <w:rPr>
          <w:sz w:val="28"/>
          <w:szCs w:val="28"/>
        </w:rPr>
      </w:pPr>
    </w:p>
    <w:p w:rsidR="00A46833" w:rsidRPr="00112951" w:rsidRDefault="00A46833" w:rsidP="00A46833">
      <w:pPr>
        <w:jc w:val="both"/>
        <w:rPr>
          <w:sz w:val="28"/>
          <w:szCs w:val="28"/>
        </w:rPr>
      </w:pPr>
    </w:p>
    <w:p w:rsidR="00A46833" w:rsidRPr="00112951" w:rsidRDefault="00A46833" w:rsidP="00A46833">
      <w:pPr>
        <w:jc w:val="both"/>
        <w:rPr>
          <w:sz w:val="28"/>
          <w:szCs w:val="28"/>
        </w:rPr>
      </w:pPr>
    </w:p>
    <w:p w:rsidR="00A46833" w:rsidRPr="00112951" w:rsidRDefault="00A46833" w:rsidP="00A46833">
      <w:pPr>
        <w:jc w:val="both"/>
        <w:rPr>
          <w:sz w:val="28"/>
          <w:szCs w:val="28"/>
        </w:rPr>
      </w:pPr>
    </w:p>
    <w:p w:rsidR="00A46833" w:rsidRPr="00112951" w:rsidRDefault="00A46833" w:rsidP="00A46833">
      <w:pPr>
        <w:jc w:val="both"/>
        <w:rPr>
          <w:color w:val="FF0000"/>
          <w:sz w:val="28"/>
          <w:szCs w:val="28"/>
        </w:rPr>
      </w:pPr>
    </w:p>
    <w:p w:rsidR="00A46833" w:rsidRPr="00112951" w:rsidRDefault="00A46833" w:rsidP="00A46833">
      <w:pPr>
        <w:jc w:val="both"/>
        <w:rPr>
          <w:color w:val="FF0000"/>
          <w:sz w:val="28"/>
          <w:szCs w:val="28"/>
        </w:rPr>
      </w:pPr>
    </w:p>
    <w:p w:rsidR="00A46833" w:rsidRPr="00112951" w:rsidRDefault="00A46833" w:rsidP="00A46833">
      <w:pPr>
        <w:jc w:val="both"/>
        <w:rPr>
          <w:color w:val="FF0000"/>
          <w:sz w:val="28"/>
          <w:szCs w:val="28"/>
        </w:rPr>
      </w:pPr>
    </w:p>
    <w:p w:rsidR="00A46833" w:rsidRPr="00112951" w:rsidRDefault="00A46833" w:rsidP="00A46833">
      <w:pPr>
        <w:jc w:val="both"/>
        <w:rPr>
          <w:color w:val="FF0000"/>
          <w:sz w:val="28"/>
          <w:szCs w:val="28"/>
        </w:rPr>
      </w:pPr>
    </w:p>
    <w:p w:rsidR="00385B0F" w:rsidRPr="00112951" w:rsidRDefault="00385B0F" w:rsidP="00072497">
      <w:pPr>
        <w:jc w:val="right"/>
        <w:rPr>
          <w:color w:val="FF0000"/>
          <w:sz w:val="28"/>
          <w:szCs w:val="28"/>
        </w:rPr>
      </w:pPr>
    </w:p>
    <w:p w:rsidR="00072497" w:rsidRPr="00112951" w:rsidRDefault="00072497" w:rsidP="00072497">
      <w:pPr>
        <w:jc w:val="right"/>
        <w:rPr>
          <w:color w:val="FF0000"/>
          <w:sz w:val="28"/>
          <w:szCs w:val="28"/>
        </w:rPr>
      </w:pPr>
    </w:p>
    <w:p w:rsidR="00072497" w:rsidRPr="00112951" w:rsidRDefault="00072497" w:rsidP="00072497">
      <w:pPr>
        <w:jc w:val="right"/>
        <w:rPr>
          <w:color w:val="FF0000"/>
          <w:sz w:val="28"/>
          <w:szCs w:val="28"/>
        </w:rPr>
      </w:pPr>
    </w:p>
    <w:p w:rsidR="00072497" w:rsidRPr="00112951" w:rsidRDefault="00072497" w:rsidP="00072497">
      <w:pPr>
        <w:jc w:val="right"/>
        <w:rPr>
          <w:color w:val="FF0000"/>
          <w:sz w:val="28"/>
          <w:szCs w:val="28"/>
        </w:rPr>
      </w:pPr>
    </w:p>
    <w:p w:rsidR="00072497" w:rsidRPr="00112951" w:rsidRDefault="00072497" w:rsidP="00072497">
      <w:pPr>
        <w:jc w:val="right"/>
        <w:rPr>
          <w:color w:val="FF0000"/>
          <w:sz w:val="28"/>
          <w:szCs w:val="28"/>
        </w:rPr>
      </w:pPr>
    </w:p>
    <w:p w:rsidR="00072497" w:rsidRPr="00112951" w:rsidRDefault="00072497" w:rsidP="00072497">
      <w:pPr>
        <w:jc w:val="right"/>
        <w:rPr>
          <w:color w:val="FF0000"/>
          <w:sz w:val="28"/>
          <w:szCs w:val="28"/>
        </w:rPr>
      </w:pPr>
    </w:p>
    <w:p w:rsidR="00072497" w:rsidRPr="00112951" w:rsidRDefault="00072497" w:rsidP="00072497">
      <w:pPr>
        <w:jc w:val="right"/>
        <w:rPr>
          <w:color w:val="FF0000"/>
          <w:sz w:val="28"/>
          <w:szCs w:val="28"/>
        </w:rPr>
      </w:pPr>
    </w:p>
    <w:p w:rsidR="00072497" w:rsidRPr="00112951" w:rsidRDefault="00072497" w:rsidP="00072497">
      <w:pPr>
        <w:jc w:val="right"/>
        <w:rPr>
          <w:color w:val="FF0000"/>
          <w:sz w:val="28"/>
          <w:szCs w:val="28"/>
        </w:rPr>
      </w:pPr>
    </w:p>
    <w:p w:rsidR="00FF3C45" w:rsidRPr="00112951" w:rsidRDefault="00FF3C45" w:rsidP="00072497">
      <w:pPr>
        <w:tabs>
          <w:tab w:val="left" w:pos="142"/>
        </w:tabs>
        <w:ind w:left="4678"/>
        <w:jc w:val="right"/>
        <w:outlineLvl w:val="0"/>
        <w:rPr>
          <w:bCs/>
          <w:color w:val="FF0000"/>
        </w:rPr>
      </w:pPr>
    </w:p>
    <w:p w:rsidR="005D58F5" w:rsidRPr="00112951" w:rsidRDefault="005D58F5" w:rsidP="00072497">
      <w:pPr>
        <w:tabs>
          <w:tab w:val="left" w:pos="142"/>
        </w:tabs>
        <w:ind w:left="4678"/>
        <w:jc w:val="right"/>
        <w:outlineLvl w:val="0"/>
        <w:rPr>
          <w:bCs/>
          <w:color w:val="FF0000"/>
        </w:rPr>
      </w:pPr>
    </w:p>
    <w:p w:rsidR="00441264" w:rsidRPr="00112951" w:rsidRDefault="00441264" w:rsidP="00072497">
      <w:pPr>
        <w:tabs>
          <w:tab w:val="left" w:pos="142"/>
        </w:tabs>
        <w:ind w:left="4678"/>
        <w:jc w:val="right"/>
        <w:outlineLvl w:val="0"/>
        <w:rPr>
          <w:bCs/>
        </w:rPr>
      </w:pPr>
    </w:p>
    <w:p w:rsidR="00441264" w:rsidRPr="00112951" w:rsidRDefault="00441264" w:rsidP="00072497">
      <w:pPr>
        <w:tabs>
          <w:tab w:val="left" w:pos="142"/>
        </w:tabs>
        <w:ind w:left="4678"/>
        <w:jc w:val="right"/>
        <w:outlineLvl w:val="0"/>
        <w:rPr>
          <w:bCs/>
        </w:rPr>
      </w:pPr>
    </w:p>
    <w:p w:rsidR="00441264" w:rsidRPr="00112951" w:rsidRDefault="00441264" w:rsidP="00072497">
      <w:pPr>
        <w:tabs>
          <w:tab w:val="left" w:pos="142"/>
        </w:tabs>
        <w:ind w:left="4678"/>
        <w:jc w:val="right"/>
        <w:outlineLvl w:val="0"/>
        <w:rPr>
          <w:bCs/>
        </w:rPr>
      </w:pPr>
    </w:p>
    <w:p w:rsidR="00441264" w:rsidRPr="00112951" w:rsidRDefault="00441264" w:rsidP="00072497">
      <w:pPr>
        <w:tabs>
          <w:tab w:val="left" w:pos="142"/>
        </w:tabs>
        <w:ind w:left="4678"/>
        <w:jc w:val="right"/>
        <w:outlineLvl w:val="0"/>
        <w:rPr>
          <w:bCs/>
        </w:rPr>
      </w:pPr>
    </w:p>
    <w:p w:rsidR="00441264" w:rsidRDefault="00441264" w:rsidP="00072497">
      <w:pPr>
        <w:tabs>
          <w:tab w:val="left" w:pos="142"/>
        </w:tabs>
        <w:ind w:left="4678"/>
        <w:jc w:val="right"/>
        <w:outlineLvl w:val="0"/>
        <w:rPr>
          <w:bCs/>
        </w:rPr>
      </w:pPr>
    </w:p>
    <w:p w:rsidR="00441264" w:rsidRDefault="00441264" w:rsidP="00072497">
      <w:pPr>
        <w:tabs>
          <w:tab w:val="left" w:pos="142"/>
        </w:tabs>
        <w:ind w:left="4678"/>
        <w:jc w:val="right"/>
        <w:outlineLvl w:val="0"/>
        <w:rPr>
          <w:bCs/>
        </w:rPr>
      </w:pPr>
    </w:p>
    <w:p w:rsidR="00441264" w:rsidRDefault="00441264" w:rsidP="00072497">
      <w:pPr>
        <w:tabs>
          <w:tab w:val="left" w:pos="142"/>
        </w:tabs>
        <w:ind w:left="4678"/>
        <w:jc w:val="right"/>
        <w:outlineLvl w:val="0"/>
        <w:rPr>
          <w:bCs/>
        </w:rPr>
      </w:pPr>
    </w:p>
    <w:p w:rsidR="00441264" w:rsidRDefault="00441264" w:rsidP="00072497">
      <w:pPr>
        <w:tabs>
          <w:tab w:val="left" w:pos="142"/>
        </w:tabs>
        <w:ind w:left="4678"/>
        <w:jc w:val="right"/>
        <w:outlineLvl w:val="0"/>
        <w:rPr>
          <w:bCs/>
        </w:rPr>
      </w:pPr>
    </w:p>
    <w:p w:rsidR="00441264" w:rsidRDefault="00441264" w:rsidP="00072497">
      <w:pPr>
        <w:tabs>
          <w:tab w:val="left" w:pos="142"/>
        </w:tabs>
        <w:ind w:left="4678"/>
        <w:jc w:val="right"/>
        <w:outlineLvl w:val="0"/>
        <w:rPr>
          <w:bCs/>
        </w:rPr>
      </w:pPr>
    </w:p>
    <w:p w:rsidR="00441264" w:rsidRDefault="00441264" w:rsidP="00072497">
      <w:pPr>
        <w:tabs>
          <w:tab w:val="left" w:pos="142"/>
        </w:tabs>
        <w:ind w:left="4678"/>
        <w:jc w:val="right"/>
        <w:outlineLvl w:val="0"/>
        <w:rPr>
          <w:bCs/>
        </w:rPr>
      </w:pPr>
    </w:p>
    <w:p w:rsidR="000A7DA5" w:rsidRDefault="000A7DA5" w:rsidP="00072497">
      <w:pPr>
        <w:tabs>
          <w:tab w:val="left" w:pos="142"/>
        </w:tabs>
        <w:ind w:left="4678"/>
        <w:jc w:val="right"/>
        <w:outlineLvl w:val="0"/>
        <w:rPr>
          <w:bCs/>
        </w:rPr>
      </w:pPr>
    </w:p>
    <w:p w:rsidR="000A7DA5" w:rsidRDefault="000A7DA5" w:rsidP="00072497">
      <w:pPr>
        <w:tabs>
          <w:tab w:val="left" w:pos="142"/>
        </w:tabs>
        <w:ind w:left="4678"/>
        <w:jc w:val="right"/>
        <w:outlineLvl w:val="0"/>
        <w:rPr>
          <w:bCs/>
        </w:rPr>
      </w:pPr>
    </w:p>
    <w:p w:rsidR="00466D83" w:rsidRDefault="00466D83" w:rsidP="00072497">
      <w:pPr>
        <w:tabs>
          <w:tab w:val="left" w:pos="142"/>
        </w:tabs>
        <w:ind w:left="4678"/>
        <w:jc w:val="right"/>
        <w:outlineLvl w:val="0"/>
        <w:rPr>
          <w:bCs/>
        </w:rPr>
      </w:pPr>
    </w:p>
    <w:p w:rsidR="00466D83" w:rsidRDefault="00466D83" w:rsidP="00072497">
      <w:pPr>
        <w:tabs>
          <w:tab w:val="left" w:pos="142"/>
        </w:tabs>
        <w:ind w:left="4678"/>
        <w:jc w:val="right"/>
        <w:outlineLvl w:val="0"/>
        <w:rPr>
          <w:bCs/>
        </w:rPr>
      </w:pPr>
    </w:p>
    <w:p w:rsidR="00466D83" w:rsidRDefault="00466D83" w:rsidP="00072497">
      <w:pPr>
        <w:tabs>
          <w:tab w:val="left" w:pos="142"/>
        </w:tabs>
        <w:ind w:left="4678"/>
        <w:jc w:val="right"/>
        <w:outlineLvl w:val="0"/>
        <w:rPr>
          <w:bCs/>
        </w:rPr>
      </w:pPr>
    </w:p>
    <w:p w:rsidR="00466D83" w:rsidRDefault="00466D83" w:rsidP="00072497">
      <w:pPr>
        <w:tabs>
          <w:tab w:val="left" w:pos="142"/>
        </w:tabs>
        <w:ind w:left="4678"/>
        <w:jc w:val="right"/>
        <w:outlineLvl w:val="0"/>
        <w:rPr>
          <w:bCs/>
        </w:rPr>
      </w:pPr>
    </w:p>
    <w:p w:rsidR="00466D83" w:rsidRDefault="00466D83" w:rsidP="00072497">
      <w:pPr>
        <w:tabs>
          <w:tab w:val="left" w:pos="142"/>
        </w:tabs>
        <w:ind w:left="4678"/>
        <w:jc w:val="right"/>
        <w:outlineLvl w:val="0"/>
        <w:rPr>
          <w:bCs/>
        </w:rPr>
      </w:pPr>
    </w:p>
    <w:p w:rsidR="00466D83" w:rsidRDefault="00466D83" w:rsidP="00072497">
      <w:pPr>
        <w:tabs>
          <w:tab w:val="left" w:pos="142"/>
        </w:tabs>
        <w:ind w:left="4678"/>
        <w:jc w:val="right"/>
        <w:outlineLvl w:val="0"/>
        <w:rPr>
          <w:bCs/>
        </w:rPr>
      </w:pPr>
    </w:p>
    <w:p w:rsidR="00072497" w:rsidRPr="00113CCB" w:rsidRDefault="00072497" w:rsidP="00072497">
      <w:pPr>
        <w:tabs>
          <w:tab w:val="left" w:pos="142"/>
        </w:tabs>
        <w:ind w:left="4678"/>
        <w:jc w:val="right"/>
        <w:outlineLvl w:val="0"/>
        <w:rPr>
          <w:bCs/>
        </w:rPr>
      </w:pPr>
      <w:r w:rsidRPr="00113CCB">
        <w:rPr>
          <w:bCs/>
        </w:rPr>
        <w:lastRenderedPageBreak/>
        <w:t>Приложение</w:t>
      </w:r>
    </w:p>
    <w:p w:rsidR="00072497" w:rsidRPr="00113CCB" w:rsidRDefault="00072497" w:rsidP="00072497">
      <w:pPr>
        <w:tabs>
          <w:tab w:val="left" w:pos="142"/>
        </w:tabs>
        <w:ind w:left="4678"/>
        <w:jc w:val="right"/>
        <w:outlineLvl w:val="0"/>
        <w:rPr>
          <w:bCs/>
        </w:rPr>
      </w:pPr>
      <w:r w:rsidRPr="00113CCB">
        <w:rPr>
          <w:bCs/>
        </w:rPr>
        <w:t>к постановлению</w:t>
      </w:r>
      <w:r>
        <w:rPr>
          <w:bCs/>
        </w:rPr>
        <w:t xml:space="preserve">  Администрации Михайловского </w:t>
      </w:r>
      <w:r w:rsidRPr="00113CCB">
        <w:rPr>
          <w:bCs/>
        </w:rPr>
        <w:t xml:space="preserve">сельского поселения </w:t>
      </w:r>
      <w:r>
        <w:rPr>
          <w:bCs/>
        </w:rPr>
        <w:t>Тацинского района Ростовской</w:t>
      </w:r>
      <w:r w:rsidRPr="00113CCB">
        <w:rPr>
          <w:bCs/>
        </w:rPr>
        <w:t xml:space="preserve"> области</w:t>
      </w:r>
    </w:p>
    <w:p w:rsidR="00072497" w:rsidRPr="00113CCB" w:rsidRDefault="00072497" w:rsidP="00072497">
      <w:pPr>
        <w:tabs>
          <w:tab w:val="left" w:pos="142"/>
        </w:tabs>
        <w:ind w:left="4678"/>
        <w:jc w:val="right"/>
        <w:outlineLvl w:val="0"/>
        <w:rPr>
          <w:bCs/>
        </w:rPr>
      </w:pPr>
      <w:r w:rsidRPr="00113CCB">
        <w:rPr>
          <w:bCs/>
        </w:rPr>
        <w:t xml:space="preserve">от </w:t>
      </w:r>
      <w:r w:rsidR="00E97C3C">
        <w:rPr>
          <w:bCs/>
        </w:rPr>
        <w:t xml:space="preserve"> 20 ноябр</w:t>
      </w:r>
      <w:r w:rsidR="00A46195">
        <w:rPr>
          <w:bCs/>
        </w:rPr>
        <w:t>я  2019г.</w:t>
      </w:r>
      <w:r w:rsidR="00E97C3C">
        <w:rPr>
          <w:bCs/>
        </w:rPr>
        <w:t xml:space="preserve"> №17</w:t>
      </w:r>
      <w:r w:rsidR="00F72776">
        <w:rPr>
          <w:bCs/>
        </w:rPr>
        <w:t>5</w:t>
      </w:r>
    </w:p>
    <w:p w:rsidR="0083761C" w:rsidRDefault="0083761C" w:rsidP="00122869">
      <w:pPr>
        <w:pStyle w:val="aff2"/>
        <w:tabs>
          <w:tab w:val="left" w:pos="709"/>
        </w:tabs>
        <w:jc w:val="right"/>
        <w:outlineLvl w:val="0"/>
        <w:rPr>
          <w:b/>
          <w:color w:val="000000"/>
        </w:rPr>
      </w:pPr>
    </w:p>
    <w:p w:rsidR="00122869" w:rsidRDefault="00122869" w:rsidP="00122869">
      <w:pPr>
        <w:pStyle w:val="aff2"/>
        <w:tabs>
          <w:tab w:val="left" w:pos="709"/>
        </w:tabs>
        <w:jc w:val="right"/>
        <w:outlineLvl w:val="0"/>
        <w:rPr>
          <w:b/>
          <w:color w:val="000000"/>
        </w:rPr>
      </w:pPr>
      <w:r>
        <w:rPr>
          <w:b/>
          <w:color w:val="000000"/>
        </w:rPr>
        <w:t>ПРОЕКТ</w:t>
      </w:r>
    </w:p>
    <w:p w:rsidR="000479E6" w:rsidRPr="00575383" w:rsidRDefault="000479E6" w:rsidP="000479E6">
      <w:pPr>
        <w:pStyle w:val="aff2"/>
        <w:tabs>
          <w:tab w:val="left" w:pos="709"/>
        </w:tabs>
        <w:rPr>
          <w:b/>
        </w:rPr>
      </w:pPr>
      <w:r w:rsidRPr="00575383">
        <w:t>РОССИЙСКАЯ ФЕДЕРАЦИЯ</w:t>
      </w:r>
    </w:p>
    <w:p w:rsidR="000479E6" w:rsidRPr="00575383" w:rsidRDefault="000479E6" w:rsidP="000479E6">
      <w:pPr>
        <w:jc w:val="center"/>
        <w:rPr>
          <w:b/>
        </w:rPr>
      </w:pPr>
      <w:r w:rsidRPr="00575383">
        <w:rPr>
          <w:b/>
        </w:rPr>
        <w:t>РОСТОВСКАЯ ОБЛАСТЬ</w:t>
      </w:r>
    </w:p>
    <w:p w:rsidR="000479E6" w:rsidRPr="00575383" w:rsidRDefault="000479E6" w:rsidP="000479E6">
      <w:pPr>
        <w:jc w:val="center"/>
        <w:rPr>
          <w:b/>
        </w:rPr>
      </w:pPr>
      <w:r w:rsidRPr="00575383">
        <w:rPr>
          <w:b/>
        </w:rPr>
        <w:t>ТАЦИНСКИЙ РАЙОН</w:t>
      </w:r>
    </w:p>
    <w:p w:rsidR="000479E6" w:rsidRPr="00575383" w:rsidRDefault="000479E6" w:rsidP="000479E6">
      <w:pPr>
        <w:jc w:val="center"/>
        <w:rPr>
          <w:b/>
        </w:rPr>
      </w:pPr>
      <w:r w:rsidRPr="00575383">
        <w:rPr>
          <w:b/>
        </w:rPr>
        <w:t>МУНИЦИПАЛЬНОЕ ОБРАЗОВАНИЕ</w:t>
      </w:r>
    </w:p>
    <w:p w:rsidR="000479E6" w:rsidRPr="00575383" w:rsidRDefault="000479E6" w:rsidP="000479E6">
      <w:pPr>
        <w:jc w:val="center"/>
        <w:rPr>
          <w:b/>
        </w:rPr>
      </w:pPr>
      <w:r w:rsidRPr="00575383">
        <w:rPr>
          <w:b/>
        </w:rPr>
        <w:t>«МИХАЙЛОВСКОЕ СЕЛЬСКОЕ ПОСЕЛЕНИЕ»</w:t>
      </w:r>
    </w:p>
    <w:p w:rsidR="000479E6" w:rsidRPr="00575383" w:rsidRDefault="000479E6" w:rsidP="000479E6">
      <w:pPr>
        <w:jc w:val="center"/>
        <w:rPr>
          <w:b/>
        </w:rPr>
      </w:pPr>
    </w:p>
    <w:p w:rsidR="000479E6" w:rsidRPr="00575383" w:rsidRDefault="000479E6" w:rsidP="000479E6">
      <w:pPr>
        <w:jc w:val="center"/>
        <w:rPr>
          <w:b/>
          <w:sz w:val="34"/>
          <w:szCs w:val="34"/>
        </w:rPr>
      </w:pPr>
      <w:r w:rsidRPr="00575383">
        <w:rPr>
          <w:b/>
          <w:sz w:val="34"/>
          <w:szCs w:val="34"/>
        </w:rPr>
        <w:t>Собрание депутатов Михайловского сельского поселения</w:t>
      </w:r>
    </w:p>
    <w:p w:rsidR="000479E6" w:rsidRPr="00575383" w:rsidRDefault="000479E6" w:rsidP="000479E6">
      <w:pPr>
        <w:pBdr>
          <w:bottom w:val="single" w:sz="12" w:space="1" w:color="auto"/>
        </w:pBdr>
        <w:rPr>
          <w:b/>
          <w:bCs/>
          <w:sz w:val="28"/>
          <w:szCs w:val="28"/>
        </w:rPr>
      </w:pPr>
    </w:p>
    <w:p w:rsidR="000479E6" w:rsidRPr="00575383" w:rsidRDefault="000479E6" w:rsidP="000479E6">
      <w:pPr>
        <w:pStyle w:val="5"/>
        <w:jc w:val="center"/>
        <w:rPr>
          <w:rFonts w:ascii="Times New Roman" w:hAnsi="Times New Roman"/>
          <w:b w:val="0"/>
          <w:sz w:val="32"/>
          <w:szCs w:val="32"/>
        </w:rPr>
      </w:pPr>
      <w:r w:rsidRPr="00575383">
        <w:rPr>
          <w:rFonts w:ascii="Times New Roman" w:hAnsi="Times New Roman"/>
          <w:sz w:val="32"/>
          <w:szCs w:val="32"/>
        </w:rPr>
        <w:t>Решение</w:t>
      </w:r>
    </w:p>
    <w:p w:rsidR="00122869" w:rsidRDefault="00122869" w:rsidP="00122869">
      <w:pPr>
        <w:pStyle w:val="aff2"/>
        <w:tabs>
          <w:tab w:val="left" w:pos="709"/>
        </w:tabs>
        <w:outlineLvl w:val="0"/>
        <w:rPr>
          <w:b/>
          <w:color w:val="000000"/>
        </w:rPr>
      </w:pPr>
    </w:p>
    <w:p w:rsidR="00CD6B13" w:rsidRPr="00575383" w:rsidRDefault="000479E6" w:rsidP="00CD6B13">
      <w:pPr>
        <w:rPr>
          <w:b/>
          <w:sz w:val="28"/>
          <w:szCs w:val="28"/>
        </w:rPr>
      </w:pPr>
      <w:r>
        <w:rPr>
          <w:b/>
          <w:sz w:val="28"/>
          <w:szCs w:val="28"/>
        </w:rPr>
        <w:t>___</w:t>
      </w:r>
      <w:r w:rsidR="00CD6B13">
        <w:rPr>
          <w:b/>
          <w:sz w:val="28"/>
          <w:szCs w:val="28"/>
        </w:rPr>
        <w:t xml:space="preserve">  декабря </w:t>
      </w:r>
      <w:r w:rsidR="00CD6B13" w:rsidRPr="00575383">
        <w:rPr>
          <w:b/>
          <w:sz w:val="28"/>
          <w:szCs w:val="28"/>
        </w:rPr>
        <w:t xml:space="preserve"> 2019</w:t>
      </w:r>
      <w:r w:rsidR="00CD6B13">
        <w:rPr>
          <w:b/>
          <w:sz w:val="28"/>
          <w:szCs w:val="28"/>
        </w:rPr>
        <w:t xml:space="preserve"> </w:t>
      </w:r>
      <w:r w:rsidR="00CD6B13" w:rsidRPr="00575383">
        <w:rPr>
          <w:b/>
          <w:sz w:val="28"/>
          <w:szCs w:val="28"/>
        </w:rPr>
        <w:t>г</w:t>
      </w:r>
      <w:r w:rsidR="00CD6B13">
        <w:rPr>
          <w:b/>
          <w:sz w:val="28"/>
          <w:szCs w:val="28"/>
        </w:rPr>
        <w:t>ода</w:t>
      </w:r>
      <w:r w:rsidR="00CD6B13" w:rsidRPr="00575383">
        <w:rPr>
          <w:b/>
          <w:sz w:val="28"/>
          <w:szCs w:val="28"/>
        </w:rPr>
        <w:t xml:space="preserve">                       №</w:t>
      </w:r>
      <w:r>
        <w:rPr>
          <w:b/>
          <w:sz w:val="28"/>
          <w:szCs w:val="28"/>
        </w:rPr>
        <w:t>____</w:t>
      </w:r>
      <w:r w:rsidR="00CD6B13" w:rsidRPr="00575383">
        <w:rPr>
          <w:b/>
          <w:sz w:val="28"/>
          <w:szCs w:val="28"/>
        </w:rPr>
        <w:t xml:space="preserve">                                  х. Михайлов</w:t>
      </w:r>
    </w:p>
    <w:p w:rsidR="00CD6B13" w:rsidRPr="00575383" w:rsidRDefault="00CD6B13" w:rsidP="00CD6B13">
      <w:pPr>
        <w:rPr>
          <w:b/>
          <w:i/>
          <w:sz w:val="28"/>
          <w:szCs w:val="28"/>
        </w:rPr>
      </w:pPr>
    </w:p>
    <w:p w:rsidR="00672CA4" w:rsidRPr="00575383" w:rsidRDefault="00672CA4" w:rsidP="00672CA4">
      <w:pPr>
        <w:rPr>
          <w:sz w:val="28"/>
          <w:szCs w:val="28"/>
        </w:rPr>
      </w:pPr>
      <w:r w:rsidRPr="00575383">
        <w:rPr>
          <w:sz w:val="28"/>
          <w:szCs w:val="28"/>
        </w:rPr>
        <w:t xml:space="preserve">Об утверждении Правил </w:t>
      </w:r>
    </w:p>
    <w:p w:rsidR="00672CA4" w:rsidRDefault="00672CA4" w:rsidP="00672CA4">
      <w:pPr>
        <w:rPr>
          <w:sz w:val="28"/>
          <w:szCs w:val="28"/>
        </w:rPr>
      </w:pPr>
      <w:r w:rsidRPr="00575383">
        <w:rPr>
          <w:sz w:val="28"/>
          <w:szCs w:val="28"/>
        </w:rPr>
        <w:t xml:space="preserve">землепользования и застройки </w:t>
      </w:r>
    </w:p>
    <w:p w:rsidR="00672CA4" w:rsidRDefault="00672CA4" w:rsidP="00672CA4">
      <w:pPr>
        <w:rPr>
          <w:sz w:val="28"/>
          <w:szCs w:val="28"/>
        </w:rPr>
      </w:pPr>
      <w:r w:rsidRPr="00575383">
        <w:rPr>
          <w:sz w:val="28"/>
          <w:szCs w:val="28"/>
        </w:rPr>
        <w:t>Михайловского</w:t>
      </w:r>
      <w:r>
        <w:rPr>
          <w:sz w:val="28"/>
          <w:szCs w:val="28"/>
        </w:rPr>
        <w:t xml:space="preserve"> </w:t>
      </w:r>
      <w:r w:rsidRPr="00575383">
        <w:rPr>
          <w:sz w:val="28"/>
          <w:szCs w:val="28"/>
        </w:rPr>
        <w:t xml:space="preserve">сельского поселения </w:t>
      </w:r>
    </w:p>
    <w:p w:rsidR="00672CA4" w:rsidRPr="00575383" w:rsidRDefault="00672CA4" w:rsidP="00672CA4">
      <w:pPr>
        <w:rPr>
          <w:sz w:val="28"/>
          <w:szCs w:val="28"/>
        </w:rPr>
      </w:pPr>
      <w:r w:rsidRPr="00575383">
        <w:rPr>
          <w:sz w:val="28"/>
          <w:szCs w:val="28"/>
        </w:rPr>
        <w:t>Тацинского района</w:t>
      </w:r>
      <w:r>
        <w:rPr>
          <w:sz w:val="28"/>
          <w:szCs w:val="28"/>
        </w:rPr>
        <w:t xml:space="preserve">  </w:t>
      </w:r>
      <w:r w:rsidRPr="00575383">
        <w:rPr>
          <w:sz w:val="28"/>
          <w:szCs w:val="28"/>
        </w:rPr>
        <w:t>Ростовской области</w:t>
      </w:r>
    </w:p>
    <w:p w:rsidR="00672CA4" w:rsidRDefault="00672CA4" w:rsidP="00672CA4">
      <w:pPr>
        <w:rPr>
          <w:sz w:val="28"/>
        </w:rPr>
      </w:pPr>
    </w:p>
    <w:p w:rsidR="00672CA4" w:rsidRPr="00575383" w:rsidRDefault="00672CA4" w:rsidP="00672CA4">
      <w:pPr>
        <w:rPr>
          <w:sz w:val="28"/>
        </w:rPr>
      </w:pPr>
    </w:p>
    <w:p w:rsidR="00672CA4" w:rsidRPr="00672CA4" w:rsidRDefault="00672CA4" w:rsidP="00672CA4">
      <w:pPr>
        <w:ind w:firstLine="708"/>
        <w:jc w:val="both"/>
        <w:rPr>
          <w:sz w:val="28"/>
          <w:szCs w:val="28"/>
        </w:rPr>
      </w:pPr>
      <w:r w:rsidRPr="00672CA4">
        <w:rPr>
          <w:sz w:val="28"/>
          <w:szCs w:val="28"/>
        </w:rPr>
        <w:t>В соответствии с Градостроительным кодексом Российской Федерации, Уставом муниципального образования «Михайловского сельское поселение», в соответствие с федеральным и областным законодательством, в соответствии со статьей 44 Федерального закона от 06.10.2003 г. № 131-ФЗ «Об общих принципах организации местного самоуправления в Российской Федерации», рассмотрев протокол о проведении публичных слушаний и заключение о результатах публичных слушаний,</w:t>
      </w:r>
    </w:p>
    <w:p w:rsidR="00672CA4" w:rsidRPr="00672CA4" w:rsidRDefault="00672CA4" w:rsidP="00672CA4">
      <w:pPr>
        <w:ind w:firstLine="708"/>
        <w:jc w:val="both"/>
        <w:rPr>
          <w:sz w:val="28"/>
          <w:szCs w:val="28"/>
        </w:rPr>
      </w:pPr>
    </w:p>
    <w:p w:rsidR="00672CA4" w:rsidRPr="00672CA4" w:rsidRDefault="00672CA4" w:rsidP="00672CA4">
      <w:pPr>
        <w:ind w:firstLine="708"/>
        <w:jc w:val="center"/>
        <w:rPr>
          <w:sz w:val="28"/>
          <w:szCs w:val="28"/>
        </w:rPr>
      </w:pPr>
      <w:r w:rsidRPr="00672CA4">
        <w:rPr>
          <w:sz w:val="28"/>
          <w:szCs w:val="28"/>
        </w:rPr>
        <w:t>Собрание депутатов решило:</w:t>
      </w:r>
    </w:p>
    <w:p w:rsidR="00672CA4" w:rsidRPr="00672CA4" w:rsidRDefault="00672CA4" w:rsidP="0019669E">
      <w:pPr>
        <w:ind w:firstLine="708"/>
        <w:jc w:val="center"/>
        <w:rPr>
          <w:sz w:val="28"/>
          <w:szCs w:val="28"/>
        </w:rPr>
      </w:pPr>
    </w:p>
    <w:p w:rsidR="00672CA4" w:rsidRPr="00672CA4" w:rsidRDefault="00672CA4" w:rsidP="0019669E">
      <w:pPr>
        <w:pStyle w:val="a6"/>
        <w:numPr>
          <w:ilvl w:val="0"/>
          <w:numId w:val="43"/>
        </w:numPr>
        <w:spacing w:after="0" w:line="240" w:lineRule="auto"/>
        <w:ind w:left="0" w:firstLine="709"/>
        <w:jc w:val="both"/>
        <w:rPr>
          <w:rFonts w:ascii="Times New Roman" w:hAnsi="Times New Roman"/>
          <w:sz w:val="28"/>
          <w:szCs w:val="28"/>
        </w:rPr>
      </w:pPr>
      <w:r w:rsidRPr="00672CA4">
        <w:rPr>
          <w:rFonts w:ascii="Times New Roman" w:hAnsi="Times New Roman"/>
          <w:sz w:val="28"/>
          <w:szCs w:val="28"/>
        </w:rPr>
        <w:t>Утвердить Правила землепользования и застройки Михайловского сельского  поселения, согласно приложению.</w:t>
      </w:r>
    </w:p>
    <w:p w:rsidR="00672CA4" w:rsidRPr="00672CA4" w:rsidRDefault="00672CA4" w:rsidP="0019669E">
      <w:pPr>
        <w:pStyle w:val="a6"/>
        <w:autoSpaceDE w:val="0"/>
        <w:autoSpaceDN w:val="0"/>
        <w:adjustRightInd w:val="0"/>
        <w:spacing w:after="0" w:line="240" w:lineRule="auto"/>
        <w:ind w:left="0"/>
        <w:jc w:val="both"/>
        <w:rPr>
          <w:rFonts w:ascii="Times New Roman" w:hAnsi="Times New Roman"/>
          <w:sz w:val="28"/>
          <w:szCs w:val="28"/>
        </w:rPr>
      </w:pPr>
      <w:r w:rsidRPr="00672CA4">
        <w:rPr>
          <w:rFonts w:ascii="Times New Roman" w:hAnsi="Times New Roman"/>
          <w:sz w:val="28"/>
          <w:szCs w:val="28"/>
        </w:rPr>
        <w:t xml:space="preserve">    2.Признать утратившими силу решения Собраний депутатов </w:t>
      </w:r>
    </w:p>
    <w:p w:rsidR="00672CA4" w:rsidRPr="00672CA4" w:rsidRDefault="00672CA4" w:rsidP="0019669E">
      <w:pPr>
        <w:pStyle w:val="a6"/>
        <w:autoSpaceDE w:val="0"/>
        <w:autoSpaceDN w:val="0"/>
        <w:adjustRightInd w:val="0"/>
        <w:spacing w:after="0" w:line="240" w:lineRule="auto"/>
        <w:ind w:left="0"/>
        <w:jc w:val="both"/>
        <w:rPr>
          <w:rFonts w:ascii="Times New Roman" w:hAnsi="Times New Roman"/>
          <w:sz w:val="28"/>
          <w:szCs w:val="28"/>
        </w:rPr>
      </w:pPr>
      <w:r w:rsidRPr="00672CA4">
        <w:rPr>
          <w:rFonts w:ascii="Times New Roman" w:hAnsi="Times New Roman"/>
          <w:sz w:val="28"/>
          <w:szCs w:val="28"/>
        </w:rPr>
        <w:t>Михайловского сельского поселения:</w:t>
      </w:r>
    </w:p>
    <w:p w:rsidR="00672CA4" w:rsidRPr="00672CA4" w:rsidRDefault="00672CA4" w:rsidP="0019669E">
      <w:pPr>
        <w:pStyle w:val="a6"/>
        <w:autoSpaceDE w:val="0"/>
        <w:autoSpaceDN w:val="0"/>
        <w:adjustRightInd w:val="0"/>
        <w:spacing w:after="0" w:line="240" w:lineRule="auto"/>
        <w:ind w:left="0"/>
        <w:jc w:val="both"/>
        <w:rPr>
          <w:rFonts w:ascii="Times New Roman" w:hAnsi="Times New Roman"/>
          <w:sz w:val="28"/>
          <w:szCs w:val="28"/>
        </w:rPr>
      </w:pPr>
      <w:r w:rsidRPr="00672CA4">
        <w:rPr>
          <w:rFonts w:ascii="Times New Roman" w:hAnsi="Times New Roman"/>
          <w:sz w:val="28"/>
          <w:szCs w:val="28"/>
        </w:rPr>
        <w:t xml:space="preserve">       -  от 30.11 2012  года № 7 «Об утверждении Правил землепользования и застройки Михайловского сельского поселения Тацинского района  Ростовской области»;</w:t>
      </w:r>
    </w:p>
    <w:p w:rsidR="00672CA4" w:rsidRPr="00672CA4" w:rsidRDefault="00672CA4" w:rsidP="0019669E">
      <w:pPr>
        <w:pStyle w:val="a6"/>
        <w:autoSpaceDE w:val="0"/>
        <w:autoSpaceDN w:val="0"/>
        <w:adjustRightInd w:val="0"/>
        <w:spacing w:after="0" w:line="240" w:lineRule="auto"/>
        <w:ind w:left="0"/>
        <w:jc w:val="both"/>
        <w:rPr>
          <w:rFonts w:ascii="Times New Roman" w:hAnsi="Times New Roman"/>
          <w:sz w:val="28"/>
          <w:szCs w:val="28"/>
        </w:rPr>
      </w:pPr>
      <w:r w:rsidRPr="00672CA4">
        <w:rPr>
          <w:rFonts w:ascii="Times New Roman" w:hAnsi="Times New Roman"/>
          <w:sz w:val="28"/>
          <w:szCs w:val="28"/>
        </w:rPr>
        <w:t xml:space="preserve">     - от 31.05 2016  года № 164 «О внесении изменений в Правила землепользования и застройки муниципального образования «Михайловское сельское поселение»;</w:t>
      </w:r>
    </w:p>
    <w:p w:rsidR="00672CA4" w:rsidRPr="00672CA4" w:rsidRDefault="00672CA4" w:rsidP="0019669E">
      <w:pPr>
        <w:pStyle w:val="a6"/>
        <w:autoSpaceDE w:val="0"/>
        <w:autoSpaceDN w:val="0"/>
        <w:adjustRightInd w:val="0"/>
        <w:spacing w:after="0" w:line="240" w:lineRule="auto"/>
        <w:ind w:left="0"/>
        <w:jc w:val="both"/>
        <w:rPr>
          <w:rFonts w:ascii="Times New Roman" w:hAnsi="Times New Roman"/>
          <w:sz w:val="28"/>
          <w:szCs w:val="28"/>
        </w:rPr>
      </w:pPr>
      <w:r w:rsidRPr="00672CA4">
        <w:rPr>
          <w:rFonts w:ascii="Times New Roman" w:hAnsi="Times New Roman"/>
          <w:sz w:val="28"/>
          <w:szCs w:val="28"/>
        </w:rPr>
        <w:lastRenderedPageBreak/>
        <w:t xml:space="preserve">      -  от 30.04.2019 года № 124 «О внесении изменений в решение Собрания депутатов Михайловского  сельского  поселения от 30.11. 2012  года № 7 «Об утверждении Правил  землепользования и застройки Михайловского сельского поселения Тацинского района Ростовской области».</w:t>
      </w:r>
    </w:p>
    <w:p w:rsidR="00672CA4" w:rsidRPr="00672CA4" w:rsidRDefault="00672CA4" w:rsidP="0019669E">
      <w:pPr>
        <w:jc w:val="both"/>
        <w:rPr>
          <w:sz w:val="28"/>
          <w:szCs w:val="28"/>
        </w:rPr>
      </w:pPr>
      <w:r w:rsidRPr="00672CA4">
        <w:rPr>
          <w:sz w:val="28"/>
          <w:szCs w:val="28"/>
        </w:rPr>
        <w:t xml:space="preserve">        3.Настоящее решение подлежит официальному опубликованию в установленном порядке и размещению на официальном сайте поселения  в сети «Интернет».</w:t>
      </w:r>
    </w:p>
    <w:p w:rsidR="00672CA4" w:rsidRPr="00672CA4" w:rsidRDefault="00672CA4" w:rsidP="0019669E">
      <w:pPr>
        <w:pStyle w:val="a6"/>
        <w:numPr>
          <w:ilvl w:val="0"/>
          <w:numId w:val="44"/>
        </w:numPr>
        <w:autoSpaceDE w:val="0"/>
        <w:autoSpaceDN w:val="0"/>
        <w:adjustRightInd w:val="0"/>
        <w:spacing w:after="0" w:line="240" w:lineRule="auto"/>
        <w:ind w:left="0"/>
        <w:jc w:val="both"/>
        <w:rPr>
          <w:rFonts w:ascii="Times New Roman" w:hAnsi="Times New Roman"/>
          <w:sz w:val="28"/>
          <w:szCs w:val="28"/>
        </w:rPr>
      </w:pPr>
      <w:r w:rsidRPr="00672CA4">
        <w:rPr>
          <w:rFonts w:ascii="Times New Roman" w:hAnsi="Times New Roman"/>
          <w:sz w:val="28"/>
          <w:szCs w:val="28"/>
        </w:rPr>
        <w:t xml:space="preserve">Контроль за исполнением настоящего решения возложить на </w:t>
      </w:r>
    </w:p>
    <w:p w:rsidR="00672CA4" w:rsidRPr="00672CA4" w:rsidRDefault="00672CA4" w:rsidP="0019669E">
      <w:pPr>
        <w:autoSpaceDE w:val="0"/>
        <w:autoSpaceDN w:val="0"/>
        <w:adjustRightInd w:val="0"/>
        <w:jc w:val="both"/>
        <w:rPr>
          <w:sz w:val="28"/>
          <w:szCs w:val="28"/>
        </w:rPr>
      </w:pPr>
      <w:r w:rsidRPr="00672CA4">
        <w:rPr>
          <w:sz w:val="28"/>
          <w:szCs w:val="28"/>
        </w:rPr>
        <w:t xml:space="preserve">постоянную комиссию по местному самоуправлению, экологии, благоустройству, социальным вопросам и охране общественного порядка (В.У. </w:t>
      </w:r>
      <w:proofErr w:type="spellStart"/>
      <w:r w:rsidRPr="00672CA4">
        <w:rPr>
          <w:sz w:val="28"/>
          <w:szCs w:val="28"/>
        </w:rPr>
        <w:t>Польшинская</w:t>
      </w:r>
      <w:proofErr w:type="spellEnd"/>
      <w:r w:rsidRPr="00672CA4">
        <w:rPr>
          <w:sz w:val="28"/>
          <w:szCs w:val="28"/>
        </w:rPr>
        <w:t>).</w:t>
      </w:r>
    </w:p>
    <w:p w:rsidR="00672CA4" w:rsidRPr="00672CA4" w:rsidRDefault="00672CA4" w:rsidP="0019669E">
      <w:pPr>
        <w:autoSpaceDE w:val="0"/>
        <w:autoSpaceDN w:val="0"/>
        <w:adjustRightInd w:val="0"/>
        <w:jc w:val="both"/>
        <w:rPr>
          <w:sz w:val="28"/>
          <w:szCs w:val="28"/>
        </w:rPr>
      </w:pPr>
    </w:p>
    <w:p w:rsidR="00672CA4" w:rsidRPr="002D7D6F" w:rsidRDefault="00672CA4" w:rsidP="0019669E">
      <w:pPr>
        <w:autoSpaceDE w:val="0"/>
        <w:autoSpaceDN w:val="0"/>
        <w:adjustRightInd w:val="0"/>
        <w:jc w:val="both"/>
        <w:rPr>
          <w:sz w:val="28"/>
          <w:szCs w:val="28"/>
        </w:rPr>
      </w:pPr>
    </w:p>
    <w:p w:rsidR="00672CA4" w:rsidRPr="00575383" w:rsidRDefault="00672CA4" w:rsidP="0019669E">
      <w:pPr>
        <w:rPr>
          <w:sz w:val="28"/>
          <w:szCs w:val="28"/>
        </w:rPr>
      </w:pPr>
      <w:r w:rsidRPr="00575383">
        <w:rPr>
          <w:sz w:val="28"/>
          <w:szCs w:val="28"/>
        </w:rPr>
        <w:t>Председатель Собрания депутатов-</w:t>
      </w:r>
    </w:p>
    <w:p w:rsidR="00672CA4" w:rsidRPr="00575383" w:rsidRDefault="00672CA4" w:rsidP="0019669E">
      <w:pPr>
        <w:rPr>
          <w:sz w:val="28"/>
          <w:szCs w:val="28"/>
        </w:rPr>
      </w:pPr>
      <w:r w:rsidRPr="00575383">
        <w:rPr>
          <w:sz w:val="28"/>
          <w:szCs w:val="28"/>
        </w:rPr>
        <w:t xml:space="preserve">глава Михайловского сельского поселения  </w:t>
      </w:r>
      <w:r w:rsidR="00880B3A">
        <w:rPr>
          <w:sz w:val="28"/>
          <w:szCs w:val="28"/>
        </w:rPr>
        <w:t xml:space="preserve">             </w:t>
      </w:r>
      <w:r w:rsidRPr="00575383">
        <w:rPr>
          <w:sz w:val="28"/>
          <w:szCs w:val="28"/>
        </w:rPr>
        <w:t xml:space="preserve">              А.В. Бондаренко</w:t>
      </w:r>
    </w:p>
    <w:p w:rsidR="00672CA4" w:rsidRPr="0095040A" w:rsidRDefault="00672CA4" w:rsidP="0019669E">
      <w:pPr>
        <w:rPr>
          <w:color w:val="FF0000"/>
          <w:sz w:val="28"/>
          <w:szCs w:val="28"/>
        </w:rPr>
      </w:pPr>
    </w:p>
    <w:p w:rsidR="00CD6B13" w:rsidRPr="00672CA4" w:rsidRDefault="00CD6B13" w:rsidP="00CD6B13">
      <w:pPr>
        <w:jc w:val="right"/>
        <w:rPr>
          <w:strike/>
          <w:color w:val="FF0000"/>
          <w:sz w:val="20"/>
          <w:szCs w:val="20"/>
        </w:rPr>
      </w:pPr>
    </w:p>
    <w:p w:rsidR="00CD6B13" w:rsidRPr="00672CA4" w:rsidRDefault="00CD6B13" w:rsidP="00CD6B13">
      <w:pPr>
        <w:jc w:val="right"/>
        <w:rPr>
          <w:strike/>
          <w:color w:val="FF0000"/>
          <w:sz w:val="20"/>
          <w:szCs w:val="20"/>
        </w:rPr>
      </w:pPr>
    </w:p>
    <w:p w:rsidR="00CD6B13" w:rsidRPr="00CD6B13" w:rsidRDefault="00CD6B13" w:rsidP="00CD6B13">
      <w:pPr>
        <w:jc w:val="right"/>
        <w:rPr>
          <w:sz w:val="20"/>
          <w:szCs w:val="20"/>
        </w:rPr>
      </w:pPr>
    </w:p>
    <w:p w:rsidR="00CD6B13" w:rsidRPr="00CD6B13" w:rsidRDefault="00CD6B13" w:rsidP="00CD6B13">
      <w:pPr>
        <w:jc w:val="right"/>
        <w:rPr>
          <w:sz w:val="20"/>
          <w:szCs w:val="20"/>
        </w:rPr>
      </w:pPr>
    </w:p>
    <w:p w:rsidR="00CD6B13" w:rsidRPr="00CD6B13" w:rsidRDefault="00CD6B13" w:rsidP="00CD6B13">
      <w:pPr>
        <w:jc w:val="right"/>
        <w:rPr>
          <w:sz w:val="20"/>
          <w:szCs w:val="20"/>
        </w:rPr>
      </w:pPr>
      <w:r w:rsidRPr="00CD6B13">
        <w:rPr>
          <w:sz w:val="20"/>
          <w:szCs w:val="20"/>
        </w:rPr>
        <w:t xml:space="preserve">Приложение </w:t>
      </w:r>
    </w:p>
    <w:p w:rsidR="00CD6B13" w:rsidRPr="00CD6B13" w:rsidRDefault="00CD6B13" w:rsidP="00CD6B13">
      <w:pPr>
        <w:jc w:val="right"/>
        <w:rPr>
          <w:sz w:val="20"/>
          <w:szCs w:val="20"/>
        </w:rPr>
      </w:pPr>
      <w:r w:rsidRPr="00CD6B13">
        <w:rPr>
          <w:sz w:val="20"/>
          <w:szCs w:val="20"/>
        </w:rPr>
        <w:t xml:space="preserve">к решению Собрания депутатов </w:t>
      </w:r>
    </w:p>
    <w:p w:rsidR="00CD6B13" w:rsidRPr="00CD6B13" w:rsidRDefault="00CD6B13" w:rsidP="00CD6B13">
      <w:pPr>
        <w:jc w:val="right"/>
        <w:rPr>
          <w:sz w:val="20"/>
          <w:szCs w:val="20"/>
        </w:rPr>
      </w:pPr>
      <w:r w:rsidRPr="00CD6B13">
        <w:rPr>
          <w:sz w:val="20"/>
          <w:szCs w:val="20"/>
        </w:rPr>
        <w:t xml:space="preserve">Михайловского сельского поселения </w:t>
      </w:r>
    </w:p>
    <w:p w:rsidR="00CD6B13" w:rsidRPr="00CD6B13" w:rsidRDefault="00737533" w:rsidP="00CD6B13">
      <w:pPr>
        <w:jc w:val="right"/>
        <w:rPr>
          <w:sz w:val="20"/>
          <w:szCs w:val="20"/>
        </w:rPr>
      </w:pPr>
      <w:r>
        <w:rPr>
          <w:sz w:val="20"/>
          <w:szCs w:val="20"/>
        </w:rPr>
        <w:t>от ___________</w:t>
      </w:r>
      <w:r w:rsidR="00CD6B13" w:rsidRPr="00CD6B13">
        <w:rPr>
          <w:sz w:val="20"/>
          <w:szCs w:val="20"/>
        </w:rPr>
        <w:t xml:space="preserve"> 2019года № </w:t>
      </w:r>
      <w:r>
        <w:rPr>
          <w:sz w:val="20"/>
          <w:szCs w:val="20"/>
        </w:rPr>
        <w:t>____</w:t>
      </w:r>
    </w:p>
    <w:p w:rsidR="00CD6B13" w:rsidRPr="00CD6B13" w:rsidRDefault="00CD6B13" w:rsidP="00CD6B13">
      <w:pPr>
        <w:rPr>
          <w:sz w:val="20"/>
          <w:szCs w:val="20"/>
        </w:rPr>
      </w:pPr>
    </w:p>
    <w:p w:rsidR="00CD6B13" w:rsidRPr="00CD6B13" w:rsidRDefault="00CD6B13" w:rsidP="00F7247D">
      <w:pPr>
        <w:pStyle w:val="aff6"/>
        <w:snapToGrid w:val="0"/>
        <w:spacing w:afterLines="40" w:line="240" w:lineRule="auto"/>
        <w:outlineLvl w:val="0"/>
        <w:rPr>
          <w:b/>
          <w:sz w:val="20"/>
          <w:szCs w:val="20"/>
        </w:rPr>
      </w:pPr>
      <w:bookmarkStart w:id="0" w:name="_Toc19777422"/>
      <w:bookmarkStart w:id="1" w:name="_Toc19777985"/>
      <w:r w:rsidRPr="00CD6B13">
        <w:rPr>
          <w:b/>
          <w:sz w:val="20"/>
          <w:szCs w:val="20"/>
        </w:rPr>
        <w:t>ЧАСТЬ 1. ПОРЯДОК ПРИМЕНЕНИЯ ПРАВИЛ ЗЕМЛЕПОЛЬЗОВАНИЯ И ЗАСТРОЙКИ И ВНЕСЕНИЯ В НИХ ИЗМЕНЕНИЙ</w:t>
      </w:r>
      <w:bookmarkEnd w:id="0"/>
      <w:bookmarkEnd w:id="1"/>
    </w:p>
    <w:p w:rsidR="00CD6B13" w:rsidRPr="00CD6B13" w:rsidRDefault="00CD6B13" w:rsidP="00CD6B13">
      <w:pPr>
        <w:pStyle w:val="2"/>
        <w:ind w:firstLine="709"/>
        <w:rPr>
          <w:b w:val="0"/>
          <w:sz w:val="20"/>
          <w:szCs w:val="20"/>
        </w:rPr>
      </w:pPr>
      <w:bookmarkStart w:id="2" w:name="_Toc19777423"/>
      <w:bookmarkStart w:id="3" w:name="_Toc19777986"/>
      <w:r w:rsidRPr="00CD6B13">
        <w:rPr>
          <w:b w:val="0"/>
          <w:sz w:val="20"/>
          <w:szCs w:val="20"/>
        </w:rPr>
        <w:t>Глава 1. О РЕГУЛИРОВАНИИ ЗЕМЛЕПОЛЬЗОВАНИЯ И ЗАСТРОЙКИ ОРГАНАМИ МЕСТНОГО САМОУПРАВЛЕНИЯ</w:t>
      </w:r>
      <w:bookmarkEnd w:id="2"/>
      <w:bookmarkEnd w:id="3"/>
    </w:p>
    <w:p w:rsidR="00CD6B13" w:rsidRPr="00CD6B13" w:rsidRDefault="00CD6B13" w:rsidP="00CD6B13">
      <w:pPr>
        <w:pStyle w:val="3"/>
        <w:ind w:firstLine="709"/>
        <w:rPr>
          <w:sz w:val="20"/>
          <w:szCs w:val="20"/>
        </w:rPr>
      </w:pPr>
      <w:bookmarkStart w:id="4" w:name="_Toc19777424"/>
      <w:bookmarkStart w:id="5" w:name="_Toc19777987"/>
      <w:r w:rsidRPr="00CD6B13">
        <w:rPr>
          <w:sz w:val="20"/>
          <w:szCs w:val="20"/>
        </w:rPr>
        <w:t>Статья 1. Назначение, состав, применение правил землепользования и застройки</w:t>
      </w:r>
      <w:bookmarkEnd w:id="4"/>
      <w:bookmarkEnd w:id="5"/>
      <w:r w:rsidRPr="00CD6B13">
        <w:rPr>
          <w:sz w:val="20"/>
          <w:szCs w:val="20"/>
        </w:rPr>
        <w:t xml:space="preserve"> </w:t>
      </w:r>
    </w:p>
    <w:p w:rsidR="00CD6B13" w:rsidRPr="00CD6B13" w:rsidRDefault="00CD6B13" w:rsidP="00F7247D">
      <w:pPr>
        <w:spacing w:afterLines="40"/>
        <w:rPr>
          <w:sz w:val="20"/>
          <w:szCs w:val="20"/>
        </w:rPr>
      </w:pPr>
      <w:r w:rsidRPr="00CD6B13">
        <w:rPr>
          <w:sz w:val="20"/>
          <w:szCs w:val="20"/>
        </w:rPr>
        <w:t xml:space="preserve">1. Правила землепользования и застройки муниципального образования «Михайловское сельское поселение» Тацинского района Ростовской области (далее – Правила) – документ градостроительного зонирования, который утверждается нормативными правовыми актами органов местного самоуправления сельского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CD6B13" w:rsidRPr="00CD6B13" w:rsidRDefault="00CD6B13" w:rsidP="00F7247D">
      <w:pPr>
        <w:spacing w:afterLines="40"/>
        <w:rPr>
          <w:sz w:val="20"/>
          <w:szCs w:val="20"/>
        </w:rPr>
      </w:pPr>
      <w:r w:rsidRPr="00CD6B13">
        <w:rPr>
          <w:sz w:val="20"/>
          <w:szCs w:val="20"/>
        </w:rPr>
        <w:t xml:space="preserve">2. Настоящие Правила разработаны в целях: </w:t>
      </w:r>
    </w:p>
    <w:p w:rsidR="00CD6B13" w:rsidRPr="00CD6B13" w:rsidRDefault="00CD6B13" w:rsidP="00F7247D">
      <w:pPr>
        <w:spacing w:afterLines="40"/>
        <w:rPr>
          <w:sz w:val="20"/>
          <w:szCs w:val="20"/>
        </w:rPr>
      </w:pPr>
      <w:r w:rsidRPr="00CD6B13">
        <w:rPr>
          <w:sz w:val="20"/>
          <w:szCs w:val="20"/>
        </w:rPr>
        <w:t xml:space="preserve">1) создания условий для устойчивого развития территории сельского поселения, сохранения окружающей среды и объектов культурного наследия; </w:t>
      </w:r>
    </w:p>
    <w:p w:rsidR="00CD6B13" w:rsidRPr="00CD6B13" w:rsidRDefault="00CD6B13" w:rsidP="00F7247D">
      <w:pPr>
        <w:spacing w:afterLines="40"/>
        <w:rPr>
          <w:sz w:val="20"/>
          <w:szCs w:val="20"/>
        </w:rPr>
      </w:pPr>
      <w:r w:rsidRPr="00CD6B13">
        <w:rPr>
          <w:sz w:val="20"/>
          <w:szCs w:val="20"/>
        </w:rPr>
        <w:t>2) создания условий для планировки территории сельского поселения;</w:t>
      </w:r>
    </w:p>
    <w:p w:rsidR="00CD6B13" w:rsidRPr="00CD6B13" w:rsidRDefault="00CD6B13" w:rsidP="00F7247D">
      <w:pPr>
        <w:spacing w:afterLines="40"/>
        <w:rPr>
          <w:sz w:val="20"/>
          <w:szCs w:val="20"/>
        </w:rPr>
      </w:pPr>
      <w:r w:rsidRPr="00CD6B13">
        <w:rPr>
          <w:sz w:val="20"/>
          <w:szCs w:val="20"/>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CD6B13" w:rsidRPr="00CD6B13" w:rsidRDefault="00CD6B13" w:rsidP="00F7247D">
      <w:pPr>
        <w:spacing w:afterLines="40"/>
        <w:rPr>
          <w:sz w:val="20"/>
          <w:szCs w:val="20"/>
        </w:rPr>
      </w:pPr>
      <w:r w:rsidRPr="00CD6B13">
        <w:rPr>
          <w:sz w:val="20"/>
          <w:szCs w:val="20"/>
        </w:rPr>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CD6B13" w:rsidRPr="00CD6B13" w:rsidRDefault="00CD6B13" w:rsidP="00F7247D">
      <w:pPr>
        <w:spacing w:afterLines="40"/>
        <w:rPr>
          <w:sz w:val="20"/>
          <w:szCs w:val="20"/>
        </w:rPr>
      </w:pPr>
      <w:r w:rsidRPr="00CD6B13">
        <w:rPr>
          <w:sz w:val="20"/>
          <w:szCs w:val="20"/>
        </w:rPr>
        <w:t xml:space="preserve">3. Настоящие Правила состоят из следующих частей: </w:t>
      </w:r>
    </w:p>
    <w:p w:rsidR="00CD6B13" w:rsidRPr="00CD6B13" w:rsidRDefault="00CD6B13" w:rsidP="00F7247D">
      <w:pPr>
        <w:spacing w:afterLines="40"/>
        <w:rPr>
          <w:sz w:val="20"/>
          <w:szCs w:val="20"/>
        </w:rPr>
      </w:pPr>
      <w:r w:rsidRPr="00CD6B13">
        <w:rPr>
          <w:sz w:val="20"/>
          <w:szCs w:val="20"/>
        </w:rPr>
        <w:t>1) порядок их применения и внесения изменений в указанные правила;</w:t>
      </w:r>
    </w:p>
    <w:p w:rsidR="00CD6B13" w:rsidRPr="00CD6B13" w:rsidRDefault="00CD6B13" w:rsidP="00F7247D">
      <w:pPr>
        <w:spacing w:afterLines="40"/>
        <w:rPr>
          <w:sz w:val="20"/>
          <w:szCs w:val="20"/>
        </w:rPr>
      </w:pPr>
      <w:r w:rsidRPr="00CD6B13">
        <w:rPr>
          <w:sz w:val="20"/>
          <w:szCs w:val="20"/>
        </w:rPr>
        <w:t>2) карту градостроительного зонирования;</w:t>
      </w:r>
    </w:p>
    <w:p w:rsidR="00CD6B13" w:rsidRPr="00CD6B13" w:rsidRDefault="00CD6B13" w:rsidP="00F7247D">
      <w:pPr>
        <w:spacing w:afterLines="40"/>
        <w:rPr>
          <w:sz w:val="20"/>
          <w:szCs w:val="20"/>
        </w:rPr>
      </w:pPr>
      <w:r w:rsidRPr="00CD6B13">
        <w:rPr>
          <w:sz w:val="20"/>
          <w:szCs w:val="20"/>
        </w:rPr>
        <w:t xml:space="preserve">3) градостроительные регламенты. </w:t>
      </w:r>
    </w:p>
    <w:p w:rsidR="00CD6B13" w:rsidRPr="00CD6B13" w:rsidRDefault="00CD6B13" w:rsidP="00F7247D">
      <w:pPr>
        <w:spacing w:afterLines="40"/>
        <w:rPr>
          <w:sz w:val="20"/>
          <w:szCs w:val="20"/>
        </w:rPr>
      </w:pPr>
      <w:r w:rsidRPr="00CD6B13">
        <w:rPr>
          <w:sz w:val="20"/>
          <w:szCs w:val="20"/>
        </w:rPr>
        <w:t xml:space="preserve">4. Содержание частей настоящих Правил определено в соответствии с требованиями статьи 30 </w:t>
      </w:r>
      <w:proofErr w:type="spellStart"/>
      <w:r w:rsidRPr="00CD6B13">
        <w:rPr>
          <w:sz w:val="20"/>
          <w:szCs w:val="20"/>
        </w:rPr>
        <w:t>ГрК</w:t>
      </w:r>
      <w:proofErr w:type="spellEnd"/>
      <w:r w:rsidRPr="00CD6B13">
        <w:rPr>
          <w:sz w:val="20"/>
          <w:szCs w:val="20"/>
        </w:rPr>
        <w:t xml:space="preserve"> РФ. </w:t>
      </w:r>
    </w:p>
    <w:p w:rsidR="00CD6B13" w:rsidRPr="00CD6B13" w:rsidRDefault="00CD6B13" w:rsidP="00F7247D">
      <w:pPr>
        <w:spacing w:afterLines="40"/>
        <w:rPr>
          <w:sz w:val="20"/>
          <w:szCs w:val="20"/>
        </w:rPr>
      </w:pPr>
      <w:r w:rsidRPr="00CD6B13">
        <w:rPr>
          <w:sz w:val="20"/>
          <w:szCs w:val="20"/>
        </w:rPr>
        <w:t xml:space="preserve">5.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w:t>
      </w:r>
      <w:r w:rsidRPr="00CD6B13">
        <w:rPr>
          <w:sz w:val="20"/>
          <w:szCs w:val="20"/>
        </w:rPr>
        <w:lastRenderedPageBreak/>
        <w:t xml:space="preserve">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w:t>
      </w:r>
    </w:p>
    <w:p w:rsidR="00CD6B13" w:rsidRPr="00CD6B13" w:rsidRDefault="00CD6B13" w:rsidP="00F7247D">
      <w:pPr>
        <w:spacing w:afterLines="40"/>
        <w:rPr>
          <w:sz w:val="20"/>
          <w:szCs w:val="20"/>
        </w:rPr>
      </w:pPr>
      <w:r w:rsidRPr="00CD6B13">
        <w:rPr>
          <w:sz w:val="20"/>
          <w:szCs w:val="20"/>
        </w:rPr>
        <w:t xml:space="preserve">6. Настоящие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w:t>
      </w:r>
    </w:p>
    <w:p w:rsidR="00CD6B13" w:rsidRPr="00CD6B13" w:rsidRDefault="00CD6B13" w:rsidP="00F7247D">
      <w:pPr>
        <w:spacing w:afterLines="40"/>
        <w:rPr>
          <w:sz w:val="20"/>
          <w:szCs w:val="20"/>
        </w:rPr>
      </w:pPr>
      <w:r w:rsidRPr="00CD6B13">
        <w:rPr>
          <w:sz w:val="20"/>
          <w:szCs w:val="20"/>
        </w:rPr>
        <w:t xml:space="preserve">7. Настоящие Правила обязательны для исполнения всеми юридическими и физическими лицами, осуществляющими градостроительную деятельность на территории муниципального образования. </w:t>
      </w:r>
    </w:p>
    <w:p w:rsidR="00CD6B13" w:rsidRPr="00A84A53" w:rsidRDefault="00CD6B13" w:rsidP="00F7247D">
      <w:pPr>
        <w:spacing w:afterLines="40" w:line="27" w:lineRule="atLeast"/>
      </w:pPr>
      <w:r w:rsidRPr="00A84A53">
        <w:t>8. Действие настоящих Правил распространяется на территорию муниципального образования «</w:t>
      </w:r>
      <w:r>
        <w:t>Михайловское</w:t>
      </w:r>
      <w:r w:rsidRPr="00A84A53">
        <w:t xml:space="preserve"> сельское поселение» Тацинского района Ростовской области. </w:t>
      </w:r>
    </w:p>
    <w:p w:rsidR="00CD6B13" w:rsidRPr="00A84A53" w:rsidRDefault="00CD6B13" w:rsidP="00F7247D">
      <w:pPr>
        <w:spacing w:afterLines="40" w:line="27" w:lineRule="atLeast"/>
      </w:pPr>
      <w:r w:rsidRPr="00A84A53">
        <w:t>9. По вопросам, не рассматриваемым в настоящих Правилах, следует руководствоваться законами, иными нормативными правовыми актами и нормативно-техническими документами, действующими на территории Российской Федерации. При отмене и (или) изменении действующих нормативных правовых актов, нормативно-технических документов, в том числе тех, на которые дается ссылка в настоящих Правилах, следует руководствоваться нормативными правовыми актами, нормативно-техническими документами, вводимыми взамен отмененных.</w:t>
      </w:r>
    </w:p>
    <w:p w:rsidR="00CD6B13" w:rsidRPr="00A84A53" w:rsidRDefault="00CD6B13" w:rsidP="00F7247D">
      <w:pPr>
        <w:spacing w:afterLines="40" w:line="27" w:lineRule="atLeast"/>
      </w:pPr>
      <w:r w:rsidRPr="00A84A53">
        <w:t xml:space="preserve">10.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A84A53">
        <w:t>приаэродромной</w:t>
      </w:r>
      <w:proofErr w:type="spellEnd"/>
      <w:r w:rsidRPr="00A84A53">
        <w:t xml:space="preserve"> территории, в границах которых полностью или частично расположена </w:t>
      </w:r>
      <w:proofErr w:type="spellStart"/>
      <w:r w:rsidRPr="00A84A53">
        <w:t>приаэродромная</w:t>
      </w:r>
      <w:proofErr w:type="spellEnd"/>
      <w:r w:rsidRPr="00A84A53">
        <w:t xml:space="preserve">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w:t>
      </w:r>
      <w:proofErr w:type="spellStart"/>
      <w:r w:rsidRPr="00A84A53">
        <w:t>приаэродромной</w:t>
      </w:r>
      <w:proofErr w:type="spellEnd"/>
      <w:r w:rsidRPr="00A84A53">
        <w:t xml:space="preserve"> территории), в случае установления </w:t>
      </w:r>
      <w:proofErr w:type="spellStart"/>
      <w:r w:rsidRPr="00A84A53">
        <w:t>приаэродромной</w:t>
      </w:r>
      <w:proofErr w:type="spellEnd"/>
      <w:r w:rsidRPr="00A84A53">
        <w:t xml:space="preserve"> территории в границах муниципального образования.</w:t>
      </w:r>
    </w:p>
    <w:p w:rsidR="00CD6B13" w:rsidRPr="00C53059" w:rsidRDefault="00CD6B13" w:rsidP="00CD6B13">
      <w:pPr>
        <w:pStyle w:val="3"/>
        <w:spacing w:after="40" w:line="27" w:lineRule="atLeast"/>
        <w:ind w:firstLine="709"/>
      </w:pPr>
      <w:bookmarkStart w:id="6" w:name="_Toc19777425"/>
      <w:bookmarkStart w:id="7" w:name="_Toc19777988"/>
      <w:r w:rsidRPr="00C53059">
        <w:t>Статья 2. Основные понятия, используемые в настоящих правилах землепользования и застройки</w:t>
      </w:r>
      <w:bookmarkEnd w:id="6"/>
      <w:bookmarkEnd w:id="7"/>
      <w:r w:rsidRPr="00C53059">
        <w:t xml:space="preserve"> </w:t>
      </w:r>
    </w:p>
    <w:p w:rsidR="00CD6B13" w:rsidRPr="00A84A53" w:rsidRDefault="00CD6B13" w:rsidP="00F7247D">
      <w:pPr>
        <w:spacing w:afterLines="40" w:line="27" w:lineRule="atLeast"/>
      </w:pPr>
      <w:r w:rsidRPr="00A84A53">
        <w:t>В настоящих Правилах используются общераспространенные на территории Российской Федерации понятия, определения которых следует принимать в соответствии с действующим законодательством в области градостроительной деятельности и земельных отношений, а также иными нормативными правовыми актами, действующими на территории Российской Федерации.</w:t>
      </w:r>
    </w:p>
    <w:p w:rsidR="00CD6B13" w:rsidRPr="00C53059" w:rsidRDefault="00CD6B13" w:rsidP="00CD6B13">
      <w:pPr>
        <w:pStyle w:val="3"/>
        <w:spacing w:after="40" w:line="27" w:lineRule="atLeast"/>
        <w:ind w:firstLine="709"/>
        <w:rPr>
          <w:bCs/>
        </w:rPr>
      </w:pPr>
      <w:bookmarkStart w:id="8" w:name="_Toc19777426"/>
      <w:bookmarkStart w:id="9" w:name="_Toc19777989"/>
      <w:r w:rsidRPr="00C53059">
        <w:t>Статья 3. Комиссия по подготовке правил землепользования и застройки</w:t>
      </w:r>
      <w:bookmarkEnd w:id="8"/>
      <w:bookmarkEnd w:id="9"/>
    </w:p>
    <w:p w:rsidR="00CD6B13" w:rsidRPr="00A84A53" w:rsidRDefault="00CD6B13" w:rsidP="00F7247D">
      <w:pPr>
        <w:spacing w:afterLines="40" w:line="27" w:lineRule="atLeast"/>
      </w:pPr>
      <w:r w:rsidRPr="00A84A53">
        <w:t xml:space="preserve">1. Комиссия по землепользованию и застройке (далее – Комиссия) является уполномоченным, постоянно действующим коллегиальным органом, и формируется для обеспечения подготовки, утверждения Правил, внесения изменений в Правила и обеспечения реализации иных полномочий органов местного самоуправления сельского поселения в области градостроительных отношений и землепользования. </w:t>
      </w:r>
    </w:p>
    <w:p w:rsidR="00CD6B13" w:rsidRPr="00A84A53" w:rsidRDefault="00CD6B13" w:rsidP="00F7247D">
      <w:pPr>
        <w:spacing w:afterLines="40" w:line="27" w:lineRule="atLeast"/>
      </w:pPr>
      <w:r w:rsidRPr="00A84A53">
        <w:t>Комиссия может выступать организатором общественных обсуждений или публичных слушаний при их проведении.</w:t>
      </w:r>
    </w:p>
    <w:p w:rsidR="00CD6B13" w:rsidRPr="00A84A53" w:rsidRDefault="00CD6B13" w:rsidP="00F7247D">
      <w:pPr>
        <w:spacing w:afterLines="40" w:line="27" w:lineRule="atLeast"/>
      </w:pPr>
      <w:r w:rsidRPr="00A84A53">
        <w:lastRenderedPageBreak/>
        <w:t>2. Состав и порядок деятельности Комиссии утверждается главой местной администрации в соответствии с требованиями регионального законодательства.</w:t>
      </w:r>
    </w:p>
    <w:p w:rsidR="00CD6B13" w:rsidRPr="001F0689" w:rsidRDefault="00CD6B13" w:rsidP="00CD6B13">
      <w:pPr>
        <w:pStyle w:val="2"/>
        <w:spacing w:after="40" w:line="27" w:lineRule="atLeast"/>
        <w:ind w:firstLine="709"/>
        <w:rPr>
          <w:sz w:val="24"/>
        </w:rPr>
      </w:pPr>
      <w:bookmarkStart w:id="10" w:name="_Toc19777427"/>
      <w:bookmarkStart w:id="11" w:name="_Toc19777990"/>
      <w:r w:rsidRPr="001F0689">
        <w:rPr>
          <w:sz w:val="24"/>
        </w:rPr>
        <w:t>Глава 2.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0"/>
      <w:bookmarkEnd w:id="11"/>
    </w:p>
    <w:p w:rsidR="00CD6B13" w:rsidRPr="00C53059" w:rsidRDefault="00CD6B13" w:rsidP="00CD6B13">
      <w:pPr>
        <w:spacing w:after="40" w:line="27" w:lineRule="atLeast"/>
        <w:rPr>
          <w:bCs/>
        </w:rPr>
      </w:pPr>
    </w:p>
    <w:p w:rsidR="00CD6B13" w:rsidRPr="00C53059" w:rsidRDefault="00CD6B13" w:rsidP="00CD6B13">
      <w:pPr>
        <w:pStyle w:val="3"/>
        <w:spacing w:after="40" w:line="27" w:lineRule="atLeast"/>
        <w:ind w:firstLine="709"/>
      </w:pPr>
      <w:bookmarkStart w:id="12" w:name="_Toc19777428"/>
      <w:bookmarkStart w:id="13" w:name="_Toc19777991"/>
      <w:r w:rsidRPr="00C53059">
        <w:t>Статья 4. Виды разрешенного использования земельных участков и объектов капитального строительства</w:t>
      </w:r>
      <w:bookmarkEnd w:id="12"/>
      <w:bookmarkEnd w:id="13"/>
    </w:p>
    <w:p w:rsidR="00CD6B13" w:rsidRPr="00A84A53" w:rsidRDefault="00CD6B13" w:rsidP="00F7247D">
      <w:pPr>
        <w:spacing w:afterLines="40" w:line="27" w:lineRule="atLeast"/>
      </w:pPr>
      <w:r w:rsidRPr="00A84A53">
        <w:t>1. Разрешенное использование земельных участков и объектов капитального строительства может быть следующих видов:</w:t>
      </w:r>
    </w:p>
    <w:p w:rsidR="00CD6B13" w:rsidRPr="00A84A53" w:rsidRDefault="00CD6B13" w:rsidP="00F7247D">
      <w:pPr>
        <w:spacing w:afterLines="40" w:line="27" w:lineRule="atLeast"/>
      </w:pPr>
      <w:r w:rsidRPr="00A84A53">
        <w:t>1) основные виды разрешенного использования;</w:t>
      </w:r>
    </w:p>
    <w:p w:rsidR="00CD6B13" w:rsidRPr="00A84A53" w:rsidRDefault="00CD6B13" w:rsidP="00F7247D">
      <w:pPr>
        <w:spacing w:afterLines="40" w:line="27" w:lineRule="atLeast"/>
      </w:pPr>
      <w:r w:rsidRPr="00A84A53">
        <w:t>2) условно разрешенные виды использования;</w:t>
      </w:r>
    </w:p>
    <w:p w:rsidR="00CD6B13" w:rsidRPr="00A84A53" w:rsidRDefault="00CD6B13" w:rsidP="00F7247D">
      <w:pPr>
        <w:spacing w:afterLines="40" w:line="27" w:lineRule="atLeast"/>
      </w:pPr>
      <w:r w:rsidRPr="00A84A53">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D6B13" w:rsidRPr="00A84A53" w:rsidRDefault="00CD6B13" w:rsidP="00F7247D">
      <w:pPr>
        <w:spacing w:afterLines="40" w:line="27" w:lineRule="atLeast"/>
      </w:pPr>
      <w:r w:rsidRPr="00A84A53">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D6B13" w:rsidRPr="00A84A53" w:rsidRDefault="00CD6B13" w:rsidP="00F7247D">
      <w:pPr>
        <w:spacing w:afterLines="40" w:line="27" w:lineRule="atLeast"/>
      </w:pPr>
      <w:r w:rsidRPr="00A84A53">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D6B13" w:rsidRPr="00A84A53" w:rsidRDefault="00CD6B13" w:rsidP="00F7247D">
      <w:pPr>
        <w:spacing w:afterLines="40" w:line="27" w:lineRule="atLeast"/>
      </w:pPr>
      <w:r w:rsidRPr="00A84A53">
        <w:t>Частью 2 статьи 7 Земельного кодекса РФ определено, что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CD6B13" w:rsidRPr="00A84A53" w:rsidRDefault="00CD6B13" w:rsidP="00F7247D">
      <w:pPr>
        <w:spacing w:afterLines="40" w:line="27" w:lineRule="atLeast"/>
      </w:pPr>
      <w:r w:rsidRPr="00A84A53">
        <w:t>Согласно части 11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разрешенное использование земельных участков, установленное до дня утверждения в соответствии с Земельным кодексом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CD6B13" w:rsidRPr="00C53059" w:rsidRDefault="00CD6B13" w:rsidP="00CD6B13">
      <w:pPr>
        <w:pStyle w:val="3"/>
        <w:spacing w:after="40" w:line="27" w:lineRule="atLeast"/>
        <w:ind w:firstLine="709"/>
        <w:rPr>
          <w:bCs/>
        </w:rPr>
      </w:pPr>
      <w:bookmarkStart w:id="14" w:name="_Toc19777429"/>
      <w:bookmarkStart w:id="15" w:name="_Toc19777992"/>
      <w:r w:rsidRPr="00C53059">
        <w:t>Статья 5. Изменение видов разрешенного использования</w:t>
      </w:r>
      <w:bookmarkEnd w:id="14"/>
      <w:bookmarkEnd w:id="15"/>
    </w:p>
    <w:p w:rsidR="00CD6B13" w:rsidRPr="00A84A53" w:rsidRDefault="00CD6B13" w:rsidP="00F7247D">
      <w:pPr>
        <w:spacing w:afterLines="40" w:line="27" w:lineRule="atLeast"/>
      </w:pPr>
      <w:r w:rsidRPr="00A84A53">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CD6B13" w:rsidRPr="00A84A53" w:rsidRDefault="00CD6B13" w:rsidP="00F7247D">
      <w:pPr>
        <w:spacing w:afterLines="40" w:line="27" w:lineRule="atLeast"/>
      </w:pPr>
      <w:r w:rsidRPr="00A84A53">
        <w:t>2. Правом на изменение одного вида разрешенного использования земельных участков и объектов капитального строительства на другой вид разрешенного использования земельных участков и объектов капитального строительства обладают правообладатели земельных участков и объектов капитального строительства.</w:t>
      </w:r>
    </w:p>
    <w:p w:rsidR="00CD6B13" w:rsidRPr="00A84A53" w:rsidRDefault="00CD6B13" w:rsidP="00F7247D">
      <w:pPr>
        <w:spacing w:afterLines="40" w:line="27" w:lineRule="atLeast"/>
      </w:pPr>
      <w:r w:rsidRPr="00A84A53">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CD6B13" w:rsidRPr="00A84A53" w:rsidRDefault="00CD6B13" w:rsidP="00F7247D">
      <w:pPr>
        <w:spacing w:afterLines="40" w:line="27" w:lineRule="atLeast"/>
      </w:pPr>
      <w:r w:rsidRPr="00A84A53">
        <w:lastRenderedPageBreak/>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CD6B13" w:rsidRPr="00A84A53" w:rsidRDefault="00CD6B13" w:rsidP="00F7247D">
      <w:pPr>
        <w:spacing w:afterLines="40" w:line="27" w:lineRule="atLeast"/>
      </w:pPr>
      <w:r w:rsidRPr="00A84A53">
        <w:t>5. Согласно пунктам 3, 5 части 1 статьи 4 Федерального закона от 29 декабря 2004 года № 191-ФЗ «О введении в действие Градостроительного кодекса Российской Федерации» при наличии утвержденных в установленном порядке правил землепользования и застройки принятия соответствующего решения об изменении вида разрешенного использования главой местной администрации не требуется.</w:t>
      </w:r>
    </w:p>
    <w:p w:rsidR="00CD6B13" w:rsidRPr="00C53059" w:rsidRDefault="00CD6B13" w:rsidP="00CD6B13">
      <w:pPr>
        <w:pStyle w:val="3"/>
        <w:spacing w:after="40" w:line="27" w:lineRule="atLeast"/>
        <w:ind w:firstLine="709"/>
        <w:rPr>
          <w:bCs/>
        </w:rPr>
      </w:pPr>
      <w:bookmarkStart w:id="16" w:name="_Toc19777430"/>
      <w:bookmarkStart w:id="17" w:name="_Toc19777993"/>
      <w:r w:rsidRPr="00C53059">
        <w:t>Статья 6. Порядок предоставления разрешения на условно разрешенный вид использования земельного участка или объекта капитального строительства</w:t>
      </w:r>
      <w:bookmarkEnd w:id="16"/>
      <w:bookmarkEnd w:id="17"/>
    </w:p>
    <w:p w:rsidR="00CD6B13" w:rsidRPr="00A84A53" w:rsidRDefault="00CD6B13" w:rsidP="00F7247D">
      <w:pPr>
        <w:spacing w:afterLines="40" w:line="27" w:lineRule="atLeast"/>
      </w:pPr>
      <w:r w:rsidRPr="00A84A53">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 39 </w:t>
      </w:r>
      <w:proofErr w:type="spellStart"/>
      <w:r w:rsidRPr="00A84A53">
        <w:t>ГрК</w:t>
      </w:r>
      <w:proofErr w:type="spellEnd"/>
      <w:r w:rsidRPr="00A84A53">
        <w:t xml:space="preserve">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CD6B13" w:rsidRPr="00A84A53" w:rsidRDefault="00CD6B13" w:rsidP="00F7247D">
      <w:pPr>
        <w:spacing w:afterLines="40" w:line="27" w:lineRule="atLeast"/>
      </w:pPr>
      <w:r w:rsidRPr="00A84A53">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proofErr w:type="spellStart"/>
      <w:r w:rsidRPr="00A84A53">
        <w:t>ГрК</w:t>
      </w:r>
      <w:proofErr w:type="spellEnd"/>
      <w:r w:rsidRPr="00A84A53">
        <w:t xml:space="preserve"> РФ, с учетом положений ст. 39 </w:t>
      </w:r>
      <w:proofErr w:type="spellStart"/>
      <w:r w:rsidRPr="00A84A53">
        <w:t>ГрК</w:t>
      </w:r>
      <w:proofErr w:type="spellEnd"/>
      <w:r w:rsidRPr="00A84A53">
        <w:t xml:space="preserve"> РФ. </w:t>
      </w:r>
    </w:p>
    <w:p w:rsidR="00CD6B13" w:rsidRPr="00A84A53" w:rsidRDefault="00CD6B13" w:rsidP="00F7247D">
      <w:pPr>
        <w:spacing w:afterLines="40" w:line="27" w:lineRule="atLeast"/>
      </w:pPr>
      <w:r w:rsidRPr="00A84A53">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D6B13" w:rsidRPr="00A84A53" w:rsidRDefault="00CD6B13" w:rsidP="00F7247D">
      <w:pPr>
        <w:spacing w:afterLines="40" w:line="27" w:lineRule="atLeast"/>
      </w:pPr>
      <w:r w:rsidRPr="00A84A53">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6B13" w:rsidRPr="00A84A53" w:rsidRDefault="00CD6B13" w:rsidP="00F7247D">
      <w:pPr>
        <w:spacing w:afterLines="40" w:line="27" w:lineRule="atLeast"/>
      </w:pPr>
      <w:r w:rsidRPr="00A84A53">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CD6B13" w:rsidRPr="00A84A53" w:rsidRDefault="00CD6B13" w:rsidP="00F7247D">
      <w:pPr>
        <w:spacing w:afterLines="40" w:line="27" w:lineRule="atLeast"/>
      </w:pPr>
      <w:r w:rsidRPr="00A84A53">
        <w:lastRenderedPageBreak/>
        <w:t xml:space="preserve">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CD6B13" w:rsidRPr="00C53059" w:rsidRDefault="00CD6B13" w:rsidP="00CD6B13">
      <w:pPr>
        <w:pStyle w:val="3"/>
        <w:spacing w:after="40" w:line="27" w:lineRule="atLeast"/>
        <w:ind w:firstLine="709"/>
        <w:rPr>
          <w:bCs/>
        </w:rPr>
      </w:pPr>
      <w:bookmarkStart w:id="18" w:name="_Toc19777431"/>
      <w:bookmarkStart w:id="19" w:name="_Toc19777994"/>
      <w:r w:rsidRPr="00C53059">
        <w:t>Статья 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bookmarkEnd w:id="19"/>
      <w:r w:rsidRPr="00C53059">
        <w:t xml:space="preserve"> </w:t>
      </w:r>
    </w:p>
    <w:p w:rsidR="00CD6B13" w:rsidRPr="00721AB6" w:rsidRDefault="00CD6B13" w:rsidP="00F7247D">
      <w:pPr>
        <w:spacing w:afterLines="40" w:line="27" w:lineRule="atLeast"/>
      </w:pPr>
      <w:r w:rsidRPr="00721AB6">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CD6B13" w:rsidRPr="00721AB6" w:rsidRDefault="00CD6B13" w:rsidP="00F7247D">
      <w:pPr>
        <w:spacing w:afterLines="40" w:line="27" w:lineRule="atLeast"/>
      </w:pPr>
      <w:r w:rsidRPr="00721AB6">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D6B13" w:rsidRPr="00721AB6" w:rsidRDefault="00CD6B13" w:rsidP="00F7247D">
      <w:pPr>
        <w:spacing w:afterLines="40" w:line="27" w:lineRule="atLeast"/>
      </w:pPr>
      <w:r w:rsidRPr="00721AB6">
        <w:t xml:space="preserve">3.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 40 </w:t>
      </w:r>
      <w:proofErr w:type="spellStart"/>
      <w:r w:rsidRPr="00721AB6">
        <w:t>ГрК</w:t>
      </w:r>
      <w:proofErr w:type="spellEnd"/>
      <w:r w:rsidRPr="00721AB6">
        <w:t xml:space="preserve">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CD6B13" w:rsidRPr="00A84A53" w:rsidRDefault="00CD6B13" w:rsidP="00F7247D">
      <w:pPr>
        <w:spacing w:afterLines="40" w:line="27" w:lineRule="atLeast"/>
      </w:pPr>
      <w:r>
        <w:t>4</w:t>
      </w:r>
      <w:r w:rsidRPr="00A84A53">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R="00CD6B13" w:rsidRPr="00A84A53" w:rsidRDefault="00CD6B13" w:rsidP="00F7247D">
      <w:pPr>
        <w:spacing w:afterLines="40" w:line="27" w:lineRule="atLeast"/>
      </w:pPr>
      <w:r>
        <w:t>5</w:t>
      </w:r>
      <w:r w:rsidRPr="00A84A53">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D6B13" w:rsidRPr="00A84A53" w:rsidRDefault="00CD6B13" w:rsidP="00F7247D">
      <w:pPr>
        <w:spacing w:afterLines="40" w:line="27" w:lineRule="atLeast"/>
      </w:pPr>
      <w:r w:rsidRPr="00A84A53">
        <w:t>Материалы необходимые для принятия обоснованного решения (</w:t>
      </w:r>
      <w:proofErr w:type="spellStart"/>
      <w:r w:rsidRPr="00A84A53">
        <w:t>предпроектные</w:t>
      </w:r>
      <w:proofErr w:type="spellEnd"/>
      <w:r w:rsidRPr="00A84A53">
        <w:t xml:space="preserve"> разработки, обоснования, заключения специализированных организаций или государственных надзорных органов и др.), подтверждающие соблюдение требований технических регламентов предоставляются заявителем. Комиссия вправе привлекать экспертов или специализированные организации, направлять соответствующие запросы в государственные надзорные органы, для рассмотрения вопросов соблюдения требований технических регламентов.</w:t>
      </w:r>
    </w:p>
    <w:p w:rsidR="00CD6B13" w:rsidRDefault="00CD6B13" w:rsidP="00F7247D">
      <w:pPr>
        <w:spacing w:afterLines="40" w:line="27" w:lineRule="atLeast"/>
      </w:pPr>
      <w:r>
        <w:t>6</w:t>
      </w:r>
      <w:r w:rsidRPr="00A84A53">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proofErr w:type="spellStart"/>
      <w:r w:rsidRPr="00A84A53">
        <w:t>ГрК</w:t>
      </w:r>
      <w:proofErr w:type="spellEnd"/>
      <w:r w:rsidRPr="00A84A53">
        <w:t xml:space="preserve"> РФ, с учетом положений ст. 39 </w:t>
      </w:r>
      <w:proofErr w:type="spellStart"/>
      <w:r w:rsidRPr="00A84A53">
        <w:t>ГрК</w:t>
      </w:r>
      <w:proofErr w:type="spellEnd"/>
      <w:r w:rsidRPr="00A84A53">
        <w:t xml:space="preserve"> РФ.</w:t>
      </w:r>
    </w:p>
    <w:p w:rsidR="00CD6B13" w:rsidRPr="00A84A53" w:rsidRDefault="00CD6B13" w:rsidP="00F7247D">
      <w:pPr>
        <w:spacing w:afterLines="40" w:line="27" w:lineRule="atLeast"/>
      </w:pPr>
      <w:r w:rsidRPr="00721AB6">
        <w:t xml:space="preserve">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proofErr w:type="spellStart"/>
      <w:r w:rsidRPr="00721AB6">
        <w:t>ГрК</w:t>
      </w:r>
      <w:proofErr w:type="spellEnd"/>
      <w:r w:rsidRPr="00721AB6">
        <w:t xml:space="preserve"> РФ, с учетом положений статьи 39 </w:t>
      </w:r>
      <w:proofErr w:type="spellStart"/>
      <w:r w:rsidRPr="00721AB6">
        <w:t>ГрК</w:t>
      </w:r>
      <w:proofErr w:type="spellEnd"/>
      <w:r w:rsidRPr="00721AB6">
        <w:t xml:space="preserve"> РФ, за исключением случая, указанного в части 1.1 ст. 40 </w:t>
      </w:r>
      <w:proofErr w:type="spellStart"/>
      <w:r w:rsidRPr="00721AB6">
        <w:t>ГрК</w:t>
      </w:r>
      <w:proofErr w:type="spellEnd"/>
      <w:r w:rsidRPr="00721AB6">
        <w:t xml:space="preserve"> </w:t>
      </w:r>
      <w:r w:rsidRPr="00721AB6">
        <w:lastRenderedPageBreak/>
        <w:t>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D6B13" w:rsidRPr="00A84A53" w:rsidRDefault="00CD6B13" w:rsidP="00F7247D">
      <w:pPr>
        <w:spacing w:afterLines="40" w:line="27" w:lineRule="atLeast"/>
      </w:pPr>
      <w:r>
        <w:t>8</w:t>
      </w:r>
      <w:r w:rsidRPr="00A84A53">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CD6B13" w:rsidRPr="00A84A53" w:rsidRDefault="00CD6B13" w:rsidP="00F7247D">
      <w:pPr>
        <w:spacing w:afterLines="40" w:line="27" w:lineRule="atLeast"/>
      </w:pPr>
      <w:r>
        <w:t>9</w:t>
      </w:r>
      <w:r w:rsidRPr="00A84A53">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D6B13" w:rsidRDefault="00CD6B13" w:rsidP="00F7247D">
      <w:pPr>
        <w:spacing w:afterLines="40" w:line="27" w:lineRule="atLeast"/>
      </w:pPr>
      <w:r>
        <w:t>10</w:t>
      </w:r>
      <w:r w:rsidRPr="00A84A53">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84A53">
        <w:t>приаэродромной</w:t>
      </w:r>
      <w:proofErr w:type="spellEnd"/>
      <w:r w:rsidRPr="00A84A53">
        <w:t xml:space="preserve"> территории, в случае установления на территории муниципального образования </w:t>
      </w:r>
      <w:proofErr w:type="spellStart"/>
      <w:r w:rsidRPr="00A84A53">
        <w:t>приаэродромной</w:t>
      </w:r>
      <w:proofErr w:type="spellEnd"/>
      <w:r w:rsidRPr="00A84A53">
        <w:t xml:space="preserve"> территории.</w:t>
      </w:r>
    </w:p>
    <w:p w:rsidR="00CD6B13" w:rsidRPr="00707AA6" w:rsidRDefault="00CD6B13" w:rsidP="00CD6B13">
      <w:pPr>
        <w:pStyle w:val="2"/>
        <w:spacing w:after="40" w:line="27" w:lineRule="atLeast"/>
        <w:ind w:firstLine="709"/>
        <w:rPr>
          <w:bCs w:val="0"/>
          <w:sz w:val="24"/>
        </w:rPr>
      </w:pPr>
      <w:bookmarkStart w:id="20" w:name="_Toc19777432"/>
      <w:bookmarkStart w:id="21" w:name="_Toc19777995"/>
      <w:r w:rsidRPr="00707AA6">
        <w:rPr>
          <w:bCs w:val="0"/>
          <w:sz w:val="24"/>
        </w:rPr>
        <w:t>Глава 3. О ПОДГОТОВКЕ ДОКУМЕНТАЦИИ ПО ПЛАНИРОВКЕ ТЕРРИТОРИИ ОРГАНАМИ МЕСТНОГО САМОУПРАВЛЕНИЯ</w:t>
      </w:r>
      <w:bookmarkEnd w:id="20"/>
      <w:bookmarkEnd w:id="21"/>
    </w:p>
    <w:p w:rsidR="00CD6B13" w:rsidRPr="00C53059" w:rsidRDefault="00CD6B13" w:rsidP="00CD6B13">
      <w:pPr>
        <w:pStyle w:val="3"/>
        <w:spacing w:after="40" w:line="27" w:lineRule="atLeast"/>
        <w:ind w:firstLine="709"/>
        <w:rPr>
          <w:bCs/>
        </w:rPr>
      </w:pPr>
      <w:bookmarkStart w:id="22" w:name="_Toc19777433"/>
      <w:bookmarkStart w:id="23" w:name="_Toc19777996"/>
      <w:r w:rsidRPr="00C53059">
        <w:t>Статья 8. Документация по планировке территории</w:t>
      </w:r>
      <w:bookmarkEnd w:id="22"/>
      <w:bookmarkEnd w:id="23"/>
      <w:r w:rsidRPr="00C53059">
        <w:t xml:space="preserve"> </w:t>
      </w:r>
    </w:p>
    <w:p w:rsidR="00CD6B13" w:rsidRDefault="00CD6B13" w:rsidP="00F7247D">
      <w:pPr>
        <w:spacing w:afterLines="40" w:line="27" w:lineRule="atLeast"/>
      </w:pPr>
      <w:r w:rsidRPr="00A84A53">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CD6B13" w:rsidRPr="00A84A53" w:rsidRDefault="00CD6B13" w:rsidP="00F7247D">
      <w:pPr>
        <w:spacing w:afterLines="40" w:line="27" w:lineRule="atLeast"/>
      </w:pPr>
      <w:r w:rsidRPr="00E46122">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w:t>
      </w:r>
      <w:r>
        <w:t>овленных схемой</w:t>
      </w:r>
      <w:r w:rsidRPr="00E46122">
        <w:t xml:space="preserve"> территориал</w:t>
      </w:r>
      <w:r>
        <w:t>ьного планирования муниципального района, генеральным</w:t>
      </w:r>
      <w:r w:rsidRPr="00E46122">
        <w:t xml:space="preserve"> план</w:t>
      </w:r>
      <w:r>
        <w:t xml:space="preserve">ом, </w:t>
      </w:r>
      <w:r w:rsidRPr="00E46122">
        <w:t xml:space="preserve"> функциональных зон, территории, в отношении которой предусматривается осуществление деятельности по ее комплексному и устойчивому развитию.</w:t>
      </w:r>
    </w:p>
    <w:p w:rsidR="00CD6B13" w:rsidRPr="00A84A53" w:rsidRDefault="00CD6B13" w:rsidP="00F7247D">
      <w:pPr>
        <w:spacing w:afterLines="40" w:line="27" w:lineRule="atLeast"/>
      </w:pPr>
      <w:r w:rsidRPr="00A84A53">
        <w:t>2. Видами документации по планировке территории являются:</w:t>
      </w:r>
    </w:p>
    <w:p w:rsidR="00CD6B13" w:rsidRPr="00A84A53" w:rsidRDefault="00CD6B13" w:rsidP="00F7247D">
      <w:pPr>
        <w:spacing w:afterLines="40" w:line="27" w:lineRule="atLeast"/>
      </w:pPr>
      <w:r w:rsidRPr="00A84A53">
        <w:t>1) проект планировки территории;</w:t>
      </w:r>
    </w:p>
    <w:p w:rsidR="00CD6B13" w:rsidRPr="00A84A53" w:rsidRDefault="00CD6B13" w:rsidP="00F7247D">
      <w:pPr>
        <w:spacing w:afterLines="40" w:line="27" w:lineRule="atLeast"/>
      </w:pPr>
      <w:r w:rsidRPr="00A84A53">
        <w:t xml:space="preserve">2) проект межевания территории. </w:t>
      </w:r>
    </w:p>
    <w:p w:rsidR="00CD6B13" w:rsidRPr="00A84A53" w:rsidRDefault="00CD6B13" w:rsidP="00F7247D">
      <w:pPr>
        <w:spacing w:afterLines="40" w:line="27" w:lineRule="atLeast"/>
      </w:pPr>
      <w:r w:rsidRPr="00A84A53">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w:t>
      </w:r>
      <w:r w:rsidRPr="00A84A53">
        <w:lastRenderedPageBreak/>
        <w:t>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6B13" w:rsidRPr="00A84A53" w:rsidRDefault="00CD6B13" w:rsidP="00F7247D">
      <w:pPr>
        <w:spacing w:afterLines="40" w:line="27" w:lineRule="atLeast"/>
      </w:pPr>
      <w:r w:rsidRPr="00A84A53">
        <w:t>Подготовка проекта межевания территории осуществляется для:</w:t>
      </w:r>
    </w:p>
    <w:p w:rsidR="00CD6B13" w:rsidRPr="00A84A53" w:rsidRDefault="00CD6B13" w:rsidP="00F7247D">
      <w:pPr>
        <w:spacing w:afterLines="40" w:line="27" w:lineRule="atLeast"/>
      </w:pPr>
      <w:r w:rsidRPr="00A84A53">
        <w:t>1) определения местоположения границ образуемых и изменяемых земельных участков;</w:t>
      </w:r>
    </w:p>
    <w:p w:rsidR="00CD6B13" w:rsidRPr="00A84A53" w:rsidRDefault="00CD6B13" w:rsidP="00F7247D">
      <w:pPr>
        <w:spacing w:afterLines="40" w:line="27" w:lineRule="atLeast"/>
      </w:pPr>
      <w:r w:rsidRPr="00A84A53">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6B13" w:rsidRPr="00A84A53" w:rsidRDefault="00CD6B13" w:rsidP="00F7247D">
      <w:pPr>
        <w:spacing w:afterLines="40" w:line="27" w:lineRule="atLeast"/>
      </w:pPr>
      <w:r w:rsidRPr="00A84A53">
        <w:t xml:space="preserve">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A84A53">
        <w:t>ГрК</w:t>
      </w:r>
      <w:proofErr w:type="spellEnd"/>
      <w:r w:rsidRPr="00A84A53">
        <w:t xml:space="preserve"> РФ.</w:t>
      </w:r>
    </w:p>
    <w:p w:rsidR="00CD6B13" w:rsidRPr="00A84A53" w:rsidRDefault="00CD6B13" w:rsidP="00F7247D">
      <w:pPr>
        <w:spacing w:afterLines="40" w:line="27" w:lineRule="atLeast"/>
      </w:pPr>
      <w:r w:rsidRPr="00A84A53">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6B13" w:rsidRPr="00A84A53" w:rsidRDefault="00CD6B13" w:rsidP="00F7247D">
      <w:pPr>
        <w:spacing w:afterLines="40" w:line="27" w:lineRule="atLeast"/>
      </w:pPr>
      <w:r w:rsidRPr="00A84A53">
        <w:t xml:space="preserve">5. Состав и содержание проекта планировки территории определяется статьей 42 </w:t>
      </w:r>
      <w:proofErr w:type="spellStart"/>
      <w:r w:rsidRPr="00A84A53">
        <w:t>ГрК</w:t>
      </w:r>
      <w:proofErr w:type="spellEnd"/>
      <w:r w:rsidRPr="00A84A53">
        <w:t xml:space="preserve"> РФ.</w:t>
      </w:r>
    </w:p>
    <w:p w:rsidR="00CD6B13" w:rsidRPr="00A84A53" w:rsidRDefault="00CD6B13" w:rsidP="00F7247D">
      <w:pPr>
        <w:spacing w:afterLines="40" w:line="27" w:lineRule="atLeast"/>
      </w:pPr>
      <w:r w:rsidRPr="00A95302">
        <w:t>6.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CD6B13" w:rsidRPr="00A84A53" w:rsidRDefault="00CD6B13" w:rsidP="00F7247D">
      <w:pPr>
        <w:spacing w:afterLines="40" w:line="27" w:lineRule="atLeast"/>
      </w:pPr>
      <w:r w:rsidRPr="00A84A53">
        <w:t xml:space="preserve">7. Состав и содержание проекта межевания территории определяется статьей 43 </w:t>
      </w:r>
      <w:proofErr w:type="spellStart"/>
      <w:r w:rsidRPr="00A84A53">
        <w:t>ГрК</w:t>
      </w:r>
      <w:proofErr w:type="spellEnd"/>
      <w:r w:rsidRPr="00A84A53">
        <w:t xml:space="preserve"> РФ.</w:t>
      </w:r>
    </w:p>
    <w:p w:rsidR="00CD6B13" w:rsidRPr="00C53059" w:rsidRDefault="00CD6B13" w:rsidP="00CD6B13">
      <w:pPr>
        <w:pStyle w:val="3"/>
        <w:spacing w:after="40" w:line="27" w:lineRule="atLeast"/>
        <w:ind w:firstLine="709"/>
        <w:rPr>
          <w:bCs/>
        </w:rPr>
      </w:pPr>
      <w:bookmarkStart w:id="24" w:name="_Toc19777434"/>
      <w:bookmarkStart w:id="25" w:name="_Toc19777997"/>
      <w:r w:rsidRPr="00C53059">
        <w:t>Статья 9. Подготовка и утверждение документации по планировке территории</w:t>
      </w:r>
      <w:bookmarkEnd w:id="24"/>
      <w:bookmarkEnd w:id="25"/>
    </w:p>
    <w:p w:rsidR="00CD6B13" w:rsidRDefault="00CD6B13" w:rsidP="00F7247D">
      <w:pPr>
        <w:spacing w:afterLines="40" w:line="27" w:lineRule="atLeast"/>
      </w:pPr>
      <w:bookmarkStart w:id="26" w:name="_Hlk27727345"/>
      <w:r w:rsidRPr="00A84A53">
        <w:t xml:space="preserve">1.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697" w:tooltip="1.1. Решения о подготовке документации по планировке территории принимаются самостоятельно:" w:history="1">
        <w:r w:rsidRPr="00A84A53">
          <w:t>части 1.1</w:t>
        </w:r>
      </w:hyperlink>
      <w:r>
        <w:t xml:space="preserve"> </w:t>
      </w:r>
      <w:r w:rsidRPr="00A95302">
        <w:t>и части 12.12</w:t>
      </w:r>
      <w:r w:rsidRPr="00A84A53">
        <w:t xml:space="preserve"> статьи 45 </w:t>
      </w:r>
      <w:proofErr w:type="spellStart"/>
      <w:r w:rsidRPr="00A84A53">
        <w:t>ГрК</w:t>
      </w:r>
      <w:proofErr w:type="spellEnd"/>
      <w:r w:rsidRPr="00A84A53">
        <w:t xml:space="preserve"> РФ, и утверждают документацию по планировке территории в границах поселения, за исключением случаев, указанных в </w:t>
      </w:r>
      <w:hyperlink w:anchor="Par1708"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A84A53">
          <w:t>частях 2</w:t>
        </w:r>
      </w:hyperlink>
      <w:r w:rsidRPr="00A84A53">
        <w:t xml:space="preserve"> - </w:t>
      </w:r>
      <w:hyperlink w:anchor="Par1720"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A84A53">
          <w:t>4.2</w:t>
        </w:r>
      </w:hyperlink>
      <w:r w:rsidRPr="00A84A53">
        <w:t xml:space="preserve">, </w:t>
      </w:r>
      <w:hyperlink w:anchor="Par1726"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A84A53">
          <w:t>5.2</w:t>
        </w:r>
      </w:hyperlink>
      <w:r w:rsidRPr="00A84A53">
        <w:t xml:space="preserve"> статьи 45 </w:t>
      </w:r>
      <w:proofErr w:type="spellStart"/>
      <w:r w:rsidRPr="00A84A53">
        <w:t>ГрК</w:t>
      </w:r>
      <w:proofErr w:type="spellEnd"/>
      <w:r w:rsidRPr="00A84A53">
        <w:t xml:space="preserve"> РФ, с учетом особенностей, указанных в </w:t>
      </w:r>
      <w:hyperlink w:anchor="Par1724"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history="1">
        <w:r w:rsidRPr="00A84A53">
          <w:t>части 5.1</w:t>
        </w:r>
      </w:hyperlink>
      <w:r w:rsidRPr="00A84A53">
        <w:t xml:space="preserve"> статьи 45 </w:t>
      </w:r>
      <w:proofErr w:type="spellStart"/>
      <w:r w:rsidRPr="00A84A53">
        <w:t>ГрК</w:t>
      </w:r>
      <w:proofErr w:type="spellEnd"/>
      <w:r w:rsidRPr="00A84A53">
        <w:t xml:space="preserve"> РФ.</w:t>
      </w:r>
    </w:p>
    <w:p w:rsidR="00CD6B13" w:rsidRPr="00A84A53" w:rsidRDefault="00CD6B13" w:rsidP="00F7247D">
      <w:pPr>
        <w:spacing w:afterLines="40" w:line="27" w:lineRule="atLeast"/>
      </w:pPr>
      <w:r w:rsidRPr="00A84A53">
        <w:t xml:space="preserve">2. В случаях, предусмотренных частью 1.1 статьи 45 </w:t>
      </w:r>
      <w:proofErr w:type="spellStart"/>
      <w:r w:rsidRPr="00A84A53">
        <w:t>ГрК</w:t>
      </w:r>
      <w:proofErr w:type="spellEnd"/>
      <w:r w:rsidRPr="00A84A53">
        <w:t xml:space="preserve">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6B13" w:rsidRPr="00A84A53" w:rsidRDefault="00CD6B13" w:rsidP="00F7247D">
      <w:pPr>
        <w:spacing w:afterLines="40" w:line="27" w:lineRule="atLeast"/>
      </w:pPr>
      <w:r w:rsidRPr="00A84A53">
        <w:t xml:space="preserve">3.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w:t>
      </w:r>
      <w:proofErr w:type="spellStart"/>
      <w:r w:rsidRPr="00A84A53">
        <w:t>ГрК</w:t>
      </w:r>
      <w:proofErr w:type="spellEnd"/>
      <w:r w:rsidRPr="00A84A53">
        <w:t xml:space="preserve"> РФ, если размещение таких объектов не предусмотрено генеральным планом сельского поселения. </w:t>
      </w:r>
    </w:p>
    <w:p w:rsidR="00CD6B13" w:rsidRPr="00A84A53" w:rsidRDefault="00CD6B13" w:rsidP="00F7247D">
      <w:pPr>
        <w:spacing w:afterLines="40" w:line="27" w:lineRule="atLeast"/>
      </w:pPr>
      <w:r w:rsidRPr="00A84A53">
        <w:t xml:space="preserve">4. 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w:t>
      </w:r>
      <w:r w:rsidRPr="00A84A53">
        <w:lastRenderedPageBreak/>
        <w:t xml:space="preserve">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w:t>
      </w:r>
      <w:proofErr w:type="spellStart"/>
      <w:r w:rsidRPr="00A84A53">
        <w:t>ГрК</w:t>
      </w:r>
      <w:proofErr w:type="spellEnd"/>
      <w:r w:rsidRPr="00A84A53">
        <w:t xml:space="preserve"> РФ. </w:t>
      </w:r>
    </w:p>
    <w:p w:rsidR="00CD6B13" w:rsidRPr="00A84A53" w:rsidRDefault="00CD6B13" w:rsidP="00F7247D">
      <w:pPr>
        <w:spacing w:afterLines="40" w:line="27" w:lineRule="atLeast"/>
      </w:pPr>
      <w:r w:rsidRPr="00A84A53">
        <w:t xml:space="preserve">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rsidR="00CD6B13" w:rsidRPr="00A84A53" w:rsidRDefault="00CD6B13" w:rsidP="00F7247D">
      <w:pPr>
        <w:spacing w:afterLines="40" w:line="27" w:lineRule="atLeast"/>
      </w:pPr>
      <w:r w:rsidRPr="00A84A53">
        <w:t xml:space="preserve">5. Подготовка документации по планировке территории осуществляется на основании генерального план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CD6B13" w:rsidRPr="00A84A53" w:rsidRDefault="00CD6B13" w:rsidP="00F7247D">
      <w:pPr>
        <w:spacing w:afterLines="40" w:line="27" w:lineRule="atLeast"/>
      </w:pPr>
      <w:r w:rsidRPr="00A84A53">
        <w:t xml:space="preserve">6. Документация по планировке территории, подготовленная применительно к землям лесного фонда, к особо охраняемой природной территории подлежит согласованию в соответствии с положениями части 12.3 статьи 45 </w:t>
      </w:r>
      <w:proofErr w:type="spellStart"/>
      <w:r w:rsidRPr="00A84A53">
        <w:t>ГрК</w:t>
      </w:r>
      <w:proofErr w:type="spellEnd"/>
      <w:r w:rsidRPr="00A84A53">
        <w:t xml:space="preserve"> РФ.</w:t>
      </w:r>
    </w:p>
    <w:p w:rsidR="00CD6B13" w:rsidRPr="00A84A53" w:rsidRDefault="00CD6B13" w:rsidP="00F7247D">
      <w:pPr>
        <w:spacing w:afterLines="40" w:line="27" w:lineRule="atLeast"/>
      </w:pPr>
      <w:r w:rsidRPr="00A84A53">
        <w:t>7.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и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CD6B13" w:rsidRPr="00A84A53" w:rsidRDefault="00CD6B13" w:rsidP="00F7247D">
      <w:pPr>
        <w:spacing w:afterLines="40" w:line="27" w:lineRule="atLeast"/>
      </w:pPr>
      <w:r w:rsidRPr="00A84A53">
        <w:t xml:space="preserve">8. В случае, если по истечении тридцати дней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части 10 статьи 45 </w:t>
      </w:r>
      <w:proofErr w:type="spellStart"/>
      <w:r w:rsidRPr="00A84A53">
        <w:t>ГрК</w:t>
      </w:r>
      <w:proofErr w:type="spellEnd"/>
      <w:r w:rsidRPr="00A84A53">
        <w:t xml:space="preserve"> РФ, такими органами не представлены возражения относительно данного проекта планировки, он считается согласованным.</w:t>
      </w:r>
    </w:p>
    <w:p w:rsidR="00CD6B13" w:rsidRPr="00A84A53" w:rsidRDefault="00CD6B13" w:rsidP="00F7247D">
      <w:pPr>
        <w:spacing w:afterLines="40" w:line="27" w:lineRule="atLeast"/>
      </w:pPr>
      <w:r w:rsidRPr="00A84A53">
        <w:t xml:space="preserve">9.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муниципальных нужд. </w:t>
      </w:r>
    </w:p>
    <w:p w:rsidR="00CD6B13" w:rsidRPr="00A84A53" w:rsidRDefault="00CD6B13" w:rsidP="00F7247D">
      <w:pPr>
        <w:spacing w:afterLines="40" w:line="27" w:lineRule="atLeast"/>
      </w:pPr>
      <w:r w:rsidRPr="00A84A53">
        <w:t xml:space="preserve">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w:t>
      </w:r>
      <w:r w:rsidRPr="00A84A53">
        <w:lastRenderedPageBreak/>
        <w:t xml:space="preserve">ее утверждения подлежит согласованию с владельцем автомобильной дороги в соответствии с положениями части 12.10 статьи 45 </w:t>
      </w:r>
      <w:proofErr w:type="spellStart"/>
      <w:r w:rsidRPr="00A84A53">
        <w:t>ГрК</w:t>
      </w:r>
      <w:proofErr w:type="spellEnd"/>
      <w:r w:rsidRPr="00A84A53">
        <w:t xml:space="preserve"> РФ.</w:t>
      </w:r>
    </w:p>
    <w:bookmarkEnd w:id="26"/>
    <w:p w:rsidR="00CD6B13" w:rsidRPr="00A84A53" w:rsidRDefault="00CD6B13" w:rsidP="00F7247D">
      <w:pPr>
        <w:spacing w:afterLines="40" w:line="27" w:lineRule="atLeast"/>
      </w:pPr>
    </w:p>
    <w:p w:rsidR="00CD6B13" w:rsidRPr="00C53059" w:rsidRDefault="00CD6B13" w:rsidP="00CD6B13">
      <w:pPr>
        <w:pStyle w:val="3"/>
        <w:spacing w:after="40" w:line="27" w:lineRule="atLeast"/>
        <w:ind w:firstLine="709"/>
      </w:pPr>
      <w:bookmarkStart w:id="27" w:name="_Toc19777435"/>
      <w:bookmarkStart w:id="28" w:name="_Toc19777998"/>
      <w:r w:rsidRPr="00C53059">
        <w:t>Статья 10. Порядок подготовки и утверждения документации по планировке территории, разрабатываемой на основании решений органов местного самоуправления, порядок принятия решения об утверждении такой документации для размещения объектов указанных в частях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w:t>
      </w:r>
      <w:bookmarkEnd w:id="27"/>
      <w:bookmarkEnd w:id="28"/>
    </w:p>
    <w:p w:rsidR="00CD6B13" w:rsidRPr="00A95302" w:rsidRDefault="00CD6B13" w:rsidP="00F7247D">
      <w:pPr>
        <w:spacing w:afterLines="40" w:line="27" w:lineRule="atLeast"/>
      </w:pPr>
      <w:bookmarkStart w:id="29" w:name="_Hlk27727383"/>
      <w:r w:rsidRPr="00A95302">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w:t>
      </w:r>
      <w:proofErr w:type="spellStart"/>
      <w:r w:rsidRPr="00A95302">
        <w:t>ГрК</w:t>
      </w:r>
      <w:proofErr w:type="spellEnd"/>
      <w:r w:rsidRPr="00A95302">
        <w:t xml:space="preserve"> РФ,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proofErr w:type="spellStart"/>
      <w:r w:rsidRPr="00A95302">
        <w:t>ГрК</w:t>
      </w:r>
      <w:proofErr w:type="spellEnd"/>
      <w:r w:rsidRPr="00A95302">
        <w:t xml:space="preserve"> РФ, принятие органом местного самоуправления поселения, решения о подготовке документации по планировке территории не требуется. </w:t>
      </w:r>
    </w:p>
    <w:p w:rsidR="00CD6B13" w:rsidRPr="00A95302" w:rsidRDefault="00CD6B13" w:rsidP="00F7247D">
      <w:pPr>
        <w:spacing w:afterLines="40" w:line="27" w:lineRule="atLeast"/>
      </w:pPr>
      <w:r w:rsidRPr="00A95302">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CD6B13" w:rsidRPr="00A95302" w:rsidRDefault="00CD6B13" w:rsidP="00F7247D">
      <w:pPr>
        <w:spacing w:afterLines="40" w:line="27" w:lineRule="atLeast"/>
      </w:pPr>
      <w:r w:rsidRPr="00A95302">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 </w:t>
      </w:r>
    </w:p>
    <w:p w:rsidR="00CD6B13" w:rsidRPr="00A95302" w:rsidRDefault="00CD6B13" w:rsidP="00F7247D">
      <w:pPr>
        <w:spacing w:afterLines="40" w:line="27" w:lineRule="atLeast"/>
      </w:pPr>
      <w:r w:rsidRPr="00A95302">
        <w:t xml:space="preserve">4. Заинтересованные лица, указанные в части 1.1 статьи 45 </w:t>
      </w:r>
      <w:proofErr w:type="spellStart"/>
      <w:r w:rsidRPr="00A95302">
        <w:t>ГрК</w:t>
      </w:r>
      <w:proofErr w:type="spellEnd"/>
      <w:r w:rsidRPr="00A95302">
        <w:t xml:space="preserve"> РФ, осуществляют подготовку документации по планировке территории в соответствии с требованиями, указанными в части 10 статьи 45 </w:t>
      </w:r>
      <w:proofErr w:type="spellStart"/>
      <w:r w:rsidRPr="00A95302">
        <w:t>ГрК</w:t>
      </w:r>
      <w:proofErr w:type="spellEnd"/>
      <w:r w:rsidRPr="00A95302">
        <w:t xml:space="preserve"> РФ, и направляют ее для утверждения в орган местного самоуправления поселения.</w:t>
      </w:r>
    </w:p>
    <w:p w:rsidR="00CD6B13" w:rsidRPr="00A95302" w:rsidRDefault="00CD6B13" w:rsidP="00F7247D">
      <w:pPr>
        <w:spacing w:afterLines="40" w:line="27" w:lineRule="atLeast"/>
      </w:pPr>
      <w:r w:rsidRPr="00A95302">
        <w:t xml:space="preserve">5. Органы местного самоуправления в случаях, предусмотренных частями 4 и 4.1  статьи 45 </w:t>
      </w:r>
      <w:proofErr w:type="spellStart"/>
      <w:r w:rsidRPr="00A95302">
        <w:t>ГрК</w:t>
      </w:r>
      <w:proofErr w:type="spellEnd"/>
      <w:r w:rsidRPr="00A95302">
        <w:t xml:space="preserve"> РФ, осуществляют проверку документации по планировке территории на соответствие требованиям, указанным в части 10 указанно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proofErr w:type="spellStart"/>
      <w:r w:rsidRPr="00A95302">
        <w:t>ГрК</w:t>
      </w:r>
      <w:proofErr w:type="spellEnd"/>
      <w:r w:rsidRPr="00A95302">
        <w:t xml:space="preserve"> РФ, об утверждении такой документации или о направлении ее на доработку.</w:t>
      </w:r>
    </w:p>
    <w:p w:rsidR="00CD6B13" w:rsidRPr="00A95302" w:rsidRDefault="00CD6B13" w:rsidP="00F7247D">
      <w:pPr>
        <w:spacing w:afterLines="40" w:line="27" w:lineRule="atLeast"/>
      </w:pPr>
      <w:r w:rsidRPr="00A95302">
        <w:t xml:space="preserve">6. Проекты планировки территории и проекты межевания территории, решение об утверждении которых принимается в соответствии с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 за исключением случаев установленных частью 5.1 статьи 46 </w:t>
      </w:r>
      <w:proofErr w:type="spellStart"/>
      <w:r w:rsidRPr="00A95302">
        <w:t>ГрК</w:t>
      </w:r>
      <w:proofErr w:type="spellEnd"/>
      <w:r w:rsidRPr="00A95302">
        <w:t xml:space="preserve"> РФ.</w:t>
      </w:r>
    </w:p>
    <w:p w:rsidR="00CD6B13" w:rsidRPr="00A95302" w:rsidRDefault="00CD6B13" w:rsidP="00F7247D">
      <w:pPr>
        <w:spacing w:afterLines="40" w:line="27" w:lineRule="atLeast"/>
      </w:pPr>
      <w:r w:rsidRPr="00A95302">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proofErr w:type="spellStart"/>
      <w:r w:rsidRPr="00A95302">
        <w:t>ГрК</w:t>
      </w:r>
      <w:proofErr w:type="spellEnd"/>
      <w:r w:rsidRPr="00A95302">
        <w:t xml:space="preserve"> РФ, с учетом положений настоящих Правил.</w:t>
      </w:r>
    </w:p>
    <w:p w:rsidR="00CD6B13" w:rsidRPr="00A95302" w:rsidRDefault="00CD6B13" w:rsidP="00F7247D">
      <w:pPr>
        <w:spacing w:afterLines="40" w:line="27" w:lineRule="atLeast"/>
      </w:pPr>
      <w:r w:rsidRPr="00A95302">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w:t>
      </w:r>
      <w:r w:rsidRPr="00A95302">
        <w:lastRenderedPageBreak/>
        <w:t>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CD6B13" w:rsidRPr="00A95302" w:rsidRDefault="00CD6B13" w:rsidP="00F7247D">
      <w:pPr>
        <w:spacing w:afterLines="40" w:line="27" w:lineRule="atLeast"/>
      </w:pPr>
      <w:r w:rsidRPr="00A95302">
        <w:t>7. Орган местного самоуправления поселения направляет соответственно Главе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CD6B13" w:rsidRPr="00A95302" w:rsidRDefault="00CD6B13" w:rsidP="00F7247D">
      <w:pPr>
        <w:spacing w:afterLines="40" w:line="27" w:lineRule="atLeast"/>
      </w:pPr>
      <w:r w:rsidRPr="00A95302">
        <w:t xml:space="preserve">8. 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w:t>
      </w:r>
      <w:proofErr w:type="spellStart"/>
      <w:r w:rsidRPr="00A95302">
        <w:t>ГрК</w:t>
      </w:r>
      <w:proofErr w:type="spellEnd"/>
      <w:r w:rsidRPr="00A95302">
        <w:t xml:space="preserve"> РФ.</w:t>
      </w:r>
    </w:p>
    <w:p w:rsidR="00CD6B13" w:rsidRPr="00A95302" w:rsidRDefault="00CD6B13" w:rsidP="00F7247D">
      <w:pPr>
        <w:spacing w:afterLines="40" w:line="27" w:lineRule="atLeast"/>
      </w:pPr>
      <w:r w:rsidRPr="00A95302">
        <w:t xml:space="preserve">9. Основанием для отклонения документации по планировке территории, подготовленной лицами, указанными в части 1.1 статьи 45 </w:t>
      </w:r>
      <w:proofErr w:type="spellStart"/>
      <w:r w:rsidRPr="00A95302">
        <w:t>ГрК</w:t>
      </w:r>
      <w:proofErr w:type="spellEnd"/>
      <w:r w:rsidRPr="00A95302">
        <w:t xml:space="preserve"> РФ, и направления ее на доработку является несоответствие такой документации требованиям, указанным в части 10 статьи 45 </w:t>
      </w:r>
      <w:proofErr w:type="spellStart"/>
      <w:r w:rsidRPr="00A95302">
        <w:t>ГрК</w:t>
      </w:r>
      <w:proofErr w:type="spellEnd"/>
      <w:r w:rsidRPr="00A95302">
        <w:t xml:space="preserve"> РФ. </w:t>
      </w:r>
    </w:p>
    <w:p w:rsidR="00CD6B13" w:rsidRPr="00A95302" w:rsidRDefault="00CD6B13" w:rsidP="00F7247D">
      <w:pPr>
        <w:spacing w:afterLines="40" w:line="27" w:lineRule="atLeast"/>
      </w:pPr>
      <w:r w:rsidRPr="00A95302">
        <w:t>В иных случаях отклонение представленной такими лицами документации по планировке территории не допускается.</w:t>
      </w:r>
    </w:p>
    <w:p w:rsidR="00CD6B13" w:rsidRPr="00A84A53" w:rsidRDefault="00CD6B13" w:rsidP="00F7247D">
      <w:pPr>
        <w:spacing w:afterLines="40" w:line="27" w:lineRule="atLeast"/>
      </w:pPr>
      <w:r w:rsidRPr="00A95302">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r w:rsidRPr="00A84A53">
        <w:t xml:space="preserve"> </w:t>
      </w:r>
    </w:p>
    <w:p w:rsidR="00CD6B13" w:rsidRPr="00D3545F" w:rsidRDefault="00CD6B13" w:rsidP="00CD6B13">
      <w:pPr>
        <w:pStyle w:val="2"/>
        <w:spacing w:after="40" w:line="27" w:lineRule="atLeast"/>
        <w:ind w:firstLine="709"/>
        <w:rPr>
          <w:bCs w:val="0"/>
          <w:sz w:val="24"/>
        </w:rPr>
      </w:pPr>
      <w:bookmarkStart w:id="30" w:name="_Toc19777436"/>
      <w:bookmarkStart w:id="31" w:name="_Toc19777999"/>
      <w:bookmarkEnd w:id="29"/>
      <w:r w:rsidRPr="00D3545F">
        <w:rPr>
          <w:bCs w:val="0"/>
          <w:sz w:val="24"/>
        </w:rPr>
        <w:t>Глава 4. О ПРОВЕДЕНИИ ОБЩЕСТВЕННЫХ ОБСУЖДЕНИЙ ИЛИ ПУБЛИЧНЫХ СЛУШАНИЙ ПО ВОПРОСАМ ЗЕМЛЕПОЛЬЗОВАНИЯ И ЗАСТРОЙКИ</w:t>
      </w:r>
      <w:bookmarkEnd w:id="30"/>
      <w:bookmarkEnd w:id="31"/>
    </w:p>
    <w:p w:rsidR="00CD6B13" w:rsidRPr="00C53059" w:rsidRDefault="00CD6B13" w:rsidP="00CD6B13">
      <w:pPr>
        <w:pStyle w:val="3"/>
        <w:spacing w:after="40" w:line="27" w:lineRule="atLeast"/>
        <w:ind w:firstLine="709"/>
      </w:pPr>
      <w:bookmarkStart w:id="32" w:name="_Toc19777437"/>
      <w:bookmarkStart w:id="33" w:name="_Toc19778000"/>
      <w:r w:rsidRPr="00C53059">
        <w:t>Статья 11. Общие положения о проведении общественных обсуждений или публичных слушаний</w:t>
      </w:r>
      <w:bookmarkEnd w:id="32"/>
      <w:bookmarkEnd w:id="33"/>
    </w:p>
    <w:p w:rsidR="00CD6B13" w:rsidRPr="00A84A53" w:rsidRDefault="00CD6B13" w:rsidP="00F7247D">
      <w:pPr>
        <w:spacing w:afterLines="40" w:line="27" w:lineRule="atLeast"/>
      </w:pPr>
      <w:r w:rsidRPr="00A84A53">
        <w:t>1. Нормативно-правовую основу организации и проведения общественных обсуждений и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CD6B13" w:rsidRPr="00A84A53" w:rsidRDefault="00CD6B13" w:rsidP="00F7247D">
      <w:pPr>
        <w:spacing w:afterLines="40" w:line="27" w:lineRule="atLeast"/>
      </w:pPr>
      <w:r w:rsidRPr="00A84A53">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Pr="00A84A53">
        <w:lastRenderedPageBreak/>
        <w:t xml:space="preserve">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proofErr w:type="spellStart"/>
      <w:r w:rsidRPr="00A84A53">
        <w:t>ГрК</w:t>
      </w:r>
      <w:proofErr w:type="spellEnd"/>
      <w:r w:rsidRPr="00A84A53">
        <w:t xml:space="preserve"> РФ проводятся общественные обсуждения или публичные слушания, за исключением случаев, предусмотренных </w:t>
      </w:r>
      <w:proofErr w:type="spellStart"/>
      <w:r w:rsidRPr="00A84A53">
        <w:t>ГрК</w:t>
      </w:r>
      <w:proofErr w:type="spellEnd"/>
      <w:r w:rsidRPr="00A84A53">
        <w:t xml:space="preserve"> РФ и другими федеральными законами. </w:t>
      </w:r>
    </w:p>
    <w:p w:rsidR="00CD6B13" w:rsidRPr="00A84A53" w:rsidRDefault="00CD6B13" w:rsidP="00F7247D">
      <w:pPr>
        <w:spacing w:afterLines="40" w:line="27" w:lineRule="atLeast"/>
      </w:pPr>
      <w:r w:rsidRPr="00A84A53">
        <w:t xml:space="preserve">3. Участниками общественных обсуждений или публичных слушаний по проектам, указанным в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CD6B13" w:rsidRPr="00A84A53" w:rsidRDefault="00CD6B13" w:rsidP="00F7247D">
      <w:pPr>
        <w:spacing w:afterLines="40" w:line="27" w:lineRule="atLeast"/>
      </w:pPr>
      <w:r w:rsidRPr="00A84A53">
        <w:t xml:space="preserve">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proofErr w:type="spellStart"/>
      <w:r w:rsidRPr="00A84A53">
        <w:t>ГрК</w:t>
      </w:r>
      <w:proofErr w:type="spellEnd"/>
      <w:r w:rsidRPr="00A84A53">
        <w:t xml:space="preserve">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D6B13" w:rsidRPr="00A84A53" w:rsidRDefault="00CD6B13" w:rsidP="00F7247D">
      <w:pPr>
        <w:spacing w:afterLines="40" w:line="27" w:lineRule="atLeast"/>
      </w:pPr>
      <w:r w:rsidRPr="00A84A53">
        <w:t xml:space="preserve">5. Общественные обсуждения или публичные слушания по вопросам землепользования и застройки проводятся в порядке, определенном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ёй 5.1, а также положениями настоящих Правил. </w:t>
      </w:r>
    </w:p>
    <w:p w:rsidR="00CD6B13" w:rsidRPr="00A84A53" w:rsidRDefault="00CD6B13" w:rsidP="00F7247D">
      <w:pPr>
        <w:spacing w:afterLines="40" w:line="27" w:lineRule="atLeast"/>
      </w:pPr>
      <w:r w:rsidRPr="00A84A53">
        <w:t xml:space="preserve">Уставом муниципального образования и (или) нормативным правовым актом представительного органа муниципального образования на основании положений </w:t>
      </w:r>
      <w:proofErr w:type="spellStart"/>
      <w:r w:rsidRPr="00A84A53">
        <w:t>ГрК</w:t>
      </w:r>
      <w:proofErr w:type="spellEnd"/>
      <w:r w:rsidRPr="00A84A53">
        <w:t xml:space="preserve"> РФ определяются:</w:t>
      </w:r>
    </w:p>
    <w:p w:rsidR="00CD6B13" w:rsidRPr="00A84A53" w:rsidRDefault="00CD6B13" w:rsidP="00F7247D">
      <w:pPr>
        <w:spacing w:afterLines="40" w:line="27" w:lineRule="atLeast"/>
      </w:pPr>
      <w:r w:rsidRPr="00A84A53">
        <w:t>1) порядок организации и проведения общественных обсуждений или публичных слушаний по проектам;</w:t>
      </w:r>
    </w:p>
    <w:p w:rsidR="00CD6B13" w:rsidRPr="00A84A53" w:rsidRDefault="00CD6B13" w:rsidP="00F7247D">
      <w:pPr>
        <w:spacing w:afterLines="40" w:line="27" w:lineRule="atLeast"/>
      </w:pPr>
      <w:r w:rsidRPr="00A84A53">
        <w:t>2) организатор общественных обсуждений или публичных слушаний;</w:t>
      </w:r>
    </w:p>
    <w:p w:rsidR="00CD6B13" w:rsidRPr="00A84A53" w:rsidRDefault="00CD6B13" w:rsidP="00F7247D">
      <w:pPr>
        <w:spacing w:afterLines="40" w:line="27" w:lineRule="atLeast"/>
      </w:pPr>
      <w:r w:rsidRPr="00A84A53">
        <w:t>3) срок проведения общественных обсуждений или публичных слушаний;</w:t>
      </w:r>
    </w:p>
    <w:p w:rsidR="00CD6B13" w:rsidRPr="00A84A53" w:rsidRDefault="00CD6B13" w:rsidP="00F7247D">
      <w:pPr>
        <w:spacing w:afterLines="40" w:line="27" w:lineRule="atLeast"/>
      </w:pPr>
      <w:r w:rsidRPr="00A84A53">
        <w:t>4) официальный сайт и (или) информационные системы;</w:t>
      </w:r>
    </w:p>
    <w:p w:rsidR="00CD6B13" w:rsidRPr="00A84A53" w:rsidRDefault="00CD6B13" w:rsidP="00F7247D">
      <w:pPr>
        <w:spacing w:afterLines="40" w:line="27" w:lineRule="atLeast"/>
      </w:pPr>
      <w:r w:rsidRPr="00A84A53">
        <w:t>5) требования к информационным стендам, на которых размещаются оповещения о начале общественных обсуждений или публичных слушаний;</w:t>
      </w:r>
    </w:p>
    <w:p w:rsidR="00CD6B13" w:rsidRPr="00A84A53" w:rsidRDefault="00CD6B13" w:rsidP="00F7247D">
      <w:pPr>
        <w:spacing w:afterLines="40" w:line="27" w:lineRule="atLeast"/>
      </w:pPr>
      <w:r w:rsidRPr="00A84A53">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w:t>
      </w:r>
      <w:r w:rsidRPr="00A84A53">
        <w:lastRenderedPageBreak/>
        <w:t>слушаний, порядок подготовки и форма заключения о результатах общественных обсуждений или публичных слушаний;</w:t>
      </w:r>
    </w:p>
    <w:p w:rsidR="00CD6B13" w:rsidRPr="00A84A53" w:rsidRDefault="00CD6B13" w:rsidP="00F7247D">
      <w:pPr>
        <w:spacing w:afterLines="40" w:line="27" w:lineRule="atLeast"/>
      </w:pPr>
      <w:r w:rsidRPr="00A84A53">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CD6B13" w:rsidRPr="00A84A53" w:rsidRDefault="00CD6B13" w:rsidP="00F7247D">
      <w:pPr>
        <w:spacing w:afterLines="40" w:line="27" w:lineRule="atLeast"/>
      </w:pPr>
      <w:r w:rsidRPr="00A84A53">
        <w:t>Общественные обсуждения или публичные слушания организует и проводит уполномоченный на проведение общественных обсуждений или публичных слушаний орган местного самоуправления поселения с учетом положений настоящих Правил.</w:t>
      </w:r>
    </w:p>
    <w:p w:rsidR="00CD6B13" w:rsidRPr="00C53059" w:rsidRDefault="00CD6B13" w:rsidP="00CD6B13">
      <w:pPr>
        <w:pStyle w:val="3"/>
        <w:spacing w:after="40" w:line="27" w:lineRule="atLeast"/>
        <w:ind w:firstLine="709"/>
        <w:rPr>
          <w:bCs/>
        </w:rPr>
      </w:pPr>
      <w:bookmarkStart w:id="34" w:name="_Toc19777438"/>
      <w:bookmarkStart w:id="35" w:name="_Toc19778001"/>
      <w:r w:rsidRPr="00C53059">
        <w:t>Статья 12. Особенности общественных обсуждений или публичных слушаний по проекту правил землепользования и застройки, проекту внесения изменений в правила землепользования и застройки</w:t>
      </w:r>
      <w:bookmarkEnd w:id="34"/>
      <w:bookmarkEnd w:id="35"/>
    </w:p>
    <w:p w:rsidR="00CD6B13" w:rsidRPr="00A84A53" w:rsidRDefault="00CD6B13" w:rsidP="00F7247D">
      <w:pPr>
        <w:spacing w:afterLines="40" w:line="27" w:lineRule="atLeast"/>
      </w:pPr>
      <w:bookmarkStart w:id="36" w:name="_Hlk27727436"/>
      <w:r w:rsidRPr="00A84A53">
        <w:t xml:space="preserve">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proofErr w:type="spellStart"/>
      <w:r w:rsidRPr="00A84A53">
        <w:rPr>
          <w:u w:val="single"/>
        </w:rPr>
        <w:t>ГрК</w:t>
      </w:r>
      <w:proofErr w:type="spellEnd"/>
      <w:r w:rsidRPr="00A84A53">
        <w:rPr>
          <w:u w:val="single"/>
        </w:rPr>
        <w:t xml:space="preserve"> РФ</w:t>
      </w:r>
      <w:r w:rsidRPr="00A84A53">
        <w:t xml:space="preserve"> и с частями 13 и 14 статьи 31 </w:t>
      </w:r>
      <w:proofErr w:type="spellStart"/>
      <w:r w:rsidRPr="00A84A53">
        <w:t>ГрК</w:t>
      </w:r>
      <w:proofErr w:type="spellEnd"/>
      <w:r w:rsidRPr="00A84A53">
        <w:t xml:space="preserve"> РФ.</w:t>
      </w:r>
    </w:p>
    <w:p w:rsidR="00CD6B13" w:rsidRPr="00A84A53" w:rsidRDefault="00CD6B13" w:rsidP="00F7247D">
      <w:pPr>
        <w:spacing w:afterLines="40" w:line="27" w:lineRule="atLeast"/>
      </w:pPr>
      <w:r w:rsidRPr="00A84A53">
        <w:t xml:space="preserve">Продолжительность общественных обсуждений или публичных слушаний по проекту правил землепользования и </w:t>
      </w:r>
      <w:r>
        <w:t>застройки состав</w:t>
      </w:r>
      <w:r w:rsidRPr="00A95302">
        <w:t>ляет не менее одного и не более трех месяцев со дня опубликования такого проекта.</w:t>
      </w:r>
    </w:p>
    <w:p w:rsidR="00CD6B13" w:rsidRPr="00A84A53" w:rsidRDefault="00CD6B13" w:rsidP="00F7247D">
      <w:pPr>
        <w:spacing w:afterLines="40" w:line="27" w:lineRule="atLeast"/>
      </w:pPr>
      <w:r w:rsidRPr="00A84A53">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CD6B13" w:rsidRPr="00C53059" w:rsidRDefault="00CD6B13" w:rsidP="00CD6B13">
      <w:pPr>
        <w:pStyle w:val="3"/>
        <w:spacing w:after="40" w:line="27" w:lineRule="atLeast"/>
        <w:ind w:firstLine="709"/>
        <w:rPr>
          <w:bCs/>
        </w:rPr>
      </w:pPr>
      <w:bookmarkStart w:id="37" w:name="_Toc19777439"/>
      <w:bookmarkStart w:id="38" w:name="_Toc19778002"/>
      <w:bookmarkEnd w:id="36"/>
      <w:r w:rsidRPr="00C53059">
        <w:t>Статья 13. 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7"/>
      <w:bookmarkEnd w:id="38"/>
      <w:r w:rsidRPr="00C53059">
        <w:t xml:space="preserve"> </w:t>
      </w:r>
    </w:p>
    <w:p w:rsidR="00CD6B13" w:rsidRPr="00A84A53" w:rsidRDefault="00CD6B13" w:rsidP="00F7247D">
      <w:pPr>
        <w:spacing w:afterLines="40" w:line="27" w:lineRule="atLeast"/>
      </w:pPr>
      <w:r w:rsidRPr="00A84A53">
        <w:t xml:space="preserve">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CD6B13" w:rsidRPr="00A84A53" w:rsidRDefault="00CD6B13" w:rsidP="00F7247D">
      <w:pPr>
        <w:spacing w:afterLines="40" w:line="27" w:lineRule="atLeast"/>
      </w:pPr>
      <w:r w:rsidRPr="00A84A53">
        <w:t>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D6B13" w:rsidRPr="00A84A53" w:rsidRDefault="00CD6B13" w:rsidP="00F7247D">
      <w:pPr>
        <w:spacing w:afterLines="40" w:line="27" w:lineRule="atLeast"/>
      </w:pPr>
      <w:r w:rsidRPr="00A84A53">
        <w:lastRenderedPageBreak/>
        <w:t xml:space="preserve">3. Общественные обсуждения или публичные слушания по проекту решения о предоставлении разрешения на условно разрешенный вид использования проводятся в порядке, установленном статьей 5.1 </w:t>
      </w:r>
      <w:proofErr w:type="spellStart"/>
      <w:r w:rsidRPr="00A84A53">
        <w:t>ГрК</w:t>
      </w:r>
      <w:proofErr w:type="spellEnd"/>
      <w:r w:rsidRPr="00A84A53">
        <w:t xml:space="preserve"> РФ, с учетом положений статьи 39 </w:t>
      </w:r>
      <w:proofErr w:type="spellStart"/>
      <w:r w:rsidRPr="00A84A53">
        <w:t>ГрК</w:t>
      </w:r>
      <w:proofErr w:type="spellEnd"/>
      <w:r w:rsidRPr="00A84A53">
        <w:t xml:space="preserve"> РФ. </w:t>
      </w:r>
    </w:p>
    <w:p w:rsidR="00CD6B13" w:rsidRPr="00A84A53" w:rsidRDefault="00CD6B13" w:rsidP="00F7247D">
      <w:pPr>
        <w:spacing w:afterLines="40" w:line="27" w:lineRule="atLeast"/>
      </w:pPr>
      <w:r w:rsidRPr="00A84A53">
        <w:t xml:space="preserve">4.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CD6B13" w:rsidRPr="00A84A53" w:rsidRDefault="00CD6B13" w:rsidP="00F7247D">
      <w:pPr>
        <w:spacing w:afterLines="40" w:line="27" w:lineRule="atLeast"/>
      </w:pPr>
      <w:r w:rsidRPr="00A84A53">
        <w:t xml:space="preserve">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CD6B13" w:rsidRPr="00C53059" w:rsidRDefault="00CD6B13" w:rsidP="00CD6B13">
      <w:pPr>
        <w:pStyle w:val="3"/>
        <w:spacing w:after="40" w:line="27" w:lineRule="atLeast"/>
        <w:ind w:firstLine="709"/>
      </w:pPr>
      <w:bookmarkStart w:id="39" w:name="_Toc19777440"/>
      <w:bookmarkStart w:id="40" w:name="_Toc19778003"/>
      <w:r w:rsidRPr="00C53059">
        <w:t>Статья 14. Особенност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9"/>
      <w:bookmarkEnd w:id="40"/>
    </w:p>
    <w:p w:rsidR="00CD6B13" w:rsidRPr="00A84A53" w:rsidRDefault="00CD6B13" w:rsidP="00F7247D">
      <w:pPr>
        <w:spacing w:afterLines="40" w:line="27" w:lineRule="atLeast"/>
      </w:pPr>
      <w:bookmarkStart w:id="41" w:name="_Hlk27727460"/>
      <w:r w:rsidRPr="00A95302">
        <w:t xml:space="preserve">1. 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установленном статьей 5.1 </w:t>
      </w:r>
      <w:proofErr w:type="spellStart"/>
      <w:r w:rsidRPr="00A95302">
        <w:t>ГрК</w:t>
      </w:r>
      <w:proofErr w:type="spellEnd"/>
      <w:r w:rsidRPr="00A95302">
        <w:t xml:space="preserve"> РФ, с учетом положений статьи 39 </w:t>
      </w:r>
      <w:proofErr w:type="spellStart"/>
      <w:r w:rsidRPr="00A95302">
        <w:t>ГрК</w:t>
      </w:r>
      <w:proofErr w:type="spellEnd"/>
      <w:r w:rsidRPr="00A95302">
        <w:t xml:space="preserve"> РФ, за исключением случая, указанного в части 1.1 настоящей статьи.</w:t>
      </w:r>
    </w:p>
    <w:p w:rsidR="00CD6B13" w:rsidRPr="00A84A53" w:rsidRDefault="00CD6B13" w:rsidP="00F7247D">
      <w:pPr>
        <w:spacing w:afterLines="40" w:line="27" w:lineRule="atLeast"/>
      </w:pPr>
      <w:r w:rsidRPr="00A84A53">
        <w:t xml:space="preserve">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D6B13" w:rsidRPr="00C53059" w:rsidRDefault="00CD6B13" w:rsidP="00CD6B13">
      <w:pPr>
        <w:pStyle w:val="3"/>
        <w:spacing w:after="40" w:line="27" w:lineRule="atLeast"/>
        <w:ind w:firstLine="709"/>
      </w:pPr>
      <w:bookmarkStart w:id="42" w:name="_Toc19777441"/>
      <w:bookmarkStart w:id="43" w:name="_Toc19778004"/>
      <w:bookmarkEnd w:id="41"/>
      <w:r w:rsidRPr="00C53059">
        <w:t>Статья 15. Особенности общественных обсуждений или публичных слушаний по проектам планировки территории и проектам межевания территории</w:t>
      </w:r>
      <w:bookmarkEnd w:id="42"/>
      <w:bookmarkEnd w:id="43"/>
    </w:p>
    <w:p w:rsidR="00CD6B13" w:rsidRPr="00A84A53" w:rsidRDefault="00CD6B13" w:rsidP="00F7247D">
      <w:pPr>
        <w:spacing w:afterLines="40" w:line="27" w:lineRule="atLeast"/>
      </w:pPr>
      <w:r w:rsidRPr="00A84A53">
        <w:t>1.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CD6B13" w:rsidRPr="00A84A53" w:rsidRDefault="00CD6B13" w:rsidP="00F7247D">
      <w:pPr>
        <w:spacing w:afterLines="40" w:line="27" w:lineRule="atLeast"/>
      </w:pPr>
      <w:r w:rsidRPr="00A84A53">
        <w:t xml:space="preserve">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 территорий, указанных в части 5.1 статьи 46 </w:t>
      </w:r>
      <w:proofErr w:type="spellStart"/>
      <w:r w:rsidRPr="00A84A53">
        <w:t>ГрК</w:t>
      </w:r>
      <w:proofErr w:type="spellEnd"/>
      <w:r w:rsidRPr="00A84A53">
        <w:t xml:space="preserve"> РФ.</w:t>
      </w:r>
    </w:p>
    <w:p w:rsidR="00CD6B13" w:rsidRPr="00A84A53" w:rsidRDefault="00CD6B13" w:rsidP="00F7247D">
      <w:pPr>
        <w:spacing w:afterLines="40" w:line="27" w:lineRule="atLeast"/>
      </w:pPr>
      <w:r w:rsidRPr="00A84A53">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proofErr w:type="spellStart"/>
      <w:r w:rsidRPr="00A84A53">
        <w:t>ГрК</w:t>
      </w:r>
      <w:proofErr w:type="spellEnd"/>
      <w:r w:rsidRPr="00A84A53">
        <w:t xml:space="preserve"> РФ, с учетом положений статьи 46 </w:t>
      </w:r>
      <w:proofErr w:type="spellStart"/>
      <w:r w:rsidRPr="00A84A53">
        <w:t>ГрК</w:t>
      </w:r>
      <w:proofErr w:type="spellEnd"/>
      <w:r w:rsidRPr="00A84A53">
        <w:t xml:space="preserve"> РФ. </w:t>
      </w:r>
    </w:p>
    <w:p w:rsidR="00CD6B13" w:rsidRPr="00A84A53" w:rsidRDefault="00CD6B13" w:rsidP="00F7247D">
      <w:pPr>
        <w:spacing w:afterLines="40" w:line="27" w:lineRule="atLeast"/>
      </w:pPr>
      <w:r w:rsidRPr="00A84A53">
        <w:t xml:space="preserve">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t>
      </w:r>
    </w:p>
    <w:p w:rsidR="00CD6B13" w:rsidRPr="00A84A53" w:rsidRDefault="00CD6B13" w:rsidP="00F7247D">
      <w:pPr>
        <w:spacing w:afterLines="40" w:line="27" w:lineRule="atLeast"/>
      </w:pPr>
      <w:r w:rsidRPr="00A84A53">
        <w:lastRenderedPageBreak/>
        <w:t>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D6B13" w:rsidRDefault="00CD6B13" w:rsidP="00CD6B13">
      <w:pPr>
        <w:pStyle w:val="2"/>
        <w:spacing w:after="40" w:line="27" w:lineRule="atLeast"/>
        <w:ind w:firstLine="709"/>
        <w:rPr>
          <w:bCs w:val="0"/>
          <w:sz w:val="24"/>
        </w:rPr>
      </w:pPr>
      <w:bookmarkStart w:id="44" w:name="_Toc19777442"/>
      <w:bookmarkStart w:id="45" w:name="_Toc19778005"/>
      <w:r w:rsidRPr="00D3545F">
        <w:rPr>
          <w:bCs w:val="0"/>
          <w:sz w:val="24"/>
        </w:rPr>
        <w:t>Глава 5.</w:t>
      </w:r>
    </w:p>
    <w:p w:rsidR="00CD6B13" w:rsidRPr="00D3545F" w:rsidRDefault="00CD6B13" w:rsidP="00CD6B13">
      <w:pPr>
        <w:pStyle w:val="2"/>
        <w:spacing w:after="40" w:line="27" w:lineRule="atLeast"/>
        <w:ind w:firstLine="709"/>
        <w:rPr>
          <w:bCs w:val="0"/>
          <w:sz w:val="24"/>
        </w:rPr>
      </w:pPr>
      <w:r w:rsidRPr="00D3545F">
        <w:rPr>
          <w:bCs w:val="0"/>
          <w:sz w:val="24"/>
        </w:rPr>
        <w:t xml:space="preserve"> О ВНЕСЕНИИ ИЗМЕНЕНИЙ В ПРАВИЛА ЗЕМЛЕПОЛЬЗОВАНИЯ И ЗАСТРОЙКИ</w:t>
      </w:r>
      <w:bookmarkEnd w:id="44"/>
      <w:bookmarkEnd w:id="45"/>
    </w:p>
    <w:p w:rsidR="00CD6B13" w:rsidRPr="00C53059" w:rsidRDefault="00CD6B13" w:rsidP="00CD6B13">
      <w:pPr>
        <w:pStyle w:val="3"/>
        <w:spacing w:after="40" w:line="27" w:lineRule="atLeast"/>
        <w:ind w:firstLine="709"/>
        <w:rPr>
          <w:bCs/>
        </w:rPr>
      </w:pPr>
      <w:bookmarkStart w:id="46" w:name="_Toc19777443"/>
      <w:bookmarkStart w:id="47" w:name="_Toc19778006"/>
      <w:r w:rsidRPr="00C53059">
        <w:t>Статья 16. Порядок внесения изменений в Правила землепользования и застройки</w:t>
      </w:r>
      <w:bookmarkEnd w:id="46"/>
      <w:bookmarkEnd w:id="47"/>
      <w:r w:rsidRPr="00C53059">
        <w:t xml:space="preserve"> </w:t>
      </w:r>
    </w:p>
    <w:p w:rsidR="00CD6B13" w:rsidRPr="00A95302" w:rsidRDefault="00CD6B13" w:rsidP="00F7247D">
      <w:pPr>
        <w:spacing w:afterLines="40" w:line="27" w:lineRule="atLeast"/>
      </w:pPr>
      <w:bookmarkStart w:id="48" w:name="_Hlk27727529"/>
      <w:r w:rsidRPr="00A95302">
        <w:t xml:space="preserve">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 </w:t>
      </w:r>
    </w:p>
    <w:p w:rsidR="00CD6B13" w:rsidRPr="00A95302" w:rsidRDefault="00CD6B13" w:rsidP="00F7247D">
      <w:pPr>
        <w:spacing w:afterLines="40" w:line="27" w:lineRule="atLeast"/>
      </w:pPr>
      <w:r w:rsidRPr="00A95302">
        <w:t xml:space="preserve">2. Внесение изменений в правила землепользования и застройки осуществляется в порядке, предусмотренном статьями 31 и 32 </w:t>
      </w:r>
      <w:proofErr w:type="spellStart"/>
      <w:r w:rsidRPr="00A95302">
        <w:t>ГрК</w:t>
      </w:r>
      <w:proofErr w:type="spellEnd"/>
      <w:r w:rsidRPr="00A95302">
        <w:t xml:space="preserve"> РФ, с учетом особенностей, установленных статьей 33 </w:t>
      </w:r>
      <w:proofErr w:type="spellStart"/>
      <w:r w:rsidRPr="00A95302">
        <w:t>ГрК</w:t>
      </w:r>
      <w:proofErr w:type="spellEnd"/>
      <w:r w:rsidRPr="00A95302">
        <w:t xml:space="preserve"> РФ. </w:t>
      </w:r>
    </w:p>
    <w:p w:rsidR="00CD6B13" w:rsidRPr="00A95302" w:rsidRDefault="00CD6B13" w:rsidP="00F7247D">
      <w:pPr>
        <w:spacing w:afterLines="40" w:line="27" w:lineRule="atLeast"/>
      </w:pPr>
      <w:r w:rsidRPr="00A95302">
        <w:t>3. Основаниями для рассмотрения главой местной администрации вопроса о внесении изменений в правила землепользования и застройки являются:</w:t>
      </w:r>
    </w:p>
    <w:p w:rsidR="00CD6B13" w:rsidRPr="00A95302" w:rsidRDefault="00CD6B13" w:rsidP="00F7247D">
      <w:pPr>
        <w:spacing w:afterLines="40" w:line="27" w:lineRule="atLeast"/>
      </w:pPr>
      <w:r w:rsidRPr="00A95302">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D6B13" w:rsidRPr="00A95302" w:rsidRDefault="00CD6B13" w:rsidP="00F7247D">
      <w:pPr>
        <w:spacing w:afterLines="40" w:line="27" w:lineRule="atLeast"/>
      </w:pPr>
      <w:r w:rsidRPr="00A95302">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95302">
        <w:t>приаэродромной</w:t>
      </w:r>
      <w:proofErr w:type="spellEnd"/>
      <w:r w:rsidRPr="00A95302">
        <w:t xml:space="preserve"> территории, в случае установления </w:t>
      </w:r>
      <w:proofErr w:type="spellStart"/>
      <w:r w:rsidRPr="00A95302">
        <w:t>приаэродромной</w:t>
      </w:r>
      <w:proofErr w:type="spellEnd"/>
      <w:r w:rsidRPr="00A95302">
        <w:t xml:space="preserve"> территории, которые допущены в правилах землепользования и застройки поселения;</w:t>
      </w:r>
    </w:p>
    <w:p w:rsidR="00CD6B13" w:rsidRPr="00A95302" w:rsidRDefault="00CD6B13" w:rsidP="00F7247D">
      <w:pPr>
        <w:spacing w:afterLines="40" w:line="27" w:lineRule="atLeast"/>
      </w:pPr>
      <w:r w:rsidRPr="00A95302">
        <w:t>2) поступление предложений об изменении границ территориальных зон, изменении градостроительных регламентов;</w:t>
      </w:r>
    </w:p>
    <w:p w:rsidR="00CD6B13" w:rsidRPr="00A95302" w:rsidRDefault="00CD6B13" w:rsidP="00F7247D">
      <w:pPr>
        <w:spacing w:afterLines="40" w:line="27" w:lineRule="atLeast"/>
      </w:pPr>
      <w:r w:rsidRPr="00A95302">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B13" w:rsidRPr="00A95302" w:rsidRDefault="00CD6B13" w:rsidP="00F7247D">
      <w:pPr>
        <w:spacing w:afterLines="40" w:line="27" w:lineRule="atLeast"/>
      </w:pPr>
      <w:r w:rsidRPr="00A95302">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B13" w:rsidRPr="00A95302" w:rsidRDefault="00CD6B13" w:rsidP="00F7247D">
      <w:pPr>
        <w:spacing w:afterLines="40" w:line="27" w:lineRule="atLeast"/>
      </w:pPr>
      <w:r w:rsidRPr="00A95302">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w:t>
      </w:r>
      <w:r w:rsidRPr="00A95302">
        <w:lastRenderedPageBreak/>
        <w:t>территории исторического поселения регионального значения, в случае наличия исторического поселения в границах муниципального образования;</w:t>
      </w:r>
    </w:p>
    <w:p w:rsidR="00CD6B13" w:rsidRPr="00A95302" w:rsidRDefault="00CD6B13" w:rsidP="00F7247D">
      <w:pPr>
        <w:spacing w:afterLines="40" w:line="27" w:lineRule="atLeast"/>
      </w:pPr>
      <w:r w:rsidRPr="00A95302">
        <w:t xml:space="preserve">6) иных оснований, предусмотренных частью 2 статьи 33 </w:t>
      </w:r>
      <w:proofErr w:type="spellStart"/>
      <w:r w:rsidRPr="00A95302">
        <w:t>ГрК</w:t>
      </w:r>
      <w:proofErr w:type="spellEnd"/>
      <w:r w:rsidRPr="00A95302">
        <w:t xml:space="preserve"> РФ.</w:t>
      </w:r>
    </w:p>
    <w:p w:rsidR="00CD6B13" w:rsidRPr="00A95302" w:rsidRDefault="00CD6B13" w:rsidP="00F7247D">
      <w:pPr>
        <w:spacing w:afterLines="40" w:line="27" w:lineRule="atLeast"/>
      </w:pPr>
      <w:r w:rsidRPr="00A95302">
        <w:t>4. По основаниям, указанным в части 3 настоящей статьи предложения о внесении изменений в правила землепользования и застройки в комиссию направляются:</w:t>
      </w:r>
    </w:p>
    <w:p w:rsidR="00CD6B13" w:rsidRPr="00A95302" w:rsidRDefault="00CD6B13" w:rsidP="00F7247D">
      <w:pPr>
        <w:spacing w:afterLines="40" w:line="27" w:lineRule="atLeast"/>
      </w:pPr>
      <w:r w:rsidRPr="00A95302">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D6B13" w:rsidRPr="00A95302" w:rsidRDefault="00CD6B13" w:rsidP="00F7247D">
      <w:pPr>
        <w:spacing w:afterLines="40" w:line="27" w:lineRule="atLeast"/>
      </w:pPr>
      <w:r w:rsidRPr="00A95302">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D6B13" w:rsidRPr="00A95302" w:rsidRDefault="00CD6B13" w:rsidP="00F7247D">
      <w:pPr>
        <w:spacing w:afterLines="40" w:line="27" w:lineRule="atLeast"/>
      </w:pPr>
      <w:r w:rsidRPr="00A95302">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D6B13" w:rsidRPr="00A95302" w:rsidRDefault="00CD6B13" w:rsidP="00F7247D">
      <w:pPr>
        <w:spacing w:afterLines="40" w:line="27" w:lineRule="atLeast"/>
      </w:pPr>
      <w:r w:rsidRPr="00A95302">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CD6B13" w:rsidRPr="00A95302" w:rsidRDefault="00CD6B13" w:rsidP="00F7247D">
      <w:pPr>
        <w:spacing w:afterLines="40" w:line="27" w:lineRule="atLeast"/>
      </w:pPr>
      <w:r w:rsidRPr="00A95302">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D6B13" w:rsidRPr="00A95302" w:rsidRDefault="00CD6B13" w:rsidP="00F7247D">
      <w:pPr>
        <w:spacing w:afterLines="40" w:line="27" w:lineRule="atLeast"/>
      </w:pPr>
      <w:r w:rsidRPr="00A95302">
        <w:t xml:space="preserve">5. В случае, если правилами землепользования и застройки не обеспечена в соответствии с частью 3.1 статьи 31 </w:t>
      </w:r>
      <w:proofErr w:type="spellStart"/>
      <w:r w:rsidRPr="00A95302">
        <w:t>ГрК</w:t>
      </w:r>
      <w:proofErr w:type="spellEnd"/>
      <w:r w:rsidRPr="00A95302">
        <w:t xml:space="preserve">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требование о внесении изменений в правила землепользования и застройки в целях обеспечения размещения указанных объектов. В этом случае, глава администрации поселения, обеспечивают внесение изменений в правила землепользования и застройки в течение тридцати дней со дня получения указанного требования.</w:t>
      </w:r>
    </w:p>
    <w:p w:rsidR="00CD6B13" w:rsidRPr="00A95302" w:rsidRDefault="00CD6B13" w:rsidP="00F7247D">
      <w:pPr>
        <w:spacing w:afterLines="40" w:line="27" w:lineRule="atLeast"/>
      </w:pPr>
      <w:r w:rsidRPr="00A95302">
        <w:t xml:space="preserve">6. Комиссия по землепользованию и застройке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CD6B13" w:rsidRPr="00A95302" w:rsidRDefault="00CD6B13" w:rsidP="00F7247D">
      <w:pPr>
        <w:spacing w:afterLines="40" w:line="27" w:lineRule="atLeast"/>
      </w:pPr>
      <w:r w:rsidRPr="00A95302">
        <w:t xml:space="preserve">7.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CD6B13" w:rsidRPr="00A95302" w:rsidRDefault="00CD6B13" w:rsidP="00F7247D">
      <w:pPr>
        <w:spacing w:afterLines="40" w:line="27" w:lineRule="atLeast"/>
      </w:pPr>
      <w:r w:rsidRPr="00A95302">
        <w:t xml:space="preserve">Глава администрации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w:t>
      </w:r>
      <w:proofErr w:type="spellStart"/>
      <w:r w:rsidRPr="00A95302">
        <w:t>ГрК</w:t>
      </w:r>
      <w:proofErr w:type="spellEnd"/>
      <w:r w:rsidRPr="00A95302">
        <w:t xml:space="preserve"> РФ, обязан принять решение о внесении </w:t>
      </w:r>
      <w:r w:rsidRPr="00A95302">
        <w:lastRenderedPageBreak/>
        <w:t xml:space="preserve">изменений в правила землепользования и застройки. Предписание, указанное в пункте 1.1 части 2 статьи 33 </w:t>
      </w:r>
      <w:proofErr w:type="spellStart"/>
      <w:r w:rsidRPr="00A95302">
        <w:t>ГрК</w:t>
      </w:r>
      <w:proofErr w:type="spellEnd"/>
      <w:r w:rsidRPr="00A95302">
        <w:t xml:space="preserve"> РФ, может быть обжаловано главой администрации поселения в суд.</w:t>
      </w:r>
    </w:p>
    <w:p w:rsidR="00CD6B13" w:rsidRPr="00A95302" w:rsidRDefault="00CD6B13" w:rsidP="00F7247D">
      <w:pPr>
        <w:spacing w:afterLines="40" w:line="27" w:lineRule="atLeast"/>
      </w:pPr>
      <w:r w:rsidRPr="00A95302">
        <w:t xml:space="preserve">8. В случаях, предусмотренных пунктами 3 - 5 части 2  статьи 33 </w:t>
      </w:r>
      <w:proofErr w:type="spellStart"/>
      <w:r w:rsidRPr="00A95302">
        <w:t>ГрК</w:t>
      </w:r>
      <w:proofErr w:type="spellEnd"/>
      <w:r w:rsidRPr="00A95302">
        <w:t xml:space="preserve">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B13" w:rsidRPr="00A95302" w:rsidRDefault="00CD6B13" w:rsidP="00F7247D">
      <w:pPr>
        <w:spacing w:afterLines="40" w:line="27" w:lineRule="atLeast"/>
      </w:pPr>
      <w:r w:rsidRPr="00A95302">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w:t>
      </w:r>
      <w:proofErr w:type="spellStart"/>
      <w:r w:rsidRPr="00A95302">
        <w:t>ГрК</w:t>
      </w:r>
      <w:proofErr w:type="spellEnd"/>
      <w:r w:rsidRPr="00A95302">
        <w:t xml:space="preserve"> РФ, не требуется.</w:t>
      </w:r>
    </w:p>
    <w:p w:rsidR="00CD6B13" w:rsidRPr="00A95302" w:rsidRDefault="00CD6B13" w:rsidP="00F7247D">
      <w:pPr>
        <w:spacing w:afterLines="40" w:line="27" w:lineRule="atLeast"/>
      </w:pPr>
      <w:r w:rsidRPr="00A95302">
        <w:t xml:space="preserve">Срок уточнения правил землепользования и застройки в соответствии с частью 9  статьи 33 </w:t>
      </w:r>
      <w:proofErr w:type="spellStart"/>
      <w:r w:rsidRPr="00A95302">
        <w:t>ГрК</w:t>
      </w:r>
      <w:proofErr w:type="spellEnd"/>
      <w:r w:rsidRPr="00A95302">
        <w:t xml:space="preserve">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 33 </w:t>
      </w:r>
      <w:proofErr w:type="spellStart"/>
      <w:r w:rsidRPr="00A95302">
        <w:t>ГрК</w:t>
      </w:r>
      <w:proofErr w:type="spellEnd"/>
      <w:r w:rsidRPr="00A95302">
        <w:t xml:space="preserve">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w:t>
      </w:r>
      <w:proofErr w:type="spellStart"/>
      <w:r w:rsidRPr="00A95302">
        <w:t>ГрК</w:t>
      </w:r>
      <w:proofErr w:type="spellEnd"/>
      <w:r w:rsidRPr="00A95302">
        <w:t xml:space="preserve"> РФ оснований для внесения изменений в правила землепользования и застройки.</w:t>
      </w:r>
    </w:p>
    <w:p w:rsidR="00CD6B13" w:rsidRPr="00A95302" w:rsidRDefault="00CD6B13" w:rsidP="00F7247D">
      <w:pPr>
        <w:spacing w:afterLines="40" w:line="27" w:lineRule="atLeast"/>
      </w:pPr>
      <w:r w:rsidRPr="00A95302">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95302">
        <w:t>ГрК</w:t>
      </w:r>
      <w:proofErr w:type="spellEnd"/>
      <w:r w:rsidRPr="00A95302">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A95302">
        <w:t>ГрК</w:t>
      </w:r>
      <w:proofErr w:type="spellEnd"/>
      <w:r w:rsidRPr="00A95302">
        <w:t xml:space="preserve"> РФ и от которых поступило данное уведомление, направлено уведомление о </w:t>
      </w:r>
      <w:r w:rsidRPr="00A95302">
        <w:lastRenderedPageBreak/>
        <w:t>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B13" w:rsidRPr="00A95302" w:rsidRDefault="00CD6B13" w:rsidP="00F7247D">
      <w:pPr>
        <w:spacing w:afterLines="40" w:line="27" w:lineRule="atLeast"/>
      </w:pPr>
      <w:r w:rsidRPr="00A95302">
        <w:t xml:space="preserve">10.  В целях внесения изменений в правила землепользования и застройки в случаях, предусмотренных пунктами 3 - 5 части 2 и частью 3.1  статьи 33 </w:t>
      </w:r>
      <w:proofErr w:type="spellStart"/>
      <w:r w:rsidRPr="00A95302">
        <w:t>ГрК</w:t>
      </w:r>
      <w:proofErr w:type="spellEnd"/>
      <w:r w:rsidRPr="00A95302">
        <w:t xml:space="preserve">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w:t>
      </w:r>
      <w:proofErr w:type="spellStart"/>
      <w:r w:rsidRPr="00A95302">
        <w:t>ГрК</w:t>
      </w:r>
      <w:proofErr w:type="spellEnd"/>
      <w:r w:rsidRPr="00A95302">
        <w:t xml:space="preserve"> РФ  заключения комиссии не требуются.</w:t>
      </w:r>
    </w:p>
    <w:p w:rsidR="00CD6B13" w:rsidRPr="00A95302" w:rsidRDefault="00CD6B13" w:rsidP="00F7247D">
      <w:pPr>
        <w:spacing w:afterLines="40" w:line="27" w:lineRule="atLeast"/>
      </w:pPr>
      <w:r w:rsidRPr="00A95302">
        <w:t>11.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CD6B13" w:rsidRPr="00A95302" w:rsidRDefault="00CD6B13" w:rsidP="00F7247D">
      <w:pPr>
        <w:spacing w:afterLines="40" w:line="27" w:lineRule="atLeast"/>
      </w:pPr>
      <w:r w:rsidRPr="00A95302">
        <w:t>12. Глава  администрации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представительный орган местного самоуправления для утвержд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D6B13" w:rsidRPr="00A95302" w:rsidRDefault="00CD6B13" w:rsidP="00F7247D">
      <w:pPr>
        <w:spacing w:afterLines="40" w:line="27" w:lineRule="atLeast"/>
      </w:pPr>
      <w:r w:rsidRPr="00A95302">
        <w:t xml:space="preserve">13. Утвержденный проект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CD6B13" w:rsidRPr="00D3545F" w:rsidRDefault="00CD6B13" w:rsidP="00F7247D">
      <w:pPr>
        <w:spacing w:afterLines="40" w:line="27" w:lineRule="atLeast"/>
      </w:pPr>
      <w:r w:rsidRPr="00A95302">
        <w:t xml:space="preserve">14. Изменения внесенные в настоящие Правила вступают в силу со дня их официального опубликования, если решением представительного органа местного самоуправления об их </w:t>
      </w:r>
      <w:r w:rsidRPr="00D3545F">
        <w:t xml:space="preserve">утверждении не установлен иной срок. </w:t>
      </w:r>
    </w:p>
    <w:p w:rsidR="00CD6B13" w:rsidRPr="00D3545F" w:rsidRDefault="00CD6B13" w:rsidP="00CD6B13">
      <w:pPr>
        <w:pStyle w:val="2"/>
        <w:spacing w:after="40" w:line="27" w:lineRule="atLeast"/>
        <w:ind w:firstLine="709"/>
        <w:rPr>
          <w:bCs w:val="0"/>
          <w:sz w:val="24"/>
        </w:rPr>
      </w:pPr>
      <w:bookmarkStart w:id="49" w:name="_Toc19777444"/>
      <w:bookmarkStart w:id="50" w:name="_Toc19778007"/>
      <w:bookmarkEnd w:id="48"/>
      <w:r w:rsidRPr="00D3545F">
        <w:rPr>
          <w:bCs w:val="0"/>
          <w:sz w:val="24"/>
        </w:rPr>
        <w:t>Глава 6. О РЕГУЛИРОВАНИИ ИНЫХ ВОПРОСОВ ЗЕМЛЕПОЛЬЗОВАНИЯ И ЗАСТРОЙКИ</w:t>
      </w:r>
      <w:bookmarkEnd w:id="49"/>
      <w:bookmarkEnd w:id="50"/>
    </w:p>
    <w:p w:rsidR="00CD6B13" w:rsidRPr="00A84A53" w:rsidRDefault="00CD6B13" w:rsidP="00CD6B13">
      <w:pPr>
        <w:pStyle w:val="3"/>
        <w:spacing w:after="40" w:line="27" w:lineRule="atLeast"/>
        <w:ind w:firstLine="709"/>
      </w:pPr>
      <w:bookmarkStart w:id="51" w:name="_Toc19777445"/>
      <w:bookmarkStart w:id="52" w:name="_Toc19778008"/>
      <w:r w:rsidRPr="00A84A53">
        <w:t>Статья 17. Использование земельных участков и объектов капитального строительства, несоответствующих правилам землепользования и застройки</w:t>
      </w:r>
      <w:bookmarkEnd w:id="51"/>
      <w:bookmarkEnd w:id="52"/>
    </w:p>
    <w:p w:rsidR="00CD6B13" w:rsidRPr="00A84A53" w:rsidRDefault="00CD6B13" w:rsidP="00F7247D">
      <w:pPr>
        <w:spacing w:afterLines="40" w:line="27" w:lineRule="atLeast"/>
      </w:pPr>
      <w:r w:rsidRPr="00A84A53">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A84A53">
        <w:lastRenderedPageBreak/>
        <w:t>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D6B13" w:rsidRPr="00A84A53" w:rsidRDefault="00CD6B13" w:rsidP="00F7247D">
      <w:pPr>
        <w:spacing w:afterLines="40" w:line="27" w:lineRule="atLeast"/>
      </w:pPr>
      <w:r w:rsidRPr="00A84A53">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CD6B13" w:rsidRPr="00A84A53" w:rsidRDefault="00CD6B13" w:rsidP="00F7247D">
      <w:pPr>
        <w:spacing w:afterLines="40" w:line="27" w:lineRule="atLeast"/>
      </w:pPr>
      <w:r w:rsidRPr="00A84A53">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D6B13" w:rsidRPr="00A84A53" w:rsidRDefault="00CD6B13" w:rsidP="00F7247D">
      <w:pPr>
        <w:spacing w:afterLines="40" w:line="27" w:lineRule="atLeast"/>
      </w:pPr>
      <w:r w:rsidRPr="00A84A53">
        <w:t>4. Запрет на использование земельного участка и объектов капитального строительства до приведения их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CD6B13" w:rsidRPr="00A84A53" w:rsidRDefault="00CD6B13" w:rsidP="00CD6B13">
      <w:pPr>
        <w:pStyle w:val="3"/>
        <w:spacing w:after="40" w:line="27" w:lineRule="atLeast"/>
        <w:ind w:firstLine="709"/>
      </w:pPr>
      <w:bookmarkStart w:id="53" w:name="_Toc19777446"/>
      <w:bookmarkStart w:id="54" w:name="_Toc19778009"/>
      <w:r w:rsidRPr="00A84A53">
        <w:t>Статья 18.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3"/>
      <w:bookmarkEnd w:id="54"/>
    </w:p>
    <w:p w:rsidR="00CD6B13" w:rsidRPr="00A84A53" w:rsidRDefault="00CD6B13" w:rsidP="00F7247D">
      <w:pPr>
        <w:spacing w:afterLines="40" w:line="27" w:lineRule="atLeast"/>
      </w:pPr>
      <w:r w:rsidRPr="00A84A53">
        <w:t>1. Ограничения использования земельных участков могут устанавливаться в соответствии с частью 2 статьи 56 ЗК РФ.</w:t>
      </w:r>
    </w:p>
    <w:p w:rsidR="00CD6B13" w:rsidRPr="00A84A53" w:rsidRDefault="00CD6B13" w:rsidP="00F7247D">
      <w:pPr>
        <w:spacing w:afterLines="40" w:line="27" w:lineRule="atLeast"/>
      </w:pPr>
      <w:r w:rsidRPr="00A84A53">
        <w:t>2.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статьи 56, в результате установления зон с особыми условиями использования территорий в соответствии с ЗК РФ.</w:t>
      </w:r>
    </w:p>
    <w:p w:rsidR="00CD6B13" w:rsidRPr="00A84A53" w:rsidRDefault="00CD6B13" w:rsidP="00F7247D">
      <w:pPr>
        <w:spacing w:afterLines="40" w:line="27" w:lineRule="atLeast"/>
      </w:pPr>
      <w:r w:rsidRPr="00A84A53">
        <w:t>3. Ограничения прав на землю устанавливаются бессрочно или на определенный срок.</w:t>
      </w:r>
    </w:p>
    <w:p w:rsidR="00CD6B13" w:rsidRPr="00A84A53" w:rsidRDefault="00CD6B13" w:rsidP="00F7247D">
      <w:pPr>
        <w:spacing w:afterLines="40" w:line="27" w:lineRule="atLeast"/>
      </w:pPr>
      <w:r w:rsidRPr="00A84A53">
        <w:t>4. Ограничения прав на землю сохраняются при переходе права собственности на земельный участок к другому лицу.</w:t>
      </w:r>
    </w:p>
    <w:p w:rsidR="00CD6B13" w:rsidRPr="00A84A53" w:rsidRDefault="00CD6B13" w:rsidP="00F7247D">
      <w:pPr>
        <w:spacing w:afterLines="40" w:line="27" w:lineRule="atLeast"/>
      </w:pPr>
      <w:r w:rsidRPr="00A84A53">
        <w:t>5. Ограничение прав на землю подлежит государственной регистрации в случаях и в порядке, которые установлены федеральными законами.</w:t>
      </w:r>
    </w:p>
    <w:p w:rsidR="00CD6B13" w:rsidRPr="00A84A53" w:rsidRDefault="00CD6B13" w:rsidP="00F7247D">
      <w:pPr>
        <w:spacing w:afterLines="40" w:line="27" w:lineRule="atLeast"/>
      </w:pPr>
      <w:r w:rsidRPr="00A84A53">
        <w:t>6. Ограничение прав на землю может быть обжаловано лицом, чьи права ограничены, в судебном порядке.</w:t>
      </w:r>
    </w:p>
    <w:p w:rsidR="00CD6B13" w:rsidRPr="00A84A53" w:rsidRDefault="00CD6B13" w:rsidP="00F7247D">
      <w:pPr>
        <w:spacing w:afterLines="40" w:line="27" w:lineRule="atLeast"/>
      </w:pPr>
      <w:r w:rsidRPr="00A84A53">
        <w:t>7. Зоны с особыми условиями использования устанавливаются в целях:</w:t>
      </w:r>
    </w:p>
    <w:p w:rsidR="00CD6B13" w:rsidRPr="00A84A53" w:rsidRDefault="00CD6B13" w:rsidP="00F7247D">
      <w:pPr>
        <w:spacing w:afterLines="40" w:line="27" w:lineRule="atLeast"/>
      </w:pPr>
      <w:r w:rsidRPr="00A84A53">
        <w:t>1) защита жизни и здоровья граждан;</w:t>
      </w:r>
    </w:p>
    <w:p w:rsidR="00CD6B13" w:rsidRPr="00A84A53" w:rsidRDefault="00CD6B13" w:rsidP="00F7247D">
      <w:pPr>
        <w:spacing w:afterLines="40" w:line="27" w:lineRule="atLeast"/>
      </w:pPr>
      <w:r w:rsidRPr="00A84A53">
        <w:t>2) безопасная эксплуатация объектов транспорта, связи, энергетики, объектов обороны страны и безопасности государства;</w:t>
      </w:r>
    </w:p>
    <w:p w:rsidR="00CD6B13" w:rsidRPr="00A84A53" w:rsidRDefault="00CD6B13" w:rsidP="00F7247D">
      <w:pPr>
        <w:spacing w:afterLines="40" w:line="27" w:lineRule="atLeast"/>
      </w:pPr>
      <w:r w:rsidRPr="00A84A53">
        <w:t>3) обеспечение сохранности объектов культурного наследия;</w:t>
      </w:r>
    </w:p>
    <w:p w:rsidR="00CD6B13" w:rsidRPr="00A84A53" w:rsidRDefault="00CD6B13" w:rsidP="00F7247D">
      <w:pPr>
        <w:spacing w:afterLines="40" w:line="27" w:lineRule="atLeast"/>
      </w:pPr>
      <w:r w:rsidRPr="00A84A53">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CD6B13" w:rsidRPr="00A84A53" w:rsidRDefault="00CD6B13" w:rsidP="00F7247D">
      <w:pPr>
        <w:spacing w:afterLines="40" w:line="27" w:lineRule="atLeast"/>
      </w:pPr>
      <w:r w:rsidRPr="00A84A53">
        <w:t>5) обеспечение обороны страны и безопасности государства.</w:t>
      </w:r>
    </w:p>
    <w:p w:rsidR="00CD6B13" w:rsidRPr="00A84A53" w:rsidRDefault="00CD6B13" w:rsidP="00F7247D">
      <w:pPr>
        <w:spacing w:afterLines="40" w:line="27" w:lineRule="atLeast"/>
      </w:pPr>
      <w:r w:rsidRPr="00A84A53">
        <w:lastRenderedPageBreak/>
        <w:t>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CD6B13" w:rsidRPr="00A84A53" w:rsidRDefault="00CD6B13" w:rsidP="00F7247D">
      <w:pPr>
        <w:spacing w:afterLines="40" w:line="27" w:lineRule="atLeast"/>
      </w:pPr>
      <w:r w:rsidRPr="00A84A53">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CD6B13" w:rsidRPr="00A84A53" w:rsidRDefault="00CD6B13" w:rsidP="00F7247D">
      <w:pPr>
        <w:spacing w:afterLines="40" w:line="27" w:lineRule="atLeast"/>
      </w:pPr>
      <w:r w:rsidRPr="00A84A53">
        <w:t>4. Виды зон с особыми зон с особыми условиями использования территорий, которые могут быть установлены, определены статьей 105 ЗК РФ:</w:t>
      </w:r>
    </w:p>
    <w:p w:rsidR="00CD6B13" w:rsidRPr="00A84A53" w:rsidRDefault="00CD6B13" w:rsidP="00F7247D">
      <w:pPr>
        <w:spacing w:afterLines="40" w:line="27" w:lineRule="atLeast"/>
      </w:pPr>
      <w:r w:rsidRPr="00A84A53">
        <w:t>1) зоны охраны объектов культурного наследия;</w:t>
      </w:r>
    </w:p>
    <w:p w:rsidR="00CD6B13" w:rsidRPr="00A84A53" w:rsidRDefault="00CD6B13" w:rsidP="00F7247D">
      <w:pPr>
        <w:spacing w:afterLines="40" w:line="27" w:lineRule="atLeast"/>
      </w:pPr>
      <w:r w:rsidRPr="00A84A53">
        <w:t>2) защитная зона объекта культурного наследия;</w:t>
      </w:r>
    </w:p>
    <w:p w:rsidR="00CD6B13" w:rsidRPr="00A84A53" w:rsidRDefault="00CD6B13" w:rsidP="00F7247D">
      <w:pPr>
        <w:spacing w:afterLines="40" w:line="27" w:lineRule="atLeast"/>
      </w:pPr>
      <w:r w:rsidRPr="00A84A53">
        <w:t xml:space="preserve">3) охранная зона объектов электроэнергетики (объектов </w:t>
      </w:r>
      <w:proofErr w:type="spellStart"/>
      <w:r w:rsidRPr="00A84A53">
        <w:t>электросетевого</w:t>
      </w:r>
      <w:proofErr w:type="spellEnd"/>
      <w:r w:rsidRPr="00A84A53">
        <w:t xml:space="preserve"> хозяйства и объектов по производству электрической энергии);</w:t>
      </w:r>
    </w:p>
    <w:p w:rsidR="00CD6B13" w:rsidRPr="00A84A53" w:rsidRDefault="00CD6B13" w:rsidP="00F7247D">
      <w:pPr>
        <w:spacing w:afterLines="40" w:line="27" w:lineRule="atLeast"/>
      </w:pPr>
      <w:r w:rsidRPr="00A84A53">
        <w:t>4) охранная зона железных дорог;</w:t>
      </w:r>
    </w:p>
    <w:p w:rsidR="00CD6B13" w:rsidRPr="00A84A53" w:rsidRDefault="00CD6B13" w:rsidP="00F7247D">
      <w:pPr>
        <w:spacing w:afterLines="40" w:line="27" w:lineRule="atLeast"/>
      </w:pPr>
      <w:r w:rsidRPr="00A84A53">
        <w:t>5) придорожные полосы автомобильных дорог;</w:t>
      </w:r>
    </w:p>
    <w:p w:rsidR="00CD6B13" w:rsidRPr="00A84A53" w:rsidRDefault="00CD6B13" w:rsidP="00F7247D">
      <w:pPr>
        <w:spacing w:afterLines="40" w:line="27" w:lineRule="atLeast"/>
      </w:pPr>
      <w:r w:rsidRPr="00A84A53">
        <w:t xml:space="preserve">6) охранная зона трубопроводов (газопроводов, нефтепроводов и нефтепродуктопроводов, </w:t>
      </w:r>
      <w:proofErr w:type="spellStart"/>
      <w:r w:rsidRPr="00A84A53">
        <w:t>аммиакопроводов</w:t>
      </w:r>
      <w:proofErr w:type="spellEnd"/>
      <w:r w:rsidRPr="00A84A53">
        <w:t>);</w:t>
      </w:r>
    </w:p>
    <w:p w:rsidR="00CD6B13" w:rsidRPr="00A84A53" w:rsidRDefault="00CD6B13" w:rsidP="00F7247D">
      <w:pPr>
        <w:spacing w:afterLines="40" w:line="27" w:lineRule="atLeast"/>
      </w:pPr>
      <w:r w:rsidRPr="00A84A53">
        <w:t>7) охранная зона линий и сооружений связи;</w:t>
      </w:r>
    </w:p>
    <w:p w:rsidR="00CD6B13" w:rsidRPr="00A84A53" w:rsidRDefault="00CD6B13" w:rsidP="00F7247D">
      <w:pPr>
        <w:spacing w:afterLines="40" w:line="27" w:lineRule="atLeast"/>
      </w:pPr>
      <w:r w:rsidRPr="00A84A53">
        <w:t xml:space="preserve">8) </w:t>
      </w:r>
      <w:proofErr w:type="spellStart"/>
      <w:r w:rsidRPr="00A84A53">
        <w:t>приаэродромная</w:t>
      </w:r>
      <w:proofErr w:type="spellEnd"/>
      <w:r w:rsidRPr="00A84A53">
        <w:t xml:space="preserve"> территория;</w:t>
      </w:r>
    </w:p>
    <w:p w:rsidR="00CD6B13" w:rsidRPr="00A84A53" w:rsidRDefault="00CD6B13" w:rsidP="00F7247D">
      <w:pPr>
        <w:spacing w:afterLines="40" w:line="27" w:lineRule="atLeast"/>
      </w:pPr>
      <w:r w:rsidRPr="00A84A53">
        <w:t>9) зона охраняемого объекта;</w:t>
      </w:r>
    </w:p>
    <w:p w:rsidR="00CD6B13" w:rsidRPr="00A84A53" w:rsidRDefault="00CD6B13" w:rsidP="00F7247D">
      <w:pPr>
        <w:spacing w:afterLines="40" w:line="27" w:lineRule="atLeast"/>
      </w:pPr>
      <w:r w:rsidRPr="00A84A53">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CD6B13" w:rsidRPr="00A84A53" w:rsidRDefault="00CD6B13" w:rsidP="00F7247D">
      <w:pPr>
        <w:spacing w:afterLines="40" w:line="27" w:lineRule="atLeast"/>
      </w:pPr>
      <w:r w:rsidRPr="00A84A53">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CD6B13" w:rsidRPr="00A84A53" w:rsidRDefault="00CD6B13" w:rsidP="00F7247D">
      <w:pPr>
        <w:spacing w:afterLines="40" w:line="27" w:lineRule="atLeast"/>
      </w:pPr>
      <w:r w:rsidRPr="00A84A53">
        <w:t>12) охранная зона стационарных пунктов наблюдений за состоянием окружающей среды, ее загрязнением;</w:t>
      </w:r>
    </w:p>
    <w:p w:rsidR="00CD6B13" w:rsidRPr="00A84A53" w:rsidRDefault="00CD6B13" w:rsidP="00F7247D">
      <w:pPr>
        <w:spacing w:afterLines="40" w:line="27" w:lineRule="atLeast"/>
      </w:pPr>
      <w:r w:rsidRPr="00A84A53">
        <w:t xml:space="preserve">13) </w:t>
      </w:r>
      <w:proofErr w:type="spellStart"/>
      <w:r w:rsidRPr="00A84A53">
        <w:t>водоохранная</w:t>
      </w:r>
      <w:proofErr w:type="spellEnd"/>
      <w:r w:rsidRPr="00A84A53">
        <w:t xml:space="preserve"> (рыбоохранная) зона;</w:t>
      </w:r>
    </w:p>
    <w:p w:rsidR="00CD6B13" w:rsidRPr="00A84A53" w:rsidRDefault="00CD6B13" w:rsidP="00F7247D">
      <w:pPr>
        <w:spacing w:afterLines="40" w:line="27" w:lineRule="atLeast"/>
      </w:pPr>
      <w:r w:rsidRPr="00A84A53">
        <w:t>14) прибрежная защитная полоса;</w:t>
      </w:r>
    </w:p>
    <w:p w:rsidR="00CD6B13" w:rsidRPr="00A84A53" w:rsidRDefault="00CD6B13" w:rsidP="00F7247D">
      <w:pPr>
        <w:spacing w:afterLines="40" w:line="27" w:lineRule="atLeast"/>
      </w:pPr>
      <w:r w:rsidRPr="00A84A53">
        <w:t>15) округ санитарной (горно-санитарной) охраны лечебно-оздоровительных местностей, курортов и природных лечебных ресурсов;</w:t>
      </w:r>
    </w:p>
    <w:p w:rsidR="00CD6B13" w:rsidRPr="00A84A53" w:rsidRDefault="00CD6B13" w:rsidP="00F7247D">
      <w:pPr>
        <w:spacing w:afterLines="40" w:line="27" w:lineRule="atLeast"/>
      </w:pPr>
      <w:r w:rsidRPr="00A84A53">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CD6B13" w:rsidRPr="00A84A53" w:rsidRDefault="00CD6B13" w:rsidP="00F7247D">
      <w:pPr>
        <w:spacing w:afterLines="40" w:line="27" w:lineRule="atLeast"/>
      </w:pPr>
      <w:r w:rsidRPr="00A84A53">
        <w:t>17) зоны затопления и подтопления;</w:t>
      </w:r>
    </w:p>
    <w:p w:rsidR="00CD6B13" w:rsidRPr="00A84A53" w:rsidRDefault="00CD6B13" w:rsidP="00F7247D">
      <w:pPr>
        <w:spacing w:afterLines="40" w:line="27" w:lineRule="atLeast"/>
      </w:pPr>
      <w:r w:rsidRPr="00A84A53">
        <w:t>18) санитарно-защитная зона;</w:t>
      </w:r>
    </w:p>
    <w:p w:rsidR="00CD6B13" w:rsidRPr="00A84A53" w:rsidRDefault="00CD6B13" w:rsidP="00F7247D">
      <w:pPr>
        <w:spacing w:afterLines="40" w:line="27" w:lineRule="atLeast"/>
      </w:pPr>
      <w:r w:rsidRPr="00A84A53">
        <w:t>19) зона ограничений передающего радиотехнического объекта, являющегося объектом капитального строительства;</w:t>
      </w:r>
    </w:p>
    <w:p w:rsidR="00CD6B13" w:rsidRPr="00A84A53" w:rsidRDefault="00CD6B13" w:rsidP="00F7247D">
      <w:pPr>
        <w:spacing w:afterLines="40" w:line="27" w:lineRule="atLeast"/>
      </w:pPr>
      <w:r w:rsidRPr="00A84A53">
        <w:lastRenderedPageBreak/>
        <w:t>20) охранная зона пунктов государственной геодезической сети, государственной нивелирной сети и государственной гравиметрической сети;</w:t>
      </w:r>
    </w:p>
    <w:p w:rsidR="00CD6B13" w:rsidRPr="00A84A53" w:rsidRDefault="00CD6B13" w:rsidP="00F7247D">
      <w:pPr>
        <w:spacing w:afterLines="40" w:line="27" w:lineRule="atLeast"/>
      </w:pPr>
      <w:r w:rsidRPr="00A84A53">
        <w:t>21) зона наблюдения;</w:t>
      </w:r>
    </w:p>
    <w:p w:rsidR="00CD6B13" w:rsidRPr="00A84A53" w:rsidRDefault="00CD6B13" w:rsidP="00F7247D">
      <w:pPr>
        <w:spacing w:afterLines="40" w:line="27" w:lineRule="atLeast"/>
      </w:pPr>
      <w:r w:rsidRPr="00A84A53">
        <w:t>22) зона безопасности с особым правовым режимом;</w:t>
      </w:r>
    </w:p>
    <w:p w:rsidR="00CD6B13" w:rsidRPr="00A84A53" w:rsidRDefault="00CD6B13" w:rsidP="00F7247D">
      <w:pPr>
        <w:spacing w:afterLines="40" w:line="27" w:lineRule="atLeast"/>
      </w:pPr>
      <w:r w:rsidRPr="00A84A53">
        <w:t>23) рыбоохранная зона озера Байкал;</w:t>
      </w:r>
    </w:p>
    <w:p w:rsidR="00CD6B13" w:rsidRPr="00A84A53" w:rsidRDefault="00CD6B13" w:rsidP="00F7247D">
      <w:pPr>
        <w:spacing w:afterLines="40" w:line="27" w:lineRule="atLeast"/>
      </w:pPr>
      <w:r w:rsidRPr="00A84A53">
        <w:t xml:space="preserve">24) </w:t>
      </w:r>
      <w:proofErr w:type="spellStart"/>
      <w:r w:rsidRPr="00A84A53">
        <w:t>рыбохозяйственная</w:t>
      </w:r>
      <w:proofErr w:type="spellEnd"/>
      <w:r w:rsidRPr="00A84A53">
        <w:t xml:space="preserve"> заповедная зона;</w:t>
      </w:r>
    </w:p>
    <w:p w:rsidR="00CD6B13" w:rsidRPr="00A84A53" w:rsidRDefault="00CD6B13" w:rsidP="00F7247D">
      <w:pPr>
        <w:spacing w:afterLines="40" w:line="27" w:lineRule="atLeast"/>
      </w:pPr>
      <w:r w:rsidRPr="00A84A53">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A84A53">
        <w:t>аммиакопроводов</w:t>
      </w:r>
      <w:proofErr w:type="spellEnd"/>
      <w:r w:rsidRPr="00A84A53">
        <w:t>);</w:t>
      </w:r>
    </w:p>
    <w:p w:rsidR="00CD6B13" w:rsidRPr="00A84A53" w:rsidRDefault="00CD6B13" w:rsidP="00F7247D">
      <w:pPr>
        <w:spacing w:afterLines="40" w:line="27" w:lineRule="atLeast"/>
      </w:pPr>
      <w:r w:rsidRPr="00A84A53">
        <w:t>26) охранная зона гидроэнергетического объекта;</w:t>
      </w:r>
    </w:p>
    <w:p w:rsidR="00CD6B13" w:rsidRPr="00A84A53" w:rsidRDefault="00CD6B13" w:rsidP="00F7247D">
      <w:pPr>
        <w:spacing w:afterLines="40" w:line="27" w:lineRule="atLeast"/>
      </w:pPr>
      <w:r w:rsidRPr="00A84A53">
        <w:t>27) охранная зона объектов инфраструктуры метрополитена;</w:t>
      </w:r>
    </w:p>
    <w:p w:rsidR="00CD6B13" w:rsidRPr="00A84A53" w:rsidRDefault="00CD6B13" w:rsidP="00F7247D">
      <w:pPr>
        <w:spacing w:afterLines="40" w:line="27" w:lineRule="atLeast"/>
      </w:pPr>
      <w:r w:rsidRPr="00A84A53">
        <w:t>28) охранная зона тепловых сетей.</w:t>
      </w:r>
    </w:p>
    <w:p w:rsidR="00CD6B13" w:rsidRPr="00A84A53" w:rsidRDefault="00CD6B13" w:rsidP="00F7247D">
      <w:pPr>
        <w:spacing w:afterLines="40" w:line="27" w:lineRule="atLeast"/>
      </w:pPr>
      <w:r w:rsidRPr="00A84A53">
        <w:t>5. Установление, изменение, прекращение существования зон с особыми условиями использования определяются в соответствии со статьей 106 ЗК РФ.</w:t>
      </w:r>
    </w:p>
    <w:p w:rsidR="00CD6B13" w:rsidRPr="00A84A53" w:rsidRDefault="00CD6B13" w:rsidP="00F7247D">
      <w:pPr>
        <w:spacing w:afterLines="40" w:line="27" w:lineRule="atLeast"/>
      </w:pPr>
      <w:r w:rsidRPr="00A84A53">
        <w:t>6. В отношении каждого вида зон с особыми условиями использования территорий, Правительство Российской Федерации утверждает положение, содержание которого определено частью 1 статьи 106 ЗК РФ, за исключением зон с особыми условиями использования территорий, которые возникают в силу федерального закона (</w:t>
      </w:r>
      <w:proofErr w:type="spellStart"/>
      <w:r w:rsidRPr="00A84A53">
        <w:t>водоохранные</w:t>
      </w:r>
      <w:proofErr w:type="spellEnd"/>
      <w:r w:rsidRPr="00A84A53">
        <w:t xml:space="preserve"> (рыбоохранные) зоны, прибрежные защитные полосы, защитные зоны объектов культурного наследия).</w:t>
      </w:r>
    </w:p>
    <w:p w:rsidR="00CD6B13" w:rsidRPr="00A84A53" w:rsidRDefault="00CD6B13" w:rsidP="00F7247D">
      <w:pPr>
        <w:spacing w:afterLines="40" w:line="27" w:lineRule="atLeast"/>
      </w:pPr>
      <w:r w:rsidRPr="00A84A53">
        <w:t>7.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CD6B13" w:rsidRPr="00A84A53" w:rsidRDefault="00CD6B13" w:rsidP="00F7247D">
      <w:pPr>
        <w:spacing w:afterLines="40" w:line="27" w:lineRule="atLeast"/>
      </w:pPr>
      <w:r w:rsidRPr="00A84A53">
        <w:t>8. Последствия установления, изменения, прекращения существования зон с особыми условиями использования территорий определяются в соответствии со статьей 107 ЗК РФ.</w:t>
      </w:r>
    </w:p>
    <w:p w:rsidR="00CD6B13" w:rsidRPr="00A84A53" w:rsidRDefault="00CD6B13" w:rsidP="00CD6B13">
      <w:pPr>
        <w:pStyle w:val="3"/>
        <w:spacing w:after="40" w:line="27" w:lineRule="atLeast"/>
        <w:ind w:firstLine="709"/>
        <w:rPr>
          <w:bCs/>
        </w:rPr>
      </w:pPr>
      <w:bookmarkStart w:id="55" w:name="_Toc19777447"/>
      <w:bookmarkStart w:id="56" w:name="_Toc19778010"/>
      <w:r w:rsidRPr="00A84A53">
        <w:t>Статья 19. Предоставление земельных участков, находящихся в муниципальной собственности</w:t>
      </w:r>
      <w:bookmarkEnd w:id="55"/>
      <w:bookmarkEnd w:id="56"/>
    </w:p>
    <w:p w:rsidR="00CD6B13" w:rsidRPr="00A84A53" w:rsidRDefault="00CD6B13" w:rsidP="00F7247D">
      <w:pPr>
        <w:spacing w:afterLines="40" w:line="27" w:lineRule="atLeast"/>
      </w:pPr>
      <w:r w:rsidRPr="00A84A53">
        <w:t>1. Органы местного самоуправления сельского поселения осуществляются управление и распоряжение земельными участками, находящимися в муниципальной собственности в соответствии с ЗК РФ.</w:t>
      </w:r>
    </w:p>
    <w:p w:rsidR="00CD6B13" w:rsidRPr="00A84A53" w:rsidRDefault="00CD6B13" w:rsidP="00F7247D">
      <w:pPr>
        <w:spacing w:afterLines="40" w:line="27" w:lineRule="atLeast"/>
      </w:pPr>
      <w:r w:rsidRPr="00A84A53">
        <w:t xml:space="preserve">2. Случаи, порядок и процедуры предоставления земельных участков, находящегося в муниципальной собственности сельского поселения осуществляются в соответствии с положениями главы </w:t>
      </w:r>
      <w:r w:rsidRPr="00A84A53">
        <w:rPr>
          <w:lang w:val="en-US"/>
        </w:rPr>
        <w:t>V</w:t>
      </w:r>
      <w:r w:rsidRPr="00A84A53">
        <w:t xml:space="preserve">.1 ЗК РФ. </w:t>
      </w:r>
    </w:p>
    <w:p w:rsidR="00CD6B13" w:rsidRPr="00A84A53" w:rsidRDefault="00CD6B13" w:rsidP="00CD6B13">
      <w:pPr>
        <w:pStyle w:val="3"/>
        <w:spacing w:after="40" w:line="27" w:lineRule="atLeast"/>
        <w:ind w:firstLine="709"/>
      </w:pPr>
      <w:bookmarkStart w:id="57" w:name="_Toc19777448"/>
      <w:bookmarkStart w:id="58" w:name="_Toc19778011"/>
      <w:r w:rsidRPr="00A84A53">
        <w:t>Статья 20. Контроль за использованием земельных участков и объектов капитального строительства</w:t>
      </w:r>
      <w:bookmarkEnd w:id="57"/>
      <w:bookmarkEnd w:id="58"/>
      <w:r w:rsidRPr="00A84A53">
        <w:t xml:space="preserve"> </w:t>
      </w:r>
    </w:p>
    <w:p w:rsidR="00CD6B13" w:rsidRPr="00A84A53" w:rsidRDefault="00CD6B13" w:rsidP="00F7247D">
      <w:pPr>
        <w:spacing w:afterLines="40" w:line="27" w:lineRule="atLeast"/>
      </w:pPr>
      <w:r w:rsidRPr="00A84A53">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CD6B13" w:rsidRPr="00A84A53" w:rsidRDefault="00CD6B13" w:rsidP="00F7247D">
      <w:pPr>
        <w:spacing w:afterLines="40" w:line="27" w:lineRule="atLeast"/>
      </w:pPr>
      <w:r w:rsidRPr="00A84A53">
        <w:t>2. Должностные лица надзорных и контролирующих органов государственной власти, государственного учреждения или органа местного самоуправления имеют право осуществлять действия в соответствии с частью 5 статьи 71 ЗК РФ и частью 2 статьи 72 ЗК РФ соответственно.</w:t>
      </w:r>
    </w:p>
    <w:p w:rsidR="00CD6B13" w:rsidRPr="00A84A53" w:rsidRDefault="00CD6B13" w:rsidP="00F7247D">
      <w:pPr>
        <w:spacing w:afterLines="40" w:line="27" w:lineRule="atLeast"/>
      </w:pPr>
      <w:r w:rsidRPr="00A84A53">
        <w:lastRenderedPageBreak/>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CD6B13" w:rsidRPr="00A84A53" w:rsidRDefault="00CD6B13" w:rsidP="00CD6B13">
      <w:pPr>
        <w:pStyle w:val="3"/>
        <w:spacing w:after="40" w:line="27" w:lineRule="atLeast"/>
        <w:ind w:firstLine="709"/>
      </w:pPr>
      <w:bookmarkStart w:id="59" w:name="_Toc19777449"/>
      <w:bookmarkStart w:id="60" w:name="_Toc19778012"/>
      <w:r w:rsidRPr="00A84A53">
        <w:t>Статья 21. Ответственность за нарушение правил землепользования и застройки</w:t>
      </w:r>
      <w:bookmarkEnd w:id="59"/>
      <w:bookmarkEnd w:id="60"/>
    </w:p>
    <w:p w:rsidR="00CD6B13" w:rsidRPr="00A84A53" w:rsidRDefault="00CD6B13" w:rsidP="00F7247D">
      <w:pPr>
        <w:spacing w:afterLines="40" w:line="27" w:lineRule="atLeast"/>
      </w:pPr>
      <w:r w:rsidRPr="00A84A53">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CD6B13" w:rsidRPr="001F0689" w:rsidRDefault="00CD6B13" w:rsidP="00F7247D">
      <w:pPr>
        <w:pStyle w:val="1"/>
        <w:spacing w:afterLines="40" w:line="27" w:lineRule="atLeast"/>
        <w:ind w:firstLine="709"/>
        <w:rPr>
          <w:rFonts w:ascii="Times New Roman" w:hAnsi="Times New Roman"/>
          <w:bCs/>
          <w:sz w:val="24"/>
          <w:szCs w:val="24"/>
        </w:rPr>
      </w:pPr>
      <w:bookmarkStart w:id="61" w:name="_Toc19778450"/>
      <w:r w:rsidRPr="001F0689">
        <w:rPr>
          <w:rFonts w:ascii="Times New Roman" w:hAnsi="Times New Roman"/>
          <w:sz w:val="24"/>
          <w:szCs w:val="24"/>
        </w:rPr>
        <w:t>ЧАСТЬ 2. КАРТА ГРАДОСТРОИТЕЛЬНОГО ЗОНИРОВАНИЯ</w:t>
      </w:r>
      <w:bookmarkEnd w:id="61"/>
    </w:p>
    <w:p w:rsidR="00CD6B13" w:rsidRPr="00EB1DAF" w:rsidRDefault="00CD6B13" w:rsidP="00CD6B13">
      <w:pPr>
        <w:pStyle w:val="3"/>
        <w:spacing w:after="40" w:line="27" w:lineRule="atLeast"/>
        <w:ind w:firstLine="709"/>
        <w:contextualSpacing/>
      </w:pPr>
      <w:bookmarkStart w:id="62" w:name="_Toc19778451"/>
      <w:r w:rsidRPr="00EB1DAF">
        <w:t>Статья 22. Общие положения о карте градостроительного зонирования</w:t>
      </w:r>
      <w:bookmarkEnd w:id="62"/>
      <w:r w:rsidRPr="00EB1DAF">
        <w:t xml:space="preserve"> </w:t>
      </w:r>
    </w:p>
    <w:p w:rsidR="00CD6B13" w:rsidRPr="00EB1DAF" w:rsidRDefault="00CD6B13" w:rsidP="00F7247D">
      <w:pPr>
        <w:spacing w:afterLines="40" w:line="27" w:lineRule="atLeast"/>
        <w:contextualSpacing/>
      </w:pPr>
      <w:r w:rsidRPr="00EB1DAF">
        <w:t>1. 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овлены применительно к одному земельному участку.</w:t>
      </w:r>
    </w:p>
    <w:p w:rsidR="00CD6B13" w:rsidRPr="00EB1DAF" w:rsidRDefault="00CD6B13" w:rsidP="00F7247D">
      <w:pPr>
        <w:spacing w:afterLines="40" w:line="27" w:lineRule="atLeast"/>
        <w:contextualSpacing/>
      </w:pPr>
      <w:r w:rsidRPr="00EB1DAF">
        <w:t xml:space="preserve">2. На карте градостроительного зонирования в обязательном порядке отображены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Указанные границы отображены на отдельных картах. </w:t>
      </w:r>
    </w:p>
    <w:p w:rsidR="00CD6B13" w:rsidRPr="00EB1DAF" w:rsidRDefault="00CD6B13" w:rsidP="00F7247D">
      <w:pPr>
        <w:spacing w:afterLines="40" w:line="27" w:lineRule="atLeast"/>
        <w:contextualSpacing/>
      </w:pPr>
      <w:r w:rsidRPr="00EB1DAF">
        <w:t xml:space="preserve">3. В случае принятия решения об осуществлении деятельности по комплексному и устойчивому развитию территор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Границы таких территорий установлены по границам одной или нескольких территориальных зон. </w:t>
      </w:r>
    </w:p>
    <w:p w:rsidR="00CD6B13" w:rsidRPr="00EB1DAF" w:rsidRDefault="00CD6B13" w:rsidP="00CD6B13">
      <w:pPr>
        <w:pStyle w:val="3"/>
        <w:spacing w:after="40" w:line="27" w:lineRule="atLeast"/>
        <w:ind w:firstLine="709"/>
        <w:contextualSpacing/>
        <w:rPr>
          <w:bCs/>
        </w:rPr>
      </w:pPr>
      <w:bookmarkStart w:id="63" w:name="_Toc19778452"/>
      <w:r w:rsidRPr="00EB1DAF">
        <w:t>Статья 23. Территориальные зоны</w:t>
      </w:r>
      <w:bookmarkEnd w:id="63"/>
    </w:p>
    <w:p w:rsidR="00CD6B13" w:rsidRPr="00EB1DAF" w:rsidRDefault="00CD6B13" w:rsidP="00F7247D">
      <w:pPr>
        <w:spacing w:afterLines="40" w:line="27" w:lineRule="atLeast"/>
        <w:contextualSpacing/>
      </w:pPr>
      <w:r w:rsidRPr="00EB1DAF">
        <w:t xml:space="preserve">1. Территориальные зоны - зоны, для которых в настоящих правилах землепользования и застройки определены границы и установлены градостроительные регламенты. </w:t>
      </w:r>
    </w:p>
    <w:p w:rsidR="00CD6B13" w:rsidRPr="00EB1DAF" w:rsidRDefault="00CD6B13" w:rsidP="00F7247D">
      <w:pPr>
        <w:spacing w:afterLines="40" w:line="27" w:lineRule="atLeast"/>
        <w:contextualSpacing/>
      </w:pPr>
      <w:r w:rsidRPr="00EB1DAF">
        <w:t>2. В настоящих правилах землепользования и застройки определены следующие виды территориальных зон:</w:t>
      </w:r>
    </w:p>
    <w:p w:rsidR="00CD6B13" w:rsidRPr="00EB1DAF" w:rsidRDefault="00CD6B13" w:rsidP="00F7247D">
      <w:pPr>
        <w:spacing w:afterLines="40" w:line="27" w:lineRule="atLeast"/>
        <w:contextualSpacing/>
      </w:pPr>
      <w:r w:rsidRPr="00EB1DAF">
        <w:t xml:space="preserve">1) </w:t>
      </w:r>
      <w:r w:rsidRPr="006F0E46">
        <w:t>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p w:rsidR="00CD6B13" w:rsidRDefault="00CD6B13" w:rsidP="00F7247D">
      <w:pPr>
        <w:spacing w:afterLines="40" w:line="27" w:lineRule="atLeast"/>
        <w:contextualSpacing/>
      </w:pPr>
      <w:r w:rsidRPr="00EB1DAF">
        <w:t xml:space="preserve">2) </w:t>
      </w:r>
      <w:r w:rsidRPr="00195D74">
        <w:t>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p>
    <w:p w:rsidR="00CD6B13" w:rsidRPr="00EB1DAF" w:rsidRDefault="00CD6B13" w:rsidP="00F7247D">
      <w:pPr>
        <w:spacing w:afterLines="40" w:line="27" w:lineRule="atLeast"/>
        <w:contextualSpacing/>
      </w:pPr>
      <w:r w:rsidRPr="00EB1DAF">
        <w:t xml:space="preserve">3) </w:t>
      </w:r>
      <w:r w:rsidRPr="00195D74">
        <w:t>Зона сельскохозяйственного использования СХ-3 выделена 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зон инженерной и транспортной инфраструктуры, зон специального назначения и зеленых насаждений специального назначения в населенном пункте</w:t>
      </w:r>
      <w:r>
        <w:t xml:space="preserve"> в соответствии с разрабатываемой документацией по планировке территории</w:t>
      </w:r>
      <w:r w:rsidRPr="00EB1DAF">
        <w:t>.</w:t>
      </w:r>
    </w:p>
    <w:p w:rsidR="00CD6B13" w:rsidRPr="00EB1DAF" w:rsidRDefault="00CD6B13" w:rsidP="00F7247D">
      <w:pPr>
        <w:spacing w:afterLines="40" w:line="27" w:lineRule="atLeast"/>
        <w:contextualSpacing/>
      </w:pPr>
      <w:r w:rsidRPr="00EB1DAF">
        <w:t xml:space="preserve">4) </w:t>
      </w:r>
      <w:r w:rsidRPr="00195D74">
        <w:t>Зона жилой застройки Ж-1 выделена для обеспечения правовых условий строительства и реконструкции жилых домов различного типа.</w:t>
      </w:r>
      <w:r w:rsidRPr="00EB1DAF">
        <w:t xml:space="preserve"> </w:t>
      </w:r>
    </w:p>
    <w:p w:rsidR="00CD6B13" w:rsidRPr="00EB1DAF" w:rsidRDefault="00CD6B13" w:rsidP="00F7247D">
      <w:pPr>
        <w:spacing w:afterLines="40" w:line="27" w:lineRule="atLeast"/>
        <w:contextualSpacing/>
      </w:pPr>
      <w:r w:rsidRPr="00EB1DAF">
        <w:lastRenderedPageBreak/>
        <w:t xml:space="preserve">5) </w:t>
      </w:r>
      <w:r w:rsidRPr="006F0E46">
        <w:t>Зона общественно-делового назначения 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r w:rsidRPr="00EB1DAF">
        <w:t xml:space="preserve"> </w:t>
      </w:r>
    </w:p>
    <w:p w:rsidR="00CD6B13" w:rsidRPr="00195D74" w:rsidRDefault="00CD6B13" w:rsidP="00F7247D">
      <w:pPr>
        <w:spacing w:afterLines="40" w:line="27" w:lineRule="atLeast"/>
      </w:pPr>
      <w:r w:rsidRPr="00EB1DAF">
        <w:t xml:space="preserve">6) </w:t>
      </w:r>
      <w:bookmarkStart w:id="64" w:name="_Hlk24396740"/>
      <w:r w:rsidRPr="00195D74">
        <w:t>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bookmarkEnd w:id="64"/>
    <w:p w:rsidR="00CD6B13" w:rsidRPr="00EB1DAF" w:rsidRDefault="00CD6B13" w:rsidP="00F7247D">
      <w:pPr>
        <w:spacing w:afterLines="40" w:line="27" w:lineRule="atLeast"/>
      </w:pPr>
      <w:r w:rsidRPr="00EB1DAF">
        <w:t xml:space="preserve">7) </w:t>
      </w:r>
      <w:r w:rsidRPr="00195D74">
        <w:t>Зона производственного назначения объектов III класса опасности П-3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300</w:t>
      </w:r>
      <w:r>
        <w:t xml:space="preserve"> </w:t>
      </w:r>
      <w:r w:rsidRPr="00195D74">
        <w:t>м и не рекомендуемых для размещения в иных зонах.</w:t>
      </w:r>
      <w:r w:rsidRPr="00EB1DAF">
        <w:t xml:space="preserve"> </w:t>
      </w:r>
    </w:p>
    <w:p w:rsidR="00CD6B13" w:rsidRPr="00EB1DAF" w:rsidRDefault="00CD6B13" w:rsidP="00F7247D">
      <w:pPr>
        <w:spacing w:afterLines="40" w:line="27" w:lineRule="atLeast"/>
        <w:contextualSpacing/>
      </w:pPr>
      <w:r>
        <w:t>8</w:t>
      </w:r>
      <w:r w:rsidRPr="00EB1DAF">
        <w:t xml:space="preserve">) </w:t>
      </w:r>
      <w:r w:rsidRPr="00195D74">
        <w:t>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w:t>
      </w:r>
      <w:r>
        <w:t xml:space="preserve"> </w:t>
      </w:r>
      <w:r w:rsidRPr="00195D74">
        <w:t>м и не рекомендуемых для размещения в иных зонах.</w:t>
      </w:r>
      <w:r w:rsidRPr="00EB1DAF">
        <w:t xml:space="preserve"> </w:t>
      </w:r>
    </w:p>
    <w:p w:rsidR="00CD6B13" w:rsidRPr="00EB1DAF" w:rsidRDefault="00CD6B13" w:rsidP="00F7247D">
      <w:pPr>
        <w:spacing w:afterLines="40" w:line="27" w:lineRule="atLeast"/>
        <w:contextualSpacing/>
      </w:pPr>
      <w:r>
        <w:t>9</w:t>
      </w:r>
      <w:r w:rsidRPr="00EB1DAF">
        <w:t xml:space="preserve">) </w:t>
      </w:r>
      <w:r w:rsidRPr="00195D74">
        <w:t>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p>
    <w:p w:rsidR="00CD6B13" w:rsidRPr="00EB1DAF" w:rsidRDefault="00CD6B13" w:rsidP="00F7247D">
      <w:pPr>
        <w:spacing w:afterLines="40" w:line="27" w:lineRule="atLeast"/>
        <w:contextualSpacing/>
      </w:pPr>
      <w:r w:rsidRPr="00EB1DAF">
        <w:t>1</w:t>
      </w:r>
      <w:r>
        <w:t>0</w:t>
      </w:r>
      <w:r w:rsidRPr="00EB1DAF">
        <w:t xml:space="preserve">) </w:t>
      </w:r>
      <w:r w:rsidRPr="00195D74">
        <w:t>Зона инженерной и транспортной инфраструктуры ИТ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p>
    <w:p w:rsidR="00CD6B13" w:rsidRPr="00EB1DAF" w:rsidRDefault="00CD6B13" w:rsidP="00F7247D">
      <w:pPr>
        <w:spacing w:afterLines="40" w:line="27" w:lineRule="atLeast"/>
        <w:contextualSpacing/>
      </w:pPr>
      <w:r w:rsidRPr="00EB1DAF">
        <w:t>1</w:t>
      </w:r>
      <w:r>
        <w:t>1</w:t>
      </w:r>
      <w:r w:rsidRPr="00EB1DAF">
        <w:t xml:space="preserve">) </w:t>
      </w:r>
      <w:r w:rsidRPr="00195D74">
        <w:t>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p>
    <w:p w:rsidR="00CD6B13" w:rsidRPr="00EB1DAF" w:rsidRDefault="00CD6B13" w:rsidP="00F7247D">
      <w:pPr>
        <w:spacing w:afterLines="40" w:line="27" w:lineRule="atLeast"/>
        <w:contextualSpacing/>
      </w:pPr>
      <w:r w:rsidRPr="00EB1DAF">
        <w:t>1</w:t>
      </w:r>
      <w:r>
        <w:t>2</w:t>
      </w:r>
      <w:r w:rsidRPr="00EB1DAF">
        <w:t xml:space="preserve">) </w:t>
      </w:r>
      <w:bookmarkStart w:id="65" w:name="_Hlk24396178"/>
      <w:r w:rsidRPr="00195D74">
        <w:t>Зон</w:t>
      </w:r>
      <w:r>
        <w:t>а</w:t>
      </w:r>
      <w:r w:rsidRPr="00195D74">
        <w:t xml:space="preserve"> территорий</w:t>
      </w:r>
      <w:bookmarkEnd w:id="65"/>
      <w:r w:rsidRPr="00195D74">
        <w:t xml:space="preserve"> ограниченного градостроительного развития ОР </w:t>
      </w:r>
      <w:bookmarkStart w:id="66" w:name="_Hlk24396205"/>
      <w:r w:rsidRPr="00195D74">
        <w:t>выделен</w:t>
      </w:r>
      <w:r>
        <w:t>а</w:t>
      </w:r>
      <w:bookmarkEnd w:id="66"/>
      <w:r w:rsidRPr="00195D74">
        <w:t xml:space="preserve"> для обеспечения правовых условий градостроительной деятельности, на территориях с особыми природными характеристиками</w:t>
      </w:r>
      <w:r w:rsidRPr="00EB1DAF">
        <w:t xml:space="preserve">. </w:t>
      </w:r>
    </w:p>
    <w:p w:rsidR="00CD6B13" w:rsidRPr="00EB1DAF" w:rsidRDefault="00CD6B13" w:rsidP="00CD6B13">
      <w:pPr>
        <w:pStyle w:val="3"/>
        <w:spacing w:after="40" w:line="27" w:lineRule="atLeast"/>
        <w:ind w:firstLine="709"/>
        <w:contextualSpacing/>
      </w:pPr>
      <w:bookmarkStart w:id="67" w:name="_Toc19778453"/>
      <w:r w:rsidRPr="00EB1DAF">
        <w:t>Статья 24. Зоны с особыми условиями использования территорий</w:t>
      </w:r>
      <w:bookmarkEnd w:id="67"/>
    </w:p>
    <w:p w:rsidR="00CD6B13" w:rsidRPr="00EB1DAF" w:rsidRDefault="00CD6B13" w:rsidP="00F7247D">
      <w:pPr>
        <w:spacing w:afterLines="40" w:line="27" w:lineRule="atLeast"/>
        <w:contextualSpacing/>
      </w:pPr>
      <w:r w:rsidRPr="00EB1DAF">
        <w:t xml:space="preserve">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EB1DAF">
        <w:t>водоохранные</w:t>
      </w:r>
      <w:proofErr w:type="spellEnd"/>
      <w:r w:rsidRPr="00EB1DAF">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B1DAF">
        <w:t>приаэродромная</w:t>
      </w:r>
      <w:proofErr w:type="spellEnd"/>
      <w:r w:rsidRPr="00EB1DAF">
        <w:t xml:space="preserve"> территория, иные зоны, устанавливаемые в соответствии с законодательством Российской Федерации.</w:t>
      </w:r>
    </w:p>
    <w:p w:rsidR="00CD6B13" w:rsidRPr="00EB1DAF" w:rsidRDefault="00CD6B13" w:rsidP="00F7247D">
      <w:pPr>
        <w:spacing w:afterLines="40" w:line="27" w:lineRule="atLeast"/>
        <w:contextualSpacing/>
      </w:pPr>
      <w:r w:rsidRPr="00EB1DAF">
        <w:t>2. На карте градостроительного зонирования сельского поселения отображены границы территорий объектов культурного наследия, границы зон с особыми условиями использования следующих видов:</w:t>
      </w:r>
    </w:p>
    <w:p w:rsidR="00CD6B13" w:rsidRDefault="00CD6B13" w:rsidP="00F7247D">
      <w:pPr>
        <w:spacing w:afterLines="40" w:line="27" w:lineRule="atLeast"/>
        <w:contextualSpacing/>
      </w:pPr>
      <w:r>
        <w:t>1) О</w:t>
      </w:r>
      <w:r w:rsidRPr="00EB1DAF">
        <w:t xml:space="preserve">хранная зона объектов электроэнергетики (объектов </w:t>
      </w:r>
      <w:proofErr w:type="spellStart"/>
      <w:r w:rsidRPr="00EB1DAF">
        <w:t>электросетевого</w:t>
      </w:r>
      <w:proofErr w:type="spellEnd"/>
      <w:r w:rsidRPr="00EB1DAF">
        <w:t xml:space="preserve"> хозяйства и объектов по производству электрической энергии)</w:t>
      </w:r>
      <w:r>
        <w:t>.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24 февраля 2009 года № 160.</w:t>
      </w:r>
    </w:p>
    <w:p w:rsidR="00CD6B13" w:rsidRDefault="00CD6B13" w:rsidP="00F7247D">
      <w:pPr>
        <w:spacing w:afterLines="40" w:line="27" w:lineRule="atLeast"/>
        <w:contextualSpacing/>
      </w:pPr>
      <w:r>
        <w:t>2) Охранная зона железных дорог.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12 октября 2006 года №</w:t>
      </w:r>
      <w:r w:rsidRPr="00166EEB">
        <w:t xml:space="preserve"> 611</w:t>
      </w:r>
      <w:r>
        <w:t xml:space="preserve">. </w:t>
      </w:r>
    </w:p>
    <w:p w:rsidR="00CD6B13" w:rsidRDefault="00CD6B13" w:rsidP="00F7247D">
      <w:pPr>
        <w:spacing w:afterLines="40" w:line="27" w:lineRule="atLeast"/>
        <w:contextualSpacing/>
      </w:pPr>
      <w:r>
        <w:t>3) П</w:t>
      </w:r>
      <w:r w:rsidRPr="00EB1DAF">
        <w:t>ридорожные полосы автомобильных дорог</w:t>
      </w:r>
      <w:r>
        <w:t xml:space="preserve">. Особые условия использования земельных участков, расположенных в границах таких зон определяются Указом </w:t>
      </w:r>
      <w:r w:rsidRPr="00166EEB">
        <w:t xml:space="preserve">президента </w:t>
      </w:r>
      <w:r>
        <w:t>Российской Ф</w:t>
      </w:r>
      <w:r w:rsidRPr="00166EEB">
        <w:t>едерации</w:t>
      </w:r>
      <w:r>
        <w:t xml:space="preserve"> «</w:t>
      </w:r>
      <w:r w:rsidRPr="00966E4A">
        <w:t>О придорожных полосах федеральных автомобильных дорог общего пользования</w:t>
      </w:r>
      <w:r>
        <w:t>».</w:t>
      </w:r>
    </w:p>
    <w:p w:rsidR="00CD6B13" w:rsidRDefault="00CD6B13" w:rsidP="00F7247D">
      <w:pPr>
        <w:spacing w:afterLines="40" w:line="27" w:lineRule="atLeast"/>
        <w:contextualSpacing/>
      </w:pPr>
      <w:r>
        <w:lastRenderedPageBreak/>
        <w:t>4) О</w:t>
      </w:r>
      <w:r w:rsidRPr="00EB1DAF">
        <w:t>хранная зона трубопроводов (газопроводов, нефтепроводов и нефтепрод</w:t>
      </w:r>
      <w:r>
        <w:t xml:space="preserve">уктопроводов, </w:t>
      </w:r>
      <w:proofErr w:type="spellStart"/>
      <w:r>
        <w:t>аммиакопроводов</w:t>
      </w:r>
      <w:proofErr w:type="spellEnd"/>
      <w:r>
        <w:t>). Особые условия использования земельных участков, расположенных в границах таких зон определяются:</w:t>
      </w:r>
    </w:p>
    <w:p w:rsidR="00CD6B13" w:rsidRDefault="00CD6B13" w:rsidP="00F7247D">
      <w:pPr>
        <w:spacing w:afterLines="40" w:line="27" w:lineRule="atLeast"/>
        <w:contextualSpacing/>
      </w:pPr>
      <w:r>
        <w:t xml:space="preserve">- </w:t>
      </w:r>
      <w:r w:rsidRPr="00966E4A">
        <w:t>ВСН 31-81/</w:t>
      </w:r>
      <w:proofErr w:type="spellStart"/>
      <w:r w:rsidRPr="00966E4A">
        <w:t>Миннефтепром</w:t>
      </w:r>
      <w:proofErr w:type="spellEnd"/>
      <w:r w:rsidRPr="00966E4A">
        <w:t xml:space="preserve"> Инструкция по производству строительных работ в охранных зонах магистральных трубопроводов Министерства нефтяной промышленности</w:t>
      </w:r>
      <w:r>
        <w:t>;</w:t>
      </w:r>
    </w:p>
    <w:p w:rsidR="00CD6B13" w:rsidRDefault="00CD6B13" w:rsidP="00F7247D">
      <w:pPr>
        <w:spacing w:afterLines="40" w:line="27" w:lineRule="atLeast"/>
        <w:contextualSpacing/>
      </w:pPr>
      <w:r>
        <w:t xml:space="preserve">- </w:t>
      </w:r>
      <w:r w:rsidRPr="00966E4A">
        <w:t>ВСН 51-1-80/</w:t>
      </w:r>
      <w:proofErr w:type="spellStart"/>
      <w:r w:rsidRPr="00966E4A">
        <w:t>Мингазпром</w:t>
      </w:r>
      <w:proofErr w:type="spellEnd"/>
      <w:r w:rsidRPr="00966E4A">
        <w:t xml:space="preserve"> Инструкция по производству строительных работ в охранных зонах магистральных трубопроводов Министерства газовой промышленности</w:t>
      </w:r>
      <w:r>
        <w:t>;</w:t>
      </w:r>
      <w:r w:rsidRPr="00966E4A">
        <w:t xml:space="preserve"> </w:t>
      </w:r>
    </w:p>
    <w:p w:rsidR="00CD6B13" w:rsidRPr="00EB1DAF" w:rsidRDefault="00CD6B13" w:rsidP="00F7247D">
      <w:pPr>
        <w:spacing w:afterLines="40" w:line="27" w:lineRule="atLeast"/>
        <w:contextualSpacing/>
      </w:pPr>
      <w:r>
        <w:t>- Правила охраны магистральных трубопроводов (утв. постановлением Федерального горного и промышленного надзора России от 24 апреля 1992 г. N 9) (утв. Заместителем Министра топлива и энергетики 29 апреля 1992 г.).</w:t>
      </w:r>
    </w:p>
    <w:p w:rsidR="00CD6B13" w:rsidRPr="00EB1DAF" w:rsidRDefault="00CD6B13" w:rsidP="00F7247D">
      <w:pPr>
        <w:spacing w:afterLines="40" w:line="27" w:lineRule="atLeast"/>
        <w:contextualSpacing/>
      </w:pPr>
      <w:r>
        <w:t>5) О</w:t>
      </w:r>
      <w:r w:rsidRPr="00EB1DAF">
        <w:t xml:space="preserve">хранная зона линий и сооружений </w:t>
      </w:r>
      <w:r>
        <w:t xml:space="preserve">связи.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9 июня 1995 г. N 578 "Об утверждении Правил охраны линий и сооружений связи Российской Федерации". </w:t>
      </w:r>
    </w:p>
    <w:p w:rsidR="00CD6B13" w:rsidRDefault="00CD6B13" w:rsidP="00F7247D">
      <w:pPr>
        <w:spacing w:afterLines="40" w:line="27" w:lineRule="atLeast"/>
        <w:contextualSpacing/>
      </w:pPr>
      <w:r>
        <w:t xml:space="preserve">6) </w:t>
      </w:r>
      <w:proofErr w:type="spellStart"/>
      <w:r>
        <w:t>В</w:t>
      </w:r>
      <w:r w:rsidRPr="00EB1DAF">
        <w:t>одоохранная</w:t>
      </w:r>
      <w:proofErr w:type="spellEnd"/>
      <w:r w:rsidRPr="00EB1DAF">
        <w:t xml:space="preserve"> (рыбоохранная) зона</w:t>
      </w:r>
      <w:r>
        <w:t>. Особые условия использования земельных участков, расположенных в границах таких зон определяются:</w:t>
      </w:r>
    </w:p>
    <w:p w:rsidR="00CD6B13" w:rsidRDefault="00CD6B13" w:rsidP="00F7247D">
      <w:pPr>
        <w:spacing w:afterLines="40" w:line="27" w:lineRule="atLeast"/>
        <w:contextualSpacing/>
      </w:pPr>
      <w:r>
        <w:t>- Водным кодексом Российской Федерации от 03.06.2006 N 74-ФЗ;</w:t>
      </w:r>
    </w:p>
    <w:p w:rsidR="00CD6B13" w:rsidRDefault="00CD6B13" w:rsidP="00F7247D">
      <w:pPr>
        <w:spacing w:afterLines="40" w:line="27" w:lineRule="atLeast"/>
        <w:contextualSpacing/>
      </w:pPr>
      <w:r>
        <w:t>- Постановлением Правительства РФ от 6 октября 2008 г. N 743 "Об утверждении Правил установления рыбоохранных зон".</w:t>
      </w:r>
    </w:p>
    <w:p w:rsidR="00CD6B13" w:rsidRPr="00EB1DAF" w:rsidRDefault="00CD6B13" w:rsidP="00F7247D">
      <w:pPr>
        <w:spacing w:afterLines="40" w:line="27" w:lineRule="atLeast"/>
        <w:contextualSpacing/>
      </w:pPr>
      <w:r w:rsidRPr="00EB1DAF">
        <w:t xml:space="preserve">7) </w:t>
      </w:r>
      <w:r>
        <w:t xml:space="preserve">Прибрежная защитная полоса. Особые условия использования земельных участков, расположенных в границах таких зон определяются Водным кодексом Российской Федерации от 03.06.2006 N 74-ФЗ. </w:t>
      </w:r>
    </w:p>
    <w:p w:rsidR="00CD6B13" w:rsidRPr="00EB1DAF" w:rsidRDefault="00CD6B13" w:rsidP="00F7247D">
      <w:pPr>
        <w:spacing w:afterLines="40" w:line="27" w:lineRule="atLeast"/>
        <w:contextualSpacing/>
      </w:pPr>
      <w:r>
        <w:t>8) З</w:t>
      </w:r>
      <w:r w:rsidRPr="00EB1DAF">
        <w:t>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t xml:space="preserve">. Особые условия использования земельных участков, расположенных в границах таких зон определяются </w:t>
      </w:r>
      <w:proofErr w:type="spellStart"/>
      <w:r w:rsidRPr="00E779FE">
        <w:t>СанПиН</w:t>
      </w:r>
      <w:proofErr w:type="spellEnd"/>
      <w:r w:rsidRPr="00E779FE">
        <w:t xml:space="preserve"> 2.1.4.1110-02. Зоны санитарной охраны источников водоснабжения и во</w:t>
      </w:r>
      <w:r>
        <w:t>допроводов питьевого назначения.</w:t>
      </w:r>
      <w:r w:rsidRPr="00EB1DAF">
        <w:t xml:space="preserve"> </w:t>
      </w:r>
    </w:p>
    <w:p w:rsidR="00CD6B13" w:rsidRPr="00EB1DAF" w:rsidRDefault="00CD6B13" w:rsidP="00F7247D">
      <w:pPr>
        <w:spacing w:afterLines="40" w:line="27" w:lineRule="atLeast"/>
        <w:contextualSpacing/>
      </w:pPr>
      <w:r w:rsidRPr="00EB1DAF">
        <w:t xml:space="preserve">9) </w:t>
      </w:r>
      <w:r>
        <w:t>Санитарно-защитная зона. Особые условия использования земельных участков, расположенных в границах таких зон определяются</w:t>
      </w:r>
      <w:r w:rsidRPr="00E779FE">
        <w:t xml:space="preserve"> </w:t>
      </w:r>
      <w:proofErr w:type="spellStart"/>
      <w:r w:rsidRPr="00E779FE">
        <w:t>СанПиН</w:t>
      </w:r>
      <w:proofErr w:type="spellEnd"/>
      <w:r w:rsidRPr="00E779FE">
        <w:t xml:space="preserve"> 2.2.1/2.1.1.1200-03 "Санитарно-защитные зоны и санитарная классификация предприятий, сооружений и иных объектов"</w:t>
      </w:r>
      <w:r>
        <w:t>.</w:t>
      </w:r>
    </w:p>
    <w:p w:rsidR="00CD6B13" w:rsidRDefault="00CD6B13" w:rsidP="00F7247D">
      <w:pPr>
        <w:spacing w:afterLines="40" w:line="27" w:lineRule="atLeast"/>
        <w:contextualSpacing/>
      </w:pPr>
      <w:r>
        <w:t>10) З</w:t>
      </w:r>
      <w:r w:rsidRPr="00EB1DAF">
        <w:t xml:space="preserve">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EB1DAF">
        <w:t>аммиакопроводов</w:t>
      </w:r>
      <w:proofErr w:type="spellEnd"/>
      <w:r w:rsidRPr="00EB1DAF">
        <w:t>).</w:t>
      </w:r>
      <w:r>
        <w:t xml:space="preserve"> Особые условия использования земельных участков, расположенных в границах таких зон определяются</w:t>
      </w:r>
      <w:r w:rsidRPr="00E779FE">
        <w:t xml:space="preserve"> СП 36.13330.2012 Магистральные трубопроводы. Актуализированная редакция </w:t>
      </w:r>
      <w:proofErr w:type="spellStart"/>
      <w:r w:rsidRPr="00E779FE">
        <w:t>СНиП</w:t>
      </w:r>
      <w:proofErr w:type="spellEnd"/>
      <w:r w:rsidRPr="00E779FE">
        <w:t xml:space="preserve"> 2.05.06-85* (с Изменениями N 1, 2)</w:t>
      </w:r>
      <w:r>
        <w:t>.</w:t>
      </w:r>
    </w:p>
    <w:p w:rsidR="00CD6B13" w:rsidRPr="001F0689" w:rsidRDefault="00CD6B13" w:rsidP="00CD6B13">
      <w:pPr>
        <w:jc w:val="center"/>
        <w:rPr>
          <w:b/>
        </w:rPr>
      </w:pPr>
      <w:bookmarkStart w:id="68" w:name="_Toc24476370"/>
      <w:r w:rsidRPr="001F0689">
        <w:rPr>
          <w:b/>
        </w:rPr>
        <w:t>ЧАСТЬ 3. ГРАДОСТРОИТЕЛЬНЫЕ РЕГЛАМЕНТЫ</w:t>
      </w:r>
      <w:bookmarkEnd w:id="68"/>
    </w:p>
    <w:p w:rsidR="00CD6B13" w:rsidRPr="001F0689" w:rsidRDefault="00CD6B13" w:rsidP="00CD6B13">
      <w:bookmarkStart w:id="69" w:name="_Toc24476371"/>
      <w:r w:rsidRPr="001F0689">
        <w:t>Статья 25. Общие положения о градостроительных регламентах</w:t>
      </w:r>
      <w:bookmarkEnd w:id="69"/>
    </w:p>
    <w:p w:rsidR="00CD6B13" w:rsidRPr="001F0689" w:rsidRDefault="00CD6B13" w:rsidP="00CD6B13">
      <w:r w:rsidRPr="001F0689">
        <w:t>1.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D6B13" w:rsidRPr="001F0689" w:rsidRDefault="00CD6B13" w:rsidP="00CD6B13">
      <w:r w:rsidRPr="001F0689">
        <w:lastRenderedPageBreak/>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D6B13" w:rsidRPr="001F0689" w:rsidRDefault="00CD6B13" w:rsidP="00CD6B13">
      <w:r w:rsidRPr="001F0689">
        <w:t>3. Градостроительные регламенты устанавливаются с учетом:</w:t>
      </w:r>
    </w:p>
    <w:p w:rsidR="00CD6B13" w:rsidRPr="001F0689" w:rsidRDefault="00CD6B13" w:rsidP="00CD6B13">
      <w:r w:rsidRPr="001F0689">
        <w:t>1) фактического использования земельных участков и объектов капитального строительства в границах территориальной зоны;</w:t>
      </w:r>
    </w:p>
    <w:p w:rsidR="00CD6B13" w:rsidRPr="001F0689" w:rsidRDefault="00CD6B13" w:rsidP="00CD6B13">
      <w:r w:rsidRPr="001F0689">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D6B13" w:rsidRPr="001F0689" w:rsidRDefault="00CD6B13" w:rsidP="00CD6B13">
      <w:r w:rsidRPr="001F0689">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CD6B13" w:rsidRPr="001F0689" w:rsidRDefault="00CD6B13" w:rsidP="00CD6B13">
      <w:r w:rsidRPr="001F0689">
        <w:t>4) видов территориальных зон;</w:t>
      </w:r>
    </w:p>
    <w:p w:rsidR="00CD6B13" w:rsidRPr="001F0689" w:rsidRDefault="00CD6B13" w:rsidP="00CD6B13">
      <w:r w:rsidRPr="001F0689">
        <w:t>5) требований охраны объектов культурного наследия, а также особо охраняемых природных территорий, иных природных объектов.</w:t>
      </w:r>
    </w:p>
    <w:p w:rsidR="00CD6B13" w:rsidRPr="001F0689" w:rsidRDefault="00CD6B13" w:rsidP="00CD6B13">
      <w:r w:rsidRPr="001F0689">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D6B13" w:rsidRPr="001F0689" w:rsidRDefault="00CD6B13" w:rsidP="00CD6B13">
      <w:r w:rsidRPr="001F0689">
        <w:t>5. Действие градостроительного регламента не распространяется на земельные участки:</w:t>
      </w:r>
    </w:p>
    <w:p w:rsidR="00CD6B13" w:rsidRPr="001F0689" w:rsidRDefault="00CD6B13" w:rsidP="00CD6B13">
      <w:r w:rsidRPr="001F0689">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D6B13" w:rsidRPr="001F0689" w:rsidRDefault="00CD6B13" w:rsidP="00CD6B13">
      <w:r w:rsidRPr="001F0689">
        <w:t>2) в границах территорий общего пользования;</w:t>
      </w:r>
    </w:p>
    <w:p w:rsidR="00CD6B13" w:rsidRPr="001F0689" w:rsidRDefault="00CD6B13" w:rsidP="00CD6B13">
      <w:r w:rsidRPr="001F0689">
        <w:t>3) предназначенные для размещения линейных объектов и (или) занятые линейными объектами;</w:t>
      </w:r>
    </w:p>
    <w:p w:rsidR="00CD6B13" w:rsidRPr="001F0689" w:rsidRDefault="00CD6B13" w:rsidP="00CD6B13">
      <w:r w:rsidRPr="001F0689">
        <w:t>4) предоставленные для добычи полезных ископаемых.</w:t>
      </w:r>
    </w:p>
    <w:p w:rsidR="00CD6B13" w:rsidRPr="001F0689" w:rsidRDefault="00CD6B13" w:rsidP="00CD6B13">
      <w:r w:rsidRPr="001F0689">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D6B13" w:rsidRPr="001F0689" w:rsidRDefault="00CD6B13" w:rsidP="00CD6B13">
      <w:r w:rsidRPr="001F0689">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D6B13" w:rsidRPr="001F0689" w:rsidRDefault="00CD6B13" w:rsidP="00CD6B13">
      <w:r w:rsidRPr="001F0689">
        <w:t>8. В случае принятия решения об определении территорий, в границах которых предусматривается осуществление деятельности по комплексному и устойчивому развитию территории, в градостроительном регламенте указывают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емые местными нормативами градостроительного проектирования.</w:t>
      </w:r>
    </w:p>
    <w:p w:rsidR="00CD6B13" w:rsidRPr="001F0689" w:rsidRDefault="00CD6B13" w:rsidP="00CD6B13">
      <w:r w:rsidRPr="001F0689">
        <w:t>9. Ограничения использования земельных участков и объектов капитального строительства устанавливаются актами исполнительных органов государственной власти, актами органов местного самоуправления, решением суда, в соответствии с действующим законодательством.</w:t>
      </w:r>
    </w:p>
    <w:p w:rsidR="00CD6B13" w:rsidRPr="001F0689" w:rsidRDefault="00CD6B13" w:rsidP="00CD6B13">
      <w:bookmarkStart w:id="70" w:name="_Toc24476372"/>
      <w:r w:rsidRPr="001F0689">
        <w:lastRenderedPageBreak/>
        <w:t>Статья 26. Виды разрешенного использования земельных участков и объектов капитального строительства</w:t>
      </w:r>
      <w:bookmarkEnd w:id="70"/>
    </w:p>
    <w:p w:rsidR="00CD6B13" w:rsidRPr="001F0689" w:rsidRDefault="00CD6B13" w:rsidP="00CD6B13">
      <w:r w:rsidRPr="001F0689">
        <w:t>1. Разрешенное использование земельных участков и объектов капитального строительства может быть следующих видов:</w:t>
      </w:r>
    </w:p>
    <w:p w:rsidR="00CD6B13" w:rsidRPr="001F0689" w:rsidRDefault="00CD6B13" w:rsidP="00CD6B13">
      <w:r w:rsidRPr="001F0689">
        <w:t>1) основные виды разрешенного использования;</w:t>
      </w:r>
    </w:p>
    <w:p w:rsidR="00CD6B13" w:rsidRPr="001F0689" w:rsidRDefault="00CD6B13" w:rsidP="00CD6B13">
      <w:r w:rsidRPr="001F0689">
        <w:t>2) условно разрешенные виды использования;</w:t>
      </w:r>
    </w:p>
    <w:p w:rsidR="00CD6B13" w:rsidRPr="001F0689" w:rsidRDefault="00CD6B13" w:rsidP="00CD6B13">
      <w:r w:rsidRPr="001F0689">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D6B13" w:rsidRPr="001F0689" w:rsidRDefault="00CD6B13" w:rsidP="00CD6B13">
      <w:r w:rsidRPr="001F0689">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D6B13" w:rsidRPr="001F0689" w:rsidRDefault="00CD6B13" w:rsidP="00CD6B13">
      <w:r w:rsidRPr="001F0689">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D6B13" w:rsidRPr="001F0689" w:rsidRDefault="00CD6B13" w:rsidP="00CD6B13">
      <w:r w:rsidRPr="001F0689">
        <w:t>4. Содержание видов разрешенного использования, перечисленных в составе градостроительных регламентов настоящих Правил, допускает без отдельного упомин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предусмотрено иное.</w:t>
      </w:r>
    </w:p>
    <w:p w:rsidR="00CD6B13" w:rsidRPr="001F0689" w:rsidRDefault="00CD6B13" w:rsidP="00CD6B13">
      <w:r w:rsidRPr="001F0689">
        <w:t>Текстовое наименование вида разрешенного использования земельного участка и его код (числовое обозначение) являются равнозначными.</w:t>
      </w:r>
    </w:p>
    <w:p w:rsidR="00CD6B13" w:rsidRPr="001F0689" w:rsidRDefault="00CD6B13" w:rsidP="00CD6B13">
      <w:bookmarkStart w:id="71" w:name="_Toc24476373"/>
      <w:r w:rsidRPr="001F0689">
        <w:t>Статья 2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1"/>
    </w:p>
    <w:p w:rsidR="00CD6B13" w:rsidRPr="001F0689" w:rsidRDefault="00CD6B13" w:rsidP="00CD6B13">
      <w:r w:rsidRPr="001F0689">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CD6B13" w:rsidRPr="001F0689" w:rsidRDefault="00CD6B13" w:rsidP="00CD6B13">
      <w:r w:rsidRPr="001F0689">
        <w:t>1) предельные (минимальные и (или) максимальные) размеры земельных участков, в том числе их площадь;</w:t>
      </w:r>
    </w:p>
    <w:p w:rsidR="00CD6B13" w:rsidRPr="001F0689" w:rsidRDefault="00CD6B13" w:rsidP="00CD6B13">
      <w:r w:rsidRPr="001F068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D6B13" w:rsidRPr="001F0689" w:rsidRDefault="00CD6B13" w:rsidP="00CD6B13">
      <w:r w:rsidRPr="001F0689">
        <w:t>3) предельное количество этажей или предельную высоту зданий, строений, сооружений;</w:t>
      </w:r>
    </w:p>
    <w:p w:rsidR="00CD6B13" w:rsidRPr="001F0689" w:rsidRDefault="00CD6B13" w:rsidP="00CD6B13">
      <w:r w:rsidRPr="001F068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D6B13" w:rsidRPr="001F0689" w:rsidRDefault="00CD6B13" w:rsidP="00CD6B13">
      <w:r w:rsidRPr="001F0689">
        <w:t xml:space="preserve">2. Применительно к каждой территориальной зоне устанавливаются указанные в части 1 настоящей статьи размеры и параметры, их сочетания.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w:t>
      </w:r>
    </w:p>
    <w:p w:rsidR="00CD6B13" w:rsidRPr="001F0689" w:rsidRDefault="00CD6B13" w:rsidP="00CD6B13">
      <w:r w:rsidRPr="001F0689">
        <w:t xml:space="preserve">3. В пределах территориальных зон допускается устанавливать </w:t>
      </w:r>
      <w:proofErr w:type="spellStart"/>
      <w:r w:rsidRPr="001F0689">
        <w:t>подзоны</w:t>
      </w:r>
      <w:proofErr w:type="spellEnd"/>
      <w:r w:rsidRPr="001F0689">
        <w:t xml:space="preserve"> с одинаковыми видами разрешенного использования земельных участков и объектов капитального </w:t>
      </w:r>
      <w:r w:rsidRPr="001F0689">
        <w:lastRenderedPageBreak/>
        <w:t>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D6B13" w:rsidRPr="001F0689" w:rsidRDefault="00CD6B13" w:rsidP="00CD6B13">
      <w:bookmarkStart w:id="72" w:name="_Toc24476374"/>
      <w:r w:rsidRPr="001F0689">
        <w:t>Статья 28. Зона сельскохозяйственных угодий (СХ-1)</w:t>
      </w:r>
      <w:bookmarkEnd w:id="72"/>
      <w:r w:rsidRPr="001F0689">
        <w:t xml:space="preserve"> </w:t>
      </w:r>
    </w:p>
    <w:p w:rsidR="00CD6B13" w:rsidRPr="001F0689" w:rsidRDefault="00CD6B13" w:rsidP="00CD6B13">
      <w:r w:rsidRPr="001F0689">
        <w:t xml:space="preserve">1. </w:t>
      </w:r>
      <w:bookmarkStart w:id="73" w:name="_Hlk24397107"/>
      <w:r w:rsidRPr="001F0689">
        <w:t>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bookmarkEnd w:id="73"/>
    <w:p w:rsidR="00CD6B13" w:rsidRPr="001F0689" w:rsidRDefault="00CD6B13" w:rsidP="00CD6B13">
      <w:r w:rsidRPr="001F0689">
        <w:t>2.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CD6B13" w:rsidRPr="001F0689" w:rsidRDefault="00CD6B13" w:rsidP="00CD6B13">
      <w:r w:rsidRPr="001F0689">
        <w:t>3.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подразделений образова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CD6B13" w:rsidRPr="001F0689" w:rsidRDefault="00CD6B13" w:rsidP="00CD6B13">
      <w:r w:rsidRPr="001F0689">
        <w:t>4.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федеральным законом.</w:t>
      </w:r>
    </w:p>
    <w:p w:rsidR="00CD6B13" w:rsidRPr="001F0689" w:rsidRDefault="00CD6B13" w:rsidP="00CD6B13">
      <w:r w:rsidRPr="001F0689">
        <w:t xml:space="preserve">5. В соответствии со ст. 36 Градостроительного кодекса РФ: </w:t>
      </w:r>
    </w:p>
    <w:p w:rsidR="00CD6B13" w:rsidRPr="001F0689" w:rsidRDefault="00CD6B13" w:rsidP="00CD6B13">
      <w:r w:rsidRPr="001F0689">
        <w:t>- градостроительный регламент для сельскохозяйственных угодий в составе земель сельскохозяйственного назначения не устанавливается;</w:t>
      </w:r>
    </w:p>
    <w:p w:rsidR="00CD6B13" w:rsidRPr="001F0689" w:rsidRDefault="00CD6B13" w:rsidP="00CD6B13">
      <w:r w:rsidRPr="001F0689">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D6B13" w:rsidRPr="001F0689" w:rsidRDefault="00CD6B13" w:rsidP="00CD6B13">
      <w:r w:rsidRPr="001F0689">
        <w:t>6. Зоны сельскохозяйственных угодий, определенные генеральным планом поселения для перспективного развития населенных пунктов до реализации проектов застройки, могут использоваться по существующему целевому назначению.</w:t>
      </w:r>
    </w:p>
    <w:p w:rsidR="00CD6B13" w:rsidRPr="001F0689" w:rsidRDefault="00CD6B13" w:rsidP="00CD6B13">
      <w:r w:rsidRPr="001F0689">
        <w:t>7. Основные виды разрешенного использования земельных участков и объектов капитального строительства.</w:t>
      </w:r>
    </w:p>
    <w:p w:rsidR="00CD6B13" w:rsidRPr="001F0689" w:rsidRDefault="00CD6B13" w:rsidP="00CD6B13">
      <w:r w:rsidRPr="001F0689">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2428"/>
        <w:gridCol w:w="2428"/>
        <w:gridCol w:w="1655"/>
        <w:gridCol w:w="2428"/>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26"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13"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02" w:type="dxa"/>
            <w:shd w:val="clear" w:color="auto" w:fill="auto"/>
          </w:tcPr>
          <w:p w:rsidR="00CD6B13" w:rsidRPr="001F0689" w:rsidRDefault="00CD6B13" w:rsidP="000A7DA5">
            <w:r w:rsidRPr="001F0689">
              <w:t>Вид разрешенного использования земельного участка</w:t>
            </w:r>
          </w:p>
        </w:tc>
        <w:tc>
          <w:tcPr>
            <w:tcW w:w="2487"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37"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13"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02" w:type="dxa"/>
            <w:shd w:val="clear" w:color="auto" w:fill="auto"/>
          </w:tcPr>
          <w:p w:rsidR="00CD6B13" w:rsidRPr="001F0689" w:rsidRDefault="00CD6B13" w:rsidP="000A7DA5">
            <w:r w:rsidRPr="001F0689">
              <w:t>Выращивание зерновых и иных сельскохозяйственных культур</w:t>
            </w:r>
          </w:p>
        </w:tc>
        <w:tc>
          <w:tcPr>
            <w:tcW w:w="2487" w:type="dxa"/>
            <w:shd w:val="clear" w:color="auto" w:fill="auto"/>
          </w:tcPr>
          <w:p w:rsidR="00CD6B13" w:rsidRPr="001F0689" w:rsidRDefault="00CD6B13" w:rsidP="000A7DA5">
            <w:r w:rsidRPr="001F0689">
              <w:t>Осуществление хозяйственной деятельности на сельскохозяйственны</w:t>
            </w:r>
            <w:r w:rsidRPr="001F0689">
              <w:lastRenderedPageBreak/>
              <w:t>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37" w:type="dxa"/>
            <w:shd w:val="clear" w:color="auto" w:fill="auto"/>
          </w:tcPr>
          <w:p w:rsidR="00CD6B13" w:rsidRPr="001F0689" w:rsidRDefault="00CD6B13" w:rsidP="000A7DA5">
            <w:r w:rsidRPr="001F0689">
              <w:lastRenderedPageBreak/>
              <w:t>1.2</w:t>
            </w:r>
          </w:p>
        </w:tc>
        <w:tc>
          <w:tcPr>
            <w:tcW w:w="2613" w:type="dxa"/>
            <w:shd w:val="clear" w:color="auto" w:fill="auto"/>
          </w:tcPr>
          <w:p w:rsidR="00CD6B13" w:rsidRPr="001F0689" w:rsidRDefault="00CD6B13" w:rsidP="000A7DA5">
            <w:r w:rsidRPr="001F0689">
              <w:t xml:space="preserve">Объект капитального строительства, размещение которого </w:t>
            </w:r>
            <w:r w:rsidRPr="001F0689">
              <w:lastRenderedPageBreak/>
              <w:t>допускается на сельскохозяйственных угодьях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lastRenderedPageBreak/>
              <w:t>2</w:t>
            </w:r>
          </w:p>
        </w:tc>
        <w:tc>
          <w:tcPr>
            <w:tcW w:w="2802" w:type="dxa"/>
            <w:shd w:val="clear" w:color="auto" w:fill="auto"/>
          </w:tcPr>
          <w:p w:rsidR="00CD6B13" w:rsidRPr="001F0689" w:rsidRDefault="00CD6B13" w:rsidP="000A7DA5">
            <w:r w:rsidRPr="001F0689">
              <w:t>Овощеводство</w:t>
            </w:r>
          </w:p>
        </w:tc>
        <w:tc>
          <w:tcPr>
            <w:tcW w:w="2487" w:type="dxa"/>
            <w:shd w:val="clear" w:color="auto" w:fill="auto"/>
          </w:tcPr>
          <w:p w:rsidR="00CD6B13" w:rsidRPr="001F0689" w:rsidRDefault="00CD6B13" w:rsidP="000A7DA5">
            <w:r w:rsidRPr="001F0689">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37" w:type="dxa"/>
            <w:shd w:val="clear" w:color="auto" w:fill="auto"/>
          </w:tcPr>
          <w:p w:rsidR="00CD6B13" w:rsidRPr="001F0689" w:rsidRDefault="00CD6B13" w:rsidP="000A7DA5">
            <w:r w:rsidRPr="001F0689">
              <w:t>1.3.</w:t>
            </w:r>
          </w:p>
        </w:tc>
        <w:tc>
          <w:tcPr>
            <w:tcW w:w="2613" w:type="dxa"/>
            <w:shd w:val="clear" w:color="auto" w:fill="auto"/>
          </w:tcPr>
          <w:p w:rsidR="00CD6B13" w:rsidRPr="001F0689" w:rsidRDefault="00CD6B13" w:rsidP="000A7DA5">
            <w:r w:rsidRPr="001F0689">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3</w:t>
            </w:r>
          </w:p>
        </w:tc>
        <w:tc>
          <w:tcPr>
            <w:tcW w:w="2802" w:type="dxa"/>
            <w:shd w:val="clear" w:color="auto" w:fill="auto"/>
          </w:tcPr>
          <w:p w:rsidR="00CD6B13" w:rsidRPr="001F0689" w:rsidRDefault="00CD6B13" w:rsidP="000A7DA5">
            <w:r w:rsidRPr="001F0689">
              <w:t>Выращивание тонизирующих, лекарственных, цветочных культур</w:t>
            </w:r>
          </w:p>
          <w:p w:rsidR="00CD6B13" w:rsidRPr="001F0689" w:rsidRDefault="00CD6B13" w:rsidP="000A7DA5"/>
        </w:tc>
        <w:tc>
          <w:tcPr>
            <w:tcW w:w="2487" w:type="dxa"/>
            <w:shd w:val="clear" w:color="auto" w:fill="auto"/>
          </w:tcPr>
          <w:p w:rsidR="00CD6B13" w:rsidRPr="001F0689" w:rsidRDefault="00CD6B13" w:rsidP="000A7DA5">
            <w:r w:rsidRPr="001F0689">
              <w:t xml:space="preserve">Осуществление хозяйственной деятельности, в том числе на сельскохозяйственных </w:t>
            </w:r>
          </w:p>
          <w:p w:rsidR="00CD6B13" w:rsidRPr="001F0689" w:rsidRDefault="00CD6B13" w:rsidP="000A7DA5">
            <w:r w:rsidRPr="001F0689">
              <w:t>угодьях, связанной с производством чая, лекарственных и цветочных культур</w:t>
            </w:r>
          </w:p>
        </w:tc>
        <w:tc>
          <w:tcPr>
            <w:tcW w:w="1737" w:type="dxa"/>
            <w:shd w:val="clear" w:color="auto" w:fill="auto"/>
          </w:tcPr>
          <w:p w:rsidR="00CD6B13" w:rsidRPr="001F0689" w:rsidRDefault="00CD6B13" w:rsidP="000A7DA5">
            <w:r w:rsidRPr="001F0689">
              <w:t>1.4.</w:t>
            </w:r>
          </w:p>
        </w:tc>
        <w:tc>
          <w:tcPr>
            <w:tcW w:w="2613" w:type="dxa"/>
            <w:shd w:val="clear" w:color="auto" w:fill="auto"/>
          </w:tcPr>
          <w:p w:rsidR="00CD6B13" w:rsidRPr="001F0689" w:rsidRDefault="00CD6B13" w:rsidP="000A7DA5">
            <w:r w:rsidRPr="001F0689">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4</w:t>
            </w:r>
          </w:p>
        </w:tc>
        <w:tc>
          <w:tcPr>
            <w:tcW w:w="2802" w:type="dxa"/>
            <w:shd w:val="clear" w:color="auto" w:fill="auto"/>
          </w:tcPr>
          <w:p w:rsidR="00CD6B13" w:rsidRPr="001F0689" w:rsidRDefault="00CD6B13" w:rsidP="000A7DA5">
            <w:r w:rsidRPr="001F0689">
              <w:t>Садоводство</w:t>
            </w:r>
          </w:p>
        </w:tc>
        <w:tc>
          <w:tcPr>
            <w:tcW w:w="2487" w:type="dxa"/>
            <w:shd w:val="clear" w:color="auto" w:fill="auto"/>
          </w:tcPr>
          <w:p w:rsidR="00CD6B13" w:rsidRPr="001F0689" w:rsidRDefault="00CD6B13" w:rsidP="000A7DA5">
            <w:r w:rsidRPr="001F0689">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37" w:type="dxa"/>
            <w:shd w:val="clear" w:color="auto" w:fill="auto"/>
          </w:tcPr>
          <w:p w:rsidR="00CD6B13" w:rsidRPr="001F0689" w:rsidRDefault="00CD6B13" w:rsidP="000A7DA5">
            <w:r w:rsidRPr="001F0689">
              <w:t>1.5.</w:t>
            </w:r>
          </w:p>
        </w:tc>
        <w:tc>
          <w:tcPr>
            <w:tcW w:w="2613" w:type="dxa"/>
            <w:shd w:val="clear" w:color="auto" w:fill="auto"/>
          </w:tcPr>
          <w:p w:rsidR="00CD6B13" w:rsidRPr="001F0689" w:rsidRDefault="00CD6B13" w:rsidP="000A7DA5">
            <w:r w:rsidRPr="001F0689">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5</w:t>
            </w:r>
          </w:p>
        </w:tc>
        <w:tc>
          <w:tcPr>
            <w:tcW w:w="2802" w:type="dxa"/>
            <w:shd w:val="clear" w:color="auto" w:fill="auto"/>
          </w:tcPr>
          <w:p w:rsidR="00CD6B13" w:rsidRPr="001F0689" w:rsidRDefault="00CD6B13" w:rsidP="000A7DA5">
            <w:r w:rsidRPr="001F0689">
              <w:t>Выращивание льна и конопли</w:t>
            </w:r>
          </w:p>
        </w:tc>
        <w:tc>
          <w:tcPr>
            <w:tcW w:w="2487" w:type="dxa"/>
            <w:shd w:val="clear" w:color="auto" w:fill="auto"/>
          </w:tcPr>
          <w:p w:rsidR="00CD6B13" w:rsidRPr="001F0689" w:rsidRDefault="00CD6B13" w:rsidP="000A7DA5">
            <w:r w:rsidRPr="001F0689">
              <w:t xml:space="preserve">Осуществление хозяйственной деятельности, в том числе на </w:t>
            </w:r>
            <w:r w:rsidRPr="001F0689">
              <w:lastRenderedPageBreak/>
              <w:t>сельскохозяйственных угодьях, связанной с выращиванием льна, конопли</w:t>
            </w:r>
          </w:p>
        </w:tc>
        <w:tc>
          <w:tcPr>
            <w:tcW w:w="1737" w:type="dxa"/>
            <w:shd w:val="clear" w:color="auto" w:fill="auto"/>
          </w:tcPr>
          <w:p w:rsidR="00CD6B13" w:rsidRPr="001F0689" w:rsidRDefault="00CD6B13" w:rsidP="000A7DA5">
            <w:r w:rsidRPr="001F0689">
              <w:lastRenderedPageBreak/>
              <w:t>1.6.</w:t>
            </w:r>
          </w:p>
        </w:tc>
        <w:tc>
          <w:tcPr>
            <w:tcW w:w="2613" w:type="dxa"/>
            <w:shd w:val="clear" w:color="auto" w:fill="auto"/>
          </w:tcPr>
          <w:p w:rsidR="00CD6B13" w:rsidRPr="001F0689" w:rsidRDefault="00CD6B13" w:rsidP="000A7DA5">
            <w:r w:rsidRPr="001F0689">
              <w:t xml:space="preserve">Объект капитального строительства, размещение которого </w:t>
            </w:r>
            <w:r w:rsidRPr="001F0689">
              <w:lastRenderedPageBreak/>
              <w:t>допускается на сельскохозяйственных угодьях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lastRenderedPageBreak/>
              <w:t>6</w:t>
            </w:r>
          </w:p>
        </w:tc>
        <w:tc>
          <w:tcPr>
            <w:tcW w:w="2802" w:type="dxa"/>
            <w:shd w:val="clear" w:color="auto" w:fill="auto"/>
          </w:tcPr>
          <w:p w:rsidR="00CD6B13" w:rsidRPr="001F0689" w:rsidRDefault="00CD6B13" w:rsidP="000A7DA5">
            <w:r w:rsidRPr="001F0689">
              <w:t>Сенокошение</w:t>
            </w:r>
          </w:p>
        </w:tc>
        <w:tc>
          <w:tcPr>
            <w:tcW w:w="2487" w:type="dxa"/>
            <w:shd w:val="clear" w:color="auto" w:fill="auto"/>
          </w:tcPr>
          <w:p w:rsidR="00CD6B13" w:rsidRPr="001F0689" w:rsidRDefault="00CD6B13" w:rsidP="000A7DA5">
            <w:r w:rsidRPr="001F0689">
              <w:t>Кошение трав, сбор и заготовка сена</w:t>
            </w:r>
          </w:p>
        </w:tc>
        <w:tc>
          <w:tcPr>
            <w:tcW w:w="1737" w:type="dxa"/>
            <w:shd w:val="clear" w:color="auto" w:fill="auto"/>
          </w:tcPr>
          <w:p w:rsidR="00CD6B13" w:rsidRPr="001F0689" w:rsidRDefault="00CD6B13" w:rsidP="000A7DA5">
            <w:r w:rsidRPr="001F0689">
              <w:t>1.19</w:t>
            </w:r>
          </w:p>
        </w:tc>
        <w:tc>
          <w:tcPr>
            <w:tcW w:w="2613" w:type="dxa"/>
            <w:shd w:val="clear" w:color="auto" w:fill="auto"/>
          </w:tcPr>
          <w:p w:rsidR="00CD6B13" w:rsidRPr="001F0689" w:rsidRDefault="00CD6B13" w:rsidP="000A7DA5">
            <w:r w:rsidRPr="001F0689">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7</w:t>
            </w:r>
          </w:p>
        </w:tc>
        <w:tc>
          <w:tcPr>
            <w:tcW w:w="2802" w:type="dxa"/>
            <w:shd w:val="clear" w:color="auto" w:fill="auto"/>
          </w:tcPr>
          <w:p w:rsidR="00CD6B13" w:rsidRPr="001F0689" w:rsidRDefault="00CD6B13" w:rsidP="000A7DA5">
            <w:r w:rsidRPr="001F0689">
              <w:t>Выпас сельскохозяйственных животных</w:t>
            </w:r>
          </w:p>
        </w:tc>
        <w:tc>
          <w:tcPr>
            <w:tcW w:w="2487" w:type="dxa"/>
            <w:shd w:val="clear" w:color="auto" w:fill="auto"/>
          </w:tcPr>
          <w:p w:rsidR="00CD6B13" w:rsidRPr="001F0689" w:rsidRDefault="00CD6B13" w:rsidP="000A7DA5">
            <w:r w:rsidRPr="001F0689">
              <w:t>Выпас сельскохозяйственных животных</w:t>
            </w:r>
          </w:p>
        </w:tc>
        <w:tc>
          <w:tcPr>
            <w:tcW w:w="1737" w:type="dxa"/>
            <w:shd w:val="clear" w:color="auto" w:fill="auto"/>
          </w:tcPr>
          <w:p w:rsidR="00CD6B13" w:rsidRPr="001F0689" w:rsidRDefault="00CD6B13" w:rsidP="000A7DA5">
            <w:r w:rsidRPr="001F0689">
              <w:t>1.20</w:t>
            </w:r>
          </w:p>
        </w:tc>
        <w:tc>
          <w:tcPr>
            <w:tcW w:w="2613" w:type="dxa"/>
            <w:shd w:val="clear" w:color="auto" w:fill="auto"/>
          </w:tcPr>
          <w:p w:rsidR="00CD6B13" w:rsidRPr="001F0689" w:rsidRDefault="00CD6B13" w:rsidP="000A7DA5">
            <w:r w:rsidRPr="001F0689">
              <w:t xml:space="preserve">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 </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9</w:t>
            </w:r>
          </w:p>
        </w:tc>
        <w:tc>
          <w:tcPr>
            <w:tcW w:w="5289"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5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0</w:t>
            </w:r>
          </w:p>
        </w:tc>
        <w:tc>
          <w:tcPr>
            <w:tcW w:w="5289"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1</w:t>
            </w:r>
          </w:p>
        </w:tc>
        <w:tc>
          <w:tcPr>
            <w:tcW w:w="5289"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5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2</w:t>
            </w:r>
          </w:p>
        </w:tc>
        <w:tc>
          <w:tcPr>
            <w:tcW w:w="5289"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3</w:t>
            </w:r>
          </w:p>
        </w:tc>
        <w:tc>
          <w:tcPr>
            <w:tcW w:w="9639" w:type="dxa"/>
            <w:gridSpan w:val="4"/>
            <w:shd w:val="clear" w:color="auto" w:fill="auto"/>
          </w:tcPr>
          <w:p w:rsidR="00CD6B13" w:rsidRPr="001F0689" w:rsidRDefault="00CD6B13" w:rsidP="000A7DA5">
            <w:r w:rsidRPr="001F0689">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1F0689">
              <w:lastRenderedPageBreak/>
              <w:t>Федерации:</w:t>
            </w:r>
          </w:p>
        </w:tc>
      </w:tr>
      <w:tr w:rsidR="00CD6B13" w:rsidRPr="001F0689" w:rsidTr="000A7DA5">
        <w:tc>
          <w:tcPr>
            <w:tcW w:w="567" w:type="dxa"/>
          </w:tcPr>
          <w:p w:rsidR="00CD6B13" w:rsidRPr="001F0689" w:rsidRDefault="00CD6B13" w:rsidP="000A7DA5">
            <w:r w:rsidRPr="001F0689">
              <w:lastRenderedPageBreak/>
              <w:t>14</w:t>
            </w:r>
          </w:p>
        </w:tc>
        <w:tc>
          <w:tcPr>
            <w:tcW w:w="9639" w:type="dxa"/>
            <w:gridSpan w:val="4"/>
            <w:shd w:val="clear" w:color="auto" w:fill="auto"/>
          </w:tcPr>
          <w:p w:rsidR="00CD6B13" w:rsidRPr="001F0689" w:rsidRDefault="00CD6B13" w:rsidP="000A7DA5">
            <w:r w:rsidRPr="001F0689">
              <w:t xml:space="preserve">Не подлежат установлению градостроительным регламентом. </w:t>
            </w:r>
          </w:p>
        </w:tc>
      </w:tr>
    </w:tbl>
    <w:p w:rsidR="00CD6B13" w:rsidRPr="001F0689" w:rsidRDefault="00CD6B13" w:rsidP="00CD6B13"/>
    <w:p w:rsidR="00CD6B13" w:rsidRPr="001F0689" w:rsidRDefault="00CD6B13" w:rsidP="00CD6B13">
      <w:r w:rsidRPr="001F0689">
        <w:t>8. Условно разрешенные виды использования земельных участков и объектов капитального строительства.</w:t>
      </w:r>
    </w:p>
    <w:p w:rsidR="00CD6B13" w:rsidRPr="001F0689" w:rsidRDefault="00CD6B13" w:rsidP="00CD6B13">
      <w:r w:rsidRPr="001F0689">
        <w:t>Градостроительным регламентом не устанавливаются.</w:t>
      </w:r>
    </w:p>
    <w:p w:rsidR="00CD6B13" w:rsidRPr="001F0689" w:rsidRDefault="00CD6B13" w:rsidP="00CD6B13">
      <w:r w:rsidRPr="001F0689">
        <w:t xml:space="preserve">9. Вспомогательные виды разрешённого использования земельных участков и объектов капитального строительства. </w:t>
      </w:r>
    </w:p>
    <w:p w:rsidR="00CD6B13" w:rsidRPr="001F0689" w:rsidRDefault="00CD6B13" w:rsidP="00CD6B13">
      <w:r w:rsidRPr="001F0689">
        <w:t>Градостроительным регламентом не устанавливаются.</w:t>
      </w:r>
    </w:p>
    <w:p w:rsidR="00CD6B13" w:rsidRPr="001F0689" w:rsidRDefault="00CD6B13" w:rsidP="00CD6B13">
      <w:bookmarkStart w:id="74" w:name="_Toc24476375"/>
      <w:r w:rsidRPr="001F0689">
        <w:t>Статья 29. Зона объектов сельскохозяйственного производства (СХ-2)</w:t>
      </w:r>
      <w:bookmarkEnd w:id="74"/>
      <w:r w:rsidRPr="001F0689">
        <w:t xml:space="preserve"> </w:t>
      </w:r>
    </w:p>
    <w:p w:rsidR="00CD6B13" w:rsidRPr="001F0689" w:rsidRDefault="00CD6B13" w:rsidP="00CD6B13">
      <w:r w:rsidRPr="001F0689">
        <w:t xml:space="preserve">1. </w:t>
      </w:r>
      <w:bookmarkStart w:id="75" w:name="_Hlk24397087"/>
      <w:r w:rsidRPr="001F0689">
        <w:t>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bookmarkEnd w:id="75"/>
      <w:r w:rsidRPr="001F0689">
        <w:t xml:space="preserve"> </w:t>
      </w:r>
    </w:p>
    <w:p w:rsidR="00CD6B13" w:rsidRPr="001F0689" w:rsidRDefault="00CD6B13" w:rsidP="00CD6B13">
      <w:r w:rsidRPr="001F0689">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CD6B13" w:rsidRPr="001F0689" w:rsidRDefault="00CD6B13" w:rsidP="00CD6B13">
      <w:r w:rsidRPr="001F0689">
        <w:t>3.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CD6B13" w:rsidRPr="001F0689" w:rsidRDefault="00CD6B13" w:rsidP="00CD6B13">
      <w:r w:rsidRPr="001F0689">
        <w:t>4. 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CD6B13" w:rsidRPr="001F0689" w:rsidRDefault="00CD6B13" w:rsidP="00CD6B13">
      <w:r w:rsidRPr="001F0689">
        <w:t>5. Основные виды разрешенного использования земельных участков и объектов капитального строительства.</w:t>
      </w:r>
    </w:p>
    <w:p w:rsidR="00CD6B13" w:rsidRPr="001F0689" w:rsidRDefault="00CD6B13" w:rsidP="00CD6B13">
      <w:r w:rsidRPr="001F0689">
        <w:t>Деятельность правообладателя земельного участка и объекта капитального строительства, соответствующая виду разрешенного использования - деятельность, связанная с сельскохозяйственным производством предназначенной для употребления в пищу биологической продукции и ее первичной (неглубокой) обработки, созданием защитных лесных насаждений, мелиорацией, научно-исследовательской, учебной и иными связанными с сельскохозяйственным производством целями, обслуживанием сельскохозяйственного производства.</w:t>
      </w:r>
    </w:p>
    <w:p w:rsidR="00CD6B13" w:rsidRPr="001F0689" w:rsidRDefault="00CD6B13" w:rsidP="00CD6B13">
      <w:r w:rsidRPr="001F0689">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422"/>
        <w:gridCol w:w="2421"/>
        <w:gridCol w:w="1671"/>
        <w:gridCol w:w="2421"/>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28"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11"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06" w:type="dxa"/>
            <w:shd w:val="clear" w:color="auto" w:fill="auto"/>
          </w:tcPr>
          <w:p w:rsidR="00CD6B13" w:rsidRPr="001F0689" w:rsidRDefault="00CD6B13" w:rsidP="000A7DA5">
            <w:r w:rsidRPr="001F0689">
              <w:t>Вид разрешенного использования земельного участка</w:t>
            </w:r>
          </w:p>
        </w:tc>
        <w:tc>
          <w:tcPr>
            <w:tcW w:w="2480"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42"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11"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06" w:type="dxa"/>
            <w:shd w:val="clear" w:color="auto" w:fill="auto"/>
          </w:tcPr>
          <w:p w:rsidR="00CD6B13" w:rsidRPr="001F0689" w:rsidRDefault="00CD6B13" w:rsidP="000A7DA5">
            <w:r w:rsidRPr="001F0689">
              <w:t xml:space="preserve">Хранение и переработка </w:t>
            </w:r>
            <w:r w:rsidRPr="001F0689">
              <w:lastRenderedPageBreak/>
              <w:t>сельскохозяйственной продукции</w:t>
            </w:r>
          </w:p>
        </w:tc>
        <w:tc>
          <w:tcPr>
            <w:tcW w:w="2480" w:type="dxa"/>
            <w:shd w:val="clear" w:color="auto" w:fill="auto"/>
          </w:tcPr>
          <w:p w:rsidR="00CD6B13" w:rsidRPr="001F0689" w:rsidRDefault="00CD6B13" w:rsidP="000A7DA5">
            <w:r w:rsidRPr="001F0689">
              <w:lastRenderedPageBreak/>
              <w:t xml:space="preserve">Размещение зданий, сооружений, </w:t>
            </w:r>
            <w:r w:rsidRPr="001F0689">
              <w:lastRenderedPageBreak/>
              <w:t>используемых для производства, хранения, первичной и глубокой переработки сельскохозяйственной продукции</w:t>
            </w:r>
          </w:p>
        </w:tc>
        <w:tc>
          <w:tcPr>
            <w:tcW w:w="1742" w:type="dxa"/>
            <w:shd w:val="clear" w:color="auto" w:fill="auto"/>
          </w:tcPr>
          <w:p w:rsidR="00CD6B13" w:rsidRPr="001F0689" w:rsidRDefault="00CD6B13" w:rsidP="000A7DA5">
            <w:r w:rsidRPr="001F0689">
              <w:lastRenderedPageBreak/>
              <w:t>1.15</w:t>
            </w:r>
          </w:p>
        </w:tc>
        <w:tc>
          <w:tcPr>
            <w:tcW w:w="2611" w:type="dxa"/>
            <w:shd w:val="clear" w:color="auto" w:fill="auto"/>
          </w:tcPr>
          <w:p w:rsidR="00CD6B13" w:rsidRPr="001F0689" w:rsidRDefault="00CD6B13" w:rsidP="000A7DA5">
            <w:r w:rsidRPr="001F0689">
              <w:t xml:space="preserve">Здания, сооружения, используемые для </w:t>
            </w:r>
            <w:r w:rsidRPr="001F0689">
              <w:lastRenderedPageBreak/>
              <w:t>производства сельскохозяйственной продукции.</w:t>
            </w:r>
          </w:p>
          <w:p w:rsidR="00CD6B13" w:rsidRPr="001F0689" w:rsidRDefault="00CD6B13" w:rsidP="000A7DA5">
            <w:r w:rsidRPr="001F0689">
              <w:t>Здания, сооружения, используемые для хранения сельскохозяйственной продукции.</w:t>
            </w:r>
          </w:p>
          <w:p w:rsidR="00CD6B13" w:rsidRPr="001F0689" w:rsidRDefault="00CD6B13" w:rsidP="000A7DA5">
            <w:r w:rsidRPr="001F0689">
              <w:t xml:space="preserve"> Здания, сооружения, используемые для первичной переработки сельскохозяйственной продукции.</w:t>
            </w:r>
          </w:p>
          <w:p w:rsidR="00CD6B13" w:rsidRPr="001F0689" w:rsidRDefault="00CD6B13" w:rsidP="000A7DA5">
            <w:r w:rsidRPr="001F0689">
              <w:t>Здания, сооружения, используемые для глубокой переработки сельскохозяйственной продукции.</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286"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5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4</w:t>
            </w:r>
          </w:p>
        </w:tc>
        <w:tc>
          <w:tcPr>
            <w:tcW w:w="5286"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3"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t>5</w:t>
            </w:r>
          </w:p>
        </w:tc>
        <w:tc>
          <w:tcPr>
            <w:tcW w:w="5286"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5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286"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Неглубокая обработка сельскохозяйственной продукции – переработка, в ходе которой из сельскохозяйственной продукции не создается новая продукция (сортировка, упаковка и т.д.).</w:t>
            </w:r>
          </w:p>
          <w:p w:rsidR="00CD6B13" w:rsidRPr="001F0689" w:rsidRDefault="00CD6B13" w:rsidP="000A7DA5">
            <w:r w:rsidRPr="001F0689">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 xml:space="preserve">В границах населенного пункта разрешается размещать объекты не выше V класса </w:t>
            </w:r>
            <w:r w:rsidRPr="001F0689">
              <w:lastRenderedPageBreak/>
              <w:t>опасности (СЗЗ-50м).</w:t>
            </w:r>
          </w:p>
        </w:tc>
      </w:tr>
    </w:tbl>
    <w:p w:rsidR="00CD6B13" w:rsidRPr="001F0689" w:rsidRDefault="00CD6B13" w:rsidP="00CD6B13">
      <w:r w:rsidRPr="001F0689">
        <w:lastRenderedPageBreak/>
        <w:t>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2033"/>
        <w:gridCol w:w="2545"/>
        <w:gridCol w:w="1744"/>
        <w:gridCol w:w="2592"/>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6951"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88"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648" w:type="dxa"/>
            <w:shd w:val="clear" w:color="auto" w:fill="auto"/>
          </w:tcPr>
          <w:p w:rsidR="00CD6B13" w:rsidRPr="001F0689" w:rsidRDefault="00CD6B13" w:rsidP="000A7DA5">
            <w:r w:rsidRPr="001F0689">
              <w:t>Вид разрешенного использования земельного участка</w:t>
            </w:r>
          </w:p>
        </w:tc>
        <w:tc>
          <w:tcPr>
            <w:tcW w:w="2532"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71"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88"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648" w:type="dxa"/>
            <w:shd w:val="clear" w:color="auto" w:fill="auto"/>
          </w:tcPr>
          <w:p w:rsidR="00CD6B13" w:rsidRPr="001F0689" w:rsidRDefault="00CD6B13" w:rsidP="000A7DA5">
            <w:r w:rsidRPr="001F0689">
              <w:t>Скотоводство</w:t>
            </w:r>
          </w:p>
        </w:tc>
        <w:tc>
          <w:tcPr>
            <w:tcW w:w="2532" w:type="dxa"/>
            <w:shd w:val="clear" w:color="auto" w:fill="auto"/>
          </w:tcPr>
          <w:p w:rsidR="00CD6B13" w:rsidRPr="001F0689" w:rsidRDefault="00CD6B13" w:rsidP="000A7DA5">
            <w:r w:rsidRPr="001F0689">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D6B13" w:rsidRPr="001F0689" w:rsidRDefault="00CD6B13" w:rsidP="000A7DA5">
            <w:r w:rsidRPr="001F0689">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D6B13" w:rsidRPr="001F0689" w:rsidRDefault="00CD6B13" w:rsidP="000A7DA5">
            <w:r w:rsidRPr="001F0689">
              <w:t>разведение племенных животных, производство и использование племенной продукции (материала)</w:t>
            </w:r>
          </w:p>
        </w:tc>
        <w:tc>
          <w:tcPr>
            <w:tcW w:w="1771" w:type="dxa"/>
            <w:shd w:val="clear" w:color="auto" w:fill="auto"/>
          </w:tcPr>
          <w:p w:rsidR="00CD6B13" w:rsidRPr="001F0689" w:rsidRDefault="00CD6B13" w:rsidP="000A7DA5">
            <w:r w:rsidRPr="001F0689">
              <w:t>1.8</w:t>
            </w:r>
          </w:p>
        </w:tc>
        <w:tc>
          <w:tcPr>
            <w:tcW w:w="2688" w:type="dxa"/>
            <w:shd w:val="clear" w:color="auto" w:fill="auto"/>
          </w:tcPr>
          <w:p w:rsidR="00CD6B13" w:rsidRPr="001F0689" w:rsidRDefault="00CD6B13" w:rsidP="000A7DA5">
            <w:r w:rsidRPr="001F0689">
              <w:t>Здания, сооружения, используемые для содержания и разведения сельскохозяйственных животных</w:t>
            </w:r>
          </w:p>
        </w:tc>
      </w:tr>
      <w:tr w:rsidR="00CD6B13" w:rsidRPr="001F0689" w:rsidTr="000A7DA5">
        <w:tc>
          <w:tcPr>
            <w:tcW w:w="567" w:type="dxa"/>
          </w:tcPr>
          <w:p w:rsidR="00CD6B13" w:rsidRPr="001F0689" w:rsidRDefault="00CD6B13" w:rsidP="000A7DA5">
            <w:r w:rsidRPr="001F0689">
              <w:t>2</w:t>
            </w:r>
          </w:p>
        </w:tc>
        <w:tc>
          <w:tcPr>
            <w:tcW w:w="2648" w:type="dxa"/>
            <w:shd w:val="clear" w:color="auto" w:fill="auto"/>
          </w:tcPr>
          <w:p w:rsidR="00CD6B13" w:rsidRPr="001F0689" w:rsidRDefault="00CD6B13" w:rsidP="000A7DA5">
            <w:r w:rsidRPr="001F0689">
              <w:t>Звероводство</w:t>
            </w:r>
          </w:p>
        </w:tc>
        <w:tc>
          <w:tcPr>
            <w:tcW w:w="2532" w:type="dxa"/>
            <w:shd w:val="clear" w:color="auto" w:fill="auto"/>
          </w:tcPr>
          <w:p w:rsidR="00CD6B13" w:rsidRPr="001F0689" w:rsidRDefault="00CD6B13" w:rsidP="000A7DA5">
            <w:r w:rsidRPr="001F0689">
              <w:t>Осуществление хозяйственной деятельности, связанной с разведением в неволе ценных пушных зверей;</w:t>
            </w:r>
          </w:p>
          <w:p w:rsidR="00CD6B13" w:rsidRPr="001F0689" w:rsidRDefault="00CD6B13" w:rsidP="000A7DA5">
            <w:r w:rsidRPr="001F0689">
              <w:t xml:space="preserve">размещение зданий, сооружений, используемых для содержания и разведения животных, производства, </w:t>
            </w:r>
            <w:r w:rsidRPr="001F0689">
              <w:lastRenderedPageBreak/>
              <w:t>хранения и первичной переработки продукции;</w:t>
            </w:r>
          </w:p>
          <w:p w:rsidR="00CD6B13" w:rsidRPr="001F0689" w:rsidRDefault="00CD6B13" w:rsidP="000A7DA5">
            <w:r w:rsidRPr="001F0689">
              <w:t>разведение племенных животных, производство и использование племенной продукции (материала)</w:t>
            </w:r>
          </w:p>
        </w:tc>
        <w:tc>
          <w:tcPr>
            <w:tcW w:w="1771" w:type="dxa"/>
            <w:shd w:val="clear" w:color="auto" w:fill="auto"/>
          </w:tcPr>
          <w:p w:rsidR="00CD6B13" w:rsidRPr="001F0689" w:rsidRDefault="00CD6B13" w:rsidP="000A7DA5">
            <w:r w:rsidRPr="001F0689">
              <w:lastRenderedPageBreak/>
              <w:t>1.9</w:t>
            </w:r>
          </w:p>
        </w:tc>
        <w:tc>
          <w:tcPr>
            <w:tcW w:w="2688" w:type="dxa"/>
            <w:shd w:val="clear" w:color="auto" w:fill="auto"/>
          </w:tcPr>
          <w:p w:rsidR="00CD6B13" w:rsidRPr="001F0689" w:rsidRDefault="00CD6B13" w:rsidP="000A7DA5">
            <w:r w:rsidRPr="001F0689">
              <w:t xml:space="preserve"> Здания, сооружения, используемые для содержания и разведения животных, производства, хранения и первичной переработки продукции</w:t>
            </w:r>
          </w:p>
        </w:tc>
      </w:tr>
      <w:tr w:rsidR="00CD6B13" w:rsidRPr="001F0689" w:rsidTr="000A7DA5">
        <w:tc>
          <w:tcPr>
            <w:tcW w:w="567" w:type="dxa"/>
          </w:tcPr>
          <w:p w:rsidR="00CD6B13" w:rsidRPr="001F0689" w:rsidRDefault="00CD6B13" w:rsidP="000A7DA5">
            <w:r w:rsidRPr="001F0689">
              <w:lastRenderedPageBreak/>
              <w:t>3</w:t>
            </w:r>
          </w:p>
        </w:tc>
        <w:tc>
          <w:tcPr>
            <w:tcW w:w="2648" w:type="dxa"/>
            <w:shd w:val="clear" w:color="auto" w:fill="auto"/>
          </w:tcPr>
          <w:p w:rsidR="00CD6B13" w:rsidRPr="001F0689" w:rsidRDefault="00CD6B13" w:rsidP="000A7DA5">
            <w:r w:rsidRPr="001F0689">
              <w:t>Птицеводство</w:t>
            </w:r>
          </w:p>
        </w:tc>
        <w:tc>
          <w:tcPr>
            <w:tcW w:w="2532" w:type="dxa"/>
            <w:shd w:val="clear" w:color="auto" w:fill="auto"/>
          </w:tcPr>
          <w:p w:rsidR="00CD6B13" w:rsidRPr="001F0689" w:rsidRDefault="00CD6B13" w:rsidP="000A7DA5">
            <w:r w:rsidRPr="001F0689">
              <w:t>Осуществление хозяйственной деятельности, связанной с разведением домашних пород птиц, в том числе водоплавающих;</w:t>
            </w:r>
          </w:p>
          <w:p w:rsidR="00CD6B13" w:rsidRPr="001F0689" w:rsidRDefault="00CD6B13" w:rsidP="000A7DA5">
            <w:r w:rsidRPr="001F0689">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D6B13" w:rsidRPr="001F0689" w:rsidRDefault="00CD6B13" w:rsidP="000A7DA5">
            <w:r w:rsidRPr="001F0689">
              <w:t>разведение племенных животных, производство и использование племенной продукции (материала)</w:t>
            </w:r>
          </w:p>
        </w:tc>
        <w:tc>
          <w:tcPr>
            <w:tcW w:w="1771" w:type="dxa"/>
            <w:shd w:val="clear" w:color="auto" w:fill="auto"/>
          </w:tcPr>
          <w:p w:rsidR="00CD6B13" w:rsidRPr="001F0689" w:rsidRDefault="00CD6B13" w:rsidP="000A7DA5">
            <w:r w:rsidRPr="001F0689">
              <w:t>1.10</w:t>
            </w:r>
          </w:p>
        </w:tc>
        <w:tc>
          <w:tcPr>
            <w:tcW w:w="2688" w:type="dxa"/>
            <w:shd w:val="clear" w:color="auto" w:fill="auto"/>
          </w:tcPr>
          <w:p w:rsidR="00CD6B13" w:rsidRPr="001F0689" w:rsidRDefault="00CD6B13" w:rsidP="000A7DA5">
            <w:r w:rsidRPr="001F0689">
              <w:t>Здания, сооружения, используемые для содержания и разведения животных, производства, хранения и первичной переработки продукции птицеводства</w:t>
            </w:r>
          </w:p>
        </w:tc>
      </w:tr>
      <w:tr w:rsidR="00CD6B13" w:rsidRPr="001F0689" w:rsidTr="000A7DA5">
        <w:tc>
          <w:tcPr>
            <w:tcW w:w="567" w:type="dxa"/>
          </w:tcPr>
          <w:p w:rsidR="00CD6B13" w:rsidRPr="001F0689" w:rsidRDefault="00CD6B13" w:rsidP="000A7DA5">
            <w:r w:rsidRPr="001F0689">
              <w:t>4</w:t>
            </w:r>
          </w:p>
        </w:tc>
        <w:tc>
          <w:tcPr>
            <w:tcW w:w="2648" w:type="dxa"/>
            <w:shd w:val="clear" w:color="auto" w:fill="auto"/>
          </w:tcPr>
          <w:p w:rsidR="00CD6B13" w:rsidRPr="001F0689" w:rsidRDefault="00CD6B13" w:rsidP="000A7DA5">
            <w:r w:rsidRPr="001F0689">
              <w:t>Свиноводство</w:t>
            </w:r>
          </w:p>
        </w:tc>
        <w:tc>
          <w:tcPr>
            <w:tcW w:w="2532" w:type="dxa"/>
            <w:shd w:val="clear" w:color="auto" w:fill="auto"/>
          </w:tcPr>
          <w:p w:rsidR="00CD6B13" w:rsidRPr="001F0689" w:rsidRDefault="00CD6B13" w:rsidP="000A7DA5">
            <w:r w:rsidRPr="001F0689">
              <w:t>Осуществление хозяйственной деятельности, связанной с разведением свиней;</w:t>
            </w:r>
          </w:p>
          <w:p w:rsidR="00CD6B13" w:rsidRPr="001F0689" w:rsidRDefault="00CD6B13" w:rsidP="000A7DA5">
            <w:r w:rsidRPr="001F0689">
              <w:t>размещение зданий, сооружений, используемых для содержания и разведения животных, производства, хранения и первичной переработки продукции;</w:t>
            </w:r>
          </w:p>
          <w:p w:rsidR="00CD6B13" w:rsidRPr="001F0689" w:rsidRDefault="00CD6B13" w:rsidP="000A7DA5">
            <w:r w:rsidRPr="001F0689">
              <w:t xml:space="preserve">разведение племенных животных, производство и использование племенной продукции </w:t>
            </w:r>
            <w:r w:rsidRPr="001F0689">
              <w:lastRenderedPageBreak/>
              <w:t>(материала)</w:t>
            </w:r>
          </w:p>
        </w:tc>
        <w:tc>
          <w:tcPr>
            <w:tcW w:w="1771" w:type="dxa"/>
            <w:shd w:val="clear" w:color="auto" w:fill="auto"/>
          </w:tcPr>
          <w:p w:rsidR="00CD6B13" w:rsidRPr="001F0689" w:rsidRDefault="00CD6B13" w:rsidP="000A7DA5">
            <w:r w:rsidRPr="001F0689">
              <w:lastRenderedPageBreak/>
              <w:t>1.11</w:t>
            </w:r>
          </w:p>
        </w:tc>
        <w:tc>
          <w:tcPr>
            <w:tcW w:w="2688" w:type="dxa"/>
            <w:shd w:val="clear" w:color="auto" w:fill="auto"/>
          </w:tcPr>
          <w:p w:rsidR="00CD6B13" w:rsidRPr="001F0689" w:rsidRDefault="00CD6B13" w:rsidP="000A7DA5">
            <w:r w:rsidRPr="001F0689">
              <w:t>Здания, сооружения, используемые для содержания и разведения животных, производства, хранения и первичной переработки продукции</w:t>
            </w:r>
          </w:p>
        </w:tc>
      </w:tr>
      <w:tr w:rsidR="00CD6B13" w:rsidRPr="001F0689" w:rsidTr="000A7DA5">
        <w:tc>
          <w:tcPr>
            <w:tcW w:w="567" w:type="dxa"/>
          </w:tcPr>
          <w:p w:rsidR="00CD6B13" w:rsidRPr="001F0689" w:rsidRDefault="00CD6B13" w:rsidP="000A7DA5">
            <w:r w:rsidRPr="001F0689">
              <w:lastRenderedPageBreak/>
              <w:t>5</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6</w:t>
            </w:r>
          </w:p>
        </w:tc>
        <w:tc>
          <w:tcPr>
            <w:tcW w:w="5180"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5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5180"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59" w:type="dxa"/>
            <w:gridSpan w:val="2"/>
            <w:shd w:val="clear" w:color="auto" w:fill="auto"/>
          </w:tcPr>
          <w:p w:rsidR="00CD6B13" w:rsidRPr="001F0689" w:rsidRDefault="00CD6B13" w:rsidP="000A7DA5">
            <w:r w:rsidRPr="001F0689">
              <w:t>3 м.</w:t>
            </w:r>
          </w:p>
        </w:tc>
      </w:tr>
      <w:tr w:rsidR="00CD6B13" w:rsidRPr="001F0689" w:rsidTr="000A7DA5">
        <w:tc>
          <w:tcPr>
            <w:tcW w:w="567" w:type="dxa"/>
          </w:tcPr>
          <w:p w:rsidR="00CD6B13" w:rsidRPr="001F0689" w:rsidRDefault="00CD6B13" w:rsidP="000A7DA5">
            <w:r w:rsidRPr="001F0689">
              <w:t>8</w:t>
            </w:r>
          </w:p>
        </w:tc>
        <w:tc>
          <w:tcPr>
            <w:tcW w:w="5180"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5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9</w:t>
            </w:r>
          </w:p>
        </w:tc>
        <w:tc>
          <w:tcPr>
            <w:tcW w:w="5180"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5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0</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1</w:t>
            </w:r>
          </w:p>
        </w:tc>
        <w:tc>
          <w:tcPr>
            <w:tcW w:w="9639" w:type="dxa"/>
            <w:gridSpan w:val="4"/>
            <w:shd w:val="clear" w:color="auto" w:fill="auto"/>
          </w:tcPr>
          <w:p w:rsidR="00CD6B13" w:rsidRPr="001F0689" w:rsidRDefault="00CD6B13" w:rsidP="000A7DA5">
            <w:r w:rsidRPr="001F0689">
              <w:t>В границах населенного пункта разрешается размещать объекты не выше V класса опасности (СЗЗ-50м).</w:t>
            </w:r>
          </w:p>
          <w:p w:rsidR="00CD6B13" w:rsidRPr="001F0689" w:rsidRDefault="00CD6B13" w:rsidP="000A7DA5">
            <w:r w:rsidRPr="001F0689">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r w:rsidRPr="001F0689">
        <w:t>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439"/>
        <w:gridCol w:w="2439"/>
        <w:gridCol w:w="1628"/>
        <w:gridCol w:w="2439"/>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32"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07"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15" w:type="dxa"/>
            <w:shd w:val="clear" w:color="auto" w:fill="auto"/>
          </w:tcPr>
          <w:p w:rsidR="00CD6B13" w:rsidRPr="001F0689" w:rsidRDefault="00CD6B13" w:rsidP="000A7DA5">
            <w:r w:rsidRPr="001F0689">
              <w:t>Вид разрешенного использования земельного участка</w:t>
            </w:r>
          </w:p>
        </w:tc>
        <w:tc>
          <w:tcPr>
            <w:tcW w:w="2494"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23"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07"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15" w:type="dxa"/>
            <w:shd w:val="clear" w:color="auto" w:fill="auto"/>
          </w:tcPr>
          <w:p w:rsidR="00CD6B13" w:rsidRPr="001F0689" w:rsidRDefault="00CD6B13" w:rsidP="000A7DA5">
            <w:r w:rsidRPr="001F0689">
              <w:t>Пчеловодство</w:t>
            </w:r>
          </w:p>
        </w:tc>
        <w:tc>
          <w:tcPr>
            <w:tcW w:w="2494" w:type="dxa"/>
            <w:shd w:val="clear" w:color="auto" w:fill="auto"/>
          </w:tcPr>
          <w:p w:rsidR="00CD6B13" w:rsidRPr="001F0689" w:rsidRDefault="00CD6B13" w:rsidP="000A7DA5">
            <w:r w:rsidRPr="001F0689">
              <w:t xml:space="preserve">Осуществление хозяйственной деятельности, в том числе на сельскохозяйственных угодьях, по разведению, содержанию и </w:t>
            </w:r>
            <w:r w:rsidRPr="001F0689">
              <w:lastRenderedPageBreak/>
              <w:t>использованию пчел и иных полезных насекомых;</w:t>
            </w:r>
          </w:p>
          <w:p w:rsidR="00CD6B13" w:rsidRPr="001F0689" w:rsidRDefault="00CD6B13" w:rsidP="000A7DA5">
            <w:r w:rsidRPr="001F0689">
              <w:t xml:space="preserve">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723" w:type="dxa"/>
            <w:shd w:val="clear" w:color="auto" w:fill="auto"/>
          </w:tcPr>
          <w:p w:rsidR="00CD6B13" w:rsidRPr="001F0689" w:rsidRDefault="00CD6B13" w:rsidP="000A7DA5">
            <w:r w:rsidRPr="001F0689">
              <w:lastRenderedPageBreak/>
              <w:t>1.12</w:t>
            </w:r>
          </w:p>
        </w:tc>
        <w:tc>
          <w:tcPr>
            <w:tcW w:w="2607" w:type="dxa"/>
            <w:shd w:val="clear" w:color="auto" w:fill="auto"/>
          </w:tcPr>
          <w:p w:rsidR="00CD6B13" w:rsidRPr="001F0689" w:rsidRDefault="00CD6B13" w:rsidP="000A7DA5">
            <w:r w:rsidRPr="001F0689">
              <w:t>Здания, сооружения, используемые для разведения, содержания и использования пчел и иных полезных насекомых.</w:t>
            </w:r>
          </w:p>
          <w:p w:rsidR="00CD6B13" w:rsidRPr="001F0689" w:rsidRDefault="00CD6B13" w:rsidP="000A7DA5">
            <w:r w:rsidRPr="001F0689">
              <w:t xml:space="preserve">Здания, сооружения, </w:t>
            </w:r>
            <w:r w:rsidRPr="001F0689">
              <w:lastRenderedPageBreak/>
              <w:t>используемые для хранения и первичной переработки продукции пчеловодства.</w:t>
            </w:r>
          </w:p>
        </w:tc>
      </w:tr>
      <w:tr w:rsidR="00CD6B13" w:rsidRPr="001F0689" w:rsidTr="000A7DA5">
        <w:tc>
          <w:tcPr>
            <w:tcW w:w="567" w:type="dxa"/>
          </w:tcPr>
          <w:p w:rsidR="00CD6B13" w:rsidRPr="001F0689" w:rsidRDefault="00CD6B13" w:rsidP="000A7DA5">
            <w:r w:rsidRPr="001F0689">
              <w:lastRenderedPageBreak/>
              <w:t>2</w:t>
            </w:r>
          </w:p>
        </w:tc>
        <w:tc>
          <w:tcPr>
            <w:tcW w:w="2815" w:type="dxa"/>
            <w:shd w:val="clear" w:color="auto" w:fill="auto"/>
          </w:tcPr>
          <w:p w:rsidR="00CD6B13" w:rsidRPr="001F0689" w:rsidRDefault="00CD6B13" w:rsidP="000A7DA5">
            <w:r w:rsidRPr="001F0689">
              <w:t>Рыбоводство</w:t>
            </w:r>
          </w:p>
        </w:tc>
        <w:tc>
          <w:tcPr>
            <w:tcW w:w="2494" w:type="dxa"/>
            <w:shd w:val="clear" w:color="auto" w:fill="auto"/>
          </w:tcPr>
          <w:p w:rsidR="00CD6B13" w:rsidRPr="001F0689" w:rsidRDefault="00CD6B13" w:rsidP="000A7DA5">
            <w:r w:rsidRPr="001F0689">
              <w:t>Осуществление хозяйственной деятельности, связанной с разведением и (или) содержанием, выращиванием объектов рыбоводства (</w:t>
            </w:r>
            <w:proofErr w:type="spellStart"/>
            <w:r w:rsidRPr="001F0689">
              <w:t>аквакультуры</w:t>
            </w:r>
            <w:proofErr w:type="spellEnd"/>
            <w:r w:rsidRPr="001F0689">
              <w:t>); размещение зданий, сооружений, оборудования, необходимых для осуществления рыбоводства (</w:t>
            </w:r>
            <w:proofErr w:type="spellStart"/>
            <w:r w:rsidRPr="001F0689">
              <w:t>аквакультуры</w:t>
            </w:r>
            <w:proofErr w:type="spellEnd"/>
            <w:r w:rsidRPr="001F0689">
              <w:t>)</w:t>
            </w:r>
          </w:p>
        </w:tc>
        <w:tc>
          <w:tcPr>
            <w:tcW w:w="1723" w:type="dxa"/>
            <w:shd w:val="clear" w:color="auto" w:fill="auto"/>
          </w:tcPr>
          <w:p w:rsidR="00CD6B13" w:rsidRPr="001F0689" w:rsidRDefault="00CD6B13" w:rsidP="000A7DA5">
            <w:r w:rsidRPr="001F0689">
              <w:t>1.13</w:t>
            </w:r>
          </w:p>
        </w:tc>
        <w:tc>
          <w:tcPr>
            <w:tcW w:w="2607" w:type="dxa"/>
            <w:shd w:val="clear" w:color="auto" w:fill="auto"/>
          </w:tcPr>
          <w:p w:rsidR="00CD6B13" w:rsidRPr="001F0689" w:rsidRDefault="00CD6B13" w:rsidP="000A7DA5">
            <w:r w:rsidRPr="001F0689">
              <w:t>Здания, сооружения, необходимые для осуществления рыболовства (</w:t>
            </w:r>
            <w:proofErr w:type="spellStart"/>
            <w:r w:rsidRPr="001F0689">
              <w:t>аквакультуры</w:t>
            </w:r>
            <w:proofErr w:type="spellEnd"/>
            <w:r w:rsidRPr="001F0689">
              <w:t>), в том числе: гидротехнические сооружения;</w:t>
            </w:r>
          </w:p>
          <w:p w:rsidR="00CD6B13" w:rsidRPr="001F0689" w:rsidRDefault="00CD6B13" w:rsidP="000A7DA5">
            <w:r w:rsidRPr="001F0689">
              <w:t>искусственные водоемы</w:t>
            </w:r>
          </w:p>
        </w:tc>
      </w:tr>
      <w:tr w:rsidR="00CD6B13" w:rsidRPr="001F0689" w:rsidTr="000A7DA5">
        <w:tc>
          <w:tcPr>
            <w:tcW w:w="567" w:type="dxa"/>
          </w:tcPr>
          <w:p w:rsidR="00CD6B13" w:rsidRPr="001F0689" w:rsidRDefault="00CD6B13" w:rsidP="000A7DA5">
            <w:r w:rsidRPr="001F0689">
              <w:t>3</w:t>
            </w:r>
          </w:p>
        </w:tc>
        <w:tc>
          <w:tcPr>
            <w:tcW w:w="2815" w:type="dxa"/>
            <w:shd w:val="clear" w:color="auto" w:fill="auto"/>
          </w:tcPr>
          <w:p w:rsidR="00CD6B13" w:rsidRPr="001F0689" w:rsidRDefault="00CD6B13" w:rsidP="000A7DA5">
            <w:r w:rsidRPr="001F0689">
              <w:t>Питомники</w:t>
            </w:r>
          </w:p>
        </w:tc>
        <w:tc>
          <w:tcPr>
            <w:tcW w:w="2494" w:type="dxa"/>
            <w:shd w:val="clear" w:color="auto" w:fill="auto"/>
          </w:tcPr>
          <w:p w:rsidR="00CD6B13" w:rsidRPr="001F0689" w:rsidRDefault="00CD6B13" w:rsidP="000A7DA5">
            <w:r w:rsidRPr="001F0689">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6B13" w:rsidRPr="001F0689" w:rsidRDefault="00CD6B13" w:rsidP="000A7DA5">
            <w:r w:rsidRPr="001F0689">
              <w:t>размещение сооружений, необходимых для указанных видов сельскохозяйственно</w:t>
            </w:r>
            <w:r w:rsidRPr="001F0689">
              <w:lastRenderedPageBreak/>
              <w:t>го производства</w:t>
            </w:r>
          </w:p>
        </w:tc>
        <w:tc>
          <w:tcPr>
            <w:tcW w:w="1723" w:type="dxa"/>
            <w:shd w:val="clear" w:color="auto" w:fill="auto"/>
          </w:tcPr>
          <w:p w:rsidR="00CD6B13" w:rsidRPr="001F0689" w:rsidRDefault="00CD6B13" w:rsidP="000A7DA5">
            <w:r w:rsidRPr="001F0689">
              <w:lastRenderedPageBreak/>
              <w:t>1.17</w:t>
            </w:r>
          </w:p>
        </w:tc>
        <w:tc>
          <w:tcPr>
            <w:tcW w:w="2607" w:type="dxa"/>
            <w:shd w:val="clear" w:color="auto" w:fill="auto"/>
          </w:tcPr>
          <w:p w:rsidR="00CD6B13" w:rsidRPr="001F0689" w:rsidRDefault="00CD6B13" w:rsidP="000A7DA5">
            <w:r w:rsidRPr="001F0689">
              <w:t>Размещение зданий, сооружений, необходимых для указанных видов сельскохозяйственного производства</w:t>
            </w:r>
          </w:p>
        </w:tc>
      </w:tr>
      <w:tr w:rsidR="00CD6B13" w:rsidRPr="001F0689" w:rsidTr="000A7DA5">
        <w:tc>
          <w:tcPr>
            <w:tcW w:w="567" w:type="dxa"/>
          </w:tcPr>
          <w:p w:rsidR="00CD6B13" w:rsidRPr="001F0689" w:rsidRDefault="00CD6B13" w:rsidP="000A7DA5">
            <w:r w:rsidRPr="001F0689">
              <w:lastRenderedPageBreak/>
              <w:t>4</w:t>
            </w:r>
          </w:p>
        </w:tc>
        <w:tc>
          <w:tcPr>
            <w:tcW w:w="2815" w:type="dxa"/>
            <w:shd w:val="clear" w:color="auto" w:fill="auto"/>
          </w:tcPr>
          <w:p w:rsidR="00CD6B13" w:rsidRPr="001F0689" w:rsidRDefault="00CD6B13" w:rsidP="000A7DA5">
            <w:r w:rsidRPr="001F0689">
              <w:t>Обеспечение сельскохозяйственного производства</w:t>
            </w:r>
          </w:p>
        </w:tc>
        <w:tc>
          <w:tcPr>
            <w:tcW w:w="2494" w:type="dxa"/>
            <w:shd w:val="clear" w:color="auto" w:fill="auto"/>
          </w:tcPr>
          <w:p w:rsidR="00CD6B13" w:rsidRPr="001F0689" w:rsidRDefault="00CD6B13" w:rsidP="000A7DA5">
            <w:r w:rsidRPr="001F0689">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3" w:type="dxa"/>
            <w:shd w:val="clear" w:color="auto" w:fill="auto"/>
          </w:tcPr>
          <w:p w:rsidR="00CD6B13" w:rsidRPr="001F0689" w:rsidRDefault="00CD6B13" w:rsidP="000A7DA5">
            <w:r w:rsidRPr="001F0689">
              <w:t>1.18</w:t>
            </w:r>
          </w:p>
        </w:tc>
        <w:tc>
          <w:tcPr>
            <w:tcW w:w="2607" w:type="dxa"/>
            <w:shd w:val="clear" w:color="auto" w:fill="auto"/>
          </w:tcPr>
          <w:p w:rsidR="00CD6B13" w:rsidRPr="001F0689" w:rsidRDefault="00CD6B13" w:rsidP="000A7DA5">
            <w:r w:rsidRPr="001F0689">
              <w:t>Машинно-транспортная мастерская.</w:t>
            </w:r>
          </w:p>
          <w:p w:rsidR="00CD6B13" w:rsidRPr="001F0689" w:rsidRDefault="00CD6B13" w:rsidP="000A7DA5">
            <w:r w:rsidRPr="001F0689">
              <w:t>Ремонтная станция.</w:t>
            </w:r>
          </w:p>
          <w:p w:rsidR="00CD6B13" w:rsidRPr="001F0689" w:rsidRDefault="00CD6B13" w:rsidP="000A7DA5">
            <w:r w:rsidRPr="001F0689">
              <w:t>Объекты сервисного обслуживания сельскохозяйственной техники.</w:t>
            </w:r>
          </w:p>
          <w:p w:rsidR="00CD6B13" w:rsidRPr="001F0689" w:rsidRDefault="00CD6B13" w:rsidP="000A7DA5">
            <w:r w:rsidRPr="001F0689">
              <w:t>Ангары.</w:t>
            </w:r>
          </w:p>
          <w:p w:rsidR="00CD6B13" w:rsidRPr="001F0689" w:rsidRDefault="00CD6B13" w:rsidP="000A7DA5">
            <w:r w:rsidRPr="001F0689">
              <w:t>Гараж сельскохозяйственной техники.</w:t>
            </w:r>
          </w:p>
          <w:p w:rsidR="00CD6B13" w:rsidRPr="001F0689" w:rsidRDefault="00CD6B13" w:rsidP="000A7DA5">
            <w:r w:rsidRPr="001F0689">
              <w:t>Амбар.</w:t>
            </w:r>
          </w:p>
          <w:p w:rsidR="00CD6B13" w:rsidRPr="001F0689" w:rsidRDefault="00CD6B13" w:rsidP="000A7DA5">
            <w:r w:rsidRPr="001F0689">
              <w:t>Водонапорная башня.</w:t>
            </w:r>
          </w:p>
          <w:p w:rsidR="00CD6B13" w:rsidRPr="001F0689" w:rsidRDefault="00CD6B13" w:rsidP="000A7DA5">
            <w:r w:rsidRPr="001F0689">
              <w:t>Трансформаторная станция.</w:t>
            </w:r>
          </w:p>
          <w:p w:rsidR="00CD6B13" w:rsidRPr="001F0689" w:rsidRDefault="00CD6B13" w:rsidP="000A7DA5">
            <w:r w:rsidRPr="001F0689">
              <w:t>Силосные сооружения.</w:t>
            </w:r>
          </w:p>
          <w:p w:rsidR="00CD6B13" w:rsidRPr="001F0689" w:rsidRDefault="00CD6B13" w:rsidP="000A7DA5">
            <w:r w:rsidRPr="001F0689">
              <w:t>Полевые станы.</w:t>
            </w:r>
          </w:p>
          <w:p w:rsidR="00CD6B13" w:rsidRPr="001F0689" w:rsidRDefault="00CD6B13" w:rsidP="000A7DA5">
            <w:r w:rsidRPr="001F0689">
              <w:t>Иные объекты, используемые для обеспечения ведения сельского хозяйства, в том числе: гидротехнические сооружения;</w:t>
            </w:r>
          </w:p>
          <w:p w:rsidR="00CD6B13" w:rsidRPr="001F0689" w:rsidRDefault="00CD6B13" w:rsidP="000A7DA5">
            <w:r w:rsidRPr="001F0689">
              <w:t>искусственные водоемы</w:t>
            </w:r>
          </w:p>
        </w:tc>
      </w:tr>
      <w:tr w:rsidR="00CD6B13" w:rsidRPr="001F0689" w:rsidTr="000A7DA5">
        <w:tc>
          <w:tcPr>
            <w:tcW w:w="567" w:type="dxa"/>
          </w:tcPr>
          <w:p w:rsidR="00CD6B13" w:rsidRPr="001F0689" w:rsidRDefault="00CD6B13" w:rsidP="000A7DA5">
            <w:r w:rsidRPr="001F0689">
              <w:t>5</w:t>
            </w:r>
          </w:p>
        </w:tc>
        <w:tc>
          <w:tcPr>
            <w:tcW w:w="2815" w:type="dxa"/>
            <w:shd w:val="clear" w:color="auto" w:fill="auto"/>
          </w:tcPr>
          <w:p w:rsidR="00CD6B13" w:rsidRPr="001F0689" w:rsidRDefault="00CD6B13" w:rsidP="000A7DA5">
            <w:r w:rsidRPr="001F0689">
              <w:t>Обеспечение внутреннего правопорядка</w:t>
            </w:r>
          </w:p>
        </w:tc>
        <w:tc>
          <w:tcPr>
            <w:tcW w:w="2494" w:type="dxa"/>
            <w:shd w:val="clear" w:color="auto" w:fill="auto"/>
          </w:tcPr>
          <w:p w:rsidR="00CD6B13" w:rsidRPr="001F0689" w:rsidRDefault="00CD6B13" w:rsidP="000A7DA5">
            <w:r w:rsidRPr="001F068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1F0689">
              <w:lastRenderedPageBreak/>
              <w:t>являющихся частями производственных зданий</w:t>
            </w:r>
          </w:p>
        </w:tc>
        <w:tc>
          <w:tcPr>
            <w:tcW w:w="1723" w:type="dxa"/>
            <w:shd w:val="clear" w:color="auto" w:fill="auto"/>
          </w:tcPr>
          <w:p w:rsidR="00CD6B13" w:rsidRPr="001F0689" w:rsidRDefault="00CD6B13" w:rsidP="000A7DA5">
            <w:r w:rsidRPr="001F0689">
              <w:lastRenderedPageBreak/>
              <w:t>8.3</w:t>
            </w:r>
          </w:p>
        </w:tc>
        <w:tc>
          <w:tcPr>
            <w:tcW w:w="2607" w:type="dxa"/>
            <w:shd w:val="clear" w:color="auto" w:fill="auto"/>
          </w:tcPr>
          <w:p w:rsidR="00CD6B13" w:rsidRPr="001F0689" w:rsidRDefault="00CD6B13" w:rsidP="000A7DA5">
            <w:r w:rsidRPr="001F0689">
              <w:t xml:space="preserve">Объект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w:t>
            </w:r>
          </w:p>
          <w:p w:rsidR="00CD6B13" w:rsidRPr="001F0689" w:rsidRDefault="00CD6B13" w:rsidP="000A7DA5">
            <w:r w:rsidRPr="001F0689">
              <w:t>Объект гражданской обороны, за исключением объектов гражданской обороны, являющихся частями производственных зданий.</w:t>
            </w:r>
          </w:p>
          <w:p w:rsidR="00CD6B13" w:rsidRPr="001F0689" w:rsidRDefault="00CD6B13" w:rsidP="000A7DA5">
            <w:r w:rsidRPr="001F0689">
              <w:t xml:space="preserve">Отделение полиции (пункт охраны правопорядка). </w:t>
            </w:r>
          </w:p>
        </w:tc>
      </w:tr>
      <w:tr w:rsidR="00CD6B13" w:rsidRPr="001F0689" w:rsidTr="000A7DA5">
        <w:tc>
          <w:tcPr>
            <w:tcW w:w="567" w:type="dxa"/>
          </w:tcPr>
          <w:p w:rsidR="00CD6B13" w:rsidRPr="001F0689" w:rsidRDefault="00CD6B13" w:rsidP="000A7DA5">
            <w:r w:rsidRPr="001F0689">
              <w:lastRenderedPageBreak/>
              <w:t>6</w:t>
            </w:r>
          </w:p>
        </w:tc>
        <w:tc>
          <w:tcPr>
            <w:tcW w:w="2815" w:type="dxa"/>
            <w:shd w:val="clear" w:color="auto" w:fill="auto"/>
          </w:tcPr>
          <w:p w:rsidR="00CD6B13" w:rsidRPr="001F0689" w:rsidRDefault="00CD6B13" w:rsidP="000A7DA5">
            <w:r w:rsidRPr="001F0689">
              <w:t>Охрана природных территорий</w:t>
            </w:r>
          </w:p>
        </w:tc>
        <w:tc>
          <w:tcPr>
            <w:tcW w:w="2494" w:type="dxa"/>
            <w:shd w:val="clear" w:color="auto" w:fill="auto"/>
          </w:tcPr>
          <w:p w:rsidR="00CD6B13" w:rsidRPr="001F0689" w:rsidRDefault="00CD6B13" w:rsidP="000A7DA5">
            <w:r w:rsidRPr="001F0689">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23" w:type="dxa"/>
            <w:shd w:val="clear" w:color="auto" w:fill="auto"/>
          </w:tcPr>
          <w:p w:rsidR="00CD6B13" w:rsidRPr="001F0689" w:rsidRDefault="00CD6B13" w:rsidP="000A7DA5">
            <w:r w:rsidRPr="001F0689">
              <w:t>9.1</w:t>
            </w:r>
          </w:p>
        </w:tc>
        <w:tc>
          <w:tcPr>
            <w:tcW w:w="2607" w:type="dxa"/>
            <w:shd w:val="clear" w:color="auto" w:fill="auto"/>
          </w:tcPr>
          <w:p w:rsidR="00CD6B13" w:rsidRPr="001F0689" w:rsidRDefault="00CD6B13" w:rsidP="000A7DA5">
            <w:r w:rsidRPr="001F0689">
              <w:t>Объекты необходимые для создания и ухода за запретными полосами.</w:t>
            </w:r>
          </w:p>
          <w:p w:rsidR="00CD6B13" w:rsidRPr="001F0689" w:rsidRDefault="00CD6B13" w:rsidP="000A7DA5">
            <w:r w:rsidRPr="001F0689">
              <w:t xml:space="preserve">Объекты необходимые для создания и ухода за защитными лесами, в том числе городскими лесами, лесами в лесопарках. </w:t>
            </w:r>
          </w:p>
          <w:p w:rsidR="00CD6B13" w:rsidRPr="001F0689" w:rsidRDefault="00CD6B13" w:rsidP="000A7DA5">
            <w:r w:rsidRPr="001F0689">
              <w:t xml:space="preserve">Объекты необходимые для соблюдения режима использования природных ресурсов в заказниках, сохранения свойств земель, являющихся особо ценными. </w:t>
            </w:r>
          </w:p>
        </w:tc>
      </w:tr>
      <w:tr w:rsidR="00CD6B13" w:rsidRPr="001F0689" w:rsidTr="000A7DA5">
        <w:tc>
          <w:tcPr>
            <w:tcW w:w="567" w:type="dxa"/>
          </w:tcPr>
          <w:p w:rsidR="00CD6B13" w:rsidRPr="001F0689" w:rsidRDefault="00CD6B13" w:rsidP="000A7DA5">
            <w:r w:rsidRPr="001F0689">
              <w:t>7</w:t>
            </w:r>
          </w:p>
        </w:tc>
        <w:tc>
          <w:tcPr>
            <w:tcW w:w="2815" w:type="dxa"/>
            <w:shd w:val="clear" w:color="auto" w:fill="auto"/>
          </w:tcPr>
          <w:p w:rsidR="00CD6B13" w:rsidRPr="001F0689" w:rsidRDefault="00CD6B13" w:rsidP="000A7DA5">
            <w:r w:rsidRPr="001F0689">
              <w:t>Резервные леса</w:t>
            </w:r>
          </w:p>
        </w:tc>
        <w:tc>
          <w:tcPr>
            <w:tcW w:w="2494" w:type="dxa"/>
            <w:shd w:val="clear" w:color="auto" w:fill="auto"/>
          </w:tcPr>
          <w:p w:rsidR="00CD6B13" w:rsidRPr="001F0689" w:rsidRDefault="00CD6B13" w:rsidP="000A7DA5">
            <w:r w:rsidRPr="001F0689">
              <w:t>Деятельность, связанная с охраной лесов</w:t>
            </w:r>
          </w:p>
        </w:tc>
        <w:tc>
          <w:tcPr>
            <w:tcW w:w="1723" w:type="dxa"/>
            <w:shd w:val="clear" w:color="auto" w:fill="auto"/>
          </w:tcPr>
          <w:p w:rsidR="00CD6B13" w:rsidRPr="001F0689" w:rsidRDefault="00CD6B13" w:rsidP="000A7DA5">
            <w:r w:rsidRPr="001F0689">
              <w:t>10.4</w:t>
            </w:r>
          </w:p>
        </w:tc>
        <w:tc>
          <w:tcPr>
            <w:tcW w:w="2607" w:type="dxa"/>
            <w:shd w:val="clear" w:color="auto" w:fill="auto"/>
          </w:tcPr>
          <w:p w:rsidR="00CD6B13" w:rsidRPr="001F0689" w:rsidRDefault="00CD6B13" w:rsidP="000A7DA5">
            <w:r w:rsidRPr="001F0689">
              <w:t>Объекты, необходимые для осуществления деятельности по охране лесов.</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9</w:t>
            </w:r>
          </w:p>
        </w:tc>
        <w:tc>
          <w:tcPr>
            <w:tcW w:w="5309"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3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0</w:t>
            </w:r>
          </w:p>
        </w:tc>
        <w:tc>
          <w:tcPr>
            <w:tcW w:w="5309"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30" w:type="dxa"/>
            <w:gridSpan w:val="2"/>
            <w:shd w:val="clear" w:color="auto" w:fill="auto"/>
          </w:tcPr>
          <w:p w:rsidR="00CD6B13" w:rsidRPr="001F0689" w:rsidRDefault="00CD6B13" w:rsidP="000A7DA5">
            <w:r w:rsidRPr="001F0689">
              <w:t>3м.</w:t>
            </w:r>
          </w:p>
        </w:tc>
      </w:tr>
      <w:tr w:rsidR="00CD6B13" w:rsidRPr="001F0689" w:rsidTr="000A7DA5">
        <w:tc>
          <w:tcPr>
            <w:tcW w:w="567" w:type="dxa"/>
          </w:tcPr>
          <w:p w:rsidR="00CD6B13" w:rsidRPr="001F0689" w:rsidRDefault="00CD6B13" w:rsidP="000A7DA5">
            <w:r w:rsidRPr="001F0689">
              <w:t>11</w:t>
            </w:r>
          </w:p>
        </w:tc>
        <w:tc>
          <w:tcPr>
            <w:tcW w:w="5309"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3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2</w:t>
            </w:r>
          </w:p>
        </w:tc>
        <w:tc>
          <w:tcPr>
            <w:tcW w:w="5309" w:type="dxa"/>
            <w:gridSpan w:val="2"/>
            <w:shd w:val="clear" w:color="auto" w:fill="auto"/>
          </w:tcPr>
          <w:p w:rsidR="00CD6B13" w:rsidRPr="001F0689" w:rsidRDefault="00CD6B13" w:rsidP="000A7DA5">
            <w:r w:rsidRPr="001F0689">
              <w:t xml:space="preserve">максимальный процент застройки в </w:t>
            </w:r>
            <w:r w:rsidRPr="001F0689">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30" w:type="dxa"/>
            <w:gridSpan w:val="2"/>
            <w:shd w:val="clear" w:color="auto" w:fill="auto"/>
          </w:tcPr>
          <w:p w:rsidR="00CD6B13" w:rsidRPr="001F0689" w:rsidRDefault="00CD6B13" w:rsidP="000A7DA5">
            <w:r w:rsidRPr="001F0689">
              <w:lastRenderedPageBreak/>
              <w:t xml:space="preserve">Не подлежат установлению </w:t>
            </w:r>
            <w:r w:rsidRPr="001F0689">
              <w:lastRenderedPageBreak/>
              <w:t>градостроительным регламентом.</w:t>
            </w:r>
          </w:p>
        </w:tc>
      </w:tr>
      <w:tr w:rsidR="00CD6B13" w:rsidRPr="001F0689" w:rsidTr="000A7DA5">
        <w:tc>
          <w:tcPr>
            <w:tcW w:w="567" w:type="dxa"/>
          </w:tcPr>
          <w:p w:rsidR="00CD6B13" w:rsidRPr="001F0689" w:rsidRDefault="00CD6B13" w:rsidP="000A7DA5">
            <w:r w:rsidRPr="001F0689">
              <w:lastRenderedPageBreak/>
              <w:t>13</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4</w:t>
            </w:r>
          </w:p>
        </w:tc>
        <w:tc>
          <w:tcPr>
            <w:tcW w:w="9639" w:type="dxa"/>
            <w:gridSpan w:val="4"/>
            <w:shd w:val="clear" w:color="auto" w:fill="auto"/>
          </w:tcPr>
          <w:p w:rsidR="00CD6B13" w:rsidRPr="001F0689" w:rsidRDefault="00CD6B13" w:rsidP="000A7DA5">
            <w:r w:rsidRPr="001F0689">
              <w:t>В границах населенного пункта разрешается размещать объекты не выше V класса опасности (СЗЗ-50м).</w:t>
            </w:r>
          </w:p>
          <w:p w:rsidR="00CD6B13" w:rsidRPr="001F0689" w:rsidRDefault="00CD6B13" w:rsidP="000A7DA5">
            <w:r w:rsidRPr="001F0689">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CD6B13" w:rsidRPr="001F0689" w:rsidRDefault="00CD6B13" w:rsidP="00CD6B13">
      <w:r w:rsidRPr="001F0689">
        <w:t>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245"/>
        <w:gridCol w:w="2545"/>
        <w:gridCol w:w="1754"/>
        <w:gridCol w:w="2367"/>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53"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86"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29" w:type="dxa"/>
            <w:shd w:val="clear" w:color="auto" w:fill="auto"/>
          </w:tcPr>
          <w:p w:rsidR="00CD6B13" w:rsidRPr="001F0689" w:rsidRDefault="00CD6B13" w:rsidP="000A7DA5">
            <w:r w:rsidRPr="001F0689">
              <w:t>Вид разрешенного использования земельного участка</w:t>
            </w:r>
          </w:p>
        </w:tc>
        <w:tc>
          <w:tcPr>
            <w:tcW w:w="2543"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81"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586"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29" w:type="dxa"/>
            <w:shd w:val="clear" w:color="auto" w:fill="auto"/>
          </w:tcPr>
          <w:p w:rsidR="00CD6B13" w:rsidRPr="001F0689" w:rsidRDefault="00CD6B13" w:rsidP="000A7DA5">
            <w:r w:rsidRPr="001F0689">
              <w:t>Ведение огородничества</w:t>
            </w:r>
          </w:p>
        </w:tc>
        <w:tc>
          <w:tcPr>
            <w:tcW w:w="2543" w:type="dxa"/>
            <w:shd w:val="clear" w:color="auto" w:fill="auto"/>
          </w:tcPr>
          <w:p w:rsidR="00CD6B13" w:rsidRPr="001F0689" w:rsidRDefault="00CD6B13" w:rsidP="000A7DA5">
            <w:r w:rsidRPr="001F0689">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81" w:type="dxa"/>
            <w:shd w:val="clear" w:color="auto" w:fill="auto"/>
          </w:tcPr>
          <w:p w:rsidR="00CD6B13" w:rsidRPr="001F0689" w:rsidRDefault="00CD6B13" w:rsidP="000A7DA5">
            <w:r w:rsidRPr="001F0689">
              <w:t>13.1</w:t>
            </w:r>
          </w:p>
        </w:tc>
        <w:tc>
          <w:tcPr>
            <w:tcW w:w="2586" w:type="dxa"/>
            <w:shd w:val="clear" w:color="auto" w:fill="auto"/>
          </w:tcPr>
          <w:p w:rsidR="00CD6B13" w:rsidRPr="001F0689" w:rsidRDefault="00CD6B13" w:rsidP="000A7DA5">
            <w:r w:rsidRPr="001F0689">
              <w:t>Размещение объектов капитального строительства не предусматривается</w:t>
            </w:r>
          </w:p>
        </w:tc>
      </w:tr>
      <w:tr w:rsidR="00CD6B13" w:rsidRPr="001F0689" w:rsidTr="000A7DA5">
        <w:tc>
          <w:tcPr>
            <w:tcW w:w="567" w:type="dxa"/>
          </w:tcPr>
          <w:p w:rsidR="00CD6B13" w:rsidRPr="001F0689" w:rsidRDefault="00CD6B13" w:rsidP="000A7DA5">
            <w:r w:rsidRPr="001F0689">
              <w:t>2</w:t>
            </w:r>
          </w:p>
        </w:tc>
        <w:tc>
          <w:tcPr>
            <w:tcW w:w="2729" w:type="dxa"/>
            <w:shd w:val="clear" w:color="auto" w:fill="auto"/>
          </w:tcPr>
          <w:p w:rsidR="00CD6B13" w:rsidRPr="001F0689" w:rsidRDefault="00CD6B13" w:rsidP="000A7DA5">
            <w:r w:rsidRPr="001F0689">
              <w:t>Ведение садоводства</w:t>
            </w:r>
          </w:p>
        </w:tc>
        <w:tc>
          <w:tcPr>
            <w:tcW w:w="2543" w:type="dxa"/>
            <w:shd w:val="clear" w:color="auto" w:fill="auto"/>
          </w:tcPr>
          <w:p w:rsidR="00CD6B13" w:rsidRPr="001F0689" w:rsidRDefault="00CD6B13" w:rsidP="000A7DA5">
            <w:r w:rsidRPr="001F0689">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w:t>
            </w:r>
            <w:r w:rsidRPr="001F0689">
              <w:lastRenderedPageBreak/>
              <w:t>указанного в описании вида разрешенного использования с кодом 2.1, хозяйственных построек и гаражей</w:t>
            </w:r>
          </w:p>
        </w:tc>
        <w:tc>
          <w:tcPr>
            <w:tcW w:w="1781" w:type="dxa"/>
            <w:shd w:val="clear" w:color="auto" w:fill="auto"/>
          </w:tcPr>
          <w:p w:rsidR="00CD6B13" w:rsidRPr="001F0689" w:rsidRDefault="00CD6B13" w:rsidP="000A7DA5">
            <w:r w:rsidRPr="001F0689">
              <w:lastRenderedPageBreak/>
              <w:t xml:space="preserve">13.2 </w:t>
            </w:r>
          </w:p>
        </w:tc>
        <w:tc>
          <w:tcPr>
            <w:tcW w:w="2586" w:type="dxa"/>
            <w:shd w:val="clear" w:color="auto" w:fill="auto"/>
          </w:tcPr>
          <w:p w:rsidR="00CD6B13" w:rsidRPr="001F0689" w:rsidRDefault="00CD6B13" w:rsidP="000A7DA5">
            <w:r w:rsidRPr="001F0689">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1F0689">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садового дома</w:t>
            </w:r>
          </w:p>
          <w:p w:rsidR="00CD6B13" w:rsidRPr="001F0689" w:rsidRDefault="00CD6B13" w:rsidP="000A7DA5">
            <w:r w:rsidRPr="001F0689">
              <w:t>размещение индивидуальных гаражей и хозяйственных построек</w:t>
            </w:r>
          </w:p>
        </w:tc>
      </w:tr>
      <w:tr w:rsidR="00CD6B13" w:rsidRPr="001F0689" w:rsidTr="000A7DA5">
        <w:tc>
          <w:tcPr>
            <w:tcW w:w="567" w:type="dxa"/>
          </w:tcPr>
          <w:p w:rsidR="00CD6B13" w:rsidRPr="001F0689" w:rsidRDefault="00CD6B13" w:rsidP="000A7DA5">
            <w:r w:rsidRPr="001F0689">
              <w:lastRenderedPageBreak/>
              <w:t>3</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4</w:t>
            </w:r>
          </w:p>
        </w:tc>
        <w:tc>
          <w:tcPr>
            <w:tcW w:w="5272"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67" w:type="dxa"/>
            <w:gridSpan w:val="2"/>
            <w:shd w:val="clear" w:color="auto" w:fill="auto"/>
          </w:tcPr>
          <w:p w:rsidR="00CD6B13" w:rsidRPr="001F0689" w:rsidRDefault="00CD6B13" w:rsidP="000A7DA5">
            <w:r w:rsidRPr="001F0689">
              <w:t>Минимальная площадь земельного участка, на котором разрешается строительство индивидуального жилого дома – 600 кв.м.</w:t>
            </w:r>
          </w:p>
        </w:tc>
      </w:tr>
      <w:tr w:rsidR="00CD6B13" w:rsidRPr="001F0689" w:rsidTr="000A7DA5">
        <w:tc>
          <w:tcPr>
            <w:tcW w:w="567" w:type="dxa"/>
          </w:tcPr>
          <w:p w:rsidR="00CD6B13" w:rsidRPr="001F0689" w:rsidRDefault="00CD6B13" w:rsidP="000A7DA5">
            <w:r w:rsidRPr="001F0689">
              <w:t>5</w:t>
            </w:r>
          </w:p>
        </w:tc>
        <w:tc>
          <w:tcPr>
            <w:tcW w:w="5272"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7" w:type="dxa"/>
            <w:gridSpan w:val="2"/>
            <w:shd w:val="clear" w:color="auto" w:fill="auto"/>
          </w:tcPr>
          <w:p w:rsidR="00CD6B13" w:rsidRPr="001F0689" w:rsidRDefault="00CD6B13" w:rsidP="000A7DA5">
            <w:r w:rsidRPr="001F068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p>
        </w:tc>
      </w:tr>
      <w:tr w:rsidR="00CD6B13" w:rsidRPr="001F0689" w:rsidTr="000A7DA5">
        <w:tc>
          <w:tcPr>
            <w:tcW w:w="567" w:type="dxa"/>
          </w:tcPr>
          <w:p w:rsidR="00CD6B13" w:rsidRPr="001F0689" w:rsidRDefault="00CD6B13" w:rsidP="000A7DA5">
            <w:r w:rsidRPr="001F0689">
              <w:t>6</w:t>
            </w:r>
          </w:p>
        </w:tc>
        <w:tc>
          <w:tcPr>
            <w:tcW w:w="5272"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67" w:type="dxa"/>
            <w:gridSpan w:val="2"/>
            <w:shd w:val="clear" w:color="auto" w:fill="auto"/>
          </w:tcPr>
          <w:p w:rsidR="00CD6B13" w:rsidRPr="001F0689" w:rsidRDefault="00CD6B13" w:rsidP="000A7DA5">
            <w:r w:rsidRPr="001F0689">
              <w:t>Не подлежи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5272"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7" w:type="dxa"/>
            <w:gridSpan w:val="2"/>
            <w:shd w:val="clear" w:color="auto" w:fill="auto"/>
          </w:tcPr>
          <w:p w:rsidR="00CD6B13" w:rsidRPr="001F0689" w:rsidRDefault="00CD6B13" w:rsidP="000A7DA5">
            <w:r w:rsidRPr="001F068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CD6B13" w:rsidRPr="001F0689" w:rsidRDefault="00CD6B13" w:rsidP="000A7DA5">
            <w:r w:rsidRPr="001F0689">
              <w:lastRenderedPageBreak/>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Не допускается размещение хозяйственных построек со стороны красных линий улиц.</w:t>
            </w:r>
          </w:p>
          <w:p w:rsidR="00CD6B13" w:rsidRPr="001F0689" w:rsidRDefault="00CD6B13" w:rsidP="000A7DA5">
            <w:r w:rsidRPr="001F0689">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CD6B13" w:rsidRPr="001F0689" w:rsidRDefault="00CD6B13" w:rsidP="00CD6B13">
      <w:r w:rsidRPr="001F0689">
        <w:lastRenderedPageBreak/>
        <w:t>5.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233"/>
        <w:gridCol w:w="2525"/>
        <w:gridCol w:w="1758"/>
        <w:gridCol w:w="2393"/>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41"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98"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18" w:type="dxa"/>
            <w:shd w:val="clear" w:color="auto" w:fill="auto"/>
          </w:tcPr>
          <w:p w:rsidR="00CD6B13" w:rsidRPr="001F0689" w:rsidRDefault="00CD6B13" w:rsidP="000A7DA5">
            <w:r w:rsidRPr="001F0689">
              <w:t>Вид разрешенного использования земельного участка</w:t>
            </w:r>
          </w:p>
        </w:tc>
        <w:tc>
          <w:tcPr>
            <w:tcW w:w="2538"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85"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598"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18" w:type="dxa"/>
            <w:shd w:val="clear" w:color="auto" w:fill="auto"/>
          </w:tcPr>
          <w:p w:rsidR="00CD6B13" w:rsidRPr="001F0689" w:rsidRDefault="00CD6B13" w:rsidP="000A7DA5">
            <w:r w:rsidRPr="001F0689">
              <w:t>Ведение личного подсобного хозяйства на полевых участках</w:t>
            </w:r>
          </w:p>
        </w:tc>
        <w:tc>
          <w:tcPr>
            <w:tcW w:w="2538" w:type="dxa"/>
            <w:shd w:val="clear" w:color="auto" w:fill="auto"/>
          </w:tcPr>
          <w:p w:rsidR="00CD6B13" w:rsidRPr="001F0689" w:rsidRDefault="00CD6B13" w:rsidP="000A7DA5">
            <w:r w:rsidRPr="001F0689">
              <w:t>Производство сельскохозяйственной продукции без права возведения объектов капитального строительства</w:t>
            </w:r>
          </w:p>
        </w:tc>
        <w:tc>
          <w:tcPr>
            <w:tcW w:w="1785" w:type="dxa"/>
            <w:shd w:val="clear" w:color="auto" w:fill="auto"/>
          </w:tcPr>
          <w:p w:rsidR="00CD6B13" w:rsidRPr="001F0689" w:rsidRDefault="00CD6B13" w:rsidP="000A7DA5">
            <w:r w:rsidRPr="001F0689">
              <w:t>1.16</w:t>
            </w:r>
          </w:p>
        </w:tc>
        <w:tc>
          <w:tcPr>
            <w:tcW w:w="2598" w:type="dxa"/>
            <w:shd w:val="clear" w:color="auto" w:fill="auto"/>
          </w:tcPr>
          <w:p w:rsidR="00CD6B13" w:rsidRPr="001F0689" w:rsidRDefault="00CD6B13" w:rsidP="000A7DA5">
            <w:r w:rsidRPr="001F0689">
              <w:t xml:space="preserve"> Возведение объектов капитального строительства не предусматривается</w:t>
            </w:r>
          </w:p>
        </w:tc>
      </w:tr>
      <w:tr w:rsidR="00CD6B13" w:rsidRPr="001F0689" w:rsidTr="000A7DA5">
        <w:tc>
          <w:tcPr>
            <w:tcW w:w="567" w:type="dxa"/>
          </w:tcPr>
          <w:p w:rsidR="00CD6B13" w:rsidRPr="001F0689" w:rsidRDefault="00CD6B13" w:rsidP="000A7DA5">
            <w:r w:rsidRPr="001F0689">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256"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83" w:type="dxa"/>
            <w:gridSpan w:val="2"/>
            <w:shd w:val="clear" w:color="auto" w:fill="auto"/>
          </w:tcPr>
          <w:p w:rsidR="00CD6B13" w:rsidRPr="001F0689" w:rsidRDefault="00CD6B13" w:rsidP="000A7DA5">
            <w:r w:rsidRPr="001F0689">
              <w:t xml:space="preserve">Минимальная площадь земельного участка – 200 кв. м. Максимальная площадь земельного участка – 1 га. </w:t>
            </w:r>
          </w:p>
        </w:tc>
      </w:tr>
      <w:tr w:rsidR="00CD6B13" w:rsidRPr="001F0689" w:rsidTr="000A7DA5">
        <w:tc>
          <w:tcPr>
            <w:tcW w:w="567" w:type="dxa"/>
          </w:tcPr>
          <w:p w:rsidR="00CD6B13" w:rsidRPr="001F0689" w:rsidRDefault="00CD6B13" w:rsidP="000A7DA5">
            <w:r w:rsidRPr="001F0689">
              <w:t>4</w:t>
            </w:r>
          </w:p>
        </w:tc>
        <w:tc>
          <w:tcPr>
            <w:tcW w:w="5256"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5</w:t>
            </w:r>
          </w:p>
        </w:tc>
        <w:tc>
          <w:tcPr>
            <w:tcW w:w="5256"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8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256"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r w:rsidRPr="001F0689">
        <w:lastRenderedPageBreak/>
        <w:t>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234"/>
        <w:gridCol w:w="2286"/>
        <w:gridCol w:w="1750"/>
        <w:gridCol w:w="2641"/>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6923"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716"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28" w:type="dxa"/>
            <w:shd w:val="clear" w:color="auto" w:fill="auto"/>
          </w:tcPr>
          <w:p w:rsidR="00CD6B13" w:rsidRPr="001F0689" w:rsidRDefault="00CD6B13" w:rsidP="000A7DA5">
            <w:r w:rsidRPr="001F0689">
              <w:t>Вид разрешенного использования земельного участка</w:t>
            </w:r>
          </w:p>
        </w:tc>
        <w:tc>
          <w:tcPr>
            <w:tcW w:w="2418"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77"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716"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28" w:type="dxa"/>
            <w:shd w:val="clear" w:color="auto" w:fill="auto"/>
          </w:tcPr>
          <w:p w:rsidR="00CD6B13" w:rsidRPr="001F0689" w:rsidRDefault="00CD6B13" w:rsidP="000A7DA5">
            <w:r w:rsidRPr="001F0689">
              <w:t xml:space="preserve">Предоставление коммунальных услуг </w:t>
            </w:r>
          </w:p>
        </w:tc>
        <w:tc>
          <w:tcPr>
            <w:tcW w:w="2418" w:type="dxa"/>
            <w:shd w:val="clear" w:color="auto" w:fill="auto"/>
          </w:tcPr>
          <w:p w:rsidR="00CD6B13" w:rsidRPr="001F0689" w:rsidRDefault="00CD6B13" w:rsidP="000A7DA5">
            <w:r w:rsidRPr="001F06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CD6B13" w:rsidRPr="001F0689" w:rsidRDefault="00CD6B13" w:rsidP="000A7DA5">
            <w:r w:rsidRPr="001F0689">
              <w:t>3.1.1</w:t>
            </w:r>
          </w:p>
        </w:tc>
        <w:tc>
          <w:tcPr>
            <w:tcW w:w="2716" w:type="dxa"/>
            <w:shd w:val="clear" w:color="auto" w:fill="auto"/>
          </w:tcPr>
          <w:p w:rsidR="00CD6B13" w:rsidRPr="001F0689" w:rsidRDefault="00CD6B13" w:rsidP="000A7DA5">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CD6B13" w:rsidRPr="001F0689" w:rsidRDefault="00CD6B13" w:rsidP="000A7DA5">
            <w:r w:rsidRPr="001F0689">
              <w:t>- котельная;</w:t>
            </w:r>
          </w:p>
          <w:p w:rsidR="00CD6B13" w:rsidRPr="001F0689" w:rsidRDefault="00CD6B13" w:rsidP="000A7DA5">
            <w:r w:rsidRPr="001F0689">
              <w:t>- центральный тепловой пункт;</w:t>
            </w:r>
          </w:p>
          <w:p w:rsidR="00CD6B13" w:rsidRPr="001F0689" w:rsidRDefault="00CD6B13" w:rsidP="000A7DA5">
            <w:r w:rsidRPr="001F0689">
              <w:t>- индивидуальный тепловой пункт;</w:t>
            </w:r>
          </w:p>
          <w:p w:rsidR="00CD6B13" w:rsidRPr="001F0689" w:rsidRDefault="00CD6B13" w:rsidP="000A7DA5">
            <w:r w:rsidRPr="001F0689">
              <w:t xml:space="preserve">- тепловая перекачивающая насосная станция; </w:t>
            </w:r>
          </w:p>
          <w:p w:rsidR="00CD6B13" w:rsidRPr="001F0689" w:rsidRDefault="00CD6B13" w:rsidP="000A7DA5">
            <w:r w:rsidRPr="001F0689">
              <w:t xml:space="preserve">- водозабор; </w:t>
            </w:r>
          </w:p>
          <w:p w:rsidR="00CD6B13" w:rsidRPr="001F0689" w:rsidRDefault="00CD6B13" w:rsidP="000A7DA5">
            <w:r w:rsidRPr="001F0689">
              <w:t>- станция водоподготовки (водоочистная станция);</w:t>
            </w:r>
          </w:p>
          <w:p w:rsidR="00CD6B13" w:rsidRPr="001F0689" w:rsidRDefault="00CD6B13" w:rsidP="000A7DA5">
            <w:r w:rsidRPr="001F0689">
              <w:t>- водонапорная башня;</w:t>
            </w:r>
          </w:p>
          <w:p w:rsidR="00CD6B13" w:rsidRPr="001F0689" w:rsidRDefault="00CD6B13" w:rsidP="000A7DA5">
            <w:r w:rsidRPr="001F0689">
              <w:t>- резервуар;</w:t>
            </w:r>
          </w:p>
          <w:p w:rsidR="00CD6B13" w:rsidRPr="001F0689" w:rsidRDefault="00CD6B13" w:rsidP="000A7DA5">
            <w:r w:rsidRPr="001F0689">
              <w:t xml:space="preserve">- очистные сооружения; </w:t>
            </w:r>
          </w:p>
          <w:p w:rsidR="00CD6B13" w:rsidRPr="001F0689" w:rsidRDefault="00CD6B13" w:rsidP="000A7DA5">
            <w:r w:rsidRPr="001F0689">
              <w:t xml:space="preserve">- насосная станция; </w:t>
            </w:r>
          </w:p>
          <w:p w:rsidR="00CD6B13" w:rsidRPr="001F0689" w:rsidRDefault="00CD6B13" w:rsidP="000A7DA5">
            <w:r w:rsidRPr="001F0689">
              <w:t>- газораспределительная станция;</w:t>
            </w:r>
          </w:p>
          <w:p w:rsidR="00CD6B13" w:rsidRPr="001F0689" w:rsidRDefault="00CD6B13" w:rsidP="000A7DA5">
            <w:r w:rsidRPr="001F0689">
              <w:t xml:space="preserve">- газорегуляторный пункт; </w:t>
            </w:r>
          </w:p>
          <w:p w:rsidR="00CD6B13" w:rsidRPr="001F0689" w:rsidRDefault="00CD6B13" w:rsidP="000A7DA5">
            <w:r w:rsidRPr="001F0689">
              <w:t xml:space="preserve">- блочный газорегуляторный пункт; </w:t>
            </w:r>
          </w:p>
          <w:p w:rsidR="00CD6B13" w:rsidRPr="001F0689" w:rsidRDefault="00CD6B13" w:rsidP="000A7DA5">
            <w:r w:rsidRPr="001F0689">
              <w:t>- газорегуляторная установка;</w:t>
            </w:r>
          </w:p>
          <w:p w:rsidR="00CD6B13" w:rsidRPr="001F0689" w:rsidRDefault="00CD6B13" w:rsidP="000A7DA5">
            <w:r w:rsidRPr="001F0689">
              <w:t xml:space="preserve">- водопровод; </w:t>
            </w:r>
          </w:p>
          <w:p w:rsidR="00CD6B13" w:rsidRPr="001F0689" w:rsidRDefault="00CD6B13" w:rsidP="000A7DA5">
            <w:r w:rsidRPr="001F0689">
              <w:t xml:space="preserve">- теплопровод; </w:t>
            </w:r>
          </w:p>
          <w:p w:rsidR="00CD6B13" w:rsidRPr="001F0689" w:rsidRDefault="00CD6B13" w:rsidP="000A7DA5">
            <w:r w:rsidRPr="001F0689">
              <w:t xml:space="preserve">- линии электропередач; </w:t>
            </w:r>
          </w:p>
          <w:p w:rsidR="00CD6B13" w:rsidRPr="001F0689" w:rsidRDefault="00CD6B13" w:rsidP="000A7DA5">
            <w:r w:rsidRPr="001F0689">
              <w:t xml:space="preserve">- трансформаторная подстанция; </w:t>
            </w:r>
          </w:p>
          <w:p w:rsidR="00CD6B13" w:rsidRPr="001F0689" w:rsidRDefault="00CD6B13" w:rsidP="000A7DA5">
            <w:r w:rsidRPr="001F0689">
              <w:lastRenderedPageBreak/>
              <w:t xml:space="preserve">- газопровод; </w:t>
            </w:r>
          </w:p>
          <w:p w:rsidR="00CD6B13" w:rsidRPr="001F0689" w:rsidRDefault="00CD6B13" w:rsidP="000A7DA5">
            <w:r w:rsidRPr="001F0689">
              <w:t xml:space="preserve">- линии и иные объекты связи; </w:t>
            </w:r>
          </w:p>
          <w:p w:rsidR="00CD6B13" w:rsidRPr="001F0689" w:rsidRDefault="00CD6B13" w:rsidP="000A7DA5">
            <w:r w:rsidRPr="001F0689">
              <w:t xml:space="preserve">- телефонная станция; </w:t>
            </w:r>
          </w:p>
          <w:p w:rsidR="00CD6B13" w:rsidRPr="001F0689" w:rsidRDefault="00CD6B13" w:rsidP="000A7DA5">
            <w:r w:rsidRPr="001F0689">
              <w:t xml:space="preserve">- канализация; </w:t>
            </w:r>
          </w:p>
          <w:p w:rsidR="00CD6B13" w:rsidRPr="001F0689" w:rsidRDefault="00CD6B13" w:rsidP="000A7DA5">
            <w:r w:rsidRPr="001F0689">
              <w:t xml:space="preserve">- дренаж; </w:t>
            </w:r>
          </w:p>
          <w:p w:rsidR="00CD6B13" w:rsidRPr="001F0689" w:rsidRDefault="00CD6B13" w:rsidP="000A7DA5">
            <w:r w:rsidRPr="001F0689">
              <w:t xml:space="preserve">- стоянка для обслуживания уборочной и аварийной техник; </w:t>
            </w:r>
          </w:p>
          <w:p w:rsidR="00CD6B13" w:rsidRPr="001F0689" w:rsidRDefault="00CD6B13" w:rsidP="000A7DA5">
            <w:r w:rsidRPr="001F0689">
              <w:t xml:space="preserve">- гараж для обслуживания уборочной и аварийной техник; </w:t>
            </w:r>
          </w:p>
          <w:p w:rsidR="00CD6B13" w:rsidRPr="001F0689" w:rsidRDefault="00CD6B13" w:rsidP="000A7DA5">
            <w:r w:rsidRPr="001F0689">
              <w:t xml:space="preserve">- мастерская для обслуживания уборочной и аварийной техники; </w:t>
            </w:r>
          </w:p>
          <w:p w:rsidR="00CD6B13" w:rsidRPr="001F0689" w:rsidRDefault="00CD6B13" w:rsidP="000A7DA5">
            <w:r w:rsidRPr="001F0689">
              <w:t xml:space="preserve">- сооружения, необходимые для сбора и плавки снега. </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146"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CD6B13" w:rsidRPr="001F0689" w:rsidRDefault="00CD6B13" w:rsidP="000A7DA5">
            <w:r w:rsidRPr="001F0689">
              <w:t xml:space="preserve">Не подлежат установлению градостроительным регламентом. </w:t>
            </w:r>
          </w:p>
        </w:tc>
      </w:tr>
      <w:tr w:rsidR="00CD6B13" w:rsidRPr="001F0689" w:rsidTr="000A7DA5">
        <w:tc>
          <w:tcPr>
            <w:tcW w:w="567" w:type="dxa"/>
          </w:tcPr>
          <w:p w:rsidR="00CD6B13" w:rsidRPr="001F0689" w:rsidRDefault="00CD6B13" w:rsidP="000A7DA5">
            <w:r w:rsidRPr="001F0689">
              <w:t>4</w:t>
            </w:r>
          </w:p>
        </w:tc>
        <w:tc>
          <w:tcPr>
            <w:tcW w:w="5146"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CD6B13" w:rsidRPr="001F0689" w:rsidRDefault="00CD6B13" w:rsidP="000A7DA5">
            <w:r w:rsidRPr="001F0689">
              <w:t>3м.</w:t>
            </w:r>
          </w:p>
        </w:tc>
      </w:tr>
      <w:tr w:rsidR="00CD6B13" w:rsidRPr="001F0689" w:rsidTr="000A7DA5">
        <w:tc>
          <w:tcPr>
            <w:tcW w:w="567" w:type="dxa"/>
          </w:tcPr>
          <w:p w:rsidR="00CD6B13" w:rsidRPr="001F0689" w:rsidRDefault="00CD6B13" w:rsidP="000A7DA5">
            <w:r w:rsidRPr="001F0689">
              <w:t>5</w:t>
            </w:r>
          </w:p>
        </w:tc>
        <w:tc>
          <w:tcPr>
            <w:tcW w:w="5146"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9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146"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CD6B13" w:rsidRPr="001F0689" w:rsidRDefault="00CD6B13" w:rsidP="000A7DA5">
            <w:r w:rsidRPr="001F0689">
              <w:t>В границах населенного пункта разрешается размещать объекты не выше V класса опасности (СЗЗ-50м).</w:t>
            </w:r>
          </w:p>
        </w:tc>
      </w:tr>
    </w:tbl>
    <w:p w:rsidR="00CD6B13" w:rsidRPr="001F0689" w:rsidRDefault="00CD6B13" w:rsidP="00CD6B13"/>
    <w:p w:rsidR="00CD6B13" w:rsidRPr="001F0689" w:rsidRDefault="00CD6B13" w:rsidP="00CD6B13">
      <w:r w:rsidRPr="001F0689">
        <w:t>6. Условно разрешенные виды использования земельных участков и объектов капитального строительства</w:t>
      </w:r>
    </w:p>
    <w:p w:rsidR="00CD6B13" w:rsidRPr="001F0689" w:rsidRDefault="00CD6B13" w:rsidP="00CD6B13">
      <w:r w:rsidRPr="001F0689">
        <w:t xml:space="preserve">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деловой, жилой или иной застройки, если их размещение не влияет на окружающую среду, и допускается федеральными законами, при условии получения специальных разрешений. </w:t>
      </w:r>
    </w:p>
    <w:p w:rsidR="00CD6B13" w:rsidRPr="001F0689" w:rsidRDefault="00CD6B13" w:rsidP="00CD6B13">
      <w:r w:rsidRPr="001F0689">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274"/>
        <w:gridCol w:w="2219"/>
        <w:gridCol w:w="1762"/>
        <w:gridCol w:w="2654"/>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6908"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731"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36" w:type="dxa"/>
            <w:shd w:val="clear" w:color="auto" w:fill="auto"/>
          </w:tcPr>
          <w:p w:rsidR="00CD6B13" w:rsidRPr="001F0689" w:rsidRDefault="00CD6B13" w:rsidP="000A7DA5">
            <w:r w:rsidRPr="001F0689">
              <w:t>Вид разрешенного использования земельного участка</w:t>
            </w:r>
          </w:p>
        </w:tc>
        <w:tc>
          <w:tcPr>
            <w:tcW w:w="2384"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88"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731"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36" w:type="dxa"/>
            <w:shd w:val="clear" w:color="auto" w:fill="auto"/>
          </w:tcPr>
          <w:p w:rsidR="00CD6B13" w:rsidRPr="001F0689" w:rsidRDefault="00CD6B13" w:rsidP="000A7DA5">
            <w:r w:rsidRPr="001F0689">
              <w:t>Рынки</w:t>
            </w:r>
          </w:p>
          <w:p w:rsidR="00CD6B13" w:rsidRPr="001F0689" w:rsidRDefault="00CD6B13" w:rsidP="000A7DA5"/>
        </w:tc>
        <w:tc>
          <w:tcPr>
            <w:tcW w:w="2384" w:type="dxa"/>
            <w:shd w:val="clear" w:color="auto" w:fill="auto"/>
          </w:tcPr>
          <w:p w:rsidR="00CD6B13" w:rsidRPr="001F0689" w:rsidRDefault="00CD6B13" w:rsidP="000A7DA5">
            <w:r w:rsidRPr="001F0689">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D6B13" w:rsidRPr="001F0689" w:rsidRDefault="00CD6B13" w:rsidP="000A7DA5">
            <w:r w:rsidRPr="001F0689">
              <w:t>размещение гаражей и (или) стоянок для автомобилей сотрудников и посетителей рынка</w:t>
            </w:r>
          </w:p>
        </w:tc>
        <w:tc>
          <w:tcPr>
            <w:tcW w:w="1788" w:type="dxa"/>
            <w:shd w:val="clear" w:color="auto" w:fill="auto"/>
          </w:tcPr>
          <w:p w:rsidR="00CD6B13" w:rsidRPr="001F0689" w:rsidRDefault="00CD6B13" w:rsidP="000A7DA5">
            <w:r w:rsidRPr="001F0689">
              <w:t>4.3</w:t>
            </w:r>
          </w:p>
        </w:tc>
        <w:tc>
          <w:tcPr>
            <w:tcW w:w="2731" w:type="dxa"/>
            <w:shd w:val="clear" w:color="auto" w:fill="auto"/>
          </w:tcPr>
          <w:p w:rsidR="00CD6B13" w:rsidRPr="001F0689" w:rsidRDefault="00CD6B13" w:rsidP="000A7DA5">
            <w:r w:rsidRPr="001F0689">
              <w:t>Объекты торговли, реализующие произведенную сельскохозяйственную продукцию</w:t>
            </w:r>
          </w:p>
        </w:tc>
      </w:tr>
      <w:tr w:rsidR="00CD6B13" w:rsidRPr="001F0689" w:rsidTr="000A7DA5">
        <w:tc>
          <w:tcPr>
            <w:tcW w:w="567" w:type="dxa"/>
          </w:tcPr>
          <w:p w:rsidR="00CD6B13" w:rsidRPr="001F0689" w:rsidRDefault="00CD6B13" w:rsidP="000A7DA5">
            <w:r w:rsidRPr="001F0689">
              <w:t>2</w:t>
            </w:r>
          </w:p>
        </w:tc>
        <w:tc>
          <w:tcPr>
            <w:tcW w:w="2736" w:type="dxa"/>
            <w:shd w:val="clear" w:color="auto" w:fill="auto"/>
          </w:tcPr>
          <w:p w:rsidR="00CD6B13" w:rsidRPr="001F0689" w:rsidRDefault="00CD6B13" w:rsidP="000A7DA5">
            <w:r w:rsidRPr="001F0689">
              <w:t>Магазины</w:t>
            </w:r>
          </w:p>
        </w:tc>
        <w:tc>
          <w:tcPr>
            <w:tcW w:w="2384" w:type="dxa"/>
            <w:shd w:val="clear" w:color="auto" w:fill="auto"/>
          </w:tcPr>
          <w:p w:rsidR="00CD6B13" w:rsidRPr="001F0689" w:rsidRDefault="00CD6B13" w:rsidP="000A7DA5">
            <w:r w:rsidRPr="001F0689">
              <w:t>Размещение объектов капитального строительства, предназначенных для продажи товаров, торговая площадь которых составляет до 5000 кв. м</w:t>
            </w:r>
          </w:p>
        </w:tc>
        <w:tc>
          <w:tcPr>
            <w:tcW w:w="1788" w:type="dxa"/>
            <w:shd w:val="clear" w:color="auto" w:fill="auto"/>
          </w:tcPr>
          <w:p w:rsidR="00CD6B13" w:rsidRPr="001F0689" w:rsidRDefault="00CD6B13" w:rsidP="000A7DA5">
            <w:r w:rsidRPr="001F0689">
              <w:t>4.4</w:t>
            </w:r>
          </w:p>
        </w:tc>
        <w:tc>
          <w:tcPr>
            <w:tcW w:w="2731" w:type="dxa"/>
            <w:shd w:val="clear" w:color="auto" w:fill="auto"/>
          </w:tcPr>
          <w:p w:rsidR="00CD6B13" w:rsidRPr="001F0689" w:rsidRDefault="00CD6B13" w:rsidP="000A7DA5">
            <w:r w:rsidRPr="001F0689">
              <w:t>Объекты торговли, реализующие произведенную сельскохозяйственную продукцию</w:t>
            </w:r>
          </w:p>
        </w:tc>
      </w:tr>
      <w:tr w:rsidR="00CD6B13" w:rsidRPr="001F0689" w:rsidTr="000A7DA5">
        <w:tc>
          <w:tcPr>
            <w:tcW w:w="567" w:type="dxa"/>
          </w:tcPr>
          <w:p w:rsidR="00CD6B13" w:rsidRPr="001F0689" w:rsidRDefault="00CD6B13" w:rsidP="000A7DA5">
            <w:r w:rsidRPr="001F0689">
              <w:t>3</w:t>
            </w:r>
          </w:p>
        </w:tc>
        <w:tc>
          <w:tcPr>
            <w:tcW w:w="9639" w:type="dxa"/>
            <w:gridSpan w:val="4"/>
            <w:shd w:val="clear" w:color="auto" w:fill="auto"/>
          </w:tcPr>
          <w:p w:rsidR="00CD6B13" w:rsidRPr="001F0689" w:rsidRDefault="00CD6B13" w:rsidP="000A7DA5">
            <w:r w:rsidRPr="001F0689">
              <w:t xml:space="preserve">Предельные (минимальные и (или) максимальные) размеры земельных участков и </w:t>
            </w:r>
            <w:r w:rsidRPr="001F0689">
              <w:lastRenderedPageBreak/>
              <w:t>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lastRenderedPageBreak/>
              <w:t>4</w:t>
            </w:r>
          </w:p>
        </w:tc>
        <w:tc>
          <w:tcPr>
            <w:tcW w:w="5120"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519" w:type="dxa"/>
            <w:gridSpan w:val="2"/>
            <w:shd w:val="clear" w:color="auto" w:fill="auto"/>
          </w:tcPr>
          <w:p w:rsidR="00CD6B13" w:rsidRPr="001F0689" w:rsidRDefault="00CD6B13" w:rsidP="000A7DA5">
            <w:r w:rsidRPr="001F0689">
              <w:t xml:space="preserve">Не подлежат установлению градостроительным регламентом. </w:t>
            </w:r>
          </w:p>
        </w:tc>
      </w:tr>
      <w:tr w:rsidR="00CD6B13" w:rsidRPr="001F0689" w:rsidTr="000A7DA5">
        <w:tc>
          <w:tcPr>
            <w:tcW w:w="567" w:type="dxa"/>
          </w:tcPr>
          <w:p w:rsidR="00CD6B13" w:rsidRPr="001F0689" w:rsidRDefault="00CD6B13" w:rsidP="000A7DA5">
            <w:r w:rsidRPr="001F0689">
              <w:t>5</w:t>
            </w:r>
          </w:p>
        </w:tc>
        <w:tc>
          <w:tcPr>
            <w:tcW w:w="5120"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19" w:type="dxa"/>
            <w:gridSpan w:val="2"/>
            <w:shd w:val="clear" w:color="auto" w:fill="auto"/>
          </w:tcPr>
          <w:p w:rsidR="00CD6B13" w:rsidRPr="001F0689" w:rsidRDefault="00CD6B13" w:rsidP="000A7DA5">
            <w:r w:rsidRPr="001F0689">
              <w:t>3м.</w:t>
            </w:r>
          </w:p>
        </w:tc>
      </w:tr>
      <w:tr w:rsidR="00CD6B13" w:rsidRPr="001F0689" w:rsidTr="000A7DA5">
        <w:tc>
          <w:tcPr>
            <w:tcW w:w="567" w:type="dxa"/>
          </w:tcPr>
          <w:p w:rsidR="00CD6B13" w:rsidRPr="001F0689" w:rsidRDefault="00CD6B13" w:rsidP="000A7DA5">
            <w:r w:rsidRPr="001F0689">
              <w:t>6</w:t>
            </w:r>
          </w:p>
        </w:tc>
        <w:tc>
          <w:tcPr>
            <w:tcW w:w="5120"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51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5120"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1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CD6B13" w:rsidRPr="001F0689" w:rsidRDefault="00CD6B13" w:rsidP="000A7DA5">
            <w:r w:rsidRPr="001F0689">
              <w:t>В границах населенного пункта разрешается размещать объекты не выше V класса опасности (СЗЗ-50м).</w:t>
            </w:r>
          </w:p>
        </w:tc>
      </w:tr>
    </w:tbl>
    <w:p w:rsidR="00CD6B13" w:rsidRPr="001F0689" w:rsidRDefault="00CD6B13" w:rsidP="00CD6B13"/>
    <w:p w:rsidR="00CD6B13" w:rsidRPr="001F0689" w:rsidRDefault="00CD6B13" w:rsidP="00CD6B13">
      <w:r w:rsidRPr="001F0689">
        <w:t xml:space="preserve">7. Вспомогательные виды разрешённого использования земельных участков и объектов капитального строительства </w:t>
      </w:r>
    </w:p>
    <w:p w:rsidR="00CD6B13" w:rsidRPr="001F0689" w:rsidRDefault="00CD6B13" w:rsidP="00CD6B13">
      <w:r w:rsidRPr="001F0689">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473"/>
        <w:gridCol w:w="2141"/>
        <w:gridCol w:w="1782"/>
        <w:gridCol w:w="2508"/>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6977"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62"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31" w:type="dxa"/>
            <w:shd w:val="clear" w:color="auto" w:fill="auto"/>
          </w:tcPr>
          <w:p w:rsidR="00CD6B13" w:rsidRPr="001F0689" w:rsidRDefault="00CD6B13" w:rsidP="000A7DA5">
            <w:r w:rsidRPr="001F0689">
              <w:t>Вид разрешенного использования земельного участка</w:t>
            </w:r>
          </w:p>
        </w:tc>
        <w:tc>
          <w:tcPr>
            <w:tcW w:w="2339"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807"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62"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6977" w:type="dxa"/>
            <w:gridSpan w:val="3"/>
            <w:shd w:val="clear" w:color="auto" w:fill="auto"/>
          </w:tcPr>
          <w:p w:rsidR="00CD6B13" w:rsidRPr="001F0689" w:rsidRDefault="00CD6B13" w:rsidP="000A7DA5">
            <w:r w:rsidRPr="001F0689">
              <w:t>1.15, 1.8, 1.9, 1.10, 1.11, 1.12, 1.13, 1.17, 1.18, 8.3, 9.1, 10.4, 13.1, 13.2, 1.16, 3.1.1, 4.3, 4.4</w:t>
            </w:r>
          </w:p>
          <w:p w:rsidR="00CD6B13" w:rsidRPr="001F0689" w:rsidRDefault="00CD6B13" w:rsidP="000A7DA5"/>
        </w:tc>
        <w:tc>
          <w:tcPr>
            <w:tcW w:w="2662" w:type="dxa"/>
            <w:shd w:val="clear" w:color="auto" w:fill="auto"/>
          </w:tcPr>
          <w:p w:rsidR="00CD6B13" w:rsidRPr="001F0689" w:rsidRDefault="00CD6B13" w:rsidP="000A7DA5">
            <w:r w:rsidRPr="001F0689">
              <w:t xml:space="preserve">Объекты капитального строительства, допустимые только в качестве дополнительных по отношению к основным видам разрешенного использования и </w:t>
            </w:r>
            <w:r w:rsidRPr="001F0689">
              <w:lastRenderedPageBreak/>
              <w:t>условно разрешенным видам использования и осуществляемые совместно с ними.</w:t>
            </w:r>
          </w:p>
          <w:p w:rsidR="00CD6B13" w:rsidRPr="001F0689" w:rsidRDefault="00CD6B13" w:rsidP="000A7DA5">
            <w:r w:rsidRPr="001F0689">
              <w:t>Объекты капитального строительства которые не выполняют самостоятельные технологические функции, находясь в составе производственного комплекса, и если на указанных объектах не получаются, не используются, не перерабатываются, не образуются, не хранятся, не транспортируются, не уничтожаются  опасные вещества, определенные Федеральным законом от 21.07.1997 № 116-ФЗ  «О промышленной безопасности опасных производственных объектов».</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170"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6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4</w:t>
            </w:r>
          </w:p>
        </w:tc>
        <w:tc>
          <w:tcPr>
            <w:tcW w:w="5170"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t>5</w:t>
            </w:r>
          </w:p>
        </w:tc>
        <w:tc>
          <w:tcPr>
            <w:tcW w:w="5170"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6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170" w:type="dxa"/>
            <w:gridSpan w:val="2"/>
            <w:shd w:val="clear" w:color="auto" w:fill="auto"/>
          </w:tcPr>
          <w:p w:rsidR="00CD6B13" w:rsidRPr="001F0689" w:rsidRDefault="00CD6B13" w:rsidP="000A7DA5">
            <w:r w:rsidRPr="001F0689">
              <w:t xml:space="preserve">максимальный процент застройки в границах земельного участка, </w:t>
            </w:r>
            <w:r w:rsidRPr="001F0689">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4469" w:type="dxa"/>
            <w:gridSpan w:val="2"/>
            <w:shd w:val="clear" w:color="auto" w:fill="auto"/>
          </w:tcPr>
          <w:p w:rsidR="00CD6B13" w:rsidRPr="001F0689" w:rsidRDefault="00CD6B13" w:rsidP="000A7DA5">
            <w:r w:rsidRPr="001F0689">
              <w:lastRenderedPageBreak/>
              <w:t xml:space="preserve">максимальный процент застройки в границах земельного участка, </w:t>
            </w:r>
            <w:r w:rsidRPr="001F0689">
              <w:lastRenderedPageBreak/>
              <w:t xml:space="preserve">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tc>
      </w:tr>
      <w:tr w:rsidR="00CD6B13" w:rsidRPr="001F0689" w:rsidTr="000A7DA5">
        <w:tc>
          <w:tcPr>
            <w:tcW w:w="567" w:type="dxa"/>
          </w:tcPr>
          <w:p w:rsidR="00CD6B13" w:rsidRPr="001F0689" w:rsidRDefault="00CD6B13" w:rsidP="000A7DA5">
            <w:r w:rsidRPr="001F0689">
              <w:lastRenderedPageBreak/>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p w:rsidR="00CD6B13" w:rsidRPr="001F0689" w:rsidRDefault="00CD6B13" w:rsidP="00CD6B13">
      <w:bookmarkStart w:id="76" w:name="_Toc24476376"/>
      <w:r w:rsidRPr="001F0689">
        <w:t>Статья 30. Зона сельскохозяйственного использования (СХ-3)</w:t>
      </w:r>
      <w:bookmarkEnd w:id="76"/>
    </w:p>
    <w:p w:rsidR="00CD6B13" w:rsidRPr="001F0689" w:rsidRDefault="00CD6B13" w:rsidP="00CD6B13">
      <w:r w:rsidRPr="001F0689">
        <w:t xml:space="preserve">1. </w:t>
      </w:r>
      <w:bookmarkStart w:id="77" w:name="_Hlk24397009"/>
      <w:r w:rsidRPr="001F0689">
        <w:t>Зона сельскохозяйственного использования СХ-3 выделена 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зон инженерной и транспортной инфраструктуры, зон специального назначения и зеленых насаждений специального назначения в населенном пункте в соответствии с разрабатываемой документацией по планировке территории</w:t>
      </w:r>
      <w:bookmarkEnd w:id="77"/>
      <w:r w:rsidRPr="001F0689">
        <w:t>.</w:t>
      </w:r>
    </w:p>
    <w:p w:rsidR="00CD6B13" w:rsidRPr="001F0689" w:rsidRDefault="00CD6B13" w:rsidP="00CD6B13">
      <w:r w:rsidRPr="001F0689">
        <w:t>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 проектами планировки территории.</w:t>
      </w:r>
    </w:p>
    <w:p w:rsidR="00CD6B13" w:rsidRPr="001F0689" w:rsidRDefault="00CD6B13" w:rsidP="00CD6B13">
      <w:r w:rsidRPr="001F0689">
        <w:t>2. Основные виды разрешенного использования земельных участков и объектов капитального строительства</w:t>
      </w:r>
    </w:p>
    <w:p w:rsidR="00CD6B13" w:rsidRPr="001F0689" w:rsidRDefault="00CD6B13" w:rsidP="00CD6B13">
      <w:r w:rsidRPr="001F0689">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418"/>
        <w:gridCol w:w="2418"/>
        <w:gridCol w:w="1648"/>
        <w:gridCol w:w="2457"/>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25"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14"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18" w:type="dxa"/>
            <w:shd w:val="clear" w:color="auto" w:fill="auto"/>
          </w:tcPr>
          <w:p w:rsidR="00CD6B13" w:rsidRPr="001F0689" w:rsidRDefault="00CD6B13" w:rsidP="000A7DA5">
            <w:r w:rsidRPr="001F0689">
              <w:t>Вид разрешенного использования земельного участка</w:t>
            </w:r>
          </w:p>
        </w:tc>
        <w:tc>
          <w:tcPr>
            <w:tcW w:w="2478"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29"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14"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18" w:type="dxa"/>
            <w:shd w:val="clear" w:color="auto" w:fill="auto"/>
          </w:tcPr>
          <w:p w:rsidR="00CD6B13" w:rsidRPr="001F0689" w:rsidRDefault="00CD6B13" w:rsidP="000A7DA5">
            <w:r w:rsidRPr="001F0689">
              <w:t>Выращивание зерновых и иных сельскохозяйственных культур</w:t>
            </w:r>
          </w:p>
        </w:tc>
        <w:tc>
          <w:tcPr>
            <w:tcW w:w="2478" w:type="dxa"/>
            <w:shd w:val="clear" w:color="auto" w:fill="auto"/>
          </w:tcPr>
          <w:p w:rsidR="00CD6B13" w:rsidRPr="001F0689" w:rsidRDefault="00CD6B13" w:rsidP="000A7DA5">
            <w:r w:rsidRPr="001F0689">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w:t>
            </w:r>
            <w:r w:rsidRPr="001F0689">
              <w:lastRenderedPageBreak/>
              <w:t>сельскохозяйственных культур</w:t>
            </w:r>
            <w:r w:rsidRPr="001F0689">
              <w:tab/>
            </w:r>
          </w:p>
        </w:tc>
        <w:tc>
          <w:tcPr>
            <w:tcW w:w="1729" w:type="dxa"/>
            <w:shd w:val="clear" w:color="auto" w:fill="auto"/>
          </w:tcPr>
          <w:p w:rsidR="00CD6B13" w:rsidRPr="001F0689" w:rsidRDefault="00CD6B13" w:rsidP="000A7DA5">
            <w:r w:rsidRPr="001F0689">
              <w:lastRenderedPageBreak/>
              <w:t>1.2</w:t>
            </w:r>
          </w:p>
        </w:tc>
        <w:tc>
          <w:tcPr>
            <w:tcW w:w="2614" w:type="dxa"/>
            <w:shd w:val="clear" w:color="auto" w:fill="auto"/>
          </w:tcPr>
          <w:p w:rsidR="00CD6B13" w:rsidRPr="001F0689" w:rsidRDefault="00CD6B13" w:rsidP="000A7DA5">
            <w:r w:rsidRPr="001F0689">
              <w:t>Размещение объектов капитального строительства не предусматривается</w:t>
            </w:r>
          </w:p>
        </w:tc>
      </w:tr>
      <w:tr w:rsidR="00CD6B13" w:rsidRPr="001F0689" w:rsidTr="000A7DA5">
        <w:tc>
          <w:tcPr>
            <w:tcW w:w="567" w:type="dxa"/>
          </w:tcPr>
          <w:p w:rsidR="00CD6B13" w:rsidRPr="001F0689" w:rsidRDefault="00CD6B13" w:rsidP="000A7DA5">
            <w:r w:rsidRPr="001F0689">
              <w:lastRenderedPageBreak/>
              <w:t>2</w:t>
            </w:r>
          </w:p>
        </w:tc>
        <w:tc>
          <w:tcPr>
            <w:tcW w:w="2818" w:type="dxa"/>
            <w:shd w:val="clear" w:color="auto" w:fill="auto"/>
          </w:tcPr>
          <w:p w:rsidR="00CD6B13" w:rsidRPr="001F0689" w:rsidRDefault="00CD6B13" w:rsidP="000A7DA5">
            <w:r w:rsidRPr="001F0689">
              <w:t>Сенокошение</w:t>
            </w:r>
          </w:p>
        </w:tc>
        <w:tc>
          <w:tcPr>
            <w:tcW w:w="2478" w:type="dxa"/>
            <w:shd w:val="clear" w:color="auto" w:fill="auto"/>
          </w:tcPr>
          <w:p w:rsidR="00CD6B13" w:rsidRPr="001F0689" w:rsidRDefault="00CD6B13" w:rsidP="000A7DA5">
            <w:r w:rsidRPr="001F0689">
              <w:t>Кошение трав, сбор и заготовка сена</w:t>
            </w:r>
            <w:r w:rsidRPr="001F0689">
              <w:tab/>
            </w:r>
          </w:p>
        </w:tc>
        <w:tc>
          <w:tcPr>
            <w:tcW w:w="1729" w:type="dxa"/>
            <w:shd w:val="clear" w:color="auto" w:fill="auto"/>
          </w:tcPr>
          <w:p w:rsidR="00CD6B13" w:rsidRPr="001F0689" w:rsidRDefault="00CD6B13" w:rsidP="000A7DA5">
            <w:r w:rsidRPr="001F0689">
              <w:t>1.19</w:t>
            </w:r>
          </w:p>
        </w:tc>
        <w:tc>
          <w:tcPr>
            <w:tcW w:w="2614" w:type="dxa"/>
            <w:shd w:val="clear" w:color="auto" w:fill="auto"/>
          </w:tcPr>
          <w:p w:rsidR="00CD6B13" w:rsidRPr="001F0689" w:rsidRDefault="00CD6B13" w:rsidP="000A7DA5">
            <w:r w:rsidRPr="001F0689">
              <w:t>Размещение объектов капитального строительства не предусматривается</w:t>
            </w:r>
          </w:p>
        </w:tc>
      </w:tr>
      <w:tr w:rsidR="00CD6B13" w:rsidRPr="001F0689" w:rsidTr="000A7DA5">
        <w:tc>
          <w:tcPr>
            <w:tcW w:w="567" w:type="dxa"/>
          </w:tcPr>
          <w:p w:rsidR="00CD6B13" w:rsidRPr="001F0689" w:rsidRDefault="00CD6B13" w:rsidP="000A7DA5">
            <w:r w:rsidRPr="001F0689">
              <w:t>3</w:t>
            </w:r>
          </w:p>
        </w:tc>
        <w:tc>
          <w:tcPr>
            <w:tcW w:w="2818" w:type="dxa"/>
            <w:shd w:val="clear" w:color="auto" w:fill="auto"/>
          </w:tcPr>
          <w:p w:rsidR="00CD6B13" w:rsidRPr="001F0689" w:rsidRDefault="00CD6B13" w:rsidP="000A7DA5">
            <w:r w:rsidRPr="001F0689">
              <w:t>Выпас сельскохозяйственных животных</w:t>
            </w:r>
          </w:p>
        </w:tc>
        <w:tc>
          <w:tcPr>
            <w:tcW w:w="2478" w:type="dxa"/>
            <w:shd w:val="clear" w:color="auto" w:fill="auto"/>
          </w:tcPr>
          <w:p w:rsidR="00CD6B13" w:rsidRPr="001F0689" w:rsidRDefault="00CD6B13" w:rsidP="000A7DA5">
            <w:r w:rsidRPr="001F0689">
              <w:t>Выпас сельскохозяйственных животных</w:t>
            </w:r>
          </w:p>
        </w:tc>
        <w:tc>
          <w:tcPr>
            <w:tcW w:w="1729" w:type="dxa"/>
            <w:shd w:val="clear" w:color="auto" w:fill="auto"/>
          </w:tcPr>
          <w:p w:rsidR="00CD6B13" w:rsidRPr="001F0689" w:rsidRDefault="00CD6B13" w:rsidP="000A7DA5">
            <w:r w:rsidRPr="001F0689">
              <w:t>1.20</w:t>
            </w:r>
          </w:p>
        </w:tc>
        <w:tc>
          <w:tcPr>
            <w:tcW w:w="2614" w:type="dxa"/>
            <w:shd w:val="clear" w:color="auto" w:fill="auto"/>
          </w:tcPr>
          <w:p w:rsidR="00CD6B13" w:rsidRPr="001F0689" w:rsidRDefault="00CD6B13" w:rsidP="000A7DA5">
            <w:r w:rsidRPr="001F0689">
              <w:t>Размещение объектов капитального строительства не предусматривается</w:t>
            </w:r>
          </w:p>
        </w:tc>
      </w:tr>
      <w:tr w:rsidR="00CD6B13" w:rsidRPr="001F0689" w:rsidTr="000A7DA5">
        <w:tc>
          <w:tcPr>
            <w:tcW w:w="567" w:type="dxa"/>
          </w:tcPr>
          <w:p w:rsidR="00CD6B13" w:rsidRPr="001F0689" w:rsidRDefault="00CD6B13" w:rsidP="000A7DA5">
            <w:r w:rsidRPr="001F0689">
              <w:t>4</w:t>
            </w:r>
          </w:p>
        </w:tc>
        <w:tc>
          <w:tcPr>
            <w:tcW w:w="2818" w:type="dxa"/>
            <w:shd w:val="clear" w:color="auto" w:fill="auto"/>
          </w:tcPr>
          <w:p w:rsidR="00CD6B13" w:rsidRPr="001F0689" w:rsidRDefault="00CD6B13" w:rsidP="000A7DA5">
            <w:r w:rsidRPr="001F0689">
              <w:t>Ведение огородничества</w:t>
            </w:r>
          </w:p>
        </w:tc>
        <w:tc>
          <w:tcPr>
            <w:tcW w:w="2478" w:type="dxa"/>
            <w:shd w:val="clear" w:color="auto" w:fill="auto"/>
          </w:tcPr>
          <w:p w:rsidR="00CD6B13" w:rsidRPr="001F0689" w:rsidRDefault="00CD6B13" w:rsidP="000A7DA5">
            <w:r w:rsidRPr="001F0689">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29" w:type="dxa"/>
            <w:shd w:val="clear" w:color="auto" w:fill="auto"/>
          </w:tcPr>
          <w:p w:rsidR="00CD6B13" w:rsidRPr="001F0689" w:rsidRDefault="00CD6B13" w:rsidP="000A7DA5">
            <w:r w:rsidRPr="001F0689">
              <w:t>13.1</w:t>
            </w:r>
          </w:p>
        </w:tc>
        <w:tc>
          <w:tcPr>
            <w:tcW w:w="2614" w:type="dxa"/>
            <w:shd w:val="clear" w:color="auto" w:fill="auto"/>
          </w:tcPr>
          <w:p w:rsidR="00CD6B13" w:rsidRPr="001F0689" w:rsidRDefault="00CD6B13" w:rsidP="000A7DA5">
            <w:r w:rsidRPr="001F0689">
              <w:t>Размещение объектов капитального строительства не предусматривается</w:t>
            </w:r>
          </w:p>
        </w:tc>
      </w:tr>
      <w:tr w:rsidR="00CD6B13" w:rsidRPr="001F0689" w:rsidTr="000A7DA5">
        <w:tc>
          <w:tcPr>
            <w:tcW w:w="567" w:type="dxa"/>
          </w:tcPr>
          <w:p w:rsidR="00CD6B13" w:rsidRPr="001F0689" w:rsidRDefault="00CD6B13" w:rsidP="000A7DA5">
            <w:r w:rsidRPr="001F0689">
              <w:t>5</w:t>
            </w:r>
          </w:p>
        </w:tc>
        <w:tc>
          <w:tcPr>
            <w:tcW w:w="2818" w:type="dxa"/>
            <w:shd w:val="clear" w:color="auto" w:fill="auto"/>
          </w:tcPr>
          <w:p w:rsidR="00CD6B13" w:rsidRPr="001F0689" w:rsidRDefault="00CD6B13" w:rsidP="000A7DA5">
            <w:r w:rsidRPr="001F0689">
              <w:t xml:space="preserve">Предоставление коммунальных услуг </w:t>
            </w:r>
          </w:p>
        </w:tc>
        <w:tc>
          <w:tcPr>
            <w:tcW w:w="2478" w:type="dxa"/>
            <w:shd w:val="clear" w:color="auto" w:fill="auto"/>
          </w:tcPr>
          <w:p w:rsidR="00CD6B13" w:rsidRPr="001F0689" w:rsidRDefault="00CD6B13" w:rsidP="000A7DA5">
            <w:r w:rsidRPr="001F068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1F0689">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1729" w:type="dxa"/>
            <w:shd w:val="clear" w:color="auto" w:fill="auto"/>
          </w:tcPr>
          <w:p w:rsidR="00CD6B13" w:rsidRPr="001F0689" w:rsidRDefault="00CD6B13" w:rsidP="000A7DA5">
            <w:r w:rsidRPr="001F0689">
              <w:lastRenderedPageBreak/>
              <w:t>3.1.1</w:t>
            </w:r>
          </w:p>
        </w:tc>
        <w:tc>
          <w:tcPr>
            <w:tcW w:w="2614" w:type="dxa"/>
            <w:shd w:val="clear" w:color="auto" w:fill="auto"/>
          </w:tcPr>
          <w:p w:rsidR="00CD6B13" w:rsidRPr="001F0689" w:rsidRDefault="00CD6B13" w:rsidP="000A7DA5">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CD6B13" w:rsidRPr="001F0689" w:rsidRDefault="00CD6B13" w:rsidP="000A7DA5">
            <w:r w:rsidRPr="001F0689">
              <w:t>- котельная;</w:t>
            </w:r>
          </w:p>
          <w:p w:rsidR="00CD6B13" w:rsidRPr="001F0689" w:rsidRDefault="00CD6B13" w:rsidP="000A7DA5">
            <w:r w:rsidRPr="001F0689">
              <w:t>- центральный тепловой пункт;</w:t>
            </w:r>
          </w:p>
          <w:p w:rsidR="00CD6B13" w:rsidRPr="001F0689" w:rsidRDefault="00CD6B13" w:rsidP="000A7DA5">
            <w:r w:rsidRPr="001F0689">
              <w:t>- индивидуальный тепловой пункт;</w:t>
            </w:r>
          </w:p>
          <w:p w:rsidR="00CD6B13" w:rsidRPr="001F0689" w:rsidRDefault="00CD6B13" w:rsidP="000A7DA5">
            <w:r w:rsidRPr="001F0689">
              <w:t xml:space="preserve">- тепловая перекачивающая насосная станция; </w:t>
            </w:r>
          </w:p>
          <w:p w:rsidR="00CD6B13" w:rsidRPr="001F0689" w:rsidRDefault="00CD6B13" w:rsidP="000A7DA5">
            <w:r w:rsidRPr="001F0689">
              <w:t xml:space="preserve">- водозабор; </w:t>
            </w:r>
          </w:p>
          <w:p w:rsidR="00CD6B13" w:rsidRPr="001F0689" w:rsidRDefault="00CD6B13" w:rsidP="000A7DA5">
            <w:r w:rsidRPr="001F0689">
              <w:t>- станция водоподготовки (водоочистная станция);</w:t>
            </w:r>
          </w:p>
          <w:p w:rsidR="00CD6B13" w:rsidRPr="001F0689" w:rsidRDefault="00CD6B13" w:rsidP="000A7DA5">
            <w:r w:rsidRPr="001F0689">
              <w:t>- водонапорная башня;</w:t>
            </w:r>
          </w:p>
          <w:p w:rsidR="00CD6B13" w:rsidRPr="001F0689" w:rsidRDefault="00CD6B13" w:rsidP="000A7DA5">
            <w:r w:rsidRPr="001F0689">
              <w:lastRenderedPageBreak/>
              <w:t>- резервуар;</w:t>
            </w:r>
          </w:p>
          <w:p w:rsidR="00CD6B13" w:rsidRPr="001F0689" w:rsidRDefault="00CD6B13" w:rsidP="000A7DA5">
            <w:r w:rsidRPr="001F0689">
              <w:t xml:space="preserve">- очистные сооружения; </w:t>
            </w:r>
          </w:p>
          <w:p w:rsidR="00CD6B13" w:rsidRPr="001F0689" w:rsidRDefault="00CD6B13" w:rsidP="000A7DA5">
            <w:r w:rsidRPr="001F0689">
              <w:t xml:space="preserve">- насосная станция; </w:t>
            </w:r>
          </w:p>
          <w:p w:rsidR="00CD6B13" w:rsidRPr="001F0689" w:rsidRDefault="00CD6B13" w:rsidP="000A7DA5">
            <w:r w:rsidRPr="001F0689">
              <w:t>- газораспределительная станция;</w:t>
            </w:r>
          </w:p>
          <w:p w:rsidR="00CD6B13" w:rsidRPr="001F0689" w:rsidRDefault="00CD6B13" w:rsidP="000A7DA5">
            <w:r w:rsidRPr="001F0689">
              <w:t xml:space="preserve">- газорегуляторный пункт; </w:t>
            </w:r>
          </w:p>
          <w:p w:rsidR="00CD6B13" w:rsidRPr="001F0689" w:rsidRDefault="00CD6B13" w:rsidP="000A7DA5">
            <w:r w:rsidRPr="001F0689">
              <w:t xml:space="preserve">- блочный газорегуляторный пункт; </w:t>
            </w:r>
          </w:p>
          <w:p w:rsidR="00CD6B13" w:rsidRPr="001F0689" w:rsidRDefault="00CD6B13" w:rsidP="000A7DA5">
            <w:r w:rsidRPr="001F0689">
              <w:t>- газорегуляторная установка;</w:t>
            </w:r>
          </w:p>
          <w:p w:rsidR="00CD6B13" w:rsidRPr="001F0689" w:rsidRDefault="00CD6B13" w:rsidP="000A7DA5">
            <w:r w:rsidRPr="001F0689">
              <w:t xml:space="preserve">- водопровод; </w:t>
            </w:r>
          </w:p>
          <w:p w:rsidR="00CD6B13" w:rsidRPr="001F0689" w:rsidRDefault="00CD6B13" w:rsidP="000A7DA5">
            <w:r w:rsidRPr="001F0689">
              <w:t xml:space="preserve">- теплопровод; </w:t>
            </w:r>
          </w:p>
          <w:p w:rsidR="00CD6B13" w:rsidRPr="001F0689" w:rsidRDefault="00CD6B13" w:rsidP="000A7DA5">
            <w:r w:rsidRPr="001F0689">
              <w:t xml:space="preserve">- линии электропередач; </w:t>
            </w:r>
          </w:p>
          <w:p w:rsidR="00CD6B13" w:rsidRPr="001F0689" w:rsidRDefault="00CD6B13" w:rsidP="000A7DA5">
            <w:r w:rsidRPr="001F0689">
              <w:t xml:space="preserve">- трансформаторная подстанция; </w:t>
            </w:r>
          </w:p>
          <w:p w:rsidR="00CD6B13" w:rsidRPr="001F0689" w:rsidRDefault="00CD6B13" w:rsidP="000A7DA5">
            <w:r w:rsidRPr="001F0689">
              <w:t xml:space="preserve">- газопровод; </w:t>
            </w:r>
          </w:p>
          <w:p w:rsidR="00CD6B13" w:rsidRPr="001F0689" w:rsidRDefault="00CD6B13" w:rsidP="000A7DA5">
            <w:r w:rsidRPr="001F0689">
              <w:t xml:space="preserve">- линия связи; </w:t>
            </w:r>
          </w:p>
          <w:p w:rsidR="00CD6B13" w:rsidRPr="001F0689" w:rsidRDefault="00CD6B13" w:rsidP="000A7DA5">
            <w:r w:rsidRPr="001F0689">
              <w:t xml:space="preserve">- телефонная станция; </w:t>
            </w:r>
          </w:p>
          <w:p w:rsidR="00CD6B13" w:rsidRPr="001F0689" w:rsidRDefault="00CD6B13" w:rsidP="000A7DA5">
            <w:r w:rsidRPr="001F0689">
              <w:t xml:space="preserve">- канализация; </w:t>
            </w:r>
          </w:p>
          <w:p w:rsidR="00CD6B13" w:rsidRPr="001F0689" w:rsidRDefault="00CD6B13" w:rsidP="000A7DA5">
            <w:r w:rsidRPr="001F0689">
              <w:t xml:space="preserve">- дренаж; </w:t>
            </w:r>
          </w:p>
          <w:p w:rsidR="00CD6B13" w:rsidRPr="001F0689" w:rsidRDefault="00CD6B13" w:rsidP="000A7DA5">
            <w:r w:rsidRPr="001F0689">
              <w:t xml:space="preserve">- стоянка для обслуживания уборочной и аварийной техник; </w:t>
            </w:r>
          </w:p>
          <w:p w:rsidR="00CD6B13" w:rsidRPr="001F0689" w:rsidRDefault="00CD6B13" w:rsidP="000A7DA5">
            <w:r w:rsidRPr="001F0689">
              <w:t xml:space="preserve">- гараж для обслуживания уборочной и аварийной техник; </w:t>
            </w:r>
          </w:p>
          <w:p w:rsidR="00CD6B13" w:rsidRPr="001F0689" w:rsidRDefault="00CD6B13" w:rsidP="000A7DA5">
            <w:r w:rsidRPr="001F0689">
              <w:t xml:space="preserve">- мастерская для обслуживания уборочной и аварийной техники; </w:t>
            </w:r>
          </w:p>
          <w:p w:rsidR="00CD6B13" w:rsidRPr="001F0689" w:rsidRDefault="00CD6B13" w:rsidP="000A7DA5">
            <w:r w:rsidRPr="001F0689">
              <w:t>- сооружения, необходимые для сбора и плавки снега.</w:t>
            </w:r>
          </w:p>
        </w:tc>
      </w:tr>
      <w:tr w:rsidR="00CD6B13" w:rsidRPr="001F0689" w:rsidTr="000A7DA5">
        <w:tc>
          <w:tcPr>
            <w:tcW w:w="567" w:type="dxa"/>
          </w:tcPr>
          <w:p w:rsidR="00CD6B13" w:rsidRPr="001F0689" w:rsidRDefault="00CD6B13" w:rsidP="000A7DA5">
            <w:r w:rsidRPr="001F0689">
              <w:lastRenderedPageBreak/>
              <w:t>6</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7</w:t>
            </w:r>
          </w:p>
        </w:tc>
        <w:tc>
          <w:tcPr>
            <w:tcW w:w="5296"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4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5296" w:type="dxa"/>
            <w:gridSpan w:val="2"/>
            <w:shd w:val="clear" w:color="auto" w:fill="auto"/>
          </w:tcPr>
          <w:p w:rsidR="00CD6B13" w:rsidRPr="001F0689" w:rsidRDefault="00CD6B13" w:rsidP="000A7DA5">
            <w:r w:rsidRPr="001F068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1F0689">
              <w:lastRenderedPageBreak/>
              <w:t>сооружений</w:t>
            </w:r>
          </w:p>
        </w:tc>
        <w:tc>
          <w:tcPr>
            <w:tcW w:w="4343" w:type="dxa"/>
            <w:gridSpan w:val="2"/>
            <w:shd w:val="clear" w:color="auto" w:fill="auto"/>
          </w:tcPr>
          <w:p w:rsidR="00CD6B13" w:rsidRPr="001F0689" w:rsidRDefault="00CD6B13" w:rsidP="000A7DA5">
            <w:r w:rsidRPr="001F0689">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1F0689">
              <w:lastRenderedPageBreak/>
              <w:t>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lastRenderedPageBreak/>
              <w:t>9</w:t>
            </w:r>
          </w:p>
        </w:tc>
        <w:tc>
          <w:tcPr>
            <w:tcW w:w="5296"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4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0</w:t>
            </w:r>
          </w:p>
        </w:tc>
        <w:tc>
          <w:tcPr>
            <w:tcW w:w="5296"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1</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2</w:t>
            </w:r>
          </w:p>
        </w:tc>
        <w:tc>
          <w:tcPr>
            <w:tcW w:w="9639" w:type="dxa"/>
            <w:gridSpan w:val="4"/>
            <w:shd w:val="clear" w:color="auto" w:fill="auto"/>
          </w:tcPr>
          <w:p w:rsidR="00CD6B13" w:rsidRPr="001F0689" w:rsidRDefault="00CD6B13" w:rsidP="000A7DA5">
            <w:r w:rsidRPr="001F0689">
              <w:t>В границах населенного пункта разрешается размещать объекты не выше V класса опасности (СЗЗ-50м).</w:t>
            </w:r>
          </w:p>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CD6B13" w:rsidRPr="001F0689" w:rsidRDefault="00CD6B13" w:rsidP="00CD6B13">
      <w:r w:rsidRPr="001F0689">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342"/>
        <w:gridCol w:w="2545"/>
        <w:gridCol w:w="1751"/>
        <w:gridCol w:w="2273"/>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97"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42"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79" w:type="dxa"/>
            <w:shd w:val="clear" w:color="auto" w:fill="auto"/>
          </w:tcPr>
          <w:p w:rsidR="00CD6B13" w:rsidRPr="001F0689" w:rsidRDefault="00CD6B13" w:rsidP="000A7DA5">
            <w:r w:rsidRPr="001F0689">
              <w:t>Вид разрешенного использования земельного участка</w:t>
            </w:r>
          </w:p>
        </w:tc>
        <w:tc>
          <w:tcPr>
            <w:tcW w:w="2540"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78"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542"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79" w:type="dxa"/>
            <w:shd w:val="clear" w:color="auto" w:fill="auto"/>
          </w:tcPr>
          <w:p w:rsidR="00CD6B13" w:rsidRPr="001F0689" w:rsidRDefault="00CD6B13" w:rsidP="000A7DA5">
            <w:r w:rsidRPr="001F0689">
              <w:t>Для индивидуального жилищного строительства</w:t>
            </w:r>
          </w:p>
          <w:p w:rsidR="00CD6B13" w:rsidRPr="001F0689" w:rsidRDefault="00CD6B13" w:rsidP="000A7DA5"/>
        </w:tc>
        <w:tc>
          <w:tcPr>
            <w:tcW w:w="2540" w:type="dxa"/>
            <w:shd w:val="clear" w:color="auto" w:fill="auto"/>
          </w:tcPr>
          <w:p w:rsidR="00CD6B13" w:rsidRPr="001F0689" w:rsidRDefault="00CD6B13" w:rsidP="000A7DA5">
            <w:r w:rsidRPr="001F0689">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w:t>
            </w:r>
            <w:r w:rsidRPr="001F0689">
              <w:lastRenderedPageBreak/>
              <w:t>объекты недвижимости);</w:t>
            </w:r>
          </w:p>
          <w:p w:rsidR="00CD6B13" w:rsidRPr="001F0689" w:rsidRDefault="00CD6B13" w:rsidP="000A7DA5">
            <w:r w:rsidRPr="001F0689">
              <w:t>Выращивание сельскохозяйственных культур;</w:t>
            </w:r>
          </w:p>
          <w:p w:rsidR="00CD6B13" w:rsidRPr="001F0689" w:rsidRDefault="00CD6B13" w:rsidP="000A7DA5">
            <w:r w:rsidRPr="001F0689">
              <w:t>размещение индивидуальных гаражей и хозяйственных построек</w:t>
            </w:r>
          </w:p>
        </w:tc>
        <w:tc>
          <w:tcPr>
            <w:tcW w:w="1778" w:type="dxa"/>
            <w:shd w:val="clear" w:color="auto" w:fill="auto"/>
          </w:tcPr>
          <w:p w:rsidR="00CD6B13" w:rsidRPr="001F0689" w:rsidRDefault="00CD6B13" w:rsidP="000A7DA5">
            <w:r w:rsidRPr="001F0689">
              <w:lastRenderedPageBreak/>
              <w:t>2.1</w:t>
            </w:r>
          </w:p>
          <w:p w:rsidR="00CD6B13" w:rsidRPr="001F0689" w:rsidRDefault="00CD6B13" w:rsidP="000A7DA5"/>
        </w:tc>
        <w:tc>
          <w:tcPr>
            <w:tcW w:w="2542" w:type="dxa"/>
            <w:shd w:val="clear" w:color="auto" w:fill="auto"/>
          </w:tcPr>
          <w:p w:rsidR="00CD6B13" w:rsidRPr="001F0689" w:rsidRDefault="00CD6B13" w:rsidP="000A7DA5">
            <w:r w:rsidRPr="001F0689">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1F0689">
              <w:lastRenderedPageBreak/>
              <w:t>таком здании, и не предназначено для раздела на самостоятельные объекты недвижимости.</w:t>
            </w:r>
          </w:p>
          <w:p w:rsidR="00CD6B13" w:rsidRPr="001F0689" w:rsidRDefault="00CD6B13" w:rsidP="000A7DA5"/>
        </w:tc>
      </w:tr>
      <w:tr w:rsidR="00CD6B13" w:rsidRPr="001F0689" w:rsidTr="000A7DA5">
        <w:tc>
          <w:tcPr>
            <w:tcW w:w="567" w:type="dxa"/>
          </w:tcPr>
          <w:p w:rsidR="00CD6B13" w:rsidRPr="001F0689" w:rsidRDefault="00CD6B13" w:rsidP="000A7DA5">
            <w:r w:rsidRPr="001F0689">
              <w:lastRenderedPageBreak/>
              <w:t>2</w:t>
            </w:r>
          </w:p>
        </w:tc>
        <w:tc>
          <w:tcPr>
            <w:tcW w:w="2779" w:type="dxa"/>
            <w:shd w:val="clear" w:color="auto" w:fill="auto"/>
          </w:tcPr>
          <w:p w:rsidR="00CD6B13" w:rsidRPr="001F0689" w:rsidRDefault="00CD6B13" w:rsidP="000A7DA5">
            <w:r w:rsidRPr="001F0689">
              <w:t>Для ведения личного подсобного хозяйства (приусадебный земельный участок)</w:t>
            </w:r>
          </w:p>
        </w:tc>
        <w:tc>
          <w:tcPr>
            <w:tcW w:w="2540" w:type="dxa"/>
            <w:shd w:val="clear" w:color="auto" w:fill="auto"/>
          </w:tcPr>
          <w:p w:rsidR="00CD6B13" w:rsidRPr="001F0689" w:rsidRDefault="00CD6B13" w:rsidP="000A7DA5">
            <w:r w:rsidRPr="001F0689">
              <w:t>Размещение жилого дома, указанного в описании вида разрешенного использования с кодом 2.1</w:t>
            </w:r>
          </w:p>
          <w:p w:rsidR="00CD6B13" w:rsidRPr="001F0689" w:rsidRDefault="00CD6B13" w:rsidP="000A7DA5">
            <w:r w:rsidRPr="001F0689">
              <w:t>производство сельскохозяйственной продукции;</w:t>
            </w:r>
          </w:p>
          <w:p w:rsidR="00CD6B13" w:rsidRPr="001F0689" w:rsidRDefault="00CD6B13" w:rsidP="000A7DA5">
            <w:r w:rsidRPr="001F0689">
              <w:t>размещение гаража и иных вспомогательных сооружений;</w:t>
            </w:r>
          </w:p>
          <w:p w:rsidR="00CD6B13" w:rsidRPr="001F0689" w:rsidRDefault="00CD6B13" w:rsidP="000A7DA5">
            <w:r w:rsidRPr="001F0689">
              <w:t>содержание сельскохозяйственных животных</w:t>
            </w:r>
          </w:p>
        </w:tc>
        <w:tc>
          <w:tcPr>
            <w:tcW w:w="1778" w:type="dxa"/>
            <w:shd w:val="clear" w:color="auto" w:fill="auto"/>
          </w:tcPr>
          <w:p w:rsidR="00CD6B13" w:rsidRPr="001F0689" w:rsidRDefault="00CD6B13" w:rsidP="000A7DA5">
            <w:r w:rsidRPr="001F0689">
              <w:t>2.2</w:t>
            </w:r>
          </w:p>
        </w:tc>
        <w:tc>
          <w:tcPr>
            <w:tcW w:w="2542" w:type="dxa"/>
            <w:shd w:val="clear" w:color="auto" w:fill="auto"/>
          </w:tcPr>
          <w:p w:rsidR="00CD6B13" w:rsidRPr="001F0689" w:rsidRDefault="00CD6B13" w:rsidP="000A7DA5">
            <w:r w:rsidRPr="001F0689">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CD6B13" w:rsidRPr="001F0689" w:rsidTr="000A7DA5">
        <w:tc>
          <w:tcPr>
            <w:tcW w:w="567" w:type="dxa"/>
          </w:tcPr>
          <w:p w:rsidR="00CD6B13" w:rsidRPr="001F0689" w:rsidRDefault="00CD6B13" w:rsidP="000A7DA5">
            <w:r w:rsidRPr="001F0689">
              <w:t>3</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4</w:t>
            </w:r>
          </w:p>
        </w:tc>
        <w:tc>
          <w:tcPr>
            <w:tcW w:w="5319"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20" w:type="dxa"/>
            <w:gridSpan w:val="2"/>
            <w:shd w:val="clear" w:color="auto" w:fill="auto"/>
          </w:tcPr>
          <w:p w:rsidR="00CD6B13" w:rsidRPr="001F0689" w:rsidRDefault="00CD6B13" w:rsidP="000A7DA5">
            <w:r w:rsidRPr="001F0689">
              <w:t>Минимальная площадь земельного участка, на котором разрешается строительство индивидуального жилого дома – 600 кв. м.</w:t>
            </w:r>
          </w:p>
          <w:p w:rsidR="00CD6B13" w:rsidRPr="001F0689" w:rsidRDefault="00CD6B13" w:rsidP="000A7DA5">
            <w:r w:rsidRPr="001F0689">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CD6B13" w:rsidRPr="001F0689" w:rsidRDefault="00CD6B13" w:rsidP="000A7DA5">
            <w:r w:rsidRPr="001F0689">
              <w:t xml:space="preserve">- иные предельные размеры </w:t>
            </w:r>
            <w:r w:rsidRPr="001F0689">
              <w:lastRenderedPageBreak/>
              <w:t>земельных участков, в том числе их максимальная площадь градостроительным регламентом не устанавливаются.</w:t>
            </w:r>
          </w:p>
        </w:tc>
      </w:tr>
      <w:tr w:rsidR="00CD6B13" w:rsidRPr="001F0689" w:rsidTr="000A7DA5">
        <w:tc>
          <w:tcPr>
            <w:tcW w:w="567" w:type="dxa"/>
          </w:tcPr>
          <w:p w:rsidR="00CD6B13" w:rsidRPr="001F0689" w:rsidRDefault="00CD6B13" w:rsidP="000A7DA5">
            <w:r w:rsidRPr="001F0689">
              <w:lastRenderedPageBreak/>
              <w:t>5</w:t>
            </w:r>
          </w:p>
        </w:tc>
        <w:tc>
          <w:tcPr>
            <w:tcW w:w="5319"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D6B13" w:rsidRPr="001F0689" w:rsidRDefault="00CD6B13" w:rsidP="000A7DA5">
            <w:r w:rsidRPr="001F0689">
              <w:t>- от красной линии улиц 5 м;</w:t>
            </w:r>
          </w:p>
          <w:p w:rsidR="00CD6B13" w:rsidRPr="001F0689" w:rsidRDefault="00CD6B13" w:rsidP="000A7DA5">
            <w:r w:rsidRPr="001F0689">
              <w:t>-  от красной линии переулков (проездов) - 3 м;</w:t>
            </w:r>
          </w:p>
          <w:p w:rsidR="00CD6B13" w:rsidRPr="001F0689" w:rsidRDefault="00CD6B13" w:rsidP="000A7DA5">
            <w:r w:rsidRPr="001F0689">
              <w:t>- от иных границ земельных участков – 3 м.</w:t>
            </w:r>
          </w:p>
        </w:tc>
      </w:tr>
      <w:tr w:rsidR="00CD6B13" w:rsidRPr="001F0689" w:rsidTr="000A7DA5">
        <w:tc>
          <w:tcPr>
            <w:tcW w:w="567" w:type="dxa"/>
          </w:tcPr>
          <w:p w:rsidR="00CD6B13" w:rsidRPr="001F0689" w:rsidRDefault="00CD6B13" w:rsidP="000A7DA5">
            <w:r w:rsidRPr="001F0689">
              <w:t>6</w:t>
            </w:r>
          </w:p>
        </w:tc>
        <w:tc>
          <w:tcPr>
            <w:tcW w:w="5319"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20" w:type="dxa"/>
            <w:gridSpan w:val="2"/>
            <w:shd w:val="clear" w:color="auto" w:fill="auto"/>
          </w:tcPr>
          <w:p w:rsidR="00CD6B13" w:rsidRPr="001F0689" w:rsidRDefault="00CD6B13" w:rsidP="000A7DA5">
            <w:r w:rsidRPr="001F0689">
              <w:t xml:space="preserve">предельное количество этажей – 3 </w:t>
            </w:r>
          </w:p>
          <w:p w:rsidR="00CD6B13" w:rsidRPr="001F0689" w:rsidRDefault="00CD6B13" w:rsidP="000A7DA5">
            <w:r w:rsidRPr="001F0689">
              <w:t>- предельная высота зданий, строений, сооружений – 20м.</w:t>
            </w:r>
          </w:p>
        </w:tc>
      </w:tr>
      <w:tr w:rsidR="00CD6B13" w:rsidRPr="001F0689" w:rsidTr="000A7DA5">
        <w:tc>
          <w:tcPr>
            <w:tcW w:w="567" w:type="dxa"/>
          </w:tcPr>
          <w:p w:rsidR="00CD6B13" w:rsidRPr="001F0689" w:rsidRDefault="00CD6B13" w:rsidP="000A7DA5">
            <w:r w:rsidRPr="001F0689">
              <w:t>7</w:t>
            </w:r>
          </w:p>
        </w:tc>
        <w:tc>
          <w:tcPr>
            <w:tcW w:w="5319"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0"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Жилой дом размещается на земельном участке, предоставленном в границах населенного пункта.</w:t>
            </w:r>
          </w:p>
          <w:p w:rsidR="00CD6B13" w:rsidRPr="001F0689" w:rsidRDefault="00CD6B13" w:rsidP="000A7DA5">
            <w:r w:rsidRPr="001F0689">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r w:rsidRPr="001F0689">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421"/>
        <w:gridCol w:w="2267"/>
        <w:gridCol w:w="1763"/>
        <w:gridCol w:w="2458"/>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08"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31"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10" w:type="dxa"/>
            <w:shd w:val="clear" w:color="auto" w:fill="auto"/>
          </w:tcPr>
          <w:p w:rsidR="00CD6B13" w:rsidRPr="001F0689" w:rsidRDefault="00CD6B13" w:rsidP="000A7DA5">
            <w:r w:rsidRPr="001F0689">
              <w:t>Вид разрешенного использования земельного участка</w:t>
            </w:r>
          </w:p>
        </w:tc>
        <w:tc>
          <w:tcPr>
            <w:tcW w:w="2409"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89"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31"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10" w:type="dxa"/>
            <w:shd w:val="clear" w:color="auto" w:fill="auto"/>
          </w:tcPr>
          <w:p w:rsidR="00CD6B13" w:rsidRPr="001F0689" w:rsidRDefault="00CD6B13" w:rsidP="000A7DA5">
            <w:r w:rsidRPr="001F0689">
              <w:t>Улично-дорожная сеть</w:t>
            </w:r>
          </w:p>
        </w:tc>
        <w:tc>
          <w:tcPr>
            <w:tcW w:w="2409" w:type="dxa"/>
            <w:shd w:val="clear" w:color="auto" w:fill="auto"/>
          </w:tcPr>
          <w:p w:rsidR="00CD6B13" w:rsidRPr="001F0689" w:rsidRDefault="00CD6B13" w:rsidP="000A7DA5">
            <w:r w:rsidRPr="001F0689">
              <w:t xml:space="preserve">Размещение объектов улично-дорожной сети: автомобильных дорог, трамвайных путей и </w:t>
            </w:r>
            <w:r w:rsidRPr="001F0689">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1F0689">
              <w:t>велотранспортной</w:t>
            </w:r>
            <w:proofErr w:type="spellEnd"/>
            <w:r w:rsidRPr="001F0689">
              <w:t xml:space="preserve"> и инженерной инфраструктуры;</w:t>
            </w:r>
            <w:r w:rsidRPr="001F0689">
              <w:cr/>
            </w:r>
          </w:p>
          <w:p w:rsidR="00CD6B13" w:rsidRPr="001F0689" w:rsidRDefault="00CD6B13" w:rsidP="000A7DA5">
            <w:r w:rsidRPr="001F0689">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89" w:type="dxa"/>
            <w:shd w:val="clear" w:color="auto" w:fill="auto"/>
          </w:tcPr>
          <w:p w:rsidR="00CD6B13" w:rsidRPr="001F0689" w:rsidRDefault="00CD6B13" w:rsidP="000A7DA5">
            <w:r w:rsidRPr="001F0689">
              <w:lastRenderedPageBreak/>
              <w:t>12.0.1</w:t>
            </w:r>
          </w:p>
        </w:tc>
        <w:tc>
          <w:tcPr>
            <w:tcW w:w="2631" w:type="dxa"/>
            <w:shd w:val="clear" w:color="auto" w:fill="auto"/>
          </w:tcPr>
          <w:p w:rsidR="00CD6B13" w:rsidRPr="001F0689" w:rsidRDefault="00CD6B13" w:rsidP="000A7DA5">
            <w:r w:rsidRPr="001F0689">
              <w:t xml:space="preserve">Объекты улично-дорожной сети: автомобильные дороги, пешеходные тротуары в границах населенных пунктов, </w:t>
            </w:r>
            <w:r w:rsidRPr="001F0689">
              <w:lastRenderedPageBreak/>
              <w:t xml:space="preserve">пешеходные переходы, бульвары, площади, проезды, велодорожки и объекты </w:t>
            </w:r>
            <w:proofErr w:type="spellStart"/>
            <w:r w:rsidRPr="001F0689">
              <w:t>велотранспортной</w:t>
            </w:r>
            <w:proofErr w:type="spellEnd"/>
            <w:r w:rsidRPr="001F0689">
              <w:t xml:space="preserve"> и инженерной инфраструктуры</w:t>
            </w:r>
          </w:p>
          <w:p w:rsidR="00CD6B13" w:rsidRPr="001F0689" w:rsidRDefault="00CD6B13" w:rsidP="000A7DA5"/>
        </w:tc>
      </w:tr>
      <w:tr w:rsidR="00CD6B13" w:rsidRPr="001F0689" w:rsidTr="000A7DA5">
        <w:tc>
          <w:tcPr>
            <w:tcW w:w="567" w:type="dxa"/>
          </w:tcPr>
          <w:p w:rsidR="00CD6B13" w:rsidRPr="001F0689" w:rsidRDefault="00CD6B13" w:rsidP="000A7DA5">
            <w:r w:rsidRPr="001F0689">
              <w:lastRenderedPageBreak/>
              <w:t>2</w:t>
            </w:r>
          </w:p>
        </w:tc>
        <w:tc>
          <w:tcPr>
            <w:tcW w:w="2810" w:type="dxa"/>
            <w:shd w:val="clear" w:color="auto" w:fill="auto"/>
          </w:tcPr>
          <w:p w:rsidR="00CD6B13" w:rsidRPr="001F0689" w:rsidRDefault="00CD6B13" w:rsidP="000A7DA5">
            <w:r w:rsidRPr="001F0689">
              <w:t>Благоустройство территории</w:t>
            </w:r>
          </w:p>
        </w:tc>
        <w:tc>
          <w:tcPr>
            <w:tcW w:w="2409" w:type="dxa"/>
            <w:shd w:val="clear" w:color="auto" w:fill="auto"/>
          </w:tcPr>
          <w:p w:rsidR="00CD6B13" w:rsidRPr="001F0689" w:rsidRDefault="00CD6B13" w:rsidP="000A7DA5">
            <w:r w:rsidRPr="001F0689">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1F0689">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1789" w:type="dxa"/>
            <w:shd w:val="clear" w:color="auto" w:fill="auto"/>
          </w:tcPr>
          <w:p w:rsidR="00CD6B13" w:rsidRPr="001F0689" w:rsidRDefault="00CD6B13" w:rsidP="000A7DA5">
            <w:r w:rsidRPr="001F0689">
              <w:lastRenderedPageBreak/>
              <w:t>12.0.2</w:t>
            </w:r>
          </w:p>
        </w:tc>
        <w:tc>
          <w:tcPr>
            <w:tcW w:w="2631" w:type="dxa"/>
            <w:shd w:val="clear" w:color="auto" w:fill="auto"/>
          </w:tcPr>
          <w:p w:rsidR="00CD6B13" w:rsidRPr="001F0689" w:rsidRDefault="00CD6B13" w:rsidP="000A7DA5">
            <w:r w:rsidRPr="001F0689">
              <w:t>Размещение объектов капитального строительства градостроительным регламентом не устанавливается</w:t>
            </w:r>
          </w:p>
        </w:tc>
      </w:tr>
      <w:tr w:rsidR="00CD6B13" w:rsidRPr="001F0689" w:rsidTr="000A7DA5">
        <w:tc>
          <w:tcPr>
            <w:tcW w:w="567" w:type="dxa"/>
          </w:tcPr>
          <w:p w:rsidR="00CD6B13" w:rsidRPr="001F0689" w:rsidRDefault="00CD6B13" w:rsidP="000A7DA5">
            <w:r w:rsidRPr="001F0689">
              <w:lastRenderedPageBreak/>
              <w:t>3</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4</w:t>
            </w:r>
          </w:p>
        </w:tc>
        <w:tc>
          <w:tcPr>
            <w:tcW w:w="5219"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20" w:type="dxa"/>
            <w:gridSpan w:val="2"/>
            <w:shd w:val="clear" w:color="auto" w:fill="auto"/>
          </w:tcPr>
          <w:p w:rsidR="00CD6B13" w:rsidRPr="001F0689" w:rsidRDefault="00CD6B13" w:rsidP="000A7DA5">
            <w:r w:rsidRPr="001F0689">
              <w:t>Градостроительным регламентом не устанавливаются.</w:t>
            </w:r>
          </w:p>
        </w:tc>
      </w:tr>
      <w:tr w:rsidR="00CD6B13" w:rsidRPr="001F0689" w:rsidTr="000A7DA5">
        <w:tc>
          <w:tcPr>
            <w:tcW w:w="567" w:type="dxa"/>
          </w:tcPr>
          <w:p w:rsidR="00CD6B13" w:rsidRPr="001F0689" w:rsidRDefault="00CD6B13" w:rsidP="000A7DA5">
            <w:r w:rsidRPr="001F0689">
              <w:t>5</w:t>
            </w:r>
          </w:p>
        </w:tc>
        <w:tc>
          <w:tcPr>
            <w:tcW w:w="5219"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0" w:type="dxa"/>
            <w:gridSpan w:val="2"/>
            <w:shd w:val="clear" w:color="auto" w:fill="auto"/>
          </w:tcPr>
          <w:p w:rsidR="00CD6B13" w:rsidRPr="001F0689" w:rsidRDefault="00CD6B13" w:rsidP="000A7DA5">
            <w:r w:rsidRPr="001F0689">
              <w:t>Градостроительным регламентом не устанавливаются</w:t>
            </w:r>
          </w:p>
        </w:tc>
      </w:tr>
      <w:tr w:rsidR="00CD6B13" w:rsidRPr="001F0689" w:rsidTr="000A7DA5">
        <w:tc>
          <w:tcPr>
            <w:tcW w:w="567" w:type="dxa"/>
          </w:tcPr>
          <w:p w:rsidR="00CD6B13" w:rsidRPr="001F0689" w:rsidRDefault="00CD6B13" w:rsidP="000A7DA5">
            <w:r w:rsidRPr="001F0689">
              <w:t>6</w:t>
            </w:r>
          </w:p>
        </w:tc>
        <w:tc>
          <w:tcPr>
            <w:tcW w:w="5219"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20" w:type="dxa"/>
            <w:gridSpan w:val="2"/>
            <w:shd w:val="clear" w:color="auto" w:fill="auto"/>
          </w:tcPr>
          <w:p w:rsidR="00CD6B13" w:rsidRPr="001F0689" w:rsidRDefault="00CD6B13" w:rsidP="000A7DA5">
            <w:r w:rsidRPr="001F0689">
              <w:t>Градостроительным регламентом не устанавливаются</w:t>
            </w:r>
          </w:p>
        </w:tc>
      </w:tr>
      <w:tr w:rsidR="00CD6B13" w:rsidRPr="001F0689" w:rsidTr="000A7DA5">
        <w:tc>
          <w:tcPr>
            <w:tcW w:w="567" w:type="dxa"/>
          </w:tcPr>
          <w:p w:rsidR="00CD6B13" w:rsidRPr="001F0689" w:rsidRDefault="00CD6B13" w:rsidP="000A7DA5">
            <w:r w:rsidRPr="001F0689">
              <w:t>7</w:t>
            </w:r>
          </w:p>
        </w:tc>
        <w:tc>
          <w:tcPr>
            <w:tcW w:w="5219"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0" w:type="dxa"/>
            <w:gridSpan w:val="2"/>
            <w:shd w:val="clear" w:color="auto" w:fill="auto"/>
          </w:tcPr>
          <w:p w:rsidR="00CD6B13" w:rsidRPr="001F0689" w:rsidRDefault="00CD6B13" w:rsidP="000A7DA5">
            <w:r w:rsidRPr="001F0689">
              <w:t>Градостроительным регламентом не устанавливается</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Градостроительным регламентом не устанавливаются</w:t>
            </w:r>
          </w:p>
        </w:tc>
      </w:tr>
    </w:tbl>
    <w:p w:rsidR="00CD6B13" w:rsidRPr="001F0689" w:rsidRDefault="00CD6B13" w:rsidP="00CD6B13">
      <w:r w:rsidRPr="001F0689">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467"/>
        <w:gridCol w:w="2276"/>
        <w:gridCol w:w="1777"/>
        <w:gridCol w:w="2386"/>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45"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94"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29" w:type="dxa"/>
            <w:shd w:val="clear" w:color="auto" w:fill="auto"/>
          </w:tcPr>
          <w:p w:rsidR="00CD6B13" w:rsidRPr="001F0689" w:rsidRDefault="00CD6B13" w:rsidP="000A7DA5">
            <w:r w:rsidRPr="001F0689">
              <w:t>Вид разрешенного использования земельного участка</w:t>
            </w:r>
          </w:p>
        </w:tc>
        <w:tc>
          <w:tcPr>
            <w:tcW w:w="2414"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802"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594"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29" w:type="dxa"/>
            <w:shd w:val="clear" w:color="auto" w:fill="auto"/>
          </w:tcPr>
          <w:p w:rsidR="00CD6B13" w:rsidRPr="001F0689" w:rsidRDefault="00CD6B13" w:rsidP="000A7DA5">
            <w:r w:rsidRPr="001F0689">
              <w:t>Хранение автотранспорта</w:t>
            </w:r>
          </w:p>
        </w:tc>
        <w:tc>
          <w:tcPr>
            <w:tcW w:w="2414" w:type="dxa"/>
            <w:shd w:val="clear" w:color="auto" w:fill="auto"/>
          </w:tcPr>
          <w:p w:rsidR="00CD6B13" w:rsidRPr="001F0689" w:rsidRDefault="00CD6B13" w:rsidP="000A7DA5">
            <w:r w:rsidRPr="001F0689">
              <w:t xml:space="preserve">Размещение отдельно стоящих и пристроенных гаражей, в том числе подземных, предназначенных для хранения автотранспорта, в </w:t>
            </w:r>
            <w:r w:rsidRPr="001F0689">
              <w:lastRenderedPageBreak/>
              <w:t xml:space="preserve">том числе с разделением на </w:t>
            </w:r>
            <w:proofErr w:type="spellStart"/>
            <w:r w:rsidRPr="001F0689">
              <w:t>машино-места</w:t>
            </w:r>
            <w:proofErr w:type="spellEnd"/>
            <w:r w:rsidRPr="001F0689">
              <w:t>, за исключением гаражей, размещение которых предусмотрено содержанием вида разрешенного использования с кодом 4.9</w:t>
            </w:r>
          </w:p>
        </w:tc>
        <w:tc>
          <w:tcPr>
            <w:tcW w:w="1802" w:type="dxa"/>
            <w:shd w:val="clear" w:color="auto" w:fill="auto"/>
          </w:tcPr>
          <w:p w:rsidR="00CD6B13" w:rsidRPr="001F0689" w:rsidRDefault="00CD6B13" w:rsidP="000A7DA5">
            <w:r w:rsidRPr="001F0689">
              <w:lastRenderedPageBreak/>
              <w:t>2.7.1</w:t>
            </w:r>
          </w:p>
        </w:tc>
        <w:tc>
          <w:tcPr>
            <w:tcW w:w="2594" w:type="dxa"/>
            <w:shd w:val="clear" w:color="auto" w:fill="auto"/>
          </w:tcPr>
          <w:p w:rsidR="00CD6B13" w:rsidRPr="001F0689" w:rsidRDefault="00CD6B13" w:rsidP="000A7DA5">
            <w:r w:rsidRPr="001F0689">
              <w:t>Индивидуальный гараж</w:t>
            </w:r>
          </w:p>
          <w:p w:rsidR="00CD6B13" w:rsidRPr="001F0689" w:rsidRDefault="00CD6B13" w:rsidP="000A7DA5">
            <w:r w:rsidRPr="001F0689">
              <w:t>Коллективный гараж</w:t>
            </w:r>
          </w:p>
          <w:p w:rsidR="00CD6B13" w:rsidRPr="001F0689" w:rsidRDefault="00CD6B13" w:rsidP="000A7DA5">
            <w:r w:rsidRPr="001F0689">
              <w:t>Гаражный комплекс</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243"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96" w:type="dxa"/>
            <w:gridSpan w:val="2"/>
            <w:shd w:val="clear" w:color="auto" w:fill="auto"/>
          </w:tcPr>
          <w:p w:rsidR="00CD6B13" w:rsidRPr="001F0689" w:rsidRDefault="00CD6B13" w:rsidP="000A7DA5">
            <w:r w:rsidRPr="001F0689">
              <w:t xml:space="preserve"> градостроительным регламентом не устанавливаются.</w:t>
            </w:r>
          </w:p>
        </w:tc>
      </w:tr>
      <w:tr w:rsidR="00CD6B13" w:rsidRPr="001F0689" w:rsidTr="000A7DA5">
        <w:tc>
          <w:tcPr>
            <w:tcW w:w="567" w:type="dxa"/>
          </w:tcPr>
          <w:p w:rsidR="00CD6B13" w:rsidRPr="001F0689" w:rsidRDefault="00CD6B13" w:rsidP="000A7DA5">
            <w:r w:rsidRPr="001F0689">
              <w:t>4</w:t>
            </w:r>
          </w:p>
        </w:tc>
        <w:tc>
          <w:tcPr>
            <w:tcW w:w="5243"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6" w:type="dxa"/>
            <w:gridSpan w:val="2"/>
            <w:shd w:val="clear" w:color="auto" w:fill="auto"/>
          </w:tcPr>
          <w:p w:rsidR="00CD6B13" w:rsidRPr="001F0689" w:rsidRDefault="00CD6B13" w:rsidP="000A7DA5">
            <w:r w:rsidRPr="001F0689">
              <w:t xml:space="preserve"> градостроительным регламентом не устанавливаются.</w:t>
            </w:r>
          </w:p>
        </w:tc>
      </w:tr>
      <w:tr w:rsidR="00CD6B13" w:rsidRPr="001F0689" w:rsidTr="000A7DA5">
        <w:tc>
          <w:tcPr>
            <w:tcW w:w="567" w:type="dxa"/>
          </w:tcPr>
          <w:p w:rsidR="00CD6B13" w:rsidRPr="001F0689" w:rsidRDefault="00CD6B13" w:rsidP="000A7DA5">
            <w:r w:rsidRPr="001F0689">
              <w:t>5</w:t>
            </w:r>
          </w:p>
        </w:tc>
        <w:tc>
          <w:tcPr>
            <w:tcW w:w="5243"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96" w:type="dxa"/>
            <w:gridSpan w:val="2"/>
            <w:shd w:val="clear" w:color="auto" w:fill="auto"/>
          </w:tcPr>
          <w:p w:rsidR="00CD6B13" w:rsidRPr="001F0689" w:rsidRDefault="00CD6B13" w:rsidP="000A7DA5">
            <w:r w:rsidRPr="001F0689">
              <w:t xml:space="preserve"> градостроительным регламентом не устанавливаются.</w:t>
            </w:r>
          </w:p>
        </w:tc>
      </w:tr>
      <w:tr w:rsidR="00CD6B13" w:rsidRPr="001F0689" w:rsidTr="000A7DA5">
        <w:tc>
          <w:tcPr>
            <w:tcW w:w="567" w:type="dxa"/>
          </w:tcPr>
          <w:p w:rsidR="00CD6B13" w:rsidRPr="001F0689" w:rsidRDefault="00CD6B13" w:rsidP="000A7DA5">
            <w:r w:rsidRPr="001F0689">
              <w:t>6</w:t>
            </w:r>
          </w:p>
        </w:tc>
        <w:tc>
          <w:tcPr>
            <w:tcW w:w="5243"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6" w:type="dxa"/>
            <w:gridSpan w:val="2"/>
            <w:shd w:val="clear" w:color="auto" w:fill="auto"/>
          </w:tcPr>
          <w:p w:rsidR="00CD6B13" w:rsidRPr="001F0689" w:rsidRDefault="00CD6B13" w:rsidP="000A7DA5">
            <w:r w:rsidRPr="001F0689">
              <w:t xml:space="preserve"> градостроительным регламентом не устанавливаются.</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Жилой дом размещается на земельном участке, предоставленном в границах населенного пункта.</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p w:rsidR="00CD6B13" w:rsidRPr="001F0689" w:rsidRDefault="00CD6B13" w:rsidP="00CD6B13">
      <w:r w:rsidRPr="001F0689">
        <w:t>3. Условно разрешенные виды использования земельных участков и объектов капитального строительства</w:t>
      </w:r>
    </w:p>
    <w:p w:rsidR="00CD6B13" w:rsidRPr="001F0689" w:rsidRDefault="00CD6B13" w:rsidP="00CD6B13">
      <w:r w:rsidRPr="001F0689">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724"/>
        <w:gridCol w:w="2817"/>
        <w:gridCol w:w="1595"/>
        <w:gridCol w:w="2817"/>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6844"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795"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440" w:type="dxa"/>
            <w:shd w:val="clear" w:color="auto" w:fill="auto"/>
          </w:tcPr>
          <w:p w:rsidR="00CD6B13" w:rsidRPr="001F0689" w:rsidRDefault="00CD6B13" w:rsidP="000A7DA5">
            <w:r w:rsidRPr="001F0689">
              <w:t>Вид разрешенного использования земельного участка</w:t>
            </w:r>
          </w:p>
        </w:tc>
        <w:tc>
          <w:tcPr>
            <w:tcW w:w="2693"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11" w:type="dxa"/>
            <w:shd w:val="clear" w:color="auto" w:fill="auto"/>
          </w:tcPr>
          <w:p w:rsidR="00CD6B13" w:rsidRPr="001F0689" w:rsidRDefault="00CD6B13" w:rsidP="000A7DA5">
            <w:r w:rsidRPr="001F0689">
              <w:t xml:space="preserve">Код (числовое обозначение) вида разрешенного </w:t>
            </w:r>
            <w:r w:rsidRPr="001F0689">
              <w:lastRenderedPageBreak/>
              <w:t>использования земельного участка</w:t>
            </w:r>
          </w:p>
        </w:tc>
        <w:tc>
          <w:tcPr>
            <w:tcW w:w="2795"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lastRenderedPageBreak/>
              <w:t>1</w:t>
            </w:r>
          </w:p>
        </w:tc>
        <w:tc>
          <w:tcPr>
            <w:tcW w:w="2440" w:type="dxa"/>
            <w:shd w:val="clear" w:color="auto" w:fill="auto"/>
          </w:tcPr>
          <w:p w:rsidR="00CD6B13" w:rsidRPr="001F0689" w:rsidRDefault="00CD6B13" w:rsidP="000A7DA5">
            <w:r w:rsidRPr="001F0689">
              <w:t>Рынки</w:t>
            </w:r>
          </w:p>
        </w:tc>
        <w:tc>
          <w:tcPr>
            <w:tcW w:w="2693" w:type="dxa"/>
            <w:shd w:val="clear" w:color="auto" w:fill="auto"/>
          </w:tcPr>
          <w:p w:rsidR="00CD6B13" w:rsidRPr="001F0689" w:rsidRDefault="00CD6B13" w:rsidP="000A7DA5">
            <w:r w:rsidRPr="001F0689">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D6B13" w:rsidRPr="001F0689" w:rsidRDefault="00CD6B13" w:rsidP="000A7DA5">
            <w:r w:rsidRPr="001F0689">
              <w:t>размещение гаражей и (или) стоянок для автомобилей сотрудников и посетителей рынка</w:t>
            </w:r>
          </w:p>
        </w:tc>
        <w:tc>
          <w:tcPr>
            <w:tcW w:w="1711" w:type="dxa"/>
            <w:shd w:val="clear" w:color="auto" w:fill="auto"/>
          </w:tcPr>
          <w:p w:rsidR="00CD6B13" w:rsidRPr="001F0689" w:rsidRDefault="00CD6B13" w:rsidP="000A7DA5">
            <w:r w:rsidRPr="001F0689">
              <w:t>4.3</w:t>
            </w:r>
          </w:p>
        </w:tc>
        <w:tc>
          <w:tcPr>
            <w:tcW w:w="2795" w:type="dxa"/>
            <w:shd w:val="clear" w:color="auto" w:fill="auto"/>
          </w:tcPr>
          <w:p w:rsidR="00CD6B13" w:rsidRPr="001F0689" w:rsidRDefault="00CD6B13" w:rsidP="000A7DA5">
            <w:r w:rsidRPr="001F0689">
              <w:t>Объект, предназначенные для постоянной или временной торговли, с учетом того, что каждое из торговых мест не располагает торговой площадью более 200 кв. м:</w:t>
            </w:r>
          </w:p>
          <w:p w:rsidR="00CD6B13" w:rsidRPr="001F0689" w:rsidRDefault="00CD6B13" w:rsidP="000A7DA5">
            <w:r w:rsidRPr="001F0689">
              <w:t xml:space="preserve">- ярмарка; </w:t>
            </w:r>
          </w:p>
          <w:p w:rsidR="00CD6B13" w:rsidRPr="001F0689" w:rsidRDefault="00CD6B13" w:rsidP="000A7DA5">
            <w:r w:rsidRPr="001F0689">
              <w:t xml:space="preserve">- розничный рынок; </w:t>
            </w:r>
          </w:p>
          <w:p w:rsidR="00CD6B13" w:rsidRPr="001F0689" w:rsidRDefault="00CD6B13" w:rsidP="000A7DA5">
            <w:r w:rsidRPr="001F0689">
              <w:t>- базар.</w:t>
            </w:r>
          </w:p>
          <w:p w:rsidR="00CD6B13" w:rsidRPr="001F0689" w:rsidRDefault="00CD6B13" w:rsidP="000A7DA5">
            <w:r w:rsidRPr="001F0689">
              <w:t>Гараж и (или) стоянка для автомобилей сотрудников и посетителей.</w:t>
            </w:r>
          </w:p>
        </w:tc>
      </w:tr>
      <w:tr w:rsidR="00CD6B13" w:rsidRPr="001F0689" w:rsidTr="000A7DA5">
        <w:tc>
          <w:tcPr>
            <w:tcW w:w="567" w:type="dxa"/>
          </w:tcPr>
          <w:p w:rsidR="00CD6B13" w:rsidRPr="001F0689" w:rsidRDefault="00CD6B13" w:rsidP="000A7DA5">
            <w:r w:rsidRPr="001F0689">
              <w:t>2</w:t>
            </w:r>
          </w:p>
        </w:tc>
        <w:tc>
          <w:tcPr>
            <w:tcW w:w="2440" w:type="dxa"/>
            <w:shd w:val="clear" w:color="auto" w:fill="auto"/>
          </w:tcPr>
          <w:p w:rsidR="00CD6B13" w:rsidRPr="001F0689" w:rsidRDefault="00CD6B13" w:rsidP="000A7DA5">
            <w:r w:rsidRPr="001F0689">
              <w:t>Магазины</w:t>
            </w:r>
          </w:p>
        </w:tc>
        <w:tc>
          <w:tcPr>
            <w:tcW w:w="2693" w:type="dxa"/>
            <w:shd w:val="clear" w:color="auto" w:fill="auto"/>
          </w:tcPr>
          <w:p w:rsidR="00CD6B13" w:rsidRPr="001F0689" w:rsidRDefault="00CD6B13" w:rsidP="000A7DA5">
            <w:r w:rsidRPr="001F0689">
              <w:t>Размещение объектов капитального строительства, предназначенных для продажи товаров, торговая площадь которых составляет до 5000 кв. м</w:t>
            </w:r>
          </w:p>
        </w:tc>
        <w:tc>
          <w:tcPr>
            <w:tcW w:w="1711" w:type="dxa"/>
            <w:shd w:val="clear" w:color="auto" w:fill="auto"/>
          </w:tcPr>
          <w:p w:rsidR="00CD6B13" w:rsidRPr="001F0689" w:rsidRDefault="00CD6B13" w:rsidP="000A7DA5">
            <w:r w:rsidRPr="001F0689">
              <w:t>4.4</w:t>
            </w:r>
          </w:p>
        </w:tc>
        <w:tc>
          <w:tcPr>
            <w:tcW w:w="2795" w:type="dxa"/>
            <w:shd w:val="clear" w:color="auto" w:fill="auto"/>
          </w:tcPr>
          <w:p w:rsidR="00CD6B13" w:rsidRPr="001F0689" w:rsidRDefault="00CD6B13" w:rsidP="000A7DA5">
            <w:r w:rsidRPr="001F0689">
              <w:t>Объект, предназначенные для продажи товаров, торговая площадь которого составляет до 5000 кв. м:</w:t>
            </w:r>
          </w:p>
          <w:p w:rsidR="00CD6B13" w:rsidRPr="001F0689" w:rsidRDefault="00CD6B13" w:rsidP="000A7DA5">
            <w:pPr>
              <w:rPr>
                <w:rFonts w:eastAsia="Calibri"/>
              </w:rPr>
            </w:pPr>
            <w:r w:rsidRPr="001F0689">
              <w:t xml:space="preserve">- </w:t>
            </w:r>
            <w:r w:rsidRPr="001F0689">
              <w:rPr>
                <w:rFonts w:eastAsia="Calibri"/>
              </w:rPr>
              <w:t>стационарные магазины;</w:t>
            </w:r>
          </w:p>
          <w:p w:rsidR="00CD6B13" w:rsidRPr="001F0689" w:rsidRDefault="00CD6B13" w:rsidP="000A7DA5">
            <w:pPr>
              <w:rPr>
                <w:rFonts w:eastAsia="Calibri"/>
              </w:rPr>
            </w:pPr>
            <w:r w:rsidRPr="001F0689">
              <w:t xml:space="preserve">- </w:t>
            </w:r>
            <w:r w:rsidRPr="001F0689">
              <w:rPr>
                <w:rFonts w:eastAsia="Calibri"/>
              </w:rPr>
              <w:t>торговый павильон (киоск) по продаже продукции общественного питания;</w:t>
            </w:r>
          </w:p>
          <w:p w:rsidR="00CD6B13" w:rsidRPr="001F0689" w:rsidRDefault="00CD6B13" w:rsidP="000A7DA5">
            <w:r w:rsidRPr="001F0689">
              <w:rPr>
                <w:rFonts w:eastAsia="Calibri"/>
              </w:rPr>
              <w:t>- торговый павильон (киоск) по продаже печатной продукции.</w:t>
            </w:r>
          </w:p>
        </w:tc>
      </w:tr>
      <w:tr w:rsidR="00CD6B13" w:rsidRPr="001F0689" w:rsidTr="000A7DA5">
        <w:tc>
          <w:tcPr>
            <w:tcW w:w="567" w:type="dxa"/>
          </w:tcPr>
          <w:p w:rsidR="00CD6B13" w:rsidRPr="001F0689" w:rsidRDefault="00CD6B13" w:rsidP="000A7DA5">
            <w:r w:rsidRPr="001F0689">
              <w:t>3</w:t>
            </w:r>
          </w:p>
        </w:tc>
        <w:tc>
          <w:tcPr>
            <w:tcW w:w="2440" w:type="dxa"/>
            <w:shd w:val="clear" w:color="auto" w:fill="auto"/>
          </w:tcPr>
          <w:p w:rsidR="00CD6B13" w:rsidRPr="001F0689" w:rsidRDefault="00CD6B13" w:rsidP="000A7DA5">
            <w:r w:rsidRPr="001F0689">
              <w:t>Осуществление религиозных обрядов</w:t>
            </w:r>
          </w:p>
        </w:tc>
        <w:tc>
          <w:tcPr>
            <w:tcW w:w="2693" w:type="dxa"/>
            <w:shd w:val="clear" w:color="auto" w:fill="auto"/>
          </w:tcPr>
          <w:p w:rsidR="00CD6B13" w:rsidRPr="001F0689" w:rsidRDefault="00CD6B13" w:rsidP="000A7DA5">
            <w:r w:rsidRPr="001F0689">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11" w:type="dxa"/>
            <w:shd w:val="clear" w:color="auto" w:fill="auto"/>
          </w:tcPr>
          <w:p w:rsidR="00CD6B13" w:rsidRPr="001F0689" w:rsidRDefault="00CD6B13" w:rsidP="000A7DA5">
            <w:r w:rsidRPr="001F0689">
              <w:t>3.7.1</w:t>
            </w:r>
          </w:p>
        </w:tc>
        <w:tc>
          <w:tcPr>
            <w:tcW w:w="2795" w:type="dxa"/>
            <w:shd w:val="clear" w:color="auto" w:fill="auto"/>
          </w:tcPr>
          <w:p w:rsidR="00CD6B13" w:rsidRPr="001F0689" w:rsidRDefault="00CD6B13" w:rsidP="000A7DA5">
            <w:r w:rsidRPr="001F0689">
              <w:t>Церковь.</w:t>
            </w:r>
          </w:p>
          <w:p w:rsidR="00CD6B13" w:rsidRPr="001F0689" w:rsidRDefault="00CD6B13" w:rsidP="000A7DA5">
            <w:r w:rsidRPr="001F0689">
              <w:t>Собор.</w:t>
            </w:r>
          </w:p>
          <w:p w:rsidR="00CD6B13" w:rsidRPr="001F0689" w:rsidRDefault="00CD6B13" w:rsidP="000A7DA5">
            <w:r w:rsidRPr="001F0689">
              <w:t>Храм.</w:t>
            </w:r>
          </w:p>
          <w:p w:rsidR="00CD6B13" w:rsidRPr="001F0689" w:rsidRDefault="00CD6B13" w:rsidP="000A7DA5">
            <w:r w:rsidRPr="001F0689">
              <w:t>Часовня.</w:t>
            </w:r>
          </w:p>
          <w:p w:rsidR="00CD6B13" w:rsidRPr="001F0689" w:rsidRDefault="00CD6B13" w:rsidP="000A7DA5">
            <w:r w:rsidRPr="001F0689">
              <w:t>Мечеть.</w:t>
            </w:r>
          </w:p>
          <w:p w:rsidR="00CD6B13" w:rsidRPr="001F0689" w:rsidRDefault="00CD6B13" w:rsidP="000A7DA5">
            <w:r w:rsidRPr="001F0689">
              <w:t>Молельный дом.</w:t>
            </w:r>
          </w:p>
          <w:p w:rsidR="00CD6B13" w:rsidRPr="001F0689" w:rsidRDefault="00CD6B13" w:rsidP="000A7DA5">
            <w:r w:rsidRPr="001F0689">
              <w:t>Синагога.</w:t>
            </w:r>
          </w:p>
        </w:tc>
      </w:tr>
      <w:tr w:rsidR="00CD6B13" w:rsidRPr="001F0689" w:rsidTr="000A7DA5">
        <w:tc>
          <w:tcPr>
            <w:tcW w:w="567" w:type="dxa"/>
          </w:tcPr>
          <w:p w:rsidR="00CD6B13" w:rsidRPr="001F0689" w:rsidRDefault="00CD6B13" w:rsidP="000A7DA5">
            <w:r w:rsidRPr="001F0689">
              <w:t>4</w:t>
            </w:r>
          </w:p>
        </w:tc>
        <w:tc>
          <w:tcPr>
            <w:tcW w:w="2440" w:type="dxa"/>
            <w:shd w:val="clear" w:color="auto" w:fill="auto"/>
          </w:tcPr>
          <w:p w:rsidR="00CD6B13" w:rsidRPr="001F0689" w:rsidRDefault="00CD6B13" w:rsidP="000A7DA5">
            <w:r w:rsidRPr="001F0689">
              <w:t>Природно-познавательный туризм</w:t>
            </w:r>
          </w:p>
        </w:tc>
        <w:tc>
          <w:tcPr>
            <w:tcW w:w="2693" w:type="dxa"/>
            <w:shd w:val="clear" w:color="auto" w:fill="auto"/>
          </w:tcPr>
          <w:p w:rsidR="00CD6B13" w:rsidRPr="001F0689" w:rsidRDefault="00CD6B13" w:rsidP="000A7DA5">
            <w:r w:rsidRPr="001F0689">
              <w:t xml:space="preserve">Размещение баз и палаточных лагерей для проведения походов и экскурсий по ознакомлению с </w:t>
            </w:r>
            <w:r w:rsidRPr="001F0689">
              <w:lastRenderedPageBreak/>
              <w:t>природой, пеших и конных прогулок, устройство троп и дорожек, размещение щитов с познавательными сведениями об окружающей природной среде;</w:t>
            </w:r>
          </w:p>
          <w:p w:rsidR="00CD6B13" w:rsidRPr="001F0689" w:rsidRDefault="00CD6B13" w:rsidP="000A7DA5">
            <w:r w:rsidRPr="001F0689">
              <w:t xml:space="preserve">осуществление необходимых природоохранных и </w:t>
            </w:r>
            <w:proofErr w:type="spellStart"/>
            <w:r w:rsidRPr="001F0689">
              <w:t>природовосстановительных</w:t>
            </w:r>
            <w:proofErr w:type="spellEnd"/>
            <w:r w:rsidRPr="001F0689">
              <w:t xml:space="preserve"> мероприятий</w:t>
            </w:r>
          </w:p>
        </w:tc>
        <w:tc>
          <w:tcPr>
            <w:tcW w:w="1711" w:type="dxa"/>
            <w:shd w:val="clear" w:color="auto" w:fill="auto"/>
          </w:tcPr>
          <w:p w:rsidR="00CD6B13" w:rsidRPr="001F0689" w:rsidRDefault="00CD6B13" w:rsidP="000A7DA5">
            <w:r w:rsidRPr="001F0689">
              <w:lastRenderedPageBreak/>
              <w:t>5.2</w:t>
            </w:r>
          </w:p>
        </w:tc>
        <w:tc>
          <w:tcPr>
            <w:tcW w:w="2795" w:type="dxa"/>
            <w:shd w:val="clear" w:color="auto" w:fill="auto"/>
          </w:tcPr>
          <w:p w:rsidR="00CD6B13" w:rsidRPr="001F0689" w:rsidRDefault="00CD6B13" w:rsidP="000A7DA5">
            <w:r w:rsidRPr="001F0689">
              <w:t xml:space="preserve">Здания и сооружения баз и (или) палаточных лагерей для проведения походов и экскурсий по ознакомлению с </w:t>
            </w:r>
            <w:r w:rsidRPr="001F0689">
              <w:lastRenderedPageBreak/>
              <w:t xml:space="preserve">природой, пеших и конных прогулок.  </w:t>
            </w:r>
          </w:p>
          <w:p w:rsidR="00CD6B13" w:rsidRPr="001F0689" w:rsidRDefault="00CD6B13" w:rsidP="000A7DA5">
            <w:r w:rsidRPr="001F0689">
              <w:t xml:space="preserve">Объекты, необходимые для осуществления необходимых природоохранных и </w:t>
            </w:r>
            <w:proofErr w:type="spellStart"/>
            <w:r w:rsidRPr="001F0689">
              <w:t>природовосстановительных</w:t>
            </w:r>
            <w:proofErr w:type="spellEnd"/>
            <w:r w:rsidRPr="001F0689">
              <w:t xml:space="preserve"> мероприятий.</w:t>
            </w:r>
          </w:p>
        </w:tc>
      </w:tr>
      <w:tr w:rsidR="00CD6B13" w:rsidRPr="001F0689" w:rsidTr="000A7DA5">
        <w:tc>
          <w:tcPr>
            <w:tcW w:w="567" w:type="dxa"/>
          </w:tcPr>
          <w:p w:rsidR="00CD6B13" w:rsidRPr="001F0689" w:rsidRDefault="00CD6B13" w:rsidP="000A7DA5">
            <w:r w:rsidRPr="001F0689">
              <w:lastRenderedPageBreak/>
              <w:t>5</w:t>
            </w:r>
          </w:p>
        </w:tc>
        <w:tc>
          <w:tcPr>
            <w:tcW w:w="2440" w:type="dxa"/>
            <w:shd w:val="clear" w:color="auto" w:fill="auto"/>
          </w:tcPr>
          <w:p w:rsidR="00CD6B13" w:rsidRPr="001F0689" w:rsidRDefault="00CD6B13" w:rsidP="000A7DA5">
            <w:r w:rsidRPr="001F0689">
              <w:t>Общее пользование водными объектами</w:t>
            </w:r>
          </w:p>
        </w:tc>
        <w:tc>
          <w:tcPr>
            <w:tcW w:w="2693" w:type="dxa"/>
            <w:shd w:val="clear" w:color="auto" w:fill="auto"/>
          </w:tcPr>
          <w:p w:rsidR="00CD6B13" w:rsidRPr="001F0689" w:rsidRDefault="00CD6B13" w:rsidP="000A7DA5">
            <w:r w:rsidRPr="001F0689">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11" w:type="dxa"/>
            <w:shd w:val="clear" w:color="auto" w:fill="auto"/>
          </w:tcPr>
          <w:p w:rsidR="00CD6B13" w:rsidRPr="001F0689" w:rsidRDefault="00CD6B13" w:rsidP="000A7DA5">
            <w:r w:rsidRPr="001F0689">
              <w:t>11.1</w:t>
            </w:r>
          </w:p>
        </w:tc>
        <w:tc>
          <w:tcPr>
            <w:tcW w:w="2795" w:type="dxa"/>
            <w:shd w:val="clear" w:color="auto" w:fill="auto"/>
          </w:tcPr>
          <w:p w:rsidR="00CD6B13" w:rsidRPr="001F0689" w:rsidRDefault="00CD6B13" w:rsidP="000A7DA5">
            <w:r w:rsidRPr="001F0689">
              <w:t>Объект, необходимый для осуществления использования земельных участков, примыкающих к водным объектам, способами, необходимыми для осуществления общего пользования водным объектом, если размещение таких объектов допускается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6</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7</w:t>
            </w:r>
          </w:p>
        </w:tc>
        <w:tc>
          <w:tcPr>
            <w:tcW w:w="5133"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506"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5133" w:type="dxa"/>
            <w:gridSpan w:val="2"/>
            <w:shd w:val="clear" w:color="auto" w:fill="auto"/>
          </w:tcPr>
          <w:p w:rsidR="00CD6B13" w:rsidRPr="001F0689" w:rsidRDefault="00CD6B13" w:rsidP="000A7DA5">
            <w:r w:rsidRPr="001F068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1F0689">
              <w:lastRenderedPageBreak/>
              <w:t>зданий, строений, сооружений</w:t>
            </w:r>
          </w:p>
        </w:tc>
        <w:tc>
          <w:tcPr>
            <w:tcW w:w="4506" w:type="dxa"/>
            <w:gridSpan w:val="2"/>
            <w:shd w:val="clear" w:color="auto" w:fill="auto"/>
          </w:tcPr>
          <w:p w:rsidR="00CD6B13" w:rsidRPr="001F0689" w:rsidRDefault="00CD6B13" w:rsidP="000A7DA5">
            <w:r w:rsidRPr="001F0689">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1F0689">
              <w:lastRenderedPageBreak/>
              <w:t>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lastRenderedPageBreak/>
              <w:t>9</w:t>
            </w:r>
          </w:p>
        </w:tc>
        <w:tc>
          <w:tcPr>
            <w:tcW w:w="5133"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506"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0</w:t>
            </w:r>
          </w:p>
        </w:tc>
        <w:tc>
          <w:tcPr>
            <w:tcW w:w="5133"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06"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1</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2</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CD6B13" w:rsidRPr="001F0689" w:rsidRDefault="00CD6B13" w:rsidP="00CD6B13">
      <w:r w:rsidRPr="001F0689">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293"/>
        <w:gridCol w:w="2433"/>
        <w:gridCol w:w="1752"/>
        <w:gridCol w:w="2433"/>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32"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07"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73" w:type="dxa"/>
            <w:shd w:val="clear" w:color="auto" w:fill="auto"/>
          </w:tcPr>
          <w:p w:rsidR="00CD6B13" w:rsidRPr="001F0689" w:rsidRDefault="00CD6B13" w:rsidP="000A7DA5">
            <w:r w:rsidRPr="001F0689">
              <w:t>Вид разрешенного использования земельного участка</w:t>
            </w:r>
          </w:p>
        </w:tc>
        <w:tc>
          <w:tcPr>
            <w:tcW w:w="2483"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76"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07"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73" w:type="dxa"/>
            <w:shd w:val="clear" w:color="auto" w:fill="auto"/>
          </w:tcPr>
          <w:p w:rsidR="00CD6B13" w:rsidRPr="001F0689" w:rsidRDefault="00CD6B13" w:rsidP="000A7DA5">
            <w:r w:rsidRPr="001F0689">
              <w:t>Склады</w:t>
            </w:r>
          </w:p>
        </w:tc>
        <w:tc>
          <w:tcPr>
            <w:tcW w:w="2483" w:type="dxa"/>
            <w:shd w:val="clear" w:color="auto" w:fill="auto"/>
          </w:tcPr>
          <w:p w:rsidR="00CD6B13" w:rsidRPr="001F0689" w:rsidRDefault="00CD6B13" w:rsidP="000A7DA5">
            <w:r w:rsidRPr="001F0689">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1F0689">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76" w:type="dxa"/>
            <w:shd w:val="clear" w:color="auto" w:fill="auto"/>
          </w:tcPr>
          <w:p w:rsidR="00CD6B13" w:rsidRPr="001F0689" w:rsidRDefault="00CD6B13" w:rsidP="000A7DA5">
            <w:r w:rsidRPr="001F0689">
              <w:lastRenderedPageBreak/>
              <w:t>6.9</w:t>
            </w:r>
          </w:p>
        </w:tc>
        <w:tc>
          <w:tcPr>
            <w:tcW w:w="2607" w:type="dxa"/>
            <w:shd w:val="clear" w:color="auto" w:fill="auto"/>
          </w:tcPr>
          <w:p w:rsidR="00CD6B13" w:rsidRPr="001F0689" w:rsidRDefault="00CD6B13" w:rsidP="000A7DA5">
            <w:r w:rsidRPr="001F0689">
              <w:t xml:space="preserve">Объекты, необходимые для осуществления следующих видов деятельности: </w:t>
            </w:r>
          </w:p>
          <w:p w:rsidR="00CD6B13" w:rsidRPr="001F0689" w:rsidRDefault="00CD6B13" w:rsidP="000A7DA5">
            <w:r w:rsidRPr="001F0689">
              <w:t xml:space="preserve">- склады, перегрузка пищевых продуктов (мясных, молочных, кондитерских), овощей, фруктов, напитков и др.; </w:t>
            </w:r>
          </w:p>
          <w:p w:rsidR="00CD6B13" w:rsidRPr="001F0689" w:rsidRDefault="00CD6B13" w:rsidP="000A7DA5">
            <w:r w:rsidRPr="001F0689">
              <w:t>- склады, перегрузка и хранение утильсырья без переработки.</w:t>
            </w:r>
          </w:p>
          <w:p w:rsidR="00CD6B13" w:rsidRPr="001F0689" w:rsidRDefault="00CD6B13" w:rsidP="000A7DA5">
            <w:r w:rsidRPr="001F0689">
              <w:t>Склады с углем.</w:t>
            </w:r>
          </w:p>
          <w:p w:rsidR="00CD6B13" w:rsidRPr="001F0689" w:rsidRDefault="00CD6B13" w:rsidP="000A7DA5">
            <w:r w:rsidRPr="001F0689">
              <w:t>Склады дров.</w:t>
            </w:r>
          </w:p>
        </w:tc>
      </w:tr>
      <w:tr w:rsidR="00CD6B13" w:rsidRPr="001F0689" w:rsidTr="000A7DA5">
        <w:tc>
          <w:tcPr>
            <w:tcW w:w="567" w:type="dxa"/>
          </w:tcPr>
          <w:p w:rsidR="00CD6B13" w:rsidRPr="001F0689" w:rsidRDefault="00CD6B13" w:rsidP="000A7DA5">
            <w:r w:rsidRPr="001F0689">
              <w:lastRenderedPageBreak/>
              <w:t>2</w:t>
            </w:r>
          </w:p>
        </w:tc>
        <w:tc>
          <w:tcPr>
            <w:tcW w:w="2773" w:type="dxa"/>
            <w:shd w:val="clear" w:color="auto" w:fill="auto"/>
          </w:tcPr>
          <w:p w:rsidR="00CD6B13" w:rsidRPr="001F0689" w:rsidRDefault="00CD6B13" w:rsidP="000A7DA5">
            <w:r w:rsidRPr="001F0689">
              <w:t>Складские площадки</w:t>
            </w:r>
          </w:p>
        </w:tc>
        <w:tc>
          <w:tcPr>
            <w:tcW w:w="2483" w:type="dxa"/>
            <w:shd w:val="clear" w:color="auto" w:fill="auto"/>
          </w:tcPr>
          <w:p w:rsidR="00CD6B13" w:rsidRPr="001F0689" w:rsidRDefault="00CD6B13" w:rsidP="000A7DA5">
            <w:r w:rsidRPr="001F0689">
              <w:t>Временное хранение, распределение и перевалка грузов (за исключением хранения стратегических запасов) на открытом воздухе</w:t>
            </w:r>
          </w:p>
        </w:tc>
        <w:tc>
          <w:tcPr>
            <w:tcW w:w="1776" w:type="dxa"/>
            <w:shd w:val="clear" w:color="auto" w:fill="auto"/>
          </w:tcPr>
          <w:p w:rsidR="00CD6B13" w:rsidRPr="001F0689" w:rsidRDefault="00CD6B13" w:rsidP="000A7DA5">
            <w:r w:rsidRPr="001F0689">
              <w:t>6.9.1</w:t>
            </w:r>
          </w:p>
        </w:tc>
        <w:tc>
          <w:tcPr>
            <w:tcW w:w="2607" w:type="dxa"/>
            <w:shd w:val="clear" w:color="auto" w:fill="auto"/>
          </w:tcPr>
          <w:p w:rsidR="00CD6B13" w:rsidRPr="001F0689" w:rsidRDefault="00CD6B13" w:rsidP="000A7DA5">
            <w:r w:rsidRPr="001F0689">
              <w:t xml:space="preserve">Объекты, необходимые для осуществления следующих видов деятельности: </w:t>
            </w:r>
          </w:p>
          <w:p w:rsidR="00CD6B13" w:rsidRPr="001F0689" w:rsidRDefault="00CD6B13" w:rsidP="000A7DA5">
            <w:r w:rsidRPr="001F0689">
              <w:t xml:space="preserve">- открытые склады и перегрузка увлажненных минерально-строительных материалов (песка, гравия, щебня, камней и др.); </w:t>
            </w:r>
          </w:p>
          <w:p w:rsidR="00CD6B13" w:rsidRPr="001F0689" w:rsidRDefault="00CD6B13" w:rsidP="000A7DA5">
            <w:r w:rsidRPr="001F0689">
              <w:t xml:space="preserve">- участки хранения и перегрузки прессованного жмыха, сена, соломы, табачно-махорочных изделий и др.; </w:t>
            </w:r>
          </w:p>
          <w:p w:rsidR="00CD6B13" w:rsidRPr="001F0689" w:rsidRDefault="00CD6B13" w:rsidP="000A7DA5">
            <w:r w:rsidRPr="001F0689">
              <w:t xml:space="preserve">- участки хранения и налива пищевых грузов (вино, масло, соки); </w:t>
            </w:r>
          </w:p>
          <w:p w:rsidR="00CD6B13" w:rsidRPr="001F0689" w:rsidRDefault="00CD6B13" w:rsidP="000A7DA5">
            <w:r w:rsidRPr="001F0689">
              <w:t>- участки разгрузки и погрузки рефрижераторных вагонов.</w:t>
            </w:r>
          </w:p>
          <w:p w:rsidR="00CD6B13" w:rsidRPr="001F0689" w:rsidRDefault="00CD6B13" w:rsidP="000A7DA5">
            <w:r w:rsidRPr="001F0689">
              <w:t>Склады с углем.</w:t>
            </w:r>
          </w:p>
          <w:p w:rsidR="00CD6B13" w:rsidRPr="001F0689" w:rsidRDefault="00CD6B13" w:rsidP="000A7DA5">
            <w:r w:rsidRPr="001F0689">
              <w:t xml:space="preserve">Склады дров. </w:t>
            </w:r>
          </w:p>
        </w:tc>
      </w:tr>
      <w:tr w:rsidR="00CD6B13" w:rsidRPr="001F0689" w:rsidTr="000A7DA5">
        <w:tc>
          <w:tcPr>
            <w:tcW w:w="567" w:type="dxa"/>
          </w:tcPr>
          <w:p w:rsidR="00CD6B13" w:rsidRPr="001F0689" w:rsidRDefault="00CD6B13" w:rsidP="000A7DA5">
            <w:r w:rsidRPr="001F0689">
              <w:t>3</w:t>
            </w:r>
          </w:p>
        </w:tc>
        <w:tc>
          <w:tcPr>
            <w:tcW w:w="2773" w:type="dxa"/>
            <w:shd w:val="clear" w:color="auto" w:fill="auto"/>
          </w:tcPr>
          <w:p w:rsidR="00CD6B13" w:rsidRPr="001F0689" w:rsidRDefault="00CD6B13" w:rsidP="000A7DA5">
            <w:r w:rsidRPr="001F0689">
              <w:t>Ритуальная деятельность</w:t>
            </w:r>
          </w:p>
        </w:tc>
        <w:tc>
          <w:tcPr>
            <w:tcW w:w="2483" w:type="dxa"/>
            <w:shd w:val="clear" w:color="auto" w:fill="auto"/>
          </w:tcPr>
          <w:p w:rsidR="00CD6B13" w:rsidRPr="001F0689" w:rsidRDefault="00CD6B13" w:rsidP="000A7DA5">
            <w:r w:rsidRPr="001F0689">
              <w:t>Размещение кладбищ, крематориев и мест захоронения;</w:t>
            </w:r>
          </w:p>
          <w:p w:rsidR="00CD6B13" w:rsidRPr="001F0689" w:rsidRDefault="00CD6B13" w:rsidP="000A7DA5">
            <w:r w:rsidRPr="001F0689">
              <w:t>размещение соответствующих культовых сооружений;</w:t>
            </w:r>
          </w:p>
          <w:p w:rsidR="00CD6B13" w:rsidRPr="001F0689" w:rsidRDefault="00CD6B13" w:rsidP="000A7DA5">
            <w:r w:rsidRPr="001F0689">
              <w:t>осуществление деятельности по производству продукции ритуально-</w:t>
            </w:r>
            <w:r w:rsidRPr="001F0689">
              <w:lastRenderedPageBreak/>
              <w:t>обрядового назначения</w:t>
            </w:r>
          </w:p>
        </w:tc>
        <w:tc>
          <w:tcPr>
            <w:tcW w:w="1776" w:type="dxa"/>
            <w:shd w:val="clear" w:color="auto" w:fill="auto"/>
          </w:tcPr>
          <w:p w:rsidR="00CD6B13" w:rsidRPr="001F0689" w:rsidRDefault="00CD6B13" w:rsidP="000A7DA5">
            <w:r w:rsidRPr="001F0689">
              <w:lastRenderedPageBreak/>
              <w:t>12.1</w:t>
            </w:r>
          </w:p>
        </w:tc>
        <w:tc>
          <w:tcPr>
            <w:tcW w:w="2607" w:type="dxa"/>
            <w:shd w:val="clear" w:color="auto" w:fill="auto"/>
          </w:tcPr>
          <w:p w:rsidR="00CD6B13" w:rsidRPr="001F0689" w:rsidRDefault="00CD6B13" w:rsidP="000A7DA5">
            <w:r w:rsidRPr="001F0689">
              <w:t>Объект, необходимый для обеспечения функционирования кладбища, крематория и мест захоронения.</w:t>
            </w:r>
          </w:p>
          <w:p w:rsidR="00CD6B13" w:rsidRPr="001F0689" w:rsidRDefault="00CD6B13" w:rsidP="000A7DA5">
            <w:r w:rsidRPr="001F0689">
              <w:t>Культовые сооружения.</w:t>
            </w:r>
          </w:p>
          <w:p w:rsidR="00CD6B13" w:rsidRPr="001F0689" w:rsidRDefault="00CD6B13" w:rsidP="000A7DA5">
            <w:r w:rsidRPr="001F0689">
              <w:t xml:space="preserve">Объект, необходимый для осуществления деятельности по </w:t>
            </w:r>
            <w:r w:rsidRPr="001F0689">
              <w:lastRenderedPageBreak/>
              <w:t>производству продукции ритуально-обрядового назначения.</w:t>
            </w:r>
          </w:p>
        </w:tc>
      </w:tr>
      <w:tr w:rsidR="00CD6B13" w:rsidRPr="001F0689" w:rsidTr="000A7DA5">
        <w:tc>
          <w:tcPr>
            <w:tcW w:w="567" w:type="dxa"/>
          </w:tcPr>
          <w:p w:rsidR="00CD6B13" w:rsidRPr="001F0689" w:rsidRDefault="00CD6B13" w:rsidP="000A7DA5">
            <w:r w:rsidRPr="001F0689">
              <w:lastRenderedPageBreak/>
              <w:t>4</w:t>
            </w:r>
          </w:p>
        </w:tc>
        <w:tc>
          <w:tcPr>
            <w:tcW w:w="2773" w:type="dxa"/>
            <w:shd w:val="clear" w:color="auto" w:fill="auto"/>
          </w:tcPr>
          <w:p w:rsidR="00CD6B13" w:rsidRPr="001F0689" w:rsidRDefault="00CD6B13" w:rsidP="000A7DA5">
            <w:r w:rsidRPr="001F0689">
              <w:t>Заправка транспортных средств</w:t>
            </w:r>
          </w:p>
        </w:tc>
        <w:tc>
          <w:tcPr>
            <w:tcW w:w="2483" w:type="dxa"/>
            <w:shd w:val="clear" w:color="auto" w:fill="auto"/>
          </w:tcPr>
          <w:p w:rsidR="00CD6B13" w:rsidRPr="001F0689" w:rsidRDefault="00CD6B13" w:rsidP="000A7DA5">
            <w:r w:rsidRPr="001F068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6" w:type="dxa"/>
            <w:shd w:val="clear" w:color="auto" w:fill="auto"/>
          </w:tcPr>
          <w:p w:rsidR="00CD6B13" w:rsidRPr="001F0689" w:rsidRDefault="00CD6B13" w:rsidP="000A7DA5">
            <w:r w:rsidRPr="001F0689">
              <w:t>4.9.1.1</w:t>
            </w:r>
          </w:p>
        </w:tc>
        <w:tc>
          <w:tcPr>
            <w:tcW w:w="2607" w:type="dxa"/>
            <w:shd w:val="clear" w:color="auto" w:fill="auto"/>
          </w:tcPr>
          <w:p w:rsidR="00CD6B13" w:rsidRPr="001F0689" w:rsidRDefault="00CD6B13" w:rsidP="000A7DA5">
            <w:r w:rsidRPr="001F0689">
              <w:t>Автозаправочная станция.</w:t>
            </w:r>
          </w:p>
          <w:p w:rsidR="00CD6B13" w:rsidRPr="001F0689" w:rsidRDefault="00CD6B13" w:rsidP="000A7DA5">
            <w:r w:rsidRPr="001F0689">
              <w:t>Автомобильная газонаполнительная компрессорная станция.</w:t>
            </w:r>
          </w:p>
          <w:p w:rsidR="00CD6B13" w:rsidRPr="001F0689" w:rsidRDefault="00CD6B13" w:rsidP="000A7DA5">
            <w:r w:rsidRPr="001F0689">
              <w:t>Магазин сопутствующей торговли.</w:t>
            </w:r>
          </w:p>
          <w:p w:rsidR="00CD6B13" w:rsidRPr="001F0689" w:rsidRDefault="00CD6B13" w:rsidP="000A7DA5">
            <w:r w:rsidRPr="001F0689">
              <w:t>Здание для организации общественного питания в качестве объектов дорожного сервиса.</w:t>
            </w:r>
          </w:p>
        </w:tc>
      </w:tr>
      <w:tr w:rsidR="00CD6B13" w:rsidRPr="001F0689" w:rsidTr="000A7DA5">
        <w:tc>
          <w:tcPr>
            <w:tcW w:w="567" w:type="dxa"/>
          </w:tcPr>
          <w:p w:rsidR="00CD6B13" w:rsidRPr="001F0689" w:rsidRDefault="00CD6B13" w:rsidP="000A7DA5">
            <w:r w:rsidRPr="001F0689">
              <w:t>5</w:t>
            </w:r>
          </w:p>
        </w:tc>
        <w:tc>
          <w:tcPr>
            <w:tcW w:w="2773" w:type="dxa"/>
            <w:shd w:val="clear" w:color="auto" w:fill="auto"/>
          </w:tcPr>
          <w:p w:rsidR="00CD6B13" w:rsidRPr="001F0689" w:rsidRDefault="00CD6B13" w:rsidP="000A7DA5">
            <w:r w:rsidRPr="001F0689">
              <w:t>Автомобильные мойки</w:t>
            </w:r>
          </w:p>
        </w:tc>
        <w:tc>
          <w:tcPr>
            <w:tcW w:w="2483" w:type="dxa"/>
            <w:shd w:val="clear" w:color="auto" w:fill="auto"/>
          </w:tcPr>
          <w:p w:rsidR="00CD6B13" w:rsidRPr="001F0689" w:rsidRDefault="00CD6B13" w:rsidP="000A7DA5">
            <w:r w:rsidRPr="001F0689">
              <w:t xml:space="preserve">Размещение автомобильных моек, а также размещение магазинов сопутствующей торговли </w:t>
            </w:r>
          </w:p>
        </w:tc>
        <w:tc>
          <w:tcPr>
            <w:tcW w:w="1776" w:type="dxa"/>
            <w:shd w:val="clear" w:color="auto" w:fill="auto"/>
          </w:tcPr>
          <w:p w:rsidR="00CD6B13" w:rsidRPr="001F0689" w:rsidRDefault="00CD6B13" w:rsidP="000A7DA5">
            <w:r w:rsidRPr="001F0689">
              <w:t>4.9.1.3</w:t>
            </w:r>
          </w:p>
        </w:tc>
        <w:tc>
          <w:tcPr>
            <w:tcW w:w="2607" w:type="dxa"/>
            <w:shd w:val="clear" w:color="auto" w:fill="auto"/>
          </w:tcPr>
          <w:p w:rsidR="00CD6B13" w:rsidRPr="001F0689" w:rsidRDefault="00CD6B13" w:rsidP="000A7DA5">
            <w:r w:rsidRPr="001F0689">
              <w:t>Автомобильная мойка;</w:t>
            </w:r>
          </w:p>
          <w:p w:rsidR="00CD6B13" w:rsidRPr="001F0689" w:rsidRDefault="00CD6B13" w:rsidP="000A7DA5">
            <w:r w:rsidRPr="001F0689">
              <w:t>Магазин сопутствующей торговли.</w:t>
            </w:r>
          </w:p>
        </w:tc>
      </w:tr>
      <w:tr w:rsidR="00CD6B13" w:rsidRPr="001F0689" w:rsidTr="000A7DA5">
        <w:tc>
          <w:tcPr>
            <w:tcW w:w="567" w:type="dxa"/>
          </w:tcPr>
          <w:p w:rsidR="00CD6B13" w:rsidRPr="001F0689" w:rsidRDefault="00CD6B13" w:rsidP="000A7DA5">
            <w:r w:rsidRPr="001F0689">
              <w:t>6</w:t>
            </w:r>
          </w:p>
        </w:tc>
        <w:tc>
          <w:tcPr>
            <w:tcW w:w="2773" w:type="dxa"/>
            <w:shd w:val="clear" w:color="auto" w:fill="auto"/>
          </w:tcPr>
          <w:p w:rsidR="00CD6B13" w:rsidRPr="001F0689" w:rsidRDefault="00CD6B13" w:rsidP="000A7DA5">
            <w:r w:rsidRPr="001F0689">
              <w:t xml:space="preserve">Ремонт автомобилей </w:t>
            </w:r>
          </w:p>
        </w:tc>
        <w:tc>
          <w:tcPr>
            <w:tcW w:w="2483" w:type="dxa"/>
            <w:shd w:val="clear" w:color="auto" w:fill="auto"/>
          </w:tcPr>
          <w:p w:rsidR="00CD6B13" w:rsidRPr="001F0689" w:rsidRDefault="00CD6B13" w:rsidP="000A7DA5">
            <w:r w:rsidRPr="001F068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76" w:type="dxa"/>
            <w:shd w:val="clear" w:color="auto" w:fill="auto"/>
          </w:tcPr>
          <w:p w:rsidR="00CD6B13" w:rsidRPr="001F0689" w:rsidRDefault="00CD6B13" w:rsidP="000A7DA5">
            <w:r w:rsidRPr="001F0689">
              <w:t>4.9.1.4</w:t>
            </w:r>
          </w:p>
        </w:tc>
        <w:tc>
          <w:tcPr>
            <w:tcW w:w="2607" w:type="dxa"/>
            <w:shd w:val="clear" w:color="auto" w:fill="auto"/>
          </w:tcPr>
          <w:p w:rsidR="00CD6B13" w:rsidRPr="001F0689" w:rsidRDefault="00CD6B13" w:rsidP="000A7DA5">
            <w:r w:rsidRPr="001F0689">
              <w:t>Мастерская, предназначенная для ремонта и обслуживания автомобилей;</w:t>
            </w:r>
          </w:p>
          <w:p w:rsidR="00CD6B13" w:rsidRPr="001F0689" w:rsidRDefault="00CD6B13" w:rsidP="000A7DA5">
            <w:r w:rsidRPr="001F0689">
              <w:t>Объекты дорожного сервиса;</w:t>
            </w:r>
          </w:p>
          <w:p w:rsidR="00CD6B13" w:rsidRPr="001F0689" w:rsidRDefault="00CD6B13" w:rsidP="000A7DA5">
            <w:r w:rsidRPr="001F0689">
              <w:t xml:space="preserve">Магазин сопутствующей торговли. </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8</w:t>
            </w:r>
          </w:p>
        </w:tc>
        <w:tc>
          <w:tcPr>
            <w:tcW w:w="5256"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8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9</w:t>
            </w:r>
          </w:p>
        </w:tc>
        <w:tc>
          <w:tcPr>
            <w:tcW w:w="5256"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lastRenderedPageBreak/>
              <w:t>10</w:t>
            </w:r>
          </w:p>
        </w:tc>
        <w:tc>
          <w:tcPr>
            <w:tcW w:w="5256"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8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1</w:t>
            </w:r>
          </w:p>
        </w:tc>
        <w:tc>
          <w:tcPr>
            <w:tcW w:w="5256"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2</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3</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CD6B13" w:rsidRPr="001F0689" w:rsidRDefault="00CD6B13" w:rsidP="000A7DA5">
            <w:r w:rsidRPr="001F0689">
              <w:t>В границах населенного пункта разрешается размещать объекты не выше V класса опасности (СЗЗ-50 м).</w:t>
            </w:r>
          </w:p>
        </w:tc>
      </w:tr>
    </w:tbl>
    <w:p w:rsidR="00CD6B13" w:rsidRPr="001F0689" w:rsidRDefault="00CD6B13" w:rsidP="00CD6B13"/>
    <w:p w:rsidR="00CD6B13" w:rsidRPr="001F0689" w:rsidRDefault="00CD6B13" w:rsidP="00CD6B13">
      <w:r w:rsidRPr="001F0689">
        <w:t>4. 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473"/>
        <w:gridCol w:w="2141"/>
        <w:gridCol w:w="1782"/>
        <w:gridCol w:w="2508"/>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6977"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62"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31" w:type="dxa"/>
            <w:shd w:val="clear" w:color="auto" w:fill="auto"/>
          </w:tcPr>
          <w:p w:rsidR="00CD6B13" w:rsidRPr="001F0689" w:rsidRDefault="00CD6B13" w:rsidP="000A7DA5">
            <w:r w:rsidRPr="001F0689">
              <w:t>Вид разрешенного использования земельного участка</w:t>
            </w:r>
          </w:p>
        </w:tc>
        <w:tc>
          <w:tcPr>
            <w:tcW w:w="2339"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807"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62"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6977" w:type="dxa"/>
            <w:gridSpan w:val="3"/>
            <w:shd w:val="clear" w:color="auto" w:fill="auto"/>
          </w:tcPr>
          <w:p w:rsidR="00CD6B13" w:rsidRPr="001F0689" w:rsidRDefault="00CD6B13" w:rsidP="000A7DA5">
            <w:r w:rsidRPr="001F0689">
              <w:t>1.2, 1.19, 1.20, 13.1, 3.1.1, 2.1, 2.2, 4.3, 4.4, 3.7.1, 5.2, 11.1, 6.9, 6.9.1, 12.1, 4.9.1.1, 4.9.1.3, 4.9.1.4</w:t>
            </w:r>
          </w:p>
          <w:p w:rsidR="00CD6B13" w:rsidRPr="001F0689" w:rsidRDefault="00CD6B13" w:rsidP="000A7DA5"/>
        </w:tc>
        <w:tc>
          <w:tcPr>
            <w:tcW w:w="2662" w:type="dxa"/>
            <w:shd w:val="clear" w:color="auto" w:fill="auto"/>
          </w:tcPr>
          <w:p w:rsidR="00CD6B13" w:rsidRPr="001F0689" w:rsidRDefault="00CD6B13" w:rsidP="000A7DA5">
            <w:r w:rsidRPr="001F0689">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D6B13" w:rsidRPr="001F0689" w:rsidRDefault="00CD6B13" w:rsidP="000A7DA5">
            <w:r w:rsidRPr="001F0689">
              <w:t xml:space="preserve">Объекты капитального строительства которые не выполняют самостоятельные технологические </w:t>
            </w:r>
            <w:r w:rsidRPr="001F0689">
              <w:lastRenderedPageBreak/>
              <w:t>функции, находясь в составе производственного  комплекса, и если на указанных объектах не получаются, не используются, не перерабатываются, не образуются, не хранятся, не транспортируются, не уничтожаются  опасные вещества, определенные Федеральным законом от 21.07.1997 № 116-ФЗ  «О промышленной безопасности опасных производственных объектов».</w:t>
            </w:r>
          </w:p>
          <w:p w:rsidR="00CD6B13" w:rsidRPr="001F0689" w:rsidRDefault="00CD6B13" w:rsidP="000A7DA5">
            <w:r w:rsidRPr="001F0689">
              <w:t>Индивидуальные гаражи и хозяйственные постройки для видов 2.1., 2.2.</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170"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6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4</w:t>
            </w:r>
          </w:p>
        </w:tc>
        <w:tc>
          <w:tcPr>
            <w:tcW w:w="5170"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t>5</w:t>
            </w:r>
          </w:p>
        </w:tc>
        <w:tc>
          <w:tcPr>
            <w:tcW w:w="5170"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6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170"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69" w:type="dxa"/>
            <w:gridSpan w:val="2"/>
            <w:shd w:val="clear" w:color="auto" w:fill="auto"/>
          </w:tcPr>
          <w:p w:rsidR="00CD6B13" w:rsidRPr="001F0689" w:rsidRDefault="00CD6B13" w:rsidP="000A7DA5">
            <w:r w:rsidRPr="001F0689">
              <w:t xml:space="preserve">Не подлежат установлению градостроительным регламентом. </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lastRenderedPageBreak/>
              <w:t>8</w:t>
            </w:r>
          </w:p>
        </w:tc>
        <w:tc>
          <w:tcPr>
            <w:tcW w:w="9639" w:type="dxa"/>
            <w:gridSpan w:val="4"/>
            <w:shd w:val="clear" w:color="auto" w:fill="auto"/>
          </w:tcPr>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Не допускается размещение хозяйственных построек со стороны красных линий улиц.</w:t>
            </w:r>
          </w:p>
          <w:p w:rsidR="00CD6B13" w:rsidRPr="001F0689" w:rsidRDefault="00CD6B13" w:rsidP="000A7DA5">
            <w:r w:rsidRPr="001F0689">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D6B13" w:rsidRPr="001F0689" w:rsidRDefault="00CD6B13" w:rsidP="000A7DA5">
            <w:r w:rsidRPr="001F0689">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CD6B13" w:rsidRPr="001F0689" w:rsidRDefault="00CD6B13" w:rsidP="000A7DA5">
            <w:r w:rsidRPr="001F0689">
              <w:t xml:space="preserve">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w:t>
            </w:r>
          </w:p>
        </w:tc>
      </w:tr>
    </w:tbl>
    <w:p w:rsidR="00CD6B13" w:rsidRPr="001F0689" w:rsidRDefault="00CD6B13" w:rsidP="00CD6B13"/>
    <w:p w:rsidR="00CD6B13" w:rsidRPr="001F0689" w:rsidRDefault="00CD6B13" w:rsidP="00CD6B13">
      <w:bookmarkStart w:id="78" w:name="_Toc24476377"/>
      <w:r w:rsidRPr="001F0689">
        <w:t>Статья 31. Зона жилой застройки (Ж-1)</w:t>
      </w:r>
      <w:bookmarkEnd w:id="78"/>
      <w:r w:rsidRPr="001F0689">
        <w:t xml:space="preserve"> </w:t>
      </w:r>
    </w:p>
    <w:p w:rsidR="00CD6B13" w:rsidRPr="001F0689" w:rsidRDefault="00CD6B13" w:rsidP="00CD6B13">
      <w:r w:rsidRPr="001F0689">
        <w:t xml:space="preserve">1. </w:t>
      </w:r>
      <w:bookmarkStart w:id="79" w:name="_Hlk24396927"/>
      <w:r w:rsidRPr="001F0689">
        <w:t>Зона жилой застройки Ж-1 выделена для обеспечения правовых условий строительства и реконструкции жилых домов различного типа.</w:t>
      </w:r>
      <w:bookmarkEnd w:id="79"/>
      <w:r w:rsidRPr="001F0689">
        <w:t xml:space="preserve"> </w:t>
      </w:r>
    </w:p>
    <w:p w:rsidR="00CD6B13" w:rsidRPr="001F0689" w:rsidRDefault="00CD6B13" w:rsidP="00CD6B13">
      <w:r w:rsidRPr="001F0689">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CD6B13" w:rsidRPr="001F0689" w:rsidRDefault="00CD6B13" w:rsidP="00CD6B13">
      <w:r w:rsidRPr="001F0689">
        <w:t>В состав жилых зон могут включаться также территории, предназначенные для ведения садоводства и дачного хозяйства, личного подсобного хозяйства.</w:t>
      </w:r>
    </w:p>
    <w:p w:rsidR="00CD6B13" w:rsidRPr="001F0689" w:rsidRDefault="00CD6B13" w:rsidP="00CD6B13">
      <w:r w:rsidRPr="001F0689">
        <w:t>3. Основные виды разрешённого использования земельных участков и объектов капитально строительства.</w:t>
      </w:r>
    </w:p>
    <w:p w:rsidR="00CD6B13" w:rsidRPr="001F0689" w:rsidRDefault="00CD6B13" w:rsidP="00CD6B13">
      <w:r w:rsidRPr="001F0689">
        <w:t>1) Деятельность правообладателя земельного участка и объекта капитального строительства, соответствующая виду разрешенного использования:</w:t>
      </w:r>
    </w:p>
    <w:p w:rsidR="00CD6B13" w:rsidRPr="001F0689" w:rsidRDefault="00CD6B13" w:rsidP="00CD6B13">
      <w:r w:rsidRPr="001F0689">
        <w:t>- строительство (реконструкция), содержание жилых помещений различного вида и обеспечение проживания в них;</w:t>
      </w:r>
    </w:p>
    <w:p w:rsidR="00CD6B13" w:rsidRPr="001F0689" w:rsidRDefault="00CD6B13" w:rsidP="00CD6B13">
      <w:r w:rsidRPr="001F0689">
        <w:t>- разведение декоративных и плодовых деревьев, овощей и ягодных культур, возведение гаражей, подсобных сооружений;</w:t>
      </w:r>
    </w:p>
    <w:p w:rsidR="00CD6B13" w:rsidRPr="001F0689" w:rsidRDefault="00CD6B13" w:rsidP="00CD6B13">
      <w:r w:rsidRPr="001F0689">
        <w:t>- содержание домашних животных в пределах, установленных нормативными правовыми актами.</w:t>
      </w:r>
    </w:p>
    <w:p w:rsidR="00CD6B13" w:rsidRPr="001F0689" w:rsidRDefault="00CD6B13" w:rsidP="00CD6B13">
      <w:r w:rsidRPr="001F0689">
        <w:t>2) К жилой застройке относятся здания (помещения в них), предназначенные для проживания человека, за исключением зданий (помещений), используемых:</w:t>
      </w:r>
    </w:p>
    <w:p w:rsidR="00CD6B13" w:rsidRPr="001F0689" w:rsidRDefault="00CD6B13" w:rsidP="00CD6B13">
      <w:r w:rsidRPr="001F0689">
        <w:t>- с целью извлечения предпринимательской выгоды из предоставления жилого помещения для временного проживания в них (гостиницы, дома отдыха);</w:t>
      </w:r>
    </w:p>
    <w:p w:rsidR="00CD6B13" w:rsidRPr="001F0689" w:rsidRDefault="00CD6B13" w:rsidP="00CD6B13">
      <w:r w:rsidRPr="001F0689">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CD6B13" w:rsidRPr="001F0689" w:rsidRDefault="00CD6B13" w:rsidP="00CD6B13">
      <w:r w:rsidRPr="001F0689">
        <w:t>- как способ обеспечения непрерывности производства (вахтовые помещения, служебные жилые помещения на производственных объектах);</w:t>
      </w:r>
    </w:p>
    <w:p w:rsidR="00CD6B13" w:rsidRPr="001F0689" w:rsidRDefault="00CD6B13" w:rsidP="00CD6B13">
      <w:r w:rsidRPr="001F0689">
        <w:t>- как способ обеспечения деятельности режимного учреждения (казармы, караульные помещения, места лишения свободы, содержания под стражей).</w:t>
      </w:r>
    </w:p>
    <w:p w:rsidR="00CD6B13" w:rsidRPr="001F0689" w:rsidRDefault="00CD6B13" w:rsidP="00CD6B13">
      <w:r w:rsidRPr="001F0689">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342"/>
        <w:gridCol w:w="2545"/>
        <w:gridCol w:w="1751"/>
        <w:gridCol w:w="2273"/>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97"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42" w:type="dxa"/>
            <w:vMerge w:val="restart"/>
            <w:shd w:val="clear" w:color="auto" w:fill="auto"/>
          </w:tcPr>
          <w:p w:rsidR="00CD6B13" w:rsidRPr="001F0689" w:rsidRDefault="00CD6B13" w:rsidP="000A7DA5">
            <w:r w:rsidRPr="001F0689">
              <w:t xml:space="preserve">Виды разрешенного использования объектов </w:t>
            </w:r>
            <w:r w:rsidRPr="001F0689">
              <w:lastRenderedPageBreak/>
              <w:t>капитального строительства</w:t>
            </w:r>
          </w:p>
        </w:tc>
      </w:tr>
      <w:tr w:rsidR="00CD6B13" w:rsidRPr="001F0689" w:rsidTr="000A7DA5">
        <w:tc>
          <w:tcPr>
            <w:tcW w:w="567" w:type="dxa"/>
            <w:vMerge/>
          </w:tcPr>
          <w:p w:rsidR="00CD6B13" w:rsidRPr="001F0689" w:rsidRDefault="00CD6B13" w:rsidP="000A7DA5"/>
        </w:tc>
        <w:tc>
          <w:tcPr>
            <w:tcW w:w="2779" w:type="dxa"/>
            <w:shd w:val="clear" w:color="auto" w:fill="auto"/>
          </w:tcPr>
          <w:p w:rsidR="00CD6B13" w:rsidRPr="001F0689" w:rsidRDefault="00CD6B13" w:rsidP="000A7DA5">
            <w:r w:rsidRPr="001F0689">
              <w:t>Вид разрешенного использования земельного участка</w:t>
            </w:r>
          </w:p>
        </w:tc>
        <w:tc>
          <w:tcPr>
            <w:tcW w:w="2540" w:type="dxa"/>
            <w:shd w:val="clear" w:color="auto" w:fill="auto"/>
          </w:tcPr>
          <w:p w:rsidR="00CD6B13" w:rsidRPr="001F0689" w:rsidRDefault="00CD6B13" w:rsidP="000A7DA5">
            <w:r w:rsidRPr="001F0689">
              <w:t xml:space="preserve">Описание вида разрешенного использования </w:t>
            </w:r>
            <w:r w:rsidRPr="001F0689">
              <w:lastRenderedPageBreak/>
              <w:t>земельного участка</w:t>
            </w:r>
          </w:p>
        </w:tc>
        <w:tc>
          <w:tcPr>
            <w:tcW w:w="1778" w:type="dxa"/>
            <w:shd w:val="clear" w:color="auto" w:fill="auto"/>
          </w:tcPr>
          <w:p w:rsidR="00CD6B13" w:rsidRPr="001F0689" w:rsidRDefault="00CD6B13" w:rsidP="000A7DA5">
            <w:r w:rsidRPr="001F0689">
              <w:lastRenderedPageBreak/>
              <w:t xml:space="preserve">Код (числовое обозначение) вида </w:t>
            </w:r>
            <w:r w:rsidRPr="001F0689">
              <w:lastRenderedPageBreak/>
              <w:t>разрешенного использования земельного участка</w:t>
            </w:r>
          </w:p>
        </w:tc>
        <w:tc>
          <w:tcPr>
            <w:tcW w:w="2542"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lastRenderedPageBreak/>
              <w:t>1</w:t>
            </w:r>
          </w:p>
        </w:tc>
        <w:tc>
          <w:tcPr>
            <w:tcW w:w="2779" w:type="dxa"/>
            <w:shd w:val="clear" w:color="auto" w:fill="auto"/>
          </w:tcPr>
          <w:p w:rsidR="00CD6B13" w:rsidRPr="001F0689" w:rsidRDefault="00CD6B13" w:rsidP="000A7DA5">
            <w:r w:rsidRPr="001F0689">
              <w:t>Для индивидуального жилищного строительства</w:t>
            </w:r>
          </w:p>
        </w:tc>
        <w:tc>
          <w:tcPr>
            <w:tcW w:w="2540" w:type="dxa"/>
            <w:shd w:val="clear" w:color="auto" w:fill="auto"/>
          </w:tcPr>
          <w:p w:rsidR="00CD6B13" w:rsidRPr="001F0689" w:rsidRDefault="00CD6B13" w:rsidP="000A7DA5">
            <w:r w:rsidRPr="001F0689">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D6B13" w:rsidRPr="001F0689" w:rsidRDefault="00CD6B13" w:rsidP="000A7DA5">
            <w:r w:rsidRPr="001F0689">
              <w:t>выращивание сельскохозяйственных культур;</w:t>
            </w:r>
          </w:p>
          <w:p w:rsidR="00CD6B13" w:rsidRPr="001F0689" w:rsidRDefault="00CD6B13" w:rsidP="000A7DA5">
            <w:r w:rsidRPr="001F0689">
              <w:t>размещение индивидуальных гаражей и хозяйственных построек</w:t>
            </w:r>
          </w:p>
        </w:tc>
        <w:tc>
          <w:tcPr>
            <w:tcW w:w="1778" w:type="dxa"/>
            <w:shd w:val="clear" w:color="auto" w:fill="auto"/>
          </w:tcPr>
          <w:p w:rsidR="00CD6B13" w:rsidRPr="001F0689" w:rsidRDefault="00CD6B13" w:rsidP="000A7DA5">
            <w:r w:rsidRPr="001F0689">
              <w:t xml:space="preserve">2.1 </w:t>
            </w:r>
          </w:p>
        </w:tc>
        <w:tc>
          <w:tcPr>
            <w:tcW w:w="2542" w:type="dxa"/>
            <w:shd w:val="clear" w:color="auto" w:fill="auto"/>
          </w:tcPr>
          <w:p w:rsidR="00CD6B13" w:rsidRPr="001F0689" w:rsidRDefault="00CD6B13" w:rsidP="000A7DA5">
            <w:r w:rsidRPr="001F0689">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CD6B13" w:rsidRPr="001F0689" w:rsidRDefault="00CD6B13" w:rsidP="000A7DA5"/>
        </w:tc>
      </w:tr>
      <w:tr w:rsidR="00CD6B13" w:rsidRPr="001F0689" w:rsidTr="000A7DA5">
        <w:tc>
          <w:tcPr>
            <w:tcW w:w="567" w:type="dxa"/>
          </w:tcPr>
          <w:p w:rsidR="00CD6B13" w:rsidRPr="001F0689" w:rsidRDefault="00CD6B13" w:rsidP="000A7DA5">
            <w:r w:rsidRPr="001F0689">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319"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20" w:type="dxa"/>
            <w:gridSpan w:val="2"/>
            <w:shd w:val="clear" w:color="auto" w:fill="auto"/>
          </w:tcPr>
          <w:p w:rsidR="00CD6B13" w:rsidRPr="001F0689" w:rsidRDefault="00CD6B13" w:rsidP="000A7DA5">
            <w:r w:rsidRPr="001F0689">
              <w:t>Минимальная площадь земельного участка, на котором разрешается строительство индивидуального жилого дома – 600 кв. м.</w:t>
            </w:r>
          </w:p>
          <w:p w:rsidR="00CD6B13" w:rsidRPr="001F0689" w:rsidRDefault="00CD6B13" w:rsidP="000A7DA5">
            <w:r w:rsidRPr="001F0689">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CD6B13" w:rsidRPr="001F0689" w:rsidRDefault="00CD6B13" w:rsidP="000A7DA5">
            <w:r w:rsidRPr="001F0689">
              <w:t xml:space="preserve">- иные предельные размеры земельных участков, в том числе их максимальная площадь </w:t>
            </w:r>
            <w:r w:rsidRPr="001F0689">
              <w:lastRenderedPageBreak/>
              <w:t>градостроительным регламентом не устанавливаются.</w:t>
            </w:r>
          </w:p>
        </w:tc>
      </w:tr>
      <w:tr w:rsidR="00CD6B13" w:rsidRPr="001F0689" w:rsidTr="000A7DA5">
        <w:tc>
          <w:tcPr>
            <w:tcW w:w="567" w:type="dxa"/>
          </w:tcPr>
          <w:p w:rsidR="00CD6B13" w:rsidRPr="001F0689" w:rsidRDefault="00CD6B13" w:rsidP="000A7DA5">
            <w:r w:rsidRPr="001F0689">
              <w:lastRenderedPageBreak/>
              <w:t>4</w:t>
            </w:r>
          </w:p>
        </w:tc>
        <w:tc>
          <w:tcPr>
            <w:tcW w:w="5319"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D6B13" w:rsidRPr="001F0689" w:rsidRDefault="00CD6B13" w:rsidP="000A7DA5">
            <w:r w:rsidRPr="001F0689">
              <w:t>- от красной линии улиц 5 м;</w:t>
            </w:r>
          </w:p>
          <w:p w:rsidR="00CD6B13" w:rsidRPr="001F0689" w:rsidRDefault="00CD6B13" w:rsidP="000A7DA5">
            <w:r w:rsidRPr="001F0689">
              <w:t>-  от красной линии переулков (проездов) - 3 м;</w:t>
            </w:r>
          </w:p>
          <w:p w:rsidR="00CD6B13" w:rsidRPr="001F0689" w:rsidRDefault="00CD6B13" w:rsidP="000A7DA5">
            <w:r w:rsidRPr="001F0689">
              <w:t>- от иных границ земельных участков – 3 м.</w:t>
            </w:r>
          </w:p>
        </w:tc>
      </w:tr>
      <w:tr w:rsidR="00CD6B13" w:rsidRPr="001F0689" w:rsidTr="000A7DA5">
        <w:tc>
          <w:tcPr>
            <w:tcW w:w="567" w:type="dxa"/>
          </w:tcPr>
          <w:p w:rsidR="00CD6B13" w:rsidRPr="001F0689" w:rsidRDefault="00CD6B13" w:rsidP="000A7DA5">
            <w:r w:rsidRPr="001F0689">
              <w:t>5</w:t>
            </w:r>
          </w:p>
        </w:tc>
        <w:tc>
          <w:tcPr>
            <w:tcW w:w="5319"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20" w:type="dxa"/>
            <w:gridSpan w:val="2"/>
            <w:shd w:val="clear" w:color="auto" w:fill="auto"/>
          </w:tcPr>
          <w:p w:rsidR="00CD6B13" w:rsidRPr="001F0689" w:rsidRDefault="00CD6B13" w:rsidP="000A7DA5">
            <w:r w:rsidRPr="001F0689">
              <w:t>предельное количество этажей – 3;</w:t>
            </w:r>
          </w:p>
          <w:p w:rsidR="00CD6B13" w:rsidRPr="001F0689" w:rsidRDefault="00CD6B13" w:rsidP="000A7DA5">
            <w:r w:rsidRPr="001F0689">
              <w:t>- предельная высота зданий – 20м</w:t>
            </w:r>
          </w:p>
        </w:tc>
      </w:tr>
      <w:tr w:rsidR="00CD6B13" w:rsidRPr="001F0689" w:rsidTr="000A7DA5">
        <w:tc>
          <w:tcPr>
            <w:tcW w:w="567" w:type="dxa"/>
          </w:tcPr>
          <w:p w:rsidR="00CD6B13" w:rsidRPr="001F0689" w:rsidRDefault="00CD6B13" w:rsidP="000A7DA5">
            <w:r w:rsidRPr="001F0689">
              <w:t>6</w:t>
            </w:r>
          </w:p>
        </w:tc>
        <w:tc>
          <w:tcPr>
            <w:tcW w:w="5319"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0"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Жилой дом размещается на земельном участке, предоставленном в границах населенного пункта.</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Не допускается размещение хозяйственных построек со стороны красных линий улиц.</w:t>
            </w:r>
          </w:p>
          <w:p w:rsidR="00CD6B13" w:rsidRPr="001F0689" w:rsidRDefault="00CD6B13" w:rsidP="000A7DA5">
            <w:r w:rsidRPr="001F0689">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CD6B13" w:rsidRPr="001F0689" w:rsidRDefault="00CD6B13" w:rsidP="00CD6B13">
      <w:r w:rsidRPr="001F0689">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481"/>
        <w:gridCol w:w="2297"/>
        <w:gridCol w:w="1767"/>
        <w:gridCol w:w="2363"/>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57"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82"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39" w:type="dxa"/>
            <w:shd w:val="clear" w:color="auto" w:fill="auto"/>
          </w:tcPr>
          <w:p w:rsidR="00CD6B13" w:rsidRPr="001F0689" w:rsidRDefault="00CD6B13" w:rsidP="000A7DA5">
            <w:r w:rsidRPr="001F0689">
              <w:t>Вид разрешенного использования земельного участка</w:t>
            </w:r>
          </w:p>
        </w:tc>
        <w:tc>
          <w:tcPr>
            <w:tcW w:w="2425"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93"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582"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39" w:type="dxa"/>
            <w:shd w:val="clear" w:color="auto" w:fill="auto"/>
          </w:tcPr>
          <w:p w:rsidR="00CD6B13" w:rsidRPr="001F0689" w:rsidRDefault="00CD6B13" w:rsidP="000A7DA5">
            <w:r w:rsidRPr="001F0689">
              <w:t>Малоэтажная многоквартирная жилая застройка</w:t>
            </w:r>
          </w:p>
        </w:tc>
        <w:tc>
          <w:tcPr>
            <w:tcW w:w="2425" w:type="dxa"/>
            <w:shd w:val="clear" w:color="auto" w:fill="auto"/>
          </w:tcPr>
          <w:p w:rsidR="00CD6B13" w:rsidRPr="001F0689" w:rsidRDefault="00CD6B13" w:rsidP="000A7DA5">
            <w:r w:rsidRPr="001F0689">
              <w:t xml:space="preserve">Размещение малоэтажных многоквартирных домов (многоквартирные дома высотой до 4 </w:t>
            </w:r>
            <w:r w:rsidRPr="001F0689">
              <w:lastRenderedPageBreak/>
              <w:t>этажей, включая мансардный);</w:t>
            </w:r>
          </w:p>
          <w:p w:rsidR="00CD6B13" w:rsidRPr="001F0689" w:rsidRDefault="00CD6B13" w:rsidP="000A7DA5">
            <w:r w:rsidRPr="001F0689">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3" w:type="dxa"/>
            <w:shd w:val="clear" w:color="auto" w:fill="auto"/>
          </w:tcPr>
          <w:p w:rsidR="00CD6B13" w:rsidRPr="001F0689" w:rsidRDefault="00CD6B13" w:rsidP="000A7DA5">
            <w:r w:rsidRPr="001F0689">
              <w:lastRenderedPageBreak/>
              <w:t>2.1.1</w:t>
            </w:r>
          </w:p>
        </w:tc>
        <w:tc>
          <w:tcPr>
            <w:tcW w:w="2582" w:type="dxa"/>
            <w:shd w:val="clear" w:color="auto" w:fill="auto"/>
          </w:tcPr>
          <w:p w:rsidR="00CD6B13" w:rsidRPr="001F0689" w:rsidRDefault="00CD6B13" w:rsidP="000A7DA5">
            <w:r w:rsidRPr="001F0689">
              <w:t xml:space="preserve">Малоэтажный многоквартирный дом. </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264"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 градостроительным регламентом не устанавливаются.</w:t>
            </w:r>
          </w:p>
        </w:tc>
      </w:tr>
      <w:tr w:rsidR="00CD6B13" w:rsidRPr="001F0689" w:rsidTr="000A7DA5">
        <w:tc>
          <w:tcPr>
            <w:tcW w:w="567" w:type="dxa"/>
          </w:tcPr>
          <w:p w:rsidR="00CD6B13" w:rsidRPr="001F0689" w:rsidRDefault="00CD6B13" w:rsidP="000A7DA5">
            <w:r w:rsidRPr="001F0689">
              <w:t>4</w:t>
            </w:r>
          </w:p>
        </w:tc>
        <w:tc>
          <w:tcPr>
            <w:tcW w:w="5264"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t>5</w:t>
            </w:r>
          </w:p>
        </w:tc>
        <w:tc>
          <w:tcPr>
            <w:tcW w:w="5264"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75" w:type="dxa"/>
            <w:gridSpan w:val="2"/>
            <w:shd w:val="clear" w:color="auto" w:fill="auto"/>
          </w:tcPr>
          <w:p w:rsidR="00CD6B13" w:rsidRPr="001F0689" w:rsidRDefault="00CD6B13" w:rsidP="000A7DA5">
            <w:r w:rsidRPr="001F0689">
              <w:t>предельное количество этажей – 4;</w:t>
            </w:r>
          </w:p>
          <w:p w:rsidR="00CD6B13" w:rsidRPr="001F0689" w:rsidRDefault="00CD6B13" w:rsidP="000A7DA5">
            <w:r w:rsidRPr="001F0689">
              <w:t xml:space="preserve">предельная высота зданий, строений, сооружений - градостроительным регламентом не устанавливается. </w:t>
            </w:r>
          </w:p>
        </w:tc>
      </w:tr>
      <w:tr w:rsidR="00CD6B13" w:rsidRPr="001F0689" w:rsidTr="000A7DA5">
        <w:tc>
          <w:tcPr>
            <w:tcW w:w="567" w:type="dxa"/>
          </w:tcPr>
          <w:p w:rsidR="00CD6B13" w:rsidRPr="001F0689" w:rsidRDefault="00CD6B13" w:rsidP="000A7DA5">
            <w:r w:rsidRPr="001F0689">
              <w:t>6</w:t>
            </w:r>
          </w:p>
        </w:tc>
        <w:tc>
          <w:tcPr>
            <w:tcW w:w="5264"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CD6B13" w:rsidRPr="001F0689" w:rsidRDefault="00CD6B13" w:rsidP="000A7DA5">
            <w:r w:rsidRPr="001F068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F0689">
              <w:lastRenderedPageBreak/>
              <w:t>земельного участка градостроительным регламентом не устанавливается.</w:t>
            </w:r>
          </w:p>
        </w:tc>
      </w:tr>
      <w:tr w:rsidR="00CD6B13" w:rsidRPr="001F0689" w:rsidTr="000A7DA5">
        <w:tc>
          <w:tcPr>
            <w:tcW w:w="567" w:type="dxa"/>
          </w:tcPr>
          <w:p w:rsidR="00CD6B13" w:rsidRPr="001F0689" w:rsidRDefault="00CD6B13" w:rsidP="000A7DA5">
            <w:r w:rsidRPr="001F0689">
              <w:lastRenderedPageBreak/>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Жилой дом размещается на земельном участке, предоставленном в границах населенного пункта.</w:t>
            </w:r>
          </w:p>
          <w:p w:rsidR="00CD6B13" w:rsidRPr="001F0689" w:rsidRDefault="00CD6B13" w:rsidP="000A7DA5">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CD6B13" w:rsidRPr="001F0689" w:rsidRDefault="00CD6B13" w:rsidP="000A7DA5">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CD6B13" w:rsidRPr="001F0689" w:rsidRDefault="00CD6B13" w:rsidP="00CD6B13">
      <w:r w:rsidRPr="001F0689">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513"/>
        <w:gridCol w:w="2295"/>
        <w:gridCol w:w="1784"/>
        <w:gridCol w:w="2312"/>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87"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52"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53" w:type="dxa"/>
            <w:shd w:val="clear" w:color="auto" w:fill="auto"/>
          </w:tcPr>
          <w:p w:rsidR="00CD6B13" w:rsidRPr="001F0689" w:rsidRDefault="00CD6B13" w:rsidP="000A7DA5">
            <w:r w:rsidRPr="001F0689">
              <w:t>Вид разрешенного использования земельного участка</w:t>
            </w:r>
          </w:p>
        </w:tc>
        <w:tc>
          <w:tcPr>
            <w:tcW w:w="2425"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809"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552"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53" w:type="dxa"/>
            <w:shd w:val="clear" w:color="auto" w:fill="auto"/>
          </w:tcPr>
          <w:p w:rsidR="00CD6B13" w:rsidRPr="001F0689" w:rsidRDefault="00CD6B13" w:rsidP="000A7DA5">
            <w:r w:rsidRPr="001F0689">
              <w:t>Блокированная жилая застройка</w:t>
            </w:r>
          </w:p>
        </w:tc>
        <w:tc>
          <w:tcPr>
            <w:tcW w:w="2425" w:type="dxa"/>
            <w:shd w:val="clear" w:color="auto" w:fill="auto"/>
          </w:tcPr>
          <w:p w:rsidR="00CD6B13" w:rsidRPr="001F0689" w:rsidRDefault="00CD6B13" w:rsidP="000A7DA5">
            <w:r w:rsidRPr="001F0689">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w:t>
            </w:r>
            <w:r w:rsidRPr="001F0689">
              <w:lastRenderedPageBreak/>
              <w:t>застройки);</w:t>
            </w:r>
          </w:p>
          <w:p w:rsidR="00CD6B13" w:rsidRPr="001F0689" w:rsidRDefault="00CD6B13" w:rsidP="000A7DA5">
            <w:r w:rsidRPr="001F0689">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9" w:type="dxa"/>
            <w:shd w:val="clear" w:color="auto" w:fill="auto"/>
          </w:tcPr>
          <w:p w:rsidR="00CD6B13" w:rsidRPr="001F0689" w:rsidRDefault="00CD6B13" w:rsidP="000A7DA5">
            <w:r w:rsidRPr="001F0689">
              <w:lastRenderedPageBreak/>
              <w:t>2.3</w:t>
            </w:r>
          </w:p>
        </w:tc>
        <w:tc>
          <w:tcPr>
            <w:tcW w:w="2552" w:type="dxa"/>
            <w:shd w:val="clear" w:color="auto" w:fill="auto"/>
          </w:tcPr>
          <w:p w:rsidR="00CD6B13" w:rsidRPr="001F0689" w:rsidRDefault="00CD6B13" w:rsidP="000A7DA5">
            <w:r w:rsidRPr="001F0689">
              <w:t>Жилые дома блокированной застройки.</w:t>
            </w:r>
          </w:p>
          <w:p w:rsidR="00CD6B13" w:rsidRPr="001F0689" w:rsidRDefault="00CD6B13" w:rsidP="000A7DA5">
            <w:r w:rsidRPr="001F0689">
              <w:t xml:space="preserve"> </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278"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61" w:type="dxa"/>
            <w:gridSpan w:val="2"/>
            <w:shd w:val="clear" w:color="auto" w:fill="auto"/>
          </w:tcPr>
          <w:p w:rsidR="00CD6B13" w:rsidRPr="001F0689" w:rsidRDefault="00CD6B13" w:rsidP="000A7DA5">
            <w:r w:rsidRPr="001F0689">
              <w:t>минимальная площадь земельного участка, на котором размещается каждый жилой блок – 200 кв. м;</w:t>
            </w:r>
          </w:p>
          <w:p w:rsidR="00CD6B13" w:rsidRPr="001F0689" w:rsidRDefault="00CD6B13" w:rsidP="000A7DA5">
            <w:r w:rsidRPr="001F0689">
              <w:t xml:space="preserve">иные предельные размеры земельных участков, в том числе их максимальная площадь градостроительным регламентом не устанавливаются. </w:t>
            </w:r>
          </w:p>
        </w:tc>
      </w:tr>
      <w:tr w:rsidR="00CD6B13" w:rsidRPr="001F0689" w:rsidTr="000A7DA5">
        <w:tc>
          <w:tcPr>
            <w:tcW w:w="567" w:type="dxa"/>
          </w:tcPr>
          <w:p w:rsidR="00CD6B13" w:rsidRPr="001F0689" w:rsidRDefault="00CD6B13" w:rsidP="000A7DA5">
            <w:r w:rsidRPr="001F0689">
              <w:t>4</w:t>
            </w:r>
          </w:p>
        </w:tc>
        <w:tc>
          <w:tcPr>
            <w:tcW w:w="5278"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t>5</w:t>
            </w:r>
          </w:p>
        </w:tc>
        <w:tc>
          <w:tcPr>
            <w:tcW w:w="5278"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61" w:type="dxa"/>
            <w:gridSpan w:val="2"/>
            <w:shd w:val="clear" w:color="auto" w:fill="auto"/>
          </w:tcPr>
          <w:p w:rsidR="00CD6B13" w:rsidRPr="001F0689" w:rsidRDefault="00CD6B13" w:rsidP="000A7DA5">
            <w:r w:rsidRPr="001F0689">
              <w:t>предельное количество этажей – 3;</w:t>
            </w:r>
          </w:p>
          <w:p w:rsidR="00CD6B13" w:rsidRPr="001F0689" w:rsidRDefault="00CD6B13" w:rsidP="000A7DA5">
            <w:r w:rsidRPr="001F0689">
              <w:t xml:space="preserve">предельная высота зданий, строений, сооружений - градостроительным регламентом не устанавливается. </w:t>
            </w:r>
          </w:p>
        </w:tc>
      </w:tr>
      <w:tr w:rsidR="00CD6B13" w:rsidRPr="001F0689" w:rsidTr="000A7DA5">
        <w:tc>
          <w:tcPr>
            <w:tcW w:w="567" w:type="dxa"/>
          </w:tcPr>
          <w:p w:rsidR="00CD6B13" w:rsidRPr="001F0689" w:rsidRDefault="00CD6B13" w:rsidP="000A7DA5">
            <w:r w:rsidRPr="001F0689">
              <w:t>6</w:t>
            </w:r>
          </w:p>
        </w:tc>
        <w:tc>
          <w:tcPr>
            <w:tcW w:w="5278"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градостроительным регламентом не устанавливается.</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Жилой дом размещается на земельном участке, предоставленном в границах населенного пункта.</w:t>
            </w:r>
          </w:p>
          <w:p w:rsidR="00CD6B13" w:rsidRPr="001F0689" w:rsidRDefault="00CD6B13" w:rsidP="000A7DA5">
            <w:r w:rsidRPr="001F0689">
              <w:lastRenderedPageBreak/>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Максимальное количество жилых блоков малоэтажной жилой застройки для домов блокированной застройки – 10.</w:t>
            </w:r>
          </w:p>
          <w:p w:rsidR="00CD6B13" w:rsidRPr="001F0689" w:rsidRDefault="00CD6B13" w:rsidP="000A7DA5">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CD6B13" w:rsidRPr="001F0689" w:rsidRDefault="00CD6B13" w:rsidP="00CD6B13">
      <w:r w:rsidRPr="001F0689">
        <w:lastRenderedPageBreak/>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404"/>
        <w:gridCol w:w="2307"/>
        <w:gridCol w:w="1771"/>
        <w:gridCol w:w="2425"/>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24"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15"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96" w:type="dxa"/>
            <w:shd w:val="clear" w:color="auto" w:fill="auto"/>
          </w:tcPr>
          <w:p w:rsidR="00CD6B13" w:rsidRPr="001F0689" w:rsidRDefault="00CD6B13" w:rsidP="000A7DA5">
            <w:r w:rsidRPr="001F0689">
              <w:t>Вид разрешенного использования земельного участка</w:t>
            </w:r>
          </w:p>
        </w:tc>
        <w:tc>
          <w:tcPr>
            <w:tcW w:w="2431"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97"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15"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96" w:type="dxa"/>
            <w:shd w:val="clear" w:color="auto" w:fill="auto"/>
          </w:tcPr>
          <w:p w:rsidR="00CD6B13" w:rsidRPr="001F0689" w:rsidRDefault="00CD6B13" w:rsidP="000A7DA5">
            <w:proofErr w:type="spellStart"/>
            <w:r w:rsidRPr="001F0689">
              <w:t>Среднеэтажная</w:t>
            </w:r>
            <w:proofErr w:type="spellEnd"/>
            <w:r w:rsidRPr="001F0689">
              <w:t xml:space="preserve"> жилая застройка</w:t>
            </w:r>
          </w:p>
        </w:tc>
        <w:tc>
          <w:tcPr>
            <w:tcW w:w="2431" w:type="dxa"/>
            <w:shd w:val="clear" w:color="auto" w:fill="auto"/>
          </w:tcPr>
          <w:p w:rsidR="00CD6B13" w:rsidRPr="001F0689" w:rsidRDefault="00CD6B13" w:rsidP="000A7DA5">
            <w:r w:rsidRPr="001F0689">
              <w:t>Размещение многоквартирных домов этажностью не выше восьми этажей;</w:t>
            </w:r>
          </w:p>
          <w:p w:rsidR="00CD6B13" w:rsidRPr="001F0689" w:rsidRDefault="00CD6B13" w:rsidP="000A7DA5">
            <w:r w:rsidRPr="001F0689">
              <w:t>благоустройство и озеленение;</w:t>
            </w:r>
          </w:p>
          <w:p w:rsidR="00CD6B13" w:rsidRPr="001F0689" w:rsidRDefault="00CD6B13" w:rsidP="000A7DA5">
            <w:r w:rsidRPr="001F0689">
              <w:t>размещение подземных гаражей и автостоянок;</w:t>
            </w:r>
          </w:p>
          <w:p w:rsidR="00CD6B13" w:rsidRPr="001F0689" w:rsidRDefault="00CD6B13" w:rsidP="000A7DA5">
            <w:r w:rsidRPr="001F0689">
              <w:t>обустройство спортивных и детских площадок, площадок для отдыха;</w:t>
            </w:r>
          </w:p>
          <w:p w:rsidR="00CD6B13" w:rsidRPr="001F0689" w:rsidRDefault="00CD6B13" w:rsidP="000A7DA5">
            <w:r w:rsidRPr="001F0689">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97" w:type="dxa"/>
            <w:shd w:val="clear" w:color="auto" w:fill="auto"/>
          </w:tcPr>
          <w:p w:rsidR="00CD6B13" w:rsidRPr="001F0689" w:rsidRDefault="00CD6B13" w:rsidP="000A7DA5">
            <w:r w:rsidRPr="001F0689">
              <w:t>2.5</w:t>
            </w:r>
          </w:p>
        </w:tc>
        <w:tc>
          <w:tcPr>
            <w:tcW w:w="2615" w:type="dxa"/>
            <w:shd w:val="clear" w:color="auto" w:fill="auto"/>
          </w:tcPr>
          <w:p w:rsidR="00CD6B13" w:rsidRPr="001F0689" w:rsidRDefault="00CD6B13" w:rsidP="000A7DA5">
            <w:r w:rsidRPr="001F0689">
              <w:t>Многоквартирный жилой жом.</w:t>
            </w:r>
          </w:p>
          <w:p w:rsidR="00CD6B13" w:rsidRPr="001F0689" w:rsidRDefault="00CD6B13" w:rsidP="000A7DA5">
            <w:r w:rsidRPr="001F0689">
              <w:t>Подземный гараж.</w:t>
            </w:r>
          </w:p>
          <w:p w:rsidR="00CD6B13" w:rsidRPr="001F0689" w:rsidRDefault="00CD6B13" w:rsidP="000A7DA5">
            <w:r w:rsidRPr="001F0689">
              <w:t>Подземная автостоянка.</w:t>
            </w:r>
          </w:p>
        </w:tc>
      </w:tr>
      <w:tr w:rsidR="00CD6B13" w:rsidRPr="001F0689" w:rsidTr="000A7DA5">
        <w:tc>
          <w:tcPr>
            <w:tcW w:w="567" w:type="dxa"/>
          </w:tcPr>
          <w:p w:rsidR="00CD6B13" w:rsidRPr="001F0689" w:rsidRDefault="00CD6B13" w:rsidP="000A7DA5">
            <w:r w:rsidRPr="001F0689">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lastRenderedPageBreak/>
              <w:t>3</w:t>
            </w:r>
          </w:p>
        </w:tc>
        <w:tc>
          <w:tcPr>
            <w:tcW w:w="5227"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12"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4</w:t>
            </w:r>
          </w:p>
        </w:tc>
        <w:tc>
          <w:tcPr>
            <w:tcW w:w="5227"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12"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t>5</w:t>
            </w:r>
          </w:p>
        </w:tc>
        <w:tc>
          <w:tcPr>
            <w:tcW w:w="5227"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12" w:type="dxa"/>
            <w:gridSpan w:val="2"/>
            <w:shd w:val="clear" w:color="auto" w:fill="auto"/>
          </w:tcPr>
          <w:p w:rsidR="00CD6B13" w:rsidRPr="001F0689" w:rsidRDefault="00CD6B13" w:rsidP="000A7DA5">
            <w:r w:rsidRPr="001F0689">
              <w:t>предельное количество этажей – 8;</w:t>
            </w:r>
          </w:p>
          <w:p w:rsidR="00CD6B13" w:rsidRPr="001F0689" w:rsidRDefault="00CD6B13" w:rsidP="000A7DA5">
            <w:r w:rsidRPr="001F0689">
              <w:t xml:space="preserve">предельная высота зданий, строений, сооружений - градостроительным регламентом не устанавливается. </w:t>
            </w:r>
          </w:p>
        </w:tc>
      </w:tr>
      <w:tr w:rsidR="00CD6B13" w:rsidRPr="001F0689" w:rsidTr="000A7DA5">
        <w:tc>
          <w:tcPr>
            <w:tcW w:w="567" w:type="dxa"/>
          </w:tcPr>
          <w:p w:rsidR="00CD6B13" w:rsidRPr="001F0689" w:rsidRDefault="00CD6B13" w:rsidP="000A7DA5">
            <w:r w:rsidRPr="001F0689">
              <w:t>6</w:t>
            </w:r>
          </w:p>
        </w:tc>
        <w:tc>
          <w:tcPr>
            <w:tcW w:w="5227"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12"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Жилой дом размещается на земельном участке, предоставленном в границах населенного пункта.</w:t>
            </w:r>
          </w:p>
          <w:p w:rsidR="00CD6B13" w:rsidRPr="001F0689" w:rsidRDefault="00CD6B13" w:rsidP="000A7DA5">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CD6B13" w:rsidRPr="001F0689" w:rsidRDefault="00CD6B13" w:rsidP="000A7DA5">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CD6B13" w:rsidRPr="001F0689" w:rsidRDefault="00CD6B13" w:rsidP="00CD6B13">
      <w:r w:rsidRPr="001F0689">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2275"/>
        <w:gridCol w:w="2548"/>
        <w:gridCol w:w="1760"/>
        <w:gridCol w:w="2327"/>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74"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65"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38" w:type="dxa"/>
            <w:shd w:val="clear" w:color="auto" w:fill="auto"/>
          </w:tcPr>
          <w:p w:rsidR="00CD6B13" w:rsidRPr="001F0689" w:rsidRDefault="00CD6B13" w:rsidP="000A7DA5">
            <w:r w:rsidRPr="001F0689">
              <w:t>Вид разрешенного использования земельного участка</w:t>
            </w:r>
          </w:p>
        </w:tc>
        <w:tc>
          <w:tcPr>
            <w:tcW w:w="2550"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86"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565"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38" w:type="dxa"/>
            <w:shd w:val="clear" w:color="auto" w:fill="auto"/>
          </w:tcPr>
          <w:p w:rsidR="00CD6B13" w:rsidRPr="001F0689" w:rsidRDefault="00CD6B13" w:rsidP="000A7DA5">
            <w:r w:rsidRPr="001F0689">
              <w:t>Для ведения личного подсобного хозяйства (приусадебный земельный участок)</w:t>
            </w:r>
          </w:p>
        </w:tc>
        <w:tc>
          <w:tcPr>
            <w:tcW w:w="2550" w:type="dxa"/>
            <w:shd w:val="clear" w:color="auto" w:fill="auto"/>
          </w:tcPr>
          <w:p w:rsidR="00CD6B13" w:rsidRPr="001F0689" w:rsidRDefault="00CD6B13" w:rsidP="000A7DA5">
            <w:r w:rsidRPr="001F0689">
              <w:t>Размещение жилого дома, указанного в описании вида разрешенного использования с кодом 2.1;</w:t>
            </w:r>
          </w:p>
          <w:p w:rsidR="00CD6B13" w:rsidRPr="001F0689" w:rsidRDefault="00CD6B13" w:rsidP="000A7DA5">
            <w:r w:rsidRPr="001F0689">
              <w:t>производство сельскохозяйственной продукции;</w:t>
            </w:r>
          </w:p>
          <w:p w:rsidR="00CD6B13" w:rsidRPr="001F0689" w:rsidRDefault="00CD6B13" w:rsidP="000A7DA5">
            <w:r w:rsidRPr="001F0689">
              <w:t>размещение гаража и иных вспомогательных сооружений;</w:t>
            </w:r>
          </w:p>
          <w:p w:rsidR="00CD6B13" w:rsidRPr="001F0689" w:rsidRDefault="00CD6B13" w:rsidP="000A7DA5">
            <w:r w:rsidRPr="001F0689">
              <w:lastRenderedPageBreak/>
              <w:t>содержание сельскохозяйственных животных</w:t>
            </w:r>
          </w:p>
        </w:tc>
        <w:tc>
          <w:tcPr>
            <w:tcW w:w="1786" w:type="dxa"/>
            <w:shd w:val="clear" w:color="auto" w:fill="auto"/>
          </w:tcPr>
          <w:p w:rsidR="00CD6B13" w:rsidRPr="001F0689" w:rsidRDefault="00CD6B13" w:rsidP="000A7DA5">
            <w:r w:rsidRPr="001F0689">
              <w:lastRenderedPageBreak/>
              <w:t>2.2.</w:t>
            </w:r>
          </w:p>
        </w:tc>
        <w:tc>
          <w:tcPr>
            <w:tcW w:w="2565" w:type="dxa"/>
            <w:shd w:val="clear" w:color="auto" w:fill="auto"/>
          </w:tcPr>
          <w:p w:rsidR="00CD6B13" w:rsidRPr="001F0689" w:rsidRDefault="00CD6B13" w:rsidP="000A7DA5">
            <w:r w:rsidRPr="001F0689">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w:t>
            </w:r>
            <w:r w:rsidRPr="001F0689">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288"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51" w:type="dxa"/>
            <w:gridSpan w:val="2"/>
            <w:shd w:val="clear" w:color="auto" w:fill="auto"/>
          </w:tcPr>
          <w:p w:rsidR="00CD6B13" w:rsidRPr="001F0689" w:rsidRDefault="00CD6B13" w:rsidP="000A7DA5">
            <w:r w:rsidRPr="001F0689">
              <w:t>- Минимальная площадь земельного участка, на котором разрешается строительство индивидуального жилого дома – 600 кв.м.</w:t>
            </w:r>
          </w:p>
          <w:p w:rsidR="00CD6B13" w:rsidRPr="001F0689" w:rsidRDefault="00CD6B13" w:rsidP="000A7DA5">
            <w:r w:rsidRPr="001F0689">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CD6B13" w:rsidRPr="001F0689" w:rsidRDefault="00CD6B13" w:rsidP="000A7DA5">
            <w:r w:rsidRPr="001F0689">
              <w:t>- минимальная площадь земельного участка, на котором разрешается строительство построек для содержания скота и птицы – 1000 кв.м.</w:t>
            </w:r>
          </w:p>
          <w:p w:rsidR="00CD6B13" w:rsidRPr="001F0689" w:rsidRDefault="00CD6B13" w:rsidP="000A7DA5">
            <w:r w:rsidRPr="001F0689">
              <w:t>- иные предельные размеры земельных участков, в том числе их максимальная площадь градостроительным регламентом не устанавливаются.</w:t>
            </w:r>
          </w:p>
        </w:tc>
      </w:tr>
      <w:tr w:rsidR="00CD6B13" w:rsidRPr="001F0689" w:rsidTr="000A7DA5">
        <w:tc>
          <w:tcPr>
            <w:tcW w:w="567" w:type="dxa"/>
          </w:tcPr>
          <w:p w:rsidR="00CD6B13" w:rsidRPr="001F0689" w:rsidRDefault="00CD6B13" w:rsidP="000A7DA5">
            <w:r w:rsidRPr="001F0689">
              <w:t>4</w:t>
            </w:r>
          </w:p>
        </w:tc>
        <w:tc>
          <w:tcPr>
            <w:tcW w:w="5288"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1"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D6B13" w:rsidRPr="001F0689" w:rsidRDefault="00CD6B13" w:rsidP="000A7DA5">
            <w:r w:rsidRPr="001F0689">
              <w:t>- от красной линии улиц 5 м;</w:t>
            </w:r>
          </w:p>
          <w:p w:rsidR="00CD6B13" w:rsidRPr="001F0689" w:rsidRDefault="00CD6B13" w:rsidP="000A7DA5">
            <w:r w:rsidRPr="001F0689">
              <w:t>-  от красной линии переулков (проездов) - 3 м;</w:t>
            </w:r>
          </w:p>
          <w:p w:rsidR="00CD6B13" w:rsidRPr="001F0689" w:rsidRDefault="00CD6B13" w:rsidP="000A7DA5">
            <w:r w:rsidRPr="001F0689">
              <w:t>- от иных границ земельных участков – 3 м.</w:t>
            </w:r>
          </w:p>
        </w:tc>
      </w:tr>
      <w:tr w:rsidR="00CD6B13" w:rsidRPr="001F0689" w:rsidTr="000A7DA5">
        <w:tc>
          <w:tcPr>
            <w:tcW w:w="567" w:type="dxa"/>
          </w:tcPr>
          <w:p w:rsidR="00CD6B13" w:rsidRPr="001F0689" w:rsidRDefault="00CD6B13" w:rsidP="000A7DA5">
            <w:r w:rsidRPr="001F0689">
              <w:t>5</w:t>
            </w:r>
          </w:p>
        </w:tc>
        <w:tc>
          <w:tcPr>
            <w:tcW w:w="5288" w:type="dxa"/>
            <w:gridSpan w:val="2"/>
            <w:shd w:val="clear" w:color="auto" w:fill="auto"/>
          </w:tcPr>
          <w:p w:rsidR="00CD6B13" w:rsidRPr="001F0689" w:rsidRDefault="00CD6B13" w:rsidP="000A7DA5">
            <w:r w:rsidRPr="001F0689">
              <w:t xml:space="preserve">предельное количество этажей или предельную высоту зданий, строений, </w:t>
            </w:r>
            <w:r w:rsidRPr="001F0689">
              <w:lastRenderedPageBreak/>
              <w:t>сооружений</w:t>
            </w:r>
          </w:p>
        </w:tc>
        <w:tc>
          <w:tcPr>
            <w:tcW w:w="4351" w:type="dxa"/>
            <w:gridSpan w:val="2"/>
            <w:shd w:val="clear" w:color="auto" w:fill="auto"/>
          </w:tcPr>
          <w:p w:rsidR="00CD6B13" w:rsidRPr="001F0689" w:rsidRDefault="00CD6B13" w:rsidP="000A7DA5">
            <w:r w:rsidRPr="001F0689">
              <w:lastRenderedPageBreak/>
              <w:t>предельное количество этажей – 3</w:t>
            </w:r>
          </w:p>
          <w:p w:rsidR="00CD6B13" w:rsidRPr="001F0689" w:rsidRDefault="00CD6B13" w:rsidP="000A7DA5">
            <w:r w:rsidRPr="001F0689">
              <w:t>- предельная высота зданий – 20м</w:t>
            </w:r>
          </w:p>
        </w:tc>
      </w:tr>
      <w:tr w:rsidR="00CD6B13" w:rsidRPr="001F0689" w:rsidTr="000A7DA5">
        <w:tc>
          <w:tcPr>
            <w:tcW w:w="567" w:type="dxa"/>
          </w:tcPr>
          <w:p w:rsidR="00CD6B13" w:rsidRPr="001F0689" w:rsidRDefault="00CD6B13" w:rsidP="000A7DA5">
            <w:r w:rsidRPr="001F0689">
              <w:lastRenderedPageBreak/>
              <w:t>6</w:t>
            </w:r>
          </w:p>
        </w:tc>
        <w:tc>
          <w:tcPr>
            <w:tcW w:w="5288"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1"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Жилой дом размещается на земельном участке, предоставленном в границах населенного пункта.</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Не допускается размещение хозяйственных построек со стороны красных линий улиц.</w:t>
            </w:r>
          </w:p>
          <w:p w:rsidR="00CD6B13" w:rsidRPr="001F0689" w:rsidRDefault="00CD6B13" w:rsidP="000A7DA5">
            <w:r w:rsidRPr="001F0689">
              <w:t>Минимальная площадь земельного участка, на котором разрешается строительство построек для содержания скота и птицы – 1000 кв.м.</w:t>
            </w:r>
          </w:p>
          <w:p w:rsidR="00CD6B13" w:rsidRPr="001F0689" w:rsidRDefault="00CD6B13" w:rsidP="000A7DA5">
            <w:r w:rsidRPr="001F0689">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D6B13" w:rsidRPr="001F0689" w:rsidRDefault="00CD6B13" w:rsidP="000A7DA5">
            <w:r w:rsidRPr="001F0689">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CD6B13" w:rsidRPr="001F0689" w:rsidRDefault="00CD6B13" w:rsidP="000A7DA5">
            <w:r w:rsidRPr="001F0689">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CD6B13" w:rsidRPr="001F0689" w:rsidRDefault="00CD6B13" w:rsidP="00CD6B13">
      <w:r w:rsidRPr="001F0689">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830"/>
        <w:gridCol w:w="2102"/>
        <w:gridCol w:w="1731"/>
        <w:gridCol w:w="2246"/>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401"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238"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3648" w:type="dxa"/>
            <w:shd w:val="clear" w:color="auto" w:fill="auto"/>
          </w:tcPr>
          <w:p w:rsidR="00CD6B13" w:rsidRPr="001F0689" w:rsidRDefault="00CD6B13" w:rsidP="000A7DA5">
            <w:r w:rsidRPr="001F0689">
              <w:t>Вид разрешенного использования земельного участка</w:t>
            </w:r>
          </w:p>
        </w:tc>
        <w:tc>
          <w:tcPr>
            <w:tcW w:w="2111"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642"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238"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3648" w:type="dxa"/>
            <w:shd w:val="clear" w:color="auto" w:fill="auto"/>
          </w:tcPr>
          <w:p w:rsidR="00CD6B13" w:rsidRPr="001F0689" w:rsidRDefault="00CD6B13" w:rsidP="000A7DA5">
            <w:r w:rsidRPr="001F0689">
              <w:t>Улично-дорожная сеть</w:t>
            </w:r>
          </w:p>
        </w:tc>
        <w:tc>
          <w:tcPr>
            <w:tcW w:w="2111" w:type="dxa"/>
            <w:shd w:val="clear" w:color="auto" w:fill="auto"/>
          </w:tcPr>
          <w:p w:rsidR="00CD6B13" w:rsidRPr="001F0689" w:rsidRDefault="00CD6B13" w:rsidP="000A7DA5">
            <w:r w:rsidRPr="001F06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1F0689">
              <w:lastRenderedPageBreak/>
              <w:t xml:space="preserve">переходов, бульваров, площадей, проездов, велодорожек и объектов </w:t>
            </w:r>
            <w:proofErr w:type="spellStart"/>
            <w:r w:rsidRPr="001F0689">
              <w:t>велотранспортной</w:t>
            </w:r>
            <w:proofErr w:type="spellEnd"/>
            <w:r w:rsidRPr="001F0689">
              <w:t xml:space="preserve"> и инженерной инфраструктуры;</w:t>
            </w:r>
          </w:p>
          <w:p w:rsidR="00CD6B13" w:rsidRPr="001F0689" w:rsidRDefault="00CD6B13" w:rsidP="000A7DA5">
            <w:r w:rsidRPr="001F0689">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42" w:type="dxa"/>
            <w:shd w:val="clear" w:color="auto" w:fill="auto"/>
          </w:tcPr>
          <w:p w:rsidR="00CD6B13" w:rsidRPr="001F0689" w:rsidRDefault="00CD6B13" w:rsidP="000A7DA5">
            <w:r w:rsidRPr="001F0689">
              <w:lastRenderedPageBreak/>
              <w:t>12.0.1</w:t>
            </w:r>
          </w:p>
        </w:tc>
        <w:tc>
          <w:tcPr>
            <w:tcW w:w="2238" w:type="dxa"/>
            <w:shd w:val="clear" w:color="auto" w:fill="auto"/>
          </w:tcPr>
          <w:p w:rsidR="00CD6B13" w:rsidRPr="001F0689" w:rsidRDefault="00CD6B13" w:rsidP="000A7DA5">
            <w:r w:rsidRPr="001F0689">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w:t>
            </w:r>
            <w:r w:rsidRPr="001F0689">
              <w:lastRenderedPageBreak/>
              <w:t xml:space="preserve">велодорожки и объекты </w:t>
            </w:r>
            <w:proofErr w:type="spellStart"/>
            <w:r w:rsidRPr="001F0689">
              <w:t>велотранспортной</w:t>
            </w:r>
            <w:proofErr w:type="spellEnd"/>
            <w:r w:rsidRPr="001F0689">
              <w:t xml:space="preserve"> и инженерной инфраструктуры</w:t>
            </w:r>
          </w:p>
          <w:p w:rsidR="00CD6B13" w:rsidRPr="001F0689" w:rsidRDefault="00CD6B13" w:rsidP="000A7DA5"/>
        </w:tc>
      </w:tr>
      <w:tr w:rsidR="00CD6B13" w:rsidRPr="001F0689" w:rsidTr="000A7DA5">
        <w:tc>
          <w:tcPr>
            <w:tcW w:w="567" w:type="dxa"/>
          </w:tcPr>
          <w:p w:rsidR="00CD6B13" w:rsidRPr="001F0689" w:rsidRDefault="00CD6B13" w:rsidP="000A7DA5">
            <w:r w:rsidRPr="001F0689">
              <w:lastRenderedPageBreak/>
              <w:t>2</w:t>
            </w:r>
          </w:p>
        </w:tc>
        <w:tc>
          <w:tcPr>
            <w:tcW w:w="3648" w:type="dxa"/>
            <w:shd w:val="clear" w:color="auto" w:fill="auto"/>
          </w:tcPr>
          <w:p w:rsidR="00CD6B13" w:rsidRPr="001F0689" w:rsidRDefault="00CD6B13" w:rsidP="000A7DA5">
            <w:r w:rsidRPr="001F0689">
              <w:t>Благоустройство территории</w:t>
            </w:r>
          </w:p>
        </w:tc>
        <w:tc>
          <w:tcPr>
            <w:tcW w:w="2111" w:type="dxa"/>
            <w:shd w:val="clear" w:color="auto" w:fill="auto"/>
          </w:tcPr>
          <w:p w:rsidR="00CD6B13" w:rsidRPr="001F0689" w:rsidRDefault="00CD6B13" w:rsidP="000A7DA5">
            <w:r w:rsidRPr="001F0689">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F0689">
              <w:lastRenderedPageBreak/>
              <w:t>применяемых как составные части благоустройства территории, общественных туалетов</w:t>
            </w:r>
          </w:p>
        </w:tc>
        <w:tc>
          <w:tcPr>
            <w:tcW w:w="1642" w:type="dxa"/>
            <w:shd w:val="clear" w:color="auto" w:fill="auto"/>
          </w:tcPr>
          <w:p w:rsidR="00CD6B13" w:rsidRPr="001F0689" w:rsidRDefault="00CD6B13" w:rsidP="000A7DA5">
            <w:r w:rsidRPr="001F0689">
              <w:lastRenderedPageBreak/>
              <w:t>12.0.2</w:t>
            </w:r>
          </w:p>
        </w:tc>
        <w:tc>
          <w:tcPr>
            <w:tcW w:w="2238" w:type="dxa"/>
            <w:shd w:val="clear" w:color="auto" w:fill="auto"/>
          </w:tcPr>
          <w:p w:rsidR="00CD6B13" w:rsidRPr="001F0689" w:rsidRDefault="00CD6B13" w:rsidP="000A7DA5">
            <w:r w:rsidRPr="001F0689">
              <w:t>Размещение объектов капитального строительства градостроительным регламентом не устанавливается</w:t>
            </w:r>
          </w:p>
        </w:tc>
      </w:tr>
      <w:tr w:rsidR="00CD6B13" w:rsidRPr="001F0689" w:rsidTr="000A7DA5">
        <w:tc>
          <w:tcPr>
            <w:tcW w:w="567" w:type="dxa"/>
          </w:tcPr>
          <w:p w:rsidR="00CD6B13" w:rsidRPr="001F0689" w:rsidRDefault="00CD6B13" w:rsidP="000A7DA5">
            <w:r w:rsidRPr="001F0689">
              <w:lastRenderedPageBreak/>
              <w:t>3</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4</w:t>
            </w:r>
          </w:p>
        </w:tc>
        <w:tc>
          <w:tcPr>
            <w:tcW w:w="5759"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388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5</w:t>
            </w:r>
          </w:p>
        </w:tc>
        <w:tc>
          <w:tcPr>
            <w:tcW w:w="5759"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8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759"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388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5759"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8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Градостроительным регламентом не устанавливаются</w:t>
            </w:r>
          </w:p>
        </w:tc>
      </w:tr>
    </w:tbl>
    <w:p w:rsidR="00CD6B13" w:rsidRPr="001F0689" w:rsidRDefault="00CD6B13" w:rsidP="00CD6B13">
      <w:r w:rsidRPr="001F0689">
        <w:t>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467"/>
        <w:gridCol w:w="2276"/>
        <w:gridCol w:w="1777"/>
        <w:gridCol w:w="2386"/>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45"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94"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29" w:type="dxa"/>
            <w:shd w:val="clear" w:color="auto" w:fill="auto"/>
          </w:tcPr>
          <w:p w:rsidR="00CD6B13" w:rsidRPr="001F0689" w:rsidRDefault="00CD6B13" w:rsidP="000A7DA5">
            <w:r w:rsidRPr="001F0689">
              <w:t>Вид разрешенного использования земельного участка</w:t>
            </w:r>
          </w:p>
        </w:tc>
        <w:tc>
          <w:tcPr>
            <w:tcW w:w="2414"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802"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594"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29" w:type="dxa"/>
            <w:shd w:val="clear" w:color="auto" w:fill="auto"/>
          </w:tcPr>
          <w:p w:rsidR="00CD6B13" w:rsidRPr="001F0689" w:rsidRDefault="00CD6B13" w:rsidP="000A7DA5">
            <w:r w:rsidRPr="001F0689">
              <w:t>Хранение автотранспорта</w:t>
            </w:r>
          </w:p>
        </w:tc>
        <w:tc>
          <w:tcPr>
            <w:tcW w:w="2414" w:type="dxa"/>
            <w:shd w:val="clear" w:color="auto" w:fill="auto"/>
          </w:tcPr>
          <w:p w:rsidR="00CD6B13" w:rsidRPr="001F0689" w:rsidRDefault="00CD6B13" w:rsidP="000A7DA5">
            <w:r w:rsidRPr="001F068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F0689">
              <w:t>машино-места</w:t>
            </w:r>
            <w:proofErr w:type="spellEnd"/>
            <w:r w:rsidRPr="001F0689">
              <w:t xml:space="preserve">, за исключением гаражей, </w:t>
            </w:r>
            <w:r w:rsidRPr="001F0689">
              <w:lastRenderedPageBreak/>
              <w:t>размещение которых предусмотрено содержанием вида разрешенного использования с кодом 4.9</w:t>
            </w:r>
          </w:p>
        </w:tc>
        <w:tc>
          <w:tcPr>
            <w:tcW w:w="1802" w:type="dxa"/>
            <w:shd w:val="clear" w:color="auto" w:fill="auto"/>
          </w:tcPr>
          <w:p w:rsidR="00CD6B13" w:rsidRPr="001F0689" w:rsidRDefault="00CD6B13" w:rsidP="000A7DA5">
            <w:r w:rsidRPr="001F0689">
              <w:lastRenderedPageBreak/>
              <w:t>2.7.1</w:t>
            </w:r>
          </w:p>
        </w:tc>
        <w:tc>
          <w:tcPr>
            <w:tcW w:w="2594" w:type="dxa"/>
            <w:shd w:val="clear" w:color="auto" w:fill="auto"/>
          </w:tcPr>
          <w:p w:rsidR="00CD6B13" w:rsidRPr="001F0689" w:rsidRDefault="00CD6B13" w:rsidP="000A7DA5">
            <w:r w:rsidRPr="001F0689">
              <w:t>Индивидуальный гараж</w:t>
            </w:r>
          </w:p>
          <w:p w:rsidR="00CD6B13" w:rsidRPr="001F0689" w:rsidRDefault="00CD6B13" w:rsidP="000A7DA5">
            <w:r w:rsidRPr="001F0689">
              <w:t>Коллективный гараж</w:t>
            </w:r>
          </w:p>
          <w:p w:rsidR="00CD6B13" w:rsidRPr="001F0689" w:rsidRDefault="00CD6B13" w:rsidP="000A7DA5">
            <w:r w:rsidRPr="001F0689">
              <w:t>Гаражный комплекс</w:t>
            </w:r>
          </w:p>
          <w:p w:rsidR="00CD6B13" w:rsidRPr="001F0689" w:rsidRDefault="00CD6B13" w:rsidP="000A7DA5">
            <w:r w:rsidRPr="001F0689">
              <w:t>Гаражи и автостоянки для постоянного хранения индивидуальных легковых автомобилей боксового типа</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243"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96"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4</w:t>
            </w:r>
          </w:p>
        </w:tc>
        <w:tc>
          <w:tcPr>
            <w:tcW w:w="5243"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6" w:type="dxa"/>
            <w:gridSpan w:val="2"/>
            <w:shd w:val="clear" w:color="auto" w:fill="auto"/>
          </w:tcPr>
          <w:p w:rsidR="00CD6B13" w:rsidRPr="001F0689" w:rsidRDefault="00CD6B13" w:rsidP="000A7DA5">
            <w:r w:rsidRPr="001F0689">
              <w:t xml:space="preserve"> 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5</w:t>
            </w:r>
          </w:p>
        </w:tc>
        <w:tc>
          <w:tcPr>
            <w:tcW w:w="5243"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96"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243"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6"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Жилой дом размещается на земельном участке, предоставленном в границах населенного пункта.</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r w:rsidRPr="001F0689">
        <w:t>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406"/>
        <w:gridCol w:w="2337"/>
        <w:gridCol w:w="1766"/>
        <w:gridCol w:w="2398"/>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38"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01"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00" w:type="dxa"/>
            <w:shd w:val="clear" w:color="auto" w:fill="auto"/>
          </w:tcPr>
          <w:p w:rsidR="00CD6B13" w:rsidRPr="001F0689" w:rsidRDefault="00CD6B13" w:rsidP="000A7DA5">
            <w:r w:rsidRPr="001F0689">
              <w:t>Вид разрешенного использования земельного участка</w:t>
            </w:r>
          </w:p>
        </w:tc>
        <w:tc>
          <w:tcPr>
            <w:tcW w:w="2446"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92"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01"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00" w:type="dxa"/>
            <w:shd w:val="clear" w:color="auto" w:fill="auto"/>
          </w:tcPr>
          <w:p w:rsidR="00CD6B13" w:rsidRPr="001F0689" w:rsidRDefault="00CD6B13" w:rsidP="000A7DA5">
            <w:r w:rsidRPr="001F0689">
              <w:t>Предоставление коммунальных услуг</w:t>
            </w:r>
          </w:p>
        </w:tc>
        <w:tc>
          <w:tcPr>
            <w:tcW w:w="2446" w:type="dxa"/>
            <w:shd w:val="clear" w:color="auto" w:fill="auto"/>
          </w:tcPr>
          <w:p w:rsidR="00CD6B13" w:rsidRPr="001F0689" w:rsidRDefault="00CD6B13" w:rsidP="000A7DA5">
            <w:r w:rsidRPr="001F0689">
              <w:t xml:space="preserve">Размещение зданий и сооружений, обеспечивающих поставку воды, тепла, электричества, газа, отвод </w:t>
            </w:r>
            <w:r w:rsidRPr="001F0689">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92" w:type="dxa"/>
            <w:shd w:val="clear" w:color="auto" w:fill="auto"/>
          </w:tcPr>
          <w:p w:rsidR="00CD6B13" w:rsidRPr="001F0689" w:rsidRDefault="00CD6B13" w:rsidP="000A7DA5">
            <w:r w:rsidRPr="001F0689">
              <w:lastRenderedPageBreak/>
              <w:t>3.1.1</w:t>
            </w:r>
          </w:p>
        </w:tc>
        <w:tc>
          <w:tcPr>
            <w:tcW w:w="2601" w:type="dxa"/>
            <w:shd w:val="clear" w:color="auto" w:fill="auto"/>
          </w:tcPr>
          <w:p w:rsidR="00CD6B13" w:rsidRPr="001F0689" w:rsidRDefault="00CD6B13" w:rsidP="000A7DA5">
            <w:r w:rsidRPr="001F0689">
              <w:t xml:space="preserve">Объекты, обеспечивающие поставку воды, тепла, электричества, газа, отвод канализационных </w:t>
            </w:r>
            <w:r w:rsidRPr="001F0689">
              <w:lastRenderedPageBreak/>
              <w:t>стоков, очистку и уборку объектов недвижимости:</w:t>
            </w:r>
          </w:p>
          <w:p w:rsidR="00CD6B13" w:rsidRPr="001F0689" w:rsidRDefault="00CD6B13" w:rsidP="000A7DA5">
            <w:r w:rsidRPr="001F0689">
              <w:t>- котельная;</w:t>
            </w:r>
          </w:p>
          <w:p w:rsidR="00CD6B13" w:rsidRPr="001F0689" w:rsidRDefault="00CD6B13" w:rsidP="000A7DA5">
            <w:r w:rsidRPr="001F0689">
              <w:t>- центральный тепловой пункт;</w:t>
            </w:r>
          </w:p>
          <w:p w:rsidR="00CD6B13" w:rsidRPr="001F0689" w:rsidRDefault="00CD6B13" w:rsidP="000A7DA5">
            <w:r w:rsidRPr="001F0689">
              <w:t>- индивидуальный тепловой пункт;</w:t>
            </w:r>
          </w:p>
          <w:p w:rsidR="00CD6B13" w:rsidRPr="001F0689" w:rsidRDefault="00CD6B13" w:rsidP="000A7DA5">
            <w:r w:rsidRPr="001F0689">
              <w:t xml:space="preserve">- тепловая перекачивающая насосная станция; </w:t>
            </w:r>
          </w:p>
          <w:p w:rsidR="00CD6B13" w:rsidRPr="001F0689" w:rsidRDefault="00CD6B13" w:rsidP="000A7DA5">
            <w:r w:rsidRPr="001F0689">
              <w:t xml:space="preserve">- водозабор; </w:t>
            </w:r>
          </w:p>
          <w:p w:rsidR="00CD6B13" w:rsidRPr="001F0689" w:rsidRDefault="00CD6B13" w:rsidP="000A7DA5">
            <w:r w:rsidRPr="001F0689">
              <w:t>- водонапорная башня;</w:t>
            </w:r>
          </w:p>
          <w:p w:rsidR="00CD6B13" w:rsidRPr="001F0689" w:rsidRDefault="00CD6B13" w:rsidP="000A7DA5">
            <w:r w:rsidRPr="001F0689">
              <w:t>- резервуар;</w:t>
            </w:r>
          </w:p>
          <w:p w:rsidR="00CD6B13" w:rsidRPr="001F0689" w:rsidRDefault="00CD6B13" w:rsidP="000A7DA5">
            <w:r w:rsidRPr="001F0689">
              <w:t xml:space="preserve">- газорегуляторный пункт; </w:t>
            </w:r>
          </w:p>
          <w:p w:rsidR="00CD6B13" w:rsidRPr="001F0689" w:rsidRDefault="00CD6B13" w:rsidP="000A7DA5">
            <w:r w:rsidRPr="001F0689">
              <w:t xml:space="preserve">- блочный газорегуляторный пункт; </w:t>
            </w:r>
          </w:p>
          <w:p w:rsidR="00CD6B13" w:rsidRPr="001F0689" w:rsidRDefault="00CD6B13" w:rsidP="000A7DA5">
            <w:r w:rsidRPr="001F0689">
              <w:t>- газорегуляторная установка;</w:t>
            </w:r>
          </w:p>
          <w:p w:rsidR="00CD6B13" w:rsidRPr="001F0689" w:rsidRDefault="00CD6B13" w:rsidP="000A7DA5">
            <w:r w:rsidRPr="001F0689">
              <w:t xml:space="preserve">- водопровод; </w:t>
            </w:r>
          </w:p>
          <w:p w:rsidR="00CD6B13" w:rsidRPr="001F0689" w:rsidRDefault="00CD6B13" w:rsidP="000A7DA5">
            <w:r w:rsidRPr="001F0689">
              <w:t xml:space="preserve">- теплопровод; </w:t>
            </w:r>
          </w:p>
          <w:p w:rsidR="00CD6B13" w:rsidRPr="001F0689" w:rsidRDefault="00CD6B13" w:rsidP="000A7DA5">
            <w:r w:rsidRPr="001F0689">
              <w:t xml:space="preserve">- линии электропередач; </w:t>
            </w:r>
          </w:p>
          <w:p w:rsidR="00CD6B13" w:rsidRPr="001F0689" w:rsidRDefault="00CD6B13" w:rsidP="000A7DA5">
            <w:r w:rsidRPr="001F0689">
              <w:t xml:space="preserve">- трансформаторная подстанция; </w:t>
            </w:r>
          </w:p>
          <w:p w:rsidR="00CD6B13" w:rsidRPr="001F0689" w:rsidRDefault="00CD6B13" w:rsidP="000A7DA5">
            <w:r w:rsidRPr="001F0689">
              <w:t xml:space="preserve">- газопровод; </w:t>
            </w:r>
          </w:p>
          <w:p w:rsidR="00CD6B13" w:rsidRPr="001F0689" w:rsidRDefault="00CD6B13" w:rsidP="000A7DA5">
            <w:r w:rsidRPr="001F0689">
              <w:t xml:space="preserve">- линия связи; </w:t>
            </w:r>
          </w:p>
          <w:p w:rsidR="00CD6B13" w:rsidRPr="001F0689" w:rsidRDefault="00CD6B13" w:rsidP="000A7DA5">
            <w:r w:rsidRPr="001F0689">
              <w:t xml:space="preserve">- телефонная станция; </w:t>
            </w:r>
          </w:p>
          <w:p w:rsidR="00CD6B13" w:rsidRPr="001F0689" w:rsidRDefault="00CD6B13" w:rsidP="000A7DA5">
            <w:r w:rsidRPr="001F0689">
              <w:t>- канализация и т.п.</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246"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93" w:type="dxa"/>
            <w:gridSpan w:val="2"/>
            <w:shd w:val="clear" w:color="auto" w:fill="auto"/>
          </w:tcPr>
          <w:p w:rsidR="00CD6B13" w:rsidRPr="001F0689" w:rsidRDefault="00CD6B13" w:rsidP="000A7DA5">
            <w:r w:rsidRPr="001F0689">
              <w:t xml:space="preserve"> 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4</w:t>
            </w:r>
          </w:p>
        </w:tc>
        <w:tc>
          <w:tcPr>
            <w:tcW w:w="5246"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5</w:t>
            </w:r>
          </w:p>
        </w:tc>
        <w:tc>
          <w:tcPr>
            <w:tcW w:w="5246"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9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246" w:type="dxa"/>
            <w:gridSpan w:val="2"/>
            <w:shd w:val="clear" w:color="auto" w:fill="auto"/>
          </w:tcPr>
          <w:p w:rsidR="00CD6B13" w:rsidRPr="001F0689" w:rsidRDefault="00CD6B13" w:rsidP="000A7DA5">
            <w:r w:rsidRPr="001F0689">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1F0689">
              <w:lastRenderedPageBreak/>
              <w:t>может быть застроена, ко всей площади земельного участка</w:t>
            </w:r>
          </w:p>
        </w:tc>
        <w:tc>
          <w:tcPr>
            <w:tcW w:w="4393" w:type="dxa"/>
            <w:gridSpan w:val="2"/>
            <w:shd w:val="clear" w:color="auto" w:fill="auto"/>
          </w:tcPr>
          <w:p w:rsidR="00CD6B13" w:rsidRPr="001F0689" w:rsidRDefault="00CD6B13" w:rsidP="000A7DA5">
            <w:r w:rsidRPr="001F0689">
              <w:lastRenderedPageBreak/>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lastRenderedPageBreak/>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В границах территориальной зоны разрешается размещать объекты, не требующие установления санитарно-защитной зоны.</w:t>
            </w:r>
          </w:p>
          <w:p w:rsidR="00CD6B13" w:rsidRPr="001F0689" w:rsidRDefault="00CD6B13" w:rsidP="000A7DA5">
            <w:r w:rsidRPr="001F0689">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r w:rsidRPr="001F0689">
        <w:t>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2413"/>
        <w:gridCol w:w="2211"/>
        <w:gridCol w:w="1743"/>
        <w:gridCol w:w="2547"/>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6972"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67"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17" w:type="dxa"/>
            <w:shd w:val="clear" w:color="auto" w:fill="auto"/>
          </w:tcPr>
          <w:p w:rsidR="00CD6B13" w:rsidRPr="001F0689" w:rsidRDefault="00CD6B13" w:rsidP="000A7DA5">
            <w:r w:rsidRPr="001F0689">
              <w:t>Вид разрешенного использования земельного участка</w:t>
            </w:r>
          </w:p>
        </w:tc>
        <w:tc>
          <w:tcPr>
            <w:tcW w:w="2385"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70"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67"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17" w:type="dxa"/>
            <w:shd w:val="clear" w:color="auto" w:fill="auto"/>
          </w:tcPr>
          <w:p w:rsidR="00CD6B13" w:rsidRPr="001F0689" w:rsidRDefault="00CD6B13" w:rsidP="000A7DA5">
            <w:r w:rsidRPr="001F0689">
              <w:t>Административные здания организаций, обеспечивающих предоставление коммунальных услуг</w:t>
            </w:r>
          </w:p>
        </w:tc>
        <w:tc>
          <w:tcPr>
            <w:tcW w:w="2385" w:type="dxa"/>
            <w:shd w:val="clear" w:color="auto" w:fill="auto"/>
          </w:tcPr>
          <w:p w:rsidR="00CD6B13" w:rsidRPr="001F0689" w:rsidRDefault="00CD6B13" w:rsidP="000A7DA5">
            <w:r w:rsidRPr="001F0689">
              <w:t>Размещение зданий, предназначенных для приема физических и юридических лиц в связи с предоставлением им коммунальных услуг</w:t>
            </w:r>
          </w:p>
        </w:tc>
        <w:tc>
          <w:tcPr>
            <w:tcW w:w="1770" w:type="dxa"/>
            <w:shd w:val="clear" w:color="auto" w:fill="auto"/>
          </w:tcPr>
          <w:p w:rsidR="00CD6B13" w:rsidRPr="001F0689" w:rsidRDefault="00CD6B13" w:rsidP="000A7DA5">
            <w:r w:rsidRPr="001F0689">
              <w:t>3.1.2</w:t>
            </w:r>
          </w:p>
        </w:tc>
        <w:tc>
          <w:tcPr>
            <w:tcW w:w="2667" w:type="dxa"/>
            <w:shd w:val="clear" w:color="auto" w:fill="auto"/>
          </w:tcPr>
          <w:p w:rsidR="00CD6B13" w:rsidRPr="001F0689" w:rsidRDefault="00CD6B13" w:rsidP="000A7DA5">
            <w:r w:rsidRPr="001F0689">
              <w:t>Здания, предназначенных для приема физических и юридических лиц в связи с предоставлением им коммунальных услуг</w:t>
            </w:r>
          </w:p>
        </w:tc>
      </w:tr>
      <w:tr w:rsidR="00CD6B13" w:rsidRPr="001F0689" w:rsidTr="000A7DA5">
        <w:tc>
          <w:tcPr>
            <w:tcW w:w="567" w:type="dxa"/>
          </w:tcPr>
          <w:p w:rsidR="00CD6B13" w:rsidRPr="001F0689" w:rsidRDefault="00CD6B13" w:rsidP="000A7DA5">
            <w:r w:rsidRPr="001F0689">
              <w:t>2</w:t>
            </w:r>
          </w:p>
        </w:tc>
        <w:tc>
          <w:tcPr>
            <w:tcW w:w="2817" w:type="dxa"/>
            <w:shd w:val="clear" w:color="auto" w:fill="auto"/>
          </w:tcPr>
          <w:p w:rsidR="00CD6B13" w:rsidRPr="001F0689" w:rsidRDefault="00CD6B13" w:rsidP="000A7DA5">
            <w:r w:rsidRPr="001F0689">
              <w:t>Оказание услуг связи</w:t>
            </w:r>
          </w:p>
        </w:tc>
        <w:tc>
          <w:tcPr>
            <w:tcW w:w="2385" w:type="dxa"/>
            <w:shd w:val="clear" w:color="auto" w:fill="auto"/>
          </w:tcPr>
          <w:p w:rsidR="00CD6B13" w:rsidRPr="001F0689" w:rsidRDefault="00CD6B13" w:rsidP="000A7DA5">
            <w:r w:rsidRPr="001F0689">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70" w:type="dxa"/>
            <w:shd w:val="clear" w:color="auto" w:fill="auto"/>
          </w:tcPr>
          <w:p w:rsidR="00CD6B13" w:rsidRPr="001F0689" w:rsidRDefault="00CD6B13" w:rsidP="000A7DA5">
            <w:r w:rsidRPr="001F0689">
              <w:t>3.2.3</w:t>
            </w:r>
          </w:p>
        </w:tc>
        <w:tc>
          <w:tcPr>
            <w:tcW w:w="2667" w:type="dxa"/>
            <w:shd w:val="clear" w:color="auto" w:fill="auto"/>
          </w:tcPr>
          <w:p w:rsidR="00CD6B13" w:rsidRPr="001F0689" w:rsidRDefault="00CD6B13" w:rsidP="000A7DA5">
            <w:r w:rsidRPr="001F0689">
              <w:t>Объект, предназначенный для размещения пункта оказания услуг почтовой, телеграфной, междугородней и международной телефонной связи.</w:t>
            </w:r>
          </w:p>
          <w:p w:rsidR="00CD6B13" w:rsidRPr="001F0689" w:rsidRDefault="00CD6B13" w:rsidP="000A7DA5">
            <w:r w:rsidRPr="001F0689">
              <w:t>Отделение почтовой связи.</w:t>
            </w:r>
          </w:p>
        </w:tc>
      </w:tr>
      <w:tr w:rsidR="00CD6B13" w:rsidRPr="001F0689" w:rsidTr="000A7DA5">
        <w:tc>
          <w:tcPr>
            <w:tcW w:w="567" w:type="dxa"/>
          </w:tcPr>
          <w:p w:rsidR="00CD6B13" w:rsidRPr="001F0689" w:rsidRDefault="00CD6B13" w:rsidP="000A7DA5">
            <w:r w:rsidRPr="001F0689">
              <w:t>3</w:t>
            </w:r>
          </w:p>
        </w:tc>
        <w:tc>
          <w:tcPr>
            <w:tcW w:w="2817" w:type="dxa"/>
            <w:shd w:val="clear" w:color="auto" w:fill="auto"/>
          </w:tcPr>
          <w:p w:rsidR="00CD6B13" w:rsidRPr="001F0689" w:rsidRDefault="00CD6B13" w:rsidP="000A7DA5">
            <w:r w:rsidRPr="001F0689">
              <w:t xml:space="preserve">Бытовое обслуживание </w:t>
            </w:r>
          </w:p>
        </w:tc>
        <w:tc>
          <w:tcPr>
            <w:tcW w:w="2385" w:type="dxa"/>
            <w:shd w:val="clear" w:color="auto" w:fill="auto"/>
          </w:tcPr>
          <w:p w:rsidR="00CD6B13" w:rsidRPr="001F0689" w:rsidRDefault="00CD6B13" w:rsidP="000A7DA5">
            <w:r w:rsidRPr="001F0689">
              <w:t xml:space="preserve">Размещение объектов капитального строительства, предназначенных для оказания населению или организациям бытовых услуг </w:t>
            </w:r>
            <w:r w:rsidRPr="001F0689">
              <w:lastRenderedPageBreak/>
              <w:t>(мастерские мелкого ремонта, ателье, бани, парикмахерские, прачечные, химчистки, похоронные бюро)</w:t>
            </w:r>
          </w:p>
        </w:tc>
        <w:tc>
          <w:tcPr>
            <w:tcW w:w="1770" w:type="dxa"/>
            <w:shd w:val="clear" w:color="auto" w:fill="auto"/>
          </w:tcPr>
          <w:p w:rsidR="00CD6B13" w:rsidRPr="001F0689" w:rsidRDefault="00CD6B13" w:rsidP="000A7DA5">
            <w:r w:rsidRPr="001F0689">
              <w:lastRenderedPageBreak/>
              <w:t>3.3</w:t>
            </w:r>
          </w:p>
        </w:tc>
        <w:tc>
          <w:tcPr>
            <w:tcW w:w="2667" w:type="dxa"/>
            <w:shd w:val="clear" w:color="auto" w:fill="auto"/>
          </w:tcPr>
          <w:p w:rsidR="00CD6B13" w:rsidRPr="001F0689" w:rsidRDefault="00CD6B13" w:rsidP="000A7DA5">
            <w:r w:rsidRPr="001F0689">
              <w:t>Объекты, предназначенные для оказания населению или организациям бытовых услуг:</w:t>
            </w:r>
          </w:p>
          <w:p w:rsidR="00CD6B13" w:rsidRPr="001F0689" w:rsidRDefault="00CD6B13" w:rsidP="000A7DA5">
            <w:r w:rsidRPr="001F0689">
              <w:t>- мастерская мелкого ремонта;</w:t>
            </w:r>
          </w:p>
          <w:p w:rsidR="00CD6B13" w:rsidRPr="001F0689" w:rsidRDefault="00CD6B13" w:rsidP="000A7DA5">
            <w:r w:rsidRPr="001F0689">
              <w:t xml:space="preserve">- ателье; </w:t>
            </w:r>
          </w:p>
          <w:p w:rsidR="00CD6B13" w:rsidRPr="001F0689" w:rsidRDefault="00CD6B13" w:rsidP="000A7DA5">
            <w:r w:rsidRPr="001F0689">
              <w:t xml:space="preserve">- баня; </w:t>
            </w:r>
          </w:p>
          <w:p w:rsidR="00CD6B13" w:rsidRPr="001F0689" w:rsidRDefault="00CD6B13" w:rsidP="000A7DA5">
            <w:r w:rsidRPr="001F0689">
              <w:lastRenderedPageBreak/>
              <w:t xml:space="preserve">- парикмахерская; </w:t>
            </w:r>
          </w:p>
          <w:p w:rsidR="00CD6B13" w:rsidRPr="001F0689" w:rsidRDefault="00CD6B13" w:rsidP="000A7DA5">
            <w:r w:rsidRPr="001F0689">
              <w:t xml:space="preserve">- прачечная; </w:t>
            </w:r>
          </w:p>
          <w:p w:rsidR="00CD6B13" w:rsidRPr="001F0689" w:rsidRDefault="00CD6B13" w:rsidP="000A7DA5">
            <w:r w:rsidRPr="001F0689">
              <w:t>- прачечная самообслуживания;</w:t>
            </w:r>
          </w:p>
          <w:p w:rsidR="00CD6B13" w:rsidRPr="001F0689" w:rsidRDefault="00CD6B13" w:rsidP="000A7DA5">
            <w:r w:rsidRPr="001F0689">
              <w:t>- химчистка;</w:t>
            </w:r>
          </w:p>
          <w:p w:rsidR="00CD6B13" w:rsidRPr="001F0689" w:rsidRDefault="00CD6B13" w:rsidP="000A7DA5">
            <w:r w:rsidRPr="001F0689">
              <w:t>- химчистка самообслуживания.</w:t>
            </w:r>
          </w:p>
        </w:tc>
      </w:tr>
      <w:tr w:rsidR="00CD6B13" w:rsidRPr="001F0689" w:rsidTr="000A7DA5">
        <w:tc>
          <w:tcPr>
            <w:tcW w:w="567" w:type="dxa"/>
          </w:tcPr>
          <w:p w:rsidR="00CD6B13" w:rsidRPr="001F0689" w:rsidRDefault="00CD6B13" w:rsidP="000A7DA5">
            <w:r w:rsidRPr="001F0689">
              <w:lastRenderedPageBreak/>
              <w:t>4</w:t>
            </w:r>
          </w:p>
        </w:tc>
        <w:tc>
          <w:tcPr>
            <w:tcW w:w="2817" w:type="dxa"/>
            <w:shd w:val="clear" w:color="auto" w:fill="auto"/>
          </w:tcPr>
          <w:p w:rsidR="00CD6B13" w:rsidRPr="001F0689" w:rsidRDefault="00CD6B13" w:rsidP="000A7DA5">
            <w:r w:rsidRPr="001F0689">
              <w:t>Амбулаторно-поликлиническое обслуживание</w:t>
            </w:r>
          </w:p>
        </w:tc>
        <w:tc>
          <w:tcPr>
            <w:tcW w:w="2385" w:type="dxa"/>
            <w:shd w:val="clear" w:color="auto" w:fill="auto"/>
          </w:tcPr>
          <w:p w:rsidR="00CD6B13" w:rsidRPr="001F0689" w:rsidRDefault="00CD6B13" w:rsidP="000A7DA5">
            <w:r w:rsidRPr="001F068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70" w:type="dxa"/>
            <w:shd w:val="clear" w:color="auto" w:fill="auto"/>
          </w:tcPr>
          <w:p w:rsidR="00CD6B13" w:rsidRPr="001F0689" w:rsidRDefault="00CD6B13" w:rsidP="000A7DA5">
            <w:r w:rsidRPr="001F0689">
              <w:t>3.4.1</w:t>
            </w:r>
          </w:p>
        </w:tc>
        <w:tc>
          <w:tcPr>
            <w:tcW w:w="2667" w:type="dxa"/>
            <w:shd w:val="clear" w:color="auto" w:fill="auto"/>
          </w:tcPr>
          <w:p w:rsidR="00CD6B13" w:rsidRPr="001F0689" w:rsidRDefault="00CD6B13" w:rsidP="000A7DA5">
            <w:r w:rsidRPr="001F0689">
              <w:t xml:space="preserve">Объекты, предназначенные для оказания гражданам амбулаторно-поликлинической медицинской помощи: </w:t>
            </w:r>
          </w:p>
          <w:p w:rsidR="00CD6B13" w:rsidRPr="001F0689" w:rsidRDefault="00CD6B13" w:rsidP="000A7DA5">
            <w:r w:rsidRPr="001F0689">
              <w:t>- амбулаторно-поликлиническое учреждение;</w:t>
            </w:r>
          </w:p>
          <w:p w:rsidR="00CD6B13" w:rsidRPr="001F0689" w:rsidRDefault="00CD6B13" w:rsidP="000A7DA5">
            <w:r w:rsidRPr="001F0689">
              <w:t xml:space="preserve">- фельдшерско-акушерский пункт; </w:t>
            </w:r>
          </w:p>
          <w:p w:rsidR="00CD6B13" w:rsidRPr="001F0689" w:rsidRDefault="00CD6B13" w:rsidP="000A7DA5">
            <w:r w:rsidRPr="001F0689">
              <w:t>- пункт здравоохранения;</w:t>
            </w:r>
          </w:p>
          <w:p w:rsidR="00CD6B13" w:rsidRPr="001F0689" w:rsidRDefault="00CD6B13" w:rsidP="000A7DA5">
            <w:r w:rsidRPr="001F0689">
              <w:t xml:space="preserve">- центр матери и ребенка; </w:t>
            </w:r>
          </w:p>
          <w:p w:rsidR="00CD6B13" w:rsidRPr="001F0689" w:rsidRDefault="00CD6B13" w:rsidP="000A7DA5">
            <w:r w:rsidRPr="001F0689">
              <w:t xml:space="preserve">- диагностический центр; </w:t>
            </w:r>
          </w:p>
          <w:p w:rsidR="00CD6B13" w:rsidRPr="001F0689" w:rsidRDefault="00CD6B13" w:rsidP="000A7DA5">
            <w:r w:rsidRPr="001F0689">
              <w:t xml:space="preserve">- молочная кухня; </w:t>
            </w:r>
          </w:p>
          <w:p w:rsidR="00CD6B13" w:rsidRPr="001F0689" w:rsidRDefault="00CD6B13" w:rsidP="000A7DA5">
            <w:r w:rsidRPr="001F0689">
              <w:t>- станция донорства крови;</w:t>
            </w:r>
          </w:p>
          <w:p w:rsidR="00CD6B13" w:rsidRPr="001F0689" w:rsidRDefault="00CD6B13" w:rsidP="000A7DA5">
            <w:r w:rsidRPr="001F0689">
              <w:t>- клиническая лаборатория;</w:t>
            </w:r>
          </w:p>
          <w:p w:rsidR="00CD6B13" w:rsidRPr="001F0689" w:rsidRDefault="00CD6B13" w:rsidP="000A7DA5">
            <w:r w:rsidRPr="001F0689">
              <w:t xml:space="preserve">- аптека. </w:t>
            </w:r>
          </w:p>
        </w:tc>
      </w:tr>
      <w:tr w:rsidR="00CD6B13" w:rsidRPr="001F0689" w:rsidTr="000A7DA5">
        <w:tc>
          <w:tcPr>
            <w:tcW w:w="567" w:type="dxa"/>
          </w:tcPr>
          <w:p w:rsidR="00CD6B13" w:rsidRPr="001F0689" w:rsidRDefault="00CD6B13" w:rsidP="000A7DA5">
            <w:r w:rsidRPr="001F0689">
              <w:t>5</w:t>
            </w:r>
          </w:p>
        </w:tc>
        <w:tc>
          <w:tcPr>
            <w:tcW w:w="2817" w:type="dxa"/>
            <w:shd w:val="clear" w:color="auto" w:fill="auto"/>
          </w:tcPr>
          <w:p w:rsidR="00CD6B13" w:rsidRPr="001F0689" w:rsidRDefault="00CD6B13" w:rsidP="000A7DA5">
            <w:r w:rsidRPr="001F0689">
              <w:t>Дошкольное, начальное и среднее общее образование</w:t>
            </w:r>
          </w:p>
        </w:tc>
        <w:tc>
          <w:tcPr>
            <w:tcW w:w="2385" w:type="dxa"/>
            <w:shd w:val="clear" w:color="auto" w:fill="auto"/>
          </w:tcPr>
          <w:p w:rsidR="00CD6B13" w:rsidRPr="001F0689" w:rsidRDefault="00CD6B13" w:rsidP="000A7DA5">
            <w:r w:rsidRPr="001F0689">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1F0689">
              <w:lastRenderedPageBreak/>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70" w:type="dxa"/>
            <w:shd w:val="clear" w:color="auto" w:fill="auto"/>
          </w:tcPr>
          <w:p w:rsidR="00CD6B13" w:rsidRPr="001F0689" w:rsidRDefault="00CD6B13" w:rsidP="000A7DA5">
            <w:r w:rsidRPr="001F0689">
              <w:lastRenderedPageBreak/>
              <w:t>3.5.1</w:t>
            </w:r>
          </w:p>
        </w:tc>
        <w:tc>
          <w:tcPr>
            <w:tcW w:w="2667" w:type="dxa"/>
            <w:shd w:val="clear" w:color="auto" w:fill="auto"/>
          </w:tcPr>
          <w:p w:rsidR="00CD6B13" w:rsidRPr="001F0689" w:rsidRDefault="00CD6B13" w:rsidP="000A7DA5">
            <w:r w:rsidRPr="001F0689">
              <w:t>Объект, предназначенный для просвещения, дошкольного, начального и среднего общего образования:</w:t>
            </w:r>
          </w:p>
          <w:p w:rsidR="00CD6B13" w:rsidRPr="001F0689" w:rsidRDefault="00CD6B13" w:rsidP="000A7DA5">
            <w:r w:rsidRPr="001F0689">
              <w:t>- дошкольное образовательное учреждение;</w:t>
            </w:r>
          </w:p>
          <w:p w:rsidR="00CD6B13" w:rsidRPr="001F0689" w:rsidRDefault="00CD6B13" w:rsidP="000A7DA5">
            <w:r w:rsidRPr="001F0689">
              <w:t>- общеобразовательное учреждение;</w:t>
            </w:r>
          </w:p>
          <w:p w:rsidR="00CD6B13" w:rsidRPr="001F0689" w:rsidRDefault="00CD6B13" w:rsidP="000A7DA5">
            <w:r w:rsidRPr="001F0689">
              <w:t>Образовательное учреждение дополнительного образования для детей, в том числе по видам:</w:t>
            </w:r>
          </w:p>
          <w:p w:rsidR="00CD6B13" w:rsidRPr="001F0689" w:rsidRDefault="00CD6B13" w:rsidP="000A7DA5">
            <w:r w:rsidRPr="001F0689">
              <w:t>- дом творчества школьников;</w:t>
            </w:r>
          </w:p>
          <w:p w:rsidR="00CD6B13" w:rsidRPr="001F0689" w:rsidRDefault="00CD6B13" w:rsidP="000A7DA5">
            <w:r w:rsidRPr="001F0689">
              <w:t>- станция юных техников;</w:t>
            </w:r>
          </w:p>
          <w:p w:rsidR="00CD6B13" w:rsidRPr="001F0689" w:rsidRDefault="00CD6B13" w:rsidP="000A7DA5">
            <w:r w:rsidRPr="001F0689">
              <w:lastRenderedPageBreak/>
              <w:t xml:space="preserve">- станция юных натуралистов; </w:t>
            </w:r>
          </w:p>
          <w:p w:rsidR="00CD6B13" w:rsidRPr="001F0689" w:rsidRDefault="00CD6B13" w:rsidP="000A7DA5">
            <w:r w:rsidRPr="001F0689">
              <w:t>- станция юных туристов;</w:t>
            </w:r>
          </w:p>
          <w:p w:rsidR="00CD6B13" w:rsidRPr="001F0689" w:rsidRDefault="00CD6B13" w:rsidP="000A7DA5">
            <w:r w:rsidRPr="001F0689">
              <w:t>- детско-юношеская спортивная школа;</w:t>
            </w:r>
          </w:p>
          <w:p w:rsidR="00CD6B13" w:rsidRPr="001F0689" w:rsidRDefault="00CD6B13" w:rsidP="000A7DA5">
            <w:r w:rsidRPr="001F0689">
              <w:t>- детская школа искусств или музыкальная, художественная, хореографическая школа;</w:t>
            </w:r>
          </w:p>
          <w:p w:rsidR="00CD6B13" w:rsidRPr="001F0689" w:rsidRDefault="00CD6B13" w:rsidP="000A7DA5">
            <w:r w:rsidRPr="001F0689">
              <w:t>Вечернее (сменное) образовательное учреждение.</w:t>
            </w:r>
          </w:p>
          <w:p w:rsidR="00CD6B13" w:rsidRPr="001F0689" w:rsidRDefault="00CD6B13" w:rsidP="000A7DA5">
            <w:r w:rsidRPr="001F0689">
              <w:t xml:space="preserve">Специальное (коррекционное) образовательное учреждение для обучающихся, воспитанников с ограниченными возможностями здоровья. </w:t>
            </w:r>
          </w:p>
          <w:p w:rsidR="00CD6B13" w:rsidRPr="001F0689" w:rsidRDefault="00CD6B13" w:rsidP="000A7DA5">
            <w:r w:rsidRPr="001F0689">
              <w:t xml:space="preserve">Общеобразовательная школа-интернат. </w:t>
            </w:r>
          </w:p>
          <w:p w:rsidR="00CD6B13" w:rsidRPr="001F0689" w:rsidRDefault="00CD6B13" w:rsidP="000A7DA5">
            <w:r w:rsidRPr="001F0689">
              <w:t xml:space="preserve">Образовательное учреждение для детей-сирот, оставшихся без попечения родителей. </w:t>
            </w:r>
          </w:p>
        </w:tc>
      </w:tr>
      <w:tr w:rsidR="00CD6B13" w:rsidRPr="001F0689" w:rsidTr="000A7DA5">
        <w:tc>
          <w:tcPr>
            <w:tcW w:w="567" w:type="dxa"/>
          </w:tcPr>
          <w:p w:rsidR="00CD6B13" w:rsidRPr="001F0689" w:rsidRDefault="00CD6B13" w:rsidP="000A7DA5">
            <w:r w:rsidRPr="001F0689">
              <w:lastRenderedPageBreak/>
              <w:t>6</w:t>
            </w:r>
          </w:p>
        </w:tc>
        <w:tc>
          <w:tcPr>
            <w:tcW w:w="2817" w:type="dxa"/>
            <w:shd w:val="clear" w:color="auto" w:fill="auto"/>
          </w:tcPr>
          <w:p w:rsidR="00CD6B13" w:rsidRPr="001F0689" w:rsidRDefault="00CD6B13" w:rsidP="000A7DA5">
            <w:r w:rsidRPr="001F0689">
              <w:t xml:space="preserve">Объекты </w:t>
            </w:r>
            <w:proofErr w:type="spellStart"/>
            <w:r w:rsidRPr="001F0689">
              <w:t>культурно-досуговой</w:t>
            </w:r>
            <w:proofErr w:type="spellEnd"/>
            <w:r w:rsidRPr="001F0689">
              <w:t xml:space="preserve"> деятельности</w:t>
            </w:r>
          </w:p>
        </w:tc>
        <w:tc>
          <w:tcPr>
            <w:tcW w:w="2385" w:type="dxa"/>
            <w:shd w:val="clear" w:color="auto" w:fill="auto"/>
          </w:tcPr>
          <w:p w:rsidR="00CD6B13" w:rsidRPr="001F0689" w:rsidRDefault="00CD6B13" w:rsidP="000A7DA5">
            <w:r w:rsidRPr="001F0689">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70" w:type="dxa"/>
            <w:shd w:val="clear" w:color="auto" w:fill="auto"/>
          </w:tcPr>
          <w:p w:rsidR="00CD6B13" w:rsidRPr="001F0689" w:rsidRDefault="00CD6B13" w:rsidP="000A7DA5">
            <w:r w:rsidRPr="001F0689">
              <w:t>3.6.1</w:t>
            </w:r>
          </w:p>
        </w:tc>
        <w:tc>
          <w:tcPr>
            <w:tcW w:w="2667" w:type="dxa"/>
            <w:shd w:val="clear" w:color="auto" w:fill="auto"/>
          </w:tcPr>
          <w:p w:rsidR="00CD6B13" w:rsidRPr="001F0689" w:rsidRDefault="00CD6B13" w:rsidP="000A7DA5">
            <w:r w:rsidRPr="001F0689">
              <w:t>Музей.</w:t>
            </w:r>
          </w:p>
          <w:p w:rsidR="00CD6B13" w:rsidRPr="001F0689" w:rsidRDefault="00CD6B13" w:rsidP="000A7DA5">
            <w:r w:rsidRPr="001F0689">
              <w:t>Выставочный зал.</w:t>
            </w:r>
          </w:p>
          <w:p w:rsidR="00CD6B13" w:rsidRPr="001F0689" w:rsidRDefault="00CD6B13" w:rsidP="000A7DA5">
            <w:r w:rsidRPr="001F0689">
              <w:t>Художественная галерея.</w:t>
            </w:r>
          </w:p>
          <w:p w:rsidR="00CD6B13" w:rsidRPr="001F0689" w:rsidRDefault="00CD6B13" w:rsidP="000A7DA5">
            <w:r w:rsidRPr="001F0689">
              <w:t>Дом культуры.</w:t>
            </w:r>
          </w:p>
          <w:p w:rsidR="00CD6B13" w:rsidRPr="001F0689" w:rsidRDefault="00CD6B13" w:rsidP="000A7DA5">
            <w:r w:rsidRPr="001F0689">
              <w:t>Филиал сельского дома культуры.</w:t>
            </w:r>
          </w:p>
          <w:p w:rsidR="00CD6B13" w:rsidRPr="001F0689" w:rsidRDefault="00CD6B13" w:rsidP="000A7DA5">
            <w:r w:rsidRPr="001F0689">
              <w:t xml:space="preserve">Информационно-методический центр. </w:t>
            </w:r>
          </w:p>
          <w:p w:rsidR="00CD6B13" w:rsidRPr="001F0689" w:rsidRDefault="00CD6B13" w:rsidP="000A7DA5">
            <w:r w:rsidRPr="001F0689">
              <w:t>Библиотека, в том числе:</w:t>
            </w:r>
          </w:p>
          <w:p w:rsidR="00CD6B13" w:rsidRPr="001F0689" w:rsidRDefault="00CD6B13" w:rsidP="000A7DA5">
            <w:r w:rsidRPr="001F0689">
              <w:t xml:space="preserve">- </w:t>
            </w:r>
            <w:proofErr w:type="spellStart"/>
            <w:r w:rsidRPr="001F0689">
              <w:t>межпоселенческая</w:t>
            </w:r>
            <w:proofErr w:type="spellEnd"/>
            <w:r w:rsidRPr="001F0689">
              <w:t xml:space="preserve"> библиотека (центральная районная библиотека); </w:t>
            </w:r>
          </w:p>
          <w:p w:rsidR="00CD6B13" w:rsidRPr="001F0689" w:rsidRDefault="00CD6B13" w:rsidP="000A7DA5">
            <w:r w:rsidRPr="001F0689">
              <w:t>- детская районная библиотека;</w:t>
            </w:r>
          </w:p>
          <w:p w:rsidR="00CD6B13" w:rsidRPr="001F0689" w:rsidRDefault="00CD6B13" w:rsidP="000A7DA5">
            <w:r w:rsidRPr="001F0689">
              <w:t>- юношеская районная библиотека;</w:t>
            </w:r>
          </w:p>
          <w:p w:rsidR="00CD6B13" w:rsidRPr="001F0689" w:rsidRDefault="00CD6B13" w:rsidP="000A7DA5">
            <w:r w:rsidRPr="001F0689">
              <w:t>- общедоступная библиотека;</w:t>
            </w:r>
          </w:p>
          <w:p w:rsidR="00CD6B13" w:rsidRPr="001F0689" w:rsidRDefault="00CD6B13" w:rsidP="000A7DA5">
            <w:r w:rsidRPr="001F0689">
              <w:lastRenderedPageBreak/>
              <w:t xml:space="preserve">- отдел </w:t>
            </w:r>
            <w:proofErr w:type="spellStart"/>
            <w:r w:rsidRPr="001F0689">
              <w:t>внестационарного</w:t>
            </w:r>
            <w:proofErr w:type="spellEnd"/>
            <w:r w:rsidRPr="001F0689">
              <w:t xml:space="preserve"> обслуживания общедоступной библиотеки поселения;</w:t>
            </w:r>
          </w:p>
          <w:p w:rsidR="00CD6B13" w:rsidRPr="001F0689" w:rsidRDefault="00CD6B13" w:rsidP="000A7DA5">
            <w:r w:rsidRPr="001F0689">
              <w:t>- филиал общедоступной библиотеки;</w:t>
            </w:r>
          </w:p>
          <w:p w:rsidR="00CD6B13" w:rsidRPr="001F0689" w:rsidRDefault="00CD6B13" w:rsidP="000A7DA5">
            <w:r w:rsidRPr="001F0689">
              <w:t>- детская (поселенческая) библиотека;</w:t>
            </w:r>
          </w:p>
          <w:p w:rsidR="00CD6B13" w:rsidRPr="001F0689" w:rsidRDefault="00CD6B13" w:rsidP="000A7DA5">
            <w:r w:rsidRPr="001F0689">
              <w:t>- общедоступная библиотека с филиалом в данном населенном пункте.</w:t>
            </w:r>
          </w:p>
          <w:p w:rsidR="00CD6B13" w:rsidRPr="001F0689" w:rsidRDefault="00CD6B13" w:rsidP="000A7DA5">
            <w:r w:rsidRPr="001F0689">
              <w:t>Кинотеатр.</w:t>
            </w:r>
          </w:p>
          <w:p w:rsidR="00CD6B13" w:rsidRPr="001F0689" w:rsidRDefault="00CD6B13" w:rsidP="000A7DA5">
            <w:r w:rsidRPr="001F0689">
              <w:t>Кинозал.</w:t>
            </w:r>
          </w:p>
        </w:tc>
      </w:tr>
      <w:tr w:rsidR="00CD6B13" w:rsidRPr="001F0689" w:rsidTr="000A7DA5">
        <w:tc>
          <w:tcPr>
            <w:tcW w:w="567" w:type="dxa"/>
          </w:tcPr>
          <w:p w:rsidR="00CD6B13" w:rsidRPr="001F0689" w:rsidRDefault="00CD6B13" w:rsidP="000A7DA5">
            <w:r w:rsidRPr="001F0689">
              <w:lastRenderedPageBreak/>
              <w:t>7</w:t>
            </w:r>
          </w:p>
        </w:tc>
        <w:tc>
          <w:tcPr>
            <w:tcW w:w="2817" w:type="dxa"/>
            <w:shd w:val="clear" w:color="auto" w:fill="auto"/>
          </w:tcPr>
          <w:p w:rsidR="00CD6B13" w:rsidRPr="001F0689" w:rsidRDefault="00CD6B13" w:rsidP="000A7DA5">
            <w:r w:rsidRPr="001F0689">
              <w:t>Обеспечение занятий спортом в помещениях</w:t>
            </w:r>
          </w:p>
        </w:tc>
        <w:tc>
          <w:tcPr>
            <w:tcW w:w="2385" w:type="dxa"/>
            <w:shd w:val="clear" w:color="auto" w:fill="auto"/>
          </w:tcPr>
          <w:p w:rsidR="00CD6B13" w:rsidRPr="001F0689" w:rsidRDefault="00CD6B13" w:rsidP="000A7DA5">
            <w:r w:rsidRPr="001F0689">
              <w:t>Размещение спортивных клубов, спортивных залов, бассейнов, физкультурно-оздоровительных комплексов в зданиях и сооружениях</w:t>
            </w:r>
          </w:p>
        </w:tc>
        <w:tc>
          <w:tcPr>
            <w:tcW w:w="1770" w:type="dxa"/>
            <w:shd w:val="clear" w:color="auto" w:fill="auto"/>
          </w:tcPr>
          <w:p w:rsidR="00CD6B13" w:rsidRPr="001F0689" w:rsidRDefault="00CD6B13" w:rsidP="000A7DA5">
            <w:r w:rsidRPr="001F0689">
              <w:t>5.1.2</w:t>
            </w:r>
          </w:p>
        </w:tc>
        <w:tc>
          <w:tcPr>
            <w:tcW w:w="2667" w:type="dxa"/>
            <w:shd w:val="clear" w:color="auto" w:fill="auto"/>
          </w:tcPr>
          <w:p w:rsidR="00CD6B13" w:rsidRPr="001F0689" w:rsidRDefault="00CD6B13" w:rsidP="000A7DA5">
            <w:r w:rsidRPr="001F0689">
              <w:t>Спортивный клуб.</w:t>
            </w:r>
          </w:p>
          <w:p w:rsidR="00CD6B13" w:rsidRPr="001F0689" w:rsidRDefault="00CD6B13" w:rsidP="000A7DA5">
            <w:r w:rsidRPr="001F0689">
              <w:t>Спортивный зал.</w:t>
            </w:r>
          </w:p>
          <w:p w:rsidR="00CD6B13" w:rsidRPr="001F0689" w:rsidRDefault="00CD6B13" w:rsidP="000A7DA5">
            <w:r w:rsidRPr="001F0689">
              <w:t>Физкультурно-оздоровительный комплекс.</w:t>
            </w:r>
          </w:p>
          <w:p w:rsidR="00CD6B13" w:rsidRPr="001F0689" w:rsidRDefault="00CD6B13" w:rsidP="000A7DA5">
            <w:r w:rsidRPr="001F0689">
              <w:t>Крытый бассейн общего пользования.</w:t>
            </w:r>
          </w:p>
        </w:tc>
      </w:tr>
      <w:tr w:rsidR="00CD6B13" w:rsidRPr="001F0689" w:rsidTr="000A7DA5">
        <w:tc>
          <w:tcPr>
            <w:tcW w:w="567" w:type="dxa"/>
          </w:tcPr>
          <w:p w:rsidR="00CD6B13" w:rsidRPr="001F0689" w:rsidRDefault="00CD6B13" w:rsidP="000A7DA5">
            <w:r w:rsidRPr="001F0689">
              <w:t>8</w:t>
            </w:r>
          </w:p>
        </w:tc>
        <w:tc>
          <w:tcPr>
            <w:tcW w:w="2817" w:type="dxa"/>
            <w:shd w:val="clear" w:color="auto" w:fill="auto"/>
          </w:tcPr>
          <w:p w:rsidR="00CD6B13" w:rsidRPr="001F0689" w:rsidRDefault="00CD6B13" w:rsidP="000A7DA5">
            <w:r w:rsidRPr="001F0689">
              <w:t>Площадки для занятий спортом</w:t>
            </w:r>
          </w:p>
        </w:tc>
        <w:tc>
          <w:tcPr>
            <w:tcW w:w="2385" w:type="dxa"/>
            <w:shd w:val="clear" w:color="auto" w:fill="auto"/>
          </w:tcPr>
          <w:p w:rsidR="00CD6B13" w:rsidRPr="001F0689" w:rsidRDefault="00CD6B13" w:rsidP="000A7DA5">
            <w:r w:rsidRPr="001F068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70" w:type="dxa"/>
            <w:shd w:val="clear" w:color="auto" w:fill="auto"/>
          </w:tcPr>
          <w:p w:rsidR="00CD6B13" w:rsidRPr="001F0689" w:rsidRDefault="00CD6B13" w:rsidP="000A7DA5">
            <w:r w:rsidRPr="001F0689">
              <w:t>5.1.3</w:t>
            </w:r>
          </w:p>
        </w:tc>
        <w:tc>
          <w:tcPr>
            <w:tcW w:w="2667" w:type="dxa"/>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9</w:t>
            </w:r>
          </w:p>
        </w:tc>
        <w:tc>
          <w:tcPr>
            <w:tcW w:w="2817" w:type="dxa"/>
            <w:shd w:val="clear" w:color="auto" w:fill="auto"/>
          </w:tcPr>
          <w:p w:rsidR="00CD6B13" w:rsidRPr="001F0689" w:rsidRDefault="00CD6B13" w:rsidP="000A7DA5">
            <w:r w:rsidRPr="001F0689">
              <w:t>Обеспечение внутреннего правопорядка</w:t>
            </w:r>
          </w:p>
        </w:tc>
        <w:tc>
          <w:tcPr>
            <w:tcW w:w="2385" w:type="dxa"/>
            <w:shd w:val="clear" w:color="auto" w:fill="auto"/>
          </w:tcPr>
          <w:p w:rsidR="00CD6B13" w:rsidRPr="001F0689" w:rsidRDefault="00CD6B13" w:rsidP="000A7DA5">
            <w:r w:rsidRPr="001F068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w:t>
            </w:r>
            <w:r w:rsidRPr="001F0689">
              <w:lastRenderedPageBreak/>
              <w:t>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70" w:type="dxa"/>
            <w:shd w:val="clear" w:color="auto" w:fill="auto"/>
          </w:tcPr>
          <w:p w:rsidR="00CD6B13" w:rsidRPr="001F0689" w:rsidRDefault="00CD6B13" w:rsidP="000A7DA5">
            <w:r w:rsidRPr="001F0689">
              <w:lastRenderedPageBreak/>
              <w:t>8.3</w:t>
            </w:r>
          </w:p>
        </w:tc>
        <w:tc>
          <w:tcPr>
            <w:tcW w:w="2667" w:type="dxa"/>
            <w:shd w:val="clear" w:color="auto" w:fill="auto"/>
          </w:tcPr>
          <w:p w:rsidR="00CD6B13" w:rsidRPr="001F0689" w:rsidRDefault="00CD6B13" w:rsidP="000A7DA5">
            <w:r w:rsidRPr="001F0689">
              <w:t xml:space="preserve">Объект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w:t>
            </w:r>
          </w:p>
          <w:p w:rsidR="00CD6B13" w:rsidRPr="001F0689" w:rsidRDefault="00CD6B13" w:rsidP="000A7DA5">
            <w:r w:rsidRPr="001F0689">
              <w:t xml:space="preserve">Объект гражданской обороны, за исключением объектов гражданской обороны, являющихся частями </w:t>
            </w:r>
            <w:r w:rsidRPr="001F0689">
              <w:lastRenderedPageBreak/>
              <w:t>производственных зданий.</w:t>
            </w:r>
          </w:p>
          <w:p w:rsidR="00CD6B13" w:rsidRPr="001F0689" w:rsidRDefault="00CD6B13" w:rsidP="000A7DA5">
            <w:r w:rsidRPr="001F0689">
              <w:t>Отделение полиции (пункт охраны правопорядка).</w:t>
            </w:r>
          </w:p>
        </w:tc>
      </w:tr>
      <w:tr w:rsidR="00CD6B13" w:rsidRPr="001F0689" w:rsidTr="000A7DA5">
        <w:tc>
          <w:tcPr>
            <w:tcW w:w="567" w:type="dxa"/>
          </w:tcPr>
          <w:p w:rsidR="00CD6B13" w:rsidRPr="001F0689" w:rsidRDefault="00CD6B13" w:rsidP="000A7DA5">
            <w:r w:rsidRPr="001F0689">
              <w:lastRenderedPageBreak/>
              <w:t>10</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11</w:t>
            </w:r>
          </w:p>
        </w:tc>
        <w:tc>
          <w:tcPr>
            <w:tcW w:w="5202"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37"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2</w:t>
            </w:r>
          </w:p>
        </w:tc>
        <w:tc>
          <w:tcPr>
            <w:tcW w:w="5202"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7"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t>13</w:t>
            </w:r>
          </w:p>
        </w:tc>
        <w:tc>
          <w:tcPr>
            <w:tcW w:w="5202"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37"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4</w:t>
            </w:r>
          </w:p>
        </w:tc>
        <w:tc>
          <w:tcPr>
            <w:tcW w:w="5202"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37"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5</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6</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Допускается размещение объектов капитального строительства, не требующих установления санитарно-защитной зоны.</w:t>
            </w:r>
          </w:p>
          <w:p w:rsidR="00CD6B13" w:rsidRPr="001F0689" w:rsidRDefault="00CD6B13" w:rsidP="000A7DA5">
            <w:r w:rsidRPr="001F0689">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w:t>
            </w:r>
          </w:p>
          <w:p w:rsidR="00CD6B13" w:rsidRPr="001F0689" w:rsidRDefault="00CD6B13" w:rsidP="000A7DA5">
            <w:r w:rsidRPr="001F0689">
              <w:t xml:space="preserve">Объекты капитального строительства условно разрешенного вида использования могут размещаться только на земельных участках, непосредственно примыкающих </w:t>
            </w:r>
            <w:r w:rsidRPr="001F0689">
              <w:lastRenderedPageBreak/>
              <w:t xml:space="preserve">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w:t>
            </w:r>
          </w:p>
        </w:tc>
      </w:tr>
    </w:tbl>
    <w:p w:rsidR="00CD6B13" w:rsidRPr="001F0689" w:rsidRDefault="00CD6B13" w:rsidP="00CD6B13"/>
    <w:p w:rsidR="00CD6B13" w:rsidRPr="001F0689" w:rsidRDefault="00CD6B13" w:rsidP="00CD6B13">
      <w:r w:rsidRPr="001F0689">
        <w:t xml:space="preserve">4. Условно разрешённые виды использования земельных участков и объектов капитального строительства </w:t>
      </w:r>
    </w:p>
    <w:p w:rsidR="00CD6B13" w:rsidRPr="001F0689" w:rsidRDefault="00CD6B13" w:rsidP="00CD6B13">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общественной или 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ого участка под названными объектами не превышает 20% от площади территории зоны.</w:t>
      </w:r>
    </w:p>
    <w:p w:rsidR="00CD6B13" w:rsidRPr="001F0689" w:rsidRDefault="00CD6B13" w:rsidP="00CD6B13">
      <w:r w:rsidRPr="001F0689">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439"/>
        <w:gridCol w:w="2281"/>
        <w:gridCol w:w="1778"/>
        <w:gridCol w:w="2407"/>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34"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05"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14" w:type="dxa"/>
            <w:shd w:val="clear" w:color="auto" w:fill="auto"/>
          </w:tcPr>
          <w:p w:rsidR="00CD6B13" w:rsidRPr="001F0689" w:rsidRDefault="00CD6B13" w:rsidP="000A7DA5">
            <w:r w:rsidRPr="001F0689">
              <w:t>Вид разрешенного использования земельного участка</w:t>
            </w:r>
          </w:p>
        </w:tc>
        <w:tc>
          <w:tcPr>
            <w:tcW w:w="2417"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803"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05"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14" w:type="dxa"/>
            <w:shd w:val="clear" w:color="auto" w:fill="auto"/>
          </w:tcPr>
          <w:p w:rsidR="00CD6B13" w:rsidRPr="001F0689" w:rsidRDefault="00CD6B13" w:rsidP="000A7DA5">
            <w:r w:rsidRPr="001F0689">
              <w:t>Магазины</w:t>
            </w:r>
          </w:p>
        </w:tc>
        <w:tc>
          <w:tcPr>
            <w:tcW w:w="2417" w:type="dxa"/>
            <w:shd w:val="clear" w:color="auto" w:fill="auto"/>
          </w:tcPr>
          <w:p w:rsidR="00CD6B13" w:rsidRPr="001F0689" w:rsidRDefault="00CD6B13" w:rsidP="000A7DA5">
            <w:r w:rsidRPr="001F0689">
              <w:t>Размещение объектов капитального строительства, предназначенных для продажи товаров, торговая площадь которых составляет до 5000 кв. м</w:t>
            </w:r>
          </w:p>
        </w:tc>
        <w:tc>
          <w:tcPr>
            <w:tcW w:w="1803" w:type="dxa"/>
            <w:shd w:val="clear" w:color="auto" w:fill="auto"/>
          </w:tcPr>
          <w:p w:rsidR="00CD6B13" w:rsidRPr="001F0689" w:rsidRDefault="00CD6B13" w:rsidP="000A7DA5">
            <w:r w:rsidRPr="001F0689">
              <w:t>4.4</w:t>
            </w:r>
          </w:p>
        </w:tc>
        <w:tc>
          <w:tcPr>
            <w:tcW w:w="2605" w:type="dxa"/>
            <w:shd w:val="clear" w:color="auto" w:fill="auto"/>
          </w:tcPr>
          <w:p w:rsidR="00CD6B13" w:rsidRPr="001F0689" w:rsidRDefault="00CD6B13" w:rsidP="000A7DA5">
            <w:r w:rsidRPr="001F0689">
              <w:t>Объект, предназначенный для продажи товаров, торговая площадь которого составляет до 5000 кв. м:</w:t>
            </w:r>
          </w:p>
          <w:p w:rsidR="00CD6B13" w:rsidRPr="001F0689" w:rsidRDefault="00CD6B13" w:rsidP="000A7DA5">
            <w:pPr>
              <w:rPr>
                <w:rFonts w:eastAsia="Calibri"/>
              </w:rPr>
            </w:pPr>
            <w:r w:rsidRPr="001F0689">
              <w:t xml:space="preserve">- </w:t>
            </w:r>
            <w:r w:rsidRPr="001F0689">
              <w:rPr>
                <w:rFonts w:eastAsia="Calibri"/>
              </w:rPr>
              <w:t>стационарные магазины;</w:t>
            </w:r>
          </w:p>
          <w:p w:rsidR="00CD6B13" w:rsidRPr="001F0689" w:rsidRDefault="00CD6B13" w:rsidP="000A7DA5">
            <w:pPr>
              <w:rPr>
                <w:rFonts w:eastAsia="Calibri"/>
              </w:rPr>
            </w:pPr>
            <w:r w:rsidRPr="001F0689">
              <w:t xml:space="preserve">- </w:t>
            </w:r>
            <w:r w:rsidRPr="001F0689">
              <w:rPr>
                <w:rFonts w:eastAsia="Calibri"/>
              </w:rPr>
              <w:t>торговый павильон по продаже продукции общественного питания;</w:t>
            </w:r>
          </w:p>
          <w:p w:rsidR="00CD6B13" w:rsidRPr="001F0689" w:rsidRDefault="00CD6B13" w:rsidP="000A7DA5">
            <w:r w:rsidRPr="001F0689">
              <w:rPr>
                <w:rFonts w:eastAsia="Calibri"/>
              </w:rPr>
              <w:t>- торговый павильон по продаже печатной продукции.</w:t>
            </w:r>
          </w:p>
        </w:tc>
      </w:tr>
      <w:tr w:rsidR="00CD6B13" w:rsidRPr="001F0689" w:rsidTr="000A7DA5">
        <w:tc>
          <w:tcPr>
            <w:tcW w:w="567" w:type="dxa"/>
          </w:tcPr>
          <w:p w:rsidR="00CD6B13" w:rsidRPr="001F0689" w:rsidRDefault="00CD6B13" w:rsidP="000A7DA5">
            <w:r w:rsidRPr="001F0689">
              <w:t>2</w:t>
            </w:r>
          </w:p>
        </w:tc>
        <w:tc>
          <w:tcPr>
            <w:tcW w:w="2814" w:type="dxa"/>
            <w:shd w:val="clear" w:color="auto" w:fill="auto"/>
          </w:tcPr>
          <w:p w:rsidR="00CD6B13" w:rsidRPr="001F0689" w:rsidRDefault="00CD6B13" w:rsidP="000A7DA5">
            <w:r w:rsidRPr="001F0689">
              <w:t>Общественное питание</w:t>
            </w:r>
          </w:p>
        </w:tc>
        <w:tc>
          <w:tcPr>
            <w:tcW w:w="2417" w:type="dxa"/>
            <w:shd w:val="clear" w:color="auto" w:fill="auto"/>
          </w:tcPr>
          <w:p w:rsidR="00CD6B13" w:rsidRPr="001F0689" w:rsidRDefault="00CD6B13" w:rsidP="000A7DA5">
            <w:r w:rsidRPr="001F068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3" w:type="dxa"/>
            <w:shd w:val="clear" w:color="auto" w:fill="auto"/>
          </w:tcPr>
          <w:p w:rsidR="00CD6B13" w:rsidRPr="001F0689" w:rsidRDefault="00CD6B13" w:rsidP="000A7DA5">
            <w:r w:rsidRPr="001F0689">
              <w:t>4.6</w:t>
            </w:r>
          </w:p>
        </w:tc>
        <w:tc>
          <w:tcPr>
            <w:tcW w:w="2605" w:type="dxa"/>
            <w:shd w:val="clear" w:color="auto" w:fill="auto"/>
          </w:tcPr>
          <w:p w:rsidR="00CD6B13" w:rsidRPr="001F0689" w:rsidRDefault="00CD6B13" w:rsidP="000A7DA5">
            <w:r w:rsidRPr="001F0689">
              <w:t>Объект общественного питания:</w:t>
            </w:r>
          </w:p>
          <w:p w:rsidR="00CD6B13" w:rsidRPr="001F0689" w:rsidRDefault="00CD6B13" w:rsidP="000A7DA5">
            <w:r w:rsidRPr="001F0689">
              <w:t>- ресторан;</w:t>
            </w:r>
          </w:p>
          <w:p w:rsidR="00CD6B13" w:rsidRPr="001F0689" w:rsidRDefault="00CD6B13" w:rsidP="000A7DA5">
            <w:r w:rsidRPr="001F0689">
              <w:t>- кафе;</w:t>
            </w:r>
          </w:p>
          <w:p w:rsidR="00CD6B13" w:rsidRPr="001F0689" w:rsidRDefault="00CD6B13" w:rsidP="000A7DA5">
            <w:r w:rsidRPr="001F0689">
              <w:t>- столовая;</w:t>
            </w:r>
          </w:p>
          <w:p w:rsidR="00CD6B13" w:rsidRPr="001F0689" w:rsidRDefault="00CD6B13" w:rsidP="000A7DA5">
            <w:r w:rsidRPr="001F0689">
              <w:t>- закусочная;</w:t>
            </w:r>
          </w:p>
          <w:p w:rsidR="00CD6B13" w:rsidRPr="001F0689" w:rsidRDefault="00CD6B13" w:rsidP="000A7DA5">
            <w:r w:rsidRPr="001F0689">
              <w:t>- бар.</w:t>
            </w:r>
          </w:p>
        </w:tc>
      </w:tr>
      <w:tr w:rsidR="00CD6B13" w:rsidRPr="001F0689" w:rsidTr="000A7DA5">
        <w:tc>
          <w:tcPr>
            <w:tcW w:w="567" w:type="dxa"/>
          </w:tcPr>
          <w:p w:rsidR="00CD6B13" w:rsidRPr="001F0689" w:rsidRDefault="00CD6B13" w:rsidP="000A7DA5">
            <w:r w:rsidRPr="001F0689">
              <w:t>3</w:t>
            </w:r>
          </w:p>
        </w:tc>
        <w:tc>
          <w:tcPr>
            <w:tcW w:w="9639" w:type="dxa"/>
            <w:gridSpan w:val="4"/>
            <w:shd w:val="clear" w:color="auto" w:fill="auto"/>
          </w:tcPr>
          <w:p w:rsidR="00CD6B13" w:rsidRPr="001F0689" w:rsidRDefault="00CD6B13" w:rsidP="000A7DA5">
            <w:r w:rsidRPr="001F0689">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1F0689">
              <w:lastRenderedPageBreak/>
              <w:t>капитального строительства:</w:t>
            </w:r>
          </w:p>
        </w:tc>
      </w:tr>
      <w:tr w:rsidR="00CD6B13" w:rsidRPr="001F0689" w:rsidTr="000A7DA5">
        <w:tc>
          <w:tcPr>
            <w:tcW w:w="567" w:type="dxa"/>
          </w:tcPr>
          <w:p w:rsidR="00CD6B13" w:rsidRPr="001F0689" w:rsidRDefault="00CD6B13" w:rsidP="000A7DA5">
            <w:r w:rsidRPr="001F0689">
              <w:lastRenderedPageBreak/>
              <w:t>4</w:t>
            </w:r>
          </w:p>
        </w:tc>
        <w:tc>
          <w:tcPr>
            <w:tcW w:w="5231"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08"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5</w:t>
            </w:r>
          </w:p>
        </w:tc>
        <w:tc>
          <w:tcPr>
            <w:tcW w:w="5231"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t>6</w:t>
            </w:r>
          </w:p>
        </w:tc>
        <w:tc>
          <w:tcPr>
            <w:tcW w:w="5231"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08"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5231"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8"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Допускается размещение объектов капитального строительства, не требующих установления санитарно-защитной зоны.</w:t>
            </w:r>
          </w:p>
          <w:p w:rsidR="00CD6B13" w:rsidRPr="001F0689" w:rsidRDefault="00CD6B13" w:rsidP="000A7DA5">
            <w:r w:rsidRPr="001F0689">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w:t>
            </w:r>
          </w:p>
          <w:p w:rsidR="00CD6B13" w:rsidRPr="001F0689" w:rsidRDefault="00CD6B13" w:rsidP="000A7DA5">
            <w:r w:rsidRPr="001F0689">
              <w:t xml:space="preserve">Объекты капитального строительства условно разрешенного вида использования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w:t>
            </w:r>
          </w:p>
        </w:tc>
      </w:tr>
    </w:tbl>
    <w:p w:rsidR="00CD6B13" w:rsidRPr="001F0689" w:rsidRDefault="00CD6B13" w:rsidP="00CD6B13"/>
    <w:p w:rsidR="00CD6B13" w:rsidRPr="001F0689" w:rsidRDefault="00CD6B13" w:rsidP="00CD6B13">
      <w:r w:rsidRPr="001F0689">
        <w:t>5. Вспомогательные виды разрешё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179"/>
        <w:gridCol w:w="1891"/>
        <w:gridCol w:w="1731"/>
        <w:gridCol w:w="2104"/>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480"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159"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3851" w:type="dxa"/>
            <w:shd w:val="clear" w:color="auto" w:fill="auto"/>
          </w:tcPr>
          <w:p w:rsidR="00CD6B13" w:rsidRPr="001F0689" w:rsidRDefault="00CD6B13" w:rsidP="000A7DA5">
            <w:r w:rsidRPr="001F0689">
              <w:t>Вид разрешенного использования земельного участка</w:t>
            </w:r>
          </w:p>
        </w:tc>
        <w:tc>
          <w:tcPr>
            <w:tcW w:w="1965"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664"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159"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7480" w:type="dxa"/>
            <w:gridSpan w:val="3"/>
            <w:shd w:val="clear" w:color="auto" w:fill="auto"/>
          </w:tcPr>
          <w:p w:rsidR="00CD6B13" w:rsidRPr="001F0689" w:rsidRDefault="00CD6B13" w:rsidP="000A7DA5">
            <w:r w:rsidRPr="001F0689">
              <w:t xml:space="preserve">2.1, 2.1.1, 2.3, 2.5, 2.2, 12.0.1, 12.0.2, 2.7.1, 3.1.1, 3.1.2, 3.2.3, 3.3, </w:t>
            </w:r>
            <w:r w:rsidRPr="001F0689">
              <w:lastRenderedPageBreak/>
              <w:t>3.4.1, 3.5.1, 3.6.1, 4.4, 4.6, 5.1.2, 5.1.3, 8.3</w:t>
            </w:r>
          </w:p>
        </w:tc>
        <w:tc>
          <w:tcPr>
            <w:tcW w:w="2159" w:type="dxa"/>
            <w:shd w:val="clear" w:color="auto" w:fill="auto"/>
          </w:tcPr>
          <w:p w:rsidR="00CD6B13" w:rsidRPr="001F0689" w:rsidRDefault="00CD6B13" w:rsidP="000A7DA5">
            <w:r w:rsidRPr="001F0689">
              <w:lastRenderedPageBreak/>
              <w:t xml:space="preserve">Объекты </w:t>
            </w:r>
            <w:r w:rsidRPr="001F0689">
              <w:lastRenderedPageBreak/>
              <w:t>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D6B13" w:rsidRPr="001F0689" w:rsidRDefault="00CD6B13" w:rsidP="000A7DA5">
            <w:r w:rsidRPr="001F0689">
              <w:t xml:space="preserve">Объекты капитального строительства, которые не выполняют самостоятельные технологические функции. </w:t>
            </w:r>
          </w:p>
          <w:p w:rsidR="00CD6B13" w:rsidRPr="001F0689" w:rsidRDefault="00CD6B13" w:rsidP="000A7DA5">
            <w:r w:rsidRPr="001F0689">
              <w:t>Индивидуальные гаражи и хозяйственные постройки для видов разрешенного использования жилой застройки</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816"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382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4</w:t>
            </w:r>
          </w:p>
        </w:tc>
        <w:tc>
          <w:tcPr>
            <w:tcW w:w="5816"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3"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t>5</w:t>
            </w:r>
          </w:p>
        </w:tc>
        <w:tc>
          <w:tcPr>
            <w:tcW w:w="5816"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382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816" w:type="dxa"/>
            <w:gridSpan w:val="2"/>
            <w:shd w:val="clear" w:color="auto" w:fill="auto"/>
          </w:tcPr>
          <w:p w:rsidR="00CD6B13" w:rsidRPr="001F0689" w:rsidRDefault="00CD6B13" w:rsidP="000A7DA5">
            <w:r w:rsidRPr="001F0689">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1F0689">
              <w:lastRenderedPageBreak/>
              <w:t>всей площади земельного участка</w:t>
            </w:r>
          </w:p>
        </w:tc>
        <w:tc>
          <w:tcPr>
            <w:tcW w:w="3823" w:type="dxa"/>
            <w:gridSpan w:val="2"/>
            <w:shd w:val="clear" w:color="auto" w:fill="auto"/>
          </w:tcPr>
          <w:p w:rsidR="00CD6B13" w:rsidRPr="001F0689" w:rsidRDefault="00CD6B13" w:rsidP="000A7DA5">
            <w:r w:rsidRPr="001F0689">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1F0689">
              <w:lastRenderedPageBreak/>
              <w:t>участка, которая может быть застроена объектами вспомогательного и хозяйственного назначения, ко всей площади земельного участка – 25%</w:t>
            </w:r>
          </w:p>
        </w:tc>
      </w:tr>
      <w:tr w:rsidR="00CD6B13" w:rsidRPr="001F0689" w:rsidTr="000A7DA5">
        <w:tc>
          <w:tcPr>
            <w:tcW w:w="567" w:type="dxa"/>
          </w:tcPr>
          <w:p w:rsidR="00CD6B13" w:rsidRPr="001F0689" w:rsidRDefault="00CD6B13" w:rsidP="000A7DA5">
            <w:r w:rsidRPr="001F0689">
              <w:lastRenderedPageBreak/>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Не допускается размещение хозяйственных построек со стороны красных линий улиц.</w:t>
            </w:r>
          </w:p>
          <w:p w:rsidR="00CD6B13" w:rsidRPr="001F0689" w:rsidRDefault="00CD6B13" w:rsidP="000A7DA5">
            <w:r w:rsidRPr="001F0689">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D6B13" w:rsidRPr="001F0689" w:rsidRDefault="00CD6B13" w:rsidP="000A7DA5">
            <w:r w:rsidRPr="001F0689">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CD6B13" w:rsidRPr="001F0689" w:rsidRDefault="00CD6B13" w:rsidP="000A7DA5">
            <w:r w:rsidRPr="001F0689">
              <w:t xml:space="preserve">При отсутствии централизованной канализации расстояние от туалета до стен соседнего дома необходимо принимать не менее 12 м, до источника питьевого водоснабжения (колодца) – не менее 25 м. </w:t>
            </w:r>
          </w:p>
        </w:tc>
      </w:tr>
    </w:tbl>
    <w:p w:rsidR="00CD6B13" w:rsidRPr="001F0689" w:rsidRDefault="00CD6B13" w:rsidP="00CD6B13"/>
    <w:p w:rsidR="00CD6B13" w:rsidRPr="001F0689" w:rsidRDefault="00CD6B13" w:rsidP="00CD6B13">
      <w:bookmarkStart w:id="80" w:name="_Toc24476378"/>
      <w:r w:rsidRPr="001F0689">
        <w:t>Статья 32. Зона общественно-делового назначения (ОД)</w:t>
      </w:r>
      <w:bookmarkEnd w:id="80"/>
      <w:r w:rsidRPr="001F0689">
        <w:t xml:space="preserve"> </w:t>
      </w:r>
    </w:p>
    <w:p w:rsidR="00CD6B13" w:rsidRPr="001F0689" w:rsidRDefault="00CD6B13" w:rsidP="00CD6B13">
      <w:r w:rsidRPr="001F0689">
        <w:t xml:space="preserve">1. </w:t>
      </w:r>
      <w:bookmarkStart w:id="81" w:name="_Hlk24396809"/>
      <w:r w:rsidRPr="001F0689">
        <w:t>Зона общественно-делового назначения 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p>
    <w:bookmarkEnd w:id="81"/>
    <w:p w:rsidR="00CD6B13" w:rsidRPr="001F0689" w:rsidRDefault="00CD6B13" w:rsidP="00CD6B13">
      <w:r w:rsidRPr="001F0689">
        <w:t>2. В состав общественно-деловых зон могут включаться:</w:t>
      </w:r>
    </w:p>
    <w:p w:rsidR="00CD6B13" w:rsidRPr="001F0689" w:rsidRDefault="00CD6B13" w:rsidP="00CD6B13">
      <w:r w:rsidRPr="001F0689">
        <w:t>1) зоны делового, общественного и коммерческого назначения;</w:t>
      </w:r>
    </w:p>
    <w:p w:rsidR="00CD6B13" w:rsidRPr="001F0689" w:rsidRDefault="00CD6B13" w:rsidP="00CD6B13">
      <w:r w:rsidRPr="001F0689">
        <w:t>2) зоны размещения объектов социального и коммунально-бытового назначения;</w:t>
      </w:r>
    </w:p>
    <w:p w:rsidR="00CD6B13" w:rsidRPr="001F0689" w:rsidRDefault="00CD6B13" w:rsidP="00CD6B13">
      <w:r w:rsidRPr="001F0689">
        <w:t>3) зоны обслуживания объектов, необходимых для осуществления производственной и предпринимательской деятельности;</w:t>
      </w:r>
    </w:p>
    <w:p w:rsidR="00CD6B13" w:rsidRPr="001F0689" w:rsidRDefault="00CD6B13" w:rsidP="00CD6B13">
      <w:r w:rsidRPr="001F0689">
        <w:t>4) общественно-деловые зоны иных видов.</w:t>
      </w:r>
    </w:p>
    <w:p w:rsidR="00CD6B13" w:rsidRPr="001F0689" w:rsidRDefault="00CD6B13" w:rsidP="00CD6B13">
      <w:r w:rsidRPr="001F0689">
        <w:t>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D6B13" w:rsidRPr="001F0689" w:rsidRDefault="00CD6B13" w:rsidP="00CD6B13">
      <w:r w:rsidRPr="001F0689">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CD6B13" w:rsidRPr="001F0689" w:rsidRDefault="00CD6B13" w:rsidP="00CD6B13">
      <w:r w:rsidRPr="001F0689">
        <w:t>4. Основные виды разрешённого использования земельных участков и объектов капитально строительства.</w:t>
      </w:r>
    </w:p>
    <w:p w:rsidR="00CD6B13" w:rsidRPr="001F0689" w:rsidRDefault="00CD6B13" w:rsidP="00CD6B13">
      <w:r w:rsidRPr="001F0689">
        <w:t>Деятельность правообладателя земельного участка и объекта капитального строительства, соответствующая виду разрешенного использования:</w:t>
      </w:r>
    </w:p>
    <w:p w:rsidR="00CD6B13" w:rsidRPr="001F0689" w:rsidRDefault="00CD6B13" w:rsidP="00CD6B13">
      <w:r w:rsidRPr="001F0689">
        <w:t>- строительство, содержание и использование зданий, в целях обеспечения удовлетворения бытовых, социальных и духовных потребностей человека, в том числе:</w:t>
      </w:r>
    </w:p>
    <w:p w:rsidR="00CD6B13" w:rsidRPr="001F0689" w:rsidRDefault="00CD6B13" w:rsidP="00CD6B13">
      <w:r w:rsidRPr="001F0689">
        <w:lastRenderedPageBreak/>
        <w:t>- строительство, содержание и использование зданий, сооружений, предназначенных для оказания гражданам и организациям бытовых услуг;</w:t>
      </w:r>
    </w:p>
    <w:p w:rsidR="00CD6B13" w:rsidRPr="001F0689" w:rsidRDefault="00CD6B13" w:rsidP="00CD6B13">
      <w:r w:rsidRPr="001F0689">
        <w:t>- строительство, содержание и использование зданий, сооружений, предназначенных для оказания гражданам социальной помощи;</w:t>
      </w:r>
    </w:p>
    <w:p w:rsidR="00CD6B13" w:rsidRPr="001F0689" w:rsidRDefault="00CD6B13" w:rsidP="00CD6B13">
      <w:r w:rsidRPr="001F0689">
        <w:t>- строительство, содержание и использование зданий, сооружений, предназначенных для оказания гражданам медицинской помощи;</w:t>
      </w:r>
    </w:p>
    <w:p w:rsidR="00CD6B13" w:rsidRPr="001F0689" w:rsidRDefault="00CD6B13" w:rsidP="00CD6B13">
      <w:r w:rsidRPr="001F0689">
        <w:t>- строительство, содержание и использование зданий, сооружений, предназначенных воспитания, образования и просвещения;</w:t>
      </w:r>
    </w:p>
    <w:p w:rsidR="00CD6B13" w:rsidRPr="001F0689" w:rsidRDefault="00CD6B13" w:rsidP="00CD6B13">
      <w:r w:rsidRPr="001F0689">
        <w:t>- строительство, содержание и использование зданий, сооружений, предназначенных для отправления религиозных обрядов;</w:t>
      </w:r>
    </w:p>
    <w:p w:rsidR="00CD6B13" w:rsidRPr="001F0689" w:rsidRDefault="00CD6B13" w:rsidP="00CD6B13">
      <w:r w:rsidRPr="001F0689">
        <w:t xml:space="preserve">- строительство, содержание и использование зданий, сооружений, предназначенных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 </w:t>
      </w:r>
    </w:p>
    <w:p w:rsidR="00CD6B13" w:rsidRPr="001F0689" w:rsidRDefault="00CD6B13" w:rsidP="00CD6B13">
      <w:r w:rsidRPr="001F0689">
        <w:t>- строительство, содержание и использование зданий, сооружений в целях извлечения прибыли на основании торговой, банковской и иной деятельности, разрешенной в данной территориальной зоне</w:t>
      </w:r>
    </w:p>
    <w:p w:rsidR="00CD6B13" w:rsidRPr="001F0689" w:rsidRDefault="00CD6B13" w:rsidP="00CD6B13">
      <w:r w:rsidRPr="001F0689">
        <w:t>- строительство, содержание и использование жилых помещений различного вида, и обеспечение проживания в них.</w:t>
      </w:r>
    </w:p>
    <w:p w:rsidR="00CD6B13" w:rsidRPr="001F0689" w:rsidRDefault="00CD6B13" w:rsidP="00CD6B13">
      <w:r w:rsidRPr="001F0689">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222"/>
        <w:gridCol w:w="2489"/>
        <w:gridCol w:w="1725"/>
        <w:gridCol w:w="2489"/>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03"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36"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53" w:type="dxa"/>
            <w:shd w:val="clear" w:color="auto" w:fill="auto"/>
          </w:tcPr>
          <w:p w:rsidR="00CD6B13" w:rsidRPr="001F0689" w:rsidRDefault="00CD6B13" w:rsidP="000A7DA5">
            <w:r w:rsidRPr="001F0689">
              <w:t>Вид разрешенного использования земельного участка</w:t>
            </w:r>
          </w:p>
        </w:tc>
        <w:tc>
          <w:tcPr>
            <w:tcW w:w="2494"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56"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36"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53" w:type="dxa"/>
            <w:shd w:val="clear" w:color="auto" w:fill="auto"/>
          </w:tcPr>
          <w:p w:rsidR="00CD6B13" w:rsidRPr="001F0689" w:rsidRDefault="00CD6B13" w:rsidP="000A7DA5">
            <w:r w:rsidRPr="001F0689">
              <w:t xml:space="preserve">Предоставление коммунальных услуг </w:t>
            </w:r>
          </w:p>
        </w:tc>
        <w:tc>
          <w:tcPr>
            <w:tcW w:w="2494" w:type="dxa"/>
            <w:shd w:val="clear" w:color="auto" w:fill="auto"/>
          </w:tcPr>
          <w:p w:rsidR="00CD6B13" w:rsidRPr="001F0689" w:rsidRDefault="00CD6B13" w:rsidP="000A7DA5">
            <w:r w:rsidRPr="001F068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1F0689">
              <w:lastRenderedPageBreak/>
              <w:t>обслуживания уборочной и аварийной техники, сооружений, необходимых для сбора и плавки снега)</w:t>
            </w:r>
          </w:p>
        </w:tc>
        <w:tc>
          <w:tcPr>
            <w:tcW w:w="1756" w:type="dxa"/>
            <w:shd w:val="clear" w:color="auto" w:fill="auto"/>
          </w:tcPr>
          <w:p w:rsidR="00CD6B13" w:rsidRPr="001F0689" w:rsidRDefault="00CD6B13" w:rsidP="000A7DA5">
            <w:r w:rsidRPr="001F0689">
              <w:lastRenderedPageBreak/>
              <w:t>3.1.1</w:t>
            </w:r>
          </w:p>
        </w:tc>
        <w:tc>
          <w:tcPr>
            <w:tcW w:w="2636" w:type="dxa"/>
            <w:shd w:val="clear" w:color="auto" w:fill="auto"/>
          </w:tcPr>
          <w:p w:rsidR="00CD6B13" w:rsidRPr="001F0689" w:rsidRDefault="00CD6B13" w:rsidP="000A7DA5">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CD6B13" w:rsidRPr="001F0689" w:rsidRDefault="00CD6B13" w:rsidP="000A7DA5">
            <w:r w:rsidRPr="001F0689">
              <w:t>- котельная;</w:t>
            </w:r>
          </w:p>
          <w:p w:rsidR="00CD6B13" w:rsidRPr="001F0689" w:rsidRDefault="00CD6B13" w:rsidP="000A7DA5">
            <w:r w:rsidRPr="001F0689">
              <w:t>- центральный тепловой пункт;</w:t>
            </w:r>
          </w:p>
          <w:p w:rsidR="00CD6B13" w:rsidRPr="001F0689" w:rsidRDefault="00CD6B13" w:rsidP="000A7DA5">
            <w:r w:rsidRPr="001F0689">
              <w:t>- индивидуальный тепловой пункт;</w:t>
            </w:r>
          </w:p>
          <w:p w:rsidR="00CD6B13" w:rsidRPr="001F0689" w:rsidRDefault="00CD6B13" w:rsidP="000A7DA5">
            <w:r w:rsidRPr="001F0689">
              <w:t xml:space="preserve">- тепловая перекачивающая насосная станция; </w:t>
            </w:r>
          </w:p>
          <w:p w:rsidR="00CD6B13" w:rsidRPr="001F0689" w:rsidRDefault="00CD6B13" w:rsidP="000A7DA5">
            <w:r w:rsidRPr="001F0689">
              <w:t>- станция водоподготовки (водоочистная станция);</w:t>
            </w:r>
          </w:p>
          <w:p w:rsidR="00CD6B13" w:rsidRPr="001F0689" w:rsidRDefault="00CD6B13" w:rsidP="000A7DA5">
            <w:r w:rsidRPr="001F0689">
              <w:t>- резервуар;</w:t>
            </w:r>
          </w:p>
          <w:p w:rsidR="00CD6B13" w:rsidRPr="001F0689" w:rsidRDefault="00CD6B13" w:rsidP="000A7DA5">
            <w:r w:rsidRPr="001F0689">
              <w:t xml:space="preserve">- газорегуляторный пункт; </w:t>
            </w:r>
          </w:p>
          <w:p w:rsidR="00CD6B13" w:rsidRPr="001F0689" w:rsidRDefault="00CD6B13" w:rsidP="000A7DA5">
            <w:r w:rsidRPr="001F0689">
              <w:t xml:space="preserve">- блочный </w:t>
            </w:r>
            <w:r w:rsidRPr="001F0689">
              <w:lastRenderedPageBreak/>
              <w:t xml:space="preserve">газорегуляторный пункт; </w:t>
            </w:r>
          </w:p>
          <w:p w:rsidR="00CD6B13" w:rsidRPr="001F0689" w:rsidRDefault="00CD6B13" w:rsidP="000A7DA5">
            <w:r w:rsidRPr="001F0689">
              <w:t>- газорегуляторная установка;</w:t>
            </w:r>
          </w:p>
          <w:p w:rsidR="00CD6B13" w:rsidRPr="001F0689" w:rsidRDefault="00CD6B13" w:rsidP="000A7DA5">
            <w:r w:rsidRPr="001F0689">
              <w:t xml:space="preserve">- водопровод; </w:t>
            </w:r>
          </w:p>
          <w:p w:rsidR="00CD6B13" w:rsidRPr="001F0689" w:rsidRDefault="00CD6B13" w:rsidP="000A7DA5">
            <w:r w:rsidRPr="001F0689">
              <w:t xml:space="preserve">- теплопровод; </w:t>
            </w:r>
          </w:p>
          <w:p w:rsidR="00CD6B13" w:rsidRPr="001F0689" w:rsidRDefault="00CD6B13" w:rsidP="000A7DA5">
            <w:r w:rsidRPr="001F0689">
              <w:t xml:space="preserve">- линии электропередач; </w:t>
            </w:r>
          </w:p>
          <w:p w:rsidR="00CD6B13" w:rsidRPr="001F0689" w:rsidRDefault="00CD6B13" w:rsidP="000A7DA5">
            <w:r w:rsidRPr="001F0689">
              <w:t xml:space="preserve">- трансформаторная подстанция; </w:t>
            </w:r>
          </w:p>
          <w:p w:rsidR="00CD6B13" w:rsidRPr="001F0689" w:rsidRDefault="00CD6B13" w:rsidP="000A7DA5">
            <w:r w:rsidRPr="001F0689">
              <w:t xml:space="preserve">- газопровод; </w:t>
            </w:r>
          </w:p>
          <w:p w:rsidR="00CD6B13" w:rsidRPr="001F0689" w:rsidRDefault="00CD6B13" w:rsidP="000A7DA5">
            <w:r w:rsidRPr="001F0689">
              <w:t xml:space="preserve">- линия связи; </w:t>
            </w:r>
          </w:p>
          <w:p w:rsidR="00CD6B13" w:rsidRPr="001F0689" w:rsidRDefault="00CD6B13" w:rsidP="000A7DA5">
            <w:r w:rsidRPr="001F0689">
              <w:t xml:space="preserve">- телефонная станция; </w:t>
            </w:r>
          </w:p>
          <w:p w:rsidR="00CD6B13" w:rsidRPr="001F0689" w:rsidRDefault="00CD6B13" w:rsidP="000A7DA5">
            <w:r w:rsidRPr="001F0689">
              <w:t>- канализация.</w:t>
            </w:r>
          </w:p>
        </w:tc>
      </w:tr>
      <w:tr w:rsidR="00CD6B13" w:rsidRPr="001F0689" w:rsidTr="000A7DA5">
        <w:tc>
          <w:tcPr>
            <w:tcW w:w="567" w:type="dxa"/>
          </w:tcPr>
          <w:p w:rsidR="00CD6B13" w:rsidRPr="001F0689" w:rsidRDefault="00CD6B13" w:rsidP="000A7DA5">
            <w:r w:rsidRPr="001F0689">
              <w:lastRenderedPageBreak/>
              <w:t>2</w:t>
            </w:r>
          </w:p>
        </w:tc>
        <w:tc>
          <w:tcPr>
            <w:tcW w:w="2753" w:type="dxa"/>
            <w:shd w:val="clear" w:color="auto" w:fill="auto"/>
          </w:tcPr>
          <w:p w:rsidR="00CD6B13" w:rsidRPr="001F0689" w:rsidRDefault="00CD6B13" w:rsidP="000A7DA5">
            <w:r w:rsidRPr="001F0689">
              <w:t>Административные здания организаций, обеспечивающих предоставление коммунальных услуг</w:t>
            </w:r>
          </w:p>
        </w:tc>
        <w:tc>
          <w:tcPr>
            <w:tcW w:w="2494" w:type="dxa"/>
            <w:shd w:val="clear" w:color="auto" w:fill="auto"/>
          </w:tcPr>
          <w:p w:rsidR="00CD6B13" w:rsidRPr="001F0689" w:rsidRDefault="00CD6B13" w:rsidP="000A7DA5">
            <w:r w:rsidRPr="001F0689">
              <w:t>Размещение зданий, предназначенных для приема физических и юридических лиц в связи с предоставлением им коммунальных услуг</w:t>
            </w:r>
          </w:p>
        </w:tc>
        <w:tc>
          <w:tcPr>
            <w:tcW w:w="1756" w:type="dxa"/>
            <w:shd w:val="clear" w:color="auto" w:fill="auto"/>
          </w:tcPr>
          <w:p w:rsidR="00CD6B13" w:rsidRPr="001F0689" w:rsidRDefault="00CD6B13" w:rsidP="000A7DA5">
            <w:r w:rsidRPr="001F0689">
              <w:t>3.1.2</w:t>
            </w:r>
          </w:p>
        </w:tc>
        <w:tc>
          <w:tcPr>
            <w:tcW w:w="2636" w:type="dxa"/>
            <w:shd w:val="clear" w:color="auto" w:fill="auto"/>
          </w:tcPr>
          <w:p w:rsidR="00CD6B13" w:rsidRPr="001F0689" w:rsidRDefault="00CD6B13" w:rsidP="000A7DA5">
            <w:r w:rsidRPr="001F0689">
              <w:t>Здания, предназначенных для приема физических и юридических лиц в связи с предоставлением им коммунальных услуг</w:t>
            </w:r>
          </w:p>
        </w:tc>
      </w:tr>
      <w:tr w:rsidR="00CD6B13" w:rsidRPr="001F0689" w:rsidTr="000A7DA5">
        <w:tc>
          <w:tcPr>
            <w:tcW w:w="567" w:type="dxa"/>
          </w:tcPr>
          <w:p w:rsidR="00CD6B13" w:rsidRPr="001F0689" w:rsidRDefault="00CD6B13" w:rsidP="000A7DA5">
            <w:r w:rsidRPr="001F0689">
              <w:t>3</w:t>
            </w:r>
          </w:p>
        </w:tc>
        <w:tc>
          <w:tcPr>
            <w:tcW w:w="2753" w:type="dxa"/>
            <w:shd w:val="clear" w:color="auto" w:fill="auto"/>
          </w:tcPr>
          <w:p w:rsidR="00CD6B13" w:rsidRPr="001F0689" w:rsidRDefault="00CD6B13" w:rsidP="000A7DA5">
            <w:r w:rsidRPr="001F0689">
              <w:t xml:space="preserve">Бытовое обслуживание </w:t>
            </w:r>
          </w:p>
        </w:tc>
        <w:tc>
          <w:tcPr>
            <w:tcW w:w="2494" w:type="dxa"/>
            <w:shd w:val="clear" w:color="auto" w:fill="auto"/>
          </w:tcPr>
          <w:p w:rsidR="00CD6B13" w:rsidRPr="001F0689" w:rsidRDefault="00CD6B13" w:rsidP="000A7DA5">
            <w:r w:rsidRPr="001F068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56" w:type="dxa"/>
            <w:shd w:val="clear" w:color="auto" w:fill="auto"/>
          </w:tcPr>
          <w:p w:rsidR="00CD6B13" w:rsidRPr="001F0689" w:rsidRDefault="00CD6B13" w:rsidP="000A7DA5">
            <w:r w:rsidRPr="001F0689">
              <w:t>3.3</w:t>
            </w:r>
          </w:p>
        </w:tc>
        <w:tc>
          <w:tcPr>
            <w:tcW w:w="2636" w:type="dxa"/>
            <w:shd w:val="clear" w:color="auto" w:fill="auto"/>
          </w:tcPr>
          <w:p w:rsidR="00CD6B13" w:rsidRPr="001F0689" w:rsidRDefault="00CD6B13" w:rsidP="000A7DA5">
            <w:r w:rsidRPr="001F0689">
              <w:t>Объекты, предназначенные для оказания населению или организациям бытовых услуг:</w:t>
            </w:r>
          </w:p>
          <w:p w:rsidR="00CD6B13" w:rsidRPr="001F0689" w:rsidRDefault="00CD6B13" w:rsidP="000A7DA5">
            <w:r w:rsidRPr="001F0689">
              <w:t>- мастерская мелкого ремонта;</w:t>
            </w:r>
          </w:p>
          <w:p w:rsidR="00CD6B13" w:rsidRPr="001F0689" w:rsidRDefault="00CD6B13" w:rsidP="000A7DA5">
            <w:r w:rsidRPr="001F0689">
              <w:t xml:space="preserve">- ателье; </w:t>
            </w:r>
          </w:p>
          <w:p w:rsidR="00CD6B13" w:rsidRPr="001F0689" w:rsidRDefault="00CD6B13" w:rsidP="000A7DA5">
            <w:r w:rsidRPr="001F0689">
              <w:t xml:space="preserve">- баня; </w:t>
            </w:r>
          </w:p>
          <w:p w:rsidR="00CD6B13" w:rsidRPr="001F0689" w:rsidRDefault="00CD6B13" w:rsidP="000A7DA5">
            <w:r w:rsidRPr="001F0689">
              <w:t xml:space="preserve">- парикмахерская; </w:t>
            </w:r>
          </w:p>
          <w:p w:rsidR="00CD6B13" w:rsidRPr="001F0689" w:rsidRDefault="00CD6B13" w:rsidP="000A7DA5">
            <w:r w:rsidRPr="001F0689">
              <w:t xml:space="preserve">- прачечная; </w:t>
            </w:r>
          </w:p>
          <w:p w:rsidR="00CD6B13" w:rsidRPr="001F0689" w:rsidRDefault="00CD6B13" w:rsidP="000A7DA5">
            <w:r w:rsidRPr="001F0689">
              <w:t>- прачечная самообслуживания;</w:t>
            </w:r>
          </w:p>
          <w:p w:rsidR="00CD6B13" w:rsidRPr="001F0689" w:rsidRDefault="00CD6B13" w:rsidP="000A7DA5">
            <w:r w:rsidRPr="001F0689">
              <w:t>- фабрика прачечная;</w:t>
            </w:r>
          </w:p>
          <w:p w:rsidR="00CD6B13" w:rsidRPr="001F0689" w:rsidRDefault="00CD6B13" w:rsidP="000A7DA5">
            <w:r w:rsidRPr="001F0689">
              <w:t>- химчистка;</w:t>
            </w:r>
          </w:p>
          <w:p w:rsidR="00CD6B13" w:rsidRPr="001F0689" w:rsidRDefault="00CD6B13" w:rsidP="000A7DA5">
            <w:r w:rsidRPr="001F0689">
              <w:t>- химчистка самообслуживания;</w:t>
            </w:r>
          </w:p>
          <w:p w:rsidR="00CD6B13" w:rsidRPr="001F0689" w:rsidRDefault="00CD6B13" w:rsidP="000A7DA5">
            <w:r w:rsidRPr="001F0689">
              <w:t>- фабрика химчистка;</w:t>
            </w:r>
          </w:p>
          <w:p w:rsidR="00CD6B13" w:rsidRPr="001F0689" w:rsidRDefault="00CD6B13" w:rsidP="000A7DA5">
            <w:r w:rsidRPr="001F0689">
              <w:t>- похоронное бюро.</w:t>
            </w:r>
          </w:p>
        </w:tc>
      </w:tr>
      <w:tr w:rsidR="00CD6B13" w:rsidRPr="001F0689" w:rsidTr="000A7DA5">
        <w:tc>
          <w:tcPr>
            <w:tcW w:w="567" w:type="dxa"/>
          </w:tcPr>
          <w:p w:rsidR="00CD6B13" w:rsidRPr="001F0689" w:rsidRDefault="00CD6B13" w:rsidP="000A7DA5">
            <w:r w:rsidRPr="001F0689">
              <w:t>4</w:t>
            </w:r>
          </w:p>
        </w:tc>
        <w:tc>
          <w:tcPr>
            <w:tcW w:w="2753" w:type="dxa"/>
            <w:shd w:val="clear" w:color="auto" w:fill="auto"/>
          </w:tcPr>
          <w:p w:rsidR="00CD6B13" w:rsidRPr="001F0689" w:rsidRDefault="00CD6B13" w:rsidP="000A7DA5">
            <w:r w:rsidRPr="001F0689">
              <w:t>Амбулаторное ветеринарное обслуживание</w:t>
            </w:r>
          </w:p>
        </w:tc>
        <w:tc>
          <w:tcPr>
            <w:tcW w:w="2494" w:type="dxa"/>
            <w:shd w:val="clear" w:color="auto" w:fill="auto"/>
          </w:tcPr>
          <w:p w:rsidR="00CD6B13" w:rsidRPr="001F0689" w:rsidRDefault="00CD6B13" w:rsidP="000A7DA5">
            <w:r w:rsidRPr="001F0689">
              <w:t>Размещение объектов капитального строительства, предназначенных для оказания ветеринарных услуг без содержания животных</w:t>
            </w:r>
          </w:p>
        </w:tc>
        <w:tc>
          <w:tcPr>
            <w:tcW w:w="1756" w:type="dxa"/>
            <w:shd w:val="clear" w:color="auto" w:fill="auto"/>
          </w:tcPr>
          <w:p w:rsidR="00CD6B13" w:rsidRPr="001F0689" w:rsidRDefault="00CD6B13" w:rsidP="000A7DA5">
            <w:r w:rsidRPr="001F0689">
              <w:t>3.10.1</w:t>
            </w:r>
          </w:p>
        </w:tc>
        <w:tc>
          <w:tcPr>
            <w:tcW w:w="2636" w:type="dxa"/>
            <w:shd w:val="clear" w:color="auto" w:fill="auto"/>
          </w:tcPr>
          <w:p w:rsidR="00CD6B13" w:rsidRPr="001F0689" w:rsidRDefault="00CD6B13" w:rsidP="000A7DA5">
            <w:r w:rsidRPr="001F0689">
              <w:t>Объекты, предназначенные для оказания ветеринарных услуг без содержания животных.</w:t>
            </w:r>
          </w:p>
          <w:p w:rsidR="00CD6B13" w:rsidRPr="001F0689" w:rsidRDefault="00CD6B13" w:rsidP="000A7DA5"/>
        </w:tc>
      </w:tr>
      <w:tr w:rsidR="00CD6B13" w:rsidRPr="001F0689" w:rsidTr="000A7DA5">
        <w:tc>
          <w:tcPr>
            <w:tcW w:w="567" w:type="dxa"/>
          </w:tcPr>
          <w:p w:rsidR="00CD6B13" w:rsidRPr="001F0689" w:rsidRDefault="00CD6B13" w:rsidP="000A7DA5">
            <w:r w:rsidRPr="001F0689">
              <w:t>5</w:t>
            </w:r>
          </w:p>
        </w:tc>
        <w:tc>
          <w:tcPr>
            <w:tcW w:w="2753" w:type="dxa"/>
            <w:shd w:val="clear" w:color="auto" w:fill="auto"/>
          </w:tcPr>
          <w:p w:rsidR="00CD6B13" w:rsidRPr="001F0689" w:rsidRDefault="00CD6B13" w:rsidP="000A7DA5">
            <w:r w:rsidRPr="001F0689">
              <w:t>Оказание социальной помощи населению</w:t>
            </w:r>
          </w:p>
        </w:tc>
        <w:tc>
          <w:tcPr>
            <w:tcW w:w="2494" w:type="dxa"/>
            <w:shd w:val="clear" w:color="auto" w:fill="auto"/>
          </w:tcPr>
          <w:p w:rsidR="00CD6B13" w:rsidRPr="001F0689" w:rsidRDefault="00CD6B13" w:rsidP="000A7DA5">
            <w:r w:rsidRPr="001F0689">
              <w:t xml:space="preserve">Размещение зданий, предназначенных для служб психологической и </w:t>
            </w:r>
            <w:r w:rsidRPr="001F0689">
              <w:lastRenderedPageBreak/>
              <w:t>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56" w:type="dxa"/>
            <w:shd w:val="clear" w:color="auto" w:fill="auto"/>
          </w:tcPr>
          <w:p w:rsidR="00CD6B13" w:rsidRPr="001F0689" w:rsidRDefault="00CD6B13" w:rsidP="000A7DA5">
            <w:r w:rsidRPr="001F0689">
              <w:lastRenderedPageBreak/>
              <w:t>3.2.2</w:t>
            </w:r>
          </w:p>
        </w:tc>
        <w:tc>
          <w:tcPr>
            <w:tcW w:w="2636" w:type="dxa"/>
            <w:shd w:val="clear" w:color="auto" w:fill="auto"/>
          </w:tcPr>
          <w:p w:rsidR="00CD6B13" w:rsidRPr="001F0689" w:rsidRDefault="00CD6B13" w:rsidP="000A7DA5">
            <w:r w:rsidRPr="001F0689">
              <w:t>Служба занятости населения.</w:t>
            </w:r>
          </w:p>
          <w:p w:rsidR="00CD6B13" w:rsidRPr="001F0689" w:rsidRDefault="00CD6B13" w:rsidP="000A7DA5">
            <w:r w:rsidRPr="001F0689">
              <w:t xml:space="preserve">Пункт питания малоимущих </w:t>
            </w:r>
            <w:r w:rsidRPr="001F0689">
              <w:lastRenderedPageBreak/>
              <w:t>граждан.</w:t>
            </w:r>
          </w:p>
          <w:p w:rsidR="00CD6B13" w:rsidRPr="001F0689" w:rsidRDefault="00CD6B13" w:rsidP="000A7DA5">
            <w:r w:rsidRPr="001F0689">
              <w:t xml:space="preserve">Объекты для размещения общественных некоммерческих организаций: </w:t>
            </w:r>
          </w:p>
          <w:p w:rsidR="00CD6B13" w:rsidRPr="001F0689" w:rsidRDefault="00CD6B13" w:rsidP="000A7DA5">
            <w:r w:rsidRPr="001F0689">
              <w:t>- некоммерческих фондов;</w:t>
            </w:r>
          </w:p>
          <w:p w:rsidR="00CD6B13" w:rsidRPr="001F0689" w:rsidRDefault="00CD6B13" w:rsidP="000A7DA5">
            <w:r w:rsidRPr="001F0689">
              <w:t xml:space="preserve">- благотворительных организаций; </w:t>
            </w:r>
          </w:p>
          <w:p w:rsidR="00CD6B13" w:rsidRPr="001F0689" w:rsidRDefault="00CD6B13" w:rsidP="000A7DA5">
            <w:r w:rsidRPr="001F0689">
              <w:t>Клуб по интересам.</w:t>
            </w:r>
          </w:p>
          <w:p w:rsidR="00CD6B13" w:rsidRPr="001F0689" w:rsidRDefault="00CD6B13" w:rsidP="000A7DA5">
            <w:r w:rsidRPr="001F0689">
              <w:t>Центр (отделения) социальной помощи на дому (центр социального обслуживания, в том числе комплексный и для граждан пожилого возраста и инвалидов, центр социальной помощи).</w:t>
            </w:r>
          </w:p>
          <w:p w:rsidR="00CD6B13" w:rsidRPr="001F0689" w:rsidRDefault="00CD6B13" w:rsidP="000A7DA5">
            <w:r w:rsidRPr="001F0689">
              <w:t>Центр социального обслуживания населения.</w:t>
            </w:r>
          </w:p>
          <w:p w:rsidR="00CD6B13" w:rsidRPr="001F0689" w:rsidRDefault="00CD6B13" w:rsidP="000A7DA5">
            <w:r w:rsidRPr="001F0689">
              <w:t>Пенсионная служба.</w:t>
            </w:r>
          </w:p>
          <w:p w:rsidR="00CD6B13" w:rsidRPr="001F0689" w:rsidRDefault="00CD6B13" w:rsidP="000A7DA5">
            <w:r w:rsidRPr="001F0689">
              <w:t>Специализированная служба социально-медицинского обслуживания, в том числе граждан пожилого возраста и инвалидов.</w:t>
            </w:r>
          </w:p>
        </w:tc>
      </w:tr>
      <w:tr w:rsidR="00CD6B13" w:rsidRPr="001F0689" w:rsidTr="000A7DA5">
        <w:tc>
          <w:tcPr>
            <w:tcW w:w="567" w:type="dxa"/>
          </w:tcPr>
          <w:p w:rsidR="00CD6B13" w:rsidRPr="001F0689" w:rsidRDefault="00CD6B13" w:rsidP="000A7DA5">
            <w:r w:rsidRPr="001F0689">
              <w:lastRenderedPageBreak/>
              <w:t>6</w:t>
            </w:r>
          </w:p>
        </w:tc>
        <w:tc>
          <w:tcPr>
            <w:tcW w:w="2753" w:type="dxa"/>
            <w:shd w:val="clear" w:color="auto" w:fill="auto"/>
          </w:tcPr>
          <w:p w:rsidR="00CD6B13" w:rsidRPr="001F0689" w:rsidRDefault="00CD6B13" w:rsidP="000A7DA5">
            <w:r w:rsidRPr="001F0689">
              <w:t>Дома социального обслуживания</w:t>
            </w:r>
          </w:p>
        </w:tc>
        <w:tc>
          <w:tcPr>
            <w:tcW w:w="2494" w:type="dxa"/>
            <w:shd w:val="clear" w:color="auto" w:fill="auto"/>
          </w:tcPr>
          <w:p w:rsidR="00CD6B13" w:rsidRPr="001F0689" w:rsidRDefault="00CD6B13" w:rsidP="000A7DA5">
            <w:r w:rsidRPr="001F0689">
              <w:t>Размещение зданий, предназначенных для размещения домов престарелых, домов ребенка, детских домов, пунктов ночлега для бездомных граждан;</w:t>
            </w:r>
          </w:p>
        </w:tc>
        <w:tc>
          <w:tcPr>
            <w:tcW w:w="1756" w:type="dxa"/>
            <w:shd w:val="clear" w:color="auto" w:fill="auto"/>
          </w:tcPr>
          <w:p w:rsidR="00CD6B13" w:rsidRPr="001F0689" w:rsidRDefault="00CD6B13" w:rsidP="000A7DA5">
            <w:r w:rsidRPr="001F0689">
              <w:t>3.2.1</w:t>
            </w:r>
          </w:p>
        </w:tc>
        <w:tc>
          <w:tcPr>
            <w:tcW w:w="2636" w:type="dxa"/>
            <w:shd w:val="clear" w:color="auto" w:fill="auto"/>
          </w:tcPr>
          <w:p w:rsidR="00CD6B13" w:rsidRPr="001F0689" w:rsidRDefault="00CD6B13" w:rsidP="000A7DA5">
            <w:r w:rsidRPr="001F0689">
              <w:t>Дом престарелых.</w:t>
            </w:r>
          </w:p>
          <w:p w:rsidR="00CD6B13" w:rsidRPr="001F0689" w:rsidRDefault="00CD6B13" w:rsidP="000A7DA5">
            <w:r w:rsidRPr="001F0689">
              <w:t>Дом ребенка.</w:t>
            </w:r>
          </w:p>
          <w:p w:rsidR="00CD6B13" w:rsidRPr="001F0689" w:rsidRDefault="00CD6B13" w:rsidP="000A7DA5">
            <w:r w:rsidRPr="001F0689">
              <w:t>Детский дом.</w:t>
            </w:r>
          </w:p>
          <w:p w:rsidR="00CD6B13" w:rsidRPr="001F0689" w:rsidRDefault="00CD6B13" w:rsidP="000A7DA5">
            <w:r w:rsidRPr="001F0689">
              <w:t>Пункт ночлега для бездомных граждан.</w:t>
            </w:r>
          </w:p>
        </w:tc>
      </w:tr>
      <w:tr w:rsidR="00CD6B13" w:rsidRPr="001F0689" w:rsidTr="000A7DA5">
        <w:tc>
          <w:tcPr>
            <w:tcW w:w="567" w:type="dxa"/>
          </w:tcPr>
          <w:p w:rsidR="00CD6B13" w:rsidRPr="001F0689" w:rsidRDefault="00CD6B13" w:rsidP="000A7DA5">
            <w:r w:rsidRPr="001F0689">
              <w:t>7</w:t>
            </w:r>
          </w:p>
        </w:tc>
        <w:tc>
          <w:tcPr>
            <w:tcW w:w="2753" w:type="dxa"/>
            <w:shd w:val="clear" w:color="auto" w:fill="auto"/>
          </w:tcPr>
          <w:p w:rsidR="00CD6B13" w:rsidRPr="001F0689" w:rsidRDefault="00CD6B13" w:rsidP="000A7DA5">
            <w:r w:rsidRPr="001F0689">
              <w:t>Оказание услуг связи</w:t>
            </w:r>
          </w:p>
        </w:tc>
        <w:tc>
          <w:tcPr>
            <w:tcW w:w="2494" w:type="dxa"/>
            <w:shd w:val="clear" w:color="auto" w:fill="auto"/>
          </w:tcPr>
          <w:p w:rsidR="00CD6B13" w:rsidRPr="001F0689" w:rsidRDefault="00CD6B13" w:rsidP="000A7DA5">
            <w:r w:rsidRPr="001F0689">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56" w:type="dxa"/>
            <w:shd w:val="clear" w:color="auto" w:fill="auto"/>
          </w:tcPr>
          <w:p w:rsidR="00CD6B13" w:rsidRPr="001F0689" w:rsidRDefault="00CD6B13" w:rsidP="000A7DA5">
            <w:r w:rsidRPr="001F0689">
              <w:t>3.2.3</w:t>
            </w:r>
          </w:p>
        </w:tc>
        <w:tc>
          <w:tcPr>
            <w:tcW w:w="2636" w:type="dxa"/>
            <w:shd w:val="clear" w:color="auto" w:fill="auto"/>
          </w:tcPr>
          <w:p w:rsidR="00CD6B13" w:rsidRPr="001F0689" w:rsidRDefault="00CD6B13" w:rsidP="000A7DA5">
            <w:r w:rsidRPr="001F0689">
              <w:t>Объект, предназначенный для размещения пункта оказания услуг почтовой, телеграфной, междугородней и международной телефонной связи.</w:t>
            </w:r>
          </w:p>
          <w:p w:rsidR="00CD6B13" w:rsidRPr="001F0689" w:rsidRDefault="00CD6B13" w:rsidP="000A7DA5">
            <w:r w:rsidRPr="001F0689">
              <w:t>Отделение почтовой связи.</w:t>
            </w:r>
          </w:p>
        </w:tc>
      </w:tr>
      <w:tr w:rsidR="00CD6B13" w:rsidRPr="001F0689" w:rsidTr="000A7DA5">
        <w:tc>
          <w:tcPr>
            <w:tcW w:w="567" w:type="dxa"/>
          </w:tcPr>
          <w:p w:rsidR="00CD6B13" w:rsidRPr="001F0689" w:rsidRDefault="00CD6B13" w:rsidP="000A7DA5">
            <w:r w:rsidRPr="001F0689">
              <w:t>8</w:t>
            </w:r>
          </w:p>
        </w:tc>
        <w:tc>
          <w:tcPr>
            <w:tcW w:w="2753" w:type="dxa"/>
            <w:shd w:val="clear" w:color="auto" w:fill="auto"/>
          </w:tcPr>
          <w:p w:rsidR="00CD6B13" w:rsidRPr="001F0689" w:rsidRDefault="00CD6B13" w:rsidP="000A7DA5">
            <w:r w:rsidRPr="001F0689">
              <w:t xml:space="preserve">Обеспечение </w:t>
            </w:r>
            <w:r w:rsidRPr="001F0689">
              <w:lastRenderedPageBreak/>
              <w:t>внутреннего правопорядка</w:t>
            </w:r>
          </w:p>
        </w:tc>
        <w:tc>
          <w:tcPr>
            <w:tcW w:w="2494" w:type="dxa"/>
            <w:shd w:val="clear" w:color="auto" w:fill="auto"/>
          </w:tcPr>
          <w:p w:rsidR="00CD6B13" w:rsidRPr="001F0689" w:rsidRDefault="00CD6B13" w:rsidP="000A7DA5">
            <w:r w:rsidRPr="001F0689">
              <w:lastRenderedPageBreak/>
              <w:t xml:space="preserve">Размещение объектов </w:t>
            </w:r>
            <w:r w:rsidRPr="001F0689">
              <w:lastRenderedPageBreak/>
              <w:t xml:space="preserve">капитального строительства, необходимых для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w:t>
            </w:r>
          </w:p>
          <w:p w:rsidR="00CD6B13" w:rsidRPr="001F0689" w:rsidRDefault="00CD6B13" w:rsidP="000A7DA5">
            <w:r w:rsidRPr="001F0689">
              <w:t>размещение объектов гражданской обороны, за исключением объектов гражданской обороны, являющихся частями производственных зданий</w:t>
            </w:r>
          </w:p>
        </w:tc>
        <w:tc>
          <w:tcPr>
            <w:tcW w:w="1756" w:type="dxa"/>
            <w:shd w:val="clear" w:color="auto" w:fill="auto"/>
          </w:tcPr>
          <w:p w:rsidR="00CD6B13" w:rsidRPr="001F0689" w:rsidRDefault="00CD6B13" w:rsidP="000A7DA5">
            <w:r w:rsidRPr="001F0689">
              <w:lastRenderedPageBreak/>
              <w:t>8.3</w:t>
            </w:r>
          </w:p>
        </w:tc>
        <w:tc>
          <w:tcPr>
            <w:tcW w:w="2636" w:type="dxa"/>
            <w:shd w:val="clear" w:color="auto" w:fill="auto"/>
          </w:tcPr>
          <w:p w:rsidR="00CD6B13" w:rsidRPr="001F0689" w:rsidRDefault="00CD6B13" w:rsidP="000A7DA5">
            <w:r w:rsidRPr="001F0689">
              <w:t xml:space="preserve">Объекты </w:t>
            </w:r>
            <w:r w:rsidRPr="001F0689">
              <w:lastRenderedPageBreak/>
              <w:t xml:space="preserve">капитального строительства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w:t>
            </w:r>
          </w:p>
          <w:p w:rsidR="00CD6B13" w:rsidRPr="001F0689" w:rsidRDefault="00CD6B13" w:rsidP="000A7DA5">
            <w:r w:rsidRPr="001F0689">
              <w:t>Объекты гражданской обороны.</w:t>
            </w:r>
          </w:p>
        </w:tc>
      </w:tr>
      <w:tr w:rsidR="00CD6B13" w:rsidRPr="001F0689" w:rsidTr="000A7DA5">
        <w:tc>
          <w:tcPr>
            <w:tcW w:w="567" w:type="dxa"/>
          </w:tcPr>
          <w:p w:rsidR="00CD6B13" w:rsidRPr="001F0689" w:rsidRDefault="00CD6B13" w:rsidP="000A7DA5">
            <w:r w:rsidRPr="001F0689">
              <w:lastRenderedPageBreak/>
              <w:t>9</w:t>
            </w:r>
          </w:p>
        </w:tc>
        <w:tc>
          <w:tcPr>
            <w:tcW w:w="2753" w:type="dxa"/>
            <w:shd w:val="clear" w:color="auto" w:fill="auto"/>
          </w:tcPr>
          <w:p w:rsidR="00CD6B13" w:rsidRPr="001F0689" w:rsidRDefault="00CD6B13" w:rsidP="000A7DA5">
            <w:r w:rsidRPr="001F0689">
              <w:t>Амбулаторно-поликлиническое обслуживание</w:t>
            </w:r>
          </w:p>
        </w:tc>
        <w:tc>
          <w:tcPr>
            <w:tcW w:w="2494" w:type="dxa"/>
            <w:shd w:val="clear" w:color="auto" w:fill="auto"/>
          </w:tcPr>
          <w:p w:rsidR="00CD6B13" w:rsidRPr="001F0689" w:rsidRDefault="00CD6B13" w:rsidP="000A7DA5">
            <w:r w:rsidRPr="001F068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56" w:type="dxa"/>
            <w:shd w:val="clear" w:color="auto" w:fill="auto"/>
          </w:tcPr>
          <w:p w:rsidR="00CD6B13" w:rsidRPr="001F0689" w:rsidRDefault="00CD6B13" w:rsidP="000A7DA5">
            <w:r w:rsidRPr="001F0689">
              <w:t>3.4.1</w:t>
            </w:r>
          </w:p>
        </w:tc>
        <w:tc>
          <w:tcPr>
            <w:tcW w:w="2636" w:type="dxa"/>
            <w:shd w:val="clear" w:color="auto" w:fill="auto"/>
          </w:tcPr>
          <w:p w:rsidR="00CD6B13" w:rsidRPr="001F0689" w:rsidRDefault="00CD6B13" w:rsidP="000A7DA5">
            <w:r w:rsidRPr="001F0689">
              <w:t xml:space="preserve">Объекты, предназначенные для оказания гражданам амбулаторно-поликлинической медицинской помощи: </w:t>
            </w:r>
          </w:p>
          <w:p w:rsidR="00CD6B13" w:rsidRPr="001F0689" w:rsidRDefault="00CD6B13" w:rsidP="000A7DA5">
            <w:r w:rsidRPr="001F0689">
              <w:t>- амбулаторно-поликлиническое учреждение;</w:t>
            </w:r>
          </w:p>
          <w:p w:rsidR="00CD6B13" w:rsidRPr="001F0689" w:rsidRDefault="00CD6B13" w:rsidP="000A7DA5">
            <w:r w:rsidRPr="001F0689">
              <w:t xml:space="preserve">- фельдшерско-акушерский пункт; </w:t>
            </w:r>
          </w:p>
          <w:p w:rsidR="00CD6B13" w:rsidRPr="001F0689" w:rsidRDefault="00CD6B13" w:rsidP="000A7DA5">
            <w:r w:rsidRPr="001F0689">
              <w:t>- пункт здравоохранения;</w:t>
            </w:r>
          </w:p>
          <w:p w:rsidR="00CD6B13" w:rsidRPr="001F0689" w:rsidRDefault="00CD6B13" w:rsidP="000A7DA5">
            <w:r w:rsidRPr="001F0689">
              <w:t xml:space="preserve">- центр матери и ребенка; </w:t>
            </w:r>
          </w:p>
          <w:p w:rsidR="00CD6B13" w:rsidRPr="001F0689" w:rsidRDefault="00CD6B13" w:rsidP="000A7DA5">
            <w:r w:rsidRPr="001F0689">
              <w:t xml:space="preserve">- диагностический центр; </w:t>
            </w:r>
          </w:p>
          <w:p w:rsidR="00CD6B13" w:rsidRPr="001F0689" w:rsidRDefault="00CD6B13" w:rsidP="000A7DA5">
            <w:r w:rsidRPr="001F0689">
              <w:t xml:space="preserve">- молочная кухня; </w:t>
            </w:r>
          </w:p>
          <w:p w:rsidR="00CD6B13" w:rsidRPr="001F0689" w:rsidRDefault="00CD6B13" w:rsidP="000A7DA5">
            <w:r w:rsidRPr="001F0689">
              <w:t>- станция донорства крови;</w:t>
            </w:r>
          </w:p>
          <w:p w:rsidR="00CD6B13" w:rsidRPr="001F0689" w:rsidRDefault="00CD6B13" w:rsidP="000A7DA5">
            <w:r w:rsidRPr="001F0689">
              <w:t>- клиническая лаборатория.</w:t>
            </w:r>
          </w:p>
        </w:tc>
      </w:tr>
      <w:tr w:rsidR="00CD6B13" w:rsidRPr="001F0689" w:rsidTr="000A7DA5">
        <w:tc>
          <w:tcPr>
            <w:tcW w:w="567" w:type="dxa"/>
          </w:tcPr>
          <w:p w:rsidR="00CD6B13" w:rsidRPr="001F0689" w:rsidRDefault="00CD6B13" w:rsidP="000A7DA5">
            <w:r w:rsidRPr="001F0689">
              <w:t>10</w:t>
            </w:r>
          </w:p>
        </w:tc>
        <w:tc>
          <w:tcPr>
            <w:tcW w:w="2753" w:type="dxa"/>
            <w:shd w:val="clear" w:color="auto" w:fill="auto"/>
          </w:tcPr>
          <w:p w:rsidR="00CD6B13" w:rsidRPr="001F0689" w:rsidRDefault="00CD6B13" w:rsidP="000A7DA5">
            <w:r w:rsidRPr="001F0689">
              <w:t>Стационарное медицинское обслуживание</w:t>
            </w:r>
          </w:p>
        </w:tc>
        <w:tc>
          <w:tcPr>
            <w:tcW w:w="2494" w:type="dxa"/>
            <w:shd w:val="clear" w:color="auto" w:fill="auto"/>
          </w:tcPr>
          <w:p w:rsidR="00CD6B13" w:rsidRPr="001F0689" w:rsidRDefault="00CD6B13" w:rsidP="000A7DA5">
            <w:r w:rsidRPr="001F0689">
              <w:t xml:space="preserve">Размещение объектов капитального строительства, предназначенных для оказания гражданам медицинской помощи в стационарах </w:t>
            </w:r>
            <w:r w:rsidRPr="001F0689">
              <w:lastRenderedPageBreak/>
              <w:t>(больницы, родильные дома, диспансеры, научно-медицинские учреждения и прочие объекты, обеспечивающие оказание услуги по лечению в стационаре);</w:t>
            </w:r>
          </w:p>
          <w:p w:rsidR="00CD6B13" w:rsidRPr="001F0689" w:rsidRDefault="00CD6B13" w:rsidP="000A7DA5">
            <w:r w:rsidRPr="001F0689">
              <w:t>размещение станций скорой помощи;</w:t>
            </w:r>
          </w:p>
          <w:p w:rsidR="00CD6B13" w:rsidRPr="001F0689" w:rsidRDefault="00CD6B13" w:rsidP="000A7DA5">
            <w:r w:rsidRPr="001F0689">
              <w:t>размещение площадок санитарной авиации</w:t>
            </w:r>
          </w:p>
        </w:tc>
        <w:tc>
          <w:tcPr>
            <w:tcW w:w="1756" w:type="dxa"/>
            <w:shd w:val="clear" w:color="auto" w:fill="auto"/>
          </w:tcPr>
          <w:p w:rsidR="00CD6B13" w:rsidRPr="001F0689" w:rsidRDefault="00CD6B13" w:rsidP="000A7DA5">
            <w:r w:rsidRPr="001F0689">
              <w:lastRenderedPageBreak/>
              <w:t>3.4.2</w:t>
            </w:r>
          </w:p>
        </w:tc>
        <w:tc>
          <w:tcPr>
            <w:tcW w:w="2636" w:type="dxa"/>
            <w:shd w:val="clear" w:color="auto" w:fill="auto"/>
          </w:tcPr>
          <w:p w:rsidR="00CD6B13" w:rsidRPr="001F0689" w:rsidRDefault="00CD6B13" w:rsidP="000A7DA5">
            <w:r w:rsidRPr="001F0689">
              <w:t>Объект, предназначенный для оказания гражданам медицинской помощи в стационаре:</w:t>
            </w:r>
          </w:p>
          <w:p w:rsidR="00CD6B13" w:rsidRPr="001F0689" w:rsidRDefault="00CD6B13" w:rsidP="000A7DA5">
            <w:r w:rsidRPr="001F0689">
              <w:t xml:space="preserve">- больница; </w:t>
            </w:r>
          </w:p>
          <w:p w:rsidR="00CD6B13" w:rsidRPr="001F0689" w:rsidRDefault="00CD6B13" w:rsidP="000A7DA5">
            <w:r w:rsidRPr="001F0689">
              <w:t>- родильный дом;</w:t>
            </w:r>
          </w:p>
          <w:p w:rsidR="00CD6B13" w:rsidRPr="001F0689" w:rsidRDefault="00CD6B13" w:rsidP="000A7DA5">
            <w:r w:rsidRPr="001F0689">
              <w:lastRenderedPageBreak/>
              <w:t xml:space="preserve">- диспансер; </w:t>
            </w:r>
          </w:p>
          <w:p w:rsidR="00CD6B13" w:rsidRPr="001F0689" w:rsidRDefault="00CD6B13" w:rsidP="000A7DA5">
            <w:r w:rsidRPr="001F0689">
              <w:t>- научно-медицинское учреждение</w:t>
            </w:r>
          </w:p>
          <w:p w:rsidR="00CD6B13" w:rsidRPr="001F0689" w:rsidRDefault="00CD6B13" w:rsidP="000A7DA5">
            <w:r w:rsidRPr="001F0689">
              <w:t>- объект, обеспечивающий оказание услуги по лечению в стационаре.</w:t>
            </w:r>
          </w:p>
          <w:p w:rsidR="00CD6B13" w:rsidRPr="001F0689" w:rsidRDefault="00CD6B13" w:rsidP="000A7DA5">
            <w:r w:rsidRPr="001F0689">
              <w:t>Станция скорой медицинской помощи.</w:t>
            </w:r>
          </w:p>
          <w:p w:rsidR="00CD6B13" w:rsidRPr="001F0689" w:rsidRDefault="00CD6B13" w:rsidP="000A7DA5">
            <w:r w:rsidRPr="001F0689">
              <w:t xml:space="preserve">Площадка санитарной авиации. </w:t>
            </w:r>
          </w:p>
          <w:p w:rsidR="00CD6B13" w:rsidRPr="001F0689" w:rsidRDefault="00CD6B13" w:rsidP="000A7DA5">
            <w:r w:rsidRPr="001F0689">
              <w:t>Аптека.</w:t>
            </w:r>
          </w:p>
        </w:tc>
      </w:tr>
      <w:tr w:rsidR="00CD6B13" w:rsidRPr="001F0689" w:rsidTr="000A7DA5">
        <w:tc>
          <w:tcPr>
            <w:tcW w:w="567" w:type="dxa"/>
          </w:tcPr>
          <w:p w:rsidR="00CD6B13" w:rsidRPr="001F0689" w:rsidRDefault="00CD6B13" w:rsidP="000A7DA5">
            <w:r w:rsidRPr="001F0689">
              <w:lastRenderedPageBreak/>
              <w:t>11</w:t>
            </w:r>
          </w:p>
        </w:tc>
        <w:tc>
          <w:tcPr>
            <w:tcW w:w="2753" w:type="dxa"/>
            <w:shd w:val="clear" w:color="auto" w:fill="auto"/>
          </w:tcPr>
          <w:p w:rsidR="00CD6B13" w:rsidRPr="001F0689" w:rsidRDefault="00CD6B13" w:rsidP="000A7DA5">
            <w:r w:rsidRPr="001F0689">
              <w:t>Медицинские организации особого назначения</w:t>
            </w:r>
          </w:p>
        </w:tc>
        <w:tc>
          <w:tcPr>
            <w:tcW w:w="2494" w:type="dxa"/>
            <w:shd w:val="clear" w:color="auto" w:fill="auto"/>
          </w:tcPr>
          <w:p w:rsidR="00CD6B13" w:rsidRPr="001F0689" w:rsidRDefault="00CD6B13" w:rsidP="000A7DA5">
            <w:r w:rsidRPr="001F0689">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1F0689">
              <w:t>патолого-анатомической</w:t>
            </w:r>
            <w:proofErr w:type="spellEnd"/>
            <w:r w:rsidRPr="001F0689">
              <w:t xml:space="preserve"> экспертизы (морги)</w:t>
            </w:r>
          </w:p>
        </w:tc>
        <w:tc>
          <w:tcPr>
            <w:tcW w:w="1756" w:type="dxa"/>
            <w:shd w:val="clear" w:color="auto" w:fill="auto"/>
          </w:tcPr>
          <w:p w:rsidR="00CD6B13" w:rsidRPr="001F0689" w:rsidRDefault="00CD6B13" w:rsidP="000A7DA5">
            <w:r w:rsidRPr="001F0689">
              <w:t>3.4.3</w:t>
            </w:r>
          </w:p>
        </w:tc>
        <w:tc>
          <w:tcPr>
            <w:tcW w:w="2636" w:type="dxa"/>
            <w:shd w:val="clear" w:color="auto" w:fill="auto"/>
          </w:tcPr>
          <w:p w:rsidR="00CD6B13" w:rsidRPr="001F0689" w:rsidRDefault="00CD6B13" w:rsidP="000A7DA5">
            <w:r w:rsidRPr="001F0689">
              <w:t xml:space="preserve">Объекты капитального строительства для размещения медицинских организаций, осуществляющих проведение судебно-медицинской и </w:t>
            </w:r>
            <w:proofErr w:type="spellStart"/>
            <w:r w:rsidRPr="001F0689">
              <w:t>патолого-анатомической</w:t>
            </w:r>
            <w:proofErr w:type="spellEnd"/>
            <w:r w:rsidRPr="001F0689">
              <w:t xml:space="preserve"> экспертизы (морги)</w:t>
            </w:r>
          </w:p>
        </w:tc>
      </w:tr>
      <w:tr w:rsidR="00CD6B13" w:rsidRPr="001F0689" w:rsidTr="000A7DA5">
        <w:trPr>
          <w:trHeight w:val="1074"/>
        </w:trPr>
        <w:tc>
          <w:tcPr>
            <w:tcW w:w="567" w:type="dxa"/>
          </w:tcPr>
          <w:p w:rsidR="00CD6B13" w:rsidRPr="001F0689" w:rsidRDefault="00CD6B13" w:rsidP="000A7DA5">
            <w:r w:rsidRPr="001F0689">
              <w:t>12</w:t>
            </w:r>
          </w:p>
        </w:tc>
        <w:tc>
          <w:tcPr>
            <w:tcW w:w="2753" w:type="dxa"/>
            <w:shd w:val="clear" w:color="auto" w:fill="auto"/>
          </w:tcPr>
          <w:p w:rsidR="00CD6B13" w:rsidRPr="001F0689" w:rsidRDefault="00CD6B13" w:rsidP="000A7DA5">
            <w:r w:rsidRPr="001F0689">
              <w:t>Дошкольное, начальное и среднее общее образование</w:t>
            </w:r>
          </w:p>
          <w:p w:rsidR="00CD6B13" w:rsidRPr="001F0689" w:rsidRDefault="00CD6B13" w:rsidP="000A7DA5">
            <w:pPr>
              <w:rPr>
                <w:highlight w:val="cyan"/>
              </w:rPr>
            </w:pPr>
          </w:p>
        </w:tc>
        <w:tc>
          <w:tcPr>
            <w:tcW w:w="2494" w:type="dxa"/>
            <w:shd w:val="clear" w:color="auto" w:fill="auto"/>
          </w:tcPr>
          <w:p w:rsidR="00CD6B13" w:rsidRPr="001F0689" w:rsidRDefault="00CD6B13" w:rsidP="000A7DA5">
            <w:r w:rsidRPr="001F0689">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1F0689">
              <w:lastRenderedPageBreak/>
              <w:t>предназначенных для занятия обучающихся физической культурой и спортом</w:t>
            </w:r>
          </w:p>
          <w:p w:rsidR="00CD6B13" w:rsidRPr="001F0689" w:rsidRDefault="00CD6B13" w:rsidP="000A7DA5">
            <w:pPr>
              <w:rPr>
                <w:highlight w:val="cyan"/>
              </w:rPr>
            </w:pPr>
          </w:p>
        </w:tc>
        <w:tc>
          <w:tcPr>
            <w:tcW w:w="1756" w:type="dxa"/>
            <w:shd w:val="clear" w:color="auto" w:fill="auto"/>
          </w:tcPr>
          <w:p w:rsidR="00CD6B13" w:rsidRPr="001F0689" w:rsidRDefault="00CD6B13" w:rsidP="000A7DA5">
            <w:r w:rsidRPr="001F0689">
              <w:lastRenderedPageBreak/>
              <w:t>3.5.1</w:t>
            </w:r>
          </w:p>
          <w:p w:rsidR="00CD6B13" w:rsidRPr="001F0689" w:rsidRDefault="00CD6B13" w:rsidP="000A7DA5">
            <w:pPr>
              <w:rPr>
                <w:highlight w:val="cyan"/>
              </w:rPr>
            </w:pPr>
          </w:p>
        </w:tc>
        <w:tc>
          <w:tcPr>
            <w:tcW w:w="2636" w:type="dxa"/>
            <w:shd w:val="clear" w:color="auto" w:fill="auto"/>
          </w:tcPr>
          <w:p w:rsidR="00CD6B13" w:rsidRPr="001F0689" w:rsidRDefault="00CD6B13" w:rsidP="000A7DA5">
            <w:r w:rsidRPr="001F0689">
              <w:t>Объекты, предназначенные для просвещения, дошкольного, начального и среднего общего образования:</w:t>
            </w:r>
          </w:p>
          <w:p w:rsidR="00CD6B13" w:rsidRPr="001F0689" w:rsidRDefault="00CD6B13" w:rsidP="000A7DA5">
            <w:r w:rsidRPr="001F0689">
              <w:t>- дошкольное образовательное учреждение;</w:t>
            </w:r>
          </w:p>
          <w:p w:rsidR="00CD6B13" w:rsidRPr="001F0689" w:rsidRDefault="00CD6B13" w:rsidP="000A7DA5">
            <w:r w:rsidRPr="001F0689">
              <w:t>- общеобразовательное учреждение;</w:t>
            </w:r>
          </w:p>
          <w:p w:rsidR="00CD6B13" w:rsidRPr="001F0689" w:rsidRDefault="00CD6B13" w:rsidP="000A7DA5">
            <w:r w:rsidRPr="001F0689">
              <w:t>Образовательное учреждение дополнительного образования для детей, в том числе по видам:</w:t>
            </w:r>
          </w:p>
          <w:p w:rsidR="00CD6B13" w:rsidRPr="001F0689" w:rsidRDefault="00CD6B13" w:rsidP="000A7DA5">
            <w:r w:rsidRPr="001F0689">
              <w:t>- дом творчества школьников;</w:t>
            </w:r>
          </w:p>
          <w:p w:rsidR="00CD6B13" w:rsidRPr="001F0689" w:rsidRDefault="00CD6B13" w:rsidP="000A7DA5">
            <w:r w:rsidRPr="001F0689">
              <w:t>- станция юных техников;</w:t>
            </w:r>
          </w:p>
          <w:p w:rsidR="00CD6B13" w:rsidRPr="001F0689" w:rsidRDefault="00CD6B13" w:rsidP="000A7DA5">
            <w:r w:rsidRPr="001F0689">
              <w:t xml:space="preserve">- станция юных натуралистов; </w:t>
            </w:r>
          </w:p>
          <w:p w:rsidR="00CD6B13" w:rsidRPr="001F0689" w:rsidRDefault="00CD6B13" w:rsidP="000A7DA5">
            <w:r w:rsidRPr="001F0689">
              <w:lastRenderedPageBreak/>
              <w:t>- станция юных туристов;</w:t>
            </w:r>
          </w:p>
          <w:p w:rsidR="00CD6B13" w:rsidRPr="001F0689" w:rsidRDefault="00CD6B13" w:rsidP="000A7DA5">
            <w:r w:rsidRPr="001F0689">
              <w:t>- детско-юношеская спортивная школа;</w:t>
            </w:r>
          </w:p>
          <w:p w:rsidR="00CD6B13" w:rsidRPr="001F0689" w:rsidRDefault="00CD6B13" w:rsidP="000A7DA5">
            <w:r w:rsidRPr="001F0689">
              <w:t>- детская школа искусств или музыкальная, художественная, хореографическая школа;</w:t>
            </w:r>
          </w:p>
          <w:p w:rsidR="00CD6B13" w:rsidRPr="001F0689" w:rsidRDefault="00CD6B13" w:rsidP="000A7DA5">
            <w:r w:rsidRPr="001F0689">
              <w:t>Вечернее (сменное) образовательное учреждение.</w:t>
            </w:r>
          </w:p>
          <w:p w:rsidR="00CD6B13" w:rsidRPr="001F0689" w:rsidRDefault="00CD6B13" w:rsidP="000A7DA5">
            <w:r w:rsidRPr="001F0689">
              <w:t xml:space="preserve">Специальное (коррекционное) образовательное учреждение для обучающихся, воспитанников с ограниченными возможностями здоровья. </w:t>
            </w:r>
          </w:p>
          <w:p w:rsidR="00CD6B13" w:rsidRPr="001F0689" w:rsidRDefault="00CD6B13" w:rsidP="000A7DA5">
            <w:r w:rsidRPr="001F0689">
              <w:t xml:space="preserve">Общеобразовательная школа-интернат. </w:t>
            </w:r>
          </w:p>
          <w:p w:rsidR="00CD6B13" w:rsidRPr="001F0689" w:rsidRDefault="00CD6B13" w:rsidP="000A7DA5">
            <w:r w:rsidRPr="001F0689">
              <w:t>Образовательное учреждение для детей-сирот, оставшихся без попечения родителей.</w:t>
            </w:r>
          </w:p>
          <w:p w:rsidR="00CD6B13" w:rsidRPr="001F0689" w:rsidRDefault="00CD6B13" w:rsidP="000A7DA5">
            <w:r w:rsidRPr="001F0689">
              <w:t>Объект, необходимый для осуществления деятельности по образованию и просвещению, в том числе здание, спортивное сооружение, предназначенное для занятий обучающихся физической культурой и спортом.</w:t>
            </w:r>
          </w:p>
        </w:tc>
      </w:tr>
      <w:tr w:rsidR="00CD6B13" w:rsidRPr="001F0689" w:rsidTr="000A7DA5">
        <w:trPr>
          <w:trHeight w:val="3492"/>
        </w:trPr>
        <w:tc>
          <w:tcPr>
            <w:tcW w:w="567" w:type="dxa"/>
          </w:tcPr>
          <w:p w:rsidR="00CD6B13" w:rsidRPr="001F0689" w:rsidRDefault="00CD6B13" w:rsidP="000A7DA5">
            <w:r w:rsidRPr="001F0689">
              <w:lastRenderedPageBreak/>
              <w:t>13</w:t>
            </w:r>
          </w:p>
        </w:tc>
        <w:tc>
          <w:tcPr>
            <w:tcW w:w="2753" w:type="dxa"/>
            <w:shd w:val="clear" w:color="auto" w:fill="auto"/>
          </w:tcPr>
          <w:p w:rsidR="00CD6B13" w:rsidRPr="001F0689" w:rsidRDefault="00CD6B13" w:rsidP="000A7DA5">
            <w:r w:rsidRPr="001F0689">
              <w:t>Среднее и высшее профессиональное образование</w:t>
            </w:r>
          </w:p>
        </w:tc>
        <w:tc>
          <w:tcPr>
            <w:tcW w:w="2494" w:type="dxa"/>
            <w:shd w:val="clear" w:color="auto" w:fill="auto"/>
          </w:tcPr>
          <w:p w:rsidR="00CD6B13" w:rsidRPr="001F0689" w:rsidRDefault="00CD6B13" w:rsidP="000A7DA5">
            <w:r w:rsidRPr="001F0689">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56" w:type="dxa"/>
            <w:shd w:val="clear" w:color="auto" w:fill="auto"/>
          </w:tcPr>
          <w:p w:rsidR="00CD6B13" w:rsidRPr="001F0689" w:rsidRDefault="00CD6B13" w:rsidP="000A7DA5">
            <w:r w:rsidRPr="001F0689">
              <w:t>3.5.2</w:t>
            </w:r>
          </w:p>
        </w:tc>
        <w:tc>
          <w:tcPr>
            <w:tcW w:w="2636" w:type="dxa"/>
            <w:shd w:val="clear" w:color="auto" w:fill="auto"/>
          </w:tcPr>
          <w:p w:rsidR="00CD6B13" w:rsidRPr="001F0689" w:rsidRDefault="00CD6B13" w:rsidP="000A7DA5">
            <w:r w:rsidRPr="001F0689">
              <w:t>Объект, предназначенный для профессионального образования и просвещения:</w:t>
            </w:r>
          </w:p>
          <w:p w:rsidR="00CD6B13" w:rsidRPr="001F0689" w:rsidRDefault="00CD6B13" w:rsidP="000A7DA5">
            <w:r w:rsidRPr="001F0689">
              <w:t>- образовательное учреждение среднего профессионального образования;</w:t>
            </w:r>
          </w:p>
          <w:p w:rsidR="00CD6B13" w:rsidRPr="001F0689" w:rsidRDefault="00CD6B13" w:rsidP="000A7DA5">
            <w:r w:rsidRPr="001F0689">
              <w:t>- организация по переподготовке и повышению квалификации специалистов.</w:t>
            </w:r>
          </w:p>
          <w:p w:rsidR="00CD6B13" w:rsidRPr="001F0689" w:rsidRDefault="00CD6B13" w:rsidP="000A7DA5">
            <w:r w:rsidRPr="001F0689">
              <w:t>Объект, необходимый для осуществления деятельности по образованию и просвещению, в том числе здание, спортивное сооружение, предназначенное для занятий обучающихся физической культурой и спортом.</w:t>
            </w:r>
          </w:p>
        </w:tc>
      </w:tr>
      <w:tr w:rsidR="00CD6B13" w:rsidRPr="001F0689" w:rsidTr="000A7DA5">
        <w:tc>
          <w:tcPr>
            <w:tcW w:w="567" w:type="dxa"/>
          </w:tcPr>
          <w:p w:rsidR="00CD6B13" w:rsidRPr="001F0689" w:rsidRDefault="00CD6B13" w:rsidP="000A7DA5">
            <w:r w:rsidRPr="001F0689">
              <w:t>14</w:t>
            </w:r>
          </w:p>
        </w:tc>
        <w:tc>
          <w:tcPr>
            <w:tcW w:w="2753" w:type="dxa"/>
            <w:shd w:val="clear" w:color="auto" w:fill="auto"/>
          </w:tcPr>
          <w:p w:rsidR="00CD6B13" w:rsidRPr="001F0689" w:rsidRDefault="00CD6B13" w:rsidP="000A7DA5">
            <w:r w:rsidRPr="001F0689">
              <w:t xml:space="preserve">Объекты </w:t>
            </w:r>
            <w:proofErr w:type="spellStart"/>
            <w:r w:rsidRPr="001F0689">
              <w:t>культурно-досуговой</w:t>
            </w:r>
            <w:proofErr w:type="spellEnd"/>
            <w:r w:rsidRPr="001F0689">
              <w:t xml:space="preserve"> деятельности</w:t>
            </w:r>
          </w:p>
        </w:tc>
        <w:tc>
          <w:tcPr>
            <w:tcW w:w="2494" w:type="dxa"/>
            <w:shd w:val="clear" w:color="auto" w:fill="auto"/>
          </w:tcPr>
          <w:p w:rsidR="00CD6B13" w:rsidRPr="001F0689" w:rsidRDefault="00CD6B13" w:rsidP="000A7DA5">
            <w:r w:rsidRPr="001F0689">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56" w:type="dxa"/>
            <w:shd w:val="clear" w:color="auto" w:fill="auto"/>
          </w:tcPr>
          <w:p w:rsidR="00CD6B13" w:rsidRPr="001F0689" w:rsidRDefault="00CD6B13" w:rsidP="000A7DA5">
            <w:r w:rsidRPr="001F0689">
              <w:t>3.6.1</w:t>
            </w:r>
          </w:p>
        </w:tc>
        <w:tc>
          <w:tcPr>
            <w:tcW w:w="2636" w:type="dxa"/>
            <w:shd w:val="clear" w:color="auto" w:fill="auto"/>
          </w:tcPr>
          <w:p w:rsidR="00CD6B13" w:rsidRPr="001F0689" w:rsidRDefault="00CD6B13" w:rsidP="000A7DA5">
            <w:r w:rsidRPr="001F0689">
              <w:t>Музей.</w:t>
            </w:r>
          </w:p>
          <w:p w:rsidR="00CD6B13" w:rsidRPr="001F0689" w:rsidRDefault="00CD6B13" w:rsidP="000A7DA5">
            <w:r w:rsidRPr="001F0689">
              <w:t>Выставочный зал.</w:t>
            </w:r>
          </w:p>
          <w:p w:rsidR="00CD6B13" w:rsidRPr="001F0689" w:rsidRDefault="00CD6B13" w:rsidP="000A7DA5">
            <w:r w:rsidRPr="001F0689">
              <w:t>Художественная галерея.</w:t>
            </w:r>
          </w:p>
          <w:p w:rsidR="00CD6B13" w:rsidRPr="001F0689" w:rsidRDefault="00CD6B13" w:rsidP="000A7DA5">
            <w:r w:rsidRPr="001F0689">
              <w:t>Дом культуры.</w:t>
            </w:r>
          </w:p>
          <w:p w:rsidR="00CD6B13" w:rsidRPr="001F0689" w:rsidRDefault="00CD6B13" w:rsidP="000A7DA5">
            <w:r w:rsidRPr="001F0689">
              <w:t>Филиал сельского дома культуры.</w:t>
            </w:r>
          </w:p>
          <w:p w:rsidR="00CD6B13" w:rsidRPr="001F0689" w:rsidRDefault="00CD6B13" w:rsidP="000A7DA5">
            <w:r w:rsidRPr="001F0689">
              <w:t xml:space="preserve">Информационно-методический центр. </w:t>
            </w:r>
          </w:p>
          <w:p w:rsidR="00CD6B13" w:rsidRPr="001F0689" w:rsidRDefault="00CD6B13" w:rsidP="000A7DA5">
            <w:r w:rsidRPr="001F0689">
              <w:t>Библиотека, в том числе:</w:t>
            </w:r>
          </w:p>
          <w:p w:rsidR="00CD6B13" w:rsidRPr="001F0689" w:rsidRDefault="00CD6B13" w:rsidP="000A7DA5">
            <w:r w:rsidRPr="001F0689">
              <w:t xml:space="preserve">- </w:t>
            </w:r>
            <w:proofErr w:type="spellStart"/>
            <w:r w:rsidRPr="001F0689">
              <w:t>межпоселенческая</w:t>
            </w:r>
            <w:proofErr w:type="spellEnd"/>
            <w:r w:rsidRPr="001F0689">
              <w:t xml:space="preserve"> библиотека (центральная районная библиотека); </w:t>
            </w:r>
          </w:p>
          <w:p w:rsidR="00CD6B13" w:rsidRPr="001F0689" w:rsidRDefault="00CD6B13" w:rsidP="000A7DA5">
            <w:r w:rsidRPr="001F0689">
              <w:t>- детская районная библиотека;</w:t>
            </w:r>
          </w:p>
          <w:p w:rsidR="00CD6B13" w:rsidRPr="001F0689" w:rsidRDefault="00CD6B13" w:rsidP="000A7DA5">
            <w:r w:rsidRPr="001F0689">
              <w:t>- юношеская районная библиотека;</w:t>
            </w:r>
          </w:p>
          <w:p w:rsidR="00CD6B13" w:rsidRPr="001F0689" w:rsidRDefault="00CD6B13" w:rsidP="000A7DA5">
            <w:r w:rsidRPr="001F0689">
              <w:lastRenderedPageBreak/>
              <w:t>- общедоступная библиотека;</w:t>
            </w:r>
          </w:p>
          <w:p w:rsidR="00CD6B13" w:rsidRPr="001F0689" w:rsidRDefault="00CD6B13" w:rsidP="000A7DA5">
            <w:r w:rsidRPr="001F0689">
              <w:t xml:space="preserve">- отдел </w:t>
            </w:r>
            <w:proofErr w:type="spellStart"/>
            <w:r w:rsidRPr="001F0689">
              <w:t>внестационарного</w:t>
            </w:r>
            <w:proofErr w:type="spellEnd"/>
            <w:r w:rsidRPr="001F0689">
              <w:t xml:space="preserve"> обслуживания общедоступной библиотеки поселения;</w:t>
            </w:r>
          </w:p>
          <w:p w:rsidR="00CD6B13" w:rsidRPr="001F0689" w:rsidRDefault="00CD6B13" w:rsidP="000A7DA5">
            <w:r w:rsidRPr="001F0689">
              <w:t>- филиал общедоступной библиотеки;</w:t>
            </w:r>
          </w:p>
          <w:p w:rsidR="00CD6B13" w:rsidRPr="001F0689" w:rsidRDefault="00CD6B13" w:rsidP="000A7DA5">
            <w:r w:rsidRPr="001F0689">
              <w:t>- детская (поселенческая) библиотека;</w:t>
            </w:r>
          </w:p>
          <w:p w:rsidR="00CD6B13" w:rsidRPr="001F0689" w:rsidRDefault="00CD6B13" w:rsidP="000A7DA5">
            <w:r w:rsidRPr="001F0689">
              <w:t>- общедоступная библиотека с филиалом в данном населенном пункте.</w:t>
            </w:r>
          </w:p>
          <w:p w:rsidR="00CD6B13" w:rsidRPr="001F0689" w:rsidRDefault="00CD6B13" w:rsidP="000A7DA5">
            <w:r w:rsidRPr="001F0689">
              <w:t>Кинотеатр.</w:t>
            </w:r>
          </w:p>
          <w:p w:rsidR="00CD6B13" w:rsidRPr="001F0689" w:rsidRDefault="00CD6B13" w:rsidP="000A7DA5">
            <w:r w:rsidRPr="001F0689">
              <w:t>Кинозал.</w:t>
            </w:r>
          </w:p>
        </w:tc>
      </w:tr>
      <w:tr w:rsidR="00CD6B13" w:rsidRPr="001F0689" w:rsidTr="000A7DA5">
        <w:tc>
          <w:tcPr>
            <w:tcW w:w="567" w:type="dxa"/>
          </w:tcPr>
          <w:p w:rsidR="00CD6B13" w:rsidRPr="001F0689" w:rsidRDefault="00CD6B13" w:rsidP="000A7DA5">
            <w:r w:rsidRPr="001F0689">
              <w:lastRenderedPageBreak/>
              <w:t>15</w:t>
            </w:r>
          </w:p>
        </w:tc>
        <w:tc>
          <w:tcPr>
            <w:tcW w:w="2753" w:type="dxa"/>
            <w:shd w:val="clear" w:color="auto" w:fill="auto"/>
          </w:tcPr>
          <w:p w:rsidR="00CD6B13" w:rsidRPr="001F0689" w:rsidRDefault="00CD6B13" w:rsidP="000A7DA5">
            <w:r w:rsidRPr="001F0689">
              <w:t>Осуществление религиозных обрядов</w:t>
            </w:r>
          </w:p>
        </w:tc>
        <w:tc>
          <w:tcPr>
            <w:tcW w:w="2494" w:type="dxa"/>
            <w:shd w:val="clear" w:color="auto" w:fill="auto"/>
          </w:tcPr>
          <w:p w:rsidR="00CD6B13" w:rsidRPr="001F0689" w:rsidRDefault="00CD6B13" w:rsidP="000A7DA5">
            <w:r w:rsidRPr="001F0689">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56" w:type="dxa"/>
            <w:shd w:val="clear" w:color="auto" w:fill="auto"/>
          </w:tcPr>
          <w:p w:rsidR="00CD6B13" w:rsidRPr="001F0689" w:rsidRDefault="00CD6B13" w:rsidP="000A7DA5">
            <w:r w:rsidRPr="001F0689">
              <w:t>3.7.1</w:t>
            </w:r>
          </w:p>
        </w:tc>
        <w:tc>
          <w:tcPr>
            <w:tcW w:w="2636" w:type="dxa"/>
            <w:shd w:val="clear" w:color="auto" w:fill="auto"/>
          </w:tcPr>
          <w:p w:rsidR="00CD6B13" w:rsidRPr="001F0689" w:rsidRDefault="00CD6B13" w:rsidP="000A7DA5">
            <w:r w:rsidRPr="001F0689">
              <w:t>Церковь.</w:t>
            </w:r>
          </w:p>
          <w:p w:rsidR="00CD6B13" w:rsidRPr="001F0689" w:rsidRDefault="00CD6B13" w:rsidP="000A7DA5">
            <w:r w:rsidRPr="001F0689">
              <w:t>Собор.</w:t>
            </w:r>
          </w:p>
          <w:p w:rsidR="00CD6B13" w:rsidRPr="001F0689" w:rsidRDefault="00CD6B13" w:rsidP="000A7DA5">
            <w:r w:rsidRPr="001F0689">
              <w:t>Храм.</w:t>
            </w:r>
          </w:p>
          <w:p w:rsidR="00CD6B13" w:rsidRPr="001F0689" w:rsidRDefault="00CD6B13" w:rsidP="000A7DA5">
            <w:r w:rsidRPr="001F0689">
              <w:t>Часовня.</w:t>
            </w:r>
          </w:p>
          <w:p w:rsidR="00CD6B13" w:rsidRPr="001F0689" w:rsidRDefault="00CD6B13" w:rsidP="000A7DA5">
            <w:r w:rsidRPr="001F0689">
              <w:t>Мечеть.</w:t>
            </w:r>
          </w:p>
          <w:p w:rsidR="00CD6B13" w:rsidRPr="001F0689" w:rsidRDefault="00CD6B13" w:rsidP="000A7DA5">
            <w:r w:rsidRPr="001F0689">
              <w:t>Молельный дом.</w:t>
            </w:r>
          </w:p>
          <w:p w:rsidR="00CD6B13" w:rsidRPr="001F0689" w:rsidRDefault="00CD6B13" w:rsidP="000A7DA5">
            <w:r w:rsidRPr="001F0689">
              <w:t>Синагога.</w:t>
            </w:r>
          </w:p>
        </w:tc>
      </w:tr>
      <w:tr w:rsidR="00CD6B13" w:rsidRPr="001F0689" w:rsidTr="000A7DA5">
        <w:tc>
          <w:tcPr>
            <w:tcW w:w="567" w:type="dxa"/>
          </w:tcPr>
          <w:p w:rsidR="00CD6B13" w:rsidRPr="001F0689" w:rsidRDefault="00CD6B13" w:rsidP="000A7DA5">
            <w:r w:rsidRPr="001F0689">
              <w:t>16</w:t>
            </w:r>
          </w:p>
        </w:tc>
        <w:tc>
          <w:tcPr>
            <w:tcW w:w="2753" w:type="dxa"/>
            <w:shd w:val="clear" w:color="auto" w:fill="auto"/>
          </w:tcPr>
          <w:p w:rsidR="00CD6B13" w:rsidRPr="001F0689" w:rsidRDefault="00CD6B13" w:rsidP="000A7DA5">
            <w:r w:rsidRPr="001F0689">
              <w:t>Государственное управление</w:t>
            </w:r>
          </w:p>
        </w:tc>
        <w:tc>
          <w:tcPr>
            <w:tcW w:w="2494" w:type="dxa"/>
            <w:shd w:val="clear" w:color="auto" w:fill="auto"/>
          </w:tcPr>
          <w:p w:rsidR="00CD6B13" w:rsidRPr="001F0689" w:rsidRDefault="00CD6B13" w:rsidP="000A7DA5">
            <w:r w:rsidRPr="001F0689">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56" w:type="dxa"/>
            <w:shd w:val="clear" w:color="auto" w:fill="auto"/>
          </w:tcPr>
          <w:p w:rsidR="00CD6B13" w:rsidRPr="001F0689" w:rsidRDefault="00CD6B13" w:rsidP="000A7DA5">
            <w:r w:rsidRPr="001F0689">
              <w:t>3.8.1</w:t>
            </w:r>
          </w:p>
        </w:tc>
        <w:tc>
          <w:tcPr>
            <w:tcW w:w="2636" w:type="dxa"/>
            <w:shd w:val="clear" w:color="auto" w:fill="auto"/>
          </w:tcPr>
          <w:p w:rsidR="00CD6B13" w:rsidRPr="001F0689" w:rsidRDefault="00CD6B13" w:rsidP="000A7DA5">
            <w:r w:rsidRPr="001F0689">
              <w:t>Здание для размещения органов местного самоуправления.</w:t>
            </w:r>
          </w:p>
          <w:p w:rsidR="00CD6B13" w:rsidRPr="001F0689" w:rsidRDefault="00CD6B13" w:rsidP="000A7DA5">
            <w:r w:rsidRPr="001F0689">
              <w:t>Муниципальный архив.</w:t>
            </w:r>
          </w:p>
          <w:p w:rsidR="00CD6B13" w:rsidRPr="001F0689" w:rsidRDefault="00CD6B13" w:rsidP="000A7DA5">
            <w:r w:rsidRPr="001F0689">
              <w:t>Здание для размещения государственных органов.</w:t>
            </w:r>
          </w:p>
          <w:p w:rsidR="00CD6B13" w:rsidRPr="001F0689" w:rsidRDefault="00CD6B13" w:rsidP="000A7DA5">
            <w:r w:rsidRPr="001F0689">
              <w:t>Здание для размещения пенсионного фонда.</w:t>
            </w:r>
          </w:p>
          <w:p w:rsidR="00CD6B13" w:rsidRPr="001F0689" w:rsidRDefault="00CD6B13" w:rsidP="000A7DA5">
            <w:r w:rsidRPr="001F0689">
              <w:t xml:space="preserve">Здание для размещения организаций, непосредственно обеспечивающих деятельность органов государственного и муниципального </w:t>
            </w:r>
            <w:r w:rsidRPr="001F0689">
              <w:lastRenderedPageBreak/>
              <w:t>управления или оказывающих государственные и (или) муниципальные услуги.</w:t>
            </w:r>
          </w:p>
        </w:tc>
      </w:tr>
      <w:tr w:rsidR="00CD6B13" w:rsidRPr="001F0689" w:rsidTr="000A7DA5">
        <w:tc>
          <w:tcPr>
            <w:tcW w:w="567" w:type="dxa"/>
          </w:tcPr>
          <w:p w:rsidR="00CD6B13" w:rsidRPr="001F0689" w:rsidRDefault="00CD6B13" w:rsidP="000A7DA5">
            <w:r w:rsidRPr="001F0689">
              <w:lastRenderedPageBreak/>
              <w:t>17</w:t>
            </w:r>
          </w:p>
        </w:tc>
        <w:tc>
          <w:tcPr>
            <w:tcW w:w="2753" w:type="dxa"/>
            <w:shd w:val="clear" w:color="auto" w:fill="auto"/>
          </w:tcPr>
          <w:p w:rsidR="00CD6B13" w:rsidRPr="001F0689" w:rsidRDefault="00CD6B13" w:rsidP="000A7DA5">
            <w:r w:rsidRPr="001F0689">
              <w:t>Деловое управление</w:t>
            </w:r>
          </w:p>
        </w:tc>
        <w:tc>
          <w:tcPr>
            <w:tcW w:w="2494" w:type="dxa"/>
            <w:shd w:val="clear" w:color="auto" w:fill="auto"/>
          </w:tcPr>
          <w:p w:rsidR="00CD6B13" w:rsidRPr="001F0689" w:rsidRDefault="00CD6B13" w:rsidP="000A7DA5">
            <w:r w:rsidRPr="001F0689">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56" w:type="dxa"/>
            <w:shd w:val="clear" w:color="auto" w:fill="auto"/>
          </w:tcPr>
          <w:p w:rsidR="00CD6B13" w:rsidRPr="001F0689" w:rsidRDefault="00CD6B13" w:rsidP="000A7DA5">
            <w:r w:rsidRPr="001F0689">
              <w:t>4.1</w:t>
            </w:r>
          </w:p>
        </w:tc>
        <w:tc>
          <w:tcPr>
            <w:tcW w:w="2636" w:type="dxa"/>
            <w:shd w:val="clear" w:color="auto" w:fill="auto"/>
          </w:tcPr>
          <w:p w:rsidR="00CD6B13" w:rsidRPr="001F0689" w:rsidRDefault="00CD6B13" w:rsidP="000A7DA5">
            <w:r w:rsidRPr="001F0689">
              <w:t>Бизнес-центр.</w:t>
            </w:r>
          </w:p>
          <w:p w:rsidR="00CD6B13" w:rsidRPr="001F0689" w:rsidRDefault="00CD6B13" w:rsidP="000A7DA5">
            <w:r w:rsidRPr="001F0689">
              <w:t>Отдельное офисное здание и другие подобные объекты.</w:t>
            </w:r>
          </w:p>
        </w:tc>
      </w:tr>
      <w:tr w:rsidR="00CD6B13" w:rsidRPr="001F0689" w:rsidTr="000A7DA5">
        <w:tc>
          <w:tcPr>
            <w:tcW w:w="567" w:type="dxa"/>
          </w:tcPr>
          <w:p w:rsidR="00CD6B13" w:rsidRPr="001F0689" w:rsidRDefault="00CD6B13" w:rsidP="000A7DA5">
            <w:r w:rsidRPr="001F0689">
              <w:t>18</w:t>
            </w:r>
          </w:p>
        </w:tc>
        <w:tc>
          <w:tcPr>
            <w:tcW w:w="2753" w:type="dxa"/>
            <w:shd w:val="clear" w:color="auto" w:fill="auto"/>
          </w:tcPr>
          <w:p w:rsidR="00CD6B13" w:rsidRPr="001F0689" w:rsidRDefault="00CD6B13" w:rsidP="000A7DA5">
            <w:r w:rsidRPr="001F0689">
              <w:t>Рынки</w:t>
            </w:r>
          </w:p>
        </w:tc>
        <w:tc>
          <w:tcPr>
            <w:tcW w:w="2494" w:type="dxa"/>
            <w:shd w:val="clear" w:color="auto" w:fill="auto"/>
          </w:tcPr>
          <w:p w:rsidR="00CD6B13" w:rsidRPr="001F0689" w:rsidRDefault="00CD6B13" w:rsidP="000A7DA5">
            <w:r w:rsidRPr="001F0689">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D6B13" w:rsidRPr="001F0689" w:rsidRDefault="00CD6B13" w:rsidP="000A7DA5">
            <w:r w:rsidRPr="001F0689">
              <w:t>размещение гаражей и (или) стоянок для автомобилей сотрудников и посетителей рынка</w:t>
            </w:r>
          </w:p>
        </w:tc>
        <w:tc>
          <w:tcPr>
            <w:tcW w:w="1756" w:type="dxa"/>
            <w:shd w:val="clear" w:color="auto" w:fill="auto"/>
          </w:tcPr>
          <w:p w:rsidR="00CD6B13" w:rsidRPr="001F0689" w:rsidRDefault="00CD6B13" w:rsidP="000A7DA5">
            <w:r w:rsidRPr="001F0689">
              <w:t>4.3</w:t>
            </w:r>
          </w:p>
        </w:tc>
        <w:tc>
          <w:tcPr>
            <w:tcW w:w="2636" w:type="dxa"/>
            <w:shd w:val="clear" w:color="auto" w:fill="auto"/>
          </w:tcPr>
          <w:p w:rsidR="00CD6B13" w:rsidRPr="001F0689" w:rsidRDefault="00CD6B13" w:rsidP="000A7DA5">
            <w:r w:rsidRPr="001F0689">
              <w:t>Объект, предназначенные для постоянной или временной торговли, с учетом того, что каждое из торговых мест не располагает торговой площадью более 200 кв. м:</w:t>
            </w:r>
          </w:p>
          <w:p w:rsidR="00CD6B13" w:rsidRPr="001F0689" w:rsidRDefault="00CD6B13" w:rsidP="000A7DA5">
            <w:r w:rsidRPr="001F0689">
              <w:t xml:space="preserve">- ярмарка; </w:t>
            </w:r>
          </w:p>
          <w:p w:rsidR="00CD6B13" w:rsidRPr="001F0689" w:rsidRDefault="00CD6B13" w:rsidP="000A7DA5">
            <w:r w:rsidRPr="001F0689">
              <w:t xml:space="preserve">- розничный рынок; </w:t>
            </w:r>
          </w:p>
          <w:p w:rsidR="00CD6B13" w:rsidRPr="001F0689" w:rsidRDefault="00CD6B13" w:rsidP="000A7DA5">
            <w:r w:rsidRPr="001F0689">
              <w:t>- базар.</w:t>
            </w:r>
          </w:p>
          <w:p w:rsidR="00CD6B13" w:rsidRPr="001F0689" w:rsidRDefault="00CD6B13" w:rsidP="000A7DA5">
            <w:r w:rsidRPr="001F0689">
              <w:t>Гараж и (или) стоянка для автомобилей сотрудников и посетителей.</w:t>
            </w:r>
          </w:p>
        </w:tc>
      </w:tr>
      <w:tr w:rsidR="00CD6B13" w:rsidRPr="001F0689" w:rsidTr="000A7DA5">
        <w:tc>
          <w:tcPr>
            <w:tcW w:w="567" w:type="dxa"/>
          </w:tcPr>
          <w:p w:rsidR="00CD6B13" w:rsidRPr="001F0689" w:rsidRDefault="00CD6B13" w:rsidP="000A7DA5">
            <w:r w:rsidRPr="001F0689">
              <w:t>19</w:t>
            </w:r>
          </w:p>
        </w:tc>
        <w:tc>
          <w:tcPr>
            <w:tcW w:w="2753" w:type="dxa"/>
            <w:shd w:val="clear" w:color="auto" w:fill="auto"/>
          </w:tcPr>
          <w:p w:rsidR="00CD6B13" w:rsidRPr="001F0689" w:rsidRDefault="00CD6B13" w:rsidP="000A7DA5">
            <w:r w:rsidRPr="001F0689">
              <w:t>Магазины</w:t>
            </w:r>
          </w:p>
        </w:tc>
        <w:tc>
          <w:tcPr>
            <w:tcW w:w="2494" w:type="dxa"/>
            <w:shd w:val="clear" w:color="auto" w:fill="auto"/>
          </w:tcPr>
          <w:p w:rsidR="00CD6B13" w:rsidRPr="001F0689" w:rsidRDefault="00CD6B13" w:rsidP="000A7DA5">
            <w:r w:rsidRPr="001F0689">
              <w:t xml:space="preserve">Размещение объектов </w:t>
            </w:r>
            <w:r w:rsidRPr="001F0689">
              <w:lastRenderedPageBreak/>
              <w:t>капитального строительства, предназначенных для продажи товаров, торговая площадь которых составляет до 5000 кв. м</w:t>
            </w:r>
          </w:p>
        </w:tc>
        <w:tc>
          <w:tcPr>
            <w:tcW w:w="1756" w:type="dxa"/>
            <w:shd w:val="clear" w:color="auto" w:fill="auto"/>
          </w:tcPr>
          <w:p w:rsidR="00CD6B13" w:rsidRPr="001F0689" w:rsidRDefault="00CD6B13" w:rsidP="000A7DA5">
            <w:r w:rsidRPr="001F0689">
              <w:lastRenderedPageBreak/>
              <w:t>4.4</w:t>
            </w:r>
          </w:p>
        </w:tc>
        <w:tc>
          <w:tcPr>
            <w:tcW w:w="2636" w:type="dxa"/>
            <w:shd w:val="clear" w:color="auto" w:fill="auto"/>
          </w:tcPr>
          <w:p w:rsidR="00CD6B13" w:rsidRPr="001F0689" w:rsidRDefault="00CD6B13" w:rsidP="000A7DA5">
            <w:r w:rsidRPr="001F0689">
              <w:t xml:space="preserve">Объект, </w:t>
            </w:r>
            <w:r w:rsidRPr="001F0689">
              <w:lastRenderedPageBreak/>
              <w:t>предназначенный для продажи товаров, торговая площадь которого составляет до 5000 кв. м:</w:t>
            </w:r>
          </w:p>
          <w:p w:rsidR="00CD6B13" w:rsidRPr="001F0689" w:rsidRDefault="00CD6B13" w:rsidP="000A7DA5">
            <w:pPr>
              <w:rPr>
                <w:rFonts w:eastAsia="Calibri"/>
              </w:rPr>
            </w:pPr>
            <w:r w:rsidRPr="001F0689">
              <w:t xml:space="preserve">- </w:t>
            </w:r>
            <w:r w:rsidRPr="001F0689">
              <w:rPr>
                <w:rFonts w:eastAsia="Calibri"/>
              </w:rPr>
              <w:t>стационарные магазины;</w:t>
            </w:r>
          </w:p>
          <w:p w:rsidR="00CD6B13" w:rsidRPr="001F0689" w:rsidRDefault="00CD6B13" w:rsidP="000A7DA5">
            <w:pPr>
              <w:rPr>
                <w:rFonts w:eastAsia="Calibri"/>
              </w:rPr>
            </w:pPr>
            <w:r w:rsidRPr="001F0689">
              <w:t xml:space="preserve">- </w:t>
            </w:r>
            <w:r w:rsidRPr="001F0689">
              <w:rPr>
                <w:rFonts w:eastAsia="Calibri"/>
              </w:rPr>
              <w:t>торговый павильон по продаже продукции общественного питания;</w:t>
            </w:r>
          </w:p>
          <w:p w:rsidR="00CD6B13" w:rsidRPr="001F0689" w:rsidRDefault="00CD6B13" w:rsidP="000A7DA5">
            <w:r w:rsidRPr="001F0689">
              <w:rPr>
                <w:rFonts w:eastAsia="Calibri"/>
              </w:rPr>
              <w:t>- торговый павильон  по продаже печатной продукции.</w:t>
            </w:r>
          </w:p>
        </w:tc>
      </w:tr>
      <w:tr w:rsidR="00CD6B13" w:rsidRPr="001F0689" w:rsidTr="000A7DA5">
        <w:tc>
          <w:tcPr>
            <w:tcW w:w="567" w:type="dxa"/>
          </w:tcPr>
          <w:p w:rsidR="00CD6B13" w:rsidRPr="001F0689" w:rsidRDefault="00CD6B13" w:rsidP="000A7DA5">
            <w:r w:rsidRPr="001F0689">
              <w:lastRenderedPageBreak/>
              <w:t>20</w:t>
            </w:r>
          </w:p>
        </w:tc>
        <w:tc>
          <w:tcPr>
            <w:tcW w:w="2753" w:type="dxa"/>
            <w:shd w:val="clear" w:color="auto" w:fill="auto"/>
          </w:tcPr>
          <w:p w:rsidR="00CD6B13" w:rsidRPr="001F0689" w:rsidRDefault="00CD6B13" w:rsidP="000A7DA5">
            <w:r w:rsidRPr="001F0689">
              <w:t>Банковская и страховая деятельность</w:t>
            </w:r>
          </w:p>
        </w:tc>
        <w:tc>
          <w:tcPr>
            <w:tcW w:w="2494" w:type="dxa"/>
            <w:shd w:val="clear" w:color="auto" w:fill="auto"/>
          </w:tcPr>
          <w:p w:rsidR="00CD6B13" w:rsidRPr="001F0689" w:rsidRDefault="00CD6B13" w:rsidP="000A7DA5">
            <w:r w:rsidRPr="001F0689">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56" w:type="dxa"/>
            <w:shd w:val="clear" w:color="auto" w:fill="auto"/>
          </w:tcPr>
          <w:p w:rsidR="00CD6B13" w:rsidRPr="001F0689" w:rsidRDefault="00CD6B13" w:rsidP="000A7DA5">
            <w:r w:rsidRPr="001F0689">
              <w:t>4.5</w:t>
            </w:r>
          </w:p>
        </w:tc>
        <w:tc>
          <w:tcPr>
            <w:tcW w:w="2636" w:type="dxa"/>
            <w:shd w:val="clear" w:color="auto" w:fill="auto"/>
          </w:tcPr>
          <w:p w:rsidR="00CD6B13" w:rsidRPr="001F0689" w:rsidRDefault="00CD6B13" w:rsidP="000A7DA5">
            <w:r w:rsidRPr="001F0689">
              <w:t>Отделение банка (операционная касса).</w:t>
            </w:r>
          </w:p>
          <w:p w:rsidR="00CD6B13" w:rsidRPr="001F0689" w:rsidRDefault="00CD6B13" w:rsidP="000A7DA5">
            <w:r w:rsidRPr="001F0689">
              <w:t>Отделение страховых услуг.</w:t>
            </w:r>
          </w:p>
          <w:p w:rsidR="00CD6B13" w:rsidRPr="001F0689" w:rsidRDefault="00CD6B13" w:rsidP="000A7DA5">
            <w:r w:rsidRPr="001F0689">
              <w:t>Кредитно-финансовая организация.</w:t>
            </w:r>
          </w:p>
        </w:tc>
      </w:tr>
      <w:tr w:rsidR="00CD6B13" w:rsidRPr="001F0689" w:rsidTr="000A7DA5">
        <w:tc>
          <w:tcPr>
            <w:tcW w:w="567" w:type="dxa"/>
          </w:tcPr>
          <w:p w:rsidR="00CD6B13" w:rsidRPr="001F0689" w:rsidRDefault="00CD6B13" w:rsidP="000A7DA5">
            <w:r w:rsidRPr="001F0689">
              <w:t>21</w:t>
            </w:r>
          </w:p>
        </w:tc>
        <w:tc>
          <w:tcPr>
            <w:tcW w:w="2753" w:type="dxa"/>
            <w:shd w:val="clear" w:color="auto" w:fill="auto"/>
          </w:tcPr>
          <w:p w:rsidR="00CD6B13" w:rsidRPr="001F0689" w:rsidRDefault="00CD6B13" w:rsidP="000A7DA5">
            <w:r w:rsidRPr="001F0689">
              <w:t>Общественное питание</w:t>
            </w:r>
          </w:p>
        </w:tc>
        <w:tc>
          <w:tcPr>
            <w:tcW w:w="2494" w:type="dxa"/>
            <w:shd w:val="clear" w:color="auto" w:fill="auto"/>
          </w:tcPr>
          <w:p w:rsidR="00CD6B13" w:rsidRPr="001F0689" w:rsidRDefault="00CD6B13" w:rsidP="000A7DA5">
            <w:r w:rsidRPr="001F068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56" w:type="dxa"/>
            <w:shd w:val="clear" w:color="auto" w:fill="auto"/>
          </w:tcPr>
          <w:p w:rsidR="00CD6B13" w:rsidRPr="001F0689" w:rsidRDefault="00CD6B13" w:rsidP="000A7DA5">
            <w:r w:rsidRPr="001F0689">
              <w:t>4.6</w:t>
            </w:r>
          </w:p>
        </w:tc>
        <w:tc>
          <w:tcPr>
            <w:tcW w:w="2636" w:type="dxa"/>
            <w:shd w:val="clear" w:color="auto" w:fill="auto"/>
          </w:tcPr>
          <w:p w:rsidR="00CD6B13" w:rsidRPr="001F0689" w:rsidRDefault="00CD6B13" w:rsidP="000A7DA5">
            <w:r w:rsidRPr="001F0689">
              <w:t>Объект общественного питания:</w:t>
            </w:r>
          </w:p>
          <w:p w:rsidR="00CD6B13" w:rsidRPr="001F0689" w:rsidRDefault="00CD6B13" w:rsidP="000A7DA5">
            <w:r w:rsidRPr="001F0689">
              <w:t>- ресторан;</w:t>
            </w:r>
          </w:p>
          <w:p w:rsidR="00CD6B13" w:rsidRPr="001F0689" w:rsidRDefault="00CD6B13" w:rsidP="000A7DA5">
            <w:r w:rsidRPr="001F0689">
              <w:t>- кафе;</w:t>
            </w:r>
          </w:p>
          <w:p w:rsidR="00CD6B13" w:rsidRPr="001F0689" w:rsidRDefault="00CD6B13" w:rsidP="000A7DA5">
            <w:r w:rsidRPr="001F0689">
              <w:t>- столовая;</w:t>
            </w:r>
          </w:p>
          <w:p w:rsidR="00CD6B13" w:rsidRPr="001F0689" w:rsidRDefault="00CD6B13" w:rsidP="000A7DA5">
            <w:r w:rsidRPr="001F0689">
              <w:t>- закусочная;</w:t>
            </w:r>
          </w:p>
          <w:p w:rsidR="00CD6B13" w:rsidRPr="001F0689" w:rsidRDefault="00CD6B13" w:rsidP="000A7DA5">
            <w:r w:rsidRPr="001F0689">
              <w:t>- бар.</w:t>
            </w:r>
          </w:p>
        </w:tc>
      </w:tr>
      <w:tr w:rsidR="00CD6B13" w:rsidRPr="001F0689" w:rsidTr="000A7DA5">
        <w:tc>
          <w:tcPr>
            <w:tcW w:w="567" w:type="dxa"/>
          </w:tcPr>
          <w:p w:rsidR="00CD6B13" w:rsidRPr="001F0689" w:rsidRDefault="00CD6B13" w:rsidP="000A7DA5">
            <w:r w:rsidRPr="001F0689">
              <w:t>22</w:t>
            </w:r>
          </w:p>
        </w:tc>
        <w:tc>
          <w:tcPr>
            <w:tcW w:w="2753" w:type="dxa"/>
            <w:shd w:val="clear" w:color="auto" w:fill="auto"/>
          </w:tcPr>
          <w:p w:rsidR="00CD6B13" w:rsidRPr="001F0689" w:rsidRDefault="00CD6B13" w:rsidP="000A7DA5">
            <w:r w:rsidRPr="001F0689">
              <w:t>Гостиничное обслуживание</w:t>
            </w:r>
          </w:p>
        </w:tc>
        <w:tc>
          <w:tcPr>
            <w:tcW w:w="2494" w:type="dxa"/>
            <w:shd w:val="clear" w:color="auto" w:fill="auto"/>
          </w:tcPr>
          <w:p w:rsidR="00CD6B13" w:rsidRPr="001F0689" w:rsidRDefault="00CD6B13" w:rsidP="000A7DA5">
            <w:r w:rsidRPr="001F0689">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56" w:type="dxa"/>
            <w:shd w:val="clear" w:color="auto" w:fill="auto"/>
          </w:tcPr>
          <w:p w:rsidR="00CD6B13" w:rsidRPr="001F0689" w:rsidRDefault="00CD6B13" w:rsidP="000A7DA5">
            <w:r w:rsidRPr="001F0689">
              <w:t>4.7</w:t>
            </w:r>
          </w:p>
        </w:tc>
        <w:tc>
          <w:tcPr>
            <w:tcW w:w="2636" w:type="dxa"/>
            <w:shd w:val="clear" w:color="auto" w:fill="auto"/>
          </w:tcPr>
          <w:p w:rsidR="00CD6B13" w:rsidRPr="001F0689" w:rsidRDefault="00CD6B13" w:rsidP="000A7DA5">
            <w:r w:rsidRPr="001F0689">
              <w:t>Гостиница.</w:t>
            </w:r>
          </w:p>
          <w:p w:rsidR="00CD6B13" w:rsidRPr="001F0689" w:rsidRDefault="00CD6B13" w:rsidP="000A7DA5">
            <w:r w:rsidRPr="001F0689">
              <w:t>Здание, используемые с целью извлечения предпринимательской выгоды из предоставления жилого помещения для временного проживания в нем.</w:t>
            </w:r>
          </w:p>
        </w:tc>
      </w:tr>
      <w:tr w:rsidR="00CD6B13" w:rsidRPr="001F0689" w:rsidTr="000A7DA5">
        <w:tc>
          <w:tcPr>
            <w:tcW w:w="567" w:type="dxa"/>
          </w:tcPr>
          <w:p w:rsidR="00CD6B13" w:rsidRPr="001F0689" w:rsidRDefault="00CD6B13" w:rsidP="000A7DA5">
            <w:r w:rsidRPr="001F0689">
              <w:t>23</w:t>
            </w:r>
          </w:p>
        </w:tc>
        <w:tc>
          <w:tcPr>
            <w:tcW w:w="2753" w:type="dxa"/>
            <w:shd w:val="clear" w:color="auto" w:fill="auto"/>
          </w:tcPr>
          <w:p w:rsidR="00CD6B13" w:rsidRPr="001F0689" w:rsidRDefault="00CD6B13" w:rsidP="000A7DA5">
            <w:r w:rsidRPr="001F0689">
              <w:t>Развлекательные мероприятия</w:t>
            </w:r>
          </w:p>
        </w:tc>
        <w:tc>
          <w:tcPr>
            <w:tcW w:w="2494" w:type="dxa"/>
            <w:shd w:val="clear" w:color="auto" w:fill="auto"/>
          </w:tcPr>
          <w:p w:rsidR="00CD6B13" w:rsidRPr="001F0689" w:rsidRDefault="00CD6B13" w:rsidP="000A7DA5">
            <w:r w:rsidRPr="001F0689">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1F0689">
              <w:lastRenderedPageBreak/>
              <w:t>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56" w:type="dxa"/>
            <w:shd w:val="clear" w:color="auto" w:fill="auto"/>
          </w:tcPr>
          <w:p w:rsidR="00CD6B13" w:rsidRPr="001F0689" w:rsidRDefault="00CD6B13" w:rsidP="000A7DA5">
            <w:r w:rsidRPr="001F0689">
              <w:lastRenderedPageBreak/>
              <w:t>4.8.1</w:t>
            </w:r>
          </w:p>
        </w:tc>
        <w:tc>
          <w:tcPr>
            <w:tcW w:w="2636" w:type="dxa"/>
            <w:shd w:val="clear" w:color="auto" w:fill="auto"/>
          </w:tcPr>
          <w:p w:rsidR="00CD6B13" w:rsidRPr="001F0689" w:rsidRDefault="00CD6B13" w:rsidP="000A7DA5">
            <w:r w:rsidRPr="001F0689">
              <w:t xml:space="preserve">Здание и (или) сооружение, предназначенное для организации развлекательных мероприятий, путешествий, для размещения дискотек и танцевальных </w:t>
            </w:r>
            <w:r w:rsidRPr="001F0689">
              <w:lastRenderedPageBreak/>
              <w:t>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CD6B13" w:rsidRPr="001F0689" w:rsidTr="000A7DA5">
        <w:tc>
          <w:tcPr>
            <w:tcW w:w="567" w:type="dxa"/>
          </w:tcPr>
          <w:p w:rsidR="00CD6B13" w:rsidRPr="001F0689" w:rsidRDefault="00CD6B13" w:rsidP="000A7DA5">
            <w:r w:rsidRPr="001F0689">
              <w:lastRenderedPageBreak/>
              <w:t>24</w:t>
            </w:r>
          </w:p>
        </w:tc>
        <w:tc>
          <w:tcPr>
            <w:tcW w:w="2753" w:type="dxa"/>
            <w:shd w:val="clear" w:color="auto" w:fill="auto"/>
          </w:tcPr>
          <w:p w:rsidR="00CD6B13" w:rsidRPr="001F0689" w:rsidRDefault="00CD6B13" w:rsidP="000A7DA5">
            <w:r w:rsidRPr="001F0689">
              <w:t>Обеспечение занятий спортом в помещениях</w:t>
            </w:r>
          </w:p>
        </w:tc>
        <w:tc>
          <w:tcPr>
            <w:tcW w:w="2494" w:type="dxa"/>
            <w:shd w:val="clear" w:color="auto" w:fill="auto"/>
          </w:tcPr>
          <w:p w:rsidR="00CD6B13" w:rsidRPr="001F0689" w:rsidRDefault="00CD6B13" w:rsidP="000A7DA5">
            <w:r w:rsidRPr="001F0689">
              <w:t>Размещение спортивных клубов, спортивных залов, бассейнов, физкультурно-оздоровительных комплексов в зданиях и сооружениях</w:t>
            </w:r>
          </w:p>
        </w:tc>
        <w:tc>
          <w:tcPr>
            <w:tcW w:w="1756" w:type="dxa"/>
            <w:shd w:val="clear" w:color="auto" w:fill="auto"/>
          </w:tcPr>
          <w:p w:rsidR="00CD6B13" w:rsidRPr="001F0689" w:rsidRDefault="00CD6B13" w:rsidP="000A7DA5">
            <w:r w:rsidRPr="001F0689">
              <w:t>5.1.2</w:t>
            </w:r>
          </w:p>
        </w:tc>
        <w:tc>
          <w:tcPr>
            <w:tcW w:w="2636" w:type="dxa"/>
            <w:shd w:val="clear" w:color="auto" w:fill="auto"/>
          </w:tcPr>
          <w:p w:rsidR="00CD6B13" w:rsidRPr="001F0689" w:rsidRDefault="00CD6B13" w:rsidP="000A7DA5">
            <w:r w:rsidRPr="001F0689">
              <w:t>Спортивный клуб.</w:t>
            </w:r>
          </w:p>
          <w:p w:rsidR="00CD6B13" w:rsidRPr="001F0689" w:rsidRDefault="00CD6B13" w:rsidP="000A7DA5">
            <w:r w:rsidRPr="001F0689">
              <w:t>Спортивный зал.</w:t>
            </w:r>
          </w:p>
          <w:p w:rsidR="00CD6B13" w:rsidRPr="001F0689" w:rsidRDefault="00CD6B13" w:rsidP="000A7DA5">
            <w:r w:rsidRPr="001F0689">
              <w:t>Физкультурно-оздоровительный комплекс.</w:t>
            </w:r>
          </w:p>
          <w:p w:rsidR="00CD6B13" w:rsidRPr="001F0689" w:rsidRDefault="00CD6B13" w:rsidP="000A7DA5">
            <w:r w:rsidRPr="001F0689">
              <w:t>Крытый бассейн общего пользования.</w:t>
            </w:r>
          </w:p>
        </w:tc>
      </w:tr>
      <w:tr w:rsidR="00CD6B13" w:rsidRPr="001F0689" w:rsidTr="000A7DA5">
        <w:tc>
          <w:tcPr>
            <w:tcW w:w="567" w:type="dxa"/>
          </w:tcPr>
          <w:p w:rsidR="00CD6B13" w:rsidRPr="001F0689" w:rsidRDefault="00CD6B13" w:rsidP="000A7DA5">
            <w:r w:rsidRPr="001F0689">
              <w:t>25</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26</w:t>
            </w:r>
          </w:p>
        </w:tc>
        <w:tc>
          <w:tcPr>
            <w:tcW w:w="5247"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92"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27</w:t>
            </w:r>
          </w:p>
        </w:tc>
        <w:tc>
          <w:tcPr>
            <w:tcW w:w="5247"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2"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t>28</w:t>
            </w:r>
          </w:p>
        </w:tc>
        <w:tc>
          <w:tcPr>
            <w:tcW w:w="5247"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92"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29</w:t>
            </w:r>
          </w:p>
        </w:tc>
        <w:tc>
          <w:tcPr>
            <w:tcW w:w="5247"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2"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30</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31</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w:t>
            </w:r>
            <w:r w:rsidRPr="001F0689">
              <w:lastRenderedPageBreak/>
              <w:t>использование надземного и подземного пространства при соблюдении санитарно-гигиенических, противопожарных и других требований.</w:t>
            </w:r>
          </w:p>
          <w:p w:rsidR="00CD6B13" w:rsidRPr="001F0689" w:rsidRDefault="00CD6B13" w:rsidP="000A7DA5">
            <w:r w:rsidRPr="001F0689">
              <w:t>Объекты капитального строительства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bl>
    <w:p w:rsidR="00CD6B13" w:rsidRPr="001F0689" w:rsidRDefault="00CD6B13" w:rsidP="00CD6B13">
      <w:r w:rsidRPr="001F0689">
        <w:lastRenderedPageBreak/>
        <w:t>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554"/>
        <w:gridCol w:w="2545"/>
        <w:gridCol w:w="1731"/>
        <w:gridCol w:w="2083"/>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530"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109"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3544" w:type="dxa"/>
            <w:shd w:val="clear" w:color="auto" w:fill="auto"/>
          </w:tcPr>
          <w:p w:rsidR="00CD6B13" w:rsidRPr="001F0689" w:rsidRDefault="00CD6B13" w:rsidP="000A7DA5">
            <w:r w:rsidRPr="001F0689">
              <w:t>Вид разрешенного использования земельного участка</w:t>
            </w:r>
          </w:p>
        </w:tc>
        <w:tc>
          <w:tcPr>
            <w:tcW w:w="2354"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632"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109"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3544" w:type="dxa"/>
            <w:shd w:val="clear" w:color="auto" w:fill="auto"/>
          </w:tcPr>
          <w:p w:rsidR="00CD6B13" w:rsidRPr="001F0689" w:rsidRDefault="00CD6B13" w:rsidP="000A7DA5">
            <w:r w:rsidRPr="001F0689">
              <w:t>Для индивидуального жилищного строительства</w:t>
            </w:r>
          </w:p>
        </w:tc>
        <w:tc>
          <w:tcPr>
            <w:tcW w:w="2354" w:type="dxa"/>
            <w:shd w:val="clear" w:color="auto" w:fill="auto"/>
          </w:tcPr>
          <w:p w:rsidR="00CD6B13" w:rsidRPr="001F0689" w:rsidRDefault="00CD6B13" w:rsidP="000A7DA5">
            <w:r w:rsidRPr="001F0689">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D6B13" w:rsidRPr="001F0689" w:rsidRDefault="00CD6B13" w:rsidP="000A7DA5">
            <w:r w:rsidRPr="001F0689">
              <w:t>выращивание сельскохозяйственных культур;</w:t>
            </w:r>
          </w:p>
          <w:p w:rsidR="00CD6B13" w:rsidRPr="001F0689" w:rsidRDefault="00CD6B13" w:rsidP="000A7DA5">
            <w:r w:rsidRPr="001F0689">
              <w:t>размещение индивидуальных гаражей и хозяйственных построек</w:t>
            </w:r>
          </w:p>
        </w:tc>
        <w:tc>
          <w:tcPr>
            <w:tcW w:w="1632" w:type="dxa"/>
            <w:shd w:val="clear" w:color="auto" w:fill="auto"/>
          </w:tcPr>
          <w:p w:rsidR="00CD6B13" w:rsidRPr="001F0689" w:rsidRDefault="00CD6B13" w:rsidP="000A7DA5">
            <w:r w:rsidRPr="001F0689">
              <w:t>2.1</w:t>
            </w:r>
          </w:p>
        </w:tc>
        <w:tc>
          <w:tcPr>
            <w:tcW w:w="2109" w:type="dxa"/>
            <w:shd w:val="clear" w:color="auto" w:fill="auto"/>
          </w:tcPr>
          <w:p w:rsidR="00CD6B13" w:rsidRPr="001F0689" w:rsidRDefault="00CD6B13" w:rsidP="000A7DA5">
            <w:r w:rsidRPr="001F0689">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CD6B13" w:rsidRPr="001F0689" w:rsidTr="000A7DA5">
        <w:tc>
          <w:tcPr>
            <w:tcW w:w="567" w:type="dxa"/>
          </w:tcPr>
          <w:p w:rsidR="00CD6B13" w:rsidRPr="001F0689" w:rsidRDefault="00CD6B13" w:rsidP="000A7DA5">
            <w:r w:rsidRPr="001F0689">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898" w:type="dxa"/>
            <w:gridSpan w:val="2"/>
            <w:shd w:val="clear" w:color="auto" w:fill="auto"/>
          </w:tcPr>
          <w:p w:rsidR="00CD6B13" w:rsidRPr="001F0689" w:rsidRDefault="00CD6B13" w:rsidP="000A7DA5">
            <w:r w:rsidRPr="001F0689">
              <w:t xml:space="preserve">предельные (минимальные и (или) максимальные) размеры земельных участков, в </w:t>
            </w:r>
            <w:r w:rsidRPr="001F0689">
              <w:lastRenderedPageBreak/>
              <w:t>том числе их площадь</w:t>
            </w:r>
          </w:p>
        </w:tc>
        <w:tc>
          <w:tcPr>
            <w:tcW w:w="3741" w:type="dxa"/>
            <w:gridSpan w:val="2"/>
            <w:shd w:val="clear" w:color="auto" w:fill="auto"/>
          </w:tcPr>
          <w:p w:rsidR="00CD6B13" w:rsidRPr="001F0689" w:rsidRDefault="00CD6B13" w:rsidP="000A7DA5">
            <w:r w:rsidRPr="001F0689">
              <w:lastRenderedPageBreak/>
              <w:t xml:space="preserve">Минимальная площадь земельного участка, на котором </w:t>
            </w:r>
            <w:r w:rsidRPr="001F0689">
              <w:lastRenderedPageBreak/>
              <w:t>разрешается строительство индивидуального жилого дома – 600 кв. м.</w:t>
            </w:r>
          </w:p>
          <w:p w:rsidR="00CD6B13" w:rsidRPr="001F0689" w:rsidRDefault="00CD6B13" w:rsidP="000A7DA5">
            <w:r w:rsidRPr="001F0689">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CD6B13" w:rsidRPr="001F0689" w:rsidRDefault="00CD6B13" w:rsidP="000A7DA5">
            <w:r w:rsidRPr="001F0689">
              <w:t>- иные предельные размеры земельных участков, в том числе их максимальная площадь градостроительным регламентом не устанавливаются.</w:t>
            </w:r>
          </w:p>
        </w:tc>
      </w:tr>
      <w:tr w:rsidR="00CD6B13" w:rsidRPr="001F0689" w:rsidTr="000A7DA5">
        <w:tc>
          <w:tcPr>
            <w:tcW w:w="567" w:type="dxa"/>
          </w:tcPr>
          <w:p w:rsidR="00CD6B13" w:rsidRPr="001F0689" w:rsidRDefault="00CD6B13" w:rsidP="000A7DA5">
            <w:r w:rsidRPr="001F0689">
              <w:lastRenderedPageBreak/>
              <w:t>4</w:t>
            </w:r>
          </w:p>
        </w:tc>
        <w:tc>
          <w:tcPr>
            <w:tcW w:w="5898"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41"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D6B13" w:rsidRPr="001F0689" w:rsidRDefault="00CD6B13" w:rsidP="000A7DA5">
            <w:r w:rsidRPr="001F0689">
              <w:t>- от красной линии улиц 5 м;</w:t>
            </w:r>
          </w:p>
          <w:p w:rsidR="00CD6B13" w:rsidRPr="001F0689" w:rsidRDefault="00CD6B13" w:rsidP="000A7DA5">
            <w:r w:rsidRPr="001F0689">
              <w:t>-  от красной линии переулков (проездов) - 3 м;</w:t>
            </w:r>
          </w:p>
          <w:p w:rsidR="00CD6B13" w:rsidRPr="001F0689" w:rsidRDefault="00CD6B13" w:rsidP="000A7DA5">
            <w:r w:rsidRPr="001F0689">
              <w:t>- от иных границ земельных участков – 3 м.</w:t>
            </w:r>
          </w:p>
        </w:tc>
      </w:tr>
      <w:tr w:rsidR="00CD6B13" w:rsidRPr="001F0689" w:rsidTr="000A7DA5">
        <w:tc>
          <w:tcPr>
            <w:tcW w:w="567" w:type="dxa"/>
          </w:tcPr>
          <w:p w:rsidR="00CD6B13" w:rsidRPr="001F0689" w:rsidRDefault="00CD6B13" w:rsidP="000A7DA5">
            <w:r w:rsidRPr="001F0689">
              <w:t>5</w:t>
            </w:r>
          </w:p>
        </w:tc>
        <w:tc>
          <w:tcPr>
            <w:tcW w:w="5898"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3741" w:type="dxa"/>
            <w:gridSpan w:val="2"/>
            <w:shd w:val="clear" w:color="auto" w:fill="auto"/>
          </w:tcPr>
          <w:p w:rsidR="00CD6B13" w:rsidRPr="001F0689" w:rsidRDefault="00CD6B13" w:rsidP="000A7DA5">
            <w:r w:rsidRPr="001F0689">
              <w:t xml:space="preserve">предельное количество этажей – 3 </w:t>
            </w:r>
          </w:p>
          <w:p w:rsidR="00CD6B13" w:rsidRPr="001F0689" w:rsidRDefault="00CD6B13" w:rsidP="000A7DA5">
            <w:r w:rsidRPr="001F0689">
              <w:t xml:space="preserve">- предельная высота зданий, строений, сооружений – 20м. </w:t>
            </w:r>
          </w:p>
        </w:tc>
      </w:tr>
      <w:tr w:rsidR="00CD6B13" w:rsidRPr="001F0689" w:rsidTr="000A7DA5">
        <w:tc>
          <w:tcPr>
            <w:tcW w:w="567" w:type="dxa"/>
          </w:tcPr>
          <w:p w:rsidR="00CD6B13" w:rsidRPr="001F0689" w:rsidRDefault="00CD6B13" w:rsidP="000A7DA5">
            <w:r w:rsidRPr="001F0689">
              <w:t>6</w:t>
            </w:r>
          </w:p>
        </w:tc>
        <w:tc>
          <w:tcPr>
            <w:tcW w:w="5898"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1"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Жилой дом размещается на земельном участке, предоставленном в границах населенного пункта.</w:t>
            </w:r>
          </w:p>
          <w:p w:rsidR="00CD6B13" w:rsidRPr="001F0689" w:rsidRDefault="00CD6B13" w:rsidP="000A7DA5">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r w:rsidRPr="001F0689">
        <w:t>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513"/>
        <w:gridCol w:w="2295"/>
        <w:gridCol w:w="1784"/>
        <w:gridCol w:w="2312"/>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87"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52"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53" w:type="dxa"/>
            <w:shd w:val="clear" w:color="auto" w:fill="auto"/>
          </w:tcPr>
          <w:p w:rsidR="00CD6B13" w:rsidRPr="001F0689" w:rsidRDefault="00CD6B13" w:rsidP="000A7DA5">
            <w:r w:rsidRPr="001F0689">
              <w:t>Вид разрешенного использования земельного участка</w:t>
            </w:r>
          </w:p>
        </w:tc>
        <w:tc>
          <w:tcPr>
            <w:tcW w:w="2425"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809" w:type="dxa"/>
            <w:shd w:val="clear" w:color="auto" w:fill="auto"/>
          </w:tcPr>
          <w:p w:rsidR="00CD6B13" w:rsidRPr="001F0689" w:rsidRDefault="00CD6B13" w:rsidP="000A7DA5">
            <w:r w:rsidRPr="001F0689">
              <w:t xml:space="preserve">Код (числовое обозначение) вида разрешенного </w:t>
            </w:r>
            <w:r w:rsidRPr="001F0689">
              <w:lastRenderedPageBreak/>
              <w:t>использования земельного участка</w:t>
            </w:r>
          </w:p>
        </w:tc>
        <w:tc>
          <w:tcPr>
            <w:tcW w:w="2552"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lastRenderedPageBreak/>
              <w:t>1</w:t>
            </w:r>
          </w:p>
        </w:tc>
        <w:tc>
          <w:tcPr>
            <w:tcW w:w="2853" w:type="dxa"/>
            <w:shd w:val="clear" w:color="auto" w:fill="auto"/>
          </w:tcPr>
          <w:p w:rsidR="00CD6B13" w:rsidRPr="001F0689" w:rsidRDefault="00CD6B13" w:rsidP="000A7DA5">
            <w:r w:rsidRPr="001F0689">
              <w:t>Блокированная жилая застройка</w:t>
            </w:r>
          </w:p>
        </w:tc>
        <w:tc>
          <w:tcPr>
            <w:tcW w:w="2425" w:type="dxa"/>
            <w:shd w:val="clear" w:color="auto" w:fill="auto"/>
          </w:tcPr>
          <w:p w:rsidR="00CD6B13" w:rsidRPr="001F0689" w:rsidRDefault="00CD6B13" w:rsidP="000A7DA5">
            <w:r w:rsidRPr="001F0689">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D6B13" w:rsidRPr="001F0689" w:rsidRDefault="00CD6B13" w:rsidP="000A7DA5">
            <w:r w:rsidRPr="001F0689">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9" w:type="dxa"/>
            <w:shd w:val="clear" w:color="auto" w:fill="auto"/>
          </w:tcPr>
          <w:p w:rsidR="00CD6B13" w:rsidRPr="001F0689" w:rsidRDefault="00CD6B13" w:rsidP="000A7DA5">
            <w:r w:rsidRPr="001F0689">
              <w:t>2.3</w:t>
            </w:r>
          </w:p>
        </w:tc>
        <w:tc>
          <w:tcPr>
            <w:tcW w:w="2552" w:type="dxa"/>
            <w:shd w:val="clear" w:color="auto" w:fill="auto"/>
          </w:tcPr>
          <w:p w:rsidR="00CD6B13" w:rsidRPr="001F0689" w:rsidRDefault="00CD6B13" w:rsidP="000A7DA5">
            <w:r w:rsidRPr="001F0689">
              <w:t>Жилой дом блокированной застройки.</w:t>
            </w:r>
          </w:p>
        </w:tc>
      </w:tr>
      <w:tr w:rsidR="00CD6B13" w:rsidRPr="001F0689" w:rsidTr="000A7DA5">
        <w:tc>
          <w:tcPr>
            <w:tcW w:w="567" w:type="dxa"/>
          </w:tcPr>
          <w:p w:rsidR="00CD6B13" w:rsidRPr="001F0689" w:rsidRDefault="00CD6B13" w:rsidP="000A7DA5">
            <w:r w:rsidRPr="001F0689">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lastRenderedPageBreak/>
              <w:t>3</w:t>
            </w:r>
          </w:p>
        </w:tc>
        <w:tc>
          <w:tcPr>
            <w:tcW w:w="5278"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61" w:type="dxa"/>
            <w:gridSpan w:val="2"/>
            <w:shd w:val="clear" w:color="auto" w:fill="auto"/>
          </w:tcPr>
          <w:p w:rsidR="00CD6B13" w:rsidRPr="001F0689" w:rsidRDefault="00CD6B13" w:rsidP="000A7DA5">
            <w:r w:rsidRPr="001F0689">
              <w:t>минимальная площадь земельного участка, на котором размещается каждый жилой блок – 200 кв. м;</w:t>
            </w:r>
          </w:p>
          <w:p w:rsidR="00CD6B13" w:rsidRPr="001F0689" w:rsidRDefault="00CD6B13" w:rsidP="000A7DA5">
            <w:r w:rsidRPr="001F0689">
              <w:t xml:space="preserve">иные предельные размеры земельных участков, в том числе их максимальная площадь градостроительным регламентом не устанавливаются. </w:t>
            </w:r>
          </w:p>
        </w:tc>
      </w:tr>
      <w:tr w:rsidR="00CD6B13" w:rsidRPr="001F0689" w:rsidTr="000A7DA5">
        <w:tc>
          <w:tcPr>
            <w:tcW w:w="567" w:type="dxa"/>
          </w:tcPr>
          <w:p w:rsidR="00CD6B13" w:rsidRPr="001F0689" w:rsidRDefault="00CD6B13" w:rsidP="000A7DA5">
            <w:r w:rsidRPr="001F0689">
              <w:t>4</w:t>
            </w:r>
          </w:p>
        </w:tc>
        <w:tc>
          <w:tcPr>
            <w:tcW w:w="5278"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t>5</w:t>
            </w:r>
          </w:p>
        </w:tc>
        <w:tc>
          <w:tcPr>
            <w:tcW w:w="5278"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61" w:type="dxa"/>
            <w:gridSpan w:val="2"/>
            <w:shd w:val="clear" w:color="auto" w:fill="auto"/>
          </w:tcPr>
          <w:p w:rsidR="00CD6B13" w:rsidRPr="001F0689" w:rsidRDefault="00CD6B13" w:rsidP="000A7DA5">
            <w:r w:rsidRPr="001F0689">
              <w:t>предельное количество этажей – 3;</w:t>
            </w:r>
          </w:p>
          <w:p w:rsidR="00CD6B13" w:rsidRPr="001F0689" w:rsidRDefault="00CD6B13" w:rsidP="000A7DA5">
            <w:r w:rsidRPr="001F0689">
              <w:t xml:space="preserve">предельная высота зданий, строений, сооружений - градостроительным регламентом не устанавливается. </w:t>
            </w:r>
          </w:p>
        </w:tc>
      </w:tr>
      <w:tr w:rsidR="00CD6B13" w:rsidRPr="001F0689" w:rsidTr="000A7DA5">
        <w:tc>
          <w:tcPr>
            <w:tcW w:w="567" w:type="dxa"/>
          </w:tcPr>
          <w:p w:rsidR="00CD6B13" w:rsidRPr="001F0689" w:rsidRDefault="00CD6B13" w:rsidP="000A7DA5">
            <w:r w:rsidRPr="001F0689">
              <w:t>6</w:t>
            </w:r>
          </w:p>
        </w:tc>
        <w:tc>
          <w:tcPr>
            <w:tcW w:w="5278"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Жилой дом размещается на земельном участке, предоставленном в границах населенного пункта.</w:t>
            </w:r>
          </w:p>
          <w:p w:rsidR="00CD6B13" w:rsidRPr="001F0689" w:rsidRDefault="00CD6B13" w:rsidP="000A7DA5">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r w:rsidRPr="001F0689">
        <w:t>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481"/>
        <w:gridCol w:w="2297"/>
        <w:gridCol w:w="1767"/>
        <w:gridCol w:w="2363"/>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57"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82"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39" w:type="dxa"/>
            <w:shd w:val="clear" w:color="auto" w:fill="auto"/>
          </w:tcPr>
          <w:p w:rsidR="00CD6B13" w:rsidRPr="001F0689" w:rsidRDefault="00CD6B13" w:rsidP="000A7DA5">
            <w:r w:rsidRPr="001F0689">
              <w:t>Вид разрешенного использования земельного участка</w:t>
            </w:r>
          </w:p>
        </w:tc>
        <w:tc>
          <w:tcPr>
            <w:tcW w:w="2425"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93"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582"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39" w:type="dxa"/>
            <w:shd w:val="clear" w:color="auto" w:fill="auto"/>
          </w:tcPr>
          <w:p w:rsidR="00CD6B13" w:rsidRPr="001F0689" w:rsidRDefault="00CD6B13" w:rsidP="000A7DA5">
            <w:r w:rsidRPr="001F0689">
              <w:t>Малоэтажная многоквартирная жилая застройка</w:t>
            </w:r>
          </w:p>
        </w:tc>
        <w:tc>
          <w:tcPr>
            <w:tcW w:w="2425" w:type="dxa"/>
            <w:shd w:val="clear" w:color="auto" w:fill="auto"/>
          </w:tcPr>
          <w:p w:rsidR="00CD6B13" w:rsidRPr="001F0689" w:rsidRDefault="00CD6B13" w:rsidP="000A7DA5">
            <w:r w:rsidRPr="001F0689">
              <w:t xml:space="preserve">Размещение малоэтажных многоквартирных домов (многоквартирные дома высотой до 4 этажей, включая </w:t>
            </w:r>
            <w:r w:rsidRPr="001F0689">
              <w:lastRenderedPageBreak/>
              <w:t>мансардный);</w:t>
            </w:r>
          </w:p>
          <w:p w:rsidR="00CD6B13" w:rsidRPr="001F0689" w:rsidRDefault="00CD6B13" w:rsidP="000A7DA5">
            <w:r w:rsidRPr="001F0689">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3" w:type="dxa"/>
            <w:shd w:val="clear" w:color="auto" w:fill="auto"/>
          </w:tcPr>
          <w:p w:rsidR="00CD6B13" w:rsidRPr="001F0689" w:rsidRDefault="00CD6B13" w:rsidP="000A7DA5">
            <w:r w:rsidRPr="001F0689">
              <w:lastRenderedPageBreak/>
              <w:t>2.1.1</w:t>
            </w:r>
          </w:p>
        </w:tc>
        <w:tc>
          <w:tcPr>
            <w:tcW w:w="2582" w:type="dxa"/>
            <w:shd w:val="clear" w:color="auto" w:fill="auto"/>
          </w:tcPr>
          <w:p w:rsidR="00CD6B13" w:rsidRPr="001F0689" w:rsidRDefault="00CD6B13" w:rsidP="000A7DA5">
            <w:r w:rsidRPr="001F0689">
              <w:t>Малоэтажный многоквартирный дом.</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264"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4</w:t>
            </w:r>
          </w:p>
        </w:tc>
        <w:tc>
          <w:tcPr>
            <w:tcW w:w="5264"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t>5</w:t>
            </w:r>
          </w:p>
        </w:tc>
        <w:tc>
          <w:tcPr>
            <w:tcW w:w="5264"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75" w:type="dxa"/>
            <w:gridSpan w:val="2"/>
            <w:shd w:val="clear" w:color="auto" w:fill="auto"/>
          </w:tcPr>
          <w:p w:rsidR="00CD6B13" w:rsidRPr="001F0689" w:rsidRDefault="00CD6B13" w:rsidP="000A7DA5">
            <w:r w:rsidRPr="001F0689">
              <w:t>предельное количество этажей – 4;</w:t>
            </w:r>
          </w:p>
          <w:p w:rsidR="00CD6B13" w:rsidRPr="001F0689" w:rsidRDefault="00CD6B13" w:rsidP="000A7DA5">
            <w:r w:rsidRPr="001F0689">
              <w:t xml:space="preserve">предельная высота зданий, строений, сооружений - градостроительным регламентом не устанавливается. </w:t>
            </w:r>
          </w:p>
        </w:tc>
      </w:tr>
      <w:tr w:rsidR="00CD6B13" w:rsidRPr="001F0689" w:rsidTr="000A7DA5">
        <w:tc>
          <w:tcPr>
            <w:tcW w:w="567" w:type="dxa"/>
          </w:tcPr>
          <w:p w:rsidR="00CD6B13" w:rsidRPr="001F0689" w:rsidRDefault="00CD6B13" w:rsidP="000A7DA5">
            <w:r w:rsidRPr="001F0689">
              <w:t>6</w:t>
            </w:r>
          </w:p>
        </w:tc>
        <w:tc>
          <w:tcPr>
            <w:tcW w:w="5264"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1F0689">
              <w:lastRenderedPageBreak/>
              <w:t>Федерации:</w:t>
            </w:r>
          </w:p>
        </w:tc>
      </w:tr>
      <w:tr w:rsidR="00CD6B13" w:rsidRPr="001F0689" w:rsidTr="000A7DA5">
        <w:tc>
          <w:tcPr>
            <w:tcW w:w="567" w:type="dxa"/>
          </w:tcPr>
          <w:p w:rsidR="00CD6B13" w:rsidRPr="001F0689" w:rsidRDefault="00CD6B13" w:rsidP="000A7DA5">
            <w:r w:rsidRPr="001F0689">
              <w:lastRenderedPageBreak/>
              <w:t>8</w:t>
            </w:r>
          </w:p>
        </w:tc>
        <w:tc>
          <w:tcPr>
            <w:tcW w:w="9639" w:type="dxa"/>
            <w:gridSpan w:val="4"/>
            <w:shd w:val="clear" w:color="auto" w:fill="auto"/>
          </w:tcPr>
          <w:p w:rsidR="00CD6B13" w:rsidRPr="001F0689" w:rsidRDefault="00CD6B13" w:rsidP="000A7DA5">
            <w:r w:rsidRPr="001F0689">
              <w:t>Жилой дом размещается на земельном участке, предоставленном в границах населенного пункта.</w:t>
            </w:r>
          </w:p>
          <w:p w:rsidR="00CD6B13" w:rsidRPr="001F0689" w:rsidRDefault="00CD6B13" w:rsidP="000A7DA5">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p w:rsidR="00CD6B13" w:rsidRPr="001F0689" w:rsidRDefault="00CD6B13" w:rsidP="00CD6B13">
      <w:r w:rsidRPr="001F0689">
        <w:t>5. Условно разрешённые виды использования земельных участков и объектов капитального строительства.</w:t>
      </w:r>
    </w:p>
    <w:p w:rsidR="00CD6B13" w:rsidRPr="001F0689" w:rsidRDefault="00CD6B13" w:rsidP="00CD6B13">
      <w:r w:rsidRPr="001F0689">
        <w:t>Деятельность правообладателя земельного участка и объекта капитального строительства, соответствующая виду разрешенного использования:</w:t>
      </w:r>
    </w:p>
    <w:p w:rsidR="00CD6B13" w:rsidRPr="001F0689" w:rsidRDefault="00CD6B13" w:rsidP="00CD6B13">
      <w:r w:rsidRPr="001F0689">
        <w:t>-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CD6B13" w:rsidRPr="001F0689" w:rsidRDefault="00CD6B13" w:rsidP="00CD6B13">
      <w:r w:rsidRPr="001F0689">
        <w:t>В границах жилой застройки населенного пункта разрешается размещать объекты капитального строительства не выше V класса опасности (СЗЗ-50м).</w:t>
      </w:r>
    </w:p>
    <w:p w:rsidR="00CD6B13" w:rsidRPr="001F0689" w:rsidRDefault="00CD6B13" w:rsidP="00CD6B13">
      <w:r w:rsidRPr="001F0689">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493"/>
        <w:gridCol w:w="2271"/>
        <w:gridCol w:w="1776"/>
        <w:gridCol w:w="2366"/>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56"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83"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44" w:type="dxa"/>
            <w:shd w:val="clear" w:color="auto" w:fill="auto"/>
          </w:tcPr>
          <w:p w:rsidR="00CD6B13" w:rsidRPr="001F0689" w:rsidRDefault="00CD6B13" w:rsidP="000A7DA5">
            <w:r w:rsidRPr="001F0689">
              <w:t>Вид разрешенного использования земельного участка</w:t>
            </w:r>
          </w:p>
        </w:tc>
        <w:tc>
          <w:tcPr>
            <w:tcW w:w="2411"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801"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583"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44" w:type="dxa"/>
            <w:shd w:val="clear" w:color="auto" w:fill="auto"/>
          </w:tcPr>
          <w:p w:rsidR="00CD6B13" w:rsidRPr="001F0689" w:rsidRDefault="00CD6B13" w:rsidP="000A7DA5">
            <w:r w:rsidRPr="001F0689">
              <w:t>Заправка транспортных средств</w:t>
            </w:r>
          </w:p>
        </w:tc>
        <w:tc>
          <w:tcPr>
            <w:tcW w:w="2411" w:type="dxa"/>
            <w:shd w:val="clear" w:color="auto" w:fill="auto"/>
          </w:tcPr>
          <w:p w:rsidR="00CD6B13" w:rsidRPr="001F0689" w:rsidRDefault="00CD6B13" w:rsidP="000A7DA5">
            <w:r w:rsidRPr="001F068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1" w:type="dxa"/>
            <w:shd w:val="clear" w:color="auto" w:fill="auto"/>
          </w:tcPr>
          <w:p w:rsidR="00CD6B13" w:rsidRPr="001F0689" w:rsidRDefault="00CD6B13" w:rsidP="000A7DA5">
            <w:r w:rsidRPr="001F0689">
              <w:t>4.9.1.1</w:t>
            </w:r>
          </w:p>
        </w:tc>
        <w:tc>
          <w:tcPr>
            <w:tcW w:w="2583" w:type="dxa"/>
            <w:shd w:val="clear" w:color="auto" w:fill="auto"/>
          </w:tcPr>
          <w:p w:rsidR="00CD6B13" w:rsidRPr="001F0689" w:rsidRDefault="00CD6B13" w:rsidP="000A7DA5">
            <w:r w:rsidRPr="001F0689">
              <w:t>Автозаправочная станция.</w:t>
            </w:r>
          </w:p>
          <w:p w:rsidR="00CD6B13" w:rsidRPr="001F0689" w:rsidRDefault="00CD6B13" w:rsidP="000A7DA5">
            <w:r w:rsidRPr="001F0689">
              <w:t>Магазин сопутствующей торговли.</w:t>
            </w:r>
          </w:p>
          <w:p w:rsidR="00CD6B13" w:rsidRPr="001F0689" w:rsidRDefault="00CD6B13" w:rsidP="000A7DA5">
            <w:r w:rsidRPr="001F0689">
              <w:t>Здание для организации общественного питания в качестве объектов дорожного сервиса.</w:t>
            </w:r>
          </w:p>
        </w:tc>
      </w:tr>
      <w:tr w:rsidR="00CD6B13" w:rsidRPr="001F0689" w:rsidTr="000A7DA5">
        <w:tc>
          <w:tcPr>
            <w:tcW w:w="567" w:type="dxa"/>
          </w:tcPr>
          <w:p w:rsidR="00CD6B13" w:rsidRPr="001F0689" w:rsidRDefault="00CD6B13" w:rsidP="000A7DA5">
            <w:r w:rsidRPr="001F0689">
              <w:t>2</w:t>
            </w:r>
          </w:p>
        </w:tc>
        <w:tc>
          <w:tcPr>
            <w:tcW w:w="2844" w:type="dxa"/>
            <w:shd w:val="clear" w:color="auto" w:fill="auto"/>
          </w:tcPr>
          <w:p w:rsidR="00CD6B13" w:rsidRPr="001F0689" w:rsidRDefault="00CD6B13" w:rsidP="000A7DA5">
            <w:r w:rsidRPr="001F0689">
              <w:t xml:space="preserve">Автомобильные мойки </w:t>
            </w:r>
          </w:p>
        </w:tc>
        <w:tc>
          <w:tcPr>
            <w:tcW w:w="2411" w:type="dxa"/>
            <w:shd w:val="clear" w:color="auto" w:fill="auto"/>
          </w:tcPr>
          <w:p w:rsidR="00CD6B13" w:rsidRPr="001F0689" w:rsidRDefault="00CD6B13" w:rsidP="000A7DA5">
            <w:r w:rsidRPr="001F0689">
              <w:t>Размещение автомобильных моек, а также размещение магазинов сопутствующей торговли</w:t>
            </w:r>
          </w:p>
        </w:tc>
        <w:tc>
          <w:tcPr>
            <w:tcW w:w="1801" w:type="dxa"/>
            <w:shd w:val="clear" w:color="auto" w:fill="auto"/>
          </w:tcPr>
          <w:p w:rsidR="00CD6B13" w:rsidRPr="001F0689" w:rsidRDefault="00CD6B13" w:rsidP="000A7DA5">
            <w:r w:rsidRPr="001F0689">
              <w:t>4.9.1.3</w:t>
            </w:r>
          </w:p>
        </w:tc>
        <w:tc>
          <w:tcPr>
            <w:tcW w:w="2583" w:type="dxa"/>
            <w:shd w:val="clear" w:color="auto" w:fill="auto"/>
          </w:tcPr>
          <w:p w:rsidR="00CD6B13" w:rsidRPr="001F0689" w:rsidRDefault="00CD6B13" w:rsidP="000A7DA5">
            <w:r w:rsidRPr="001F0689">
              <w:t>Автомобильная мойка;</w:t>
            </w:r>
          </w:p>
          <w:p w:rsidR="00CD6B13" w:rsidRPr="001F0689" w:rsidRDefault="00CD6B13" w:rsidP="000A7DA5">
            <w:r w:rsidRPr="001F0689">
              <w:t>Магазин сопутствующей торговли.</w:t>
            </w:r>
          </w:p>
        </w:tc>
      </w:tr>
      <w:tr w:rsidR="00CD6B13" w:rsidRPr="001F0689" w:rsidTr="000A7DA5">
        <w:tc>
          <w:tcPr>
            <w:tcW w:w="567" w:type="dxa"/>
          </w:tcPr>
          <w:p w:rsidR="00CD6B13" w:rsidRPr="001F0689" w:rsidRDefault="00CD6B13" w:rsidP="000A7DA5">
            <w:r w:rsidRPr="001F0689">
              <w:t>3</w:t>
            </w:r>
          </w:p>
        </w:tc>
        <w:tc>
          <w:tcPr>
            <w:tcW w:w="2844" w:type="dxa"/>
            <w:shd w:val="clear" w:color="auto" w:fill="auto"/>
          </w:tcPr>
          <w:p w:rsidR="00CD6B13" w:rsidRPr="001F0689" w:rsidRDefault="00CD6B13" w:rsidP="000A7DA5">
            <w:r w:rsidRPr="001F0689">
              <w:t xml:space="preserve">Ремонт автомобилей </w:t>
            </w:r>
          </w:p>
        </w:tc>
        <w:tc>
          <w:tcPr>
            <w:tcW w:w="2411" w:type="dxa"/>
            <w:shd w:val="clear" w:color="auto" w:fill="auto"/>
          </w:tcPr>
          <w:p w:rsidR="00CD6B13" w:rsidRPr="001F0689" w:rsidRDefault="00CD6B13" w:rsidP="000A7DA5">
            <w:r w:rsidRPr="001F0689">
              <w:t xml:space="preserve">Размещение мастерских, предназначенных для ремонта и обслуживания автомобилей, и </w:t>
            </w:r>
            <w:r w:rsidRPr="001F0689">
              <w:lastRenderedPageBreak/>
              <w:t>прочих объектов дорожного сервиса, а также размещение магазинов сопутствующей торговли</w:t>
            </w:r>
          </w:p>
        </w:tc>
        <w:tc>
          <w:tcPr>
            <w:tcW w:w="1801" w:type="dxa"/>
            <w:shd w:val="clear" w:color="auto" w:fill="auto"/>
          </w:tcPr>
          <w:p w:rsidR="00CD6B13" w:rsidRPr="001F0689" w:rsidRDefault="00CD6B13" w:rsidP="000A7DA5">
            <w:r w:rsidRPr="001F0689">
              <w:lastRenderedPageBreak/>
              <w:t>4.9.1.4</w:t>
            </w:r>
          </w:p>
        </w:tc>
        <w:tc>
          <w:tcPr>
            <w:tcW w:w="2583" w:type="dxa"/>
            <w:shd w:val="clear" w:color="auto" w:fill="auto"/>
          </w:tcPr>
          <w:p w:rsidR="00CD6B13" w:rsidRPr="001F0689" w:rsidRDefault="00CD6B13" w:rsidP="000A7DA5">
            <w:r w:rsidRPr="001F0689">
              <w:t>Мастерская, предназначенная для ремонта и обслуживания автомобилей;</w:t>
            </w:r>
          </w:p>
          <w:p w:rsidR="00CD6B13" w:rsidRPr="001F0689" w:rsidRDefault="00CD6B13" w:rsidP="000A7DA5">
            <w:r w:rsidRPr="001F0689">
              <w:t xml:space="preserve">Объекты дорожного </w:t>
            </w:r>
            <w:r w:rsidRPr="001F0689">
              <w:lastRenderedPageBreak/>
              <w:t>сервиса;</w:t>
            </w:r>
          </w:p>
          <w:p w:rsidR="00CD6B13" w:rsidRPr="001F0689" w:rsidRDefault="00CD6B13" w:rsidP="000A7DA5">
            <w:r w:rsidRPr="001F0689">
              <w:t>Магазин сопутствующей торговли.</w:t>
            </w:r>
          </w:p>
        </w:tc>
      </w:tr>
      <w:tr w:rsidR="00CD6B13" w:rsidRPr="001F0689" w:rsidTr="000A7DA5">
        <w:tc>
          <w:tcPr>
            <w:tcW w:w="567" w:type="dxa"/>
          </w:tcPr>
          <w:p w:rsidR="00CD6B13" w:rsidRPr="001F0689" w:rsidRDefault="00CD6B13" w:rsidP="000A7DA5">
            <w:r w:rsidRPr="001F0689">
              <w:lastRenderedPageBreak/>
              <w:t>4</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5</w:t>
            </w:r>
          </w:p>
        </w:tc>
        <w:tc>
          <w:tcPr>
            <w:tcW w:w="5255"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84"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255"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4"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t>7</w:t>
            </w:r>
          </w:p>
        </w:tc>
        <w:tc>
          <w:tcPr>
            <w:tcW w:w="5255"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84"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5255"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4"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0</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CD6B13" w:rsidRPr="001F0689" w:rsidRDefault="00CD6B13" w:rsidP="00CD6B13"/>
    <w:p w:rsidR="00CD6B13" w:rsidRPr="001F0689" w:rsidRDefault="00CD6B13" w:rsidP="00CD6B13">
      <w:r w:rsidRPr="001F0689">
        <w:t>6. Вспомогательные виды разрешённого использования земельных участков и объектов капитального строительства</w:t>
      </w:r>
    </w:p>
    <w:p w:rsidR="00CD6B13" w:rsidRPr="001F0689" w:rsidRDefault="00CD6B13" w:rsidP="00CD6B13">
      <w:r w:rsidRPr="001F0689">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521"/>
        <w:gridCol w:w="2167"/>
        <w:gridCol w:w="1788"/>
        <w:gridCol w:w="2429"/>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21"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18"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57" w:type="dxa"/>
            <w:shd w:val="clear" w:color="auto" w:fill="auto"/>
          </w:tcPr>
          <w:p w:rsidR="00CD6B13" w:rsidRPr="001F0689" w:rsidRDefault="00CD6B13" w:rsidP="000A7DA5">
            <w:r w:rsidRPr="001F0689">
              <w:t>Вид разрешенного использования земельного участка</w:t>
            </w:r>
          </w:p>
        </w:tc>
        <w:tc>
          <w:tcPr>
            <w:tcW w:w="2352"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812"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18"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7021" w:type="dxa"/>
            <w:gridSpan w:val="3"/>
            <w:shd w:val="clear" w:color="auto" w:fill="auto"/>
          </w:tcPr>
          <w:p w:rsidR="00CD6B13" w:rsidRPr="001F0689" w:rsidRDefault="00CD6B13" w:rsidP="000A7DA5">
            <w:r w:rsidRPr="001F0689">
              <w:t>3.1.1, 3.1.2, 3.3, 3.10.1, 3.2.2, 3.2.1, 3.2.3, 8.3, 3.4.1, 3.4.2, 3.4.3, 3.5.1, 3.5.2, 3.6.1, 3.7.1, 3.8.1, 4.1, 4.3, 4.4, 4.5, 4.6, 4.7, 4.8.1, 5.1.2, 2.1, 2.3, 2.1.1, 4.9.1.1,</w:t>
            </w:r>
          </w:p>
          <w:p w:rsidR="00CD6B13" w:rsidRPr="001F0689" w:rsidRDefault="00CD6B13" w:rsidP="000A7DA5">
            <w:r w:rsidRPr="001F0689">
              <w:lastRenderedPageBreak/>
              <w:t>4.9.1.3, 4.9.1.4</w:t>
            </w:r>
          </w:p>
          <w:p w:rsidR="00CD6B13" w:rsidRPr="001F0689" w:rsidRDefault="00CD6B13" w:rsidP="000A7DA5"/>
        </w:tc>
        <w:tc>
          <w:tcPr>
            <w:tcW w:w="2618" w:type="dxa"/>
            <w:shd w:val="clear" w:color="auto" w:fill="auto"/>
          </w:tcPr>
          <w:p w:rsidR="00CD6B13" w:rsidRPr="001F0689" w:rsidRDefault="00CD6B13" w:rsidP="000A7DA5">
            <w:r w:rsidRPr="001F0689">
              <w:lastRenderedPageBreak/>
              <w:t xml:space="preserve">Объекты капитального строительства, </w:t>
            </w:r>
            <w:r w:rsidRPr="001F0689">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D6B13" w:rsidRPr="001F0689" w:rsidRDefault="00CD6B13" w:rsidP="000A7DA5">
            <w:r w:rsidRPr="001F0689">
              <w:t xml:space="preserve">Объекты капитального строительства, которые не выполняют самостоятельные технологические функции. </w:t>
            </w:r>
          </w:p>
          <w:p w:rsidR="00CD6B13" w:rsidRPr="001F0689" w:rsidRDefault="00CD6B13" w:rsidP="000A7DA5">
            <w:r w:rsidRPr="001F0689">
              <w:t>Индивидуальные гаражи и хозяйственные постройки для видов разрешенного использования жилой застройки</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209"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3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4</w:t>
            </w:r>
          </w:p>
        </w:tc>
        <w:tc>
          <w:tcPr>
            <w:tcW w:w="5209"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0"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CD6B13" w:rsidRPr="001F0689" w:rsidTr="000A7DA5">
        <w:tc>
          <w:tcPr>
            <w:tcW w:w="567" w:type="dxa"/>
          </w:tcPr>
          <w:p w:rsidR="00CD6B13" w:rsidRPr="001F0689" w:rsidRDefault="00CD6B13" w:rsidP="000A7DA5">
            <w:r w:rsidRPr="001F0689">
              <w:t>5</w:t>
            </w:r>
          </w:p>
        </w:tc>
        <w:tc>
          <w:tcPr>
            <w:tcW w:w="5209"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3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209"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30" w:type="dxa"/>
            <w:gridSpan w:val="2"/>
            <w:shd w:val="clear" w:color="auto" w:fill="auto"/>
          </w:tcPr>
          <w:p w:rsidR="00CD6B13" w:rsidRPr="001F0689" w:rsidRDefault="00CD6B13" w:rsidP="000A7DA5">
            <w:r w:rsidRPr="001F0689">
              <w:t xml:space="preserve">Не подлежат установлению градостроительным регламентом. </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lastRenderedPageBreak/>
              <w:t>8</w:t>
            </w:r>
          </w:p>
        </w:tc>
        <w:tc>
          <w:tcPr>
            <w:tcW w:w="9639" w:type="dxa"/>
            <w:gridSpan w:val="4"/>
            <w:shd w:val="clear" w:color="auto" w:fill="auto"/>
          </w:tcPr>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Не допускается размещение хозяйственных построек со стороны красных линий улиц.</w:t>
            </w:r>
          </w:p>
        </w:tc>
      </w:tr>
    </w:tbl>
    <w:p w:rsidR="00CD6B13" w:rsidRPr="001F0689" w:rsidRDefault="00CD6B13" w:rsidP="00CD6B13"/>
    <w:p w:rsidR="00CD6B13" w:rsidRPr="001F0689" w:rsidRDefault="00CD6B13" w:rsidP="00CD6B13">
      <w:bookmarkStart w:id="82" w:name="_Toc24476379"/>
      <w:r w:rsidRPr="001F0689">
        <w:t>Статья 33. Зона рекреационно-ландшафтных территорий (Р-1)</w:t>
      </w:r>
      <w:bookmarkEnd w:id="82"/>
      <w:r w:rsidRPr="001F0689">
        <w:t xml:space="preserve"> </w:t>
      </w:r>
    </w:p>
    <w:p w:rsidR="00CD6B13" w:rsidRPr="001F0689" w:rsidRDefault="00CD6B13" w:rsidP="00CD6B13">
      <w:r w:rsidRPr="001F0689">
        <w:t>1. 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p w:rsidR="00CD6B13" w:rsidRPr="001F0689" w:rsidRDefault="00CD6B13" w:rsidP="00CD6B13">
      <w:r w:rsidRPr="001F0689">
        <w:t>2. В состав зоны рекреационного назначения могут включаться территории, занятые городскими лес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CD6B13" w:rsidRPr="001F0689" w:rsidRDefault="00CD6B13" w:rsidP="00CD6B13">
      <w:r w:rsidRPr="001F0689">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лесов, прудов, озер, водохранилищ, пляжей, береговых полос водных объектов общего пользования, иных территорий)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CD6B13" w:rsidRPr="001F0689" w:rsidRDefault="00CD6B13" w:rsidP="00CD6B13">
      <w:r w:rsidRPr="001F0689">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D6B13" w:rsidRPr="001F0689" w:rsidRDefault="00CD6B13" w:rsidP="00CD6B13">
      <w:r w:rsidRPr="001F0689">
        <w:t>4. 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CD6B13" w:rsidRPr="001F0689" w:rsidRDefault="00CD6B13" w:rsidP="00CD6B13">
      <w:r w:rsidRPr="001F0689">
        <w:t>5. Основные виды разрешённого использования земельных участков и объектов капитально строительства.</w:t>
      </w:r>
    </w:p>
    <w:p w:rsidR="00CD6B13" w:rsidRPr="001F0689" w:rsidRDefault="00CD6B13" w:rsidP="00CD6B13">
      <w:r w:rsidRPr="001F0689">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спортом, физкультурой, пешими или верховыми прогулками, отдыха, рыбалки, занятие указанной деятельностью.</w:t>
      </w:r>
    </w:p>
    <w:p w:rsidR="00CD6B13" w:rsidRPr="001F0689" w:rsidRDefault="00CD6B13" w:rsidP="00CD6B13">
      <w:r w:rsidRPr="001F0689">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234"/>
        <w:gridCol w:w="2286"/>
        <w:gridCol w:w="1750"/>
        <w:gridCol w:w="2641"/>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6923"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716"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28" w:type="dxa"/>
            <w:shd w:val="clear" w:color="auto" w:fill="auto"/>
          </w:tcPr>
          <w:p w:rsidR="00CD6B13" w:rsidRPr="001F0689" w:rsidRDefault="00CD6B13" w:rsidP="000A7DA5">
            <w:r w:rsidRPr="001F0689">
              <w:t>Вид разрешенного использования земельного участка</w:t>
            </w:r>
          </w:p>
        </w:tc>
        <w:tc>
          <w:tcPr>
            <w:tcW w:w="2418"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77"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716"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28" w:type="dxa"/>
            <w:shd w:val="clear" w:color="auto" w:fill="auto"/>
          </w:tcPr>
          <w:p w:rsidR="00CD6B13" w:rsidRPr="001F0689" w:rsidRDefault="00CD6B13" w:rsidP="000A7DA5">
            <w:r w:rsidRPr="001F0689">
              <w:t xml:space="preserve">Площадки для занятий спортом </w:t>
            </w:r>
          </w:p>
        </w:tc>
        <w:tc>
          <w:tcPr>
            <w:tcW w:w="2418" w:type="dxa"/>
            <w:shd w:val="clear" w:color="auto" w:fill="auto"/>
          </w:tcPr>
          <w:p w:rsidR="00CD6B13" w:rsidRPr="001F0689" w:rsidRDefault="00CD6B13" w:rsidP="000A7DA5">
            <w:r w:rsidRPr="001F0689">
              <w:t xml:space="preserve">Размещение площадок для </w:t>
            </w:r>
            <w:r w:rsidRPr="001F0689">
              <w:lastRenderedPageBreak/>
              <w:t>занятия спортом и физкультурой на открытом воздухе (физкультурные площадки, беговые дорожки, поля для спортивной игры)</w:t>
            </w:r>
          </w:p>
        </w:tc>
        <w:tc>
          <w:tcPr>
            <w:tcW w:w="1777" w:type="dxa"/>
            <w:shd w:val="clear" w:color="auto" w:fill="auto"/>
          </w:tcPr>
          <w:p w:rsidR="00CD6B13" w:rsidRPr="001F0689" w:rsidRDefault="00CD6B13" w:rsidP="000A7DA5">
            <w:r w:rsidRPr="001F0689">
              <w:lastRenderedPageBreak/>
              <w:t>5.1.3</w:t>
            </w:r>
          </w:p>
        </w:tc>
        <w:tc>
          <w:tcPr>
            <w:tcW w:w="2716" w:type="dxa"/>
            <w:shd w:val="clear" w:color="auto" w:fill="auto"/>
          </w:tcPr>
          <w:p w:rsidR="00CD6B13" w:rsidRPr="001F0689" w:rsidRDefault="00CD6B13" w:rsidP="000A7DA5">
            <w:r w:rsidRPr="001F0689">
              <w:t xml:space="preserve">Объект, обеспечивающий </w:t>
            </w:r>
            <w:r w:rsidRPr="001F0689">
              <w:lastRenderedPageBreak/>
              <w:t>функционирование площадок для занятия спортом на открытом воздухе:</w:t>
            </w:r>
          </w:p>
          <w:p w:rsidR="00CD6B13" w:rsidRPr="001F0689" w:rsidRDefault="00CD6B13" w:rsidP="000A7DA5">
            <w:r w:rsidRPr="001F0689">
              <w:t>- физкультурная площадка;</w:t>
            </w:r>
          </w:p>
          <w:p w:rsidR="00CD6B13" w:rsidRPr="001F0689" w:rsidRDefault="00CD6B13" w:rsidP="000A7DA5">
            <w:r w:rsidRPr="001F0689">
              <w:t>- беговая дорожка;</w:t>
            </w:r>
          </w:p>
          <w:p w:rsidR="00CD6B13" w:rsidRPr="001F0689" w:rsidRDefault="00CD6B13" w:rsidP="000A7DA5">
            <w:r w:rsidRPr="001F0689">
              <w:t>- поле для спортивной игры;</w:t>
            </w:r>
          </w:p>
          <w:p w:rsidR="00CD6B13" w:rsidRPr="001F0689" w:rsidRDefault="00CD6B13" w:rsidP="000A7DA5">
            <w:r w:rsidRPr="001F0689">
              <w:t>- плоскостные сооружения (спортивные площадки);</w:t>
            </w:r>
          </w:p>
          <w:p w:rsidR="00CD6B13" w:rsidRPr="001F0689" w:rsidRDefault="00CD6B13" w:rsidP="000A7DA5">
            <w:r w:rsidRPr="001F0689">
              <w:t>- открытый бассейн общего пользования.</w:t>
            </w:r>
          </w:p>
        </w:tc>
      </w:tr>
      <w:tr w:rsidR="00CD6B13" w:rsidRPr="001F0689" w:rsidTr="000A7DA5">
        <w:tc>
          <w:tcPr>
            <w:tcW w:w="567" w:type="dxa"/>
          </w:tcPr>
          <w:p w:rsidR="00CD6B13" w:rsidRPr="001F0689" w:rsidRDefault="00CD6B13" w:rsidP="000A7DA5">
            <w:r w:rsidRPr="001F0689">
              <w:lastRenderedPageBreak/>
              <w:t>2</w:t>
            </w:r>
          </w:p>
        </w:tc>
        <w:tc>
          <w:tcPr>
            <w:tcW w:w="2728" w:type="dxa"/>
            <w:shd w:val="clear" w:color="auto" w:fill="auto"/>
          </w:tcPr>
          <w:p w:rsidR="00CD6B13" w:rsidRPr="001F0689" w:rsidRDefault="00CD6B13" w:rsidP="000A7DA5">
            <w:r w:rsidRPr="001F0689">
              <w:t xml:space="preserve">Оборудованные площадки для занятий спортом </w:t>
            </w:r>
          </w:p>
        </w:tc>
        <w:tc>
          <w:tcPr>
            <w:tcW w:w="2418" w:type="dxa"/>
            <w:shd w:val="clear" w:color="auto" w:fill="auto"/>
          </w:tcPr>
          <w:p w:rsidR="00CD6B13" w:rsidRPr="001F0689" w:rsidRDefault="00CD6B13" w:rsidP="000A7DA5">
            <w:r w:rsidRPr="001F0689">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77" w:type="dxa"/>
            <w:shd w:val="clear" w:color="auto" w:fill="auto"/>
          </w:tcPr>
          <w:p w:rsidR="00CD6B13" w:rsidRPr="001F0689" w:rsidRDefault="00CD6B13" w:rsidP="000A7DA5">
            <w:r w:rsidRPr="001F0689">
              <w:t>5.1.4</w:t>
            </w:r>
          </w:p>
        </w:tc>
        <w:tc>
          <w:tcPr>
            <w:tcW w:w="2716" w:type="dxa"/>
            <w:shd w:val="clear" w:color="auto" w:fill="auto"/>
          </w:tcPr>
          <w:p w:rsidR="00CD6B13" w:rsidRPr="001F0689" w:rsidRDefault="00CD6B13" w:rsidP="000A7DA5">
            <w:r w:rsidRPr="001F0689">
              <w:t xml:space="preserve">Объект для занятия спортом и физкультурой на открытом воздухе (теннисный корт, автодром, мотодром, трамплин, спортивное стрельбище) </w:t>
            </w:r>
          </w:p>
        </w:tc>
      </w:tr>
      <w:tr w:rsidR="00CD6B13" w:rsidRPr="001F0689" w:rsidTr="000A7DA5">
        <w:tc>
          <w:tcPr>
            <w:tcW w:w="567" w:type="dxa"/>
          </w:tcPr>
          <w:p w:rsidR="00CD6B13" w:rsidRPr="001F0689" w:rsidRDefault="00CD6B13" w:rsidP="000A7DA5">
            <w:r w:rsidRPr="001F0689">
              <w:t>3</w:t>
            </w:r>
          </w:p>
        </w:tc>
        <w:tc>
          <w:tcPr>
            <w:tcW w:w="2728" w:type="dxa"/>
            <w:shd w:val="clear" w:color="auto" w:fill="auto"/>
          </w:tcPr>
          <w:p w:rsidR="00CD6B13" w:rsidRPr="001F0689" w:rsidRDefault="00CD6B13" w:rsidP="000A7DA5">
            <w:r w:rsidRPr="001F0689">
              <w:t xml:space="preserve">Предоставление коммунальных услуг </w:t>
            </w:r>
          </w:p>
        </w:tc>
        <w:tc>
          <w:tcPr>
            <w:tcW w:w="2418" w:type="dxa"/>
            <w:shd w:val="clear" w:color="auto" w:fill="auto"/>
          </w:tcPr>
          <w:p w:rsidR="00CD6B13" w:rsidRPr="001F0689" w:rsidRDefault="00CD6B13" w:rsidP="000A7DA5">
            <w:r w:rsidRPr="001F068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1F0689">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CD6B13" w:rsidRPr="001F0689" w:rsidRDefault="00CD6B13" w:rsidP="000A7DA5">
            <w:r w:rsidRPr="001F0689">
              <w:lastRenderedPageBreak/>
              <w:t>3.1.1</w:t>
            </w:r>
          </w:p>
        </w:tc>
        <w:tc>
          <w:tcPr>
            <w:tcW w:w="2716" w:type="dxa"/>
            <w:shd w:val="clear" w:color="auto" w:fill="auto"/>
          </w:tcPr>
          <w:p w:rsidR="00CD6B13" w:rsidRPr="001F0689" w:rsidRDefault="00CD6B13" w:rsidP="000A7DA5">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CD6B13" w:rsidRPr="001F0689" w:rsidRDefault="00CD6B13" w:rsidP="000A7DA5">
            <w:r w:rsidRPr="001F0689">
              <w:t>- котельная;</w:t>
            </w:r>
          </w:p>
          <w:p w:rsidR="00CD6B13" w:rsidRPr="001F0689" w:rsidRDefault="00CD6B13" w:rsidP="000A7DA5">
            <w:r w:rsidRPr="001F0689">
              <w:t>- центральный тепловой пункт;</w:t>
            </w:r>
          </w:p>
          <w:p w:rsidR="00CD6B13" w:rsidRPr="001F0689" w:rsidRDefault="00CD6B13" w:rsidP="000A7DA5">
            <w:r w:rsidRPr="001F0689">
              <w:t>- индивидуальный тепловой пункт;</w:t>
            </w:r>
          </w:p>
          <w:p w:rsidR="00CD6B13" w:rsidRPr="001F0689" w:rsidRDefault="00CD6B13" w:rsidP="000A7DA5">
            <w:r w:rsidRPr="001F0689">
              <w:t xml:space="preserve">- тепловая перекачивающая насосная станция; </w:t>
            </w:r>
          </w:p>
          <w:p w:rsidR="00CD6B13" w:rsidRPr="001F0689" w:rsidRDefault="00CD6B13" w:rsidP="000A7DA5">
            <w:r w:rsidRPr="001F0689">
              <w:t xml:space="preserve">- водозабор; </w:t>
            </w:r>
          </w:p>
          <w:p w:rsidR="00CD6B13" w:rsidRPr="001F0689" w:rsidRDefault="00CD6B13" w:rsidP="000A7DA5">
            <w:r w:rsidRPr="001F0689">
              <w:t>- станция водоподготовки (водоочистная станция);</w:t>
            </w:r>
          </w:p>
          <w:p w:rsidR="00CD6B13" w:rsidRPr="001F0689" w:rsidRDefault="00CD6B13" w:rsidP="000A7DA5">
            <w:r w:rsidRPr="001F0689">
              <w:t>- водонапорная башня;</w:t>
            </w:r>
          </w:p>
          <w:p w:rsidR="00CD6B13" w:rsidRPr="001F0689" w:rsidRDefault="00CD6B13" w:rsidP="000A7DA5">
            <w:r w:rsidRPr="001F0689">
              <w:t>- резервуар;</w:t>
            </w:r>
          </w:p>
          <w:p w:rsidR="00CD6B13" w:rsidRPr="001F0689" w:rsidRDefault="00CD6B13" w:rsidP="000A7DA5">
            <w:r w:rsidRPr="001F0689">
              <w:t xml:space="preserve">- очистные сооружения; </w:t>
            </w:r>
          </w:p>
          <w:p w:rsidR="00CD6B13" w:rsidRPr="001F0689" w:rsidRDefault="00CD6B13" w:rsidP="000A7DA5">
            <w:r w:rsidRPr="001F0689">
              <w:lastRenderedPageBreak/>
              <w:t xml:space="preserve">- насосная станция; </w:t>
            </w:r>
          </w:p>
          <w:p w:rsidR="00CD6B13" w:rsidRPr="001F0689" w:rsidRDefault="00CD6B13" w:rsidP="000A7DA5">
            <w:r w:rsidRPr="001F0689">
              <w:t>- газораспределительная станция;</w:t>
            </w:r>
          </w:p>
          <w:p w:rsidR="00CD6B13" w:rsidRPr="001F0689" w:rsidRDefault="00CD6B13" w:rsidP="000A7DA5">
            <w:r w:rsidRPr="001F0689">
              <w:t xml:space="preserve">- газорегуляторный пункт; </w:t>
            </w:r>
          </w:p>
          <w:p w:rsidR="00CD6B13" w:rsidRPr="001F0689" w:rsidRDefault="00CD6B13" w:rsidP="000A7DA5">
            <w:r w:rsidRPr="001F0689">
              <w:t xml:space="preserve">- блочный газорегуляторный пункт; </w:t>
            </w:r>
          </w:p>
          <w:p w:rsidR="00CD6B13" w:rsidRPr="001F0689" w:rsidRDefault="00CD6B13" w:rsidP="000A7DA5">
            <w:r w:rsidRPr="001F0689">
              <w:t>- газорегуляторная установка;</w:t>
            </w:r>
          </w:p>
          <w:p w:rsidR="00CD6B13" w:rsidRPr="001F0689" w:rsidRDefault="00CD6B13" w:rsidP="000A7DA5">
            <w:r w:rsidRPr="001F0689">
              <w:t xml:space="preserve">- водопровод; </w:t>
            </w:r>
          </w:p>
          <w:p w:rsidR="00CD6B13" w:rsidRPr="001F0689" w:rsidRDefault="00CD6B13" w:rsidP="000A7DA5">
            <w:r w:rsidRPr="001F0689">
              <w:t xml:space="preserve">- теплопровод; </w:t>
            </w:r>
          </w:p>
          <w:p w:rsidR="00CD6B13" w:rsidRPr="001F0689" w:rsidRDefault="00CD6B13" w:rsidP="000A7DA5">
            <w:r w:rsidRPr="001F0689">
              <w:t xml:space="preserve">- линии электропередач; </w:t>
            </w:r>
          </w:p>
          <w:p w:rsidR="00CD6B13" w:rsidRPr="001F0689" w:rsidRDefault="00CD6B13" w:rsidP="000A7DA5">
            <w:r w:rsidRPr="001F0689">
              <w:t xml:space="preserve">- трансформаторная подстанция; </w:t>
            </w:r>
          </w:p>
          <w:p w:rsidR="00CD6B13" w:rsidRPr="001F0689" w:rsidRDefault="00CD6B13" w:rsidP="000A7DA5">
            <w:r w:rsidRPr="001F0689">
              <w:t xml:space="preserve">- газопровод; </w:t>
            </w:r>
          </w:p>
          <w:p w:rsidR="00CD6B13" w:rsidRPr="001F0689" w:rsidRDefault="00CD6B13" w:rsidP="000A7DA5">
            <w:r w:rsidRPr="001F0689">
              <w:t xml:space="preserve">- линия связи; </w:t>
            </w:r>
          </w:p>
          <w:p w:rsidR="00CD6B13" w:rsidRPr="001F0689" w:rsidRDefault="00CD6B13" w:rsidP="000A7DA5">
            <w:r w:rsidRPr="001F0689">
              <w:t xml:space="preserve">- телефонная станция; </w:t>
            </w:r>
          </w:p>
          <w:p w:rsidR="00CD6B13" w:rsidRPr="001F0689" w:rsidRDefault="00CD6B13" w:rsidP="000A7DA5">
            <w:r w:rsidRPr="001F0689">
              <w:t xml:space="preserve">- канализация; </w:t>
            </w:r>
          </w:p>
          <w:p w:rsidR="00CD6B13" w:rsidRPr="001F0689" w:rsidRDefault="00CD6B13" w:rsidP="000A7DA5">
            <w:r w:rsidRPr="001F0689">
              <w:t xml:space="preserve">- дренаж; </w:t>
            </w:r>
          </w:p>
          <w:p w:rsidR="00CD6B13" w:rsidRPr="001F0689" w:rsidRDefault="00CD6B13" w:rsidP="000A7DA5">
            <w:r w:rsidRPr="001F0689">
              <w:t xml:space="preserve">- стоянка для обслуживания уборочной и аварийной техник; </w:t>
            </w:r>
          </w:p>
          <w:p w:rsidR="00CD6B13" w:rsidRPr="001F0689" w:rsidRDefault="00CD6B13" w:rsidP="000A7DA5">
            <w:r w:rsidRPr="001F0689">
              <w:t xml:space="preserve">- гараж для обслуживания уборочной и аварийной техник; </w:t>
            </w:r>
          </w:p>
          <w:p w:rsidR="00CD6B13" w:rsidRPr="001F0689" w:rsidRDefault="00CD6B13" w:rsidP="000A7DA5">
            <w:r w:rsidRPr="001F0689">
              <w:t xml:space="preserve">- мастерская для обслуживания уборочной и аварийной техники; </w:t>
            </w:r>
          </w:p>
          <w:p w:rsidR="00CD6B13" w:rsidRPr="001F0689" w:rsidRDefault="00CD6B13" w:rsidP="000A7DA5">
            <w:r w:rsidRPr="001F0689">
              <w:t>- сооружения, необходимые для сбора и плавки снега.</w:t>
            </w:r>
          </w:p>
        </w:tc>
      </w:tr>
      <w:tr w:rsidR="00CD6B13" w:rsidRPr="001F0689" w:rsidTr="000A7DA5">
        <w:tc>
          <w:tcPr>
            <w:tcW w:w="567" w:type="dxa"/>
          </w:tcPr>
          <w:p w:rsidR="00CD6B13" w:rsidRPr="001F0689" w:rsidRDefault="00CD6B13" w:rsidP="000A7DA5">
            <w:r w:rsidRPr="001F0689">
              <w:lastRenderedPageBreak/>
              <w:t>4</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5</w:t>
            </w:r>
          </w:p>
        </w:tc>
        <w:tc>
          <w:tcPr>
            <w:tcW w:w="5146"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146"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CD6B13" w:rsidRPr="001F0689" w:rsidRDefault="00CD6B13" w:rsidP="000A7DA5">
            <w:r w:rsidRPr="001F068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CD6B13" w:rsidRPr="001F0689" w:rsidTr="000A7DA5">
        <w:tc>
          <w:tcPr>
            <w:tcW w:w="567" w:type="dxa"/>
          </w:tcPr>
          <w:p w:rsidR="00CD6B13" w:rsidRPr="001F0689" w:rsidRDefault="00CD6B13" w:rsidP="000A7DA5">
            <w:r w:rsidRPr="001F0689">
              <w:t>7</w:t>
            </w:r>
          </w:p>
        </w:tc>
        <w:tc>
          <w:tcPr>
            <w:tcW w:w="5146" w:type="dxa"/>
            <w:gridSpan w:val="2"/>
            <w:shd w:val="clear" w:color="auto" w:fill="auto"/>
          </w:tcPr>
          <w:p w:rsidR="00CD6B13" w:rsidRPr="001F0689" w:rsidRDefault="00CD6B13" w:rsidP="000A7DA5">
            <w:r w:rsidRPr="001F0689">
              <w:t xml:space="preserve">предельное количество этажей или предельную высоту зданий, строений, </w:t>
            </w:r>
            <w:r w:rsidRPr="001F0689">
              <w:lastRenderedPageBreak/>
              <w:t>сооружений</w:t>
            </w:r>
          </w:p>
        </w:tc>
        <w:tc>
          <w:tcPr>
            <w:tcW w:w="4493" w:type="dxa"/>
            <w:gridSpan w:val="2"/>
            <w:shd w:val="clear" w:color="auto" w:fill="auto"/>
          </w:tcPr>
          <w:p w:rsidR="00CD6B13" w:rsidRPr="001F0689" w:rsidRDefault="00CD6B13" w:rsidP="000A7DA5">
            <w:r w:rsidRPr="001F0689">
              <w:lastRenderedPageBreak/>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lastRenderedPageBreak/>
              <w:t>8</w:t>
            </w:r>
          </w:p>
        </w:tc>
        <w:tc>
          <w:tcPr>
            <w:tcW w:w="5146"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0</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CD6B13" w:rsidRPr="001F0689" w:rsidRDefault="00CD6B13" w:rsidP="00CD6B13">
      <w:r w:rsidRPr="001F0689">
        <w:t>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2368"/>
        <w:gridCol w:w="2351"/>
        <w:gridCol w:w="1758"/>
        <w:gridCol w:w="2433"/>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21"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18"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86" w:type="dxa"/>
            <w:shd w:val="clear" w:color="auto" w:fill="auto"/>
          </w:tcPr>
          <w:p w:rsidR="00CD6B13" w:rsidRPr="001F0689" w:rsidRDefault="00CD6B13" w:rsidP="000A7DA5">
            <w:r w:rsidRPr="001F0689">
              <w:t>Вид разрешенного использования земельного участка</w:t>
            </w:r>
          </w:p>
        </w:tc>
        <w:tc>
          <w:tcPr>
            <w:tcW w:w="2451"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84"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18"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86" w:type="dxa"/>
            <w:shd w:val="clear" w:color="auto" w:fill="auto"/>
          </w:tcPr>
          <w:p w:rsidR="00CD6B13" w:rsidRPr="001F0689" w:rsidRDefault="00CD6B13" w:rsidP="000A7DA5">
            <w:r w:rsidRPr="001F0689">
              <w:t>Природно-познавательный туризм</w:t>
            </w:r>
          </w:p>
        </w:tc>
        <w:tc>
          <w:tcPr>
            <w:tcW w:w="2451" w:type="dxa"/>
            <w:shd w:val="clear" w:color="auto" w:fill="auto"/>
          </w:tcPr>
          <w:p w:rsidR="00CD6B13" w:rsidRPr="001F0689" w:rsidRDefault="00CD6B13" w:rsidP="000A7DA5">
            <w:r w:rsidRPr="001F068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84" w:type="dxa"/>
            <w:shd w:val="clear" w:color="auto" w:fill="auto"/>
          </w:tcPr>
          <w:p w:rsidR="00CD6B13" w:rsidRPr="001F0689" w:rsidRDefault="00CD6B13" w:rsidP="000A7DA5">
            <w:r w:rsidRPr="001F0689">
              <w:t>5.2</w:t>
            </w:r>
          </w:p>
        </w:tc>
        <w:tc>
          <w:tcPr>
            <w:tcW w:w="2618" w:type="dxa"/>
            <w:shd w:val="clear" w:color="auto" w:fill="auto"/>
          </w:tcPr>
          <w:p w:rsidR="00CD6B13" w:rsidRPr="001F0689" w:rsidRDefault="00CD6B13" w:rsidP="000A7DA5">
            <w:r w:rsidRPr="001F0689">
              <w:t>Размещение объектов капитального строительства градостроительным регламентом не предусматривается</w:t>
            </w:r>
          </w:p>
        </w:tc>
      </w:tr>
      <w:tr w:rsidR="00CD6B13" w:rsidRPr="001F0689" w:rsidTr="000A7DA5">
        <w:tc>
          <w:tcPr>
            <w:tcW w:w="567" w:type="dxa"/>
          </w:tcPr>
          <w:p w:rsidR="00CD6B13" w:rsidRPr="001F0689" w:rsidRDefault="00CD6B13" w:rsidP="000A7DA5">
            <w:r w:rsidRPr="001F0689">
              <w:t>2</w:t>
            </w:r>
          </w:p>
        </w:tc>
        <w:tc>
          <w:tcPr>
            <w:tcW w:w="2786" w:type="dxa"/>
            <w:shd w:val="clear" w:color="auto" w:fill="auto"/>
          </w:tcPr>
          <w:p w:rsidR="00CD6B13" w:rsidRPr="001F0689" w:rsidRDefault="00CD6B13" w:rsidP="000A7DA5">
            <w:r w:rsidRPr="001F0689">
              <w:t>Общее пользование водными объектами</w:t>
            </w:r>
          </w:p>
        </w:tc>
        <w:tc>
          <w:tcPr>
            <w:tcW w:w="2451" w:type="dxa"/>
            <w:shd w:val="clear" w:color="auto" w:fill="auto"/>
          </w:tcPr>
          <w:p w:rsidR="00CD6B13" w:rsidRPr="001F0689" w:rsidRDefault="00CD6B13" w:rsidP="000A7DA5">
            <w:r w:rsidRPr="001F0689">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1F0689">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84" w:type="dxa"/>
            <w:shd w:val="clear" w:color="auto" w:fill="auto"/>
          </w:tcPr>
          <w:p w:rsidR="00CD6B13" w:rsidRPr="001F0689" w:rsidRDefault="00CD6B13" w:rsidP="000A7DA5">
            <w:r w:rsidRPr="001F0689">
              <w:lastRenderedPageBreak/>
              <w:t>11.1</w:t>
            </w:r>
          </w:p>
        </w:tc>
        <w:tc>
          <w:tcPr>
            <w:tcW w:w="2618" w:type="dxa"/>
            <w:shd w:val="clear" w:color="auto" w:fill="auto"/>
          </w:tcPr>
          <w:p w:rsidR="00CD6B13" w:rsidRPr="001F0689" w:rsidRDefault="00CD6B13" w:rsidP="000A7DA5">
            <w:r w:rsidRPr="001F0689">
              <w:t>Объект, необходимый для осуществления использования земельных участков, примыкающих к водным объектам, способами, необходимыми для осуществления общего пользования водным объектом, если размещение таких объектов допускается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lastRenderedPageBreak/>
              <w:t>3</w:t>
            </w:r>
          </w:p>
        </w:tc>
        <w:tc>
          <w:tcPr>
            <w:tcW w:w="2786" w:type="dxa"/>
            <w:shd w:val="clear" w:color="auto" w:fill="auto"/>
          </w:tcPr>
          <w:p w:rsidR="00CD6B13" w:rsidRPr="001F0689" w:rsidRDefault="00CD6B13" w:rsidP="000A7DA5">
            <w:r w:rsidRPr="001F0689">
              <w:t>Благоустройство территории</w:t>
            </w:r>
          </w:p>
        </w:tc>
        <w:tc>
          <w:tcPr>
            <w:tcW w:w="2451" w:type="dxa"/>
            <w:shd w:val="clear" w:color="auto" w:fill="auto"/>
          </w:tcPr>
          <w:p w:rsidR="00CD6B13" w:rsidRPr="001F0689" w:rsidRDefault="00CD6B13" w:rsidP="000A7DA5">
            <w:r w:rsidRPr="001F068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4" w:type="dxa"/>
            <w:shd w:val="clear" w:color="auto" w:fill="auto"/>
          </w:tcPr>
          <w:p w:rsidR="00CD6B13" w:rsidRPr="001F0689" w:rsidRDefault="00CD6B13" w:rsidP="000A7DA5">
            <w:r w:rsidRPr="001F0689">
              <w:t>12.0.2</w:t>
            </w:r>
          </w:p>
        </w:tc>
        <w:tc>
          <w:tcPr>
            <w:tcW w:w="2618" w:type="dxa"/>
            <w:shd w:val="clear" w:color="auto" w:fill="auto"/>
          </w:tcPr>
          <w:p w:rsidR="00CD6B13" w:rsidRPr="001F0689" w:rsidRDefault="00CD6B13" w:rsidP="000A7DA5">
            <w:r w:rsidRPr="001F0689">
              <w:t>Размещение объектов капитального строительства градостроительным регламентом не предусматривается</w:t>
            </w:r>
          </w:p>
        </w:tc>
      </w:tr>
      <w:tr w:rsidR="00CD6B13" w:rsidRPr="001F0689" w:rsidTr="000A7DA5">
        <w:tc>
          <w:tcPr>
            <w:tcW w:w="567" w:type="dxa"/>
          </w:tcPr>
          <w:p w:rsidR="00CD6B13" w:rsidRPr="001F0689" w:rsidRDefault="00CD6B13" w:rsidP="000A7DA5">
            <w:r w:rsidRPr="001F0689">
              <w:t>4</w:t>
            </w:r>
          </w:p>
        </w:tc>
        <w:tc>
          <w:tcPr>
            <w:tcW w:w="2786" w:type="dxa"/>
            <w:shd w:val="clear" w:color="auto" w:fill="auto"/>
          </w:tcPr>
          <w:p w:rsidR="00CD6B13" w:rsidRPr="001F0689" w:rsidRDefault="00CD6B13" w:rsidP="000A7DA5">
            <w:r w:rsidRPr="001F0689">
              <w:t>Охота и рыбалка</w:t>
            </w:r>
          </w:p>
        </w:tc>
        <w:tc>
          <w:tcPr>
            <w:tcW w:w="2451" w:type="dxa"/>
            <w:shd w:val="clear" w:color="auto" w:fill="auto"/>
          </w:tcPr>
          <w:p w:rsidR="00CD6B13" w:rsidRPr="001F0689" w:rsidRDefault="00CD6B13" w:rsidP="000A7DA5">
            <w:r w:rsidRPr="001F0689">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w:t>
            </w:r>
            <w:r w:rsidRPr="001F0689">
              <w:lastRenderedPageBreak/>
              <w:t>или количества рыбы</w:t>
            </w:r>
          </w:p>
        </w:tc>
        <w:tc>
          <w:tcPr>
            <w:tcW w:w="1784" w:type="dxa"/>
            <w:shd w:val="clear" w:color="auto" w:fill="auto"/>
          </w:tcPr>
          <w:p w:rsidR="00CD6B13" w:rsidRPr="001F0689" w:rsidRDefault="00CD6B13" w:rsidP="000A7DA5">
            <w:r w:rsidRPr="001F0689">
              <w:lastRenderedPageBreak/>
              <w:t>5.3</w:t>
            </w:r>
          </w:p>
        </w:tc>
        <w:tc>
          <w:tcPr>
            <w:tcW w:w="2618" w:type="dxa"/>
            <w:shd w:val="clear" w:color="auto" w:fill="auto"/>
          </w:tcPr>
          <w:p w:rsidR="00CD6B13" w:rsidRPr="001F0689" w:rsidRDefault="00CD6B13" w:rsidP="000A7DA5">
            <w:r w:rsidRPr="001F0689">
              <w:t>Объект обустройства мест охоты и рыбалки.</w:t>
            </w:r>
          </w:p>
          <w:p w:rsidR="00CD6B13" w:rsidRPr="001F0689" w:rsidRDefault="00CD6B13" w:rsidP="000A7DA5">
            <w:r w:rsidRPr="001F0689">
              <w:t>Дом охотника.</w:t>
            </w:r>
          </w:p>
          <w:p w:rsidR="00CD6B13" w:rsidRPr="001F0689" w:rsidRDefault="00CD6B13" w:rsidP="000A7DA5">
            <w:r w:rsidRPr="001F0689">
              <w:t>Сооружение для восстановления и поддержания поголовья зверей или количества рыб.</w:t>
            </w:r>
          </w:p>
        </w:tc>
      </w:tr>
      <w:tr w:rsidR="00CD6B13" w:rsidRPr="001F0689" w:rsidTr="000A7DA5">
        <w:tc>
          <w:tcPr>
            <w:tcW w:w="567" w:type="dxa"/>
          </w:tcPr>
          <w:p w:rsidR="00CD6B13" w:rsidRPr="001F0689" w:rsidRDefault="00CD6B13" w:rsidP="000A7DA5">
            <w:r w:rsidRPr="001F0689">
              <w:lastRenderedPageBreak/>
              <w:t>5</w:t>
            </w:r>
          </w:p>
        </w:tc>
        <w:tc>
          <w:tcPr>
            <w:tcW w:w="2786" w:type="dxa"/>
            <w:shd w:val="clear" w:color="auto" w:fill="auto"/>
          </w:tcPr>
          <w:p w:rsidR="00CD6B13" w:rsidRPr="001F0689" w:rsidRDefault="00CD6B13" w:rsidP="000A7DA5">
            <w:r w:rsidRPr="001F0689">
              <w:t>Обеспечение внутреннего правопорядка</w:t>
            </w:r>
          </w:p>
        </w:tc>
        <w:tc>
          <w:tcPr>
            <w:tcW w:w="2451" w:type="dxa"/>
            <w:shd w:val="clear" w:color="auto" w:fill="auto"/>
          </w:tcPr>
          <w:p w:rsidR="00CD6B13" w:rsidRPr="001F0689" w:rsidRDefault="00CD6B13" w:rsidP="000A7DA5">
            <w:r w:rsidRPr="001F068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84" w:type="dxa"/>
            <w:shd w:val="clear" w:color="auto" w:fill="auto"/>
          </w:tcPr>
          <w:p w:rsidR="00CD6B13" w:rsidRPr="001F0689" w:rsidRDefault="00CD6B13" w:rsidP="000A7DA5">
            <w:r w:rsidRPr="001F0689">
              <w:t>8.3</w:t>
            </w:r>
          </w:p>
        </w:tc>
        <w:tc>
          <w:tcPr>
            <w:tcW w:w="2618" w:type="dxa"/>
            <w:shd w:val="clear" w:color="auto" w:fill="auto"/>
          </w:tcPr>
          <w:p w:rsidR="00CD6B13" w:rsidRPr="001F0689" w:rsidRDefault="00CD6B13" w:rsidP="000A7DA5">
            <w:r w:rsidRPr="001F0689">
              <w:t xml:space="preserve">Объект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w:t>
            </w:r>
          </w:p>
          <w:p w:rsidR="00CD6B13" w:rsidRPr="001F0689" w:rsidRDefault="00CD6B13" w:rsidP="000A7DA5">
            <w:r w:rsidRPr="001F0689">
              <w:t>Объект гражданской обороны, за исключением объектов гражданской обороны, являющихся частями производственных зданий.</w:t>
            </w:r>
          </w:p>
          <w:p w:rsidR="00CD6B13" w:rsidRPr="001F0689" w:rsidRDefault="00CD6B13" w:rsidP="000A7DA5">
            <w:r w:rsidRPr="001F0689">
              <w:t>Отделение полиции (пункт охраны правопорядка).</w:t>
            </w:r>
          </w:p>
        </w:tc>
      </w:tr>
      <w:tr w:rsidR="00CD6B13" w:rsidRPr="001F0689" w:rsidTr="000A7DA5">
        <w:tc>
          <w:tcPr>
            <w:tcW w:w="567" w:type="dxa"/>
          </w:tcPr>
          <w:p w:rsidR="00CD6B13" w:rsidRPr="001F0689" w:rsidRDefault="00CD6B13" w:rsidP="000A7DA5">
            <w:r w:rsidRPr="001F0689">
              <w:t>6</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7</w:t>
            </w:r>
          </w:p>
        </w:tc>
        <w:tc>
          <w:tcPr>
            <w:tcW w:w="5237"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02"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5237"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2" w:type="dxa"/>
            <w:gridSpan w:val="2"/>
            <w:shd w:val="clear" w:color="auto" w:fill="auto"/>
          </w:tcPr>
          <w:p w:rsidR="00CD6B13" w:rsidRPr="001F0689" w:rsidRDefault="00CD6B13" w:rsidP="000A7DA5">
            <w:r w:rsidRPr="001F068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CD6B13" w:rsidRPr="001F0689" w:rsidTr="000A7DA5">
        <w:tc>
          <w:tcPr>
            <w:tcW w:w="567" w:type="dxa"/>
          </w:tcPr>
          <w:p w:rsidR="00CD6B13" w:rsidRPr="001F0689" w:rsidRDefault="00CD6B13" w:rsidP="000A7DA5">
            <w:r w:rsidRPr="001F0689">
              <w:t>9</w:t>
            </w:r>
          </w:p>
        </w:tc>
        <w:tc>
          <w:tcPr>
            <w:tcW w:w="5237"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02"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0</w:t>
            </w:r>
          </w:p>
        </w:tc>
        <w:tc>
          <w:tcPr>
            <w:tcW w:w="5237"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2"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r>
      <w:tr w:rsidR="00CD6B13" w:rsidRPr="001F0689" w:rsidTr="000A7DA5">
        <w:tc>
          <w:tcPr>
            <w:tcW w:w="567" w:type="dxa"/>
          </w:tcPr>
          <w:p w:rsidR="00CD6B13" w:rsidRPr="001F0689" w:rsidRDefault="00CD6B13" w:rsidP="000A7DA5">
            <w:r w:rsidRPr="001F0689">
              <w:t>11</w:t>
            </w:r>
          </w:p>
        </w:tc>
        <w:tc>
          <w:tcPr>
            <w:tcW w:w="9639" w:type="dxa"/>
            <w:gridSpan w:val="4"/>
            <w:shd w:val="clear" w:color="auto" w:fill="auto"/>
          </w:tcPr>
          <w:p w:rsidR="00CD6B13" w:rsidRPr="001F0689" w:rsidRDefault="00CD6B13" w:rsidP="000A7DA5">
            <w:r w:rsidRPr="001F0689">
              <w:t xml:space="preserve">Ограничения использования земельных участков и объектов капитального </w:t>
            </w:r>
            <w:r w:rsidRPr="001F0689">
              <w:lastRenderedPageBreak/>
              <w:t>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lastRenderedPageBreak/>
              <w:t>12</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CD6B13" w:rsidRPr="001F0689" w:rsidRDefault="00CD6B13" w:rsidP="00CD6B13"/>
    <w:p w:rsidR="00CD6B13" w:rsidRPr="001F0689" w:rsidRDefault="00CD6B13" w:rsidP="00CD6B13">
      <w:r w:rsidRPr="001F0689">
        <w:t>6. Условно разрешённые виды использования земельных участков и объектов капитального строительства</w:t>
      </w:r>
    </w:p>
    <w:p w:rsidR="00CD6B13" w:rsidRPr="001F0689" w:rsidRDefault="00CD6B13" w:rsidP="00CD6B13">
      <w:r w:rsidRPr="001F0689">
        <w:t xml:space="preserve">Не подлежат установлению градостроительным регламентом. </w:t>
      </w:r>
    </w:p>
    <w:p w:rsidR="00CD6B13" w:rsidRPr="001F0689" w:rsidRDefault="00CD6B13" w:rsidP="00CD6B13">
      <w:r w:rsidRPr="001F0689">
        <w:t>7. Вспомогательные виды разрешенного использования земельных участков и объектов капитального строительства.</w:t>
      </w:r>
    </w:p>
    <w:p w:rsidR="00CD6B13" w:rsidRPr="001F0689" w:rsidRDefault="00CD6B13" w:rsidP="00CD6B13">
      <w:r w:rsidRPr="001F0689">
        <w:t xml:space="preserve">Не подлежат установлению градостроительным регламентом. </w:t>
      </w:r>
    </w:p>
    <w:p w:rsidR="00CD6B13" w:rsidRPr="001F0689" w:rsidRDefault="00CD6B13" w:rsidP="00CD6B13"/>
    <w:p w:rsidR="00CD6B13" w:rsidRPr="001F0689" w:rsidRDefault="00CD6B13" w:rsidP="00CD6B13">
      <w:bookmarkStart w:id="83" w:name="_Toc24476380"/>
      <w:r w:rsidRPr="001F0689">
        <w:t>Статья 34. Зона производственного назначения объектов III класса опасности (П-3)</w:t>
      </w:r>
      <w:bookmarkEnd w:id="83"/>
      <w:r w:rsidRPr="001F0689">
        <w:t xml:space="preserve"> </w:t>
      </w:r>
    </w:p>
    <w:p w:rsidR="00CD6B13" w:rsidRPr="001F0689" w:rsidRDefault="00CD6B13" w:rsidP="00CD6B13">
      <w:r w:rsidRPr="001F0689">
        <w:t xml:space="preserve">1. </w:t>
      </w:r>
      <w:bookmarkStart w:id="84" w:name="_Hlk24396655"/>
      <w:r w:rsidRPr="001F0689">
        <w:t>Зона производственного назначения объектов III класса опасности П-3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300 м и не рекомендуемых для размещения в иных зонах.</w:t>
      </w:r>
      <w:bookmarkEnd w:id="84"/>
    </w:p>
    <w:p w:rsidR="00CD6B13" w:rsidRPr="001F0689" w:rsidRDefault="00CD6B13" w:rsidP="00CD6B13">
      <w:r w:rsidRPr="001F0689">
        <w:t>2. Основные виды разрешённого использования земельных участков и объектов капитально строительства.</w:t>
      </w:r>
    </w:p>
    <w:p w:rsidR="00CD6B13" w:rsidRPr="001F0689" w:rsidRDefault="00CD6B13" w:rsidP="00CD6B13">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CD6B13" w:rsidRPr="001F0689" w:rsidRDefault="00CD6B13" w:rsidP="00CD6B13">
      <w:r w:rsidRPr="001F0689">
        <w:t xml:space="preserve">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 </w:t>
      </w:r>
    </w:p>
    <w:p w:rsidR="00CD6B13" w:rsidRPr="001F0689" w:rsidRDefault="00CD6B13" w:rsidP="00CD6B13">
      <w:r w:rsidRPr="001F0689">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2352"/>
        <w:gridCol w:w="2421"/>
        <w:gridCol w:w="1746"/>
        <w:gridCol w:w="2395"/>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39"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00"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87" w:type="dxa"/>
            <w:shd w:val="clear" w:color="auto" w:fill="auto"/>
          </w:tcPr>
          <w:p w:rsidR="00CD6B13" w:rsidRPr="001F0689" w:rsidRDefault="00CD6B13" w:rsidP="000A7DA5">
            <w:r w:rsidRPr="001F0689">
              <w:t>Вид разрешенного использования земельного участка</w:t>
            </w:r>
          </w:p>
        </w:tc>
        <w:tc>
          <w:tcPr>
            <w:tcW w:w="2479"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73"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00"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87" w:type="dxa"/>
            <w:shd w:val="clear" w:color="auto" w:fill="auto"/>
          </w:tcPr>
          <w:p w:rsidR="00CD6B13" w:rsidRPr="001F0689" w:rsidRDefault="00CD6B13" w:rsidP="000A7DA5">
            <w:r w:rsidRPr="001F0689">
              <w:t>Производственная деятельность</w:t>
            </w:r>
          </w:p>
        </w:tc>
        <w:tc>
          <w:tcPr>
            <w:tcW w:w="2479" w:type="dxa"/>
            <w:shd w:val="clear" w:color="auto" w:fill="auto"/>
          </w:tcPr>
          <w:p w:rsidR="00CD6B13" w:rsidRPr="001F0689" w:rsidRDefault="00CD6B13" w:rsidP="000A7DA5">
            <w:r w:rsidRPr="001F0689">
              <w:t xml:space="preserve">Размещение объектов капитального строительства в целях добычи полезных ископаемых, их переработки, изготовления вещей </w:t>
            </w:r>
            <w:r w:rsidRPr="001F0689">
              <w:lastRenderedPageBreak/>
              <w:t>промышленным способом</w:t>
            </w:r>
          </w:p>
        </w:tc>
        <w:tc>
          <w:tcPr>
            <w:tcW w:w="1773" w:type="dxa"/>
            <w:shd w:val="clear" w:color="auto" w:fill="auto"/>
          </w:tcPr>
          <w:p w:rsidR="00CD6B13" w:rsidRPr="001F0689" w:rsidRDefault="00CD6B13" w:rsidP="000A7DA5">
            <w:r w:rsidRPr="001F0689">
              <w:lastRenderedPageBreak/>
              <w:t>6.0</w:t>
            </w:r>
          </w:p>
        </w:tc>
        <w:tc>
          <w:tcPr>
            <w:tcW w:w="2600" w:type="dxa"/>
            <w:shd w:val="clear" w:color="auto" w:fill="auto"/>
          </w:tcPr>
          <w:p w:rsidR="00CD6B13" w:rsidRPr="001F0689" w:rsidRDefault="00CD6B13" w:rsidP="000A7DA5">
            <w:r w:rsidRPr="001F0689">
              <w:t xml:space="preserve">Объекты капитального строительства, для размещения предприятий и производств не выше III класса опасности в соответствии с </w:t>
            </w:r>
            <w:r w:rsidRPr="001F0689">
              <w:lastRenderedPageBreak/>
              <w:t>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lastRenderedPageBreak/>
              <w:t>2</w:t>
            </w:r>
          </w:p>
        </w:tc>
        <w:tc>
          <w:tcPr>
            <w:tcW w:w="2787" w:type="dxa"/>
            <w:shd w:val="clear" w:color="auto" w:fill="auto"/>
          </w:tcPr>
          <w:p w:rsidR="00CD6B13" w:rsidRPr="001F0689" w:rsidRDefault="00CD6B13" w:rsidP="000A7DA5">
            <w:r w:rsidRPr="001F0689">
              <w:t>Строительная промышленность</w:t>
            </w:r>
          </w:p>
        </w:tc>
        <w:tc>
          <w:tcPr>
            <w:tcW w:w="2479" w:type="dxa"/>
            <w:shd w:val="clear" w:color="auto" w:fill="auto"/>
          </w:tcPr>
          <w:p w:rsidR="00CD6B13" w:rsidRPr="001F0689" w:rsidRDefault="00CD6B13" w:rsidP="000A7DA5">
            <w:r w:rsidRPr="001F0689">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73" w:type="dxa"/>
            <w:shd w:val="clear" w:color="auto" w:fill="auto"/>
          </w:tcPr>
          <w:p w:rsidR="00CD6B13" w:rsidRPr="001F0689" w:rsidRDefault="00CD6B13" w:rsidP="000A7DA5">
            <w:r w:rsidRPr="001F0689">
              <w:t>6.6</w:t>
            </w:r>
          </w:p>
        </w:tc>
        <w:tc>
          <w:tcPr>
            <w:tcW w:w="2600"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III класса опасности в соответствии с 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t>3</w:t>
            </w:r>
          </w:p>
        </w:tc>
        <w:tc>
          <w:tcPr>
            <w:tcW w:w="2787" w:type="dxa"/>
            <w:shd w:val="clear" w:color="auto" w:fill="auto"/>
          </w:tcPr>
          <w:p w:rsidR="00CD6B13" w:rsidRPr="001F0689" w:rsidRDefault="00CD6B13" w:rsidP="000A7DA5">
            <w:r w:rsidRPr="001F0689">
              <w:t xml:space="preserve">Складские площадки </w:t>
            </w:r>
          </w:p>
        </w:tc>
        <w:tc>
          <w:tcPr>
            <w:tcW w:w="2479" w:type="dxa"/>
            <w:shd w:val="clear" w:color="auto" w:fill="auto"/>
          </w:tcPr>
          <w:p w:rsidR="00CD6B13" w:rsidRPr="001F0689" w:rsidRDefault="00CD6B13" w:rsidP="000A7DA5">
            <w:r w:rsidRPr="001F0689">
              <w:t>Временное хранение, распределение и перевалка грузов (за исключением хранения стратегических запасов) на открытом воздухе</w:t>
            </w:r>
          </w:p>
        </w:tc>
        <w:tc>
          <w:tcPr>
            <w:tcW w:w="1773" w:type="dxa"/>
            <w:shd w:val="clear" w:color="auto" w:fill="auto"/>
          </w:tcPr>
          <w:p w:rsidR="00CD6B13" w:rsidRPr="001F0689" w:rsidRDefault="00CD6B13" w:rsidP="000A7DA5">
            <w:r w:rsidRPr="001F0689">
              <w:t>6.9.1</w:t>
            </w:r>
          </w:p>
        </w:tc>
        <w:tc>
          <w:tcPr>
            <w:tcW w:w="2600"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III класса опасности в соответствии с 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t>4</w:t>
            </w:r>
          </w:p>
        </w:tc>
        <w:tc>
          <w:tcPr>
            <w:tcW w:w="2787" w:type="dxa"/>
            <w:shd w:val="clear" w:color="auto" w:fill="auto"/>
          </w:tcPr>
          <w:p w:rsidR="00CD6B13" w:rsidRPr="001F0689" w:rsidRDefault="00CD6B13" w:rsidP="000A7DA5">
            <w:r w:rsidRPr="001F0689">
              <w:t>Склады</w:t>
            </w:r>
          </w:p>
        </w:tc>
        <w:tc>
          <w:tcPr>
            <w:tcW w:w="2479" w:type="dxa"/>
            <w:shd w:val="clear" w:color="auto" w:fill="auto"/>
          </w:tcPr>
          <w:p w:rsidR="00CD6B13" w:rsidRPr="001F0689" w:rsidRDefault="00CD6B13" w:rsidP="000A7DA5">
            <w:r w:rsidRPr="001F0689">
              <w:t xml:space="preserve">Размещение сооружений, имеющих назначение по временному хранению, распределению и перевалке грузов (за исключением </w:t>
            </w:r>
            <w:r w:rsidRPr="001F0689">
              <w:lastRenderedPageBreak/>
              <w:t>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73" w:type="dxa"/>
            <w:shd w:val="clear" w:color="auto" w:fill="auto"/>
          </w:tcPr>
          <w:p w:rsidR="00CD6B13" w:rsidRPr="001F0689" w:rsidRDefault="00CD6B13" w:rsidP="000A7DA5">
            <w:r w:rsidRPr="001F0689">
              <w:lastRenderedPageBreak/>
              <w:t>6.9</w:t>
            </w:r>
          </w:p>
        </w:tc>
        <w:tc>
          <w:tcPr>
            <w:tcW w:w="2600" w:type="dxa"/>
            <w:shd w:val="clear" w:color="auto" w:fill="auto"/>
          </w:tcPr>
          <w:p w:rsidR="00CD6B13" w:rsidRPr="001F0689" w:rsidRDefault="00CD6B13" w:rsidP="000A7DA5">
            <w:r w:rsidRPr="001F0689">
              <w:t xml:space="preserve">Объекты капитального строительства, для размещения предприятий и производств не выше III класса опасности в соответствии с </w:t>
            </w:r>
            <w:r w:rsidRPr="001F0689">
              <w:lastRenderedPageBreak/>
              <w:t>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lastRenderedPageBreak/>
              <w:t>5</w:t>
            </w:r>
          </w:p>
        </w:tc>
        <w:tc>
          <w:tcPr>
            <w:tcW w:w="2787" w:type="dxa"/>
            <w:shd w:val="clear" w:color="auto" w:fill="auto"/>
          </w:tcPr>
          <w:p w:rsidR="00CD6B13" w:rsidRPr="001F0689" w:rsidRDefault="00CD6B13" w:rsidP="000A7DA5">
            <w:r w:rsidRPr="001F0689">
              <w:t>Заправка транспортных средств</w:t>
            </w:r>
          </w:p>
        </w:tc>
        <w:tc>
          <w:tcPr>
            <w:tcW w:w="2479" w:type="dxa"/>
            <w:shd w:val="clear" w:color="auto" w:fill="auto"/>
          </w:tcPr>
          <w:p w:rsidR="00CD6B13" w:rsidRPr="001F0689" w:rsidRDefault="00CD6B13" w:rsidP="000A7DA5">
            <w:r w:rsidRPr="001F068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3" w:type="dxa"/>
            <w:shd w:val="clear" w:color="auto" w:fill="auto"/>
          </w:tcPr>
          <w:p w:rsidR="00CD6B13" w:rsidRPr="001F0689" w:rsidRDefault="00CD6B13" w:rsidP="000A7DA5">
            <w:r w:rsidRPr="001F0689">
              <w:t>4.9.1.1</w:t>
            </w:r>
          </w:p>
        </w:tc>
        <w:tc>
          <w:tcPr>
            <w:tcW w:w="2600" w:type="dxa"/>
            <w:shd w:val="clear" w:color="auto" w:fill="auto"/>
          </w:tcPr>
          <w:p w:rsidR="00CD6B13" w:rsidRPr="001F0689" w:rsidRDefault="00CD6B13" w:rsidP="000A7DA5">
            <w:r w:rsidRPr="001F0689">
              <w:t>Автозаправочная станция;</w:t>
            </w:r>
          </w:p>
          <w:p w:rsidR="00CD6B13" w:rsidRPr="001F0689" w:rsidRDefault="00CD6B13" w:rsidP="000A7DA5">
            <w:r w:rsidRPr="001F0689">
              <w:t>Магазин сопутствующей торговли;</w:t>
            </w:r>
          </w:p>
          <w:p w:rsidR="00CD6B13" w:rsidRPr="001F0689" w:rsidRDefault="00CD6B13" w:rsidP="000A7DA5">
            <w:r w:rsidRPr="001F0689">
              <w:t>Здание для организации общественного питания в качестве объектов дорожного сервиса.</w:t>
            </w:r>
          </w:p>
          <w:p w:rsidR="00CD6B13" w:rsidRPr="001F0689" w:rsidRDefault="00CD6B13" w:rsidP="000A7DA5">
            <w:r w:rsidRPr="001F0689">
              <w:t xml:space="preserve">Автомобильная газонаполнительная компрессорная станция. </w:t>
            </w:r>
          </w:p>
        </w:tc>
      </w:tr>
      <w:tr w:rsidR="00CD6B13" w:rsidRPr="001F0689" w:rsidTr="000A7DA5">
        <w:tc>
          <w:tcPr>
            <w:tcW w:w="567" w:type="dxa"/>
          </w:tcPr>
          <w:p w:rsidR="00CD6B13" w:rsidRPr="001F0689" w:rsidRDefault="00CD6B13" w:rsidP="000A7DA5">
            <w:r w:rsidRPr="001F0689">
              <w:t>6</w:t>
            </w:r>
          </w:p>
        </w:tc>
        <w:tc>
          <w:tcPr>
            <w:tcW w:w="2787" w:type="dxa"/>
            <w:shd w:val="clear" w:color="auto" w:fill="auto"/>
          </w:tcPr>
          <w:p w:rsidR="00CD6B13" w:rsidRPr="001F0689" w:rsidRDefault="00CD6B13" w:rsidP="000A7DA5">
            <w:r w:rsidRPr="001F0689">
              <w:t xml:space="preserve">Автомобильные мойки </w:t>
            </w:r>
          </w:p>
        </w:tc>
        <w:tc>
          <w:tcPr>
            <w:tcW w:w="2479" w:type="dxa"/>
            <w:shd w:val="clear" w:color="auto" w:fill="auto"/>
          </w:tcPr>
          <w:p w:rsidR="00CD6B13" w:rsidRPr="001F0689" w:rsidRDefault="00CD6B13" w:rsidP="000A7DA5">
            <w:r w:rsidRPr="001F0689">
              <w:t>Размещение автомобильных моек, а также размещение магазинов сопутствующей торговли</w:t>
            </w:r>
          </w:p>
        </w:tc>
        <w:tc>
          <w:tcPr>
            <w:tcW w:w="1773" w:type="dxa"/>
            <w:shd w:val="clear" w:color="auto" w:fill="auto"/>
          </w:tcPr>
          <w:p w:rsidR="00CD6B13" w:rsidRPr="001F0689" w:rsidRDefault="00CD6B13" w:rsidP="000A7DA5">
            <w:r w:rsidRPr="001F0689">
              <w:t>4.9.1.3</w:t>
            </w:r>
          </w:p>
        </w:tc>
        <w:tc>
          <w:tcPr>
            <w:tcW w:w="2600" w:type="dxa"/>
            <w:shd w:val="clear" w:color="auto" w:fill="auto"/>
          </w:tcPr>
          <w:p w:rsidR="00CD6B13" w:rsidRPr="001F0689" w:rsidRDefault="00CD6B13" w:rsidP="000A7DA5">
            <w:r w:rsidRPr="001F0689">
              <w:t>Автомобильная мойка;</w:t>
            </w:r>
          </w:p>
          <w:p w:rsidR="00CD6B13" w:rsidRPr="001F0689" w:rsidRDefault="00CD6B13" w:rsidP="000A7DA5">
            <w:r w:rsidRPr="001F0689">
              <w:t>Магазин сопутствующей торговли.</w:t>
            </w:r>
          </w:p>
        </w:tc>
      </w:tr>
      <w:tr w:rsidR="00CD6B13" w:rsidRPr="001F0689" w:rsidTr="000A7DA5">
        <w:tc>
          <w:tcPr>
            <w:tcW w:w="567" w:type="dxa"/>
          </w:tcPr>
          <w:p w:rsidR="00CD6B13" w:rsidRPr="001F0689" w:rsidRDefault="00CD6B13" w:rsidP="000A7DA5">
            <w:r w:rsidRPr="001F0689">
              <w:t>7</w:t>
            </w:r>
          </w:p>
        </w:tc>
        <w:tc>
          <w:tcPr>
            <w:tcW w:w="2787" w:type="dxa"/>
            <w:shd w:val="clear" w:color="auto" w:fill="auto"/>
          </w:tcPr>
          <w:p w:rsidR="00CD6B13" w:rsidRPr="001F0689" w:rsidRDefault="00CD6B13" w:rsidP="000A7DA5">
            <w:r w:rsidRPr="001F0689">
              <w:t xml:space="preserve">Ремонт автомобилей </w:t>
            </w:r>
          </w:p>
        </w:tc>
        <w:tc>
          <w:tcPr>
            <w:tcW w:w="2479" w:type="dxa"/>
            <w:shd w:val="clear" w:color="auto" w:fill="auto"/>
          </w:tcPr>
          <w:p w:rsidR="00CD6B13" w:rsidRPr="001F0689" w:rsidRDefault="00CD6B13" w:rsidP="000A7DA5">
            <w:r w:rsidRPr="001F0689">
              <w:t xml:space="preserve">Размещение мастерских, предназначенных для ремонта и обслуживания </w:t>
            </w:r>
            <w:r w:rsidRPr="001F0689">
              <w:lastRenderedPageBreak/>
              <w:t>автомобилей, и прочих объектов дорожного сервиса, а также размещение магазинов сопутствующей торговли</w:t>
            </w:r>
          </w:p>
        </w:tc>
        <w:tc>
          <w:tcPr>
            <w:tcW w:w="1773" w:type="dxa"/>
            <w:shd w:val="clear" w:color="auto" w:fill="auto"/>
          </w:tcPr>
          <w:p w:rsidR="00CD6B13" w:rsidRPr="001F0689" w:rsidRDefault="00CD6B13" w:rsidP="000A7DA5">
            <w:r w:rsidRPr="001F0689">
              <w:lastRenderedPageBreak/>
              <w:t>4.9.1.4</w:t>
            </w:r>
          </w:p>
        </w:tc>
        <w:tc>
          <w:tcPr>
            <w:tcW w:w="2600" w:type="dxa"/>
            <w:shd w:val="clear" w:color="auto" w:fill="auto"/>
          </w:tcPr>
          <w:p w:rsidR="00CD6B13" w:rsidRPr="001F0689" w:rsidRDefault="00CD6B13" w:rsidP="000A7DA5">
            <w:r w:rsidRPr="001F0689">
              <w:t>Мастерская, предназначенная для ремонта и обслуживания автомобилей;</w:t>
            </w:r>
          </w:p>
          <w:p w:rsidR="00CD6B13" w:rsidRPr="001F0689" w:rsidRDefault="00CD6B13" w:rsidP="000A7DA5">
            <w:r w:rsidRPr="001F0689">
              <w:lastRenderedPageBreak/>
              <w:t>Объекты дорожного сервиса;</w:t>
            </w:r>
          </w:p>
          <w:p w:rsidR="00CD6B13" w:rsidRPr="001F0689" w:rsidRDefault="00CD6B13" w:rsidP="000A7DA5">
            <w:r w:rsidRPr="001F0689">
              <w:t xml:space="preserve">Магазин сопутствующей торговли. </w:t>
            </w:r>
          </w:p>
        </w:tc>
      </w:tr>
      <w:tr w:rsidR="00CD6B13" w:rsidRPr="001F0689" w:rsidTr="000A7DA5">
        <w:tc>
          <w:tcPr>
            <w:tcW w:w="567" w:type="dxa"/>
          </w:tcPr>
          <w:p w:rsidR="00CD6B13" w:rsidRPr="001F0689" w:rsidRDefault="00CD6B13" w:rsidP="000A7DA5">
            <w:r w:rsidRPr="001F0689">
              <w:lastRenderedPageBreak/>
              <w:t>8</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9</w:t>
            </w:r>
          </w:p>
        </w:tc>
        <w:tc>
          <w:tcPr>
            <w:tcW w:w="5266"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7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0</w:t>
            </w:r>
          </w:p>
        </w:tc>
        <w:tc>
          <w:tcPr>
            <w:tcW w:w="5266"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3" w:type="dxa"/>
            <w:gridSpan w:val="2"/>
            <w:shd w:val="clear" w:color="auto" w:fill="auto"/>
          </w:tcPr>
          <w:p w:rsidR="00CD6B13" w:rsidRPr="001F0689" w:rsidRDefault="00CD6B13" w:rsidP="000A7DA5">
            <w:r w:rsidRPr="001F068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p>
        </w:tc>
      </w:tr>
      <w:tr w:rsidR="00CD6B13" w:rsidRPr="001F0689" w:rsidTr="000A7DA5">
        <w:tc>
          <w:tcPr>
            <w:tcW w:w="567" w:type="dxa"/>
          </w:tcPr>
          <w:p w:rsidR="00CD6B13" w:rsidRPr="001F0689" w:rsidRDefault="00CD6B13" w:rsidP="000A7DA5">
            <w:r w:rsidRPr="001F0689">
              <w:t>11</w:t>
            </w:r>
          </w:p>
        </w:tc>
        <w:tc>
          <w:tcPr>
            <w:tcW w:w="5266"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7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2</w:t>
            </w:r>
          </w:p>
        </w:tc>
        <w:tc>
          <w:tcPr>
            <w:tcW w:w="5266"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3</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4</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 xml:space="preserve">Размеры санитарно-защитных зон устанавливаются в соответствии с </w:t>
            </w:r>
            <w:proofErr w:type="spellStart"/>
            <w:r w:rsidRPr="001F0689">
              <w:t>СанПин</w:t>
            </w:r>
            <w:proofErr w:type="spellEnd"/>
            <w:r w:rsidRPr="001F0689">
              <w:t xml:space="preserve"> 2.2.1/2.1.1.1200-03 «Санитарно-защитные зоны и санитарная классификация предприятий, сооружений и иных объектов» и являются рекомендуемыми</w:t>
            </w:r>
          </w:p>
          <w:p w:rsidR="00CD6B13" w:rsidRPr="001F0689" w:rsidRDefault="00CD6B13" w:rsidP="000A7DA5">
            <w:r w:rsidRPr="001F0689">
              <w:t>Разработка проекта санитарно-защитной зоны для объектов III класса опасности является обязательной.</w:t>
            </w:r>
          </w:p>
        </w:tc>
      </w:tr>
    </w:tbl>
    <w:p w:rsidR="00CD6B13" w:rsidRPr="001F0689" w:rsidRDefault="00CD6B13" w:rsidP="00CD6B13">
      <w:r w:rsidRPr="001F0689">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465"/>
        <w:gridCol w:w="2381"/>
        <w:gridCol w:w="1644"/>
        <w:gridCol w:w="2451"/>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27"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12"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37" w:type="dxa"/>
            <w:shd w:val="clear" w:color="auto" w:fill="auto"/>
          </w:tcPr>
          <w:p w:rsidR="00CD6B13" w:rsidRPr="001F0689" w:rsidRDefault="00CD6B13" w:rsidP="000A7DA5">
            <w:r w:rsidRPr="001F0689">
              <w:t>Вид разрешенного использования земельного участка</w:t>
            </w:r>
          </w:p>
        </w:tc>
        <w:tc>
          <w:tcPr>
            <w:tcW w:w="2462"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28" w:type="dxa"/>
            <w:shd w:val="clear" w:color="auto" w:fill="auto"/>
          </w:tcPr>
          <w:p w:rsidR="00CD6B13" w:rsidRPr="001F0689" w:rsidRDefault="00CD6B13" w:rsidP="000A7DA5">
            <w:r w:rsidRPr="001F0689">
              <w:t xml:space="preserve">Код (числовое обозначение) вида разрешенного использования земельного </w:t>
            </w:r>
            <w:r w:rsidRPr="001F0689">
              <w:lastRenderedPageBreak/>
              <w:t>участка</w:t>
            </w:r>
          </w:p>
        </w:tc>
        <w:tc>
          <w:tcPr>
            <w:tcW w:w="2612"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lastRenderedPageBreak/>
              <w:t>1</w:t>
            </w:r>
          </w:p>
        </w:tc>
        <w:tc>
          <w:tcPr>
            <w:tcW w:w="2837" w:type="dxa"/>
            <w:shd w:val="clear" w:color="auto" w:fill="auto"/>
          </w:tcPr>
          <w:p w:rsidR="00CD6B13" w:rsidRPr="001F0689" w:rsidRDefault="00CD6B13" w:rsidP="000A7DA5">
            <w:r w:rsidRPr="001F0689">
              <w:t xml:space="preserve">Предоставление коммунальных услуг </w:t>
            </w:r>
          </w:p>
        </w:tc>
        <w:tc>
          <w:tcPr>
            <w:tcW w:w="2462" w:type="dxa"/>
            <w:shd w:val="clear" w:color="auto" w:fill="auto"/>
          </w:tcPr>
          <w:p w:rsidR="00CD6B13" w:rsidRPr="001F0689" w:rsidRDefault="00CD6B13" w:rsidP="000A7DA5">
            <w:r w:rsidRPr="001F06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shd w:val="clear" w:color="auto" w:fill="auto"/>
          </w:tcPr>
          <w:p w:rsidR="00CD6B13" w:rsidRPr="001F0689" w:rsidRDefault="00CD6B13" w:rsidP="000A7DA5">
            <w:r w:rsidRPr="001F0689">
              <w:t>3.1.1</w:t>
            </w:r>
          </w:p>
        </w:tc>
        <w:tc>
          <w:tcPr>
            <w:tcW w:w="2612" w:type="dxa"/>
            <w:shd w:val="clear" w:color="auto" w:fill="auto"/>
          </w:tcPr>
          <w:p w:rsidR="00CD6B13" w:rsidRPr="001F0689" w:rsidRDefault="00CD6B13" w:rsidP="000A7DA5">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CD6B13" w:rsidRPr="001F0689" w:rsidRDefault="00CD6B13" w:rsidP="000A7DA5">
            <w:r w:rsidRPr="001F0689">
              <w:t>- котельная;</w:t>
            </w:r>
          </w:p>
          <w:p w:rsidR="00CD6B13" w:rsidRPr="001F0689" w:rsidRDefault="00CD6B13" w:rsidP="000A7DA5">
            <w:r w:rsidRPr="001F0689">
              <w:t>- центральный тепловой пункт;</w:t>
            </w:r>
          </w:p>
          <w:p w:rsidR="00CD6B13" w:rsidRPr="001F0689" w:rsidRDefault="00CD6B13" w:rsidP="000A7DA5">
            <w:r w:rsidRPr="001F0689">
              <w:t>- индивидуальный тепловой пункт;</w:t>
            </w:r>
          </w:p>
          <w:p w:rsidR="00CD6B13" w:rsidRPr="001F0689" w:rsidRDefault="00CD6B13" w:rsidP="000A7DA5">
            <w:r w:rsidRPr="001F0689">
              <w:t xml:space="preserve">- тепловая перекачивающая насосная станция; </w:t>
            </w:r>
          </w:p>
          <w:p w:rsidR="00CD6B13" w:rsidRPr="001F0689" w:rsidRDefault="00CD6B13" w:rsidP="000A7DA5">
            <w:r w:rsidRPr="001F0689">
              <w:t xml:space="preserve">- водозабор; </w:t>
            </w:r>
          </w:p>
          <w:p w:rsidR="00CD6B13" w:rsidRPr="001F0689" w:rsidRDefault="00CD6B13" w:rsidP="000A7DA5">
            <w:r w:rsidRPr="001F0689">
              <w:t>- станция водоподготовки (водоочистная станция);</w:t>
            </w:r>
          </w:p>
          <w:p w:rsidR="00CD6B13" w:rsidRPr="001F0689" w:rsidRDefault="00CD6B13" w:rsidP="000A7DA5">
            <w:r w:rsidRPr="001F0689">
              <w:t>- водонапорная башня;</w:t>
            </w:r>
          </w:p>
          <w:p w:rsidR="00CD6B13" w:rsidRPr="001F0689" w:rsidRDefault="00CD6B13" w:rsidP="000A7DA5">
            <w:r w:rsidRPr="001F0689">
              <w:t>- резервуар;</w:t>
            </w:r>
          </w:p>
          <w:p w:rsidR="00CD6B13" w:rsidRPr="001F0689" w:rsidRDefault="00CD6B13" w:rsidP="000A7DA5">
            <w:r w:rsidRPr="001F0689">
              <w:t xml:space="preserve">- очистные сооружения; </w:t>
            </w:r>
          </w:p>
          <w:p w:rsidR="00CD6B13" w:rsidRPr="001F0689" w:rsidRDefault="00CD6B13" w:rsidP="000A7DA5">
            <w:r w:rsidRPr="001F0689">
              <w:t xml:space="preserve">- насосная станция; </w:t>
            </w:r>
          </w:p>
          <w:p w:rsidR="00CD6B13" w:rsidRPr="001F0689" w:rsidRDefault="00CD6B13" w:rsidP="000A7DA5">
            <w:r w:rsidRPr="001F0689">
              <w:t>- газораспределительная станция;</w:t>
            </w:r>
          </w:p>
          <w:p w:rsidR="00CD6B13" w:rsidRPr="001F0689" w:rsidRDefault="00CD6B13" w:rsidP="000A7DA5">
            <w:r w:rsidRPr="001F0689">
              <w:t xml:space="preserve">- газорегуляторный пункт; </w:t>
            </w:r>
          </w:p>
          <w:p w:rsidR="00CD6B13" w:rsidRPr="001F0689" w:rsidRDefault="00CD6B13" w:rsidP="000A7DA5">
            <w:r w:rsidRPr="001F0689">
              <w:t xml:space="preserve">- блочный газорегуляторный пункт; </w:t>
            </w:r>
          </w:p>
          <w:p w:rsidR="00CD6B13" w:rsidRPr="001F0689" w:rsidRDefault="00CD6B13" w:rsidP="000A7DA5">
            <w:r w:rsidRPr="001F0689">
              <w:t>- газорегуляторная установка;</w:t>
            </w:r>
          </w:p>
          <w:p w:rsidR="00CD6B13" w:rsidRPr="001F0689" w:rsidRDefault="00CD6B13" w:rsidP="000A7DA5">
            <w:r w:rsidRPr="001F0689">
              <w:t xml:space="preserve">- водопровод; </w:t>
            </w:r>
          </w:p>
          <w:p w:rsidR="00CD6B13" w:rsidRPr="001F0689" w:rsidRDefault="00CD6B13" w:rsidP="000A7DA5">
            <w:r w:rsidRPr="001F0689">
              <w:t xml:space="preserve">- теплопровод; </w:t>
            </w:r>
          </w:p>
          <w:p w:rsidR="00CD6B13" w:rsidRPr="001F0689" w:rsidRDefault="00CD6B13" w:rsidP="000A7DA5">
            <w:r w:rsidRPr="001F0689">
              <w:t xml:space="preserve">- линии электропередач; </w:t>
            </w:r>
          </w:p>
          <w:p w:rsidR="00CD6B13" w:rsidRPr="001F0689" w:rsidRDefault="00CD6B13" w:rsidP="000A7DA5">
            <w:r w:rsidRPr="001F0689">
              <w:t xml:space="preserve">- трансформаторная подстанция; </w:t>
            </w:r>
          </w:p>
          <w:p w:rsidR="00CD6B13" w:rsidRPr="001F0689" w:rsidRDefault="00CD6B13" w:rsidP="000A7DA5">
            <w:r w:rsidRPr="001F0689">
              <w:t xml:space="preserve">- газопровод; </w:t>
            </w:r>
          </w:p>
          <w:p w:rsidR="00CD6B13" w:rsidRPr="001F0689" w:rsidRDefault="00CD6B13" w:rsidP="000A7DA5">
            <w:r w:rsidRPr="001F0689">
              <w:t xml:space="preserve">- линия связи; </w:t>
            </w:r>
          </w:p>
          <w:p w:rsidR="00CD6B13" w:rsidRPr="001F0689" w:rsidRDefault="00CD6B13" w:rsidP="000A7DA5">
            <w:r w:rsidRPr="001F0689">
              <w:t xml:space="preserve">- телефонная станция; </w:t>
            </w:r>
          </w:p>
          <w:p w:rsidR="00CD6B13" w:rsidRPr="001F0689" w:rsidRDefault="00CD6B13" w:rsidP="000A7DA5">
            <w:r w:rsidRPr="001F0689">
              <w:t xml:space="preserve">- канализация; </w:t>
            </w:r>
          </w:p>
          <w:p w:rsidR="00CD6B13" w:rsidRPr="001F0689" w:rsidRDefault="00CD6B13" w:rsidP="000A7DA5">
            <w:r w:rsidRPr="001F0689">
              <w:t xml:space="preserve">- дренаж; </w:t>
            </w:r>
          </w:p>
          <w:p w:rsidR="00CD6B13" w:rsidRPr="001F0689" w:rsidRDefault="00CD6B13" w:rsidP="000A7DA5">
            <w:r w:rsidRPr="001F0689">
              <w:t xml:space="preserve">- стоянка для </w:t>
            </w:r>
            <w:r w:rsidRPr="001F0689">
              <w:lastRenderedPageBreak/>
              <w:t xml:space="preserve">обслуживания уборочной и аварийной техник; </w:t>
            </w:r>
          </w:p>
          <w:p w:rsidR="00CD6B13" w:rsidRPr="001F0689" w:rsidRDefault="00CD6B13" w:rsidP="000A7DA5">
            <w:r w:rsidRPr="001F0689">
              <w:t xml:space="preserve">- гараж для обслуживания уборочной и аварийной техник; </w:t>
            </w:r>
          </w:p>
          <w:p w:rsidR="00CD6B13" w:rsidRPr="001F0689" w:rsidRDefault="00CD6B13" w:rsidP="000A7DA5">
            <w:r w:rsidRPr="001F0689">
              <w:t xml:space="preserve">- мастерская для обслуживания уборочной и аварийной техники; </w:t>
            </w:r>
          </w:p>
          <w:p w:rsidR="00CD6B13" w:rsidRPr="001F0689" w:rsidRDefault="00CD6B13" w:rsidP="000A7DA5">
            <w:r w:rsidRPr="001F0689">
              <w:t>- сооружения, необходимые для сбора и плавки снега.</w:t>
            </w:r>
          </w:p>
        </w:tc>
      </w:tr>
      <w:tr w:rsidR="00CD6B13" w:rsidRPr="001F0689" w:rsidTr="000A7DA5">
        <w:tc>
          <w:tcPr>
            <w:tcW w:w="567" w:type="dxa"/>
          </w:tcPr>
          <w:p w:rsidR="00CD6B13" w:rsidRPr="001F0689" w:rsidRDefault="00CD6B13" w:rsidP="000A7DA5">
            <w:r w:rsidRPr="001F0689">
              <w:lastRenderedPageBreak/>
              <w:t>2</w:t>
            </w:r>
          </w:p>
        </w:tc>
        <w:tc>
          <w:tcPr>
            <w:tcW w:w="2837" w:type="dxa"/>
            <w:shd w:val="clear" w:color="auto" w:fill="auto"/>
          </w:tcPr>
          <w:p w:rsidR="00CD6B13" w:rsidRPr="001F0689" w:rsidRDefault="00CD6B13" w:rsidP="000A7DA5">
            <w:r w:rsidRPr="001F0689">
              <w:t>Связь</w:t>
            </w:r>
          </w:p>
        </w:tc>
        <w:tc>
          <w:tcPr>
            <w:tcW w:w="2462" w:type="dxa"/>
            <w:shd w:val="clear" w:color="auto" w:fill="auto"/>
          </w:tcPr>
          <w:p w:rsidR="00CD6B13" w:rsidRPr="001F0689" w:rsidRDefault="00CD6B13" w:rsidP="000A7DA5">
            <w:r w:rsidRPr="001F0689">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shd w:val="clear" w:color="auto" w:fill="auto"/>
          </w:tcPr>
          <w:p w:rsidR="00CD6B13" w:rsidRPr="001F0689" w:rsidRDefault="00CD6B13" w:rsidP="000A7DA5">
            <w:r w:rsidRPr="001F0689">
              <w:t>6.8</w:t>
            </w:r>
          </w:p>
        </w:tc>
        <w:tc>
          <w:tcPr>
            <w:tcW w:w="2612" w:type="dxa"/>
            <w:shd w:val="clear" w:color="auto" w:fill="auto"/>
          </w:tcPr>
          <w:p w:rsidR="00CD6B13" w:rsidRPr="001F0689" w:rsidRDefault="00CD6B13" w:rsidP="000A7DA5">
            <w:r w:rsidRPr="001F0689">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r>
      <w:tr w:rsidR="00CD6B13" w:rsidRPr="001F0689" w:rsidTr="000A7DA5">
        <w:tc>
          <w:tcPr>
            <w:tcW w:w="567" w:type="dxa"/>
          </w:tcPr>
          <w:p w:rsidR="00CD6B13" w:rsidRPr="001F0689" w:rsidRDefault="00CD6B13" w:rsidP="000A7DA5">
            <w:r w:rsidRPr="001F0689">
              <w:t>3</w:t>
            </w:r>
          </w:p>
        </w:tc>
        <w:tc>
          <w:tcPr>
            <w:tcW w:w="2837" w:type="dxa"/>
            <w:shd w:val="clear" w:color="auto" w:fill="auto"/>
          </w:tcPr>
          <w:p w:rsidR="00CD6B13" w:rsidRPr="001F0689" w:rsidRDefault="00CD6B13" w:rsidP="000A7DA5">
            <w:r w:rsidRPr="001F0689">
              <w:t>Обеспечение внутреннего правопорядка</w:t>
            </w:r>
          </w:p>
        </w:tc>
        <w:tc>
          <w:tcPr>
            <w:tcW w:w="2462" w:type="dxa"/>
            <w:shd w:val="clear" w:color="auto" w:fill="auto"/>
          </w:tcPr>
          <w:p w:rsidR="00CD6B13" w:rsidRPr="001F0689" w:rsidRDefault="00CD6B13" w:rsidP="000A7DA5">
            <w:r w:rsidRPr="001F068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w:t>
            </w:r>
            <w:r w:rsidRPr="001F0689">
              <w:lastRenderedPageBreak/>
              <w:t>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shd w:val="clear" w:color="auto" w:fill="auto"/>
          </w:tcPr>
          <w:p w:rsidR="00CD6B13" w:rsidRPr="001F0689" w:rsidRDefault="00CD6B13" w:rsidP="000A7DA5">
            <w:r w:rsidRPr="001F0689">
              <w:lastRenderedPageBreak/>
              <w:t>8.3</w:t>
            </w:r>
          </w:p>
        </w:tc>
        <w:tc>
          <w:tcPr>
            <w:tcW w:w="2612" w:type="dxa"/>
            <w:shd w:val="clear" w:color="auto" w:fill="auto"/>
          </w:tcPr>
          <w:p w:rsidR="00CD6B13" w:rsidRPr="001F0689" w:rsidRDefault="00CD6B13" w:rsidP="000A7DA5">
            <w:r w:rsidRPr="001F0689">
              <w:t xml:space="preserve">Объект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w:t>
            </w:r>
          </w:p>
          <w:p w:rsidR="00CD6B13" w:rsidRPr="001F0689" w:rsidRDefault="00CD6B13" w:rsidP="000A7DA5">
            <w:r w:rsidRPr="001F0689">
              <w:t xml:space="preserve">Объект гражданской </w:t>
            </w:r>
            <w:r w:rsidRPr="001F0689">
              <w:lastRenderedPageBreak/>
              <w:t>обороны, за исключением объектов гражданской обороны, являющихся частями производственных зданий.</w:t>
            </w:r>
          </w:p>
          <w:p w:rsidR="00CD6B13" w:rsidRPr="001F0689" w:rsidRDefault="00CD6B13" w:rsidP="000A7DA5">
            <w:r w:rsidRPr="001F0689">
              <w:t>Отделение полиции (пункт охраны правопорядка).</w:t>
            </w:r>
          </w:p>
        </w:tc>
      </w:tr>
      <w:tr w:rsidR="00CD6B13" w:rsidRPr="001F0689" w:rsidTr="000A7DA5">
        <w:tc>
          <w:tcPr>
            <w:tcW w:w="567" w:type="dxa"/>
          </w:tcPr>
          <w:p w:rsidR="00CD6B13" w:rsidRPr="001F0689" w:rsidRDefault="00CD6B13" w:rsidP="000A7DA5">
            <w:r w:rsidRPr="001F0689">
              <w:lastRenderedPageBreak/>
              <w:t>4</w:t>
            </w:r>
          </w:p>
        </w:tc>
        <w:tc>
          <w:tcPr>
            <w:tcW w:w="2837" w:type="dxa"/>
            <w:shd w:val="clear" w:color="auto" w:fill="auto"/>
          </w:tcPr>
          <w:p w:rsidR="00CD6B13" w:rsidRPr="001F0689" w:rsidRDefault="00CD6B13" w:rsidP="000A7DA5">
            <w:r w:rsidRPr="001F0689">
              <w:t>Стоянки</w:t>
            </w:r>
          </w:p>
          <w:p w:rsidR="00CD6B13" w:rsidRPr="001F0689" w:rsidRDefault="00CD6B13" w:rsidP="000A7DA5">
            <w:r w:rsidRPr="001F0689">
              <w:t>транспорта общего пользования</w:t>
            </w:r>
          </w:p>
        </w:tc>
        <w:tc>
          <w:tcPr>
            <w:tcW w:w="2462" w:type="dxa"/>
            <w:shd w:val="clear" w:color="auto" w:fill="auto"/>
          </w:tcPr>
          <w:p w:rsidR="00CD6B13" w:rsidRPr="001F0689" w:rsidRDefault="00CD6B13" w:rsidP="000A7DA5">
            <w:r w:rsidRPr="001F0689">
              <w:t>Размещение стоянок транспортных средств, осуществляющих перевозки людей по установленному маршруту</w:t>
            </w:r>
          </w:p>
        </w:tc>
        <w:tc>
          <w:tcPr>
            <w:tcW w:w="1728" w:type="dxa"/>
            <w:shd w:val="clear" w:color="auto" w:fill="auto"/>
          </w:tcPr>
          <w:p w:rsidR="00CD6B13" w:rsidRPr="001F0689" w:rsidRDefault="00CD6B13" w:rsidP="000A7DA5">
            <w:r w:rsidRPr="001F0689">
              <w:t>7.2.3</w:t>
            </w:r>
          </w:p>
        </w:tc>
        <w:tc>
          <w:tcPr>
            <w:tcW w:w="2612" w:type="dxa"/>
            <w:shd w:val="clear" w:color="auto" w:fill="auto"/>
          </w:tcPr>
          <w:p w:rsidR="00CD6B13" w:rsidRPr="001F0689" w:rsidRDefault="00CD6B13" w:rsidP="000A7DA5">
            <w:r w:rsidRPr="001F0689">
              <w:t>Объект, необходимый для обеспечения стоянок транспортных средств, осуществляющих перевозки людей по установленному маршруту.</w:t>
            </w:r>
          </w:p>
        </w:tc>
      </w:tr>
      <w:tr w:rsidR="00CD6B13" w:rsidRPr="001F0689" w:rsidTr="000A7DA5">
        <w:tc>
          <w:tcPr>
            <w:tcW w:w="567" w:type="dxa"/>
          </w:tcPr>
          <w:p w:rsidR="00CD6B13" w:rsidRPr="001F0689" w:rsidRDefault="00CD6B13" w:rsidP="000A7DA5">
            <w:r w:rsidRPr="001F0689">
              <w:t>5</w:t>
            </w:r>
          </w:p>
        </w:tc>
        <w:tc>
          <w:tcPr>
            <w:tcW w:w="2837" w:type="dxa"/>
            <w:shd w:val="clear" w:color="auto" w:fill="auto"/>
          </w:tcPr>
          <w:p w:rsidR="00CD6B13" w:rsidRPr="001F0689" w:rsidRDefault="00CD6B13" w:rsidP="000A7DA5">
            <w:r w:rsidRPr="001F0689">
              <w:t>Хранение автотранспорта</w:t>
            </w:r>
          </w:p>
        </w:tc>
        <w:tc>
          <w:tcPr>
            <w:tcW w:w="2462" w:type="dxa"/>
            <w:shd w:val="clear" w:color="auto" w:fill="auto"/>
          </w:tcPr>
          <w:p w:rsidR="00CD6B13" w:rsidRPr="001F0689" w:rsidRDefault="00CD6B13" w:rsidP="000A7DA5">
            <w:r w:rsidRPr="001F068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F0689">
              <w:t>машино-места</w:t>
            </w:r>
            <w:proofErr w:type="spellEnd"/>
            <w:r w:rsidRPr="001F0689">
              <w:t>, за исключением гаражей, размещение которых предусмотрено содержанием вида разрешенного использования с кодом 4.9</w:t>
            </w:r>
          </w:p>
        </w:tc>
        <w:tc>
          <w:tcPr>
            <w:tcW w:w="1728" w:type="dxa"/>
            <w:shd w:val="clear" w:color="auto" w:fill="auto"/>
          </w:tcPr>
          <w:p w:rsidR="00CD6B13" w:rsidRPr="001F0689" w:rsidRDefault="00CD6B13" w:rsidP="000A7DA5">
            <w:r w:rsidRPr="001F0689">
              <w:t>2.7.1</w:t>
            </w:r>
          </w:p>
        </w:tc>
        <w:tc>
          <w:tcPr>
            <w:tcW w:w="2612" w:type="dxa"/>
            <w:shd w:val="clear" w:color="auto" w:fill="auto"/>
          </w:tcPr>
          <w:p w:rsidR="00CD6B13" w:rsidRPr="001F0689" w:rsidRDefault="00CD6B13" w:rsidP="000A7DA5">
            <w:r w:rsidRPr="001F0689">
              <w:t>Отдельно стоящий гараж, для хранения личного автотранспорта;</w:t>
            </w:r>
          </w:p>
          <w:p w:rsidR="00CD6B13" w:rsidRPr="001F0689" w:rsidRDefault="00CD6B13" w:rsidP="000A7DA5">
            <w:r w:rsidRPr="001F0689">
              <w:t>Пристроенный гараж, для хранения личного автотранспорта;</w:t>
            </w:r>
          </w:p>
          <w:p w:rsidR="00CD6B13" w:rsidRPr="001F0689" w:rsidRDefault="00CD6B13" w:rsidP="000A7DA5">
            <w:r w:rsidRPr="001F0689">
              <w:t xml:space="preserve">Подземный гараж, для хранения личного автотранспорта, в том числе с разделением на </w:t>
            </w:r>
            <w:proofErr w:type="spellStart"/>
            <w:r w:rsidRPr="001F0689">
              <w:t>машино-места</w:t>
            </w:r>
            <w:proofErr w:type="spellEnd"/>
            <w:r w:rsidRPr="001F0689">
              <w:t>;</w:t>
            </w:r>
          </w:p>
        </w:tc>
      </w:tr>
      <w:tr w:rsidR="00CD6B13" w:rsidRPr="001F0689" w:rsidTr="000A7DA5">
        <w:tc>
          <w:tcPr>
            <w:tcW w:w="567" w:type="dxa"/>
          </w:tcPr>
          <w:p w:rsidR="00CD6B13" w:rsidRPr="001F0689" w:rsidRDefault="00CD6B13" w:rsidP="000A7DA5">
            <w:r w:rsidRPr="001F0689">
              <w:t>6</w:t>
            </w:r>
          </w:p>
        </w:tc>
        <w:tc>
          <w:tcPr>
            <w:tcW w:w="2837" w:type="dxa"/>
            <w:shd w:val="clear" w:color="auto" w:fill="auto"/>
          </w:tcPr>
          <w:p w:rsidR="00CD6B13" w:rsidRPr="001F0689" w:rsidRDefault="00CD6B13" w:rsidP="000A7DA5">
            <w:r w:rsidRPr="001F0689">
              <w:t>Служебные гаражи</w:t>
            </w:r>
          </w:p>
        </w:tc>
        <w:tc>
          <w:tcPr>
            <w:tcW w:w="2462" w:type="dxa"/>
            <w:shd w:val="clear" w:color="auto" w:fill="auto"/>
          </w:tcPr>
          <w:p w:rsidR="00CD6B13" w:rsidRPr="001F0689" w:rsidRDefault="00CD6B13" w:rsidP="000A7DA5">
            <w:r w:rsidRPr="001F0689">
              <w:t xml:space="preserve">Размещение постоянных или временных гаражей, стоянок для хранения служебного автотранспорта, используемого в целях </w:t>
            </w:r>
            <w:r w:rsidRPr="001F0689">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shd w:val="clear" w:color="auto" w:fill="auto"/>
          </w:tcPr>
          <w:p w:rsidR="00CD6B13" w:rsidRPr="001F0689" w:rsidRDefault="00CD6B13" w:rsidP="000A7DA5">
            <w:r w:rsidRPr="001F0689">
              <w:lastRenderedPageBreak/>
              <w:t>4.9</w:t>
            </w:r>
          </w:p>
        </w:tc>
        <w:tc>
          <w:tcPr>
            <w:tcW w:w="2612" w:type="dxa"/>
            <w:shd w:val="clear" w:color="auto" w:fill="auto"/>
          </w:tcPr>
          <w:p w:rsidR="00CD6B13" w:rsidRPr="001F0689" w:rsidRDefault="00CD6B13" w:rsidP="000A7DA5">
            <w:r w:rsidRPr="001F0689">
              <w:t xml:space="preserve"> Гаражи для хранения служебного автотранспорта</w:t>
            </w:r>
          </w:p>
          <w:p w:rsidR="00CD6B13" w:rsidRPr="001F0689" w:rsidRDefault="00CD6B13" w:rsidP="000A7DA5"/>
        </w:tc>
      </w:tr>
      <w:tr w:rsidR="00CD6B13" w:rsidRPr="001F0689" w:rsidTr="000A7DA5">
        <w:tc>
          <w:tcPr>
            <w:tcW w:w="567" w:type="dxa"/>
          </w:tcPr>
          <w:p w:rsidR="00CD6B13" w:rsidRPr="001F0689" w:rsidRDefault="00CD6B13" w:rsidP="000A7DA5">
            <w:r w:rsidRPr="001F0689">
              <w:lastRenderedPageBreak/>
              <w:t>7</w:t>
            </w:r>
          </w:p>
        </w:tc>
        <w:tc>
          <w:tcPr>
            <w:tcW w:w="2837" w:type="dxa"/>
            <w:shd w:val="clear" w:color="auto" w:fill="auto"/>
          </w:tcPr>
          <w:p w:rsidR="00CD6B13" w:rsidRPr="001F0689" w:rsidRDefault="00CD6B13" w:rsidP="000A7DA5">
            <w:r w:rsidRPr="001F0689">
              <w:t>Обеспечение</w:t>
            </w:r>
          </w:p>
          <w:p w:rsidR="00CD6B13" w:rsidRPr="001F0689" w:rsidRDefault="00CD6B13" w:rsidP="000A7DA5">
            <w:r w:rsidRPr="001F0689">
              <w:t>сельскохозяйственного</w:t>
            </w:r>
          </w:p>
          <w:p w:rsidR="00CD6B13" w:rsidRPr="001F0689" w:rsidRDefault="00CD6B13" w:rsidP="000A7DA5">
            <w:r w:rsidRPr="001F0689">
              <w:t>производства</w:t>
            </w:r>
          </w:p>
        </w:tc>
        <w:tc>
          <w:tcPr>
            <w:tcW w:w="2462" w:type="dxa"/>
            <w:shd w:val="clear" w:color="auto" w:fill="auto"/>
          </w:tcPr>
          <w:p w:rsidR="00CD6B13" w:rsidRPr="001F0689" w:rsidRDefault="00CD6B13" w:rsidP="000A7DA5">
            <w:r w:rsidRPr="001F0689">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shd w:val="clear" w:color="auto" w:fill="auto"/>
          </w:tcPr>
          <w:p w:rsidR="00CD6B13" w:rsidRPr="001F0689" w:rsidRDefault="00CD6B13" w:rsidP="000A7DA5">
            <w:r w:rsidRPr="001F0689">
              <w:t>1.18</w:t>
            </w:r>
          </w:p>
        </w:tc>
        <w:tc>
          <w:tcPr>
            <w:tcW w:w="2612" w:type="dxa"/>
            <w:shd w:val="clear" w:color="auto" w:fill="auto"/>
          </w:tcPr>
          <w:p w:rsidR="00CD6B13" w:rsidRPr="001F0689" w:rsidRDefault="00CD6B13" w:rsidP="000A7DA5">
            <w:r w:rsidRPr="001F0689">
              <w:t>Машинно-транспортная мастерская.</w:t>
            </w:r>
          </w:p>
          <w:p w:rsidR="00CD6B13" w:rsidRPr="001F0689" w:rsidRDefault="00CD6B13" w:rsidP="000A7DA5">
            <w:r w:rsidRPr="001F0689">
              <w:t>Ремонтная станция.</w:t>
            </w:r>
          </w:p>
          <w:p w:rsidR="00CD6B13" w:rsidRPr="001F0689" w:rsidRDefault="00CD6B13" w:rsidP="000A7DA5">
            <w:r w:rsidRPr="001F0689">
              <w:t>Ангары.</w:t>
            </w:r>
          </w:p>
          <w:p w:rsidR="00CD6B13" w:rsidRPr="001F0689" w:rsidRDefault="00CD6B13" w:rsidP="000A7DA5">
            <w:r w:rsidRPr="001F0689">
              <w:t>Гараж сельскохозяйственной техники.</w:t>
            </w:r>
          </w:p>
          <w:p w:rsidR="00CD6B13" w:rsidRPr="001F0689" w:rsidRDefault="00CD6B13" w:rsidP="000A7DA5">
            <w:r w:rsidRPr="001F0689">
              <w:t>Амбар.</w:t>
            </w:r>
          </w:p>
          <w:p w:rsidR="00CD6B13" w:rsidRPr="001F0689" w:rsidRDefault="00CD6B13" w:rsidP="000A7DA5">
            <w:r w:rsidRPr="001F0689">
              <w:t>Водонапорная башня.</w:t>
            </w:r>
          </w:p>
          <w:p w:rsidR="00CD6B13" w:rsidRPr="001F0689" w:rsidRDefault="00CD6B13" w:rsidP="000A7DA5">
            <w:r w:rsidRPr="001F0689">
              <w:t>Трансформаторная станция.</w:t>
            </w:r>
          </w:p>
          <w:p w:rsidR="00CD6B13" w:rsidRPr="001F0689" w:rsidRDefault="00CD6B13" w:rsidP="000A7DA5">
            <w:r w:rsidRPr="001F0689">
              <w:t>Силосные сооружения.</w:t>
            </w:r>
          </w:p>
          <w:p w:rsidR="00CD6B13" w:rsidRPr="001F0689" w:rsidRDefault="00CD6B13" w:rsidP="000A7DA5">
            <w:r w:rsidRPr="001F0689">
              <w:t>Полевые станы.</w:t>
            </w:r>
          </w:p>
          <w:p w:rsidR="00CD6B13" w:rsidRPr="001F0689" w:rsidRDefault="00CD6B13" w:rsidP="000A7DA5">
            <w:r w:rsidRPr="001F0689">
              <w:t>Объекты, используемые для ведения сельского хозяйства.</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9</w:t>
            </w:r>
          </w:p>
        </w:tc>
        <w:tc>
          <w:tcPr>
            <w:tcW w:w="5299"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0</w:t>
            </w:r>
          </w:p>
        </w:tc>
        <w:tc>
          <w:tcPr>
            <w:tcW w:w="5299"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CD6B13" w:rsidRPr="001F0689" w:rsidTr="000A7DA5">
        <w:tc>
          <w:tcPr>
            <w:tcW w:w="567" w:type="dxa"/>
          </w:tcPr>
          <w:p w:rsidR="00CD6B13" w:rsidRPr="001F0689" w:rsidRDefault="00CD6B13" w:rsidP="000A7DA5">
            <w:r w:rsidRPr="001F0689">
              <w:t>11</w:t>
            </w:r>
          </w:p>
        </w:tc>
        <w:tc>
          <w:tcPr>
            <w:tcW w:w="5299"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4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2</w:t>
            </w:r>
          </w:p>
        </w:tc>
        <w:tc>
          <w:tcPr>
            <w:tcW w:w="5299" w:type="dxa"/>
            <w:gridSpan w:val="2"/>
            <w:shd w:val="clear" w:color="auto" w:fill="auto"/>
          </w:tcPr>
          <w:p w:rsidR="00CD6B13" w:rsidRPr="001F0689" w:rsidRDefault="00CD6B13" w:rsidP="000A7DA5">
            <w:r w:rsidRPr="001F0689">
              <w:t xml:space="preserve">максимальный процент застройки в границах земельного участка, определяемый как отношение суммарной площади </w:t>
            </w:r>
            <w:r w:rsidRPr="001F0689">
              <w:lastRenderedPageBreak/>
              <w:t>земельного участка, которая может быть застроена, ко всей площади земельного участка</w:t>
            </w:r>
          </w:p>
        </w:tc>
        <w:tc>
          <w:tcPr>
            <w:tcW w:w="4340" w:type="dxa"/>
            <w:gridSpan w:val="2"/>
            <w:shd w:val="clear" w:color="auto" w:fill="auto"/>
          </w:tcPr>
          <w:p w:rsidR="00CD6B13" w:rsidRPr="001F0689" w:rsidRDefault="00CD6B13" w:rsidP="000A7DA5">
            <w:r w:rsidRPr="001F0689">
              <w:lastRenderedPageBreak/>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lastRenderedPageBreak/>
              <w:t>13</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4</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p w:rsidR="00CD6B13" w:rsidRPr="001F0689" w:rsidRDefault="00CD6B13" w:rsidP="00CD6B13">
      <w:r w:rsidRPr="001F0689">
        <w:t>3. Условно разрешённые виды использования земельных участков и объектов капитального строительства.</w:t>
      </w:r>
    </w:p>
    <w:p w:rsidR="00CD6B13" w:rsidRPr="001F0689" w:rsidRDefault="00CD6B13" w:rsidP="00CD6B13">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338"/>
        <w:gridCol w:w="2243"/>
        <w:gridCol w:w="1768"/>
        <w:gridCol w:w="2558"/>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6954"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85"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64" w:type="dxa"/>
            <w:shd w:val="clear" w:color="auto" w:fill="auto"/>
          </w:tcPr>
          <w:p w:rsidR="00CD6B13" w:rsidRPr="001F0689" w:rsidRDefault="00CD6B13" w:rsidP="000A7DA5">
            <w:r w:rsidRPr="001F0689">
              <w:t>Вид разрешенного использования земельного участка</w:t>
            </w:r>
          </w:p>
        </w:tc>
        <w:tc>
          <w:tcPr>
            <w:tcW w:w="2396"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94"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85"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64" w:type="dxa"/>
            <w:shd w:val="clear" w:color="auto" w:fill="auto"/>
          </w:tcPr>
          <w:p w:rsidR="00CD6B13" w:rsidRPr="001F0689" w:rsidRDefault="00CD6B13" w:rsidP="000A7DA5">
            <w:r w:rsidRPr="001F0689">
              <w:t>Магазины</w:t>
            </w:r>
          </w:p>
        </w:tc>
        <w:tc>
          <w:tcPr>
            <w:tcW w:w="2396" w:type="dxa"/>
            <w:shd w:val="clear" w:color="auto" w:fill="auto"/>
          </w:tcPr>
          <w:p w:rsidR="00CD6B13" w:rsidRPr="001F0689" w:rsidRDefault="00CD6B13" w:rsidP="000A7DA5">
            <w:r w:rsidRPr="001F0689">
              <w:t>Размещение объектов капитального строительства, предназначенных для продажи товаров, торговая площадь которых составляет до 5000 кв. м</w:t>
            </w:r>
          </w:p>
        </w:tc>
        <w:tc>
          <w:tcPr>
            <w:tcW w:w="1794" w:type="dxa"/>
            <w:shd w:val="clear" w:color="auto" w:fill="auto"/>
          </w:tcPr>
          <w:p w:rsidR="00CD6B13" w:rsidRPr="001F0689" w:rsidRDefault="00CD6B13" w:rsidP="000A7DA5">
            <w:r w:rsidRPr="001F0689">
              <w:t>4.4</w:t>
            </w:r>
          </w:p>
        </w:tc>
        <w:tc>
          <w:tcPr>
            <w:tcW w:w="2685" w:type="dxa"/>
            <w:shd w:val="clear" w:color="auto" w:fill="auto"/>
          </w:tcPr>
          <w:p w:rsidR="00CD6B13" w:rsidRPr="001F0689" w:rsidRDefault="00CD6B13" w:rsidP="000A7DA5">
            <w:r w:rsidRPr="001F0689">
              <w:t>Объект, предназначенный для продажи товаров, торговая площадь которого составляет до 5000 кв. м:</w:t>
            </w:r>
          </w:p>
          <w:p w:rsidR="00CD6B13" w:rsidRPr="001F0689" w:rsidRDefault="00CD6B13" w:rsidP="000A7DA5">
            <w:pPr>
              <w:rPr>
                <w:rFonts w:eastAsia="Calibri"/>
              </w:rPr>
            </w:pPr>
            <w:r w:rsidRPr="001F0689">
              <w:t xml:space="preserve">- </w:t>
            </w:r>
            <w:r w:rsidRPr="001F0689">
              <w:rPr>
                <w:rFonts w:eastAsia="Calibri"/>
              </w:rPr>
              <w:t>специализированные магазины;</w:t>
            </w:r>
          </w:p>
          <w:p w:rsidR="00CD6B13" w:rsidRPr="001F0689" w:rsidRDefault="00CD6B13" w:rsidP="000A7DA5">
            <w:pPr>
              <w:rPr>
                <w:rFonts w:eastAsia="Calibri"/>
              </w:rPr>
            </w:pPr>
            <w:r w:rsidRPr="001F0689">
              <w:rPr>
                <w:rFonts w:eastAsia="Calibri"/>
              </w:rPr>
              <w:t>- универсальные магазины</w:t>
            </w:r>
          </w:p>
        </w:tc>
      </w:tr>
      <w:tr w:rsidR="00CD6B13" w:rsidRPr="001F0689" w:rsidTr="000A7DA5">
        <w:tc>
          <w:tcPr>
            <w:tcW w:w="567" w:type="dxa"/>
          </w:tcPr>
          <w:p w:rsidR="00CD6B13" w:rsidRPr="001F0689" w:rsidRDefault="00CD6B13" w:rsidP="000A7DA5">
            <w:r w:rsidRPr="001F0689">
              <w:t>2</w:t>
            </w:r>
          </w:p>
        </w:tc>
        <w:tc>
          <w:tcPr>
            <w:tcW w:w="2764" w:type="dxa"/>
            <w:shd w:val="clear" w:color="auto" w:fill="auto"/>
          </w:tcPr>
          <w:p w:rsidR="00CD6B13" w:rsidRPr="001F0689" w:rsidRDefault="00CD6B13" w:rsidP="000A7DA5">
            <w:r w:rsidRPr="001F0689">
              <w:t>Общественное питание</w:t>
            </w:r>
          </w:p>
        </w:tc>
        <w:tc>
          <w:tcPr>
            <w:tcW w:w="2396" w:type="dxa"/>
            <w:shd w:val="clear" w:color="auto" w:fill="auto"/>
          </w:tcPr>
          <w:p w:rsidR="00CD6B13" w:rsidRPr="001F0689" w:rsidRDefault="00CD6B13" w:rsidP="000A7DA5">
            <w:r w:rsidRPr="001F068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94" w:type="dxa"/>
            <w:shd w:val="clear" w:color="auto" w:fill="auto"/>
          </w:tcPr>
          <w:p w:rsidR="00CD6B13" w:rsidRPr="001F0689" w:rsidRDefault="00CD6B13" w:rsidP="000A7DA5">
            <w:r w:rsidRPr="001F0689">
              <w:t>4.6</w:t>
            </w:r>
          </w:p>
        </w:tc>
        <w:tc>
          <w:tcPr>
            <w:tcW w:w="2685" w:type="dxa"/>
            <w:shd w:val="clear" w:color="auto" w:fill="auto"/>
          </w:tcPr>
          <w:p w:rsidR="00CD6B13" w:rsidRPr="001F0689" w:rsidRDefault="00CD6B13" w:rsidP="000A7DA5">
            <w:r w:rsidRPr="001F0689">
              <w:t>Объект общественного питания:</w:t>
            </w:r>
          </w:p>
          <w:p w:rsidR="00CD6B13" w:rsidRPr="001F0689" w:rsidRDefault="00CD6B13" w:rsidP="000A7DA5">
            <w:r w:rsidRPr="001F0689">
              <w:t>- кафе;</w:t>
            </w:r>
          </w:p>
          <w:p w:rsidR="00CD6B13" w:rsidRPr="001F0689" w:rsidRDefault="00CD6B13" w:rsidP="000A7DA5">
            <w:r w:rsidRPr="001F0689">
              <w:t>- столовая;</w:t>
            </w:r>
          </w:p>
          <w:p w:rsidR="00CD6B13" w:rsidRPr="001F0689" w:rsidRDefault="00CD6B13" w:rsidP="000A7DA5">
            <w:r w:rsidRPr="001F0689">
              <w:t>- закусочная.</w:t>
            </w:r>
          </w:p>
        </w:tc>
      </w:tr>
      <w:tr w:rsidR="00CD6B13" w:rsidRPr="001F0689" w:rsidTr="000A7DA5">
        <w:tc>
          <w:tcPr>
            <w:tcW w:w="567" w:type="dxa"/>
          </w:tcPr>
          <w:p w:rsidR="00CD6B13" w:rsidRPr="001F0689" w:rsidRDefault="00CD6B13" w:rsidP="000A7DA5">
            <w:r w:rsidRPr="001F0689">
              <w:t>3</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4</w:t>
            </w:r>
          </w:p>
        </w:tc>
        <w:tc>
          <w:tcPr>
            <w:tcW w:w="5160" w:type="dxa"/>
            <w:gridSpan w:val="2"/>
            <w:shd w:val="clear" w:color="auto" w:fill="auto"/>
          </w:tcPr>
          <w:p w:rsidR="00CD6B13" w:rsidRPr="001F0689" w:rsidRDefault="00CD6B13" w:rsidP="000A7DA5">
            <w:r w:rsidRPr="001F0689">
              <w:t xml:space="preserve">предельные (минимальные и (или) </w:t>
            </w:r>
            <w:r w:rsidRPr="001F0689">
              <w:lastRenderedPageBreak/>
              <w:t>максимальные) размеры земельных участков, в том числе их площадь</w:t>
            </w:r>
          </w:p>
        </w:tc>
        <w:tc>
          <w:tcPr>
            <w:tcW w:w="4479" w:type="dxa"/>
            <w:gridSpan w:val="2"/>
            <w:shd w:val="clear" w:color="auto" w:fill="auto"/>
          </w:tcPr>
          <w:p w:rsidR="00CD6B13" w:rsidRPr="001F0689" w:rsidRDefault="00CD6B13" w:rsidP="000A7DA5">
            <w:r w:rsidRPr="001F0689">
              <w:lastRenderedPageBreak/>
              <w:t xml:space="preserve">Не подлежат установлению </w:t>
            </w:r>
            <w:r w:rsidRPr="001F0689">
              <w:lastRenderedPageBreak/>
              <w:t>градостроительным регламентом.</w:t>
            </w:r>
          </w:p>
        </w:tc>
      </w:tr>
      <w:tr w:rsidR="00CD6B13" w:rsidRPr="001F0689" w:rsidTr="000A7DA5">
        <w:tc>
          <w:tcPr>
            <w:tcW w:w="567" w:type="dxa"/>
          </w:tcPr>
          <w:p w:rsidR="00CD6B13" w:rsidRPr="001F0689" w:rsidRDefault="00CD6B13" w:rsidP="000A7DA5">
            <w:r w:rsidRPr="001F0689">
              <w:lastRenderedPageBreak/>
              <w:t>5</w:t>
            </w:r>
          </w:p>
        </w:tc>
        <w:tc>
          <w:tcPr>
            <w:tcW w:w="5160"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79"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CD6B13" w:rsidRPr="001F0689" w:rsidTr="000A7DA5">
        <w:tc>
          <w:tcPr>
            <w:tcW w:w="567" w:type="dxa"/>
          </w:tcPr>
          <w:p w:rsidR="00CD6B13" w:rsidRPr="001F0689" w:rsidRDefault="00CD6B13" w:rsidP="000A7DA5">
            <w:r w:rsidRPr="001F0689">
              <w:t>6</w:t>
            </w:r>
          </w:p>
        </w:tc>
        <w:tc>
          <w:tcPr>
            <w:tcW w:w="5160"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7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5160"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7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p w:rsidR="00CD6B13" w:rsidRPr="001F0689" w:rsidRDefault="00CD6B13" w:rsidP="00CD6B13">
      <w:r w:rsidRPr="001F0689">
        <w:t>4. Вспомогательные виды разрешенного использования земельных участков и объектов капитального строительства.</w:t>
      </w:r>
    </w:p>
    <w:p w:rsidR="00CD6B13" w:rsidRPr="001F0689" w:rsidRDefault="00CD6B13" w:rsidP="00CD6B13">
      <w:r w:rsidRPr="001F0689">
        <w:t>Не подлежат установлению градостроительным регламентом.</w:t>
      </w:r>
    </w:p>
    <w:p w:rsidR="00CD6B13" w:rsidRPr="001F0689" w:rsidRDefault="00CD6B13" w:rsidP="00CD6B13"/>
    <w:p w:rsidR="00CD6B13" w:rsidRPr="001F0689" w:rsidRDefault="00CD6B13" w:rsidP="00CD6B13">
      <w:bookmarkStart w:id="85" w:name="_Toc24476381"/>
      <w:r w:rsidRPr="001F0689">
        <w:t>Статья 35. Зона производственного назначения объектов IV класса опасности (П-4)</w:t>
      </w:r>
      <w:bookmarkEnd w:id="85"/>
      <w:r w:rsidRPr="001F0689">
        <w:t xml:space="preserve"> </w:t>
      </w:r>
    </w:p>
    <w:p w:rsidR="00CD6B13" w:rsidRPr="001F0689" w:rsidRDefault="00CD6B13" w:rsidP="00CD6B13">
      <w:r w:rsidRPr="001F0689">
        <w:t xml:space="preserve">1. </w:t>
      </w:r>
      <w:bookmarkStart w:id="86" w:name="_Hlk24396606"/>
      <w:r w:rsidRPr="001F0689">
        <w:t>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 м и не рекомендуемых для размещения в иных зонах.</w:t>
      </w:r>
      <w:bookmarkEnd w:id="86"/>
    </w:p>
    <w:p w:rsidR="00CD6B13" w:rsidRPr="001F0689" w:rsidRDefault="00CD6B13" w:rsidP="00CD6B13">
      <w:r w:rsidRPr="001F0689">
        <w:t>2. Основные виды разрешённого использования земельных участков и объектов капитально строительства.</w:t>
      </w:r>
    </w:p>
    <w:p w:rsidR="00CD6B13" w:rsidRPr="001F0689" w:rsidRDefault="00CD6B13" w:rsidP="00CD6B13">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CD6B13" w:rsidRPr="001F0689" w:rsidRDefault="00CD6B13" w:rsidP="00CD6B13">
      <w:r w:rsidRPr="001F0689">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CD6B13" w:rsidRPr="001F0689" w:rsidRDefault="00CD6B13" w:rsidP="00CD6B13">
      <w:r w:rsidRPr="001F0689">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337"/>
        <w:gridCol w:w="2512"/>
        <w:gridCol w:w="1731"/>
        <w:gridCol w:w="2336"/>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141"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498" w:type="dxa"/>
            <w:vMerge w:val="restart"/>
            <w:shd w:val="clear" w:color="auto" w:fill="auto"/>
          </w:tcPr>
          <w:p w:rsidR="00CD6B13" w:rsidRPr="001F0689" w:rsidRDefault="00CD6B13" w:rsidP="000A7DA5">
            <w:r w:rsidRPr="001F0689">
              <w:t xml:space="preserve">Виды разрешенного использования </w:t>
            </w:r>
            <w:r w:rsidRPr="001F0689">
              <w:lastRenderedPageBreak/>
              <w:t>объектов капитального строительства</w:t>
            </w:r>
          </w:p>
        </w:tc>
      </w:tr>
      <w:tr w:rsidR="00CD6B13" w:rsidRPr="001F0689" w:rsidTr="000A7DA5">
        <w:tc>
          <w:tcPr>
            <w:tcW w:w="567" w:type="dxa"/>
            <w:vMerge/>
          </w:tcPr>
          <w:p w:rsidR="00CD6B13" w:rsidRPr="001F0689" w:rsidRDefault="00CD6B13" w:rsidP="000A7DA5"/>
        </w:tc>
        <w:tc>
          <w:tcPr>
            <w:tcW w:w="2944" w:type="dxa"/>
            <w:shd w:val="clear" w:color="auto" w:fill="auto"/>
          </w:tcPr>
          <w:p w:rsidR="00CD6B13" w:rsidRPr="001F0689" w:rsidRDefault="00CD6B13" w:rsidP="000A7DA5">
            <w:r w:rsidRPr="001F0689">
              <w:t xml:space="preserve">Вид разрешенного </w:t>
            </w:r>
            <w:r w:rsidRPr="001F0689">
              <w:lastRenderedPageBreak/>
              <w:t>использования земельного участка</w:t>
            </w:r>
          </w:p>
        </w:tc>
        <w:tc>
          <w:tcPr>
            <w:tcW w:w="2466" w:type="dxa"/>
            <w:shd w:val="clear" w:color="auto" w:fill="auto"/>
          </w:tcPr>
          <w:p w:rsidR="00CD6B13" w:rsidRPr="001F0689" w:rsidRDefault="00CD6B13" w:rsidP="000A7DA5">
            <w:r w:rsidRPr="001F0689">
              <w:lastRenderedPageBreak/>
              <w:t xml:space="preserve">Описание вида </w:t>
            </w:r>
            <w:r w:rsidRPr="001F0689">
              <w:lastRenderedPageBreak/>
              <w:t>разрешенного использования земельного участка</w:t>
            </w:r>
          </w:p>
        </w:tc>
        <w:tc>
          <w:tcPr>
            <w:tcW w:w="1731" w:type="dxa"/>
            <w:shd w:val="clear" w:color="auto" w:fill="auto"/>
          </w:tcPr>
          <w:p w:rsidR="00CD6B13" w:rsidRPr="001F0689" w:rsidRDefault="00CD6B13" w:rsidP="000A7DA5">
            <w:r w:rsidRPr="001F0689">
              <w:lastRenderedPageBreak/>
              <w:t xml:space="preserve">Код (числовое </w:t>
            </w:r>
            <w:r w:rsidRPr="001F0689">
              <w:lastRenderedPageBreak/>
              <w:t>обозначение) вида разрешенного использования земельного участка</w:t>
            </w:r>
          </w:p>
        </w:tc>
        <w:tc>
          <w:tcPr>
            <w:tcW w:w="2498"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lastRenderedPageBreak/>
              <w:t>1</w:t>
            </w:r>
          </w:p>
        </w:tc>
        <w:tc>
          <w:tcPr>
            <w:tcW w:w="2944" w:type="dxa"/>
            <w:shd w:val="clear" w:color="auto" w:fill="auto"/>
          </w:tcPr>
          <w:p w:rsidR="00CD6B13" w:rsidRPr="001F0689" w:rsidRDefault="00CD6B13" w:rsidP="000A7DA5">
            <w:r w:rsidRPr="001F0689">
              <w:t>Производственная деятельность</w:t>
            </w:r>
          </w:p>
        </w:tc>
        <w:tc>
          <w:tcPr>
            <w:tcW w:w="2466" w:type="dxa"/>
            <w:shd w:val="clear" w:color="auto" w:fill="auto"/>
          </w:tcPr>
          <w:p w:rsidR="00CD6B13" w:rsidRPr="001F0689" w:rsidRDefault="00CD6B13" w:rsidP="000A7DA5">
            <w:r w:rsidRPr="001F0689">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31" w:type="dxa"/>
            <w:shd w:val="clear" w:color="auto" w:fill="auto"/>
          </w:tcPr>
          <w:p w:rsidR="00CD6B13" w:rsidRPr="001F0689" w:rsidRDefault="00CD6B13" w:rsidP="000A7DA5">
            <w:r w:rsidRPr="001F0689">
              <w:t>6.0</w:t>
            </w:r>
          </w:p>
        </w:tc>
        <w:tc>
          <w:tcPr>
            <w:tcW w:w="2498"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t>2</w:t>
            </w:r>
          </w:p>
        </w:tc>
        <w:tc>
          <w:tcPr>
            <w:tcW w:w="2944" w:type="dxa"/>
            <w:shd w:val="clear" w:color="auto" w:fill="auto"/>
          </w:tcPr>
          <w:p w:rsidR="00CD6B13" w:rsidRPr="001F0689" w:rsidRDefault="00CD6B13" w:rsidP="000A7DA5">
            <w:proofErr w:type="spellStart"/>
            <w:r w:rsidRPr="001F0689">
              <w:t>Недропользование</w:t>
            </w:r>
            <w:proofErr w:type="spellEnd"/>
          </w:p>
        </w:tc>
        <w:tc>
          <w:tcPr>
            <w:tcW w:w="2466" w:type="dxa"/>
            <w:shd w:val="clear" w:color="auto" w:fill="auto"/>
          </w:tcPr>
          <w:p w:rsidR="00CD6B13" w:rsidRPr="001F0689" w:rsidRDefault="00CD6B13" w:rsidP="000A7DA5">
            <w:r w:rsidRPr="001F0689">
              <w:t>Осуществление геологических изысканий;</w:t>
            </w:r>
          </w:p>
          <w:p w:rsidR="00CD6B13" w:rsidRPr="001F0689" w:rsidRDefault="00CD6B13" w:rsidP="000A7DA5">
            <w:r w:rsidRPr="001F0689">
              <w:t>добыча полезных ископаемых открытым (карьеры, отвалы) и закрытым (шахты, скважины) способами;</w:t>
            </w:r>
            <w:r w:rsidRPr="001F0689">
              <w:br/>
              <w:t>размещение объектов капитального строительства, в том числе подземных, в целях добычи полезных ископаемых;</w:t>
            </w:r>
            <w:r w:rsidRPr="001F0689">
              <w:br/>
              <w:t>размещение объектов капитального строительства, необходимых для подготовки сырья к транспортировке и (или) промышленной переработке;</w:t>
            </w:r>
            <w:r w:rsidRPr="001F0689">
              <w:br/>
              <w:t xml:space="preserve">размещение объектов капитального строительства, предназначенных для проживания в них сотрудников, осуществляющих обслуживание зданий </w:t>
            </w:r>
            <w:r w:rsidRPr="001F0689">
              <w:lastRenderedPageBreak/>
              <w:t xml:space="preserve">и сооружений, необходимых для целей </w:t>
            </w:r>
            <w:proofErr w:type="spellStart"/>
            <w:r w:rsidRPr="001F0689">
              <w:t>недропользования</w:t>
            </w:r>
            <w:proofErr w:type="spellEnd"/>
            <w:r w:rsidRPr="001F0689">
              <w:t>, если добыча полезных ископаемых происходит на межселенной территории</w:t>
            </w:r>
          </w:p>
        </w:tc>
        <w:tc>
          <w:tcPr>
            <w:tcW w:w="1731" w:type="dxa"/>
            <w:shd w:val="clear" w:color="auto" w:fill="auto"/>
          </w:tcPr>
          <w:p w:rsidR="00CD6B13" w:rsidRPr="001F0689" w:rsidRDefault="00CD6B13" w:rsidP="000A7DA5">
            <w:r w:rsidRPr="001F0689">
              <w:lastRenderedPageBreak/>
              <w:t>6.1</w:t>
            </w:r>
          </w:p>
        </w:tc>
        <w:tc>
          <w:tcPr>
            <w:tcW w:w="2498"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 в том числе:</w:t>
            </w:r>
          </w:p>
          <w:p w:rsidR="00CD6B13" w:rsidRPr="001F0689" w:rsidRDefault="00CD6B13" w:rsidP="000A7DA5">
            <w:r w:rsidRPr="001F0689">
              <w:t>- карьеры, отвалы;</w:t>
            </w:r>
          </w:p>
          <w:p w:rsidR="00CD6B13" w:rsidRPr="001F0689" w:rsidRDefault="00CD6B13" w:rsidP="000A7DA5">
            <w:r w:rsidRPr="001F0689">
              <w:t>- шахты, скважины</w:t>
            </w:r>
          </w:p>
          <w:p w:rsidR="00CD6B13" w:rsidRPr="001F0689" w:rsidRDefault="00CD6B13" w:rsidP="000A7DA5">
            <w:r w:rsidRPr="001F0689">
              <w:t xml:space="preserve">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w:t>
            </w:r>
            <w:proofErr w:type="spellStart"/>
            <w:r w:rsidRPr="001F0689">
              <w:t>недропользования</w:t>
            </w:r>
            <w:proofErr w:type="spellEnd"/>
            <w:r w:rsidRPr="001F0689">
              <w:t xml:space="preserve">, если добыча полезных </w:t>
            </w:r>
            <w:r w:rsidRPr="001F0689">
              <w:lastRenderedPageBreak/>
              <w:t>ископаемых происходит на межселенной территории</w:t>
            </w:r>
          </w:p>
        </w:tc>
      </w:tr>
      <w:tr w:rsidR="00CD6B13" w:rsidRPr="001F0689" w:rsidTr="000A7DA5">
        <w:tc>
          <w:tcPr>
            <w:tcW w:w="567" w:type="dxa"/>
          </w:tcPr>
          <w:p w:rsidR="00CD6B13" w:rsidRPr="001F0689" w:rsidRDefault="00CD6B13" w:rsidP="000A7DA5">
            <w:r w:rsidRPr="001F0689">
              <w:lastRenderedPageBreak/>
              <w:t>3</w:t>
            </w:r>
          </w:p>
        </w:tc>
        <w:tc>
          <w:tcPr>
            <w:tcW w:w="2944" w:type="dxa"/>
            <w:shd w:val="clear" w:color="auto" w:fill="auto"/>
          </w:tcPr>
          <w:p w:rsidR="00CD6B13" w:rsidRPr="001F0689" w:rsidRDefault="00CD6B13" w:rsidP="000A7DA5">
            <w:r w:rsidRPr="001F0689">
              <w:t>Строительная промышленность</w:t>
            </w:r>
          </w:p>
        </w:tc>
        <w:tc>
          <w:tcPr>
            <w:tcW w:w="2466" w:type="dxa"/>
            <w:shd w:val="clear" w:color="auto" w:fill="auto"/>
          </w:tcPr>
          <w:p w:rsidR="00CD6B13" w:rsidRPr="001F0689" w:rsidRDefault="00CD6B13" w:rsidP="000A7DA5">
            <w:r w:rsidRPr="001F0689">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31" w:type="dxa"/>
            <w:shd w:val="clear" w:color="auto" w:fill="auto"/>
          </w:tcPr>
          <w:p w:rsidR="00CD6B13" w:rsidRPr="001F0689" w:rsidRDefault="00CD6B13" w:rsidP="000A7DA5">
            <w:r w:rsidRPr="001F0689">
              <w:t>6.6</w:t>
            </w:r>
          </w:p>
        </w:tc>
        <w:tc>
          <w:tcPr>
            <w:tcW w:w="2498"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t>4</w:t>
            </w:r>
          </w:p>
        </w:tc>
        <w:tc>
          <w:tcPr>
            <w:tcW w:w="2944" w:type="dxa"/>
            <w:shd w:val="clear" w:color="auto" w:fill="auto"/>
          </w:tcPr>
          <w:p w:rsidR="00CD6B13" w:rsidRPr="001F0689" w:rsidRDefault="00CD6B13" w:rsidP="000A7DA5">
            <w:r w:rsidRPr="001F0689">
              <w:t>Склады</w:t>
            </w:r>
          </w:p>
        </w:tc>
        <w:tc>
          <w:tcPr>
            <w:tcW w:w="2466" w:type="dxa"/>
            <w:shd w:val="clear" w:color="auto" w:fill="auto"/>
          </w:tcPr>
          <w:p w:rsidR="00CD6B13" w:rsidRPr="001F0689" w:rsidRDefault="00CD6B13" w:rsidP="000A7DA5">
            <w:r w:rsidRPr="001F0689">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w:t>
            </w:r>
            <w:r w:rsidRPr="001F0689">
              <w:lastRenderedPageBreak/>
              <w:t>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31" w:type="dxa"/>
            <w:shd w:val="clear" w:color="auto" w:fill="auto"/>
          </w:tcPr>
          <w:p w:rsidR="00CD6B13" w:rsidRPr="001F0689" w:rsidRDefault="00CD6B13" w:rsidP="000A7DA5">
            <w:r w:rsidRPr="001F0689">
              <w:lastRenderedPageBreak/>
              <w:t>6.9</w:t>
            </w:r>
          </w:p>
        </w:tc>
        <w:tc>
          <w:tcPr>
            <w:tcW w:w="2498"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lastRenderedPageBreak/>
              <w:t>5</w:t>
            </w:r>
          </w:p>
        </w:tc>
        <w:tc>
          <w:tcPr>
            <w:tcW w:w="2944" w:type="dxa"/>
            <w:shd w:val="clear" w:color="auto" w:fill="auto"/>
          </w:tcPr>
          <w:p w:rsidR="00CD6B13" w:rsidRPr="001F0689" w:rsidRDefault="00CD6B13" w:rsidP="000A7DA5">
            <w:r w:rsidRPr="001F0689">
              <w:t>Складские площадки</w:t>
            </w:r>
          </w:p>
        </w:tc>
        <w:tc>
          <w:tcPr>
            <w:tcW w:w="2466" w:type="dxa"/>
            <w:shd w:val="clear" w:color="auto" w:fill="auto"/>
          </w:tcPr>
          <w:p w:rsidR="00CD6B13" w:rsidRPr="001F0689" w:rsidRDefault="00CD6B13" w:rsidP="000A7DA5">
            <w:r w:rsidRPr="001F0689">
              <w:t>Временное хранение, распределение и перевалка грузов (за исключением хранения стратегических запасов) на открытом воздухе</w:t>
            </w:r>
          </w:p>
        </w:tc>
        <w:tc>
          <w:tcPr>
            <w:tcW w:w="1731" w:type="dxa"/>
            <w:shd w:val="clear" w:color="auto" w:fill="auto"/>
          </w:tcPr>
          <w:p w:rsidR="00CD6B13" w:rsidRPr="001F0689" w:rsidRDefault="00CD6B13" w:rsidP="000A7DA5">
            <w:r w:rsidRPr="001F0689">
              <w:t>6.9.1</w:t>
            </w:r>
          </w:p>
        </w:tc>
        <w:tc>
          <w:tcPr>
            <w:tcW w:w="2498"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t>6</w:t>
            </w:r>
          </w:p>
        </w:tc>
        <w:tc>
          <w:tcPr>
            <w:tcW w:w="2944" w:type="dxa"/>
            <w:shd w:val="clear" w:color="auto" w:fill="auto"/>
          </w:tcPr>
          <w:p w:rsidR="00CD6B13" w:rsidRPr="001F0689" w:rsidRDefault="00CD6B13" w:rsidP="000A7DA5">
            <w:r w:rsidRPr="001F0689">
              <w:t>Целлюлозно-бумажная промышленность</w:t>
            </w:r>
          </w:p>
        </w:tc>
        <w:tc>
          <w:tcPr>
            <w:tcW w:w="2466" w:type="dxa"/>
            <w:shd w:val="clear" w:color="auto" w:fill="auto"/>
          </w:tcPr>
          <w:p w:rsidR="00CD6B13" w:rsidRPr="001F0689" w:rsidRDefault="00CD6B13" w:rsidP="000A7DA5">
            <w:r w:rsidRPr="001F0689">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31" w:type="dxa"/>
            <w:shd w:val="clear" w:color="auto" w:fill="auto"/>
          </w:tcPr>
          <w:p w:rsidR="00CD6B13" w:rsidRPr="001F0689" w:rsidRDefault="00CD6B13" w:rsidP="000A7DA5">
            <w:r w:rsidRPr="001F0689">
              <w:t>6.11</w:t>
            </w:r>
          </w:p>
        </w:tc>
        <w:tc>
          <w:tcPr>
            <w:tcW w:w="2498"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t>7</w:t>
            </w:r>
          </w:p>
        </w:tc>
        <w:tc>
          <w:tcPr>
            <w:tcW w:w="2944" w:type="dxa"/>
            <w:shd w:val="clear" w:color="auto" w:fill="auto"/>
          </w:tcPr>
          <w:p w:rsidR="00CD6B13" w:rsidRPr="001F0689" w:rsidRDefault="00CD6B13" w:rsidP="000A7DA5">
            <w:r w:rsidRPr="001F0689">
              <w:t xml:space="preserve">Легкая промышленность </w:t>
            </w:r>
          </w:p>
        </w:tc>
        <w:tc>
          <w:tcPr>
            <w:tcW w:w="2466" w:type="dxa"/>
            <w:shd w:val="clear" w:color="auto" w:fill="auto"/>
          </w:tcPr>
          <w:p w:rsidR="00CD6B13" w:rsidRPr="001F0689" w:rsidRDefault="00CD6B13" w:rsidP="000A7DA5">
            <w:r w:rsidRPr="001F0689">
              <w:t xml:space="preserve">Размещение объектов капитального строительства, предназначенных для текстильной, </w:t>
            </w:r>
            <w:proofErr w:type="spellStart"/>
            <w:r w:rsidRPr="001F0689">
              <w:t>фарфоро-фаянсовой</w:t>
            </w:r>
            <w:proofErr w:type="spellEnd"/>
            <w:r w:rsidRPr="001F0689">
              <w:t>, электронной промышленности</w:t>
            </w:r>
          </w:p>
        </w:tc>
        <w:tc>
          <w:tcPr>
            <w:tcW w:w="1731" w:type="dxa"/>
            <w:shd w:val="clear" w:color="auto" w:fill="auto"/>
          </w:tcPr>
          <w:p w:rsidR="00CD6B13" w:rsidRPr="001F0689" w:rsidRDefault="00CD6B13" w:rsidP="000A7DA5">
            <w:r w:rsidRPr="001F0689">
              <w:t>6.3</w:t>
            </w:r>
          </w:p>
        </w:tc>
        <w:tc>
          <w:tcPr>
            <w:tcW w:w="2498" w:type="dxa"/>
            <w:shd w:val="clear" w:color="auto" w:fill="auto"/>
          </w:tcPr>
          <w:p w:rsidR="00CD6B13" w:rsidRPr="001F0689" w:rsidRDefault="00CD6B13" w:rsidP="000A7DA5">
            <w:r w:rsidRPr="001F0689">
              <w:t xml:space="preserve">Объекты капитального строительства, для размещения предприятий и производств не выше IV класса опасности в </w:t>
            </w:r>
            <w:r w:rsidRPr="001F0689">
              <w:lastRenderedPageBreak/>
              <w:t>соответствии с 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lastRenderedPageBreak/>
              <w:t>8</w:t>
            </w:r>
          </w:p>
        </w:tc>
        <w:tc>
          <w:tcPr>
            <w:tcW w:w="2944" w:type="dxa"/>
            <w:shd w:val="clear" w:color="auto" w:fill="auto"/>
          </w:tcPr>
          <w:p w:rsidR="00CD6B13" w:rsidRPr="001F0689" w:rsidRDefault="00CD6B13" w:rsidP="000A7DA5">
            <w:r w:rsidRPr="001F0689">
              <w:t xml:space="preserve">Пищевая промышленность </w:t>
            </w:r>
          </w:p>
        </w:tc>
        <w:tc>
          <w:tcPr>
            <w:tcW w:w="2466" w:type="dxa"/>
            <w:shd w:val="clear" w:color="auto" w:fill="auto"/>
          </w:tcPr>
          <w:p w:rsidR="00CD6B13" w:rsidRPr="001F0689" w:rsidRDefault="00CD6B13" w:rsidP="000A7DA5">
            <w:r w:rsidRPr="001F0689">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31" w:type="dxa"/>
            <w:shd w:val="clear" w:color="auto" w:fill="auto"/>
          </w:tcPr>
          <w:p w:rsidR="00CD6B13" w:rsidRPr="001F0689" w:rsidRDefault="00CD6B13" w:rsidP="000A7DA5">
            <w:r w:rsidRPr="001F0689">
              <w:t>6.4</w:t>
            </w:r>
          </w:p>
        </w:tc>
        <w:tc>
          <w:tcPr>
            <w:tcW w:w="2498"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t>9</w:t>
            </w:r>
          </w:p>
        </w:tc>
        <w:tc>
          <w:tcPr>
            <w:tcW w:w="2944" w:type="dxa"/>
            <w:shd w:val="clear" w:color="auto" w:fill="auto"/>
          </w:tcPr>
          <w:p w:rsidR="00CD6B13" w:rsidRPr="001F0689" w:rsidRDefault="00CD6B13" w:rsidP="000A7DA5">
            <w:r w:rsidRPr="001F0689">
              <w:t>Заправка транспортных средств</w:t>
            </w:r>
          </w:p>
        </w:tc>
        <w:tc>
          <w:tcPr>
            <w:tcW w:w="2466" w:type="dxa"/>
            <w:shd w:val="clear" w:color="auto" w:fill="auto"/>
          </w:tcPr>
          <w:p w:rsidR="00CD6B13" w:rsidRPr="001F0689" w:rsidRDefault="00CD6B13" w:rsidP="000A7DA5">
            <w:r w:rsidRPr="001F068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31" w:type="dxa"/>
            <w:shd w:val="clear" w:color="auto" w:fill="auto"/>
          </w:tcPr>
          <w:p w:rsidR="00CD6B13" w:rsidRPr="001F0689" w:rsidRDefault="00CD6B13" w:rsidP="000A7DA5">
            <w:r w:rsidRPr="001F0689">
              <w:t>4.9.1.1</w:t>
            </w:r>
          </w:p>
        </w:tc>
        <w:tc>
          <w:tcPr>
            <w:tcW w:w="2498"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CD6B13" w:rsidRPr="001F0689" w:rsidRDefault="00CD6B13" w:rsidP="000A7DA5">
            <w:r w:rsidRPr="001F0689">
              <w:t>Автозаправочная станция;</w:t>
            </w:r>
          </w:p>
          <w:p w:rsidR="00CD6B13" w:rsidRPr="001F0689" w:rsidRDefault="00CD6B13" w:rsidP="000A7DA5">
            <w:r w:rsidRPr="001F0689">
              <w:t>Магазин сопутствующей торговли;</w:t>
            </w:r>
          </w:p>
          <w:p w:rsidR="00CD6B13" w:rsidRPr="001F0689" w:rsidRDefault="00CD6B13" w:rsidP="000A7DA5">
            <w:r w:rsidRPr="001F0689">
              <w:t>Здание для организации общественного питания в качестве объектов дорожного сервиса.</w:t>
            </w:r>
          </w:p>
          <w:p w:rsidR="00CD6B13" w:rsidRPr="001F0689" w:rsidRDefault="00CD6B13" w:rsidP="000A7DA5">
            <w:r w:rsidRPr="001F0689">
              <w:t xml:space="preserve">Автомобильная газонаполнительная компрессорная </w:t>
            </w:r>
            <w:r w:rsidRPr="001F0689">
              <w:lastRenderedPageBreak/>
              <w:t>станция.</w:t>
            </w:r>
          </w:p>
        </w:tc>
      </w:tr>
      <w:tr w:rsidR="00CD6B13" w:rsidRPr="001F0689" w:rsidTr="000A7DA5">
        <w:tc>
          <w:tcPr>
            <w:tcW w:w="567" w:type="dxa"/>
          </w:tcPr>
          <w:p w:rsidR="00CD6B13" w:rsidRPr="001F0689" w:rsidRDefault="00CD6B13" w:rsidP="000A7DA5">
            <w:r w:rsidRPr="001F0689">
              <w:lastRenderedPageBreak/>
              <w:t>10</w:t>
            </w:r>
          </w:p>
        </w:tc>
        <w:tc>
          <w:tcPr>
            <w:tcW w:w="2944" w:type="dxa"/>
            <w:shd w:val="clear" w:color="auto" w:fill="auto"/>
          </w:tcPr>
          <w:p w:rsidR="00CD6B13" w:rsidRPr="001F0689" w:rsidRDefault="00CD6B13" w:rsidP="000A7DA5">
            <w:r w:rsidRPr="001F0689">
              <w:t xml:space="preserve">Автомобильные мойки </w:t>
            </w:r>
          </w:p>
        </w:tc>
        <w:tc>
          <w:tcPr>
            <w:tcW w:w="2466" w:type="dxa"/>
            <w:shd w:val="clear" w:color="auto" w:fill="auto"/>
          </w:tcPr>
          <w:p w:rsidR="00CD6B13" w:rsidRPr="001F0689" w:rsidRDefault="00CD6B13" w:rsidP="000A7DA5">
            <w:r w:rsidRPr="001F0689">
              <w:t>Размещение автомобильных моек, а также размещение магазинов сопутствующей торговли</w:t>
            </w:r>
          </w:p>
        </w:tc>
        <w:tc>
          <w:tcPr>
            <w:tcW w:w="1731" w:type="dxa"/>
            <w:shd w:val="clear" w:color="auto" w:fill="auto"/>
          </w:tcPr>
          <w:p w:rsidR="00CD6B13" w:rsidRPr="001F0689" w:rsidRDefault="00CD6B13" w:rsidP="000A7DA5">
            <w:r w:rsidRPr="001F0689">
              <w:t>4.9.1.3</w:t>
            </w:r>
          </w:p>
        </w:tc>
        <w:tc>
          <w:tcPr>
            <w:tcW w:w="2498"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CD6B13" w:rsidRPr="001F0689" w:rsidRDefault="00CD6B13" w:rsidP="000A7DA5">
            <w:r w:rsidRPr="001F0689">
              <w:t>Автомобильная мойка.</w:t>
            </w:r>
          </w:p>
          <w:p w:rsidR="00CD6B13" w:rsidRPr="001F0689" w:rsidRDefault="00CD6B13" w:rsidP="000A7DA5">
            <w:r w:rsidRPr="001F0689">
              <w:t>Магазин сопутствующей торговли.</w:t>
            </w:r>
          </w:p>
        </w:tc>
      </w:tr>
      <w:tr w:rsidR="00CD6B13" w:rsidRPr="001F0689" w:rsidTr="000A7DA5">
        <w:tc>
          <w:tcPr>
            <w:tcW w:w="567" w:type="dxa"/>
          </w:tcPr>
          <w:p w:rsidR="00CD6B13" w:rsidRPr="001F0689" w:rsidRDefault="00CD6B13" w:rsidP="000A7DA5">
            <w:r w:rsidRPr="001F0689">
              <w:t>11</w:t>
            </w:r>
          </w:p>
        </w:tc>
        <w:tc>
          <w:tcPr>
            <w:tcW w:w="2944" w:type="dxa"/>
            <w:shd w:val="clear" w:color="auto" w:fill="auto"/>
          </w:tcPr>
          <w:p w:rsidR="00CD6B13" w:rsidRPr="001F0689" w:rsidRDefault="00CD6B13" w:rsidP="000A7DA5">
            <w:r w:rsidRPr="001F0689">
              <w:t xml:space="preserve">Ремонт автомобилей </w:t>
            </w:r>
          </w:p>
        </w:tc>
        <w:tc>
          <w:tcPr>
            <w:tcW w:w="2466" w:type="dxa"/>
            <w:shd w:val="clear" w:color="auto" w:fill="auto"/>
          </w:tcPr>
          <w:p w:rsidR="00CD6B13" w:rsidRPr="001F0689" w:rsidRDefault="00CD6B13" w:rsidP="000A7DA5">
            <w:r w:rsidRPr="001F068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31" w:type="dxa"/>
            <w:shd w:val="clear" w:color="auto" w:fill="auto"/>
          </w:tcPr>
          <w:p w:rsidR="00CD6B13" w:rsidRPr="001F0689" w:rsidRDefault="00CD6B13" w:rsidP="000A7DA5">
            <w:r w:rsidRPr="001F0689">
              <w:t>4.9.1.4</w:t>
            </w:r>
          </w:p>
        </w:tc>
        <w:tc>
          <w:tcPr>
            <w:tcW w:w="2498"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CD6B13" w:rsidRPr="001F0689" w:rsidRDefault="00CD6B13" w:rsidP="000A7DA5">
            <w:r w:rsidRPr="001F0689">
              <w:t>Мастерская, предназначенная для ремонта и обслуживания автомобилей.</w:t>
            </w:r>
          </w:p>
          <w:p w:rsidR="00CD6B13" w:rsidRPr="001F0689" w:rsidRDefault="00CD6B13" w:rsidP="000A7DA5">
            <w:r w:rsidRPr="001F0689">
              <w:t>Объекты дорожного сервиса.</w:t>
            </w:r>
          </w:p>
          <w:p w:rsidR="00CD6B13" w:rsidRPr="001F0689" w:rsidRDefault="00CD6B13" w:rsidP="000A7DA5">
            <w:r w:rsidRPr="001F0689">
              <w:t>Магазин сопутствующей торговли.</w:t>
            </w:r>
          </w:p>
        </w:tc>
      </w:tr>
      <w:tr w:rsidR="00CD6B13" w:rsidRPr="001F0689" w:rsidTr="000A7DA5">
        <w:tc>
          <w:tcPr>
            <w:tcW w:w="567" w:type="dxa"/>
          </w:tcPr>
          <w:p w:rsidR="00CD6B13" w:rsidRPr="001F0689" w:rsidRDefault="00CD6B13" w:rsidP="000A7DA5">
            <w:r w:rsidRPr="001F0689">
              <w:t>1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13</w:t>
            </w:r>
          </w:p>
        </w:tc>
        <w:tc>
          <w:tcPr>
            <w:tcW w:w="5410"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22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4</w:t>
            </w:r>
          </w:p>
        </w:tc>
        <w:tc>
          <w:tcPr>
            <w:tcW w:w="5410" w:type="dxa"/>
            <w:gridSpan w:val="2"/>
            <w:shd w:val="clear" w:color="auto" w:fill="auto"/>
          </w:tcPr>
          <w:p w:rsidR="00CD6B13" w:rsidRPr="001F0689" w:rsidRDefault="00CD6B13" w:rsidP="000A7DA5">
            <w:r w:rsidRPr="001F0689">
              <w:t xml:space="preserve">минимальные отступы от границ земельных участков в целях определения мест </w:t>
            </w:r>
            <w:r w:rsidRPr="001F0689">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4229" w:type="dxa"/>
            <w:gridSpan w:val="2"/>
            <w:shd w:val="clear" w:color="auto" w:fill="auto"/>
          </w:tcPr>
          <w:p w:rsidR="00CD6B13" w:rsidRPr="001F0689" w:rsidRDefault="00CD6B13" w:rsidP="000A7DA5">
            <w:r w:rsidRPr="001F0689">
              <w:lastRenderedPageBreak/>
              <w:t xml:space="preserve">минимальные отступы от границ земельных участков в целях </w:t>
            </w:r>
            <w:r w:rsidRPr="001F0689">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CD6B13" w:rsidRPr="001F0689" w:rsidTr="000A7DA5">
        <w:tc>
          <w:tcPr>
            <w:tcW w:w="567" w:type="dxa"/>
          </w:tcPr>
          <w:p w:rsidR="00CD6B13" w:rsidRPr="001F0689" w:rsidRDefault="00CD6B13" w:rsidP="000A7DA5">
            <w:r w:rsidRPr="001F0689">
              <w:lastRenderedPageBreak/>
              <w:t>15</w:t>
            </w:r>
          </w:p>
        </w:tc>
        <w:tc>
          <w:tcPr>
            <w:tcW w:w="5410"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22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6</w:t>
            </w:r>
          </w:p>
        </w:tc>
        <w:tc>
          <w:tcPr>
            <w:tcW w:w="5410"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2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8</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 xml:space="preserve">Размеры санитарно-защитных зон устанавливаются в соответствии с </w:t>
            </w:r>
            <w:proofErr w:type="spellStart"/>
            <w:r w:rsidRPr="001F0689">
              <w:t>СанПин</w:t>
            </w:r>
            <w:proofErr w:type="spellEnd"/>
            <w:r w:rsidRPr="001F0689">
              <w:t xml:space="preserve"> 2.2.1/2.1.1.1200-03 «Санитарно-защитные зоны и санитарная классификация предприятий, сооружений и иных объектов» и являются рекомендуемыми</w:t>
            </w:r>
          </w:p>
          <w:p w:rsidR="00CD6B13" w:rsidRPr="001F0689" w:rsidRDefault="00CD6B13" w:rsidP="000A7DA5">
            <w:r w:rsidRPr="001F0689">
              <w:t>Разработка проекта санитарно-защитной зоны для объектов IV класса опасности является обязательной.</w:t>
            </w:r>
          </w:p>
        </w:tc>
      </w:tr>
    </w:tbl>
    <w:p w:rsidR="00CD6B13" w:rsidRPr="001F0689" w:rsidRDefault="00CD6B13" w:rsidP="00CD6B13">
      <w:r w:rsidRPr="001F0689">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465"/>
        <w:gridCol w:w="2381"/>
        <w:gridCol w:w="1644"/>
        <w:gridCol w:w="2451"/>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27"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12"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37" w:type="dxa"/>
            <w:shd w:val="clear" w:color="auto" w:fill="auto"/>
          </w:tcPr>
          <w:p w:rsidR="00CD6B13" w:rsidRPr="001F0689" w:rsidRDefault="00CD6B13" w:rsidP="000A7DA5">
            <w:r w:rsidRPr="001F0689">
              <w:t>Вид разрешенного использования земельного участка</w:t>
            </w:r>
          </w:p>
        </w:tc>
        <w:tc>
          <w:tcPr>
            <w:tcW w:w="2462"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28"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12"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37" w:type="dxa"/>
            <w:shd w:val="clear" w:color="auto" w:fill="auto"/>
          </w:tcPr>
          <w:p w:rsidR="00CD6B13" w:rsidRPr="001F0689" w:rsidRDefault="00CD6B13" w:rsidP="000A7DA5">
            <w:r w:rsidRPr="001F0689">
              <w:t xml:space="preserve">Предоставление коммунальных услуг </w:t>
            </w:r>
          </w:p>
        </w:tc>
        <w:tc>
          <w:tcPr>
            <w:tcW w:w="2462" w:type="dxa"/>
            <w:shd w:val="clear" w:color="auto" w:fill="auto"/>
          </w:tcPr>
          <w:p w:rsidR="00CD6B13" w:rsidRPr="001F0689" w:rsidRDefault="00CD6B13" w:rsidP="000A7DA5">
            <w:r w:rsidRPr="001F0689">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1F0689">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shd w:val="clear" w:color="auto" w:fill="auto"/>
          </w:tcPr>
          <w:p w:rsidR="00CD6B13" w:rsidRPr="001F0689" w:rsidRDefault="00CD6B13" w:rsidP="000A7DA5">
            <w:r w:rsidRPr="001F0689">
              <w:lastRenderedPageBreak/>
              <w:t>3.1.1</w:t>
            </w:r>
          </w:p>
        </w:tc>
        <w:tc>
          <w:tcPr>
            <w:tcW w:w="2612"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CD6B13" w:rsidRPr="001F0689" w:rsidRDefault="00CD6B13" w:rsidP="000A7DA5">
            <w:r w:rsidRPr="001F0689">
              <w:t xml:space="preserve">Объекты, </w:t>
            </w:r>
            <w:r w:rsidRPr="001F0689">
              <w:lastRenderedPageBreak/>
              <w:t xml:space="preserve">обеспечивающие поставку воды, тепла, электричества, газа, отвод канализационных стоков, очистку и уборку объектов недвижимости: </w:t>
            </w:r>
          </w:p>
          <w:p w:rsidR="00CD6B13" w:rsidRPr="001F0689" w:rsidRDefault="00CD6B13" w:rsidP="000A7DA5">
            <w:r w:rsidRPr="001F0689">
              <w:t>- котельная;</w:t>
            </w:r>
          </w:p>
          <w:p w:rsidR="00CD6B13" w:rsidRPr="001F0689" w:rsidRDefault="00CD6B13" w:rsidP="000A7DA5">
            <w:r w:rsidRPr="001F0689">
              <w:t>- центральный тепловой пункт;</w:t>
            </w:r>
          </w:p>
          <w:p w:rsidR="00CD6B13" w:rsidRPr="001F0689" w:rsidRDefault="00CD6B13" w:rsidP="000A7DA5">
            <w:r w:rsidRPr="001F0689">
              <w:t>- индивидуальный тепловой пункт;</w:t>
            </w:r>
          </w:p>
          <w:p w:rsidR="00CD6B13" w:rsidRPr="001F0689" w:rsidRDefault="00CD6B13" w:rsidP="000A7DA5">
            <w:r w:rsidRPr="001F0689">
              <w:t xml:space="preserve">- тепловая перекачивающая насосная станция; </w:t>
            </w:r>
          </w:p>
          <w:p w:rsidR="00CD6B13" w:rsidRPr="001F0689" w:rsidRDefault="00CD6B13" w:rsidP="000A7DA5">
            <w:r w:rsidRPr="001F0689">
              <w:t xml:space="preserve">- водозабор; </w:t>
            </w:r>
          </w:p>
          <w:p w:rsidR="00CD6B13" w:rsidRPr="001F0689" w:rsidRDefault="00CD6B13" w:rsidP="000A7DA5">
            <w:r w:rsidRPr="001F0689">
              <w:t>- станция водоподготовки (водоочистная станция);</w:t>
            </w:r>
          </w:p>
          <w:p w:rsidR="00CD6B13" w:rsidRPr="001F0689" w:rsidRDefault="00CD6B13" w:rsidP="000A7DA5">
            <w:r w:rsidRPr="001F0689">
              <w:t>- водонапорная башня;</w:t>
            </w:r>
          </w:p>
          <w:p w:rsidR="00CD6B13" w:rsidRPr="001F0689" w:rsidRDefault="00CD6B13" w:rsidP="000A7DA5">
            <w:r w:rsidRPr="001F0689">
              <w:t>- резервуар;</w:t>
            </w:r>
          </w:p>
          <w:p w:rsidR="00CD6B13" w:rsidRPr="001F0689" w:rsidRDefault="00CD6B13" w:rsidP="000A7DA5">
            <w:r w:rsidRPr="001F0689">
              <w:t xml:space="preserve">- очистные сооружения; </w:t>
            </w:r>
          </w:p>
          <w:p w:rsidR="00CD6B13" w:rsidRPr="001F0689" w:rsidRDefault="00CD6B13" w:rsidP="000A7DA5">
            <w:r w:rsidRPr="001F0689">
              <w:t xml:space="preserve">- насосная станция; </w:t>
            </w:r>
          </w:p>
          <w:p w:rsidR="00CD6B13" w:rsidRPr="001F0689" w:rsidRDefault="00CD6B13" w:rsidP="000A7DA5">
            <w:r w:rsidRPr="001F0689">
              <w:t>- газораспределительная станция;</w:t>
            </w:r>
          </w:p>
          <w:p w:rsidR="00CD6B13" w:rsidRPr="001F0689" w:rsidRDefault="00CD6B13" w:rsidP="000A7DA5">
            <w:r w:rsidRPr="001F0689">
              <w:t xml:space="preserve">- газорегуляторный пункт; </w:t>
            </w:r>
          </w:p>
          <w:p w:rsidR="00CD6B13" w:rsidRPr="001F0689" w:rsidRDefault="00CD6B13" w:rsidP="000A7DA5">
            <w:r w:rsidRPr="001F0689">
              <w:t xml:space="preserve">- блочный газорегуляторный пункт; </w:t>
            </w:r>
          </w:p>
          <w:p w:rsidR="00CD6B13" w:rsidRPr="001F0689" w:rsidRDefault="00CD6B13" w:rsidP="000A7DA5">
            <w:r w:rsidRPr="001F0689">
              <w:t>- газорегуляторная установка;</w:t>
            </w:r>
          </w:p>
          <w:p w:rsidR="00CD6B13" w:rsidRPr="001F0689" w:rsidRDefault="00CD6B13" w:rsidP="000A7DA5">
            <w:r w:rsidRPr="001F0689">
              <w:t xml:space="preserve">- водопровод; </w:t>
            </w:r>
          </w:p>
          <w:p w:rsidR="00CD6B13" w:rsidRPr="001F0689" w:rsidRDefault="00CD6B13" w:rsidP="000A7DA5">
            <w:r w:rsidRPr="001F0689">
              <w:t xml:space="preserve">- теплопровод; </w:t>
            </w:r>
          </w:p>
          <w:p w:rsidR="00CD6B13" w:rsidRPr="001F0689" w:rsidRDefault="00CD6B13" w:rsidP="000A7DA5">
            <w:r w:rsidRPr="001F0689">
              <w:t xml:space="preserve">- линии электропередач; </w:t>
            </w:r>
          </w:p>
          <w:p w:rsidR="00CD6B13" w:rsidRPr="001F0689" w:rsidRDefault="00CD6B13" w:rsidP="000A7DA5">
            <w:r w:rsidRPr="001F0689">
              <w:t xml:space="preserve">- трансформаторная подстанция; </w:t>
            </w:r>
          </w:p>
          <w:p w:rsidR="00CD6B13" w:rsidRPr="001F0689" w:rsidRDefault="00CD6B13" w:rsidP="000A7DA5">
            <w:r w:rsidRPr="001F0689">
              <w:t xml:space="preserve">- газопровод; </w:t>
            </w:r>
          </w:p>
          <w:p w:rsidR="00CD6B13" w:rsidRPr="001F0689" w:rsidRDefault="00CD6B13" w:rsidP="000A7DA5">
            <w:r w:rsidRPr="001F0689">
              <w:t xml:space="preserve">- линия связи; </w:t>
            </w:r>
          </w:p>
          <w:p w:rsidR="00CD6B13" w:rsidRPr="001F0689" w:rsidRDefault="00CD6B13" w:rsidP="000A7DA5">
            <w:r w:rsidRPr="001F0689">
              <w:t xml:space="preserve">- телефонная станция; </w:t>
            </w:r>
          </w:p>
          <w:p w:rsidR="00CD6B13" w:rsidRPr="001F0689" w:rsidRDefault="00CD6B13" w:rsidP="000A7DA5">
            <w:r w:rsidRPr="001F0689">
              <w:t xml:space="preserve">- канализация; </w:t>
            </w:r>
          </w:p>
          <w:p w:rsidR="00CD6B13" w:rsidRPr="001F0689" w:rsidRDefault="00CD6B13" w:rsidP="000A7DA5">
            <w:r w:rsidRPr="001F0689">
              <w:t xml:space="preserve">- дренаж; </w:t>
            </w:r>
          </w:p>
          <w:p w:rsidR="00CD6B13" w:rsidRPr="001F0689" w:rsidRDefault="00CD6B13" w:rsidP="000A7DA5">
            <w:r w:rsidRPr="001F0689">
              <w:t xml:space="preserve">- стоянка для обслуживания уборочной и </w:t>
            </w:r>
            <w:r w:rsidRPr="001F0689">
              <w:lastRenderedPageBreak/>
              <w:t xml:space="preserve">аварийной техник; </w:t>
            </w:r>
          </w:p>
          <w:p w:rsidR="00CD6B13" w:rsidRPr="001F0689" w:rsidRDefault="00CD6B13" w:rsidP="000A7DA5">
            <w:r w:rsidRPr="001F0689">
              <w:t xml:space="preserve">- гараж для обслуживания уборочной и аварийной техник; </w:t>
            </w:r>
          </w:p>
          <w:p w:rsidR="00CD6B13" w:rsidRPr="001F0689" w:rsidRDefault="00CD6B13" w:rsidP="000A7DA5">
            <w:r w:rsidRPr="001F0689">
              <w:t xml:space="preserve">- мастерская для обслуживания уборочной и аварийной техники; </w:t>
            </w:r>
          </w:p>
          <w:p w:rsidR="00CD6B13" w:rsidRPr="001F0689" w:rsidRDefault="00CD6B13" w:rsidP="000A7DA5">
            <w:r w:rsidRPr="001F0689">
              <w:t>- сооружения, необходимые для сбора и плавки снега.</w:t>
            </w:r>
          </w:p>
        </w:tc>
      </w:tr>
      <w:tr w:rsidR="00CD6B13" w:rsidRPr="001F0689" w:rsidTr="000A7DA5">
        <w:tc>
          <w:tcPr>
            <w:tcW w:w="567" w:type="dxa"/>
          </w:tcPr>
          <w:p w:rsidR="00CD6B13" w:rsidRPr="001F0689" w:rsidRDefault="00CD6B13" w:rsidP="000A7DA5">
            <w:r w:rsidRPr="001F0689">
              <w:lastRenderedPageBreak/>
              <w:t>2</w:t>
            </w:r>
          </w:p>
        </w:tc>
        <w:tc>
          <w:tcPr>
            <w:tcW w:w="2837" w:type="dxa"/>
            <w:shd w:val="clear" w:color="auto" w:fill="auto"/>
          </w:tcPr>
          <w:p w:rsidR="00CD6B13" w:rsidRPr="001F0689" w:rsidRDefault="00CD6B13" w:rsidP="000A7DA5">
            <w:r w:rsidRPr="001F0689">
              <w:t>Деловое управление</w:t>
            </w:r>
          </w:p>
        </w:tc>
        <w:tc>
          <w:tcPr>
            <w:tcW w:w="2462" w:type="dxa"/>
            <w:shd w:val="clear" w:color="auto" w:fill="auto"/>
          </w:tcPr>
          <w:p w:rsidR="00CD6B13" w:rsidRPr="001F0689" w:rsidRDefault="00CD6B13" w:rsidP="000A7DA5">
            <w:r w:rsidRPr="001F0689">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8" w:type="dxa"/>
            <w:shd w:val="clear" w:color="auto" w:fill="auto"/>
          </w:tcPr>
          <w:p w:rsidR="00CD6B13" w:rsidRPr="001F0689" w:rsidRDefault="00CD6B13" w:rsidP="000A7DA5">
            <w:r w:rsidRPr="001F0689">
              <w:t>4.1</w:t>
            </w:r>
          </w:p>
        </w:tc>
        <w:tc>
          <w:tcPr>
            <w:tcW w:w="2612" w:type="dxa"/>
            <w:shd w:val="clear" w:color="auto" w:fill="auto"/>
          </w:tcPr>
          <w:p w:rsidR="00CD6B13" w:rsidRPr="001F0689" w:rsidRDefault="00CD6B13" w:rsidP="000A7DA5">
            <w:r w:rsidRPr="001F0689">
              <w:t>Бизнес-центр.</w:t>
            </w:r>
          </w:p>
          <w:p w:rsidR="00CD6B13" w:rsidRPr="001F0689" w:rsidRDefault="00CD6B13" w:rsidP="000A7DA5">
            <w:r w:rsidRPr="001F0689">
              <w:t>Отдельное офисное здание и другие подобные объекты.</w:t>
            </w:r>
          </w:p>
        </w:tc>
      </w:tr>
      <w:tr w:rsidR="00CD6B13" w:rsidRPr="001F0689" w:rsidTr="000A7DA5">
        <w:tc>
          <w:tcPr>
            <w:tcW w:w="567" w:type="dxa"/>
          </w:tcPr>
          <w:p w:rsidR="00CD6B13" w:rsidRPr="001F0689" w:rsidRDefault="00CD6B13" w:rsidP="000A7DA5">
            <w:r w:rsidRPr="001F0689">
              <w:t>3</w:t>
            </w:r>
          </w:p>
        </w:tc>
        <w:tc>
          <w:tcPr>
            <w:tcW w:w="2837" w:type="dxa"/>
            <w:shd w:val="clear" w:color="auto" w:fill="auto"/>
          </w:tcPr>
          <w:p w:rsidR="00CD6B13" w:rsidRPr="001F0689" w:rsidRDefault="00CD6B13" w:rsidP="000A7DA5">
            <w:r w:rsidRPr="001F0689">
              <w:t>Связь</w:t>
            </w:r>
          </w:p>
        </w:tc>
        <w:tc>
          <w:tcPr>
            <w:tcW w:w="2462" w:type="dxa"/>
            <w:shd w:val="clear" w:color="auto" w:fill="auto"/>
          </w:tcPr>
          <w:p w:rsidR="00CD6B13" w:rsidRPr="001F0689" w:rsidRDefault="00CD6B13" w:rsidP="000A7DA5">
            <w:r w:rsidRPr="001F0689">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1F0689">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shd w:val="clear" w:color="auto" w:fill="auto"/>
          </w:tcPr>
          <w:p w:rsidR="00CD6B13" w:rsidRPr="001F0689" w:rsidRDefault="00CD6B13" w:rsidP="000A7DA5">
            <w:r w:rsidRPr="001F0689">
              <w:lastRenderedPageBreak/>
              <w:t>6.8</w:t>
            </w:r>
          </w:p>
        </w:tc>
        <w:tc>
          <w:tcPr>
            <w:tcW w:w="2612" w:type="dxa"/>
            <w:shd w:val="clear" w:color="auto" w:fill="auto"/>
          </w:tcPr>
          <w:p w:rsidR="00CD6B13" w:rsidRPr="001F0689" w:rsidRDefault="00CD6B13" w:rsidP="000A7DA5">
            <w:r w:rsidRPr="001F0689">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w:t>
            </w:r>
            <w:r w:rsidRPr="001F0689">
              <w:lastRenderedPageBreak/>
              <w:t>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D6B13" w:rsidRPr="001F0689" w:rsidTr="000A7DA5">
        <w:tc>
          <w:tcPr>
            <w:tcW w:w="567" w:type="dxa"/>
          </w:tcPr>
          <w:p w:rsidR="00CD6B13" w:rsidRPr="001F0689" w:rsidRDefault="00CD6B13" w:rsidP="000A7DA5">
            <w:r w:rsidRPr="001F0689">
              <w:lastRenderedPageBreak/>
              <w:t>4</w:t>
            </w:r>
          </w:p>
        </w:tc>
        <w:tc>
          <w:tcPr>
            <w:tcW w:w="2837" w:type="dxa"/>
            <w:shd w:val="clear" w:color="auto" w:fill="auto"/>
          </w:tcPr>
          <w:p w:rsidR="00CD6B13" w:rsidRPr="001F0689" w:rsidRDefault="00CD6B13" w:rsidP="000A7DA5">
            <w:r w:rsidRPr="001F0689">
              <w:t>Обеспечение внутреннего правопорядка</w:t>
            </w:r>
          </w:p>
        </w:tc>
        <w:tc>
          <w:tcPr>
            <w:tcW w:w="2462" w:type="dxa"/>
            <w:shd w:val="clear" w:color="auto" w:fill="auto"/>
          </w:tcPr>
          <w:p w:rsidR="00CD6B13" w:rsidRPr="001F0689" w:rsidRDefault="00CD6B13" w:rsidP="000A7DA5">
            <w:r w:rsidRPr="001F068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shd w:val="clear" w:color="auto" w:fill="auto"/>
          </w:tcPr>
          <w:p w:rsidR="00CD6B13" w:rsidRPr="001F0689" w:rsidRDefault="00CD6B13" w:rsidP="000A7DA5">
            <w:r w:rsidRPr="001F0689">
              <w:t>8.3</w:t>
            </w:r>
          </w:p>
        </w:tc>
        <w:tc>
          <w:tcPr>
            <w:tcW w:w="2612" w:type="dxa"/>
            <w:shd w:val="clear" w:color="auto" w:fill="auto"/>
          </w:tcPr>
          <w:p w:rsidR="00CD6B13" w:rsidRPr="001F0689" w:rsidRDefault="00CD6B13" w:rsidP="000A7DA5">
            <w:r w:rsidRPr="001F0689">
              <w:t xml:space="preserve">Объект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w:t>
            </w:r>
          </w:p>
          <w:p w:rsidR="00CD6B13" w:rsidRPr="001F0689" w:rsidRDefault="00CD6B13" w:rsidP="000A7DA5">
            <w:r w:rsidRPr="001F0689">
              <w:t>Объект гражданской обороны, за исключением объектов гражданской обороны, являющихся частями производственных зданий.</w:t>
            </w:r>
          </w:p>
          <w:p w:rsidR="00CD6B13" w:rsidRPr="001F0689" w:rsidRDefault="00CD6B13" w:rsidP="000A7DA5">
            <w:r w:rsidRPr="001F0689">
              <w:t>Отделение полиции (пункт охраны правопорядка).</w:t>
            </w:r>
          </w:p>
        </w:tc>
      </w:tr>
      <w:tr w:rsidR="00CD6B13" w:rsidRPr="001F0689" w:rsidTr="000A7DA5">
        <w:tc>
          <w:tcPr>
            <w:tcW w:w="567" w:type="dxa"/>
          </w:tcPr>
          <w:p w:rsidR="00CD6B13" w:rsidRPr="001F0689" w:rsidRDefault="00CD6B13" w:rsidP="000A7DA5">
            <w:r w:rsidRPr="001F0689">
              <w:t>5</w:t>
            </w:r>
          </w:p>
        </w:tc>
        <w:tc>
          <w:tcPr>
            <w:tcW w:w="2837" w:type="dxa"/>
            <w:shd w:val="clear" w:color="auto" w:fill="auto"/>
          </w:tcPr>
          <w:p w:rsidR="00CD6B13" w:rsidRPr="001F0689" w:rsidRDefault="00CD6B13" w:rsidP="000A7DA5">
            <w:r w:rsidRPr="001F0689">
              <w:t xml:space="preserve">Стоянки транспорта общего пользования </w:t>
            </w:r>
          </w:p>
        </w:tc>
        <w:tc>
          <w:tcPr>
            <w:tcW w:w="2462" w:type="dxa"/>
            <w:shd w:val="clear" w:color="auto" w:fill="auto"/>
          </w:tcPr>
          <w:p w:rsidR="00CD6B13" w:rsidRPr="001F0689" w:rsidRDefault="00CD6B13" w:rsidP="000A7DA5">
            <w:r w:rsidRPr="001F0689">
              <w:t>Размещение стоянок транспортных средств, осуществляющих перевозки людей по установленному маршруту</w:t>
            </w:r>
          </w:p>
        </w:tc>
        <w:tc>
          <w:tcPr>
            <w:tcW w:w="1728" w:type="dxa"/>
            <w:shd w:val="clear" w:color="auto" w:fill="auto"/>
          </w:tcPr>
          <w:p w:rsidR="00CD6B13" w:rsidRPr="001F0689" w:rsidRDefault="00CD6B13" w:rsidP="000A7DA5">
            <w:r w:rsidRPr="001F0689">
              <w:t>7.2.3</w:t>
            </w:r>
          </w:p>
        </w:tc>
        <w:tc>
          <w:tcPr>
            <w:tcW w:w="2612" w:type="dxa"/>
            <w:shd w:val="clear" w:color="auto" w:fill="auto"/>
          </w:tcPr>
          <w:p w:rsidR="00CD6B13" w:rsidRPr="001F0689" w:rsidRDefault="00CD6B13" w:rsidP="000A7DA5">
            <w:r w:rsidRPr="001F0689">
              <w:t>Объект, необходимый для обеспечения стоянок транспортных средств, осуществляющих перевозки людей по установленному маршруту.</w:t>
            </w:r>
          </w:p>
        </w:tc>
      </w:tr>
      <w:tr w:rsidR="00CD6B13" w:rsidRPr="001F0689" w:rsidTr="000A7DA5">
        <w:tc>
          <w:tcPr>
            <w:tcW w:w="567" w:type="dxa"/>
          </w:tcPr>
          <w:p w:rsidR="00CD6B13" w:rsidRPr="001F0689" w:rsidRDefault="00CD6B13" w:rsidP="000A7DA5">
            <w:r w:rsidRPr="001F0689">
              <w:t>6</w:t>
            </w:r>
          </w:p>
        </w:tc>
        <w:tc>
          <w:tcPr>
            <w:tcW w:w="2837" w:type="dxa"/>
            <w:shd w:val="clear" w:color="auto" w:fill="auto"/>
          </w:tcPr>
          <w:p w:rsidR="00CD6B13" w:rsidRPr="001F0689" w:rsidRDefault="00CD6B13" w:rsidP="000A7DA5">
            <w:r w:rsidRPr="001F0689">
              <w:t>Хранение автотранспорта</w:t>
            </w:r>
          </w:p>
        </w:tc>
        <w:tc>
          <w:tcPr>
            <w:tcW w:w="2462" w:type="dxa"/>
            <w:shd w:val="clear" w:color="auto" w:fill="auto"/>
          </w:tcPr>
          <w:p w:rsidR="00CD6B13" w:rsidRPr="001F0689" w:rsidRDefault="00CD6B13" w:rsidP="000A7DA5">
            <w:r w:rsidRPr="001F0689">
              <w:t xml:space="preserve">Размещение отдельно стоящих и пристроенных </w:t>
            </w:r>
            <w:r w:rsidRPr="001F0689">
              <w:lastRenderedPageBreak/>
              <w:t xml:space="preserve">гаражей, в том числе подземных, предназначенных для хранения автотранспорта, в том числе с разделением на </w:t>
            </w:r>
            <w:proofErr w:type="spellStart"/>
            <w:r w:rsidRPr="001F0689">
              <w:t>машино-места</w:t>
            </w:r>
            <w:proofErr w:type="spellEnd"/>
            <w:r w:rsidRPr="001F0689">
              <w:t>, за исключением гаражей, размещение которых предусмотрено содержанием вида разрешенного использования с кодом 4.9</w:t>
            </w:r>
          </w:p>
        </w:tc>
        <w:tc>
          <w:tcPr>
            <w:tcW w:w="1728" w:type="dxa"/>
            <w:shd w:val="clear" w:color="auto" w:fill="auto"/>
          </w:tcPr>
          <w:p w:rsidR="00CD6B13" w:rsidRPr="001F0689" w:rsidRDefault="00CD6B13" w:rsidP="000A7DA5">
            <w:r w:rsidRPr="001F0689">
              <w:lastRenderedPageBreak/>
              <w:t>2.7.1</w:t>
            </w:r>
          </w:p>
        </w:tc>
        <w:tc>
          <w:tcPr>
            <w:tcW w:w="2612" w:type="dxa"/>
            <w:shd w:val="clear" w:color="auto" w:fill="auto"/>
          </w:tcPr>
          <w:p w:rsidR="00CD6B13" w:rsidRPr="001F0689" w:rsidRDefault="00CD6B13" w:rsidP="000A7DA5">
            <w:r w:rsidRPr="001F0689">
              <w:t xml:space="preserve">Отдельно стоящий гараж, для хранения личного </w:t>
            </w:r>
            <w:r w:rsidRPr="001F0689">
              <w:lastRenderedPageBreak/>
              <w:t>автотранспорта.</w:t>
            </w:r>
          </w:p>
          <w:p w:rsidR="00CD6B13" w:rsidRPr="001F0689" w:rsidRDefault="00CD6B13" w:rsidP="000A7DA5">
            <w:r w:rsidRPr="001F0689">
              <w:t>Пристроенный гараж, для хранения личного автотранспорта.</w:t>
            </w:r>
          </w:p>
          <w:p w:rsidR="00CD6B13" w:rsidRPr="001F0689" w:rsidRDefault="00CD6B13" w:rsidP="000A7DA5">
            <w:r w:rsidRPr="001F0689">
              <w:t xml:space="preserve">Подземный гараж, для хранения личного автотранспорта, в том числе с разделением на </w:t>
            </w:r>
            <w:proofErr w:type="spellStart"/>
            <w:r w:rsidRPr="001F0689">
              <w:t>машино-места</w:t>
            </w:r>
            <w:proofErr w:type="spellEnd"/>
            <w:r w:rsidRPr="001F0689">
              <w:t>.</w:t>
            </w:r>
          </w:p>
        </w:tc>
      </w:tr>
      <w:tr w:rsidR="00CD6B13" w:rsidRPr="001F0689" w:rsidTr="000A7DA5">
        <w:tc>
          <w:tcPr>
            <w:tcW w:w="567" w:type="dxa"/>
          </w:tcPr>
          <w:p w:rsidR="00CD6B13" w:rsidRPr="001F0689" w:rsidRDefault="00CD6B13" w:rsidP="000A7DA5">
            <w:r w:rsidRPr="001F0689">
              <w:lastRenderedPageBreak/>
              <w:t>7</w:t>
            </w:r>
          </w:p>
        </w:tc>
        <w:tc>
          <w:tcPr>
            <w:tcW w:w="2837" w:type="dxa"/>
            <w:shd w:val="clear" w:color="auto" w:fill="auto"/>
          </w:tcPr>
          <w:p w:rsidR="00CD6B13" w:rsidRPr="001F0689" w:rsidRDefault="00CD6B13" w:rsidP="000A7DA5">
            <w:r w:rsidRPr="001F0689">
              <w:t xml:space="preserve">Служебные гаражи </w:t>
            </w:r>
          </w:p>
        </w:tc>
        <w:tc>
          <w:tcPr>
            <w:tcW w:w="2462" w:type="dxa"/>
            <w:shd w:val="clear" w:color="auto" w:fill="auto"/>
          </w:tcPr>
          <w:p w:rsidR="00CD6B13" w:rsidRPr="001F0689" w:rsidRDefault="00CD6B13" w:rsidP="000A7DA5">
            <w:r w:rsidRPr="001F0689">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shd w:val="clear" w:color="auto" w:fill="auto"/>
          </w:tcPr>
          <w:p w:rsidR="00CD6B13" w:rsidRPr="001F0689" w:rsidRDefault="00CD6B13" w:rsidP="000A7DA5">
            <w:r w:rsidRPr="001F0689">
              <w:t>4.9</w:t>
            </w:r>
          </w:p>
        </w:tc>
        <w:tc>
          <w:tcPr>
            <w:tcW w:w="2612" w:type="dxa"/>
            <w:shd w:val="clear" w:color="auto" w:fill="auto"/>
          </w:tcPr>
          <w:p w:rsidR="00CD6B13" w:rsidRPr="001F0689" w:rsidRDefault="00CD6B13" w:rsidP="000A7DA5">
            <w:r w:rsidRPr="001F0689">
              <w:t>Постоянные и временные гаражи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CD6B13" w:rsidRPr="001F0689" w:rsidRDefault="00CD6B13" w:rsidP="000A7DA5">
            <w:r w:rsidRPr="001F0689">
              <w:t>Стоянка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w:t>
            </w:r>
          </w:p>
          <w:p w:rsidR="00CD6B13" w:rsidRPr="001F0689" w:rsidRDefault="00CD6B13" w:rsidP="000A7DA5">
            <w:r w:rsidRPr="001F0689">
              <w:t>Депо.</w:t>
            </w:r>
          </w:p>
        </w:tc>
      </w:tr>
      <w:tr w:rsidR="00CD6B13" w:rsidRPr="001F0689" w:rsidTr="000A7DA5">
        <w:tc>
          <w:tcPr>
            <w:tcW w:w="567" w:type="dxa"/>
          </w:tcPr>
          <w:p w:rsidR="00CD6B13" w:rsidRPr="001F0689" w:rsidRDefault="00CD6B13" w:rsidP="000A7DA5">
            <w:r w:rsidRPr="001F0689">
              <w:t>8</w:t>
            </w:r>
          </w:p>
        </w:tc>
        <w:tc>
          <w:tcPr>
            <w:tcW w:w="2837" w:type="dxa"/>
            <w:shd w:val="clear" w:color="auto" w:fill="auto"/>
          </w:tcPr>
          <w:p w:rsidR="00CD6B13" w:rsidRPr="001F0689" w:rsidRDefault="00CD6B13" w:rsidP="000A7DA5">
            <w:r w:rsidRPr="001F0689">
              <w:t>Обеспечение сельскохозяйственного производства</w:t>
            </w:r>
          </w:p>
        </w:tc>
        <w:tc>
          <w:tcPr>
            <w:tcW w:w="2462" w:type="dxa"/>
            <w:shd w:val="clear" w:color="auto" w:fill="auto"/>
          </w:tcPr>
          <w:p w:rsidR="00CD6B13" w:rsidRPr="001F0689" w:rsidRDefault="00CD6B13" w:rsidP="000A7DA5">
            <w:r w:rsidRPr="001F0689">
              <w:t xml:space="preserve">Размещение машинно-транспортных и ремонтных станций, ангаров и гаражей для </w:t>
            </w:r>
            <w:r w:rsidRPr="001F0689">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shd w:val="clear" w:color="auto" w:fill="auto"/>
          </w:tcPr>
          <w:p w:rsidR="00CD6B13" w:rsidRPr="001F0689" w:rsidRDefault="00CD6B13" w:rsidP="000A7DA5">
            <w:r w:rsidRPr="001F0689">
              <w:lastRenderedPageBreak/>
              <w:t>1.18</w:t>
            </w:r>
          </w:p>
        </w:tc>
        <w:tc>
          <w:tcPr>
            <w:tcW w:w="2612" w:type="dxa"/>
            <w:shd w:val="clear" w:color="auto" w:fill="auto"/>
          </w:tcPr>
          <w:p w:rsidR="00CD6B13" w:rsidRPr="001F0689" w:rsidRDefault="00CD6B13" w:rsidP="000A7DA5">
            <w:r w:rsidRPr="001F0689">
              <w:t xml:space="preserve">Объекты капитального строительства, для размещения предприятий и производств не выше </w:t>
            </w:r>
            <w:r w:rsidRPr="001F0689">
              <w:lastRenderedPageBreak/>
              <w:t>IV класса опасности в соответствии с санитарной классификацией предприятий, сооружений и иных объектов</w:t>
            </w:r>
          </w:p>
          <w:p w:rsidR="00CD6B13" w:rsidRPr="001F0689" w:rsidRDefault="00CD6B13" w:rsidP="000A7DA5">
            <w:r w:rsidRPr="001F0689">
              <w:t>Машинно-транспортная мастерская.</w:t>
            </w:r>
          </w:p>
          <w:p w:rsidR="00CD6B13" w:rsidRPr="001F0689" w:rsidRDefault="00CD6B13" w:rsidP="000A7DA5">
            <w:r w:rsidRPr="001F0689">
              <w:t>Ремонтная станция.</w:t>
            </w:r>
          </w:p>
          <w:p w:rsidR="00CD6B13" w:rsidRPr="001F0689" w:rsidRDefault="00CD6B13" w:rsidP="000A7DA5">
            <w:r w:rsidRPr="001F0689">
              <w:t>Ангары.</w:t>
            </w:r>
          </w:p>
          <w:p w:rsidR="00CD6B13" w:rsidRPr="001F0689" w:rsidRDefault="00CD6B13" w:rsidP="000A7DA5">
            <w:r w:rsidRPr="001F0689">
              <w:t>Гараж сельскохозяйственной техники.</w:t>
            </w:r>
          </w:p>
          <w:p w:rsidR="00CD6B13" w:rsidRPr="001F0689" w:rsidRDefault="00CD6B13" w:rsidP="000A7DA5">
            <w:r w:rsidRPr="001F0689">
              <w:t>Амбар.</w:t>
            </w:r>
          </w:p>
          <w:p w:rsidR="00CD6B13" w:rsidRPr="001F0689" w:rsidRDefault="00CD6B13" w:rsidP="000A7DA5">
            <w:r w:rsidRPr="001F0689">
              <w:t>Водонапорная башня.</w:t>
            </w:r>
          </w:p>
          <w:p w:rsidR="00CD6B13" w:rsidRPr="001F0689" w:rsidRDefault="00CD6B13" w:rsidP="000A7DA5">
            <w:r w:rsidRPr="001F0689">
              <w:t>Трансформаторная станция.</w:t>
            </w:r>
          </w:p>
          <w:p w:rsidR="00CD6B13" w:rsidRPr="001F0689" w:rsidRDefault="00CD6B13" w:rsidP="000A7DA5">
            <w:r w:rsidRPr="001F0689">
              <w:t>Силосные сооружения.</w:t>
            </w:r>
          </w:p>
          <w:p w:rsidR="00CD6B13" w:rsidRPr="001F0689" w:rsidRDefault="00CD6B13" w:rsidP="000A7DA5">
            <w:r w:rsidRPr="001F0689">
              <w:t>Полевые станы.</w:t>
            </w:r>
          </w:p>
          <w:p w:rsidR="00CD6B13" w:rsidRPr="001F0689" w:rsidRDefault="00CD6B13" w:rsidP="000A7DA5">
            <w:r w:rsidRPr="001F0689">
              <w:t>Объекты, используемые для ведения сельского хозяйства.</w:t>
            </w:r>
          </w:p>
        </w:tc>
      </w:tr>
      <w:tr w:rsidR="00CD6B13" w:rsidRPr="001F0689" w:rsidTr="000A7DA5">
        <w:tc>
          <w:tcPr>
            <w:tcW w:w="567" w:type="dxa"/>
          </w:tcPr>
          <w:p w:rsidR="00CD6B13" w:rsidRPr="001F0689" w:rsidRDefault="00CD6B13" w:rsidP="000A7DA5">
            <w:r w:rsidRPr="001F0689">
              <w:lastRenderedPageBreak/>
              <w:t>9</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10</w:t>
            </w:r>
          </w:p>
        </w:tc>
        <w:tc>
          <w:tcPr>
            <w:tcW w:w="5299"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1</w:t>
            </w:r>
          </w:p>
        </w:tc>
        <w:tc>
          <w:tcPr>
            <w:tcW w:w="5299"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CD6B13" w:rsidRPr="001F0689" w:rsidTr="000A7DA5">
        <w:tc>
          <w:tcPr>
            <w:tcW w:w="567" w:type="dxa"/>
          </w:tcPr>
          <w:p w:rsidR="00CD6B13" w:rsidRPr="001F0689" w:rsidRDefault="00CD6B13" w:rsidP="000A7DA5">
            <w:r w:rsidRPr="001F0689">
              <w:t>12</w:t>
            </w:r>
          </w:p>
        </w:tc>
        <w:tc>
          <w:tcPr>
            <w:tcW w:w="5299"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4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3</w:t>
            </w:r>
          </w:p>
        </w:tc>
        <w:tc>
          <w:tcPr>
            <w:tcW w:w="5299"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4</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lastRenderedPageBreak/>
              <w:t>15</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p w:rsidR="00CD6B13" w:rsidRPr="001F0689" w:rsidRDefault="00CD6B13" w:rsidP="00CD6B13">
      <w:r w:rsidRPr="001F0689">
        <w:t>3. Условно разрешённые виды использования земельных участков и объектов капитального строительства.</w:t>
      </w:r>
    </w:p>
    <w:p w:rsidR="00CD6B13" w:rsidRPr="001F0689" w:rsidRDefault="00CD6B13" w:rsidP="00CD6B13">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CD6B13" w:rsidRPr="001F0689" w:rsidRDefault="00CD6B13" w:rsidP="00CD6B13">
      <w:r w:rsidRPr="001F0689">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458"/>
        <w:gridCol w:w="2274"/>
        <w:gridCol w:w="1777"/>
        <w:gridCol w:w="2397"/>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94"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05"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74" w:type="dxa"/>
            <w:shd w:val="clear" w:color="auto" w:fill="auto"/>
          </w:tcPr>
          <w:p w:rsidR="00CD6B13" w:rsidRPr="001F0689" w:rsidRDefault="00CD6B13" w:rsidP="000A7DA5">
            <w:r w:rsidRPr="001F0689">
              <w:t>Вид разрешенного использования земельного участка</w:t>
            </w:r>
          </w:p>
        </w:tc>
        <w:tc>
          <w:tcPr>
            <w:tcW w:w="2417"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803"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05"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74" w:type="dxa"/>
            <w:shd w:val="clear" w:color="auto" w:fill="auto"/>
          </w:tcPr>
          <w:p w:rsidR="00CD6B13" w:rsidRPr="001F0689" w:rsidRDefault="00CD6B13" w:rsidP="000A7DA5">
            <w:r w:rsidRPr="001F0689">
              <w:t>Магазины</w:t>
            </w:r>
          </w:p>
        </w:tc>
        <w:tc>
          <w:tcPr>
            <w:tcW w:w="2417" w:type="dxa"/>
            <w:shd w:val="clear" w:color="auto" w:fill="auto"/>
          </w:tcPr>
          <w:p w:rsidR="00CD6B13" w:rsidRPr="001F0689" w:rsidRDefault="00CD6B13" w:rsidP="000A7DA5">
            <w:r w:rsidRPr="001F0689">
              <w:t>Размещение объектов капитального строительства, предназначенных для продажи товаров, торговая площадь которых составляет до 5000 кв. м</w:t>
            </w:r>
          </w:p>
        </w:tc>
        <w:tc>
          <w:tcPr>
            <w:tcW w:w="1803" w:type="dxa"/>
            <w:shd w:val="clear" w:color="auto" w:fill="auto"/>
          </w:tcPr>
          <w:p w:rsidR="00CD6B13" w:rsidRPr="001F0689" w:rsidRDefault="00CD6B13" w:rsidP="000A7DA5">
            <w:r w:rsidRPr="001F0689">
              <w:t>4.4</w:t>
            </w:r>
          </w:p>
        </w:tc>
        <w:tc>
          <w:tcPr>
            <w:tcW w:w="2605" w:type="dxa"/>
            <w:shd w:val="clear" w:color="auto" w:fill="auto"/>
          </w:tcPr>
          <w:p w:rsidR="00CD6B13" w:rsidRPr="001F0689" w:rsidRDefault="00CD6B13" w:rsidP="000A7DA5">
            <w:r w:rsidRPr="001F0689">
              <w:t>Объект, предназначенный для продажи товаров, торговая площадь которого составляет до 5000 кв. м:</w:t>
            </w:r>
          </w:p>
          <w:p w:rsidR="00CD6B13" w:rsidRPr="001F0689" w:rsidRDefault="00CD6B13" w:rsidP="000A7DA5">
            <w:pPr>
              <w:rPr>
                <w:rFonts w:eastAsia="Calibri"/>
              </w:rPr>
            </w:pPr>
            <w:r w:rsidRPr="001F0689">
              <w:t xml:space="preserve">- </w:t>
            </w:r>
            <w:r w:rsidRPr="001F0689">
              <w:rPr>
                <w:rFonts w:eastAsia="Calibri"/>
              </w:rPr>
              <w:t>стационарные магазины;</w:t>
            </w:r>
          </w:p>
          <w:p w:rsidR="00CD6B13" w:rsidRPr="001F0689" w:rsidRDefault="00CD6B13" w:rsidP="000A7DA5">
            <w:pPr>
              <w:rPr>
                <w:rFonts w:eastAsia="Calibri"/>
              </w:rPr>
            </w:pPr>
            <w:r w:rsidRPr="001F0689">
              <w:t xml:space="preserve">- </w:t>
            </w:r>
            <w:r w:rsidRPr="001F0689">
              <w:rPr>
                <w:rFonts w:eastAsia="Calibri"/>
              </w:rPr>
              <w:t>торговый павильон по продаже продукции общественного питания;</w:t>
            </w:r>
          </w:p>
          <w:p w:rsidR="00CD6B13" w:rsidRPr="001F0689" w:rsidRDefault="00CD6B13" w:rsidP="000A7DA5">
            <w:r w:rsidRPr="001F0689">
              <w:rPr>
                <w:rFonts w:eastAsia="Calibri"/>
              </w:rPr>
              <w:t>- торговый павильон по продаже печатной продукции.</w:t>
            </w:r>
          </w:p>
        </w:tc>
      </w:tr>
      <w:tr w:rsidR="00CD6B13" w:rsidRPr="001F0689" w:rsidTr="000A7DA5">
        <w:tc>
          <w:tcPr>
            <w:tcW w:w="567" w:type="dxa"/>
          </w:tcPr>
          <w:p w:rsidR="00CD6B13" w:rsidRPr="001F0689" w:rsidRDefault="00CD6B13" w:rsidP="000A7DA5">
            <w:r w:rsidRPr="001F0689">
              <w:t>2</w:t>
            </w:r>
          </w:p>
        </w:tc>
        <w:tc>
          <w:tcPr>
            <w:tcW w:w="2874" w:type="dxa"/>
            <w:shd w:val="clear" w:color="auto" w:fill="auto"/>
          </w:tcPr>
          <w:p w:rsidR="00CD6B13" w:rsidRPr="001F0689" w:rsidRDefault="00CD6B13" w:rsidP="000A7DA5">
            <w:r w:rsidRPr="001F0689">
              <w:t>Общественное питание</w:t>
            </w:r>
          </w:p>
        </w:tc>
        <w:tc>
          <w:tcPr>
            <w:tcW w:w="2417" w:type="dxa"/>
            <w:shd w:val="clear" w:color="auto" w:fill="auto"/>
          </w:tcPr>
          <w:p w:rsidR="00CD6B13" w:rsidRPr="001F0689" w:rsidRDefault="00CD6B13" w:rsidP="000A7DA5">
            <w:r w:rsidRPr="001F068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3" w:type="dxa"/>
            <w:shd w:val="clear" w:color="auto" w:fill="auto"/>
          </w:tcPr>
          <w:p w:rsidR="00CD6B13" w:rsidRPr="001F0689" w:rsidRDefault="00CD6B13" w:rsidP="000A7DA5">
            <w:r w:rsidRPr="001F0689">
              <w:t>4.6</w:t>
            </w:r>
          </w:p>
        </w:tc>
        <w:tc>
          <w:tcPr>
            <w:tcW w:w="2605" w:type="dxa"/>
            <w:shd w:val="clear" w:color="auto" w:fill="auto"/>
          </w:tcPr>
          <w:p w:rsidR="00CD6B13" w:rsidRPr="001F0689" w:rsidRDefault="00CD6B13" w:rsidP="000A7DA5">
            <w:r w:rsidRPr="001F0689">
              <w:t>Объект общественного питания:</w:t>
            </w:r>
          </w:p>
          <w:p w:rsidR="00CD6B13" w:rsidRPr="001F0689" w:rsidRDefault="00CD6B13" w:rsidP="000A7DA5">
            <w:r w:rsidRPr="001F0689">
              <w:t>- кафе;</w:t>
            </w:r>
          </w:p>
          <w:p w:rsidR="00CD6B13" w:rsidRPr="001F0689" w:rsidRDefault="00CD6B13" w:rsidP="000A7DA5">
            <w:r w:rsidRPr="001F0689">
              <w:t>- столовая;</w:t>
            </w:r>
          </w:p>
          <w:p w:rsidR="00CD6B13" w:rsidRPr="001F0689" w:rsidRDefault="00CD6B13" w:rsidP="000A7DA5">
            <w:r w:rsidRPr="001F0689">
              <w:t>- закусочная.</w:t>
            </w:r>
          </w:p>
        </w:tc>
      </w:tr>
      <w:tr w:rsidR="00CD6B13" w:rsidRPr="001F0689" w:rsidTr="000A7DA5">
        <w:tc>
          <w:tcPr>
            <w:tcW w:w="567" w:type="dxa"/>
          </w:tcPr>
          <w:p w:rsidR="00CD6B13" w:rsidRPr="001F0689" w:rsidRDefault="00CD6B13" w:rsidP="000A7DA5">
            <w:r w:rsidRPr="001F0689">
              <w:t>3</w:t>
            </w:r>
          </w:p>
        </w:tc>
        <w:tc>
          <w:tcPr>
            <w:tcW w:w="9699" w:type="dxa"/>
            <w:gridSpan w:val="4"/>
            <w:shd w:val="clear" w:color="auto" w:fill="auto"/>
          </w:tcPr>
          <w:p w:rsidR="00CD6B13" w:rsidRPr="001F0689" w:rsidRDefault="00CD6B13" w:rsidP="000A7DA5">
            <w:r w:rsidRPr="001F0689">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1F0689">
              <w:lastRenderedPageBreak/>
              <w:t>капитального строительства:</w:t>
            </w:r>
          </w:p>
        </w:tc>
      </w:tr>
      <w:tr w:rsidR="00CD6B13" w:rsidRPr="001F0689" w:rsidTr="000A7DA5">
        <w:tc>
          <w:tcPr>
            <w:tcW w:w="567" w:type="dxa"/>
          </w:tcPr>
          <w:p w:rsidR="00CD6B13" w:rsidRPr="001F0689" w:rsidRDefault="00CD6B13" w:rsidP="000A7DA5">
            <w:r w:rsidRPr="001F0689">
              <w:lastRenderedPageBreak/>
              <w:t>4</w:t>
            </w:r>
          </w:p>
        </w:tc>
        <w:tc>
          <w:tcPr>
            <w:tcW w:w="5291"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08"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5</w:t>
            </w:r>
          </w:p>
        </w:tc>
        <w:tc>
          <w:tcPr>
            <w:tcW w:w="5291"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CD6B13" w:rsidRPr="001F0689" w:rsidTr="000A7DA5">
        <w:tc>
          <w:tcPr>
            <w:tcW w:w="567" w:type="dxa"/>
          </w:tcPr>
          <w:p w:rsidR="00CD6B13" w:rsidRPr="001F0689" w:rsidRDefault="00CD6B13" w:rsidP="000A7DA5">
            <w:r w:rsidRPr="001F0689">
              <w:t>6</w:t>
            </w:r>
          </w:p>
        </w:tc>
        <w:tc>
          <w:tcPr>
            <w:tcW w:w="5291"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08"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5291"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8"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969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9</w:t>
            </w:r>
          </w:p>
        </w:tc>
        <w:tc>
          <w:tcPr>
            <w:tcW w:w="969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p w:rsidR="00CD6B13" w:rsidRPr="001F0689" w:rsidRDefault="00CD6B13" w:rsidP="00CD6B13">
      <w:r w:rsidRPr="001F0689">
        <w:t>4. Вспомогательные виды разрешенного использования земельных участков и объектов капитального строительства.</w:t>
      </w:r>
    </w:p>
    <w:p w:rsidR="00CD6B13" w:rsidRPr="001F0689" w:rsidRDefault="00CD6B13" w:rsidP="00CD6B13">
      <w:r w:rsidRPr="001F0689">
        <w:t>Не подлежат установлению градостроительным регламентом.</w:t>
      </w:r>
    </w:p>
    <w:p w:rsidR="00CD6B13" w:rsidRPr="001F0689" w:rsidRDefault="00CD6B13" w:rsidP="00CD6B13"/>
    <w:p w:rsidR="00CD6B13" w:rsidRPr="001F0689" w:rsidRDefault="00CD6B13" w:rsidP="00CD6B13">
      <w:bookmarkStart w:id="87" w:name="_Toc24476382"/>
      <w:r w:rsidRPr="001F0689">
        <w:t>Статья 36. Зона производственного назначения V класса опасности (П-5)</w:t>
      </w:r>
      <w:bookmarkEnd w:id="87"/>
      <w:r w:rsidRPr="001F0689">
        <w:t xml:space="preserve"> </w:t>
      </w:r>
    </w:p>
    <w:p w:rsidR="00CD6B13" w:rsidRPr="001F0689" w:rsidRDefault="00CD6B13" w:rsidP="00CD6B13">
      <w:r w:rsidRPr="001F0689">
        <w:t xml:space="preserve">1. </w:t>
      </w:r>
      <w:bookmarkStart w:id="88" w:name="_Hlk24396525"/>
      <w:r w:rsidRPr="001F0689">
        <w:t>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bookmarkEnd w:id="88"/>
    </w:p>
    <w:p w:rsidR="00CD6B13" w:rsidRPr="001F0689" w:rsidRDefault="00CD6B13" w:rsidP="00CD6B13">
      <w:r w:rsidRPr="001F0689">
        <w:t>2. Производственные зоны предназначены для размещения промышленных, коммунальных и складских объектов, не выше V класса опасности, а также для установления санитарно-защитных зон таких объектов в соответствии с требованиями технических регламентов.</w:t>
      </w:r>
    </w:p>
    <w:p w:rsidR="00CD6B13" w:rsidRPr="001F0689" w:rsidRDefault="00CD6B13" w:rsidP="00CD6B13">
      <w:r w:rsidRPr="001F0689">
        <w:t>3. Основные виды разрешённого использования земельных участков и объектов капитально строительства</w:t>
      </w:r>
    </w:p>
    <w:p w:rsidR="00CD6B13" w:rsidRPr="001F0689" w:rsidRDefault="00CD6B13" w:rsidP="00CD6B13">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CD6B13" w:rsidRPr="001F0689" w:rsidRDefault="00CD6B13" w:rsidP="00CD6B13">
      <w:r w:rsidRPr="001F0689">
        <w:t xml:space="preserve">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w:t>
      </w:r>
      <w:r w:rsidRPr="001F0689">
        <w:lastRenderedPageBreak/>
        <w:t>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CD6B13" w:rsidRPr="001F0689" w:rsidRDefault="00CD6B13" w:rsidP="00CD6B13">
      <w:r w:rsidRPr="001F0689">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271"/>
        <w:gridCol w:w="2512"/>
        <w:gridCol w:w="1807"/>
        <w:gridCol w:w="2322"/>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6804"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835"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479" w:type="dxa"/>
            <w:shd w:val="clear" w:color="auto" w:fill="auto"/>
          </w:tcPr>
          <w:p w:rsidR="00CD6B13" w:rsidRPr="001F0689" w:rsidRDefault="00CD6B13" w:rsidP="000A7DA5">
            <w:r w:rsidRPr="001F0689">
              <w:t>Вид разрешенного использования земельного участка</w:t>
            </w:r>
          </w:p>
        </w:tc>
        <w:tc>
          <w:tcPr>
            <w:tcW w:w="2403"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922"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835"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479" w:type="dxa"/>
            <w:shd w:val="clear" w:color="auto" w:fill="auto"/>
          </w:tcPr>
          <w:p w:rsidR="00CD6B13" w:rsidRPr="001F0689" w:rsidRDefault="00CD6B13" w:rsidP="000A7DA5">
            <w:r w:rsidRPr="001F0689">
              <w:t xml:space="preserve">Производственная деятельность </w:t>
            </w:r>
          </w:p>
        </w:tc>
        <w:tc>
          <w:tcPr>
            <w:tcW w:w="2403" w:type="dxa"/>
            <w:shd w:val="clear" w:color="auto" w:fill="auto"/>
          </w:tcPr>
          <w:p w:rsidR="00CD6B13" w:rsidRPr="001F0689" w:rsidRDefault="00CD6B13" w:rsidP="000A7DA5">
            <w:r w:rsidRPr="001F0689">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22" w:type="dxa"/>
            <w:shd w:val="clear" w:color="auto" w:fill="auto"/>
          </w:tcPr>
          <w:p w:rsidR="00CD6B13" w:rsidRPr="001F0689" w:rsidRDefault="00CD6B13" w:rsidP="000A7DA5">
            <w:r w:rsidRPr="001F0689">
              <w:t>6.0</w:t>
            </w:r>
          </w:p>
        </w:tc>
        <w:tc>
          <w:tcPr>
            <w:tcW w:w="2835"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t>2</w:t>
            </w:r>
          </w:p>
        </w:tc>
        <w:tc>
          <w:tcPr>
            <w:tcW w:w="2479" w:type="dxa"/>
            <w:shd w:val="clear" w:color="auto" w:fill="auto"/>
          </w:tcPr>
          <w:p w:rsidR="00CD6B13" w:rsidRPr="001F0689" w:rsidRDefault="00CD6B13" w:rsidP="000A7DA5">
            <w:proofErr w:type="spellStart"/>
            <w:r w:rsidRPr="001F0689">
              <w:t>Недропользование</w:t>
            </w:r>
            <w:proofErr w:type="spellEnd"/>
          </w:p>
        </w:tc>
        <w:tc>
          <w:tcPr>
            <w:tcW w:w="2403" w:type="dxa"/>
            <w:shd w:val="clear" w:color="auto" w:fill="auto"/>
          </w:tcPr>
          <w:p w:rsidR="00CD6B13" w:rsidRPr="001F0689" w:rsidRDefault="00CD6B13" w:rsidP="000A7DA5">
            <w:r w:rsidRPr="001F0689">
              <w:t>Осуществление геологических изысканий;</w:t>
            </w:r>
          </w:p>
          <w:p w:rsidR="00CD6B13" w:rsidRPr="001F0689" w:rsidRDefault="00CD6B13" w:rsidP="000A7DA5">
            <w:r w:rsidRPr="001F0689">
              <w:t>добыча полезных ископаемых открытым (карьеры, отвалы) и закрытым (шахты, скважины) способами;</w:t>
            </w:r>
          </w:p>
          <w:p w:rsidR="00CD6B13" w:rsidRPr="001F0689" w:rsidRDefault="00CD6B13" w:rsidP="000A7DA5">
            <w:r w:rsidRPr="001F0689">
              <w:t>размещение объектов капитального строительства, в том числе подземных, в целях добычи полезных ископаемых;</w:t>
            </w:r>
          </w:p>
          <w:p w:rsidR="00CD6B13" w:rsidRPr="001F0689" w:rsidRDefault="00CD6B13" w:rsidP="000A7DA5">
            <w:r w:rsidRPr="001F0689">
              <w:t>размещение объектов капитального строительства, необходимых для подготовки сырья к транспортировке и (или) промышленной переработке;</w:t>
            </w:r>
          </w:p>
          <w:p w:rsidR="00CD6B13" w:rsidRPr="001F0689" w:rsidRDefault="00CD6B13" w:rsidP="000A7DA5">
            <w:r w:rsidRPr="001F0689">
              <w:t xml:space="preserve">размещение объектов капитального строительства, </w:t>
            </w:r>
            <w:r w:rsidRPr="001F0689">
              <w:lastRenderedPageBreak/>
              <w:t xml:space="preserve">предназначенных для проживания в них сотрудников, осуществляющих обслуживание зданий и сооружений, необходимых для целей </w:t>
            </w:r>
            <w:proofErr w:type="spellStart"/>
            <w:r w:rsidRPr="001F0689">
              <w:t>недропользования</w:t>
            </w:r>
            <w:proofErr w:type="spellEnd"/>
            <w:r w:rsidRPr="001F0689">
              <w:t>, если добыча полезных ископаемых происходит на межселенной территории</w:t>
            </w:r>
          </w:p>
        </w:tc>
        <w:tc>
          <w:tcPr>
            <w:tcW w:w="1922" w:type="dxa"/>
            <w:shd w:val="clear" w:color="auto" w:fill="auto"/>
          </w:tcPr>
          <w:p w:rsidR="00CD6B13" w:rsidRPr="001F0689" w:rsidRDefault="00CD6B13" w:rsidP="000A7DA5">
            <w:r w:rsidRPr="001F0689">
              <w:lastRenderedPageBreak/>
              <w:t>6.1</w:t>
            </w:r>
          </w:p>
        </w:tc>
        <w:tc>
          <w:tcPr>
            <w:tcW w:w="2835"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lastRenderedPageBreak/>
              <w:t>3</w:t>
            </w:r>
          </w:p>
        </w:tc>
        <w:tc>
          <w:tcPr>
            <w:tcW w:w="2479" w:type="dxa"/>
            <w:shd w:val="clear" w:color="auto" w:fill="auto"/>
          </w:tcPr>
          <w:p w:rsidR="00CD6B13" w:rsidRPr="001F0689" w:rsidRDefault="00CD6B13" w:rsidP="000A7DA5">
            <w:r w:rsidRPr="001F0689">
              <w:t>Склады</w:t>
            </w:r>
          </w:p>
        </w:tc>
        <w:tc>
          <w:tcPr>
            <w:tcW w:w="2403" w:type="dxa"/>
            <w:shd w:val="clear" w:color="auto" w:fill="auto"/>
          </w:tcPr>
          <w:p w:rsidR="00CD6B13" w:rsidRPr="001F0689" w:rsidRDefault="00CD6B13" w:rsidP="000A7DA5">
            <w:r w:rsidRPr="001F0689">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22" w:type="dxa"/>
            <w:shd w:val="clear" w:color="auto" w:fill="auto"/>
          </w:tcPr>
          <w:p w:rsidR="00CD6B13" w:rsidRPr="001F0689" w:rsidRDefault="00CD6B13" w:rsidP="000A7DA5">
            <w:r w:rsidRPr="001F0689">
              <w:t>6.9.</w:t>
            </w:r>
          </w:p>
        </w:tc>
        <w:tc>
          <w:tcPr>
            <w:tcW w:w="2835"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CD6B13" w:rsidRPr="001F0689" w:rsidRDefault="00CD6B13" w:rsidP="000A7DA5"/>
        </w:tc>
      </w:tr>
      <w:tr w:rsidR="00CD6B13" w:rsidRPr="001F0689" w:rsidTr="000A7DA5">
        <w:tc>
          <w:tcPr>
            <w:tcW w:w="567" w:type="dxa"/>
          </w:tcPr>
          <w:p w:rsidR="00CD6B13" w:rsidRPr="001F0689" w:rsidRDefault="00CD6B13" w:rsidP="000A7DA5">
            <w:r w:rsidRPr="001F0689">
              <w:t>4</w:t>
            </w:r>
          </w:p>
        </w:tc>
        <w:tc>
          <w:tcPr>
            <w:tcW w:w="2479" w:type="dxa"/>
            <w:shd w:val="clear" w:color="auto" w:fill="auto"/>
          </w:tcPr>
          <w:p w:rsidR="00CD6B13" w:rsidRPr="001F0689" w:rsidRDefault="00CD6B13" w:rsidP="000A7DA5">
            <w:r w:rsidRPr="001F0689">
              <w:t xml:space="preserve">Складские площадки </w:t>
            </w:r>
          </w:p>
        </w:tc>
        <w:tc>
          <w:tcPr>
            <w:tcW w:w="2403" w:type="dxa"/>
            <w:shd w:val="clear" w:color="auto" w:fill="auto"/>
          </w:tcPr>
          <w:p w:rsidR="00CD6B13" w:rsidRPr="001F0689" w:rsidRDefault="00CD6B13" w:rsidP="000A7DA5">
            <w:r w:rsidRPr="001F0689">
              <w:t xml:space="preserve">Временное хранение, распределение и перевалка грузов (за исключением хранения </w:t>
            </w:r>
            <w:r w:rsidRPr="001F0689">
              <w:lastRenderedPageBreak/>
              <w:t>стратегических запасов) на открытом воздухе</w:t>
            </w:r>
          </w:p>
        </w:tc>
        <w:tc>
          <w:tcPr>
            <w:tcW w:w="1922" w:type="dxa"/>
            <w:shd w:val="clear" w:color="auto" w:fill="auto"/>
          </w:tcPr>
          <w:p w:rsidR="00CD6B13" w:rsidRPr="001F0689" w:rsidRDefault="00CD6B13" w:rsidP="000A7DA5">
            <w:r w:rsidRPr="001F0689">
              <w:lastRenderedPageBreak/>
              <w:t>6.9.1</w:t>
            </w:r>
          </w:p>
        </w:tc>
        <w:tc>
          <w:tcPr>
            <w:tcW w:w="2835" w:type="dxa"/>
            <w:shd w:val="clear" w:color="auto" w:fill="auto"/>
          </w:tcPr>
          <w:p w:rsidR="00CD6B13" w:rsidRPr="001F0689" w:rsidRDefault="00CD6B13" w:rsidP="000A7DA5">
            <w:r w:rsidRPr="001F0689">
              <w:t xml:space="preserve">Объекты капитального строительства, для размещения предприятий и </w:t>
            </w:r>
            <w:r w:rsidRPr="001F0689">
              <w:lastRenderedPageBreak/>
              <w:t>производств не выше V класса опасности в соответствии с 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lastRenderedPageBreak/>
              <w:t>5</w:t>
            </w:r>
          </w:p>
        </w:tc>
        <w:tc>
          <w:tcPr>
            <w:tcW w:w="2479" w:type="dxa"/>
            <w:shd w:val="clear" w:color="auto" w:fill="auto"/>
          </w:tcPr>
          <w:p w:rsidR="00CD6B13" w:rsidRPr="001F0689" w:rsidRDefault="00CD6B13" w:rsidP="000A7DA5">
            <w:r w:rsidRPr="001F0689">
              <w:t xml:space="preserve">Легкая промышленность </w:t>
            </w:r>
          </w:p>
        </w:tc>
        <w:tc>
          <w:tcPr>
            <w:tcW w:w="2403" w:type="dxa"/>
            <w:shd w:val="clear" w:color="auto" w:fill="auto"/>
          </w:tcPr>
          <w:p w:rsidR="00CD6B13" w:rsidRPr="001F0689" w:rsidRDefault="00CD6B13" w:rsidP="000A7DA5">
            <w:r w:rsidRPr="001F0689">
              <w:t xml:space="preserve">Размещение объектов капитального строительства, предназначенных для текстильной, </w:t>
            </w:r>
            <w:proofErr w:type="spellStart"/>
            <w:r w:rsidRPr="001F0689">
              <w:t>фарфоро-фаянсовой</w:t>
            </w:r>
            <w:proofErr w:type="spellEnd"/>
            <w:r w:rsidRPr="001F0689">
              <w:t>, электронной промышленности</w:t>
            </w:r>
          </w:p>
        </w:tc>
        <w:tc>
          <w:tcPr>
            <w:tcW w:w="1922" w:type="dxa"/>
            <w:shd w:val="clear" w:color="auto" w:fill="auto"/>
          </w:tcPr>
          <w:p w:rsidR="00CD6B13" w:rsidRPr="001F0689" w:rsidRDefault="00CD6B13" w:rsidP="000A7DA5">
            <w:r w:rsidRPr="001F0689">
              <w:t>6.3.</w:t>
            </w:r>
          </w:p>
        </w:tc>
        <w:tc>
          <w:tcPr>
            <w:tcW w:w="2835"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t>6</w:t>
            </w:r>
          </w:p>
        </w:tc>
        <w:tc>
          <w:tcPr>
            <w:tcW w:w="2479" w:type="dxa"/>
            <w:shd w:val="clear" w:color="auto" w:fill="auto"/>
          </w:tcPr>
          <w:p w:rsidR="00CD6B13" w:rsidRPr="001F0689" w:rsidRDefault="00CD6B13" w:rsidP="000A7DA5">
            <w:r w:rsidRPr="001F0689">
              <w:t xml:space="preserve">Пищевая промышленность </w:t>
            </w:r>
          </w:p>
        </w:tc>
        <w:tc>
          <w:tcPr>
            <w:tcW w:w="2403" w:type="dxa"/>
            <w:shd w:val="clear" w:color="auto" w:fill="auto"/>
          </w:tcPr>
          <w:p w:rsidR="00CD6B13" w:rsidRPr="001F0689" w:rsidRDefault="00CD6B13" w:rsidP="000A7DA5">
            <w:r w:rsidRPr="001F0689">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22" w:type="dxa"/>
            <w:shd w:val="clear" w:color="auto" w:fill="auto"/>
          </w:tcPr>
          <w:p w:rsidR="00CD6B13" w:rsidRPr="001F0689" w:rsidRDefault="00CD6B13" w:rsidP="000A7DA5">
            <w:r w:rsidRPr="001F0689">
              <w:t>6.4</w:t>
            </w:r>
          </w:p>
        </w:tc>
        <w:tc>
          <w:tcPr>
            <w:tcW w:w="2835"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CD6B13" w:rsidRPr="001F0689" w:rsidTr="000A7DA5">
        <w:tc>
          <w:tcPr>
            <w:tcW w:w="567" w:type="dxa"/>
          </w:tcPr>
          <w:p w:rsidR="00CD6B13" w:rsidRPr="001F0689" w:rsidRDefault="00CD6B13" w:rsidP="000A7DA5">
            <w:r w:rsidRPr="001F0689">
              <w:t>7</w:t>
            </w:r>
          </w:p>
        </w:tc>
        <w:tc>
          <w:tcPr>
            <w:tcW w:w="2479" w:type="dxa"/>
            <w:shd w:val="clear" w:color="auto" w:fill="auto"/>
          </w:tcPr>
          <w:p w:rsidR="00CD6B13" w:rsidRPr="001F0689" w:rsidRDefault="00CD6B13" w:rsidP="000A7DA5">
            <w:r w:rsidRPr="001F0689">
              <w:t>Заправка транспортных средств</w:t>
            </w:r>
          </w:p>
        </w:tc>
        <w:tc>
          <w:tcPr>
            <w:tcW w:w="2403" w:type="dxa"/>
            <w:shd w:val="clear" w:color="auto" w:fill="auto"/>
          </w:tcPr>
          <w:p w:rsidR="00CD6B13" w:rsidRPr="001F0689" w:rsidRDefault="00CD6B13" w:rsidP="000A7DA5">
            <w:r w:rsidRPr="001F068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22" w:type="dxa"/>
            <w:shd w:val="clear" w:color="auto" w:fill="auto"/>
          </w:tcPr>
          <w:p w:rsidR="00CD6B13" w:rsidRPr="001F0689" w:rsidRDefault="00CD6B13" w:rsidP="000A7DA5">
            <w:r w:rsidRPr="001F0689">
              <w:t>4.9.1.1</w:t>
            </w:r>
          </w:p>
        </w:tc>
        <w:tc>
          <w:tcPr>
            <w:tcW w:w="2835" w:type="dxa"/>
            <w:shd w:val="clear" w:color="auto" w:fill="auto"/>
          </w:tcPr>
          <w:p w:rsidR="00CD6B13" w:rsidRPr="001F0689" w:rsidRDefault="00CD6B13" w:rsidP="000A7DA5">
            <w:r w:rsidRPr="001F0689">
              <w:t xml:space="preserve">Объекты капитального строительства, для размещения предприятий и производств не выше V класса опасности в соответствии с санитарной классификацией </w:t>
            </w:r>
            <w:r w:rsidRPr="001F0689">
              <w:lastRenderedPageBreak/>
              <w:t>предприятий, сооружений и иных объектов</w:t>
            </w:r>
          </w:p>
          <w:p w:rsidR="00CD6B13" w:rsidRPr="001F0689" w:rsidRDefault="00CD6B13" w:rsidP="000A7DA5">
            <w:r w:rsidRPr="001F0689">
              <w:t>Автозаправочная станция.</w:t>
            </w:r>
          </w:p>
          <w:p w:rsidR="00CD6B13" w:rsidRPr="001F0689" w:rsidRDefault="00CD6B13" w:rsidP="000A7DA5">
            <w:r w:rsidRPr="001F0689">
              <w:t>Магазин сопутствующей торговли.</w:t>
            </w:r>
          </w:p>
          <w:p w:rsidR="00CD6B13" w:rsidRPr="001F0689" w:rsidRDefault="00CD6B13" w:rsidP="000A7DA5">
            <w:r w:rsidRPr="001F0689">
              <w:t xml:space="preserve">Здание для организации общественного питания в качестве объектов дорожного сервиса. </w:t>
            </w:r>
          </w:p>
        </w:tc>
      </w:tr>
      <w:tr w:rsidR="00CD6B13" w:rsidRPr="001F0689" w:rsidTr="000A7DA5">
        <w:tc>
          <w:tcPr>
            <w:tcW w:w="567" w:type="dxa"/>
          </w:tcPr>
          <w:p w:rsidR="00CD6B13" w:rsidRPr="001F0689" w:rsidRDefault="00CD6B13" w:rsidP="000A7DA5">
            <w:r w:rsidRPr="001F0689">
              <w:lastRenderedPageBreak/>
              <w:t>8</w:t>
            </w:r>
          </w:p>
        </w:tc>
        <w:tc>
          <w:tcPr>
            <w:tcW w:w="2479" w:type="dxa"/>
            <w:shd w:val="clear" w:color="auto" w:fill="auto"/>
          </w:tcPr>
          <w:p w:rsidR="00CD6B13" w:rsidRPr="001F0689" w:rsidRDefault="00CD6B13" w:rsidP="000A7DA5">
            <w:r w:rsidRPr="001F0689">
              <w:t xml:space="preserve">Автомобильные мойки </w:t>
            </w:r>
          </w:p>
        </w:tc>
        <w:tc>
          <w:tcPr>
            <w:tcW w:w="2403" w:type="dxa"/>
            <w:shd w:val="clear" w:color="auto" w:fill="auto"/>
          </w:tcPr>
          <w:p w:rsidR="00CD6B13" w:rsidRPr="001F0689" w:rsidRDefault="00CD6B13" w:rsidP="000A7DA5">
            <w:r w:rsidRPr="001F0689">
              <w:t>Размещение автомобильных моек, а также размещение магазинов сопутствующей торговли</w:t>
            </w:r>
          </w:p>
        </w:tc>
        <w:tc>
          <w:tcPr>
            <w:tcW w:w="1922" w:type="dxa"/>
            <w:shd w:val="clear" w:color="auto" w:fill="auto"/>
          </w:tcPr>
          <w:p w:rsidR="00CD6B13" w:rsidRPr="001F0689" w:rsidRDefault="00CD6B13" w:rsidP="000A7DA5">
            <w:r w:rsidRPr="001F0689">
              <w:t>4.9.1.3</w:t>
            </w:r>
          </w:p>
        </w:tc>
        <w:tc>
          <w:tcPr>
            <w:tcW w:w="2835"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CD6B13" w:rsidRPr="001F0689" w:rsidRDefault="00CD6B13" w:rsidP="000A7DA5">
            <w:r w:rsidRPr="001F0689">
              <w:t>Автомобильная мойка.</w:t>
            </w:r>
          </w:p>
          <w:p w:rsidR="00CD6B13" w:rsidRPr="001F0689" w:rsidRDefault="00CD6B13" w:rsidP="000A7DA5">
            <w:r w:rsidRPr="001F0689">
              <w:t>Магазин сопутствующей торговли.</w:t>
            </w:r>
          </w:p>
        </w:tc>
      </w:tr>
      <w:tr w:rsidR="00CD6B13" w:rsidRPr="001F0689" w:rsidTr="000A7DA5">
        <w:tc>
          <w:tcPr>
            <w:tcW w:w="567" w:type="dxa"/>
          </w:tcPr>
          <w:p w:rsidR="00CD6B13" w:rsidRPr="001F0689" w:rsidRDefault="00CD6B13" w:rsidP="000A7DA5">
            <w:r w:rsidRPr="001F0689">
              <w:t>9</w:t>
            </w:r>
          </w:p>
        </w:tc>
        <w:tc>
          <w:tcPr>
            <w:tcW w:w="2479" w:type="dxa"/>
            <w:shd w:val="clear" w:color="auto" w:fill="auto"/>
          </w:tcPr>
          <w:p w:rsidR="00CD6B13" w:rsidRPr="001F0689" w:rsidRDefault="00CD6B13" w:rsidP="000A7DA5">
            <w:r w:rsidRPr="001F0689">
              <w:t xml:space="preserve">Ремонт автомобилей </w:t>
            </w:r>
          </w:p>
        </w:tc>
        <w:tc>
          <w:tcPr>
            <w:tcW w:w="2403" w:type="dxa"/>
            <w:shd w:val="clear" w:color="auto" w:fill="auto"/>
          </w:tcPr>
          <w:p w:rsidR="00CD6B13" w:rsidRPr="001F0689" w:rsidRDefault="00CD6B13" w:rsidP="000A7DA5">
            <w:r w:rsidRPr="001F068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22" w:type="dxa"/>
            <w:shd w:val="clear" w:color="auto" w:fill="auto"/>
          </w:tcPr>
          <w:p w:rsidR="00CD6B13" w:rsidRPr="001F0689" w:rsidRDefault="00CD6B13" w:rsidP="000A7DA5">
            <w:r w:rsidRPr="001F0689">
              <w:t>4.9.1.4</w:t>
            </w:r>
          </w:p>
        </w:tc>
        <w:tc>
          <w:tcPr>
            <w:tcW w:w="2835"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CD6B13" w:rsidRPr="001F0689" w:rsidRDefault="00CD6B13" w:rsidP="000A7DA5">
            <w:r w:rsidRPr="001F0689">
              <w:t>Мастерская, предназначенная для ремонта и обслуживания автомобилей.</w:t>
            </w:r>
          </w:p>
          <w:p w:rsidR="00CD6B13" w:rsidRPr="001F0689" w:rsidRDefault="00CD6B13" w:rsidP="000A7DA5">
            <w:r w:rsidRPr="001F0689">
              <w:lastRenderedPageBreak/>
              <w:t>Объекты дорожного сервиса.</w:t>
            </w:r>
          </w:p>
          <w:p w:rsidR="00CD6B13" w:rsidRPr="001F0689" w:rsidRDefault="00CD6B13" w:rsidP="000A7DA5">
            <w:r w:rsidRPr="001F0689">
              <w:t>Магазин сопутствующей торговли.</w:t>
            </w:r>
          </w:p>
        </w:tc>
      </w:tr>
      <w:tr w:rsidR="00CD6B13" w:rsidRPr="001F0689" w:rsidTr="000A7DA5">
        <w:tc>
          <w:tcPr>
            <w:tcW w:w="567" w:type="dxa"/>
          </w:tcPr>
          <w:p w:rsidR="00CD6B13" w:rsidRPr="001F0689" w:rsidRDefault="00CD6B13" w:rsidP="000A7DA5">
            <w:r w:rsidRPr="001F0689">
              <w:lastRenderedPageBreak/>
              <w:t>10</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11</w:t>
            </w:r>
          </w:p>
        </w:tc>
        <w:tc>
          <w:tcPr>
            <w:tcW w:w="4882"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757"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2</w:t>
            </w:r>
          </w:p>
        </w:tc>
        <w:tc>
          <w:tcPr>
            <w:tcW w:w="4882"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757"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CD6B13" w:rsidRPr="001F0689" w:rsidTr="000A7DA5">
        <w:tc>
          <w:tcPr>
            <w:tcW w:w="567" w:type="dxa"/>
          </w:tcPr>
          <w:p w:rsidR="00CD6B13" w:rsidRPr="001F0689" w:rsidRDefault="00CD6B13" w:rsidP="000A7DA5">
            <w:r w:rsidRPr="001F0689">
              <w:t>13</w:t>
            </w:r>
          </w:p>
        </w:tc>
        <w:tc>
          <w:tcPr>
            <w:tcW w:w="4882"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757"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4</w:t>
            </w:r>
          </w:p>
        </w:tc>
        <w:tc>
          <w:tcPr>
            <w:tcW w:w="4882"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757"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5</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6</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 xml:space="preserve">Размеры санитарно-защитных зон устанавливаются в соответствии с </w:t>
            </w:r>
            <w:proofErr w:type="spellStart"/>
            <w:r w:rsidRPr="001F0689">
              <w:t>СанПин</w:t>
            </w:r>
            <w:proofErr w:type="spellEnd"/>
            <w:r w:rsidRPr="001F0689">
              <w:t xml:space="preserve"> 2.2.1/2.1.1.1200-03 «Санитарно-защитные зоны и санитарная классификация предприятий, сооружений и иных объектов» и являются рекомендуемыми</w:t>
            </w:r>
          </w:p>
        </w:tc>
      </w:tr>
    </w:tbl>
    <w:p w:rsidR="00CD6B13" w:rsidRPr="001F0689" w:rsidRDefault="00CD6B13" w:rsidP="00CD6B13">
      <w:r w:rsidRPr="001F0689">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465"/>
        <w:gridCol w:w="2381"/>
        <w:gridCol w:w="1644"/>
        <w:gridCol w:w="2451"/>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27"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12"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37" w:type="dxa"/>
            <w:shd w:val="clear" w:color="auto" w:fill="auto"/>
          </w:tcPr>
          <w:p w:rsidR="00CD6B13" w:rsidRPr="001F0689" w:rsidRDefault="00CD6B13" w:rsidP="000A7DA5">
            <w:r w:rsidRPr="001F0689">
              <w:t>Вид разрешенного использования земельного участка</w:t>
            </w:r>
          </w:p>
        </w:tc>
        <w:tc>
          <w:tcPr>
            <w:tcW w:w="2462"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28"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12"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37" w:type="dxa"/>
            <w:shd w:val="clear" w:color="auto" w:fill="auto"/>
          </w:tcPr>
          <w:p w:rsidR="00CD6B13" w:rsidRPr="001F0689" w:rsidRDefault="00CD6B13" w:rsidP="000A7DA5">
            <w:r w:rsidRPr="001F0689">
              <w:t xml:space="preserve">Предоставление коммунальных услуг </w:t>
            </w:r>
          </w:p>
        </w:tc>
        <w:tc>
          <w:tcPr>
            <w:tcW w:w="2462" w:type="dxa"/>
            <w:shd w:val="clear" w:color="auto" w:fill="auto"/>
          </w:tcPr>
          <w:p w:rsidR="00CD6B13" w:rsidRPr="001F0689" w:rsidRDefault="00CD6B13" w:rsidP="000A7DA5">
            <w:r w:rsidRPr="001F0689">
              <w:t xml:space="preserve">Размещение зданий и сооружений, обеспечивающих </w:t>
            </w:r>
            <w:r w:rsidRPr="001F0689">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shd w:val="clear" w:color="auto" w:fill="auto"/>
          </w:tcPr>
          <w:p w:rsidR="00CD6B13" w:rsidRPr="001F0689" w:rsidRDefault="00CD6B13" w:rsidP="000A7DA5">
            <w:r w:rsidRPr="001F0689">
              <w:lastRenderedPageBreak/>
              <w:t>3.1.1</w:t>
            </w:r>
          </w:p>
        </w:tc>
        <w:tc>
          <w:tcPr>
            <w:tcW w:w="2612" w:type="dxa"/>
            <w:shd w:val="clear" w:color="auto" w:fill="auto"/>
          </w:tcPr>
          <w:p w:rsidR="00CD6B13" w:rsidRPr="001F0689" w:rsidRDefault="00CD6B13" w:rsidP="000A7DA5">
            <w:r w:rsidRPr="001F0689">
              <w:t xml:space="preserve">Объекты капитального строительства, для </w:t>
            </w:r>
            <w:r w:rsidRPr="001F0689">
              <w:lastRenderedPageBreak/>
              <w:t>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CD6B13" w:rsidRPr="001F0689" w:rsidRDefault="00CD6B13" w:rsidP="000A7DA5">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CD6B13" w:rsidRPr="001F0689" w:rsidRDefault="00CD6B13" w:rsidP="000A7DA5">
            <w:r w:rsidRPr="001F0689">
              <w:t>- котельная;</w:t>
            </w:r>
          </w:p>
          <w:p w:rsidR="00CD6B13" w:rsidRPr="001F0689" w:rsidRDefault="00CD6B13" w:rsidP="000A7DA5">
            <w:r w:rsidRPr="001F0689">
              <w:t>- центральный тепловой пункт;</w:t>
            </w:r>
          </w:p>
          <w:p w:rsidR="00CD6B13" w:rsidRPr="001F0689" w:rsidRDefault="00CD6B13" w:rsidP="000A7DA5">
            <w:r w:rsidRPr="001F0689">
              <w:t>- индивидуальный тепловой пункт;</w:t>
            </w:r>
          </w:p>
          <w:p w:rsidR="00CD6B13" w:rsidRPr="001F0689" w:rsidRDefault="00CD6B13" w:rsidP="000A7DA5">
            <w:r w:rsidRPr="001F0689">
              <w:t xml:space="preserve">- тепловая перекачивающая насосная станция; </w:t>
            </w:r>
          </w:p>
          <w:p w:rsidR="00CD6B13" w:rsidRPr="001F0689" w:rsidRDefault="00CD6B13" w:rsidP="000A7DA5">
            <w:r w:rsidRPr="001F0689">
              <w:t xml:space="preserve">- водозабор; </w:t>
            </w:r>
          </w:p>
          <w:p w:rsidR="00CD6B13" w:rsidRPr="001F0689" w:rsidRDefault="00CD6B13" w:rsidP="000A7DA5">
            <w:r w:rsidRPr="001F0689">
              <w:t>- станция водоподготовки (водоочистная станция);</w:t>
            </w:r>
          </w:p>
          <w:p w:rsidR="00CD6B13" w:rsidRPr="001F0689" w:rsidRDefault="00CD6B13" w:rsidP="000A7DA5">
            <w:r w:rsidRPr="001F0689">
              <w:t>- водонапорная башня;</w:t>
            </w:r>
          </w:p>
          <w:p w:rsidR="00CD6B13" w:rsidRPr="001F0689" w:rsidRDefault="00CD6B13" w:rsidP="000A7DA5">
            <w:r w:rsidRPr="001F0689">
              <w:t>- резервуар;</w:t>
            </w:r>
          </w:p>
          <w:p w:rsidR="00CD6B13" w:rsidRPr="001F0689" w:rsidRDefault="00CD6B13" w:rsidP="000A7DA5">
            <w:r w:rsidRPr="001F0689">
              <w:t xml:space="preserve">- очистные сооружения; </w:t>
            </w:r>
          </w:p>
          <w:p w:rsidR="00CD6B13" w:rsidRPr="001F0689" w:rsidRDefault="00CD6B13" w:rsidP="000A7DA5">
            <w:r w:rsidRPr="001F0689">
              <w:t xml:space="preserve">- насосная станция; </w:t>
            </w:r>
          </w:p>
          <w:p w:rsidR="00CD6B13" w:rsidRPr="001F0689" w:rsidRDefault="00CD6B13" w:rsidP="000A7DA5">
            <w:r w:rsidRPr="001F0689">
              <w:t>- газораспределительная станция;</w:t>
            </w:r>
          </w:p>
          <w:p w:rsidR="00CD6B13" w:rsidRPr="001F0689" w:rsidRDefault="00CD6B13" w:rsidP="000A7DA5">
            <w:r w:rsidRPr="001F0689">
              <w:t xml:space="preserve">- газорегуляторный пункт; </w:t>
            </w:r>
          </w:p>
          <w:p w:rsidR="00CD6B13" w:rsidRPr="001F0689" w:rsidRDefault="00CD6B13" w:rsidP="000A7DA5">
            <w:r w:rsidRPr="001F0689">
              <w:t xml:space="preserve">- блочный газорегуляторный пункт; </w:t>
            </w:r>
          </w:p>
          <w:p w:rsidR="00CD6B13" w:rsidRPr="001F0689" w:rsidRDefault="00CD6B13" w:rsidP="000A7DA5">
            <w:r w:rsidRPr="001F0689">
              <w:t>- газорегуляторная установка;</w:t>
            </w:r>
          </w:p>
          <w:p w:rsidR="00CD6B13" w:rsidRPr="001F0689" w:rsidRDefault="00CD6B13" w:rsidP="000A7DA5">
            <w:r w:rsidRPr="001F0689">
              <w:t xml:space="preserve">- водопровод; </w:t>
            </w:r>
          </w:p>
          <w:p w:rsidR="00CD6B13" w:rsidRPr="001F0689" w:rsidRDefault="00CD6B13" w:rsidP="000A7DA5">
            <w:r w:rsidRPr="001F0689">
              <w:t xml:space="preserve">- теплопровод; </w:t>
            </w:r>
          </w:p>
          <w:p w:rsidR="00CD6B13" w:rsidRPr="001F0689" w:rsidRDefault="00CD6B13" w:rsidP="000A7DA5">
            <w:r w:rsidRPr="001F0689">
              <w:t xml:space="preserve">- линии электропередач; </w:t>
            </w:r>
          </w:p>
          <w:p w:rsidR="00CD6B13" w:rsidRPr="001F0689" w:rsidRDefault="00CD6B13" w:rsidP="000A7DA5">
            <w:r w:rsidRPr="001F0689">
              <w:lastRenderedPageBreak/>
              <w:t xml:space="preserve">- трансформаторная подстанция; </w:t>
            </w:r>
          </w:p>
          <w:p w:rsidR="00CD6B13" w:rsidRPr="001F0689" w:rsidRDefault="00CD6B13" w:rsidP="000A7DA5">
            <w:r w:rsidRPr="001F0689">
              <w:t xml:space="preserve">- газопровод; </w:t>
            </w:r>
          </w:p>
          <w:p w:rsidR="00CD6B13" w:rsidRPr="001F0689" w:rsidRDefault="00CD6B13" w:rsidP="000A7DA5">
            <w:r w:rsidRPr="001F0689">
              <w:t xml:space="preserve">- линия связи; </w:t>
            </w:r>
          </w:p>
          <w:p w:rsidR="00CD6B13" w:rsidRPr="001F0689" w:rsidRDefault="00CD6B13" w:rsidP="000A7DA5">
            <w:r w:rsidRPr="001F0689">
              <w:t xml:space="preserve">- телефонная станция; </w:t>
            </w:r>
          </w:p>
          <w:p w:rsidR="00CD6B13" w:rsidRPr="001F0689" w:rsidRDefault="00CD6B13" w:rsidP="000A7DA5">
            <w:r w:rsidRPr="001F0689">
              <w:t xml:space="preserve">- канализация; </w:t>
            </w:r>
          </w:p>
          <w:p w:rsidR="00CD6B13" w:rsidRPr="001F0689" w:rsidRDefault="00CD6B13" w:rsidP="000A7DA5">
            <w:r w:rsidRPr="001F0689">
              <w:t xml:space="preserve">- дренаж; </w:t>
            </w:r>
          </w:p>
          <w:p w:rsidR="00CD6B13" w:rsidRPr="001F0689" w:rsidRDefault="00CD6B13" w:rsidP="000A7DA5">
            <w:r w:rsidRPr="001F0689">
              <w:t xml:space="preserve">- стоянка для обслуживания уборочной и аварийной техник; </w:t>
            </w:r>
          </w:p>
          <w:p w:rsidR="00CD6B13" w:rsidRPr="001F0689" w:rsidRDefault="00CD6B13" w:rsidP="000A7DA5">
            <w:r w:rsidRPr="001F0689">
              <w:t xml:space="preserve">- гараж для обслуживания уборочной и аварийной техник; </w:t>
            </w:r>
          </w:p>
          <w:p w:rsidR="00CD6B13" w:rsidRPr="001F0689" w:rsidRDefault="00CD6B13" w:rsidP="000A7DA5">
            <w:r w:rsidRPr="001F0689">
              <w:t xml:space="preserve">- мастерская для обслуживания уборочной и аварийной техники; </w:t>
            </w:r>
          </w:p>
          <w:p w:rsidR="00CD6B13" w:rsidRPr="001F0689" w:rsidRDefault="00CD6B13" w:rsidP="000A7DA5">
            <w:r w:rsidRPr="001F0689">
              <w:t>- сооружения, необходимые для сбора и плавки снега.</w:t>
            </w:r>
          </w:p>
        </w:tc>
      </w:tr>
      <w:tr w:rsidR="00CD6B13" w:rsidRPr="001F0689" w:rsidTr="000A7DA5">
        <w:tc>
          <w:tcPr>
            <w:tcW w:w="567" w:type="dxa"/>
          </w:tcPr>
          <w:p w:rsidR="00CD6B13" w:rsidRPr="001F0689" w:rsidRDefault="00CD6B13" w:rsidP="000A7DA5">
            <w:r w:rsidRPr="001F0689">
              <w:lastRenderedPageBreak/>
              <w:t>2</w:t>
            </w:r>
          </w:p>
        </w:tc>
        <w:tc>
          <w:tcPr>
            <w:tcW w:w="2837" w:type="dxa"/>
            <w:shd w:val="clear" w:color="auto" w:fill="auto"/>
          </w:tcPr>
          <w:p w:rsidR="00CD6B13" w:rsidRPr="001F0689" w:rsidRDefault="00CD6B13" w:rsidP="000A7DA5">
            <w:r w:rsidRPr="001F0689">
              <w:t>Деловое управление</w:t>
            </w:r>
          </w:p>
        </w:tc>
        <w:tc>
          <w:tcPr>
            <w:tcW w:w="2462" w:type="dxa"/>
            <w:shd w:val="clear" w:color="auto" w:fill="auto"/>
          </w:tcPr>
          <w:p w:rsidR="00CD6B13" w:rsidRPr="001F0689" w:rsidRDefault="00CD6B13" w:rsidP="000A7DA5">
            <w:r w:rsidRPr="001F0689">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8" w:type="dxa"/>
            <w:shd w:val="clear" w:color="auto" w:fill="auto"/>
          </w:tcPr>
          <w:p w:rsidR="00CD6B13" w:rsidRPr="001F0689" w:rsidRDefault="00CD6B13" w:rsidP="000A7DA5">
            <w:r w:rsidRPr="001F0689">
              <w:t>4.1</w:t>
            </w:r>
          </w:p>
        </w:tc>
        <w:tc>
          <w:tcPr>
            <w:tcW w:w="2612" w:type="dxa"/>
            <w:shd w:val="clear" w:color="auto" w:fill="auto"/>
          </w:tcPr>
          <w:p w:rsidR="00CD6B13" w:rsidRPr="001F0689" w:rsidRDefault="00CD6B13" w:rsidP="000A7DA5">
            <w:r w:rsidRPr="001F0689">
              <w:t>Бизнес-центр.</w:t>
            </w:r>
          </w:p>
          <w:p w:rsidR="00CD6B13" w:rsidRPr="001F0689" w:rsidRDefault="00CD6B13" w:rsidP="000A7DA5">
            <w:r w:rsidRPr="001F0689">
              <w:t>Отдельное офисное здание и другие подобные объекты.</w:t>
            </w:r>
          </w:p>
        </w:tc>
      </w:tr>
      <w:tr w:rsidR="00CD6B13" w:rsidRPr="001F0689" w:rsidTr="000A7DA5">
        <w:tc>
          <w:tcPr>
            <w:tcW w:w="567" w:type="dxa"/>
          </w:tcPr>
          <w:p w:rsidR="00CD6B13" w:rsidRPr="001F0689" w:rsidRDefault="00CD6B13" w:rsidP="000A7DA5">
            <w:r w:rsidRPr="001F0689">
              <w:t>3</w:t>
            </w:r>
          </w:p>
        </w:tc>
        <w:tc>
          <w:tcPr>
            <w:tcW w:w="2837" w:type="dxa"/>
            <w:shd w:val="clear" w:color="auto" w:fill="auto"/>
          </w:tcPr>
          <w:p w:rsidR="00CD6B13" w:rsidRPr="001F0689" w:rsidRDefault="00CD6B13" w:rsidP="000A7DA5">
            <w:r w:rsidRPr="001F0689">
              <w:t>Связь</w:t>
            </w:r>
          </w:p>
        </w:tc>
        <w:tc>
          <w:tcPr>
            <w:tcW w:w="2462" w:type="dxa"/>
            <w:shd w:val="clear" w:color="auto" w:fill="auto"/>
          </w:tcPr>
          <w:p w:rsidR="00CD6B13" w:rsidRPr="001F0689" w:rsidRDefault="00CD6B13" w:rsidP="000A7DA5">
            <w:r w:rsidRPr="001F0689">
              <w:t xml:space="preserve">Размещение объектов связи, </w:t>
            </w:r>
            <w:r w:rsidRPr="001F0689">
              <w:lastRenderedPageBreak/>
              <w:t>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shd w:val="clear" w:color="auto" w:fill="auto"/>
          </w:tcPr>
          <w:p w:rsidR="00CD6B13" w:rsidRPr="001F0689" w:rsidRDefault="00CD6B13" w:rsidP="000A7DA5">
            <w:r w:rsidRPr="001F0689">
              <w:lastRenderedPageBreak/>
              <w:t>6.8</w:t>
            </w:r>
          </w:p>
        </w:tc>
        <w:tc>
          <w:tcPr>
            <w:tcW w:w="2612" w:type="dxa"/>
            <w:shd w:val="clear" w:color="auto" w:fill="auto"/>
          </w:tcPr>
          <w:p w:rsidR="00CD6B13" w:rsidRPr="001F0689" w:rsidRDefault="00CD6B13" w:rsidP="000A7DA5">
            <w:r w:rsidRPr="001F0689">
              <w:t xml:space="preserve">Объекты связи радиовещания, </w:t>
            </w:r>
            <w:r w:rsidRPr="001F0689">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D6B13" w:rsidRPr="001F0689" w:rsidTr="000A7DA5">
        <w:tc>
          <w:tcPr>
            <w:tcW w:w="567" w:type="dxa"/>
          </w:tcPr>
          <w:p w:rsidR="00CD6B13" w:rsidRPr="001F0689" w:rsidRDefault="00CD6B13" w:rsidP="000A7DA5">
            <w:r w:rsidRPr="001F0689">
              <w:lastRenderedPageBreak/>
              <w:t>4</w:t>
            </w:r>
          </w:p>
        </w:tc>
        <w:tc>
          <w:tcPr>
            <w:tcW w:w="2837" w:type="dxa"/>
            <w:shd w:val="clear" w:color="auto" w:fill="auto"/>
          </w:tcPr>
          <w:p w:rsidR="00CD6B13" w:rsidRPr="001F0689" w:rsidRDefault="00CD6B13" w:rsidP="000A7DA5">
            <w:r w:rsidRPr="001F0689">
              <w:t>Обеспечение внутреннего правопорядка</w:t>
            </w:r>
          </w:p>
        </w:tc>
        <w:tc>
          <w:tcPr>
            <w:tcW w:w="2462" w:type="dxa"/>
            <w:shd w:val="clear" w:color="auto" w:fill="auto"/>
          </w:tcPr>
          <w:p w:rsidR="00CD6B13" w:rsidRPr="001F0689" w:rsidRDefault="00CD6B13" w:rsidP="000A7DA5">
            <w:r w:rsidRPr="001F068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shd w:val="clear" w:color="auto" w:fill="auto"/>
          </w:tcPr>
          <w:p w:rsidR="00CD6B13" w:rsidRPr="001F0689" w:rsidRDefault="00CD6B13" w:rsidP="000A7DA5">
            <w:r w:rsidRPr="001F0689">
              <w:t>8.3</w:t>
            </w:r>
          </w:p>
        </w:tc>
        <w:tc>
          <w:tcPr>
            <w:tcW w:w="2612" w:type="dxa"/>
            <w:shd w:val="clear" w:color="auto" w:fill="auto"/>
          </w:tcPr>
          <w:p w:rsidR="00CD6B13" w:rsidRPr="001F0689" w:rsidRDefault="00CD6B13" w:rsidP="000A7DA5">
            <w:r w:rsidRPr="001F0689">
              <w:t xml:space="preserve">Объект подготовки и поддержания в готовности органов внутренних дел, </w:t>
            </w:r>
            <w:proofErr w:type="spellStart"/>
            <w:r w:rsidRPr="001F0689">
              <w:t>Росгвардии</w:t>
            </w:r>
            <w:proofErr w:type="spellEnd"/>
            <w:r w:rsidRPr="001F0689">
              <w:t xml:space="preserve"> и спасательных служб, в которых существует военизированная служба.</w:t>
            </w:r>
          </w:p>
          <w:p w:rsidR="00CD6B13" w:rsidRPr="001F0689" w:rsidRDefault="00CD6B13" w:rsidP="000A7DA5">
            <w:r w:rsidRPr="001F0689">
              <w:t>Объект гражданской обороны, за исключением объектов гражданской обороны, являющихся частями производственных зданий.</w:t>
            </w:r>
          </w:p>
          <w:p w:rsidR="00CD6B13" w:rsidRPr="001F0689" w:rsidRDefault="00CD6B13" w:rsidP="000A7DA5">
            <w:r w:rsidRPr="001F0689">
              <w:t xml:space="preserve">Отделение полиции (пункт охраны правопорядка). </w:t>
            </w:r>
          </w:p>
        </w:tc>
      </w:tr>
      <w:tr w:rsidR="00CD6B13" w:rsidRPr="001F0689" w:rsidTr="000A7DA5">
        <w:tc>
          <w:tcPr>
            <w:tcW w:w="567" w:type="dxa"/>
          </w:tcPr>
          <w:p w:rsidR="00CD6B13" w:rsidRPr="001F0689" w:rsidRDefault="00CD6B13" w:rsidP="000A7DA5">
            <w:r w:rsidRPr="001F0689">
              <w:t>5</w:t>
            </w:r>
          </w:p>
        </w:tc>
        <w:tc>
          <w:tcPr>
            <w:tcW w:w="2837" w:type="dxa"/>
            <w:shd w:val="clear" w:color="auto" w:fill="auto"/>
          </w:tcPr>
          <w:p w:rsidR="00CD6B13" w:rsidRPr="001F0689" w:rsidRDefault="00CD6B13" w:rsidP="000A7DA5">
            <w:r w:rsidRPr="001F0689">
              <w:t xml:space="preserve">Стоянки транспорта </w:t>
            </w:r>
            <w:r w:rsidRPr="001F0689">
              <w:lastRenderedPageBreak/>
              <w:t xml:space="preserve">общего пользования </w:t>
            </w:r>
          </w:p>
        </w:tc>
        <w:tc>
          <w:tcPr>
            <w:tcW w:w="2462" w:type="dxa"/>
            <w:shd w:val="clear" w:color="auto" w:fill="auto"/>
          </w:tcPr>
          <w:p w:rsidR="00CD6B13" w:rsidRPr="001F0689" w:rsidRDefault="00CD6B13" w:rsidP="000A7DA5">
            <w:r w:rsidRPr="001F0689">
              <w:lastRenderedPageBreak/>
              <w:t xml:space="preserve">Размещение стоянок </w:t>
            </w:r>
            <w:r w:rsidRPr="001F0689">
              <w:lastRenderedPageBreak/>
              <w:t>транспортных средств, осуществляющих перевозки людей по установленному маршруту</w:t>
            </w:r>
          </w:p>
        </w:tc>
        <w:tc>
          <w:tcPr>
            <w:tcW w:w="1728" w:type="dxa"/>
            <w:shd w:val="clear" w:color="auto" w:fill="auto"/>
          </w:tcPr>
          <w:p w:rsidR="00CD6B13" w:rsidRPr="001F0689" w:rsidRDefault="00CD6B13" w:rsidP="000A7DA5">
            <w:r w:rsidRPr="001F0689">
              <w:lastRenderedPageBreak/>
              <w:t>7.2.3</w:t>
            </w:r>
          </w:p>
        </w:tc>
        <w:tc>
          <w:tcPr>
            <w:tcW w:w="2612" w:type="dxa"/>
            <w:shd w:val="clear" w:color="auto" w:fill="auto"/>
          </w:tcPr>
          <w:p w:rsidR="00CD6B13" w:rsidRPr="001F0689" w:rsidRDefault="00CD6B13" w:rsidP="000A7DA5">
            <w:r w:rsidRPr="001F0689">
              <w:t xml:space="preserve">Объект, </w:t>
            </w:r>
            <w:r w:rsidRPr="001F0689">
              <w:lastRenderedPageBreak/>
              <w:t>необходимый для обеспечения стоянок транспортных средств, осуществляющих перевозки людей по установленному маршруту.</w:t>
            </w:r>
          </w:p>
        </w:tc>
      </w:tr>
      <w:tr w:rsidR="00CD6B13" w:rsidRPr="001F0689" w:rsidTr="000A7DA5">
        <w:tc>
          <w:tcPr>
            <w:tcW w:w="567" w:type="dxa"/>
          </w:tcPr>
          <w:p w:rsidR="00CD6B13" w:rsidRPr="001F0689" w:rsidRDefault="00CD6B13" w:rsidP="000A7DA5">
            <w:r w:rsidRPr="001F0689">
              <w:lastRenderedPageBreak/>
              <w:t>6</w:t>
            </w:r>
          </w:p>
        </w:tc>
        <w:tc>
          <w:tcPr>
            <w:tcW w:w="2837" w:type="dxa"/>
            <w:shd w:val="clear" w:color="auto" w:fill="auto"/>
          </w:tcPr>
          <w:p w:rsidR="00CD6B13" w:rsidRPr="001F0689" w:rsidRDefault="00CD6B13" w:rsidP="000A7DA5">
            <w:r w:rsidRPr="001F0689">
              <w:t>Хранение автотранспорта</w:t>
            </w:r>
          </w:p>
        </w:tc>
        <w:tc>
          <w:tcPr>
            <w:tcW w:w="2462" w:type="dxa"/>
            <w:shd w:val="clear" w:color="auto" w:fill="auto"/>
          </w:tcPr>
          <w:p w:rsidR="00CD6B13" w:rsidRPr="001F0689" w:rsidRDefault="00CD6B13" w:rsidP="000A7DA5">
            <w:r w:rsidRPr="001F068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F0689">
              <w:t>машино-места</w:t>
            </w:r>
            <w:proofErr w:type="spellEnd"/>
            <w:r w:rsidRPr="001F0689">
              <w:t>, за исключением гаражей, размещение которых предусмотрено содержанием вида разрешенного использования с кодом 4.9</w:t>
            </w:r>
          </w:p>
        </w:tc>
        <w:tc>
          <w:tcPr>
            <w:tcW w:w="1728" w:type="dxa"/>
            <w:shd w:val="clear" w:color="auto" w:fill="auto"/>
          </w:tcPr>
          <w:p w:rsidR="00CD6B13" w:rsidRPr="001F0689" w:rsidRDefault="00CD6B13" w:rsidP="000A7DA5">
            <w:r w:rsidRPr="001F0689">
              <w:t>2.7.1</w:t>
            </w:r>
          </w:p>
        </w:tc>
        <w:tc>
          <w:tcPr>
            <w:tcW w:w="2612" w:type="dxa"/>
            <w:shd w:val="clear" w:color="auto" w:fill="auto"/>
          </w:tcPr>
          <w:p w:rsidR="00CD6B13" w:rsidRPr="001F0689" w:rsidRDefault="00CD6B13" w:rsidP="000A7DA5">
            <w:r w:rsidRPr="001F0689">
              <w:t>Отдельно стоящий гараж, для хранения личного автотранспорта.</w:t>
            </w:r>
          </w:p>
          <w:p w:rsidR="00CD6B13" w:rsidRPr="001F0689" w:rsidRDefault="00CD6B13" w:rsidP="000A7DA5">
            <w:r w:rsidRPr="001F0689">
              <w:t>Пристроенный гараж, для хранения личного автотранспорта.</w:t>
            </w:r>
          </w:p>
          <w:p w:rsidR="00CD6B13" w:rsidRPr="001F0689" w:rsidRDefault="00CD6B13" w:rsidP="000A7DA5">
            <w:r w:rsidRPr="001F0689">
              <w:t xml:space="preserve">Подземный гараж, для хранения личного автотранспорта, в том числе с разделением на </w:t>
            </w:r>
            <w:proofErr w:type="spellStart"/>
            <w:r w:rsidRPr="001F0689">
              <w:t>машино-места</w:t>
            </w:r>
            <w:proofErr w:type="spellEnd"/>
            <w:r w:rsidRPr="001F0689">
              <w:t>.</w:t>
            </w:r>
          </w:p>
        </w:tc>
      </w:tr>
      <w:tr w:rsidR="00CD6B13" w:rsidRPr="001F0689" w:rsidTr="000A7DA5">
        <w:tc>
          <w:tcPr>
            <w:tcW w:w="567" w:type="dxa"/>
          </w:tcPr>
          <w:p w:rsidR="00CD6B13" w:rsidRPr="001F0689" w:rsidRDefault="00CD6B13" w:rsidP="000A7DA5">
            <w:r w:rsidRPr="001F0689">
              <w:t>7</w:t>
            </w:r>
          </w:p>
        </w:tc>
        <w:tc>
          <w:tcPr>
            <w:tcW w:w="2837" w:type="dxa"/>
            <w:shd w:val="clear" w:color="auto" w:fill="auto"/>
          </w:tcPr>
          <w:p w:rsidR="00CD6B13" w:rsidRPr="001F0689" w:rsidRDefault="00CD6B13" w:rsidP="000A7DA5">
            <w:r w:rsidRPr="001F0689">
              <w:t xml:space="preserve">Служебные гаражи </w:t>
            </w:r>
          </w:p>
        </w:tc>
        <w:tc>
          <w:tcPr>
            <w:tcW w:w="2462" w:type="dxa"/>
            <w:shd w:val="clear" w:color="auto" w:fill="auto"/>
          </w:tcPr>
          <w:p w:rsidR="00CD6B13" w:rsidRPr="001F0689" w:rsidRDefault="00CD6B13" w:rsidP="000A7DA5">
            <w:r w:rsidRPr="001F0689">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shd w:val="clear" w:color="auto" w:fill="auto"/>
          </w:tcPr>
          <w:p w:rsidR="00CD6B13" w:rsidRPr="001F0689" w:rsidRDefault="00CD6B13" w:rsidP="000A7DA5">
            <w:r w:rsidRPr="001F0689">
              <w:t>4.9</w:t>
            </w:r>
          </w:p>
        </w:tc>
        <w:tc>
          <w:tcPr>
            <w:tcW w:w="2612" w:type="dxa"/>
            <w:shd w:val="clear" w:color="auto" w:fill="auto"/>
          </w:tcPr>
          <w:p w:rsidR="00CD6B13" w:rsidRPr="001F0689" w:rsidRDefault="00CD6B13" w:rsidP="000A7DA5">
            <w:r w:rsidRPr="001F0689">
              <w:t xml:space="preserve">Постоянные и временные гаражи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p w:rsidR="00CD6B13" w:rsidRPr="001F0689" w:rsidRDefault="00CD6B13" w:rsidP="000A7DA5">
            <w:r w:rsidRPr="001F0689">
              <w:t xml:space="preserve">Стоянка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w:t>
            </w:r>
            <w:r w:rsidRPr="001F0689">
              <w:lastRenderedPageBreak/>
              <w:t>хранения транспортных средств общего пользования.</w:t>
            </w:r>
          </w:p>
          <w:p w:rsidR="00CD6B13" w:rsidRPr="001F0689" w:rsidRDefault="00CD6B13" w:rsidP="000A7DA5">
            <w:r w:rsidRPr="001F0689">
              <w:t>Депо.</w:t>
            </w:r>
          </w:p>
        </w:tc>
      </w:tr>
      <w:tr w:rsidR="00CD6B13" w:rsidRPr="001F0689" w:rsidTr="000A7DA5">
        <w:tc>
          <w:tcPr>
            <w:tcW w:w="567" w:type="dxa"/>
          </w:tcPr>
          <w:p w:rsidR="00CD6B13" w:rsidRPr="001F0689" w:rsidRDefault="00CD6B13" w:rsidP="000A7DA5">
            <w:r w:rsidRPr="001F0689">
              <w:lastRenderedPageBreak/>
              <w:t>8</w:t>
            </w:r>
          </w:p>
        </w:tc>
        <w:tc>
          <w:tcPr>
            <w:tcW w:w="2837" w:type="dxa"/>
            <w:shd w:val="clear" w:color="auto" w:fill="auto"/>
          </w:tcPr>
          <w:p w:rsidR="00CD6B13" w:rsidRPr="001F0689" w:rsidRDefault="00CD6B13" w:rsidP="000A7DA5">
            <w:r w:rsidRPr="001F0689">
              <w:t>Обеспечение</w:t>
            </w:r>
            <w:r w:rsidRPr="001F0689">
              <w:br/>
              <w:t>сельскохозяйственного</w:t>
            </w:r>
            <w:r w:rsidRPr="001F0689">
              <w:br/>
              <w:t>производства</w:t>
            </w:r>
          </w:p>
        </w:tc>
        <w:tc>
          <w:tcPr>
            <w:tcW w:w="2462" w:type="dxa"/>
            <w:shd w:val="clear" w:color="auto" w:fill="auto"/>
          </w:tcPr>
          <w:p w:rsidR="00CD6B13" w:rsidRPr="001F0689" w:rsidRDefault="00CD6B13" w:rsidP="000A7DA5">
            <w:r w:rsidRPr="001F0689">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shd w:val="clear" w:color="auto" w:fill="auto"/>
          </w:tcPr>
          <w:p w:rsidR="00CD6B13" w:rsidRPr="001F0689" w:rsidRDefault="00CD6B13" w:rsidP="000A7DA5">
            <w:r w:rsidRPr="001F0689">
              <w:t>1.18</w:t>
            </w:r>
          </w:p>
        </w:tc>
        <w:tc>
          <w:tcPr>
            <w:tcW w:w="2612" w:type="dxa"/>
            <w:shd w:val="clear" w:color="auto" w:fill="auto"/>
          </w:tcPr>
          <w:p w:rsidR="00CD6B13" w:rsidRPr="001F0689" w:rsidRDefault="00CD6B13" w:rsidP="000A7DA5">
            <w:r w:rsidRPr="001F0689">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CD6B13" w:rsidRPr="001F0689" w:rsidRDefault="00CD6B13" w:rsidP="000A7DA5">
            <w:r w:rsidRPr="001F0689">
              <w:t>Машинно-транспортная мастерская.</w:t>
            </w:r>
          </w:p>
          <w:p w:rsidR="00CD6B13" w:rsidRPr="001F0689" w:rsidRDefault="00CD6B13" w:rsidP="000A7DA5">
            <w:r w:rsidRPr="001F0689">
              <w:t>Ремонтная станция.</w:t>
            </w:r>
          </w:p>
          <w:p w:rsidR="00CD6B13" w:rsidRPr="001F0689" w:rsidRDefault="00CD6B13" w:rsidP="000A7DA5">
            <w:r w:rsidRPr="001F0689">
              <w:t>Ангары.</w:t>
            </w:r>
          </w:p>
          <w:p w:rsidR="00CD6B13" w:rsidRPr="001F0689" w:rsidRDefault="00CD6B13" w:rsidP="000A7DA5">
            <w:r w:rsidRPr="001F0689">
              <w:t>Гараж сельскохозяйственной техники.</w:t>
            </w:r>
          </w:p>
          <w:p w:rsidR="00CD6B13" w:rsidRPr="001F0689" w:rsidRDefault="00CD6B13" w:rsidP="000A7DA5">
            <w:r w:rsidRPr="001F0689">
              <w:t>Амбар.</w:t>
            </w:r>
          </w:p>
          <w:p w:rsidR="00CD6B13" w:rsidRPr="001F0689" w:rsidRDefault="00CD6B13" w:rsidP="000A7DA5">
            <w:r w:rsidRPr="001F0689">
              <w:t>Водонапорная башня.</w:t>
            </w:r>
          </w:p>
          <w:p w:rsidR="00CD6B13" w:rsidRPr="001F0689" w:rsidRDefault="00CD6B13" w:rsidP="000A7DA5">
            <w:r w:rsidRPr="001F0689">
              <w:t>Трансформаторная станция.</w:t>
            </w:r>
          </w:p>
          <w:p w:rsidR="00CD6B13" w:rsidRPr="001F0689" w:rsidRDefault="00CD6B13" w:rsidP="000A7DA5">
            <w:r w:rsidRPr="001F0689">
              <w:t>Силосные сооружения.</w:t>
            </w:r>
          </w:p>
          <w:p w:rsidR="00CD6B13" w:rsidRPr="001F0689" w:rsidRDefault="00CD6B13" w:rsidP="000A7DA5">
            <w:r w:rsidRPr="001F0689">
              <w:t>Полевые станы.</w:t>
            </w:r>
          </w:p>
          <w:p w:rsidR="00CD6B13" w:rsidRPr="001F0689" w:rsidRDefault="00CD6B13" w:rsidP="000A7DA5">
            <w:r w:rsidRPr="001F0689">
              <w:t>Объекты, используемые для ведения сельского хозяйства.</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10</w:t>
            </w:r>
          </w:p>
        </w:tc>
        <w:tc>
          <w:tcPr>
            <w:tcW w:w="5299"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1</w:t>
            </w:r>
          </w:p>
        </w:tc>
        <w:tc>
          <w:tcPr>
            <w:tcW w:w="5299"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CD6B13" w:rsidRPr="001F0689" w:rsidTr="000A7DA5">
        <w:tc>
          <w:tcPr>
            <w:tcW w:w="567" w:type="dxa"/>
          </w:tcPr>
          <w:p w:rsidR="00CD6B13" w:rsidRPr="001F0689" w:rsidRDefault="00CD6B13" w:rsidP="000A7DA5">
            <w:r w:rsidRPr="001F0689">
              <w:t>12</w:t>
            </w:r>
          </w:p>
        </w:tc>
        <w:tc>
          <w:tcPr>
            <w:tcW w:w="5299" w:type="dxa"/>
            <w:gridSpan w:val="2"/>
            <w:shd w:val="clear" w:color="auto" w:fill="auto"/>
          </w:tcPr>
          <w:p w:rsidR="00CD6B13" w:rsidRPr="001F0689" w:rsidRDefault="00CD6B13" w:rsidP="000A7DA5">
            <w:r w:rsidRPr="001F0689">
              <w:t xml:space="preserve">предельное количество этажей или </w:t>
            </w:r>
            <w:r w:rsidRPr="001F0689">
              <w:lastRenderedPageBreak/>
              <w:t>предельную высоту зданий, строений, сооружений</w:t>
            </w:r>
          </w:p>
        </w:tc>
        <w:tc>
          <w:tcPr>
            <w:tcW w:w="4340" w:type="dxa"/>
            <w:gridSpan w:val="2"/>
            <w:shd w:val="clear" w:color="auto" w:fill="auto"/>
          </w:tcPr>
          <w:p w:rsidR="00CD6B13" w:rsidRPr="001F0689" w:rsidRDefault="00CD6B13" w:rsidP="000A7DA5">
            <w:r w:rsidRPr="001F0689">
              <w:lastRenderedPageBreak/>
              <w:t xml:space="preserve">Не подлежат установлению </w:t>
            </w:r>
            <w:r w:rsidRPr="001F0689">
              <w:lastRenderedPageBreak/>
              <w:t>градостроительным регламентом</w:t>
            </w:r>
          </w:p>
        </w:tc>
      </w:tr>
      <w:tr w:rsidR="00CD6B13" w:rsidRPr="001F0689" w:rsidTr="000A7DA5">
        <w:tc>
          <w:tcPr>
            <w:tcW w:w="567" w:type="dxa"/>
          </w:tcPr>
          <w:p w:rsidR="00CD6B13" w:rsidRPr="001F0689" w:rsidRDefault="00CD6B13" w:rsidP="000A7DA5">
            <w:r w:rsidRPr="001F0689">
              <w:lastRenderedPageBreak/>
              <w:t>13</w:t>
            </w:r>
          </w:p>
        </w:tc>
        <w:tc>
          <w:tcPr>
            <w:tcW w:w="5299"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4</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5</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p w:rsidR="00CD6B13" w:rsidRPr="001F0689" w:rsidRDefault="00CD6B13" w:rsidP="00CD6B13">
      <w:r w:rsidRPr="001F0689">
        <w:t>4. Условно разрешённые виды использования земельных участков и объектов капитального строительства.</w:t>
      </w:r>
    </w:p>
    <w:p w:rsidR="00CD6B13" w:rsidRPr="001F0689" w:rsidRDefault="00CD6B13" w:rsidP="00CD6B13">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414"/>
        <w:gridCol w:w="2272"/>
        <w:gridCol w:w="1776"/>
        <w:gridCol w:w="2445"/>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13"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26"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00" w:type="dxa"/>
            <w:shd w:val="clear" w:color="auto" w:fill="auto"/>
          </w:tcPr>
          <w:p w:rsidR="00CD6B13" w:rsidRPr="001F0689" w:rsidRDefault="00CD6B13" w:rsidP="000A7DA5">
            <w:r w:rsidRPr="001F0689">
              <w:t>Вид разрешенного использования земельного участка</w:t>
            </w:r>
          </w:p>
        </w:tc>
        <w:tc>
          <w:tcPr>
            <w:tcW w:w="2412"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801"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26"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00" w:type="dxa"/>
            <w:shd w:val="clear" w:color="auto" w:fill="auto"/>
          </w:tcPr>
          <w:p w:rsidR="00CD6B13" w:rsidRPr="001F0689" w:rsidRDefault="00CD6B13" w:rsidP="000A7DA5">
            <w:pPr>
              <w:rPr>
                <w:highlight w:val="yellow"/>
              </w:rPr>
            </w:pPr>
            <w:r w:rsidRPr="001F0689">
              <w:t>Магазины</w:t>
            </w:r>
          </w:p>
        </w:tc>
        <w:tc>
          <w:tcPr>
            <w:tcW w:w="2412" w:type="dxa"/>
            <w:shd w:val="clear" w:color="auto" w:fill="auto"/>
          </w:tcPr>
          <w:p w:rsidR="00CD6B13" w:rsidRPr="001F0689" w:rsidRDefault="00CD6B13" w:rsidP="000A7DA5">
            <w:pPr>
              <w:rPr>
                <w:highlight w:val="yellow"/>
              </w:rPr>
            </w:pPr>
            <w:r w:rsidRPr="001F0689">
              <w:t>Размещение объектов капитального строительства, предназначенных для продажи товаров, торговая площадь которых составляет до 5000 кв. м</w:t>
            </w:r>
          </w:p>
        </w:tc>
        <w:tc>
          <w:tcPr>
            <w:tcW w:w="1801" w:type="dxa"/>
            <w:shd w:val="clear" w:color="auto" w:fill="auto"/>
          </w:tcPr>
          <w:p w:rsidR="00CD6B13" w:rsidRPr="001F0689" w:rsidRDefault="00CD6B13" w:rsidP="000A7DA5">
            <w:pPr>
              <w:rPr>
                <w:highlight w:val="yellow"/>
              </w:rPr>
            </w:pPr>
            <w:r w:rsidRPr="001F0689">
              <w:t>4.4</w:t>
            </w:r>
          </w:p>
        </w:tc>
        <w:tc>
          <w:tcPr>
            <w:tcW w:w="2626" w:type="dxa"/>
            <w:shd w:val="clear" w:color="auto" w:fill="auto"/>
          </w:tcPr>
          <w:p w:rsidR="00CD6B13" w:rsidRPr="001F0689" w:rsidRDefault="00CD6B13" w:rsidP="000A7DA5">
            <w:r w:rsidRPr="001F0689">
              <w:t>Объект, предназначенный для продажи товаров, торговая площадь которого составляет до 5000 кв. м:</w:t>
            </w:r>
          </w:p>
          <w:p w:rsidR="00CD6B13" w:rsidRPr="001F0689" w:rsidRDefault="00CD6B13" w:rsidP="000A7DA5">
            <w:r w:rsidRPr="001F0689">
              <w:t>- стационарные магазины;</w:t>
            </w:r>
          </w:p>
          <w:p w:rsidR="00CD6B13" w:rsidRPr="001F0689" w:rsidRDefault="00CD6B13" w:rsidP="000A7DA5">
            <w:r w:rsidRPr="001F0689">
              <w:t>- торговый павильон по продаже продукции общественного питания;</w:t>
            </w:r>
          </w:p>
          <w:p w:rsidR="00CD6B13" w:rsidRPr="001F0689" w:rsidRDefault="00CD6B13" w:rsidP="000A7DA5">
            <w:pPr>
              <w:rPr>
                <w:highlight w:val="yellow"/>
              </w:rPr>
            </w:pPr>
            <w:r w:rsidRPr="001F0689">
              <w:t>- торговый павильон по продаже печатной продукции.</w:t>
            </w:r>
          </w:p>
        </w:tc>
      </w:tr>
      <w:tr w:rsidR="00CD6B13" w:rsidRPr="001F0689" w:rsidTr="000A7DA5">
        <w:tc>
          <w:tcPr>
            <w:tcW w:w="567" w:type="dxa"/>
          </w:tcPr>
          <w:p w:rsidR="00CD6B13" w:rsidRPr="001F0689" w:rsidRDefault="00CD6B13" w:rsidP="000A7DA5">
            <w:r w:rsidRPr="001F0689">
              <w:t>2</w:t>
            </w:r>
          </w:p>
        </w:tc>
        <w:tc>
          <w:tcPr>
            <w:tcW w:w="2800" w:type="dxa"/>
            <w:shd w:val="clear" w:color="auto" w:fill="auto"/>
          </w:tcPr>
          <w:p w:rsidR="00CD6B13" w:rsidRPr="001F0689" w:rsidRDefault="00CD6B13" w:rsidP="000A7DA5">
            <w:r w:rsidRPr="001F0689">
              <w:t>Общественное питание</w:t>
            </w:r>
          </w:p>
        </w:tc>
        <w:tc>
          <w:tcPr>
            <w:tcW w:w="2412" w:type="dxa"/>
            <w:shd w:val="clear" w:color="auto" w:fill="auto"/>
          </w:tcPr>
          <w:p w:rsidR="00CD6B13" w:rsidRPr="001F0689" w:rsidRDefault="00CD6B13" w:rsidP="000A7DA5">
            <w:r w:rsidRPr="001F0689">
              <w:t xml:space="preserve">Размещение объектов капитального строительства в </w:t>
            </w:r>
            <w:r w:rsidRPr="001F0689">
              <w:lastRenderedPageBreak/>
              <w:t>целях устройства мест общественного питания (рестораны, кафе, столовые, закусочные, бары)</w:t>
            </w:r>
          </w:p>
        </w:tc>
        <w:tc>
          <w:tcPr>
            <w:tcW w:w="1801" w:type="dxa"/>
            <w:shd w:val="clear" w:color="auto" w:fill="auto"/>
          </w:tcPr>
          <w:p w:rsidR="00CD6B13" w:rsidRPr="001F0689" w:rsidRDefault="00CD6B13" w:rsidP="000A7DA5">
            <w:r w:rsidRPr="001F0689">
              <w:lastRenderedPageBreak/>
              <w:t>4.6</w:t>
            </w:r>
          </w:p>
        </w:tc>
        <w:tc>
          <w:tcPr>
            <w:tcW w:w="2626" w:type="dxa"/>
            <w:shd w:val="clear" w:color="auto" w:fill="auto"/>
          </w:tcPr>
          <w:p w:rsidR="00CD6B13" w:rsidRPr="001F0689" w:rsidRDefault="00CD6B13" w:rsidP="000A7DA5">
            <w:r w:rsidRPr="001F0689">
              <w:t xml:space="preserve">Объект общественного питания на производственном </w:t>
            </w:r>
            <w:r w:rsidRPr="001F0689">
              <w:lastRenderedPageBreak/>
              <w:t>объекте:</w:t>
            </w:r>
          </w:p>
          <w:p w:rsidR="00CD6B13" w:rsidRPr="001F0689" w:rsidRDefault="00CD6B13" w:rsidP="000A7DA5">
            <w:r w:rsidRPr="001F0689">
              <w:t>- кафе;</w:t>
            </w:r>
          </w:p>
          <w:p w:rsidR="00CD6B13" w:rsidRPr="001F0689" w:rsidRDefault="00CD6B13" w:rsidP="000A7DA5">
            <w:r w:rsidRPr="001F0689">
              <w:t>- столовая;</w:t>
            </w:r>
          </w:p>
          <w:p w:rsidR="00CD6B13" w:rsidRPr="001F0689" w:rsidRDefault="00CD6B13" w:rsidP="000A7DA5">
            <w:r w:rsidRPr="001F0689">
              <w:t>- закусочная.</w:t>
            </w:r>
          </w:p>
        </w:tc>
      </w:tr>
      <w:tr w:rsidR="00CD6B13" w:rsidRPr="001F0689" w:rsidTr="000A7DA5">
        <w:tc>
          <w:tcPr>
            <w:tcW w:w="567" w:type="dxa"/>
          </w:tcPr>
          <w:p w:rsidR="00CD6B13" w:rsidRPr="001F0689" w:rsidRDefault="00CD6B13" w:rsidP="000A7DA5">
            <w:r w:rsidRPr="001F0689">
              <w:lastRenderedPageBreak/>
              <w:t>3</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4</w:t>
            </w:r>
          </w:p>
        </w:tc>
        <w:tc>
          <w:tcPr>
            <w:tcW w:w="5212"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27"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5</w:t>
            </w:r>
          </w:p>
        </w:tc>
        <w:tc>
          <w:tcPr>
            <w:tcW w:w="5212"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7"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CD6B13" w:rsidRPr="001F0689" w:rsidTr="000A7DA5">
        <w:tc>
          <w:tcPr>
            <w:tcW w:w="567" w:type="dxa"/>
          </w:tcPr>
          <w:p w:rsidR="00CD6B13" w:rsidRPr="001F0689" w:rsidRDefault="00CD6B13" w:rsidP="000A7DA5">
            <w:r w:rsidRPr="001F0689">
              <w:t>6</w:t>
            </w:r>
          </w:p>
        </w:tc>
        <w:tc>
          <w:tcPr>
            <w:tcW w:w="5212"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27"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5212"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7"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p w:rsidR="00CD6B13" w:rsidRPr="001F0689" w:rsidRDefault="00CD6B13" w:rsidP="00CD6B13">
      <w:r w:rsidRPr="001F0689">
        <w:t>5. Вспомогательные виды разрешенного использования земельных участков и объектов капитального строительства.</w:t>
      </w:r>
    </w:p>
    <w:p w:rsidR="00CD6B13" w:rsidRPr="001F0689" w:rsidRDefault="00CD6B13" w:rsidP="00CD6B13">
      <w:r w:rsidRPr="001F0689">
        <w:t>Не подлежат установлению градостроительным регламентом.</w:t>
      </w:r>
    </w:p>
    <w:p w:rsidR="00CD6B13" w:rsidRPr="001F0689" w:rsidRDefault="00CD6B13" w:rsidP="00CD6B13"/>
    <w:p w:rsidR="00CD6B13" w:rsidRPr="001F0689" w:rsidRDefault="00CD6B13" w:rsidP="00CD6B13">
      <w:bookmarkStart w:id="89" w:name="_Toc24476383"/>
      <w:r w:rsidRPr="001F0689">
        <w:t>Статья 37. Зона инженерной и транспортной инфраструктур (ИТ)</w:t>
      </w:r>
      <w:bookmarkEnd w:id="89"/>
      <w:r w:rsidRPr="001F0689">
        <w:t xml:space="preserve"> </w:t>
      </w:r>
    </w:p>
    <w:p w:rsidR="00CD6B13" w:rsidRPr="001F0689" w:rsidRDefault="00CD6B13" w:rsidP="00CD6B13">
      <w:r w:rsidRPr="001F0689">
        <w:t xml:space="preserve">1. </w:t>
      </w:r>
      <w:bookmarkStart w:id="90" w:name="_Hlk24396481"/>
      <w:r w:rsidRPr="001F0689">
        <w:t>Зона инженерной и транспортной инфраструктуры ИТ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bookmarkEnd w:id="90"/>
    </w:p>
    <w:p w:rsidR="00CD6B13" w:rsidRPr="001F0689" w:rsidRDefault="00CD6B13" w:rsidP="00CD6B13">
      <w:r w:rsidRPr="001F0689">
        <w:t>2. Зоны инженерной и транспортной инфраструктуры предназначены для размещения объектов инженерной и транспортной инфраструктуры, в том числе трубопроводного транспорта, сооружений и коммуникаций железнодорожного, автомобильного, воздушного транспорта, а также для установления санитарно-защитных зон, охранных зон таких объектов в соответствии с требованиями технических регламентов.</w:t>
      </w:r>
    </w:p>
    <w:p w:rsidR="00CD6B13" w:rsidRPr="001F0689" w:rsidRDefault="00CD6B13" w:rsidP="00CD6B13">
      <w:r w:rsidRPr="001F0689">
        <w:lastRenderedPageBreak/>
        <w:t>3. Основные виды разрешённого использования земельных участков и объектов капитально строительства</w:t>
      </w:r>
    </w:p>
    <w:p w:rsidR="00CD6B13" w:rsidRPr="001F0689" w:rsidRDefault="00CD6B13" w:rsidP="00CD6B13">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нженерно-технического обеспечения территории.</w:t>
      </w:r>
    </w:p>
    <w:p w:rsidR="00CD6B13" w:rsidRPr="001F0689" w:rsidRDefault="00CD6B13" w:rsidP="00CD6B13">
      <w:r w:rsidRPr="001F0689">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234"/>
        <w:gridCol w:w="2286"/>
        <w:gridCol w:w="1750"/>
        <w:gridCol w:w="2641"/>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6923"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716"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28" w:type="dxa"/>
            <w:shd w:val="clear" w:color="auto" w:fill="auto"/>
          </w:tcPr>
          <w:p w:rsidR="00CD6B13" w:rsidRPr="001F0689" w:rsidRDefault="00CD6B13" w:rsidP="000A7DA5">
            <w:r w:rsidRPr="001F0689">
              <w:t>Вид разрешенного использования земельного участка</w:t>
            </w:r>
          </w:p>
        </w:tc>
        <w:tc>
          <w:tcPr>
            <w:tcW w:w="2418"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77"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716"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28" w:type="dxa"/>
            <w:shd w:val="clear" w:color="auto" w:fill="auto"/>
          </w:tcPr>
          <w:p w:rsidR="00CD6B13" w:rsidRPr="001F0689" w:rsidRDefault="00CD6B13" w:rsidP="000A7DA5">
            <w:r w:rsidRPr="001F0689">
              <w:t xml:space="preserve">Предоставление коммунальных услуг </w:t>
            </w:r>
          </w:p>
        </w:tc>
        <w:tc>
          <w:tcPr>
            <w:tcW w:w="2418" w:type="dxa"/>
            <w:shd w:val="clear" w:color="auto" w:fill="auto"/>
          </w:tcPr>
          <w:p w:rsidR="00CD6B13" w:rsidRPr="001F0689" w:rsidRDefault="00CD6B13" w:rsidP="000A7DA5">
            <w:r w:rsidRPr="001F06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CD6B13" w:rsidRPr="001F0689" w:rsidRDefault="00CD6B13" w:rsidP="000A7DA5">
            <w:r w:rsidRPr="001F0689">
              <w:t>3.1.1</w:t>
            </w:r>
          </w:p>
        </w:tc>
        <w:tc>
          <w:tcPr>
            <w:tcW w:w="2716" w:type="dxa"/>
            <w:shd w:val="clear" w:color="auto" w:fill="auto"/>
          </w:tcPr>
          <w:p w:rsidR="00CD6B13" w:rsidRPr="001F0689" w:rsidRDefault="00CD6B13" w:rsidP="000A7DA5">
            <w:r w:rsidRPr="001F0689">
              <w:t xml:space="preserve">Объекты, обеспечивающие поставку воды, тепла, электричества, газа, отвод канализационных стоков, очистку и уборку объектов недвижимости: </w:t>
            </w:r>
          </w:p>
          <w:p w:rsidR="00CD6B13" w:rsidRPr="001F0689" w:rsidRDefault="00CD6B13" w:rsidP="000A7DA5">
            <w:r w:rsidRPr="001F0689">
              <w:t>- котельная;</w:t>
            </w:r>
          </w:p>
          <w:p w:rsidR="00CD6B13" w:rsidRPr="001F0689" w:rsidRDefault="00CD6B13" w:rsidP="000A7DA5">
            <w:r w:rsidRPr="001F0689">
              <w:t>- центральный тепловой пункт;</w:t>
            </w:r>
          </w:p>
          <w:p w:rsidR="00CD6B13" w:rsidRPr="001F0689" w:rsidRDefault="00CD6B13" w:rsidP="000A7DA5">
            <w:r w:rsidRPr="001F0689">
              <w:t>- индивидуальный тепловой пункт;</w:t>
            </w:r>
          </w:p>
          <w:p w:rsidR="00CD6B13" w:rsidRPr="001F0689" w:rsidRDefault="00CD6B13" w:rsidP="000A7DA5">
            <w:r w:rsidRPr="001F0689">
              <w:t xml:space="preserve">- тепловая перекачивающая насосная станция; </w:t>
            </w:r>
          </w:p>
          <w:p w:rsidR="00CD6B13" w:rsidRPr="001F0689" w:rsidRDefault="00CD6B13" w:rsidP="000A7DA5">
            <w:r w:rsidRPr="001F0689">
              <w:t xml:space="preserve">- водозабор; </w:t>
            </w:r>
          </w:p>
          <w:p w:rsidR="00CD6B13" w:rsidRPr="001F0689" w:rsidRDefault="00CD6B13" w:rsidP="000A7DA5">
            <w:r w:rsidRPr="001F0689">
              <w:t>- станция водоподготовки (водоочистная станция);</w:t>
            </w:r>
          </w:p>
          <w:p w:rsidR="00CD6B13" w:rsidRPr="001F0689" w:rsidRDefault="00CD6B13" w:rsidP="000A7DA5">
            <w:r w:rsidRPr="001F0689">
              <w:t>- водонапорная башня;</w:t>
            </w:r>
          </w:p>
          <w:p w:rsidR="00CD6B13" w:rsidRPr="001F0689" w:rsidRDefault="00CD6B13" w:rsidP="000A7DA5">
            <w:r w:rsidRPr="001F0689">
              <w:t>- резервуар;</w:t>
            </w:r>
          </w:p>
          <w:p w:rsidR="00CD6B13" w:rsidRPr="001F0689" w:rsidRDefault="00CD6B13" w:rsidP="000A7DA5">
            <w:r w:rsidRPr="001F0689">
              <w:t xml:space="preserve">- очистные сооружения; </w:t>
            </w:r>
          </w:p>
          <w:p w:rsidR="00CD6B13" w:rsidRPr="001F0689" w:rsidRDefault="00CD6B13" w:rsidP="000A7DA5">
            <w:r w:rsidRPr="001F0689">
              <w:t xml:space="preserve">- насосная станция; </w:t>
            </w:r>
          </w:p>
          <w:p w:rsidR="00CD6B13" w:rsidRPr="001F0689" w:rsidRDefault="00CD6B13" w:rsidP="000A7DA5">
            <w:r w:rsidRPr="001F0689">
              <w:t>- газораспределительная станция;</w:t>
            </w:r>
          </w:p>
          <w:p w:rsidR="00CD6B13" w:rsidRPr="001F0689" w:rsidRDefault="00CD6B13" w:rsidP="000A7DA5">
            <w:r w:rsidRPr="001F0689">
              <w:t xml:space="preserve">- газорегуляторный пункт; </w:t>
            </w:r>
          </w:p>
          <w:p w:rsidR="00CD6B13" w:rsidRPr="001F0689" w:rsidRDefault="00CD6B13" w:rsidP="000A7DA5">
            <w:r w:rsidRPr="001F0689">
              <w:t xml:space="preserve">- блочный газорегуляторный пункт; </w:t>
            </w:r>
          </w:p>
          <w:p w:rsidR="00CD6B13" w:rsidRPr="001F0689" w:rsidRDefault="00CD6B13" w:rsidP="000A7DA5">
            <w:r w:rsidRPr="001F0689">
              <w:t>- газорегуляторная установка;</w:t>
            </w:r>
          </w:p>
          <w:p w:rsidR="00CD6B13" w:rsidRPr="001F0689" w:rsidRDefault="00CD6B13" w:rsidP="000A7DA5">
            <w:r w:rsidRPr="001F0689">
              <w:lastRenderedPageBreak/>
              <w:t xml:space="preserve">- водопровод; </w:t>
            </w:r>
          </w:p>
          <w:p w:rsidR="00CD6B13" w:rsidRPr="001F0689" w:rsidRDefault="00CD6B13" w:rsidP="000A7DA5">
            <w:r w:rsidRPr="001F0689">
              <w:t xml:space="preserve">- теплопровод; </w:t>
            </w:r>
          </w:p>
          <w:p w:rsidR="00CD6B13" w:rsidRPr="001F0689" w:rsidRDefault="00CD6B13" w:rsidP="000A7DA5">
            <w:r w:rsidRPr="001F0689">
              <w:t xml:space="preserve">- линии электропередач; </w:t>
            </w:r>
          </w:p>
          <w:p w:rsidR="00CD6B13" w:rsidRPr="001F0689" w:rsidRDefault="00CD6B13" w:rsidP="000A7DA5">
            <w:r w:rsidRPr="001F0689">
              <w:t xml:space="preserve">- трансформаторная подстанция; </w:t>
            </w:r>
          </w:p>
          <w:p w:rsidR="00CD6B13" w:rsidRPr="001F0689" w:rsidRDefault="00CD6B13" w:rsidP="000A7DA5">
            <w:r w:rsidRPr="001F0689">
              <w:t xml:space="preserve">- газопровод; </w:t>
            </w:r>
          </w:p>
          <w:p w:rsidR="00CD6B13" w:rsidRPr="001F0689" w:rsidRDefault="00CD6B13" w:rsidP="000A7DA5">
            <w:r w:rsidRPr="001F0689">
              <w:t xml:space="preserve">- линия связи; </w:t>
            </w:r>
          </w:p>
          <w:p w:rsidR="00CD6B13" w:rsidRPr="001F0689" w:rsidRDefault="00CD6B13" w:rsidP="000A7DA5">
            <w:r w:rsidRPr="001F0689">
              <w:t xml:space="preserve">- телефонная станция; </w:t>
            </w:r>
          </w:p>
          <w:p w:rsidR="00CD6B13" w:rsidRPr="001F0689" w:rsidRDefault="00CD6B13" w:rsidP="000A7DA5">
            <w:r w:rsidRPr="001F0689">
              <w:t xml:space="preserve">- канализация; </w:t>
            </w:r>
          </w:p>
          <w:p w:rsidR="00CD6B13" w:rsidRPr="001F0689" w:rsidRDefault="00CD6B13" w:rsidP="000A7DA5">
            <w:r w:rsidRPr="001F0689">
              <w:t xml:space="preserve">- дренаж; </w:t>
            </w:r>
          </w:p>
          <w:p w:rsidR="00CD6B13" w:rsidRPr="001F0689" w:rsidRDefault="00CD6B13" w:rsidP="000A7DA5">
            <w:r w:rsidRPr="001F0689">
              <w:t xml:space="preserve">- стоянка для обслуживания уборочной и аварийной техник; </w:t>
            </w:r>
          </w:p>
          <w:p w:rsidR="00CD6B13" w:rsidRPr="001F0689" w:rsidRDefault="00CD6B13" w:rsidP="000A7DA5">
            <w:r w:rsidRPr="001F0689">
              <w:t xml:space="preserve">- гараж для обслуживания уборочной и аварийной техник; </w:t>
            </w:r>
          </w:p>
          <w:p w:rsidR="00CD6B13" w:rsidRPr="001F0689" w:rsidRDefault="00CD6B13" w:rsidP="000A7DA5">
            <w:r w:rsidRPr="001F0689">
              <w:t xml:space="preserve">- мастерская для обслуживания уборочной и аварийной техники; </w:t>
            </w:r>
          </w:p>
          <w:p w:rsidR="00CD6B13" w:rsidRPr="001F0689" w:rsidRDefault="00CD6B13" w:rsidP="000A7DA5">
            <w:r w:rsidRPr="001F0689">
              <w:t xml:space="preserve">- сооружения, необходимые для сбора и плавки снега. Газонаполнительная станция. </w:t>
            </w:r>
          </w:p>
          <w:p w:rsidR="00CD6B13" w:rsidRPr="001F0689" w:rsidRDefault="00CD6B13" w:rsidP="000A7DA5">
            <w:r w:rsidRPr="001F0689">
              <w:t>Резервуар для сжиженных газов.</w:t>
            </w:r>
          </w:p>
          <w:p w:rsidR="00CD6B13" w:rsidRPr="001F0689" w:rsidRDefault="00CD6B13" w:rsidP="000A7DA5">
            <w:r w:rsidRPr="001F0689">
              <w:t xml:space="preserve">Резервуарная установка сжиженных углеводородных газов (СУГ). </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146"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4</w:t>
            </w:r>
          </w:p>
        </w:tc>
        <w:tc>
          <w:tcPr>
            <w:tcW w:w="5146"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5</w:t>
            </w:r>
          </w:p>
        </w:tc>
        <w:tc>
          <w:tcPr>
            <w:tcW w:w="5146"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9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146" w:type="dxa"/>
            <w:gridSpan w:val="2"/>
            <w:shd w:val="clear" w:color="auto" w:fill="auto"/>
          </w:tcPr>
          <w:p w:rsidR="00CD6B13" w:rsidRPr="001F0689" w:rsidRDefault="00CD6B13" w:rsidP="000A7DA5">
            <w:r w:rsidRPr="001F0689">
              <w:t xml:space="preserve">максимальный процент застройки в границах земельного участка, определяемый как отношение суммарной </w:t>
            </w:r>
            <w:r w:rsidRPr="001F0689">
              <w:lastRenderedPageBreak/>
              <w:t>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CD6B13" w:rsidRPr="001F0689" w:rsidRDefault="00CD6B13" w:rsidP="000A7DA5">
            <w:r w:rsidRPr="001F0689">
              <w:lastRenderedPageBreak/>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lastRenderedPageBreak/>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Строительство осуществлять в соответствии со строительными нормами и правилами, техническими регламентами.</w:t>
            </w:r>
          </w:p>
          <w:p w:rsidR="00CD6B13" w:rsidRPr="001F0689" w:rsidRDefault="00CD6B13" w:rsidP="000A7DA5">
            <w:r w:rsidRPr="001F0689">
              <w:t xml:space="preserve">Границы охранных зон, на которых размещены объекты инженерной инфраструктуры,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w:t>
            </w:r>
          </w:p>
          <w:p w:rsidR="00CD6B13" w:rsidRPr="001F0689" w:rsidRDefault="00CD6B13" w:rsidP="000A7DA5">
            <w:r w:rsidRPr="001F0689">
              <w:t xml:space="preserve">На земельных участках при их хозяйственном использовании в границах охранных зон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w:t>
            </w:r>
          </w:p>
          <w:p w:rsidR="00CD6B13" w:rsidRPr="001F0689" w:rsidRDefault="00CD6B13" w:rsidP="000A7DA5">
            <w:r w:rsidRPr="001F0689">
              <w:t>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tc>
      </w:tr>
    </w:tbl>
    <w:p w:rsidR="00CD6B13" w:rsidRPr="001F0689" w:rsidRDefault="00CD6B13" w:rsidP="00CD6B13">
      <w:r w:rsidRPr="001F0689">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260"/>
        <w:gridCol w:w="2176"/>
        <w:gridCol w:w="1752"/>
        <w:gridCol w:w="2723"/>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6882"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757"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38" w:type="dxa"/>
            <w:shd w:val="clear" w:color="auto" w:fill="auto"/>
          </w:tcPr>
          <w:p w:rsidR="00CD6B13" w:rsidRPr="001F0689" w:rsidRDefault="00CD6B13" w:rsidP="000A7DA5">
            <w:r w:rsidRPr="001F0689">
              <w:t>Вид разрешенного использования земельного участка</w:t>
            </w:r>
          </w:p>
        </w:tc>
        <w:tc>
          <w:tcPr>
            <w:tcW w:w="2365"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79"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757"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38" w:type="dxa"/>
            <w:shd w:val="clear" w:color="auto" w:fill="auto"/>
          </w:tcPr>
          <w:p w:rsidR="00CD6B13" w:rsidRPr="001F0689" w:rsidRDefault="00CD6B13" w:rsidP="000A7DA5">
            <w:r w:rsidRPr="001F0689">
              <w:t>Заправка транспортных средств</w:t>
            </w:r>
          </w:p>
        </w:tc>
        <w:tc>
          <w:tcPr>
            <w:tcW w:w="2365" w:type="dxa"/>
            <w:shd w:val="clear" w:color="auto" w:fill="auto"/>
          </w:tcPr>
          <w:p w:rsidR="00CD6B13" w:rsidRPr="001F0689" w:rsidRDefault="00CD6B13" w:rsidP="000A7DA5">
            <w:r w:rsidRPr="001F068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9" w:type="dxa"/>
            <w:shd w:val="clear" w:color="auto" w:fill="auto"/>
          </w:tcPr>
          <w:p w:rsidR="00CD6B13" w:rsidRPr="001F0689" w:rsidRDefault="00CD6B13" w:rsidP="000A7DA5">
            <w:r w:rsidRPr="001F0689">
              <w:t>4.9.1.1</w:t>
            </w:r>
          </w:p>
        </w:tc>
        <w:tc>
          <w:tcPr>
            <w:tcW w:w="2757" w:type="dxa"/>
            <w:shd w:val="clear" w:color="auto" w:fill="auto"/>
          </w:tcPr>
          <w:p w:rsidR="00CD6B13" w:rsidRPr="001F0689" w:rsidRDefault="00CD6B13" w:rsidP="000A7DA5">
            <w:r w:rsidRPr="001F0689">
              <w:t xml:space="preserve">Здания и сооружения, предназначенные для обслуживания участников дорожного движения и расположенные в пределах полосы отвода ( полоса отвода автомобильной дороги: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за пределами </w:t>
            </w:r>
            <w:r w:rsidRPr="001F0689">
              <w:lastRenderedPageBreak/>
              <w:t>населенных пунктов</w:t>
            </w:r>
          </w:p>
        </w:tc>
      </w:tr>
      <w:tr w:rsidR="00CD6B13" w:rsidRPr="001F0689" w:rsidTr="000A7DA5">
        <w:tc>
          <w:tcPr>
            <w:tcW w:w="567" w:type="dxa"/>
          </w:tcPr>
          <w:p w:rsidR="00CD6B13" w:rsidRPr="001F0689" w:rsidRDefault="00CD6B13" w:rsidP="000A7DA5">
            <w:r w:rsidRPr="001F0689">
              <w:lastRenderedPageBreak/>
              <w:t>2</w:t>
            </w:r>
          </w:p>
        </w:tc>
        <w:tc>
          <w:tcPr>
            <w:tcW w:w="2738" w:type="dxa"/>
            <w:shd w:val="clear" w:color="auto" w:fill="auto"/>
          </w:tcPr>
          <w:p w:rsidR="00CD6B13" w:rsidRPr="001F0689" w:rsidRDefault="00CD6B13" w:rsidP="000A7DA5">
            <w:r w:rsidRPr="001F0689">
              <w:t>Обеспечение дорожного отдыха</w:t>
            </w:r>
          </w:p>
        </w:tc>
        <w:tc>
          <w:tcPr>
            <w:tcW w:w="2365" w:type="dxa"/>
            <w:shd w:val="clear" w:color="auto" w:fill="auto"/>
          </w:tcPr>
          <w:p w:rsidR="00CD6B13" w:rsidRPr="001F0689" w:rsidRDefault="00CD6B13" w:rsidP="000A7DA5">
            <w:r w:rsidRPr="001F0689">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79" w:type="dxa"/>
            <w:shd w:val="clear" w:color="auto" w:fill="auto"/>
          </w:tcPr>
          <w:p w:rsidR="00CD6B13" w:rsidRPr="001F0689" w:rsidRDefault="00CD6B13" w:rsidP="000A7DA5">
            <w:r w:rsidRPr="001F0689">
              <w:t>4.9.1.2</w:t>
            </w:r>
          </w:p>
        </w:tc>
        <w:tc>
          <w:tcPr>
            <w:tcW w:w="2757" w:type="dxa"/>
            <w:shd w:val="clear" w:color="auto" w:fill="auto"/>
          </w:tcPr>
          <w:p w:rsidR="00CD6B13" w:rsidRPr="001F0689" w:rsidRDefault="00CD6B13" w:rsidP="000A7DA5">
            <w:r w:rsidRPr="001F0689">
              <w:t>Здания и сооружения, предназначенные для обслуживания участников дорожного движения и расположенные в пределах полосы отвода ( полоса отвода автомобильной дороги: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за пределами населенных пунктов.</w:t>
            </w:r>
          </w:p>
        </w:tc>
      </w:tr>
      <w:tr w:rsidR="00CD6B13" w:rsidRPr="001F0689" w:rsidTr="000A7DA5">
        <w:tc>
          <w:tcPr>
            <w:tcW w:w="567" w:type="dxa"/>
          </w:tcPr>
          <w:p w:rsidR="00CD6B13" w:rsidRPr="001F0689" w:rsidRDefault="00CD6B13" w:rsidP="000A7DA5">
            <w:r w:rsidRPr="001F0689">
              <w:t>3</w:t>
            </w:r>
          </w:p>
        </w:tc>
        <w:tc>
          <w:tcPr>
            <w:tcW w:w="2738" w:type="dxa"/>
            <w:shd w:val="clear" w:color="auto" w:fill="auto"/>
          </w:tcPr>
          <w:p w:rsidR="00CD6B13" w:rsidRPr="001F0689" w:rsidRDefault="00CD6B13" w:rsidP="000A7DA5">
            <w:r w:rsidRPr="001F0689">
              <w:t>Автомобильные мойки</w:t>
            </w:r>
          </w:p>
        </w:tc>
        <w:tc>
          <w:tcPr>
            <w:tcW w:w="2365" w:type="dxa"/>
            <w:shd w:val="clear" w:color="auto" w:fill="auto"/>
          </w:tcPr>
          <w:p w:rsidR="00CD6B13" w:rsidRPr="001F0689" w:rsidRDefault="00CD6B13" w:rsidP="000A7DA5">
            <w:r w:rsidRPr="001F0689">
              <w:t>Размещение автомобильных моек, а также размещение магазинов сопутствующей торговли</w:t>
            </w:r>
          </w:p>
        </w:tc>
        <w:tc>
          <w:tcPr>
            <w:tcW w:w="1779" w:type="dxa"/>
            <w:shd w:val="clear" w:color="auto" w:fill="auto"/>
          </w:tcPr>
          <w:p w:rsidR="00CD6B13" w:rsidRPr="001F0689" w:rsidRDefault="00CD6B13" w:rsidP="000A7DA5">
            <w:r w:rsidRPr="001F0689">
              <w:t>4.9.1.3</w:t>
            </w:r>
          </w:p>
        </w:tc>
        <w:tc>
          <w:tcPr>
            <w:tcW w:w="2757" w:type="dxa"/>
            <w:shd w:val="clear" w:color="auto" w:fill="auto"/>
          </w:tcPr>
          <w:p w:rsidR="00CD6B13" w:rsidRPr="001F0689" w:rsidRDefault="00CD6B13" w:rsidP="000A7DA5">
            <w:r w:rsidRPr="001F0689">
              <w:t xml:space="preserve">Здания и сооружения, в составе многофункционального  комплекса сервиса (многофункциональный комплекс сервиса: 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w:t>
            </w:r>
            <w:r w:rsidRPr="001F0689">
              <w:lastRenderedPageBreak/>
              <w:t>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 предназначенные для обслуживания участников дорожного движения и расположенные в пределах полосы отвода) за пределами населенных пунктов.</w:t>
            </w:r>
          </w:p>
        </w:tc>
      </w:tr>
      <w:tr w:rsidR="00CD6B13" w:rsidRPr="001F0689" w:rsidTr="000A7DA5">
        <w:tc>
          <w:tcPr>
            <w:tcW w:w="567" w:type="dxa"/>
          </w:tcPr>
          <w:p w:rsidR="00CD6B13" w:rsidRPr="001F0689" w:rsidRDefault="00CD6B13" w:rsidP="000A7DA5">
            <w:r w:rsidRPr="001F0689">
              <w:lastRenderedPageBreak/>
              <w:t>4</w:t>
            </w:r>
          </w:p>
        </w:tc>
        <w:tc>
          <w:tcPr>
            <w:tcW w:w="2738" w:type="dxa"/>
            <w:shd w:val="clear" w:color="auto" w:fill="auto"/>
          </w:tcPr>
          <w:p w:rsidR="00CD6B13" w:rsidRPr="001F0689" w:rsidRDefault="00CD6B13" w:rsidP="000A7DA5">
            <w:r w:rsidRPr="001F0689">
              <w:t>Ремонт автомобилей</w:t>
            </w:r>
          </w:p>
          <w:p w:rsidR="00CD6B13" w:rsidRPr="001F0689" w:rsidRDefault="00CD6B13" w:rsidP="000A7DA5"/>
        </w:tc>
        <w:tc>
          <w:tcPr>
            <w:tcW w:w="2365" w:type="dxa"/>
            <w:shd w:val="clear" w:color="auto" w:fill="auto"/>
          </w:tcPr>
          <w:p w:rsidR="00CD6B13" w:rsidRPr="001F0689" w:rsidRDefault="00CD6B13" w:rsidP="000A7DA5">
            <w:r w:rsidRPr="001F068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79" w:type="dxa"/>
            <w:shd w:val="clear" w:color="auto" w:fill="auto"/>
          </w:tcPr>
          <w:p w:rsidR="00CD6B13" w:rsidRPr="001F0689" w:rsidRDefault="00CD6B13" w:rsidP="000A7DA5">
            <w:r w:rsidRPr="001F0689">
              <w:t>4.9.1.4</w:t>
            </w:r>
          </w:p>
          <w:p w:rsidR="00CD6B13" w:rsidRPr="001F0689" w:rsidRDefault="00CD6B13" w:rsidP="000A7DA5"/>
        </w:tc>
        <w:tc>
          <w:tcPr>
            <w:tcW w:w="2757" w:type="dxa"/>
            <w:shd w:val="clear" w:color="auto" w:fill="auto"/>
          </w:tcPr>
          <w:p w:rsidR="00CD6B13" w:rsidRPr="001F0689" w:rsidRDefault="00CD6B13" w:rsidP="000A7DA5">
            <w:r w:rsidRPr="001F0689">
              <w:t xml:space="preserve">Здания и сооружения, в составе многофункционального  комплекса сервиса (многофункциональный комплекс сервиса: 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w:t>
            </w:r>
            <w:r w:rsidRPr="001F0689">
              <w:lastRenderedPageBreak/>
              <w:t>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 предназначенные для обслуживания участников дорожного движения и расположенные в пределах полосы отвода) за пределами населенных пунктов.</w:t>
            </w:r>
          </w:p>
        </w:tc>
      </w:tr>
      <w:tr w:rsidR="00CD6B13" w:rsidRPr="001F0689" w:rsidTr="000A7DA5">
        <w:tc>
          <w:tcPr>
            <w:tcW w:w="567" w:type="dxa"/>
          </w:tcPr>
          <w:p w:rsidR="00CD6B13" w:rsidRPr="001F0689" w:rsidRDefault="00CD6B13" w:rsidP="000A7DA5">
            <w:r w:rsidRPr="001F0689">
              <w:lastRenderedPageBreak/>
              <w:t>5</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6</w:t>
            </w:r>
          </w:p>
        </w:tc>
        <w:tc>
          <w:tcPr>
            <w:tcW w:w="5103"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536"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5103"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36"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5103"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536"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9</w:t>
            </w:r>
          </w:p>
        </w:tc>
        <w:tc>
          <w:tcPr>
            <w:tcW w:w="5103"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36"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10</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1</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 xml:space="preserve">Размещение и эксплуатация объектов дорожного и придорожного сервиса должны </w:t>
            </w:r>
            <w:r w:rsidRPr="001F0689">
              <w:lastRenderedPageBreak/>
              <w:t>осуществляться при соблюдении требований по обеспечению транспортной безопасности и безопасности дорожного движения, установленных законодательством</w:t>
            </w:r>
          </w:p>
        </w:tc>
      </w:tr>
    </w:tbl>
    <w:p w:rsidR="00CD6B13" w:rsidRPr="001F0689" w:rsidRDefault="00CD6B13" w:rsidP="00CD6B13">
      <w:r w:rsidRPr="001F0689">
        <w:lastRenderedPageBreak/>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345"/>
        <w:gridCol w:w="2344"/>
        <w:gridCol w:w="1768"/>
        <w:gridCol w:w="2450"/>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11"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28"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67" w:type="dxa"/>
            <w:shd w:val="clear" w:color="auto" w:fill="auto"/>
          </w:tcPr>
          <w:p w:rsidR="00CD6B13" w:rsidRPr="001F0689" w:rsidRDefault="00CD6B13" w:rsidP="000A7DA5">
            <w:r w:rsidRPr="001F0689">
              <w:t>Вид разрешенного использования земельного участка</w:t>
            </w:r>
          </w:p>
        </w:tc>
        <w:tc>
          <w:tcPr>
            <w:tcW w:w="2450"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94"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28"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67" w:type="dxa"/>
            <w:shd w:val="clear" w:color="auto" w:fill="auto"/>
          </w:tcPr>
          <w:p w:rsidR="00CD6B13" w:rsidRPr="001F0689" w:rsidRDefault="00CD6B13" w:rsidP="000A7DA5">
            <w:r w:rsidRPr="001F0689">
              <w:t>Связь</w:t>
            </w:r>
          </w:p>
        </w:tc>
        <w:tc>
          <w:tcPr>
            <w:tcW w:w="2450" w:type="dxa"/>
            <w:shd w:val="clear" w:color="auto" w:fill="auto"/>
          </w:tcPr>
          <w:p w:rsidR="00CD6B13" w:rsidRPr="001F0689" w:rsidRDefault="00CD6B13" w:rsidP="000A7DA5">
            <w:r w:rsidRPr="001F0689">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CD6B13" w:rsidRPr="001F0689" w:rsidRDefault="00CD6B13" w:rsidP="000A7DA5"/>
        </w:tc>
        <w:tc>
          <w:tcPr>
            <w:tcW w:w="1794" w:type="dxa"/>
            <w:shd w:val="clear" w:color="auto" w:fill="auto"/>
          </w:tcPr>
          <w:p w:rsidR="00CD6B13" w:rsidRPr="001F0689" w:rsidRDefault="00CD6B13" w:rsidP="000A7DA5">
            <w:r w:rsidRPr="001F0689">
              <w:t>6.8.</w:t>
            </w:r>
          </w:p>
        </w:tc>
        <w:tc>
          <w:tcPr>
            <w:tcW w:w="2628" w:type="dxa"/>
            <w:shd w:val="clear" w:color="auto" w:fill="auto"/>
          </w:tcPr>
          <w:p w:rsidR="00CD6B13" w:rsidRPr="001F0689" w:rsidRDefault="00CD6B13" w:rsidP="000A7DA5">
            <w:r w:rsidRPr="001F0689">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D6B13" w:rsidRPr="001F0689" w:rsidTr="000A7DA5">
        <w:tc>
          <w:tcPr>
            <w:tcW w:w="567" w:type="dxa"/>
          </w:tcPr>
          <w:p w:rsidR="00CD6B13" w:rsidRPr="001F0689" w:rsidRDefault="00CD6B13" w:rsidP="000A7DA5">
            <w:r w:rsidRPr="001F0689">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217"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422"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4</w:t>
            </w:r>
          </w:p>
        </w:tc>
        <w:tc>
          <w:tcPr>
            <w:tcW w:w="5217" w:type="dxa"/>
            <w:gridSpan w:val="2"/>
            <w:shd w:val="clear" w:color="auto" w:fill="auto"/>
          </w:tcPr>
          <w:p w:rsidR="00CD6B13" w:rsidRPr="001F0689" w:rsidRDefault="00CD6B13" w:rsidP="000A7DA5">
            <w:r w:rsidRPr="001F0689">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1F0689">
              <w:lastRenderedPageBreak/>
              <w:t>строений, сооружений</w:t>
            </w:r>
          </w:p>
        </w:tc>
        <w:tc>
          <w:tcPr>
            <w:tcW w:w="4422" w:type="dxa"/>
            <w:gridSpan w:val="2"/>
            <w:shd w:val="clear" w:color="auto" w:fill="auto"/>
          </w:tcPr>
          <w:p w:rsidR="00CD6B13" w:rsidRPr="001F0689" w:rsidRDefault="00CD6B13" w:rsidP="000A7DA5">
            <w:r w:rsidRPr="001F0689">
              <w:lastRenderedPageBreak/>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lastRenderedPageBreak/>
              <w:t>5</w:t>
            </w:r>
          </w:p>
        </w:tc>
        <w:tc>
          <w:tcPr>
            <w:tcW w:w="5217"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422"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217"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2"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tc>
      </w:tr>
    </w:tbl>
    <w:p w:rsidR="00CD6B13" w:rsidRPr="001F0689" w:rsidRDefault="00CD6B13" w:rsidP="00CD6B13">
      <w:r w:rsidRPr="001F0689">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495"/>
        <w:gridCol w:w="2291"/>
        <w:gridCol w:w="1755"/>
        <w:gridCol w:w="2370"/>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52"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87"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49" w:type="dxa"/>
            <w:shd w:val="clear" w:color="auto" w:fill="auto"/>
          </w:tcPr>
          <w:p w:rsidR="00CD6B13" w:rsidRPr="001F0689" w:rsidRDefault="00CD6B13" w:rsidP="000A7DA5">
            <w:r w:rsidRPr="001F0689">
              <w:t>Вид разрешенного использования земельного участка</w:t>
            </w:r>
          </w:p>
        </w:tc>
        <w:tc>
          <w:tcPr>
            <w:tcW w:w="2421"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82"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587"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49" w:type="dxa"/>
            <w:shd w:val="clear" w:color="auto" w:fill="auto"/>
          </w:tcPr>
          <w:p w:rsidR="00CD6B13" w:rsidRPr="001F0689" w:rsidRDefault="00CD6B13" w:rsidP="000A7DA5">
            <w:r w:rsidRPr="001F0689">
              <w:t>Железнодорожный транспорт</w:t>
            </w:r>
          </w:p>
        </w:tc>
        <w:tc>
          <w:tcPr>
            <w:tcW w:w="2421" w:type="dxa"/>
            <w:shd w:val="clear" w:color="auto" w:fill="auto"/>
          </w:tcPr>
          <w:p w:rsidR="00CD6B13" w:rsidRPr="001F0689" w:rsidRDefault="00CD6B13" w:rsidP="000A7DA5">
            <w:r w:rsidRPr="001F0689">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782" w:type="dxa"/>
            <w:shd w:val="clear" w:color="auto" w:fill="auto"/>
          </w:tcPr>
          <w:p w:rsidR="00CD6B13" w:rsidRPr="001F0689" w:rsidRDefault="00CD6B13" w:rsidP="000A7DA5">
            <w:r w:rsidRPr="001F0689">
              <w:t>7.1</w:t>
            </w:r>
          </w:p>
        </w:tc>
        <w:tc>
          <w:tcPr>
            <w:tcW w:w="2587" w:type="dxa"/>
            <w:shd w:val="clear" w:color="auto" w:fill="auto"/>
          </w:tcPr>
          <w:p w:rsidR="00CD6B13" w:rsidRPr="001F0689" w:rsidRDefault="00CD6B13" w:rsidP="000A7DA5">
            <w:r w:rsidRPr="001F0689">
              <w:t>Железнодорожные пути</w:t>
            </w:r>
          </w:p>
          <w:p w:rsidR="00CD6B13" w:rsidRPr="001F0689" w:rsidRDefault="00CD6B13" w:rsidP="000A7DA5">
            <w:r w:rsidRPr="001F0689">
              <w:t>Объект железнодорожного транспорта, размещаемые при условии соблюдения требований безопасности движения, установленных федеральными законами:</w:t>
            </w:r>
          </w:p>
          <w:p w:rsidR="00CD6B13" w:rsidRPr="001F0689" w:rsidRDefault="00CD6B13" w:rsidP="000A7DA5">
            <w:r w:rsidRPr="001F0689">
              <w:t>- железнодорожный вокзал.</w:t>
            </w:r>
          </w:p>
          <w:p w:rsidR="00CD6B13" w:rsidRPr="001F0689" w:rsidRDefault="00CD6B13" w:rsidP="000A7DA5">
            <w:r w:rsidRPr="001F0689">
              <w:t xml:space="preserve">- железнодорожная станция, </w:t>
            </w:r>
          </w:p>
          <w:p w:rsidR="00CD6B13" w:rsidRPr="001F0689" w:rsidRDefault="00CD6B13" w:rsidP="000A7DA5">
            <w:r w:rsidRPr="001F0689">
              <w:t xml:space="preserve">- устройство и объект, необходимое для эксплуатации, содержания, строительства, реконструкции, </w:t>
            </w:r>
            <w:r w:rsidRPr="001F0689">
              <w:lastRenderedPageBreak/>
              <w:t xml:space="preserve">ремонта наземных и подземных зданий, сооружений, устройств и других объектов железнодорожного транспорта. </w:t>
            </w:r>
          </w:p>
          <w:p w:rsidR="00CD6B13" w:rsidRPr="001F0689" w:rsidRDefault="00CD6B13" w:rsidP="000A7DA5">
            <w:r w:rsidRPr="001F0689">
              <w:t>- погрузочно-разгрузочная площадка.</w:t>
            </w:r>
          </w:p>
          <w:p w:rsidR="00CD6B13" w:rsidRPr="001F0689" w:rsidRDefault="00CD6B13" w:rsidP="000A7DA5">
            <w:r w:rsidRPr="001F0689">
              <w:t>- прирельсовый склад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w:t>
            </w:r>
          </w:p>
        </w:tc>
      </w:tr>
      <w:tr w:rsidR="00CD6B13" w:rsidRPr="001F0689" w:rsidTr="000A7DA5">
        <w:tc>
          <w:tcPr>
            <w:tcW w:w="567" w:type="dxa"/>
          </w:tcPr>
          <w:p w:rsidR="00CD6B13" w:rsidRPr="001F0689" w:rsidRDefault="00CD6B13" w:rsidP="000A7DA5">
            <w:r w:rsidRPr="001F0689">
              <w:lastRenderedPageBreak/>
              <w:t>2</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3</w:t>
            </w:r>
          </w:p>
        </w:tc>
        <w:tc>
          <w:tcPr>
            <w:tcW w:w="5270"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6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4</w:t>
            </w:r>
          </w:p>
        </w:tc>
        <w:tc>
          <w:tcPr>
            <w:tcW w:w="5270"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5</w:t>
            </w:r>
          </w:p>
        </w:tc>
        <w:tc>
          <w:tcPr>
            <w:tcW w:w="5270"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6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270"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9"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9639" w:type="dxa"/>
            <w:gridSpan w:val="4"/>
            <w:shd w:val="clear" w:color="auto" w:fill="auto"/>
          </w:tcPr>
          <w:p w:rsidR="00CD6B13" w:rsidRPr="001F0689" w:rsidRDefault="00CD6B13" w:rsidP="000A7DA5">
            <w:r w:rsidRPr="001F0689">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1F0689">
              <w:lastRenderedPageBreak/>
              <w:t>Федерации:</w:t>
            </w:r>
          </w:p>
        </w:tc>
      </w:tr>
      <w:tr w:rsidR="00CD6B13" w:rsidRPr="001F0689" w:rsidTr="000A7DA5">
        <w:tc>
          <w:tcPr>
            <w:tcW w:w="567" w:type="dxa"/>
          </w:tcPr>
          <w:p w:rsidR="00CD6B13" w:rsidRPr="001F0689" w:rsidRDefault="00CD6B13" w:rsidP="000A7DA5">
            <w:r w:rsidRPr="001F0689">
              <w:lastRenderedPageBreak/>
              <w:t>8</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Порядок установления и использования полос отвода и охранных зон железных дорог определяется Правительством Российской Федерации.</w:t>
            </w:r>
          </w:p>
        </w:tc>
      </w:tr>
    </w:tbl>
    <w:p w:rsidR="00CD6B13" w:rsidRPr="001F0689" w:rsidRDefault="00CD6B13" w:rsidP="00CD6B13">
      <w:r w:rsidRPr="001F0689">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452"/>
        <w:gridCol w:w="2289"/>
        <w:gridCol w:w="1769"/>
        <w:gridCol w:w="2396"/>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39"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00"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23" w:type="dxa"/>
            <w:shd w:val="clear" w:color="auto" w:fill="auto"/>
            <w:vAlign w:val="center"/>
          </w:tcPr>
          <w:p w:rsidR="00CD6B13" w:rsidRPr="001F0689" w:rsidRDefault="00CD6B13" w:rsidP="000A7DA5">
            <w:r w:rsidRPr="001F0689">
              <w:t>Вид разрешенного использования земельного участка</w:t>
            </w:r>
          </w:p>
        </w:tc>
        <w:tc>
          <w:tcPr>
            <w:tcW w:w="2421" w:type="dxa"/>
            <w:shd w:val="clear" w:color="auto" w:fill="auto"/>
            <w:vAlign w:val="center"/>
          </w:tcPr>
          <w:p w:rsidR="00CD6B13" w:rsidRPr="001F0689" w:rsidRDefault="00CD6B13" w:rsidP="000A7DA5">
            <w:r w:rsidRPr="001F0689">
              <w:t>Описание вида разрешенного использования земельного участка</w:t>
            </w:r>
          </w:p>
        </w:tc>
        <w:tc>
          <w:tcPr>
            <w:tcW w:w="1795" w:type="dxa"/>
            <w:shd w:val="clear" w:color="auto" w:fill="auto"/>
            <w:vAlign w:val="center"/>
          </w:tcPr>
          <w:p w:rsidR="00CD6B13" w:rsidRPr="001F0689" w:rsidRDefault="00CD6B13" w:rsidP="000A7DA5">
            <w:r w:rsidRPr="001F0689">
              <w:t>Код (числовое обозначение) вида разрешенного использования земельного участка</w:t>
            </w:r>
          </w:p>
        </w:tc>
        <w:tc>
          <w:tcPr>
            <w:tcW w:w="2600" w:type="dxa"/>
            <w:vMerge/>
            <w:shd w:val="clear" w:color="auto" w:fill="auto"/>
            <w:vAlign w:val="center"/>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23" w:type="dxa"/>
            <w:shd w:val="clear" w:color="auto" w:fill="auto"/>
          </w:tcPr>
          <w:p w:rsidR="00CD6B13" w:rsidRPr="001F0689" w:rsidRDefault="00CD6B13" w:rsidP="000A7DA5">
            <w:r w:rsidRPr="001F0689">
              <w:t>Автомобильный транспорт</w:t>
            </w:r>
          </w:p>
        </w:tc>
        <w:tc>
          <w:tcPr>
            <w:tcW w:w="2421" w:type="dxa"/>
            <w:shd w:val="clear" w:color="auto" w:fill="auto"/>
          </w:tcPr>
          <w:p w:rsidR="00CD6B13" w:rsidRPr="001F0689" w:rsidRDefault="00CD6B13" w:rsidP="000A7DA5">
            <w:r w:rsidRPr="001F0689">
              <w:t xml:space="preserve">Размещение зданий и сооружений автомобильного транспорта. </w:t>
            </w:r>
          </w:p>
          <w:p w:rsidR="00CD6B13" w:rsidRPr="001F0689" w:rsidRDefault="00CD6B13" w:rsidP="000A7DA5">
            <w:r w:rsidRPr="001F0689">
              <w:t>Содержание данного вида разрешенного использования включает в себя содержание видов разрешенного использования с кодами 7.2.1 - 7.2.3</w:t>
            </w:r>
          </w:p>
        </w:tc>
        <w:tc>
          <w:tcPr>
            <w:tcW w:w="1795" w:type="dxa"/>
            <w:shd w:val="clear" w:color="auto" w:fill="auto"/>
          </w:tcPr>
          <w:p w:rsidR="00CD6B13" w:rsidRPr="001F0689" w:rsidRDefault="00CD6B13" w:rsidP="000A7DA5">
            <w:r w:rsidRPr="001F0689">
              <w:t>7.2</w:t>
            </w:r>
          </w:p>
        </w:tc>
        <w:tc>
          <w:tcPr>
            <w:tcW w:w="2600" w:type="dxa"/>
            <w:shd w:val="clear" w:color="auto" w:fill="auto"/>
            <w:vAlign w:val="center"/>
          </w:tcPr>
          <w:p w:rsidR="00CD6B13" w:rsidRPr="001F0689" w:rsidRDefault="00CD6B13" w:rsidP="000A7DA5">
            <w:r w:rsidRPr="001F0689">
              <w:t>Размещение зданий и сооружений автомобильного транспорта.</w:t>
            </w:r>
          </w:p>
          <w:p w:rsidR="00CD6B13" w:rsidRPr="001F0689" w:rsidRDefault="00CD6B13" w:rsidP="000A7DA5">
            <w:r w:rsidRPr="001F0689">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6B13" w:rsidRPr="001F0689" w:rsidRDefault="00CD6B13" w:rsidP="000A7DA5">
            <w:r w:rsidRPr="001F0689">
              <w:t xml:space="preserve">размещение объектов, предназначенных для размещения постов органов </w:t>
            </w:r>
            <w:r w:rsidRPr="001F0689">
              <w:lastRenderedPageBreak/>
              <w:t>внутренних дел, ответственных за безопасность дорожного движения</w:t>
            </w:r>
          </w:p>
          <w:p w:rsidR="00CD6B13" w:rsidRPr="001F0689" w:rsidRDefault="00CD6B13" w:rsidP="000A7DA5">
            <w:r w:rsidRPr="001F0689">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CD6B13" w:rsidRPr="001F0689" w:rsidRDefault="00CD6B13" w:rsidP="000A7DA5">
            <w:r w:rsidRPr="001F0689">
              <w:t>Стоянки транспортных средств, осуществляющих перевозки людей по установленному маршруту</w:t>
            </w:r>
          </w:p>
        </w:tc>
      </w:tr>
      <w:tr w:rsidR="00CD6B13" w:rsidRPr="001F0689" w:rsidTr="000A7DA5">
        <w:tc>
          <w:tcPr>
            <w:tcW w:w="567" w:type="dxa"/>
          </w:tcPr>
          <w:p w:rsidR="00CD6B13" w:rsidRPr="001F0689" w:rsidRDefault="00CD6B13" w:rsidP="000A7DA5">
            <w:r w:rsidRPr="001F0689">
              <w:lastRenderedPageBreak/>
              <w:t>2</w:t>
            </w:r>
          </w:p>
        </w:tc>
        <w:tc>
          <w:tcPr>
            <w:tcW w:w="2823" w:type="dxa"/>
            <w:shd w:val="clear" w:color="auto" w:fill="auto"/>
          </w:tcPr>
          <w:p w:rsidR="00CD6B13" w:rsidRPr="001F0689" w:rsidRDefault="00CD6B13" w:rsidP="000A7DA5">
            <w:r w:rsidRPr="001F0689">
              <w:t>Улично-дорожная сеть</w:t>
            </w:r>
          </w:p>
        </w:tc>
        <w:tc>
          <w:tcPr>
            <w:tcW w:w="2421" w:type="dxa"/>
            <w:shd w:val="clear" w:color="auto" w:fill="auto"/>
          </w:tcPr>
          <w:p w:rsidR="00CD6B13" w:rsidRPr="001F0689" w:rsidRDefault="00CD6B13" w:rsidP="000A7DA5">
            <w:r w:rsidRPr="001F06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F0689">
              <w:t>велотранспортной</w:t>
            </w:r>
            <w:proofErr w:type="spellEnd"/>
            <w:r w:rsidRPr="001F0689">
              <w:t xml:space="preserve"> и инженерной инфраструктуры;</w:t>
            </w:r>
          </w:p>
          <w:p w:rsidR="00CD6B13" w:rsidRPr="001F0689" w:rsidRDefault="00CD6B13" w:rsidP="000A7DA5">
            <w:r w:rsidRPr="001F0689">
              <w:t xml:space="preserve">размещение придорожных стоянок (парковок) транспортных средств в границах </w:t>
            </w:r>
            <w:r w:rsidRPr="001F0689">
              <w:lastRenderedPageBreak/>
              <w:t>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95" w:type="dxa"/>
            <w:shd w:val="clear" w:color="auto" w:fill="auto"/>
          </w:tcPr>
          <w:p w:rsidR="00CD6B13" w:rsidRPr="001F0689" w:rsidRDefault="00CD6B13" w:rsidP="000A7DA5">
            <w:r w:rsidRPr="001F0689">
              <w:lastRenderedPageBreak/>
              <w:t>12.0.1</w:t>
            </w:r>
          </w:p>
        </w:tc>
        <w:tc>
          <w:tcPr>
            <w:tcW w:w="2600" w:type="dxa"/>
            <w:shd w:val="clear" w:color="auto" w:fill="auto"/>
            <w:vAlign w:val="center"/>
          </w:tcPr>
          <w:p w:rsidR="00CD6B13" w:rsidRPr="001F0689" w:rsidRDefault="00CD6B13" w:rsidP="000A7DA5">
            <w:r w:rsidRPr="001F06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F0689">
              <w:t>велотранспортной</w:t>
            </w:r>
            <w:proofErr w:type="spellEnd"/>
            <w:r w:rsidRPr="001F0689">
              <w:t xml:space="preserve"> и инженерной инфраструктуры;</w:t>
            </w:r>
          </w:p>
          <w:p w:rsidR="00CD6B13" w:rsidRPr="001F0689" w:rsidRDefault="00CD6B13" w:rsidP="000A7DA5">
            <w:r w:rsidRPr="001F0689">
              <w:t xml:space="preserve">размещение придорожных стоянок (парковок) транспортных средств в границах городских улиц и дорог, за исключением </w:t>
            </w:r>
            <w:r w:rsidRPr="001F0689">
              <w:lastRenderedPageBreak/>
              <w:t>предусмотренных видами разрешенного использования с кодами 2.7.1, 4.9, 7.2.3</w:t>
            </w:r>
          </w:p>
        </w:tc>
      </w:tr>
      <w:tr w:rsidR="00CD6B13" w:rsidRPr="001F0689" w:rsidTr="000A7DA5">
        <w:tc>
          <w:tcPr>
            <w:tcW w:w="567" w:type="dxa"/>
          </w:tcPr>
          <w:p w:rsidR="00CD6B13" w:rsidRPr="001F0689" w:rsidRDefault="00CD6B13" w:rsidP="000A7DA5">
            <w:r w:rsidRPr="001F0689">
              <w:lastRenderedPageBreak/>
              <w:t>3</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4</w:t>
            </w:r>
          </w:p>
        </w:tc>
        <w:tc>
          <w:tcPr>
            <w:tcW w:w="5244"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95"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5</w:t>
            </w:r>
          </w:p>
        </w:tc>
        <w:tc>
          <w:tcPr>
            <w:tcW w:w="5244"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244"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95"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5244"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CD6B13" w:rsidRPr="001F0689" w:rsidRDefault="00CD6B13" w:rsidP="000A7DA5">
            <w:r w:rsidRPr="001F0689">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 </w:t>
            </w:r>
          </w:p>
        </w:tc>
      </w:tr>
    </w:tbl>
    <w:p w:rsidR="00CD6B13" w:rsidRPr="001F0689" w:rsidRDefault="00CD6B13" w:rsidP="00CD6B13">
      <w:r w:rsidRPr="001F0689">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516"/>
        <w:gridCol w:w="2261"/>
        <w:gridCol w:w="1762"/>
        <w:gridCol w:w="2370"/>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52"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87" w:type="dxa"/>
            <w:vMerge w:val="restart"/>
            <w:shd w:val="clear" w:color="auto" w:fill="auto"/>
          </w:tcPr>
          <w:p w:rsidR="00CD6B13" w:rsidRPr="001F0689" w:rsidRDefault="00CD6B13" w:rsidP="000A7DA5">
            <w:r w:rsidRPr="001F0689">
              <w:t xml:space="preserve">Виды разрешенного использования объектов </w:t>
            </w:r>
            <w:r w:rsidRPr="001F0689">
              <w:lastRenderedPageBreak/>
              <w:t>капитального строительства</w:t>
            </w:r>
          </w:p>
        </w:tc>
      </w:tr>
      <w:tr w:rsidR="00CD6B13" w:rsidRPr="001F0689" w:rsidTr="000A7DA5">
        <w:tc>
          <w:tcPr>
            <w:tcW w:w="567" w:type="dxa"/>
            <w:vMerge/>
          </w:tcPr>
          <w:p w:rsidR="00CD6B13" w:rsidRPr="001F0689" w:rsidRDefault="00CD6B13" w:rsidP="000A7DA5"/>
        </w:tc>
        <w:tc>
          <w:tcPr>
            <w:tcW w:w="2858" w:type="dxa"/>
            <w:shd w:val="clear" w:color="auto" w:fill="auto"/>
          </w:tcPr>
          <w:p w:rsidR="00CD6B13" w:rsidRPr="001F0689" w:rsidRDefault="00CD6B13" w:rsidP="000A7DA5">
            <w:r w:rsidRPr="001F0689">
              <w:t xml:space="preserve">Вид разрешенного использования </w:t>
            </w:r>
            <w:r w:rsidRPr="001F0689">
              <w:lastRenderedPageBreak/>
              <w:t>земельного участка</w:t>
            </w:r>
          </w:p>
        </w:tc>
        <w:tc>
          <w:tcPr>
            <w:tcW w:w="2406" w:type="dxa"/>
            <w:shd w:val="clear" w:color="auto" w:fill="auto"/>
          </w:tcPr>
          <w:p w:rsidR="00CD6B13" w:rsidRPr="001F0689" w:rsidRDefault="00CD6B13" w:rsidP="000A7DA5">
            <w:r w:rsidRPr="001F0689">
              <w:lastRenderedPageBreak/>
              <w:t xml:space="preserve">Описание вида разрешенного </w:t>
            </w:r>
            <w:r w:rsidRPr="001F0689">
              <w:lastRenderedPageBreak/>
              <w:t>использования земельного участка</w:t>
            </w:r>
          </w:p>
        </w:tc>
        <w:tc>
          <w:tcPr>
            <w:tcW w:w="1788" w:type="dxa"/>
            <w:shd w:val="clear" w:color="auto" w:fill="auto"/>
          </w:tcPr>
          <w:p w:rsidR="00CD6B13" w:rsidRPr="001F0689" w:rsidRDefault="00CD6B13" w:rsidP="000A7DA5">
            <w:r w:rsidRPr="001F0689">
              <w:lastRenderedPageBreak/>
              <w:t xml:space="preserve">Код (числовое обозначение) </w:t>
            </w:r>
            <w:r w:rsidRPr="001F0689">
              <w:lastRenderedPageBreak/>
              <w:t>вида разрешенного использования земельного участка</w:t>
            </w:r>
          </w:p>
        </w:tc>
        <w:tc>
          <w:tcPr>
            <w:tcW w:w="2587"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lastRenderedPageBreak/>
              <w:t>1</w:t>
            </w:r>
          </w:p>
        </w:tc>
        <w:tc>
          <w:tcPr>
            <w:tcW w:w="2858" w:type="dxa"/>
            <w:shd w:val="clear" w:color="auto" w:fill="auto"/>
          </w:tcPr>
          <w:p w:rsidR="00CD6B13" w:rsidRPr="001F0689" w:rsidRDefault="00CD6B13" w:rsidP="000A7DA5">
            <w:r w:rsidRPr="001F0689">
              <w:t>Трубопроводный транспорт</w:t>
            </w:r>
          </w:p>
        </w:tc>
        <w:tc>
          <w:tcPr>
            <w:tcW w:w="2406" w:type="dxa"/>
            <w:shd w:val="clear" w:color="auto" w:fill="auto"/>
          </w:tcPr>
          <w:p w:rsidR="00CD6B13" w:rsidRPr="001F0689" w:rsidRDefault="00CD6B13" w:rsidP="000A7DA5">
            <w:r w:rsidRPr="001F0689">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88" w:type="dxa"/>
            <w:shd w:val="clear" w:color="auto" w:fill="auto"/>
          </w:tcPr>
          <w:p w:rsidR="00CD6B13" w:rsidRPr="001F0689" w:rsidRDefault="00CD6B13" w:rsidP="000A7DA5">
            <w:r w:rsidRPr="001F0689">
              <w:t>7.5</w:t>
            </w:r>
          </w:p>
        </w:tc>
        <w:tc>
          <w:tcPr>
            <w:tcW w:w="2587" w:type="dxa"/>
            <w:shd w:val="clear" w:color="auto" w:fill="auto"/>
          </w:tcPr>
          <w:p w:rsidR="00CD6B13" w:rsidRPr="001F0689" w:rsidRDefault="00CD6B13" w:rsidP="000A7DA5">
            <w:r w:rsidRPr="001F0689">
              <w:t>Нефтепроводы, водопроводы, газопроводы и иные трубопроводы, а также иные здания и сооружения, необходимые для эксплуатации названных трубопроводов</w:t>
            </w:r>
          </w:p>
        </w:tc>
      </w:tr>
      <w:tr w:rsidR="00CD6B13" w:rsidRPr="001F0689" w:rsidTr="000A7DA5">
        <w:tc>
          <w:tcPr>
            <w:tcW w:w="567" w:type="dxa"/>
          </w:tcPr>
          <w:p w:rsidR="00CD6B13" w:rsidRPr="001F0689" w:rsidRDefault="00CD6B13" w:rsidP="000A7DA5">
            <w:r w:rsidRPr="001F0689">
              <w:t>2</w:t>
            </w:r>
          </w:p>
        </w:tc>
        <w:tc>
          <w:tcPr>
            <w:tcW w:w="2858" w:type="dxa"/>
            <w:shd w:val="clear" w:color="auto" w:fill="auto"/>
          </w:tcPr>
          <w:p w:rsidR="00CD6B13" w:rsidRPr="001F0689" w:rsidRDefault="00CD6B13" w:rsidP="000A7DA5">
            <w:r w:rsidRPr="001F0689">
              <w:t>Гидротехнические сооружения</w:t>
            </w:r>
          </w:p>
        </w:tc>
        <w:tc>
          <w:tcPr>
            <w:tcW w:w="2406" w:type="dxa"/>
            <w:shd w:val="clear" w:color="auto" w:fill="auto"/>
          </w:tcPr>
          <w:p w:rsidR="00CD6B13" w:rsidRPr="001F0689" w:rsidRDefault="00CD6B13" w:rsidP="000A7DA5">
            <w:r w:rsidRPr="001F0689">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F0689">
              <w:t>рыбозащитных</w:t>
            </w:r>
            <w:proofErr w:type="spellEnd"/>
            <w:r w:rsidRPr="001F0689">
              <w:t xml:space="preserve"> и рыбопропускных сооружений, берегозащитных сооружений)</w:t>
            </w:r>
            <w:r w:rsidRPr="001F0689">
              <w:tab/>
            </w:r>
          </w:p>
        </w:tc>
        <w:tc>
          <w:tcPr>
            <w:tcW w:w="1788" w:type="dxa"/>
            <w:shd w:val="clear" w:color="auto" w:fill="auto"/>
          </w:tcPr>
          <w:p w:rsidR="00CD6B13" w:rsidRPr="001F0689" w:rsidRDefault="00CD6B13" w:rsidP="000A7DA5">
            <w:r w:rsidRPr="001F0689">
              <w:t>11.3</w:t>
            </w:r>
          </w:p>
        </w:tc>
        <w:tc>
          <w:tcPr>
            <w:tcW w:w="2587" w:type="dxa"/>
            <w:shd w:val="clear" w:color="auto" w:fill="auto"/>
          </w:tcPr>
          <w:p w:rsidR="00CD6B13" w:rsidRPr="001F0689" w:rsidRDefault="00CD6B13" w:rsidP="000A7DA5">
            <w:r w:rsidRPr="001F0689">
              <w:t>Гидротехнические сооружения</w:t>
            </w:r>
          </w:p>
        </w:tc>
      </w:tr>
      <w:tr w:rsidR="00CD6B13" w:rsidRPr="001F0689" w:rsidTr="000A7DA5">
        <w:tc>
          <w:tcPr>
            <w:tcW w:w="567" w:type="dxa"/>
          </w:tcPr>
          <w:p w:rsidR="00CD6B13" w:rsidRPr="001F0689" w:rsidRDefault="00CD6B13" w:rsidP="000A7DA5">
            <w:r w:rsidRPr="001F0689">
              <w:t>3</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4</w:t>
            </w:r>
          </w:p>
        </w:tc>
        <w:tc>
          <w:tcPr>
            <w:tcW w:w="5264"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5</w:t>
            </w:r>
          </w:p>
        </w:tc>
        <w:tc>
          <w:tcPr>
            <w:tcW w:w="5264"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CD6B13" w:rsidRPr="001F0689" w:rsidRDefault="00CD6B13" w:rsidP="000A7DA5">
            <w:r w:rsidRPr="001F0689">
              <w:t>Для зданий – 3м</w:t>
            </w:r>
          </w:p>
        </w:tc>
      </w:tr>
      <w:tr w:rsidR="00CD6B13" w:rsidRPr="001F0689" w:rsidTr="000A7DA5">
        <w:tc>
          <w:tcPr>
            <w:tcW w:w="567" w:type="dxa"/>
          </w:tcPr>
          <w:p w:rsidR="00CD6B13" w:rsidRPr="001F0689" w:rsidRDefault="00CD6B13" w:rsidP="000A7DA5">
            <w:r w:rsidRPr="001F0689">
              <w:t>6</w:t>
            </w:r>
          </w:p>
        </w:tc>
        <w:tc>
          <w:tcPr>
            <w:tcW w:w="5264"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75"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lastRenderedPageBreak/>
              <w:t>7</w:t>
            </w:r>
          </w:p>
        </w:tc>
        <w:tc>
          <w:tcPr>
            <w:tcW w:w="5264"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CD6B13" w:rsidRPr="001F0689" w:rsidRDefault="00CD6B13" w:rsidP="00CD6B13"/>
    <w:p w:rsidR="00CD6B13" w:rsidRPr="001F0689" w:rsidRDefault="00CD6B13" w:rsidP="00CD6B13">
      <w:r w:rsidRPr="001F0689">
        <w:t>4. Условно разрешё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267"/>
        <w:gridCol w:w="2443"/>
        <w:gridCol w:w="1757"/>
        <w:gridCol w:w="2441"/>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27"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12"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754" w:type="dxa"/>
            <w:shd w:val="clear" w:color="auto" w:fill="auto"/>
          </w:tcPr>
          <w:p w:rsidR="00CD6B13" w:rsidRPr="001F0689" w:rsidRDefault="00CD6B13" w:rsidP="000A7DA5">
            <w:r w:rsidRPr="001F0689">
              <w:t>Вид разрешенного использования земельного участка</w:t>
            </w:r>
          </w:p>
        </w:tc>
        <w:tc>
          <w:tcPr>
            <w:tcW w:w="2492"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81"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12" w:type="dxa"/>
            <w:vMerge/>
            <w:shd w:val="clear" w:color="auto" w:fill="auto"/>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754" w:type="dxa"/>
            <w:shd w:val="clear" w:color="auto" w:fill="auto"/>
          </w:tcPr>
          <w:p w:rsidR="00CD6B13" w:rsidRPr="001F0689" w:rsidRDefault="00CD6B13" w:rsidP="000A7DA5">
            <w:r w:rsidRPr="001F0689">
              <w:t xml:space="preserve">Складские площадки </w:t>
            </w:r>
          </w:p>
        </w:tc>
        <w:tc>
          <w:tcPr>
            <w:tcW w:w="2492" w:type="dxa"/>
            <w:shd w:val="clear" w:color="auto" w:fill="auto"/>
          </w:tcPr>
          <w:p w:rsidR="00CD6B13" w:rsidRPr="001F0689" w:rsidRDefault="00CD6B13" w:rsidP="000A7DA5">
            <w:r w:rsidRPr="001F0689">
              <w:t>Временное хранение, распределение и перевалка грузов (за исключением хранения стратегических запасов) на открытом воздухе</w:t>
            </w:r>
          </w:p>
        </w:tc>
        <w:tc>
          <w:tcPr>
            <w:tcW w:w="1781" w:type="dxa"/>
            <w:shd w:val="clear" w:color="auto" w:fill="auto"/>
          </w:tcPr>
          <w:p w:rsidR="00CD6B13" w:rsidRPr="001F0689" w:rsidRDefault="00CD6B13" w:rsidP="000A7DA5">
            <w:r w:rsidRPr="001F0689">
              <w:t>6.9.1</w:t>
            </w:r>
          </w:p>
        </w:tc>
        <w:tc>
          <w:tcPr>
            <w:tcW w:w="2612" w:type="dxa"/>
            <w:shd w:val="clear" w:color="auto" w:fill="auto"/>
          </w:tcPr>
          <w:p w:rsidR="00CD6B13" w:rsidRPr="001F0689" w:rsidRDefault="00CD6B13" w:rsidP="000A7DA5">
            <w:r w:rsidRPr="001F0689">
              <w:t>Объекты капитального строительства не предусматриваются</w:t>
            </w:r>
          </w:p>
        </w:tc>
      </w:tr>
      <w:tr w:rsidR="00CD6B13" w:rsidRPr="001F0689" w:rsidTr="000A7DA5">
        <w:tc>
          <w:tcPr>
            <w:tcW w:w="567" w:type="dxa"/>
          </w:tcPr>
          <w:p w:rsidR="00CD6B13" w:rsidRPr="001F0689" w:rsidRDefault="00CD6B13" w:rsidP="000A7DA5">
            <w:r w:rsidRPr="001F0689">
              <w:t>2</w:t>
            </w:r>
          </w:p>
        </w:tc>
        <w:tc>
          <w:tcPr>
            <w:tcW w:w="2754" w:type="dxa"/>
            <w:shd w:val="clear" w:color="auto" w:fill="auto"/>
          </w:tcPr>
          <w:p w:rsidR="00CD6B13" w:rsidRPr="001F0689" w:rsidRDefault="00CD6B13" w:rsidP="000A7DA5">
            <w:r w:rsidRPr="001F0689">
              <w:t>Склады</w:t>
            </w:r>
          </w:p>
        </w:tc>
        <w:tc>
          <w:tcPr>
            <w:tcW w:w="2492" w:type="dxa"/>
            <w:shd w:val="clear" w:color="auto" w:fill="auto"/>
          </w:tcPr>
          <w:p w:rsidR="00CD6B13" w:rsidRPr="001F0689" w:rsidRDefault="00CD6B13" w:rsidP="000A7DA5">
            <w:r w:rsidRPr="001F0689">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1F0689">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81" w:type="dxa"/>
            <w:shd w:val="clear" w:color="auto" w:fill="auto"/>
          </w:tcPr>
          <w:p w:rsidR="00CD6B13" w:rsidRPr="001F0689" w:rsidRDefault="00CD6B13" w:rsidP="000A7DA5">
            <w:r w:rsidRPr="001F0689">
              <w:lastRenderedPageBreak/>
              <w:t>6.9</w:t>
            </w:r>
          </w:p>
        </w:tc>
        <w:tc>
          <w:tcPr>
            <w:tcW w:w="2612" w:type="dxa"/>
            <w:shd w:val="clear" w:color="auto" w:fill="auto"/>
          </w:tcPr>
          <w:p w:rsidR="00CD6B13" w:rsidRPr="001F0689" w:rsidRDefault="00CD6B13" w:rsidP="000A7DA5">
            <w:r w:rsidRPr="001F0689">
              <w:t>Объекты капитального строительства для временного хранения, распределения и перевалки грузов</w:t>
            </w:r>
          </w:p>
        </w:tc>
      </w:tr>
      <w:tr w:rsidR="00CD6B13" w:rsidRPr="001F0689" w:rsidTr="000A7DA5">
        <w:tc>
          <w:tcPr>
            <w:tcW w:w="567" w:type="dxa"/>
          </w:tcPr>
          <w:p w:rsidR="00CD6B13" w:rsidRPr="001F0689" w:rsidRDefault="00CD6B13" w:rsidP="000A7DA5">
            <w:r w:rsidRPr="001F0689">
              <w:lastRenderedPageBreak/>
              <w:t>3</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4</w:t>
            </w:r>
          </w:p>
        </w:tc>
        <w:tc>
          <w:tcPr>
            <w:tcW w:w="5246"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9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5</w:t>
            </w:r>
          </w:p>
        </w:tc>
        <w:tc>
          <w:tcPr>
            <w:tcW w:w="5246"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6</w:t>
            </w:r>
          </w:p>
        </w:tc>
        <w:tc>
          <w:tcPr>
            <w:tcW w:w="5246"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9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5246"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Проектирование и строительство осуществлять в соответствии со строительными и санитарными нормами, правилами и техническими регламентами.</w:t>
            </w:r>
          </w:p>
          <w:p w:rsidR="00CD6B13" w:rsidRPr="001F0689" w:rsidRDefault="00CD6B13" w:rsidP="000A7DA5">
            <w:r w:rsidRPr="001F0689">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CD6B13" w:rsidRPr="001F0689" w:rsidRDefault="00CD6B13" w:rsidP="00CD6B13"/>
    <w:p w:rsidR="00CD6B13" w:rsidRPr="001F0689" w:rsidRDefault="00CD6B13" w:rsidP="00CD6B13">
      <w:r w:rsidRPr="001F0689">
        <w:t>5. Вспомогательные виды разрешенного использования земельных участков и объектов капитального строительства.</w:t>
      </w:r>
    </w:p>
    <w:p w:rsidR="00CD6B13" w:rsidRPr="001F0689" w:rsidRDefault="00CD6B13" w:rsidP="00CD6B13">
      <w:r w:rsidRPr="001F0689">
        <w:t>Не подлежат установлению градостроительным регламентом.</w:t>
      </w:r>
    </w:p>
    <w:p w:rsidR="00CD6B13" w:rsidRPr="001F0689" w:rsidRDefault="00CD6B13" w:rsidP="00CD6B13"/>
    <w:p w:rsidR="00CD6B13" w:rsidRPr="001F0689" w:rsidRDefault="00CD6B13" w:rsidP="00CD6B13">
      <w:bookmarkStart w:id="91" w:name="_Toc24476384"/>
      <w:r w:rsidRPr="001F0689">
        <w:t>Статья 38. Зона специального назначения (СН)</w:t>
      </w:r>
      <w:bookmarkEnd w:id="91"/>
      <w:r w:rsidRPr="001F0689">
        <w:t xml:space="preserve"> </w:t>
      </w:r>
    </w:p>
    <w:p w:rsidR="00CD6B13" w:rsidRPr="001F0689" w:rsidRDefault="00CD6B13" w:rsidP="00CD6B13">
      <w:r w:rsidRPr="001F0689">
        <w:t xml:space="preserve">1. </w:t>
      </w:r>
      <w:bookmarkStart w:id="92" w:name="_Hlk24396397"/>
      <w:r w:rsidRPr="001F0689">
        <w:t>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bookmarkEnd w:id="92"/>
    </w:p>
    <w:p w:rsidR="00CD6B13" w:rsidRPr="001F0689" w:rsidRDefault="00CD6B13" w:rsidP="00CD6B13">
      <w:r w:rsidRPr="001F0689">
        <w:lastRenderedPageBreak/>
        <w:t>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D6B13" w:rsidRPr="001F0689" w:rsidRDefault="00CD6B13" w:rsidP="00CD6B13">
      <w:r w:rsidRPr="001F0689">
        <w:t>3. Основные виды разрешённого использования земельных участков и объектов капитально строительства</w:t>
      </w:r>
    </w:p>
    <w:p w:rsidR="00CD6B13" w:rsidRPr="001F0689" w:rsidRDefault="00CD6B13" w:rsidP="00CD6B13">
      <w:r w:rsidRPr="001F0689">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объектов специального назначения.</w:t>
      </w:r>
    </w:p>
    <w:p w:rsidR="00CD6B13" w:rsidRPr="001F0689" w:rsidRDefault="00CD6B13" w:rsidP="00CD6B13">
      <w:r w:rsidRPr="001F0689">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1814"/>
        <w:gridCol w:w="2970"/>
        <w:gridCol w:w="1734"/>
        <w:gridCol w:w="2511"/>
      </w:tblGrid>
      <w:tr w:rsidR="00CD6B13" w:rsidRPr="001F0689" w:rsidTr="000A7DA5">
        <w:trPr>
          <w:jc w:val="center"/>
        </w:trPr>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01"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638"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rPr>
          <w:jc w:val="center"/>
        </w:trPr>
        <w:tc>
          <w:tcPr>
            <w:tcW w:w="567" w:type="dxa"/>
            <w:vMerge/>
          </w:tcPr>
          <w:p w:rsidR="00CD6B13" w:rsidRPr="001F0689" w:rsidRDefault="00CD6B13" w:rsidP="000A7DA5"/>
        </w:tc>
        <w:tc>
          <w:tcPr>
            <w:tcW w:w="2572" w:type="dxa"/>
            <w:shd w:val="clear" w:color="auto" w:fill="auto"/>
          </w:tcPr>
          <w:p w:rsidR="00CD6B13" w:rsidRPr="001F0689" w:rsidRDefault="00CD6B13" w:rsidP="000A7DA5">
            <w:r w:rsidRPr="001F0689">
              <w:t>Вид разрешенного использования земельного участка</w:t>
            </w:r>
          </w:p>
        </w:tc>
        <w:tc>
          <w:tcPr>
            <w:tcW w:w="2672" w:type="dxa"/>
            <w:shd w:val="clear" w:color="auto" w:fill="auto"/>
          </w:tcPr>
          <w:p w:rsidR="00CD6B13" w:rsidRPr="001F0689" w:rsidRDefault="00CD6B13" w:rsidP="000A7DA5">
            <w:r w:rsidRPr="001F0689">
              <w:t>Описание вида разрешенного использования земельного участка</w:t>
            </w:r>
          </w:p>
        </w:tc>
        <w:tc>
          <w:tcPr>
            <w:tcW w:w="1757" w:type="dxa"/>
            <w:shd w:val="clear" w:color="auto" w:fill="auto"/>
          </w:tcPr>
          <w:p w:rsidR="00CD6B13" w:rsidRPr="001F0689" w:rsidRDefault="00CD6B13" w:rsidP="000A7DA5">
            <w:r w:rsidRPr="001F0689">
              <w:t>Код (числовое обозначение) вида разрешенного использования земельного участка</w:t>
            </w:r>
          </w:p>
        </w:tc>
        <w:tc>
          <w:tcPr>
            <w:tcW w:w="2638" w:type="dxa"/>
            <w:vMerge/>
            <w:shd w:val="clear" w:color="auto" w:fill="auto"/>
          </w:tcPr>
          <w:p w:rsidR="00CD6B13" w:rsidRPr="001F0689" w:rsidRDefault="00CD6B13" w:rsidP="000A7DA5"/>
        </w:tc>
      </w:tr>
      <w:tr w:rsidR="00CD6B13" w:rsidRPr="001F0689" w:rsidTr="000A7DA5">
        <w:trPr>
          <w:jc w:val="center"/>
        </w:trPr>
        <w:tc>
          <w:tcPr>
            <w:tcW w:w="567" w:type="dxa"/>
          </w:tcPr>
          <w:p w:rsidR="00CD6B13" w:rsidRPr="001F0689" w:rsidRDefault="00CD6B13" w:rsidP="000A7DA5">
            <w:r w:rsidRPr="001F0689">
              <w:t>1</w:t>
            </w:r>
          </w:p>
        </w:tc>
        <w:tc>
          <w:tcPr>
            <w:tcW w:w="2572" w:type="dxa"/>
            <w:shd w:val="clear" w:color="auto" w:fill="auto"/>
          </w:tcPr>
          <w:p w:rsidR="00CD6B13" w:rsidRPr="001F0689" w:rsidRDefault="00CD6B13" w:rsidP="000A7DA5">
            <w:r w:rsidRPr="001F0689">
              <w:t>Ритуальная деятельность</w:t>
            </w:r>
          </w:p>
        </w:tc>
        <w:tc>
          <w:tcPr>
            <w:tcW w:w="2672" w:type="dxa"/>
            <w:shd w:val="clear" w:color="auto" w:fill="auto"/>
          </w:tcPr>
          <w:p w:rsidR="00CD6B13" w:rsidRPr="001F0689" w:rsidRDefault="00CD6B13" w:rsidP="000A7DA5">
            <w:r w:rsidRPr="001F0689">
              <w:t xml:space="preserve">Размещение кладбищ, крематориев и мест захоронения; </w:t>
            </w:r>
          </w:p>
          <w:p w:rsidR="00CD6B13" w:rsidRPr="001F0689" w:rsidRDefault="00CD6B13" w:rsidP="000A7DA5">
            <w:r w:rsidRPr="001F0689">
              <w:t xml:space="preserve">размещение соответствующих культовых сооружений; </w:t>
            </w:r>
          </w:p>
          <w:p w:rsidR="00CD6B13" w:rsidRPr="001F0689" w:rsidRDefault="00CD6B13" w:rsidP="000A7DA5">
            <w:r w:rsidRPr="001F0689">
              <w:t>осуществление деятельности по производству продукции ритуально-обрядового назначения</w:t>
            </w:r>
          </w:p>
        </w:tc>
        <w:tc>
          <w:tcPr>
            <w:tcW w:w="1757" w:type="dxa"/>
            <w:shd w:val="clear" w:color="auto" w:fill="auto"/>
          </w:tcPr>
          <w:p w:rsidR="00CD6B13" w:rsidRPr="001F0689" w:rsidRDefault="00CD6B13" w:rsidP="000A7DA5">
            <w:r w:rsidRPr="001F0689">
              <w:t>12.1</w:t>
            </w:r>
          </w:p>
        </w:tc>
        <w:tc>
          <w:tcPr>
            <w:tcW w:w="2638" w:type="dxa"/>
            <w:shd w:val="clear" w:color="auto" w:fill="auto"/>
          </w:tcPr>
          <w:p w:rsidR="00CD6B13" w:rsidRPr="001F0689" w:rsidRDefault="00CD6B13" w:rsidP="000A7DA5">
            <w:r w:rsidRPr="001F0689">
              <w:t>Объект, необходимый для обеспечения функционирования кладбища, крематория и мест захоронения.</w:t>
            </w:r>
          </w:p>
          <w:p w:rsidR="00CD6B13" w:rsidRPr="001F0689" w:rsidRDefault="00CD6B13" w:rsidP="000A7DA5">
            <w:r w:rsidRPr="001F0689">
              <w:t>Культовые сооружения.</w:t>
            </w:r>
          </w:p>
          <w:p w:rsidR="00CD6B13" w:rsidRPr="001F0689" w:rsidRDefault="00CD6B13" w:rsidP="000A7DA5">
            <w:r w:rsidRPr="001F0689">
              <w:t>Объект, необходимый для осуществления деятельности по производству продукции ритуально-обрядового назначения.</w:t>
            </w:r>
          </w:p>
          <w:p w:rsidR="00CD6B13" w:rsidRPr="001F0689" w:rsidRDefault="00CD6B13" w:rsidP="000A7DA5">
            <w:r w:rsidRPr="001F0689">
              <w:t>Кладбище.</w:t>
            </w:r>
          </w:p>
          <w:p w:rsidR="00CD6B13" w:rsidRPr="001F0689" w:rsidRDefault="00CD6B13" w:rsidP="000A7DA5">
            <w:r w:rsidRPr="001F0689">
              <w:t>Крематорий.</w:t>
            </w:r>
          </w:p>
          <w:p w:rsidR="00CD6B13" w:rsidRPr="001F0689" w:rsidRDefault="00CD6B13" w:rsidP="000A7DA5">
            <w:r w:rsidRPr="001F0689">
              <w:t>Колумбарий.</w:t>
            </w:r>
          </w:p>
          <w:p w:rsidR="00CD6B13" w:rsidRPr="001F0689" w:rsidRDefault="00CD6B13" w:rsidP="000A7DA5">
            <w:r w:rsidRPr="001F0689">
              <w:t>Мемориальный комплекс.</w:t>
            </w:r>
          </w:p>
          <w:p w:rsidR="00CD6B13" w:rsidRPr="001F0689" w:rsidRDefault="00CD6B13" w:rsidP="000A7DA5">
            <w:r w:rsidRPr="001F0689">
              <w:t xml:space="preserve">Бюро ритуального обслуживания. </w:t>
            </w:r>
          </w:p>
        </w:tc>
      </w:tr>
      <w:tr w:rsidR="00CD6B13" w:rsidRPr="001F0689" w:rsidTr="000A7DA5">
        <w:trPr>
          <w:jc w:val="center"/>
        </w:trPr>
        <w:tc>
          <w:tcPr>
            <w:tcW w:w="567" w:type="dxa"/>
          </w:tcPr>
          <w:p w:rsidR="00CD6B13" w:rsidRPr="001F0689" w:rsidRDefault="00CD6B13" w:rsidP="000A7DA5">
            <w:r w:rsidRPr="001F0689">
              <w:t>2</w:t>
            </w:r>
          </w:p>
        </w:tc>
        <w:tc>
          <w:tcPr>
            <w:tcW w:w="2572" w:type="dxa"/>
            <w:shd w:val="clear" w:color="auto" w:fill="auto"/>
          </w:tcPr>
          <w:p w:rsidR="00CD6B13" w:rsidRPr="001F0689" w:rsidRDefault="00CD6B13" w:rsidP="000A7DA5">
            <w:r w:rsidRPr="001F0689">
              <w:t>Специальная деятельность</w:t>
            </w:r>
          </w:p>
        </w:tc>
        <w:tc>
          <w:tcPr>
            <w:tcW w:w="2672" w:type="dxa"/>
            <w:shd w:val="clear" w:color="auto" w:fill="auto"/>
          </w:tcPr>
          <w:p w:rsidR="00CD6B13" w:rsidRPr="001F0689" w:rsidRDefault="00CD6B13" w:rsidP="000A7DA5">
            <w:r w:rsidRPr="001F0689">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w:t>
            </w:r>
            <w:r w:rsidRPr="001F0689">
              <w:lastRenderedPageBreak/>
              <w:t>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57" w:type="dxa"/>
            <w:shd w:val="clear" w:color="auto" w:fill="auto"/>
          </w:tcPr>
          <w:p w:rsidR="00CD6B13" w:rsidRPr="001F0689" w:rsidRDefault="00CD6B13" w:rsidP="000A7DA5">
            <w:r w:rsidRPr="001F0689">
              <w:lastRenderedPageBreak/>
              <w:t>12.2</w:t>
            </w:r>
          </w:p>
        </w:tc>
        <w:tc>
          <w:tcPr>
            <w:tcW w:w="2638" w:type="dxa"/>
            <w:shd w:val="clear" w:color="auto" w:fill="auto"/>
          </w:tcPr>
          <w:p w:rsidR="00CD6B13" w:rsidRPr="001F0689" w:rsidRDefault="00CD6B13" w:rsidP="000A7DA5">
            <w:r w:rsidRPr="001F0689">
              <w:t xml:space="preserve">Объект хранения, захоронение, утилизация, накопление, обработка, обезвреживание отходов производства и потребления, медицинских отходов, биологических </w:t>
            </w:r>
            <w:r w:rsidRPr="001F0689">
              <w:lastRenderedPageBreak/>
              <w:t>отходов.</w:t>
            </w:r>
          </w:p>
          <w:p w:rsidR="00CD6B13" w:rsidRPr="001F0689" w:rsidRDefault="00CD6B13" w:rsidP="000A7DA5">
            <w:r w:rsidRPr="001F0689">
              <w:t>Объект размещения отходов, захоронения, хранения, обезвреживания отходов:</w:t>
            </w:r>
          </w:p>
          <w:p w:rsidR="00CD6B13" w:rsidRPr="001F0689" w:rsidRDefault="00CD6B13" w:rsidP="000A7DA5">
            <w:r w:rsidRPr="001F0689">
              <w:t>- скотомогильник;</w:t>
            </w:r>
          </w:p>
          <w:p w:rsidR="00CD6B13" w:rsidRPr="001F0689" w:rsidRDefault="00CD6B13" w:rsidP="000A7DA5">
            <w:r w:rsidRPr="001F0689">
              <w:t>- полигон по захоронению и сортировке бытового мусора и отходов;</w:t>
            </w:r>
          </w:p>
          <w:p w:rsidR="00CD6B13" w:rsidRPr="001F0689" w:rsidRDefault="00CD6B13" w:rsidP="000A7DA5">
            <w:r w:rsidRPr="001F0689">
              <w:t>- место сбора вещей для их вторичной переработки.</w:t>
            </w:r>
          </w:p>
          <w:p w:rsidR="00CD6B13" w:rsidRPr="001F0689" w:rsidRDefault="00CD6B13" w:rsidP="000A7DA5">
            <w:r w:rsidRPr="001F0689">
              <w:t>Приемный пункт сбора вторичного сырья.</w:t>
            </w:r>
          </w:p>
          <w:p w:rsidR="00CD6B13" w:rsidRPr="001F0689" w:rsidRDefault="00CD6B13" w:rsidP="000A7DA5">
            <w:r w:rsidRPr="001F0689">
              <w:t xml:space="preserve">Мусороперегрузочная станция (МПС). </w:t>
            </w:r>
          </w:p>
        </w:tc>
      </w:tr>
      <w:tr w:rsidR="00CD6B13" w:rsidRPr="001F0689" w:rsidTr="000A7DA5">
        <w:trPr>
          <w:jc w:val="center"/>
        </w:trPr>
        <w:tc>
          <w:tcPr>
            <w:tcW w:w="567" w:type="dxa"/>
          </w:tcPr>
          <w:p w:rsidR="00CD6B13" w:rsidRPr="001F0689" w:rsidRDefault="00CD6B13" w:rsidP="000A7DA5">
            <w:r w:rsidRPr="001F0689">
              <w:lastRenderedPageBreak/>
              <w:t>3</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rPr>
          <w:jc w:val="center"/>
        </w:trPr>
        <w:tc>
          <w:tcPr>
            <w:tcW w:w="567" w:type="dxa"/>
          </w:tcPr>
          <w:p w:rsidR="00CD6B13" w:rsidRPr="001F0689" w:rsidRDefault="00CD6B13" w:rsidP="000A7DA5">
            <w:r w:rsidRPr="001F0689">
              <w:t>4</w:t>
            </w:r>
          </w:p>
        </w:tc>
        <w:tc>
          <w:tcPr>
            <w:tcW w:w="5244"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95"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rPr>
          <w:jc w:val="center"/>
        </w:trPr>
        <w:tc>
          <w:tcPr>
            <w:tcW w:w="567" w:type="dxa"/>
          </w:tcPr>
          <w:p w:rsidR="00CD6B13" w:rsidRPr="001F0689" w:rsidRDefault="00CD6B13" w:rsidP="000A7DA5">
            <w:r w:rsidRPr="001F0689">
              <w:t>5</w:t>
            </w:r>
          </w:p>
        </w:tc>
        <w:tc>
          <w:tcPr>
            <w:tcW w:w="5244"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rPr>
          <w:jc w:val="center"/>
        </w:trPr>
        <w:tc>
          <w:tcPr>
            <w:tcW w:w="567" w:type="dxa"/>
          </w:tcPr>
          <w:p w:rsidR="00CD6B13" w:rsidRPr="001F0689" w:rsidRDefault="00CD6B13" w:rsidP="000A7DA5">
            <w:r w:rsidRPr="001F0689">
              <w:t>6</w:t>
            </w:r>
          </w:p>
        </w:tc>
        <w:tc>
          <w:tcPr>
            <w:tcW w:w="5244"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95"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rPr>
          <w:jc w:val="center"/>
        </w:trPr>
        <w:tc>
          <w:tcPr>
            <w:tcW w:w="567" w:type="dxa"/>
          </w:tcPr>
          <w:p w:rsidR="00CD6B13" w:rsidRPr="001F0689" w:rsidRDefault="00CD6B13" w:rsidP="000A7DA5">
            <w:r w:rsidRPr="001F0689">
              <w:t>7</w:t>
            </w:r>
          </w:p>
        </w:tc>
        <w:tc>
          <w:tcPr>
            <w:tcW w:w="5244"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rPr>
          <w:jc w:val="center"/>
        </w:trPr>
        <w:tc>
          <w:tcPr>
            <w:tcW w:w="567" w:type="dxa"/>
          </w:tcPr>
          <w:p w:rsidR="00CD6B13" w:rsidRPr="001F0689" w:rsidRDefault="00CD6B13" w:rsidP="000A7DA5">
            <w:r w:rsidRPr="001F0689">
              <w:t>8</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rPr>
          <w:jc w:val="center"/>
        </w:trPr>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 xml:space="preserve">Строительство осуществлять в соответствии со строительными и санитарными нормами, правилами и техническими регламентами. </w:t>
            </w:r>
          </w:p>
          <w:p w:rsidR="00CD6B13" w:rsidRPr="001F0689" w:rsidRDefault="00CD6B13" w:rsidP="000A7DA5">
            <w:r w:rsidRPr="001F0689">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CD6B13" w:rsidRPr="001F0689" w:rsidRDefault="00CD6B13" w:rsidP="00CD6B13"/>
    <w:p w:rsidR="00CD6B13" w:rsidRPr="001F0689" w:rsidRDefault="00CD6B13" w:rsidP="00CD6B13">
      <w:r w:rsidRPr="001F0689">
        <w:t xml:space="preserve">4. Условно разрешённые виды использования земельных участков и объектов капитального строительства. </w:t>
      </w:r>
    </w:p>
    <w:p w:rsidR="00CD6B13" w:rsidRPr="001F0689" w:rsidRDefault="00CD6B13" w:rsidP="00CD6B13">
      <w:r w:rsidRPr="001F0689">
        <w:t>Не подлежат установлению градостроительным регламентом.</w:t>
      </w:r>
    </w:p>
    <w:p w:rsidR="00CD6B13" w:rsidRPr="001F0689" w:rsidRDefault="00CD6B13" w:rsidP="00CD6B13">
      <w:r w:rsidRPr="001F0689">
        <w:lastRenderedPageBreak/>
        <w:t>5. Вспомогательные виды разрешенного использования земельных участков и объектов капитального строительства.</w:t>
      </w:r>
    </w:p>
    <w:p w:rsidR="00CD6B13" w:rsidRPr="001F0689" w:rsidRDefault="00CD6B13" w:rsidP="00CD6B13">
      <w:r w:rsidRPr="001F0689">
        <w:t>Не подлежат установлению градостроительным регламентом.</w:t>
      </w:r>
    </w:p>
    <w:p w:rsidR="00CD6B13" w:rsidRPr="001F0689" w:rsidRDefault="00CD6B13" w:rsidP="00CD6B13"/>
    <w:p w:rsidR="00CD6B13" w:rsidRPr="001F0689" w:rsidRDefault="00CD6B13" w:rsidP="00CD6B13">
      <w:bookmarkStart w:id="93" w:name="_Toc24476385"/>
      <w:r w:rsidRPr="001F0689">
        <w:t>Статья 39. Зона территорий ограниченного градостроительного развития (ОР)</w:t>
      </w:r>
      <w:bookmarkEnd w:id="93"/>
      <w:r w:rsidRPr="001F0689">
        <w:t xml:space="preserve"> </w:t>
      </w:r>
    </w:p>
    <w:p w:rsidR="00CD6B13" w:rsidRPr="001F0689" w:rsidRDefault="00CD6B13" w:rsidP="00CD6B13">
      <w:r w:rsidRPr="001F0689">
        <w:t xml:space="preserve">1. </w:t>
      </w:r>
      <w:bookmarkStart w:id="94" w:name="_Hlk24396150"/>
      <w:r w:rsidRPr="001F0689">
        <w:t>Зона территорий ограниченного градостроительного развития ОР выделена для обеспечения правовых условий градостроительной деятельности, на территориях с особыми природными характеристиками</w:t>
      </w:r>
      <w:bookmarkEnd w:id="94"/>
      <w:r w:rsidRPr="001F0689">
        <w:t>.</w:t>
      </w:r>
    </w:p>
    <w:p w:rsidR="00CD6B13" w:rsidRPr="001F0689" w:rsidRDefault="00CD6B13" w:rsidP="00CD6B13">
      <w:r w:rsidRPr="001F0689">
        <w:t>2. Основные виды разрешённого использования земельных участков и объектов капитально строительства</w:t>
      </w:r>
    </w:p>
    <w:p w:rsidR="00CD6B13" w:rsidRPr="001F0689" w:rsidRDefault="00CD6B13" w:rsidP="00CD6B13">
      <w:r w:rsidRPr="001F0689">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2453"/>
        <w:gridCol w:w="2453"/>
        <w:gridCol w:w="1671"/>
        <w:gridCol w:w="2359"/>
      </w:tblGrid>
      <w:tr w:rsidR="00CD6B13" w:rsidRPr="001F0689" w:rsidTr="000A7DA5">
        <w:tc>
          <w:tcPr>
            <w:tcW w:w="567" w:type="dxa"/>
            <w:vMerge w:val="restart"/>
          </w:tcPr>
          <w:p w:rsidR="00CD6B13" w:rsidRPr="001F0689" w:rsidRDefault="00CD6B13" w:rsidP="000A7DA5">
            <w:r w:rsidRPr="001F0689">
              <w:t xml:space="preserve">№ </w:t>
            </w:r>
            <w:proofErr w:type="spellStart"/>
            <w:r w:rsidRPr="001F0689">
              <w:t>п</w:t>
            </w:r>
            <w:proofErr w:type="spellEnd"/>
            <w:r w:rsidRPr="001F0689">
              <w:t>/</w:t>
            </w:r>
            <w:proofErr w:type="spellStart"/>
            <w:r w:rsidRPr="001F0689">
              <w:t>п</w:t>
            </w:r>
            <w:proofErr w:type="spellEnd"/>
          </w:p>
        </w:tc>
        <w:tc>
          <w:tcPr>
            <w:tcW w:w="7055" w:type="dxa"/>
            <w:gridSpan w:val="3"/>
            <w:shd w:val="clear" w:color="auto" w:fill="auto"/>
          </w:tcPr>
          <w:p w:rsidR="00CD6B13" w:rsidRPr="001F0689" w:rsidRDefault="00CD6B13" w:rsidP="000A7DA5">
            <w:r w:rsidRPr="001F0689">
              <w:t>Виды разрешенного использования земельного участка:</w:t>
            </w:r>
          </w:p>
        </w:tc>
        <w:tc>
          <w:tcPr>
            <w:tcW w:w="2584" w:type="dxa"/>
            <w:vMerge w:val="restart"/>
            <w:shd w:val="clear" w:color="auto" w:fill="auto"/>
          </w:tcPr>
          <w:p w:rsidR="00CD6B13" w:rsidRPr="001F0689" w:rsidRDefault="00CD6B13" w:rsidP="000A7DA5">
            <w:r w:rsidRPr="001F0689">
              <w:t>Виды разрешенного использования объектов капитального строительства</w:t>
            </w:r>
          </w:p>
        </w:tc>
      </w:tr>
      <w:tr w:rsidR="00CD6B13" w:rsidRPr="001F0689" w:rsidTr="000A7DA5">
        <w:tc>
          <w:tcPr>
            <w:tcW w:w="567" w:type="dxa"/>
            <w:vMerge/>
          </w:tcPr>
          <w:p w:rsidR="00CD6B13" w:rsidRPr="001F0689" w:rsidRDefault="00CD6B13" w:rsidP="000A7DA5"/>
        </w:tc>
        <w:tc>
          <w:tcPr>
            <w:tcW w:w="2819" w:type="dxa"/>
            <w:shd w:val="clear" w:color="auto" w:fill="auto"/>
            <w:vAlign w:val="center"/>
          </w:tcPr>
          <w:p w:rsidR="00CD6B13" w:rsidRPr="001F0689" w:rsidRDefault="00CD6B13" w:rsidP="000A7DA5">
            <w:r w:rsidRPr="001F0689">
              <w:t>Вид разрешенного использования земельного участка</w:t>
            </w:r>
          </w:p>
        </w:tc>
        <w:tc>
          <w:tcPr>
            <w:tcW w:w="2494" w:type="dxa"/>
            <w:shd w:val="clear" w:color="auto" w:fill="auto"/>
            <w:vAlign w:val="center"/>
          </w:tcPr>
          <w:p w:rsidR="00CD6B13" w:rsidRPr="001F0689" w:rsidRDefault="00CD6B13" w:rsidP="000A7DA5">
            <w:r w:rsidRPr="001F0689">
              <w:t>Описание вида разрешенного использования земельного участка</w:t>
            </w:r>
          </w:p>
        </w:tc>
        <w:tc>
          <w:tcPr>
            <w:tcW w:w="1742" w:type="dxa"/>
            <w:shd w:val="clear" w:color="auto" w:fill="auto"/>
            <w:vAlign w:val="center"/>
          </w:tcPr>
          <w:p w:rsidR="00CD6B13" w:rsidRPr="001F0689" w:rsidRDefault="00CD6B13" w:rsidP="000A7DA5">
            <w:r w:rsidRPr="001F0689">
              <w:t>Код (числовое обозначение) вида разрешенного использования земельного участка</w:t>
            </w:r>
          </w:p>
        </w:tc>
        <w:tc>
          <w:tcPr>
            <w:tcW w:w="2584" w:type="dxa"/>
            <w:vMerge/>
            <w:shd w:val="clear" w:color="auto" w:fill="auto"/>
            <w:vAlign w:val="center"/>
          </w:tcPr>
          <w:p w:rsidR="00CD6B13" w:rsidRPr="001F0689" w:rsidRDefault="00CD6B13" w:rsidP="000A7DA5"/>
        </w:tc>
      </w:tr>
      <w:tr w:rsidR="00CD6B13" w:rsidRPr="001F0689" w:rsidTr="000A7DA5">
        <w:tc>
          <w:tcPr>
            <w:tcW w:w="567" w:type="dxa"/>
          </w:tcPr>
          <w:p w:rsidR="00CD6B13" w:rsidRPr="001F0689" w:rsidRDefault="00CD6B13" w:rsidP="000A7DA5">
            <w:r w:rsidRPr="001F0689">
              <w:t>1</w:t>
            </w:r>
          </w:p>
        </w:tc>
        <w:tc>
          <w:tcPr>
            <w:tcW w:w="2819" w:type="dxa"/>
            <w:shd w:val="clear" w:color="auto" w:fill="auto"/>
          </w:tcPr>
          <w:p w:rsidR="00CD6B13" w:rsidRPr="001F0689" w:rsidRDefault="00CD6B13" w:rsidP="000A7DA5">
            <w:r w:rsidRPr="001F0689">
              <w:t>Специальное пользование водными объектами</w:t>
            </w:r>
          </w:p>
        </w:tc>
        <w:tc>
          <w:tcPr>
            <w:tcW w:w="2494" w:type="dxa"/>
            <w:shd w:val="clear" w:color="auto" w:fill="auto"/>
          </w:tcPr>
          <w:p w:rsidR="00CD6B13" w:rsidRPr="001F0689" w:rsidRDefault="00CD6B13" w:rsidP="000A7DA5">
            <w:r w:rsidRPr="001F0689">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42" w:type="dxa"/>
            <w:shd w:val="clear" w:color="auto" w:fill="auto"/>
          </w:tcPr>
          <w:p w:rsidR="00CD6B13" w:rsidRPr="001F0689" w:rsidRDefault="00CD6B13" w:rsidP="000A7DA5">
            <w:r w:rsidRPr="001F0689">
              <w:t>11.2</w:t>
            </w:r>
          </w:p>
        </w:tc>
        <w:tc>
          <w:tcPr>
            <w:tcW w:w="2584" w:type="dxa"/>
            <w:shd w:val="clear" w:color="auto" w:fill="auto"/>
            <w:vAlign w:val="center"/>
          </w:tcPr>
          <w:p w:rsidR="00CD6B13" w:rsidRPr="001F0689" w:rsidRDefault="00CD6B13" w:rsidP="000A7DA5">
            <w:r w:rsidRPr="001F0689">
              <w:t>Сооружения водоотведения, трубопроводы, берегоукрепительные сооружения.</w:t>
            </w:r>
          </w:p>
          <w:p w:rsidR="00CD6B13" w:rsidRPr="001F0689" w:rsidRDefault="00CD6B13" w:rsidP="000A7DA5"/>
          <w:p w:rsidR="00CD6B13" w:rsidRPr="001F0689" w:rsidRDefault="00CD6B13" w:rsidP="000A7DA5">
            <w:r w:rsidRPr="001F0689">
              <w:t>Размещение иных объектов капитального строительства не предусматривается</w:t>
            </w:r>
          </w:p>
        </w:tc>
      </w:tr>
      <w:tr w:rsidR="00CD6B13" w:rsidRPr="001F0689" w:rsidTr="000A7DA5">
        <w:tc>
          <w:tcPr>
            <w:tcW w:w="567" w:type="dxa"/>
          </w:tcPr>
          <w:p w:rsidR="00CD6B13" w:rsidRPr="001F0689" w:rsidRDefault="00CD6B13" w:rsidP="000A7DA5">
            <w:r w:rsidRPr="001F0689">
              <w:t>2</w:t>
            </w:r>
          </w:p>
        </w:tc>
        <w:tc>
          <w:tcPr>
            <w:tcW w:w="2819" w:type="dxa"/>
            <w:shd w:val="clear" w:color="auto" w:fill="auto"/>
          </w:tcPr>
          <w:p w:rsidR="00CD6B13" w:rsidRPr="001F0689" w:rsidRDefault="00CD6B13" w:rsidP="000A7DA5">
            <w:r w:rsidRPr="001F0689">
              <w:t>Сенокошение</w:t>
            </w:r>
          </w:p>
        </w:tc>
        <w:tc>
          <w:tcPr>
            <w:tcW w:w="2494" w:type="dxa"/>
            <w:shd w:val="clear" w:color="auto" w:fill="auto"/>
          </w:tcPr>
          <w:p w:rsidR="00CD6B13" w:rsidRPr="001F0689" w:rsidRDefault="00CD6B13" w:rsidP="000A7DA5">
            <w:r w:rsidRPr="001F0689">
              <w:t>Кошение трав, сбор и заготовка сена</w:t>
            </w:r>
          </w:p>
        </w:tc>
        <w:tc>
          <w:tcPr>
            <w:tcW w:w="1742" w:type="dxa"/>
            <w:shd w:val="clear" w:color="auto" w:fill="auto"/>
          </w:tcPr>
          <w:p w:rsidR="00CD6B13" w:rsidRPr="001F0689" w:rsidRDefault="00CD6B13" w:rsidP="000A7DA5">
            <w:r w:rsidRPr="001F0689">
              <w:t>1.19</w:t>
            </w:r>
          </w:p>
        </w:tc>
        <w:tc>
          <w:tcPr>
            <w:tcW w:w="2584" w:type="dxa"/>
            <w:shd w:val="clear" w:color="auto" w:fill="auto"/>
            <w:vAlign w:val="center"/>
          </w:tcPr>
          <w:p w:rsidR="00CD6B13" w:rsidRPr="001F0689" w:rsidRDefault="00CD6B13" w:rsidP="000A7DA5">
            <w:r w:rsidRPr="001F0689">
              <w:t>Размещение объектов капитального строительства не предусматривается</w:t>
            </w:r>
          </w:p>
        </w:tc>
      </w:tr>
      <w:tr w:rsidR="00CD6B13" w:rsidRPr="001F0689" w:rsidTr="000A7DA5">
        <w:tc>
          <w:tcPr>
            <w:tcW w:w="567" w:type="dxa"/>
          </w:tcPr>
          <w:p w:rsidR="00CD6B13" w:rsidRPr="001F0689" w:rsidRDefault="00CD6B13" w:rsidP="000A7DA5">
            <w:r w:rsidRPr="001F0689">
              <w:t>3</w:t>
            </w:r>
          </w:p>
        </w:tc>
        <w:tc>
          <w:tcPr>
            <w:tcW w:w="2819" w:type="dxa"/>
            <w:shd w:val="clear" w:color="auto" w:fill="auto"/>
          </w:tcPr>
          <w:p w:rsidR="00CD6B13" w:rsidRPr="001F0689" w:rsidRDefault="00CD6B13" w:rsidP="000A7DA5">
            <w:r w:rsidRPr="001F0689">
              <w:t>Выпас сельскохозяйственных животных</w:t>
            </w:r>
          </w:p>
        </w:tc>
        <w:tc>
          <w:tcPr>
            <w:tcW w:w="2494" w:type="dxa"/>
            <w:shd w:val="clear" w:color="auto" w:fill="auto"/>
          </w:tcPr>
          <w:p w:rsidR="00CD6B13" w:rsidRPr="001F0689" w:rsidRDefault="00CD6B13" w:rsidP="000A7DA5">
            <w:r w:rsidRPr="001F0689">
              <w:t>Выпас сельскохозяйственных животных</w:t>
            </w:r>
          </w:p>
        </w:tc>
        <w:tc>
          <w:tcPr>
            <w:tcW w:w="1742" w:type="dxa"/>
            <w:shd w:val="clear" w:color="auto" w:fill="auto"/>
          </w:tcPr>
          <w:p w:rsidR="00CD6B13" w:rsidRPr="001F0689" w:rsidRDefault="00CD6B13" w:rsidP="000A7DA5">
            <w:r w:rsidRPr="001F0689">
              <w:t>1.20</w:t>
            </w:r>
          </w:p>
        </w:tc>
        <w:tc>
          <w:tcPr>
            <w:tcW w:w="2584" w:type="dxa"/>
            <w:shd w:val="clear" w:color="auto" w:fill="auto"/>
          </w:tcPr>
          <w:p w:rsidR="00CD6B13" w:rsidRPr="001F0689" w:rsidRDefault="00CD6B13" w:rsidP="000A7DA5">
            <w:r w:rsidRPr="001F0689">
              <w:t>Размещение объектов капитального строительства не предусматривается</w:t>
            </w:r>
          </w:p>
        </w:tc>
      </w:tr>
      <w:tr w:rsidR="00CD6B13" w:rsidRPr="001F0689" w:rsidTr="000A7DA5">
        <w:tc>
          <w:tcPr>
            <w:tcW w:w="567" w:type="dxa"/>
          </w:tcPr>
          <w:p w:rsidR="00CD6B13" w:rsidRPr="001F0689" w:rsidRDefault="00CD6B13" w:rsidP="000A7DA5">
            <w:r w:rsidRPr="001F0689">
              <w:lastRenderedPageBreak/>
              <w:t>4</w:t>
            </w:r>
          </w:p>
        </w:tc>
        <w:tc>
          <w:tcPr>
            <w:tcW w:w="9639" w:type="dxa"/>
            <w:gridSpan w:val="4"/>
            <w:shd w:val="clear" w:color="auto" w:fill="auto"/>
          </w:tcPr>
          <w:p w:rsidR="00CD6B13" w:rsidRPr="001F0689" w:rsidRDefault="00CD6B13" w:rsidP="000A7DA5">
            <w:r w:rsidRPr="001F068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6B13" w:rsidRPr="001F0689" w:rsidTr="000A7DA5">
        <w:tc>
          <w:tcPr>
            <w:tcW w:w="567" w:type="dxa"/>
          </w:tcPr>
          <w:p w:rsidR="00CD6B13" w:rsidRPr="001F0689" w:rsidRDefault="00CD6B13" w:rsidP="000A7DA5">
            <w:r w:rsidRPr="001F0689">
              <w:t>5</w:t>
            </w:r>
          </w:p>
        </w:tc>
        <w:tc>
          <w:tcPr>
            <w:tcW w:w="5313" w:type="dxa"/>
            <w:gridSpan w:val="2"/>
            <w:shd w:val="clear" w:color="auto" w:fill="auto"/>
          </w:tcPr>
          <w:p w:rsidR="00CD6B13" w:rsidRPr="001F0689" w:rsidRDefault="00CD6B13" w:rsidP="000A7DA5">
            <w:r w:rsidRPr="001F0689">
              <w:t>предельные (минимальные и (или) максимальные) размеры земельных участков, в том числе их площадь</w:t>
            </w:r>
          </w:p>
        </w:tc>
        <w:tc>
          <w:tcPr>
            <w:tcW w:w="4326" w:type="dxa"/>
            <w:gridSpan w:val="2"/>
            <w:shd w:val="clear" w:color="auto" w:fill="auto"/>
          </w:tcPr>
          <w:p w:rsidR="00CD6B13" w:rsidRPr="001F0689" w:rsidRDefault="00CD6B13" w:rsidP="000A7DA5">
            <w:r w:rsidRPr="001F0689">
              <w:t xml:space="preserve">Не подлежат установлению градостроительным регламентом. </w:t>
            </w:r>
          </w:p>
        </w:tc>
      </w:tr>
      <w:tr w:rsidR="00CD6B13" w:rsidRPr="001F0689" w:rsidTr="000A7DA5">
        <w:tc>
          <w:tcPr>
            <w:tcW w:w="567" w:type="dxa"/>
          </w:tcPr>
          <w:p w:rsidR="00CD6B13" w:rsidRPr="001F0689" w:rsidRDefault="00CD6B13" w:rsidP="000A7DA5">
            <w:r w:rsidRPr="001F0689">
              <w:t>6</w:t>
            </w:r>
          </w:p>
        </w:tc>
        <w:tc>
          <w:tcPr>
            <w:tcW w:w="5313" w:type="dxa"/>
            <w:gridSpan w:val="2"/>
            <w:shd w:val="clear" w:color="auto" w:fill="auto"/>
          </w:tcPr>
          <w:p w:rsidR="00CD6B13" w:rsidRPr="001F0689" w:rsidRDefault="00CD6B13" w:rsidP="000A7DA5">
            <w:r w:rsidRPr="001F068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6"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7</w:t>
            </w:r>
          </w:p>
        </w:tc>
        <w:tc>
          <w:tcPr>
            <w:tcW w:w="5313" w:type="dxa"/>
            <w:gridSpan w:val="2"/>
            <w:shd w:val="clear" w:color="auto" w:fill="auto"/>
          </w:tcPr>
          <w:p w:rsidR="00CD6B13" w:rsidRPr="001F0689" w:rsidRDefault="00CD6B13" w:rsidP="000A7DA5">
            <w:r w:rsidRPr="001F0689">
              <w:t>предельное количество этажей или предельную высоту зданий, строений, сооружений</w:t>
            </w:r>
          </w:p>
        </w:tc>
        <w:tc>
          <w:tcPr>
            <w:tcW w:w="4326"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8</w:t>
            </w:r>
          </w:p>
        </w:tc>
        <w:tc>
          <w:tcPr>
            <w:tcW w:w="5313" w:type="dxa"/>
            <w:gridSpan w:val="2"/>
            <w:shd w:val="clear" w:color="auto" w:fill="auto"/>
          </w:tcPr>
          <w:p w:rsidR="00CD6B13" w:rsidRPr="001F0689" w:rsidRDefault="00CD6B13" w:rsidP="000A7DA5">
            <w:r w:rsidRPr="001F068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6" w:type="dxa"/>
            <w:gridSpan w:val="2"/>
            <w:shd w:val="clear" w:color="auto" w:fill="auto"/>
          </w:tcPr>
          <w:p w:rsidR="00CD6B13" w:rsidRPr="001F0689" w:rsidRDefault="00CD6B13" w:rsidP="000A7DA5">
            <w:r w:rsidRPr="001F0689">
              <w:t>Не подлежат установлению градостроительным регламентом.</w:t>
            </w:r>
          </w:p>
        </w:tc>
      </w:tr>
      <w:tr w:rsidR="00CD6B13" w:rsidRPr="001F0689" w:rsidTr="000A7DA5">
        <w:tc>
          <w:tcPr>
            <w:tcW w:w="567" w:type="dxa"/>
          </w:tcPr>
          <w:p w:rsidR="00CD6B13" w:rsidRPr="001F0689" w:rsidRDefault="00CD6B13" w:rsidP="000A7DA5">
            <w:r w:rsidRPr="001F0689">
              <w:t>9</w:t>
            </w:r>
          </w:p>
        </w:tc>
        <w:tc>
          <w:tcPr>
            <w:tcW w:w="9639" w:type="dxa"/>
            <w:gridSpan w:val="4"/>
            <w:shd w:val="clear" w:color="auto" w:fill="auto"/>
          </w:tcPr>
          <w:p w:rsidR="00CD6B13" w:rsidRPr="001F0689" w:rsidRDefault="00CD6B13" w:rsidP="000A7DA5">
            <w:r w:rsidRPr="001F068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CD6B13" w:rsidRPr="001F0689" w:rsidTr="000A7DA5">
        <w:tc>
          <w:tcPr>
            <w:tcW w:w="567" w:type="dxa"/>
          </w:tcPr>
          <w:p w:rsidR="00CD6B13" w:rsidRPr="001F0689" w:rsidRDefault="00CD6B13" w:rsidP="000A7DA5">
            <w:r w:rsidRPr="001F0689">
              <w:t>10</w:t>
            </w:r>
          </w:p>
        </w:tc>
        <w:tc>
          <w:tcPr>
            <w:tcW w:w="9639" w:type="dxa"/>
            <w:gridSpan w:val="4"/>
            <w:shd w:val="clear" w:color="auto" w:fill="auto"/>
          </w:tcPr>
          <w:p w:rsidR="00CD6B13" w:rsidRPr="001F0689" w:rsidRDefault="00CD6B13" w:rsidP="000A7DA5">
            <w:r w:rsidRPr="001F0689">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иродоохранным законодательством. </w:t>
            </w:r>
          </w:p>
        </w:tc>
      </w:tr>
    </w:tbl>
    <w:p w:rsidR="00CD6B13" w:rsidRPr="001F0689" w:rsidRDefault="00CD6B13" w:rsidP="00CD6B13"/>
    <w:p w:rsidR="00CD6B13" w:rsidRPr="001F0689" w:rsidRDefault="00CD6B13" w:rsidP="00CD6B13">
      <w:r w:rsidRPr="001F0689">
        <w:t>3. Условно разрешённые виды использования земельных участков и объектов капитального строительства.</w:t>
      </w:r>
    </w:p>
    <w:p w:rsidR="00CD6B13" w:rsidRPr="001F0689" w:rsidRDefault="00CD6B13" w:rsidP="00CD6B13">
      <w:r w:rsidRPr="001F0689">
        <w:t>Не подлежат установлению градостроительным регламентом.</w:t>
      </w:r>
    </w:p>
    <w:p w:rsidR="00CD6B13" w:rsidRPr="001F0689" w:rsidRDefault="00CD6B13" w:rsidP="00CD6B13">
      <w:r w:rsidRPr="001F0689">
        <w:t>4. Вспомогательные виды разрешенного использования земельных участков и объектов капитального строительства</w:t>
      </w:r>
    </w:p>
    <w:p w:rsidR="00CD6B13" w:rsidRPr="001F0689" w:rsidRDefault="00CD6B13" w:rsidP="00CD6B13">
      <w:r w:rsidRPr="001F0689">
        <w:t>Не подлежат установлению градостроительным регламентом.</w:t>
      </w:r>
    </w:p>
    <w:p w:rsidR="00CD6B13" w:rsidRPr="001F0689" w:rsidRDefault="00CD6B13" w:rsidP="00CD6B13"/>
    <w:p w:rsidR="00CD6B13" w:rsidRPr="0095040A" w:rsidRDefault="00CD6B13" w:rsidP="00CD6B13">
      <w:pPr>
        <w:rPr>
          <w:color w:val="FF0000"/>
          <w:sz w:val="28"/>
          <w:szCs w:val="28"/>
        </w:rPr>
      </w:pPr>
    </w:p>
    <w:p w:rsidR="00122869" w:rsidRPr="00E97C3C" w:rsidRDefault="00122869" w:rsidP="00122869">
      <w:pPr>
        <w:jc w:val="right"/>
        <w:rPr>
          <w:color w:val="C00000"/>
          <w:sz w:val="28"/>
          <w:szCs w:val="28"/>
        </w:rPr>
      </w:pPr>
    </w:p>
    <w:sectPr w:rsidR="00122869" w:rsidRPr="00E97C3C" w:rsidSect="00654A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A5B" w:rsidRDefault="004E5A5B" w:rsidP="00122869">
      <w:r>
        <w:separator/>
      </w:r>
    </w:p>
  </w:endnote>
  <w:endnote w:type="continuationSeparator" w:id="0">
    <w:p w:rsidR="004E5A5B" w:rsidRDefault="004E5A5B" w:rsidP="00122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A5B" w:rsidRDefault="004E5A5B" w:rsidP="00122869">
      <w:r>
        <w:separator/>
      </w:r>
    </w:p>
  </w:footnote>
  <w:footnote w:type="continuationSeparator" w:id="0">
    <w:p w:rsidR="004E5A5B" w:rsidRDefault="004E5A5B" w:rsidP="001228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013C5"/>
    <w:multiLevelType w:val="hybridMultilevel"/>
    <w:tmpl w:val="6E16A700"/>
    <w:lvl w:ilvl="0" w:tplc="5C021CA2">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
    <w:nsid w:val="08DB5CD7"/>
    <w:multiLevelType w:val="hybridMultilevel"/>
    <w:tmpl w:val="E130B3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B6505"/>
    <w:multiLevelType w:val="hybridMultilevel"/>
    <w:tmpl w:val="A24A845A"/>
    <w:lvl w:ilvl="0" w:tplc="E5EAC0D4">
      <w:start w:val="1"/>
      <w:numFmt w:val="decimal"/>
      <w:lvlText w:val="%1."/>
      <w:lvlJc w:val="left"/>
      <w:pPr>
        <w:ind w:left="1170" w:hanging="105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13A201C"/>
    <w:multiLevelType w:val="hybridMultilevel"/>
    <w:tmpl w:val="42D2FD98"/>
    <w:lvl w:ilvl="0" w:tplc="36B2AEC6">
      <w:start w:val="1"/>
      <w:numFmt w:val="decimal"/>
      <w:lvlText w:val="%1."/>
      <w:lvlJc w:val="left"/>
      <w:pPr>
        <w:ind w:left="388" w:hanging="360"/>
      </w:pPr>
      <w:rPr>
        <w:rFonts w:hint="default"/>
        <w:b w:val="0"/>
      </w:rPr>
    </w:lvl>
    <w:lvl w:ilvl="1" w:tplc="04190019">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6">
    <w:nsid w:val="134D36EC"/>
    <w:multiLevelType w:val="hybridMultilevel"/>
    <w:tmpl w:val="AA5AD37A"/>
    <w:lvl w:ilvl="0" w:tplc="F5C64AA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13E279B3"/>
    <w:multiLevelType w:val="hybridMultilevel"/>
    <w:tmpl w:val="F3D61AB6"/>
    <w:lvl w:ilvl="0" w:tplc="C524820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930E1F"/>
    <w:multiLevelType w:val="hybridMultilevel"/>
    <w:tmpl w:val="0B7C026C"/>
    <w:lvl w:ilvl="0" w:tplc="CA14DD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185355CD"/>
    <w:multiLevelType w:val="hybridMultilevel"/>
    <w:tmpl w:val="32A653D8"/>
    <w:lvl w:ilvl="0" w:tplc="83526578">
      <w:start w:val="4"/>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0">
    <w:nsid w:val="196C0460"/>
    <w:multiLevelType w:val="hybridMultilevel"/>
    <w:tmpl w:val="4ACA8656"/>
    <w:lvl w:ilvl="0" w:tplc="F9ACBE62">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1">
    <w:nsid w:val="1A7A7B25"/>
    <w:multiLevelType w:val="hybridMultilevel"/>
    <w:tmpl w:val="5120B3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C20BE0"/>
    <w:multiLevelType w:val="hybridMultilevel"/>
    <w:tmpl w:val="41607BDC"/>
    <w:lvl w:ilvl="0" w:tplc="3CD0450E">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3">
    <w:nsid w:val="1FCC086D"/>
    <w:multiLevelType w:val="hybridMultilevel"/>
    <w:tmpl w:val="BF304EB0"/>
    <w:lvl w:ilvl="0" w:tplc="34C868A4">
      <w:start w:val="1"/>
      <w:numFmt w:val="decimal"/>
      <w:lvlText w:val="%1."/>
      <w:lvlJc w:val="left"/>
      <w:pPr>
        <w:ind w:left="945"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nsid w:val="25C412B9"/>
    <w:multiLevelType w:val="hybridMultilevel"/>
    <w:tmpl w:val="FD22C9DE"/>
    <w:lvl w:ilvl="0" w:tplc="C9925F50">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5">
    <w:nsid w:val="2677609C"/>
    <w:multiLevelType w:val="hybridMultilevel"/>
    <w:tmpl w:val="C93447A0"/>
    <w:lvl w:ilvl="0" w:tplc="BDBEA1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C2A7C19"/>
    <w:multiLevelType w:val="hybridMultilevel"/>
    <w:tmpl w:val="32765CD0"/>
    <w:lvl w:ilvl="0" w:tplc="2654E92E">
      <w:start w:val="1"/>
      <w:numFmt w:val="decimal"/>
      <w:lvlText w:val="%1."/>
      <w:lvlJc w:val="left"/>
      <w:pPr>
        <w:ind w:left="384" w:hanging="384"/>
      </w:pPr>
      <w:rPr>
        <w:rFonts w:eastAsia="Calibri"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2FFD2D77"/>
    <w:multiLevelType w:val="hybridMultilevel"/>
    <w:tmpl w:val="143A451A"/>
    <w:lvl w:ilvl="0" w:tplc="6E923E80">
      <w:start w:val="1"/>
      <w:numFmt w:val="decimal"/>
      <w:lvlText w:val="%1."/>
      <w:lvlJc w:val="left"/>
      <w:pPr>
        <w:tabs>
          <w:tab w:val="num" w:pos="360"/>
        </w:tabs>
        <w:ind w:left="360" w:hanging="360"/>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1B820A8"/>
    <w:multiLevelType w:val="hybridMultilevel"/>
    <w:tmpl w:val="42A40676"/>
    <w:lvl w:ilvl="0" w:tplc="4678F952">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4096CC1"/>
    <w:multiLevelType w:val="hybridMultilevel"/>
    <w:tmpl w:val="89642F6E"/>
    <w:lvl w:ilvl="0" w:tplc="322E7310">
      <w:start w:val="9"/>
      <w:numFmt w:val="decimal"/>
      <w:lvlText w:val="%1."/>
      <w:lvlJc w:val="left"/>
      <w:pPr>
        <w:ind w:left="3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368D6F37"/>
    <w:multiLevelType w:val="hybridMultilevel"/>
    <w:tmpl w:val="5C34C532"/>
    <w:lvl w:ilvl="0" w:tplc="D70A1E28">
      <w:start w:val="1"/>
      <w:numFmt w:val="decimal"/>
      <w:lvlText w:val="%1."/>
      <w:lvlJc w:val="left"/>
      <w:pPr>
        <w:ind w:left="-66" w:hanging="360"/>
      </w:pPr>
      <w:rPr>
        <w:rFonts w:hint="default"/>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nsid w:val="3A1D2AE7"/>
    <w:multiLevelType w:val="hybridMultilevel"/>
    <w:tmpl w:val="4DB484DE"/>
    <w:lvl w:ilvl="0" w:tplc="16A64A00">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22">
    <w:nsid w:val="3CA673D2"/>
    <w:multiLevelType w:val="hybridMultilevel"/>
    <w:tmpl w:val="A24A845A"/>
    <w:lvl w:ilvl="0" w:tplc="E5EAC0D4">
      <w:start w:val="1"/>
      <w:numFmt w:val="decimal"/>
      <w:lvlText w:val="%1."/>
      <w:lvlJc w:val="left"/>
      <w:pPr>
        <w:ind w:left="1050" w:hanging="105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3CE73269"/>
    <w:multiLevelType w:val="hybridMultilevel"/>
    <w:tmpl w:val="A6F80372"/>
    <w:lvl w:ilvl="0" w:tplc="1868D270">
      <w:start w:val="1"/>
      <w:numFmt w:val="decimal"/>
      <w:lvlText w:val="%1."/>
      <w:lvlJc w:val="left"/>
      <w:pPr>
        <w:tabs>
          <w:tab w:val="num" w:pos="435"/>
        </w:tabs>
        <w:ind w:left="435" w:hanging="435"/>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D5F2144"/>
    <w:multiLevelType w:val="hybridMultilevel"/>
    <w:tmpl w:val="D00AB374"/>
    <w:lvl w:ilvl="0" w:tplc="7CD0A5D8">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5">
    <w:nsid w:val="433C0DEB"/>
    <w:multiLevelType w:val="hybridMultilevel"/>
    <w:tmpl w:val="D9F2906E"/>
    <w:lvl w:ilvl="0" w:tplc="0F0CC19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nsid w:val="44B62E6A"/>
    <w:multiLevelType w:val="hybridMultilevel"/>
    <w:tmpl w:val="273CA5EA"/>
    <w:lvl w:ilvl="0" w:tplc="D4F2F4A6">
      <w:start w:val="1"/>
      <w:numFmt w:val="decimal"/>
      <w:lvlText w:val="%1."/>
      <w:lvlJc w:val="left"/>
      <w:pPr>
        <w:tabs>
          <w:tab w:val="num" w:pos="-207"/>
        </w:tabs>
        <w:ind w:left="-207" w:hanging="360"/>
      </w:pPr>
      <w:rPr>
        <w:rFonts w:eastAsia="Calibri"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7">
    <w:nsid w:val="4BD32CB3"/>
    <w:multiLevelType w:val="hybridMultilevel"/>
    <w:tmpl w:val="1798A040"/>
    <w:lvl w:ilvl="0" w:tplc="4E02F48A">
      <w:start w:val="4"/>
      <w:numFmt w:val="decimal"/>
      <w:lvlText w:val="%1."/>
      <w:lvlJc w:val="left"/>
      <w:pPr>
        <w:ind w:left="388"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8">
    <w:nsid w:val="4C006ABC"/>
    <w:multiLevelType w:val="hybridMultilevel"/>
    <w:tmpl w:val="109A4C24"/>
    <w:lvl w:ilvl="0" w:tplc="55FE4AD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061860"/>
    <w:multiLevelType w:val="hybridMultilevel"/>
    <w:tmpl w:val="B34ACEA0"/>
    <w:lvl w:ilvl="0" w:tplc="4E90683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0E77D2"/>
    <w:multiLevelType w:val="hybridMultilevel"/>
    <w:tmpl w:val="18E6A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A557BB"/>
    <w:multiLevelType w:val="multilevel"/>
    <w:tmpl w:val="6910F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084357"/>
    <w:multiLevelType w:val="hybridMultilevel"/>
    <w:tmpl w:val="5E5A1D9E"/>
    <w:lvl w:ilvl="0" w:tplc="CB782FE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DFC520F"/>
    <w:multiLevelType w:val="hybridMultilevel"/>
    <w:tmpl w:val="20A4A2CC"/>
    <w:lvl w:ilvl="0" w:tplc="95989322">
      <w:start w:val="1"/>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5F27182B"/>
    <w:multiLevelType w:val="hybridMultilevel"/>
    <w:tmpl w:val="0A0A8CC4"/>
    <w:lvl w:ilvl="0" w:tplc="DD48962C">
      <w:start w:val="4"/>
      <w:numFmt w:val="decimal"/>
      <w:lvlText w:val="%1."/>
      <w:lvlJc w:val="left"/>
      <w:pPr>
        <w:ind w:left="644" w:hanging="360"/>
      </w:pPr>
      <w:rPr>
        <w:rFonts w:hint="default"/>
        <w:b w:val="0"/>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5">
    <w:nsid w:val="650E081B"/>
    <w:multiLevelType w:val="hybridMultilevel"/>
    <w:tmpl w:val="E130B3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5D4F5B"/>
    <w:multiLevelType w:val="hybridMultilevel"/>
    <w:tmpl w:val="C6368004"/>
    <w:lvl w:ilvl="0" w:tplc="D0B43C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ADE1505"/>
    <w:multiLevelType w:val="hybridMultilevel"/>
    <w:tmpl w:val="8A484F18"/>
    <w:lvl w:ilvl="0" w:tplc="EBA6FA64">
      <w:start w:val="1"/>
      <w:numFmt w:val="decimal"/>
      <w:lvlText w:val="%1."/>
      <w:lvlJc w:val="left"/>
      <w:pPr>
        <w:tabs>
          <w:tab w:val="num" w:pos="435"/>
        </w:tabs>
        <w:ind w:left="435" w:hanging="435"/>
      </w:pPr>
      <w:rPr>
        <w:rFonts w:eastAsia="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B8D5312"/>
    <w:multiLevelType w:val="hybridMultilevel"/>
    <w:tmpl w:val="0B7C026C"/>
    <w:lvl w:ilvl="0" w:tplc="CA14DD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9">
    <w:nsid w:val="6BE919F6"/>
    <w:multiLevelType w:val="hybridMultilevel"/>
    <w:tmpl w:val="D102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7227D1"/>
    <w:multiLevelType w:val="hybridMultilevel"/>
    <w:tmpl w:val="C40EF076"/>
    <w:lvl w:ilvl="0" w:tplc="928456CA">
      <w:start w:val="6"/>
      <w:numFmt w:val="bullet"/>
      <w:lvlText w:val="–"/>
      <w:lvlJc w:val="left"/>
      <w:pPr>
        <w:tabs>
          <w:tab w:val="num" w:pos="360"/>
        </w:tabs>
        <w:ind w:left="0" w:firstLine="0"/>
      </w:pPr>
      <w:rPr>
        <w:rFonts w:ascii="Times New Roman" w:eastAsia="Times New Roman" w:hAnsi="Times New Roman" w:cs="Times New Roman" w:hint="default"/>
      </w:rPr>
    </w:lvl>
    <w:lvl w:ilvl="1" w:tplc="1D16272C">
      <w:start w:val="6"/>
      <w:numFmt w:val="bullet"/>
      <w:lvlText w:val="–"/>
      <w:lvlJc w:val="left"/>
      <w:pPr>
        <w:tabs>
          <w:tab w:val="num" w:pos="360"/>
        </w:tabs>
        <w:ind w:left="0" w:firstLine="0"/>
      </w:pPr>
      <w:rPr>
        <w:rFonts w:ascii="Times New Roman" w:eastAsia="Times New Roman" w:hAnsi="Times New Roman" w:cs="Times New Roman" w:hint="default"/>
      </w:rPr>
    </w:lvl>
    <w:lvl w:ilvl="2" w:tplc="8544EEE8">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37A6D85"/>
    <w:multiLevelType w:val="hybridMultilevel"/>
    <w:tmpl w:val="6420B6CC"/>
    <w:lvl w:ilvl="0" w:tplc="78CE0EDC">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42">
    <w:nsid w:val="7D0A3AAA"/>
    <w:multiLevelType w:val="hybridMultilevel"/>
    <w:tmpl w:val="12BC28BE"/>
    <w:lvl w:ilvl="0" w:tplc="2B9A3B22">
      <w:start w:val="1"/>
      <w:numFmt w:val="decimal"/>
      <w:lvlText w:val="%1."/>
      <w:lvlJc w:val="left"/>
      <w:pPr>
        <w:ind w:left="628" w:hanging="600"/>
      </w:pPr>
      <w:rPr>
        <w:rFonts w:hint="default"/>
        <w:b/>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31"/>
  </w:num>
  <w:num w:numId="5">
    <w:abstractNumId w:val="13"/>
  </w:num>
  <w:num w:numId="6">
    <w:abstractNumId w:val="3"/>
  </w:num>
  <w:num w:numId="7">
    <w:abstractNumId w:val="2"/>
  </w:num>
  <w:num w:numId="8">
    <w:abstractNumId w:val="35"/>
  </w:num>
  <w:num w:numId="9">
    <w:abstractNumId w:val="20"/>
  </w:num>
  <w:num w:numId="10">
    <w:abstractNumId w:val="25"/>
  </w:num>
  <w:num w:numId="11">
    <w:abstractNumId w:val="38"/>
  </w:num>
  <w:num w:numId="12">
    <w:abstractNumId w:val="8"/>
  </w:num>
  <w:num w:numId="13">
    <w:abstractNumId w:val="29"/>
  </w:num>
  <w:num w:numId="14">
    <w:abstractNumId w:val="5"/>
  </w:num>
  <w:num w:numId="15">
    <w:abstractNumId w:val="40"/>
  </w:num>
  <w:num w:numId="16">
    <w:abstractNumId w:val="6"/>
  </w:num>
  <w:num w:numId="17">
    <w:abstractNumId w:val="42"/>
  </w:num>
  <w:num w:numId="18">
    <w:abstractNumId w:val="28"/>
  </w:num>
  <w:num w:numId="19">
    <w:abstractNumId w:val="22"/>
  </w:num>
  <w:num w:numId="20">
    <w:abstractNumId w:val="41"/>
  </w:num>
  <w:num w:numId="21">
    <w:abstractNumId w:val="16"/>
  </w:num>
  <w:num w:numId="22">
    <w:abstractNumId w:val="30"/>
  </w:num>
  <w:num w:numId="23">
    <w:abstractNumId w:val="21"/>
  </w:num>
  <w:num w:numId="24">
    <w:abstractNumId w:val="23"/>
  </w:num>
  <w:num w:numId="25">
    <w:abstractNumId w:val="15"/>
  </w:num>
  <w:num w:numId="26">
    <w:abstractNumId w:val="17"/>
  </w:num>
  <w:num w:numId="27">
    <w:abstractNumId w:val="24"/>
  </w:num>
  <w:num w:numId="28">
    <w:abstractNumId w:val="14"/>
  </w:num>
  <w:num w:numId="29">
    <w:abstractNumId w:val="37"/>
  </w:num>
  <w:num w:numId="30">
    <w:abstractNumId w:val="26"/>
  </w:num>
  <w:num w:numId="31">
    <w:abstractNumId w:val="27"/>
  </w:num>
  <w:num w:numId="32">
    <w:abstractNumId w:val="34"/>
  </w:num>
  <w:num w:numId="33">
    <w:abstractNumId w:val="1"/>
  </w:num>
  <w:num w:numId="34">
    <w:abstractNumId w:val="10"/>
  </w:num>
  <w:num w:numId="35">
    <w:abstractNumId w:val="12"/>
  </w:num>
  <w:num w:numId="36">
    <w:abstractNumId w:val="39"/>
  </w:num>
  <w:num w:numId="37">
    <w:abstractNumId w:val="9"/>
  </w:num>
  <w:num w:numId="38">
    <w:abstractNumId w:val="32"/>
  </w:num>
  <w:num w:numId="39">
    <w:abstractNumId w:val="7"/>
  </w:num>
  <w:num w:numId="40">
    <w:abstractNumId w:val="33"/>
  </w:num>
  <w:num w:numId="41">
    <w:abstractNumId w:val="36"/>
  </w:num>
  <w:num w:numId="42">
    <w:abstractNumId w:val="4"/>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94E06"/>
    <w:rsid w:val="00000D80"/>
    <w:rsid w:val="00002D4F"/>
    <w:rsid w:val="00015EB4"/>
    <w:rsid w:val="000364CF"/>
    <w:rsid w:val="000479E6"/>
    <w:rsid w:val="00072497"/>
    <w:rsid w:val="0007522D"/>
    <w:rsid w:val="00084C58"/>
    <w:rsid w:val="0009218D"/>
    <w:rsid w:val="0009663A"/>
    <w:rsid w:val="000A12D3"/>
    <w:rsid w:val="000A7DA5"/>
    <w:rsid w:val="000B0F90"/>
    <w:rsid w:val="000B6716"/>
    <w:rsid w:val="000E4647"/>
    <w:rsid w:val="000E7F6E"/>
    <w:rsid w:val="00101E26"/>
    <w:rsid w:val="0010206E"/>
    <w:rsid w:val="001100AB"/>
    <w:rsid w:val="00112951"/>
    <w:rsid w:val="00113CD3"/>
    <w:rsid w:val="00122869"/>
    <w:rsid w:val="0012614B"/>
    <w:rsid w:val="00130666"/>
    <w:rsid w:val="00142106"/>
    <w:rsid w:val="00160AEC"/>
    <w:rsid w:val="0019669E"/>
    <w:rsid w:val="001A18CE"/>
    <w:rsid w:val="001A4D54"/>
    <w:rsid w:val="001B2F42"/>
    <w:rsid w:val="001B4DE8"/>
    <w:rsid w:val="001B63A0"/>
    <w:rsid w:val="001C0D5A"/>
    <w:rsid w:val="001C1648"/>
    <w:rsid w:val="001C359E"/>
    <w:rsid w:val="001C54A2"/>
    <w:rsid w:val="001D0B42"/>
    <w:rsid w:val="001D371C"/>
    <w:rsid w:val="001D4A0D"/>
    <w:rsid w:val="00202450"/>
    <w:rsid w:val="00214653"/>
    <w:rsid w:val="0023056E"/>
    <w:rsid w:val="0023172F"/>
    <w:rsid w:val="0023714F"/>
    <w:rsid w:val="002417C0"/>
    <w:rsid w:val="00252D77"/>
    <w:rsid w:val="0026406D"/>
    <w:rsid w:val="00267CA1"/>
    <w:rsid w:val="00277488"/>
    <w:rsid w:val="00294E06"/>
    <w:rsid w:val="00296B18"/>
    <w:rsid w:val="002B6F23"/>
    <w:rsid w:val="002B70A2"/>
    <w:rsid w:val="002E1B8D"/>
    <w:rsid w:val="002E7EB1"/>
    <w:rsid w:val="002F5DE9"/>
    <w:rsid w:val="00303B11"/>
    <w:rsid w:val="003072AF"/>
    <w:rsid w:val="0031729E"/>
    <w:rsid w:val="003230C1"/>
    <w:rsid w:val="0034333A"/>
    <w:rsid w:val="003457FD"/>
    <w:rsid w:val="00345822"/>
    <w:rsid w:val="00350237"/>
    <w:rsid w:val="00354AFE"/>
    <w:rsid w:val="00355F0B"/>
    <w:rsid w:val="00371A90"/>
    <w:rsid w:val="003766DE"/>
    <w:rsid w:val="003776BC"/>
    <w:rsid w:val="00377BD8"/>
    <w:rsid w:val="00385B0F"/>
    <w:rsid w:val="003B32C9"/>
    <w:rsid w:val="003D09C8"/>
    <w:rsid w:val="003D7265"/>
    <w:rsid w:val="003F0758"/>
    <w:rsid w:val="003F74A7"/>
    <w:rsid w:val="004204D1"/>
    <w:rsid w:val="00441264"/>
    <w:rsid w:val="00466D83"/>
    <w:rsid w:val="00470A2D"/>
    <w:rsid w:val="00472008"/>
    <w:rsid w:val="00484B1E"/>
    <w:rsid w:val="004943BD"/>
    <w:rsid w:val="00494FCE"/>
    <w:rsid w:val="004A05D2"/>
    <w:rsid w:val="004A1365"/>
    <w:rsid w:val="004A4C2B"/>
    <w:rsid w:val="004B4C23"/>
    <w:rsid w:val="004C1AF4"/>
    <w:rsid w:val="004C5098"/>
    <w:rsid w:val="004D4D04"/>
    <w:rsid w:val="004D6250"/>
    <w:rsid w:val="004E3CEC"/>
    <w:rsid w:val="004E5A5B"/>
    <w:rsid w:val="004F2AEC"/>
    <w:rsid w:val="005007BB"/>
    <w:rsid w:val="00535E3B"/>
    <w:rsid w:val="0055076A"/>
    <w:rsid w:val="00554547"/>
    <w:rsid w:val="005717F8"/>
    <w:rsid w:val="005B1C7A"/>
    <w:rsid w:val="005B76D6"/>
    <w:rsid w:val="005D1A59"/>
    <w:rsid w:val="005D58F5"/>
    <w:rsid w:val="005E1AAF"/>
    <w:rsid w:val="005E5D2E"/>
    <w:rsid w:val="005F15F3"/>
    <w:rsid w:val="00601B7B"/>
    <w:rsid w:val="00611A16"/>
    <w:rsid w:val="006140F9"/>
    <w:rsid w:val="0063115A"/>
    <w:rsid w:val="006509FB"/>
    <w:rsid w:val="00653B1C"/>
    <w:rsid w:val="00654A25"/>
    <w:rsid w:val="006562CD"/>
    <w:rsid w:val="006605E2"/>
    <w:rsid w:val="00672C11"/>
    <w:rsid w:val="00672CA4"/>
    <w:rsid w:val="00693C1A"/>
    <w:rsid w:val="00695E1C"/>
    <w:rsid w:val="006B7361"/>
    <w:rsid w:val="00711D16"/>
    <w:rsid w:val="00714276"/>
    <w:rsid w:val="00724A9A"/>
    <w:rsid w:val="007253A7"/>
    <w:rsid w:val="00735D02"/>
    <w:rsid w:val="00737533"/>
    <w:rsid w:val="00747388"/>
    <w:rsid w:val="0075608F"/>
    <w:rsid w:val="00757269"/>
    <w:rsid w:val="00766AC2"/>
    <w:rsid w:val="00782B2F"/>
    <w:rsid w:val="00783B43"/>
    <w:rsid w:val="00792B73"/>
    <w:rsid w:val="007B36D8"/>
    <w:rsid w:val="007B4465"/>
    <w:rsid w:val="008039D0"/>
    <w:rsid w:val="008132AC"/>
    <w:rsid w:val="00835E93"/>
    <w:rsid w:val="00836F7F"/>
    <w:rsid w:val="0083761C"/>
    <w:rsid w:val="008407A5"/>
    <w:rsid w:val="00840AAD"/>
    <w:rsid w:val="00843CD6"/>
    <w:rsid w:val="00851679"/>
    <w:rsid w:val="00853A89"/>
    <w:rsid w:val="0086771B"/>
    <w:rsid w:val="0087267E"/>
    <w:rsid w:val="0087425F"/>
    <w:rsid w:val="00877F7F"/>
    <w:rsid w:val="00880B3A"/>
    <w:rsid w:val="00883C94"/>
    <w:rsid w:val="008862D1"/>
    <w:rsid w:val="00887C4C"/>
    <w:rsid w:val="008A3E5C"/>
    <w:rsid w:val="00907A97"/>
    <w:rsid w:val="00914BE5"/>
    <w:rsid w:val="009167A8"/>
    <w:rsid w:val="00927DE7"/>
    <w:rsid w:val="00932A22"/>
    <w:rsid w:val="00940847"/>
    <w:rsid w:val="00951341"/>
    <w:rsid w:val="00954B16"/>
    <w:rsid w:val="00954DD4"/>
    <w:rsid w:val="009562CE"/>
    <w:rsid w:val="009C63FD"/>
    <w:rsid w:val="009D6AFE"/>
    <w:rsid w:val="009E7E6E"/>
    <w:rsid w:val="00A022DD"/>
    <w:rsid w:val="00A05A16"/>
    <w:rsid w:val="00A122AE"/>
    <w:rsid w:val="00A22A1F"/>
    <w:rsid w:val="00A26FE6"/>
    <w:rsid w:val="00A42406"/>
    <w:rsid w:val="00A46195"/>
    <w:rsid w:val="00A46833"/>
    <w:rsid w:val="00A51DEE"/>
    <w:rsid w:val="00A55C6E"/>
    <w:rsid w:val="00A645E8"/>
    <w:rsid w:val="00A64D91"/>
    <w:rsid w:val="00A67906"/>
    <w:rsid w:val="00A70485"/>
    <w:rsid w:val="00A719B1"/>
    <w:rsid w:val="00A818C3"/>
    <w:rsid w:val="00AA4935"/>
    <w:rsid w:val="00AB11E5"/>
    <w:rsid w:val="00AB188F"/>
    <w:rsid w:val="00AD0AD8"/>
    <w:rsid w:val="00AD1D76"/>
    <w:rsid w:val="00AD428B"/>
    <w:rsid w:val="00AE2049"/>
    <w:rsid w:val="00AE404F"/>
    <w:rsid w:val="00AE5049"/>
    <w:rsid w:val="00B117E2"/>
    <w:rsid w:val="00B22CFC"/>
    <w:rsid w:val="00B37B85"/>
    <w:rsid w:val="00B75B85"/>
    <w:rsid w:val="00B80079"/>
    <w:rsid w:val="00B934D5"/>
    <w:rsid w:val="00BB5F94"/>
    <w:rsid w:val="00BC5FD5"/>
    <w:rsid w:val="00BC6CD6"/>
    <w:rsid w:val="00BD3327"/>
    <w:rsid w:val="00BD5934"/>
    <w:rsid w:val="00BD682D"/>
    <w:rsid w:val="00BE416C"/>
    <w:rsid w:val="00BE54F7"/>
    <w:rsid w:val="00C00D1A"/>
    <w:rsid w:val="00C07D0D"/>
    <w:rsid w:val="00C12526"/>
    <w:rsid w:val="00C129CA"/>
    <w:rsid w:val="00C3488F"/>
    <w:rsid w:val="00C625F1"/>
    <w:rsid w:val="00C752A9"/>
    <w:rsid w:val="00C82982"/>
    <w:rsid w:val="00C82FF7"/>
    <w:rsid w:val="00C835D3"/>
    <w:rsid w:val="00CB5136"/>
    <w:rsid w:val="00CC6F39"/>
    <w:rsid w:val="00CD6B13"/>
    <w:rsid w:val="00CF0CFA"/>
    <w:rsid w:val="00D2650F"/>
    <w:rsid w:val="00D36138"/>
    <w:rsid w:val="00D65390"/>
    <w:rsid w:val="00D6701C"/>
    <w:rsid w:val="00D712E5"/>
    <w:rsid w:val="00D72B7D"/>
    <w:rsid w:val="00D74937"/>
    <w:rsid w:val="00D773B9"/>
    <w:rsid w:val="00DC4AB4"/>
    <w:rsid w:val="00DE0316"/>
    <w:rsid w:val="00DF4F14"/>
    <w:rsid w:val="00E02901"/>
    <w:rsid w:val="00E03460"/>
    <w:rsid w:val="00E04D09"/>
    <w:rsid w:val="00E0759E"/>
    <w:rsid w:val="00E138A9"/>
    <w:rsid w:val="00E202D6"/>
    <w:rsid w:val="00E270DA"/>
    <w:rsid w:val="00E30AFA"/>
    <w:rsid w:val="00E37EE3"/>
    <w:rsid w:val="00E416A1"/>
    <w:rsid w:val="00E514CF"/>
    <w:rsid w:val="00E910B7"/>
    <w:rsid w:val="00E97C3C"/>
    <w:rsid w:val="00EB4A8E"/>
    <w:rsid w:val="00ED50E8"/>
    <w:rsid w:val="00F0641F"/>
    <w:rsid w:val="00F15A36"/>
    <w:rsid w:val="00F43FE4"/>
    <w:rsid w:val="00F45867"/>
    <w:rsid w:val="00F7247D"/>
    <w:rsid w:val="00F72774"/>
    <w:rsid w:val="00F72776"/>
    <w:rsid w:val="00F81CFB"/>
    <w:rsid w:val="00F85FB3"/>
    <w:rsid w:val="00F94E64"/>
    <w:rsid w:val="00FA4F22"/>
    <w:rsid w:val="00FA5C6E"/>
    <w:rsid w:val="00FB4D0F"/>
    <w:rsid w:val="00FD41D2"/>
    <w:rsid w:val="00FD4F66"/>
    <w:rsid w:val="00FD7B18"/>
    <w:rsid w:val="00FF0110"/>
    <w:rsid w:val="00FF3C45"/>
    <w:rsid w:val="00FF6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CC6F39"/>
    <w:pPr>
      <w:keepNext/>
      <w:suppressAutoHyphens w:val="0"/>
      <w:spacing w:line="220" w:lineRule="atLeast"/>
      <w:jc w:val="center"/>
      <w:outlineLvl w:val="0"/>
    </w:pPr>
    <w:rPr>
      <w:rFonts w:ascii="AG Souvenir" w:hAnsi="AG Souvenir"/>
      <w:b/>
      <w:spacing w:val="38"/>
      <w:sz w:val="28"/>
      <w:szCs w:val="20"/>
      <w:lang w:eastAsia="ru-RU"/>
    </w:rPr>
  </w:style>
  <w:style w:type="paragraph" w:styleId="2">
    <w:name w:val="heading 2"/>
    <w:basedOn w:val="a"/>
    <w:next w:val="a"/>
    <w:link w:val="20"/>
    <w:uiPriority w:val="9"/>
    <w:qFormat/>
    <w:rsid w:val="00CC6F39"/>
    <w:pPr>
      <w:keepNext/>
      <w:suppressAutoHyphens w:val="0"/>
      <w:jc w:val="center"/>
      <w:outlineLvl w:val="1"/>
    </w:pPr>
    <w:rPr>
      <w:b/>
      <w:bCs/>
      <w:sz w:val="28"/>
      <w:lang w:eastAsia="ru-RU"/>
    </w:rPr>
  </w:style>
  <w:style w:type="paragraph" w:styleId="3">
    <w:name w:val="heading 3"/>
    <w:basedOn w:val="a"/>
    <w:next w:val="a"/>
    <w:link w:val="30"/>
    <w:uiPriority w:val="9"/>
    <w:qFormat/>
    <w:rsid w:val="00CC6F39"/>
    <w:pPr>
      <w:keepNext/>
      <w:suppressAutoHyphens w:val="0"/>
      <w:outlineLvl w:val="2"/>
    </w:pPr>
    <w:rPr>
      <w:sz w:val="28"/>
      <w:lang w:eastAsia="ru-RU"/>
    </w:rPr>
  </w:style>
  <w:style w:type="paragraph" w:styleId="5">
    <w:name w:val="heading 5"/>
    <w:basedOn w:val="a"/>
    <w:next w:val="a"/>
    <w:link w:val="50"/>
    <w:uiPriority w:val="9"/>
    <w:semiHidden/>
    <w:unhideWhenUsed/>
    <w:qFormat/>
    <w:rsid w:val="00122869"/>
    <w:pPr>
      <w:suppressAutoHyphens w:val="0"/>
      <w:spacing w:before="240" w:after="60"/>
      <w:outlineLvl w:val="4"/>
    </w:pPr>
    <w:rPr>
      <w:rFonts w:ascii="Calibri" w:hAnsi="Calibri"/>
      <w:b/>
      <w:bCs/>
      <w:i/>
      <w:iCs/>
      <w:sz w:val="26"/>
      <w:szCs w:val="26"/>
      <w:lang w:eastAsia="ru-RU"/>
    </w:rPr>
  </w:style>
  <w:style w:type="paragraph" w:styleId="7">
    <w:name w:val="heading 7"/>
    <w:basedOn w:val="a"/>
    <w:next w:val="a"/>
    <w:link w:val="70"/>
    <w:qFormat/>
    <w:rsid w:val="00CC6F39"/>
    <w:pPr>
      <w:keepNext/>
      <w:suppressAutoHyphens w:val="0"/>
      <w:jc w:val="center"/>
      <w:outlineLvl w:val="6"/>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unhideWhenUsed/>
    <w:rsid w:val="00CC6F39"/>
    <w:pPr>
      <w:spacing w:before="40" w:after="40"/>
      <w:jc w:val="both"/>
    </w:pPr>
    <w:rPr>
      <w:szCs w:val="20"/>
    </w:rPr>
  </w:style>
  <w:style w:type="paragraph" w:customStyle="1" w:styleId="Postan">
    <w:name w:val="Postan"/>
    <w:basedOn w:val="a"/>
    <w:rsid w:val="00CC6F39"/>
    <w:pPr>
      <w:jc w:val="center"/>
    </w:pPr>
    <w:rPr>
      <w:sz w:val="28"/>
      <w:szCs w:val="20"/>
    </w:rPr>
  </w:style>
  <w:style w:type="paragraph" w:customStyle="1" w:styleId="21">
    <w:name w:val="Основной текст с отступом 21"/>
    <w:basedOn w:val="a"/>
    <w:rsid w:val="00CC6F39"/>
    <w:pPr>
      <w:spacing w:after="120" w:line="480" w:lineRule="auto"/>
      <w:ind w:left="283"/>
    </w:pPr>
  </w:style>
  <w:style w:type="character" w:customStyle="1" w:styleId="10">
    <w:name w:val="Заголовок 1 Знак"/>
    <w:basedOn w:val="a0"/>
    <w:link w:val="1"/>
    <w:uiPriority w:val="9"/>
    <w:rsid w:val="00CC6F3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uiPriority w:val="9"/>
    <w:rsid w:val="00CC6F3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CC6F3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CC6F39"/>
    <w:rPr>
      <w:rFonts w:ascii="Times New Roman" w:eastAsia="Times New Roman" w:hAnsi="Times New Roman" w:cs="Times New Roman"/>
      <w:sz w:val="28"/>
      <w:szCs w:val="20"/>
      <w:lang w:eastAsia="ru-RU"/>
    </w:rPr>
  </w:style>
  <w:style w:type="paragraph" w:customStyle="1" w:styleId="ConsPlusNormal">
    <w:name w:val="ConsPlusNormal"/>
    <w:rsid w:val="005545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545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Indent"/>
    <w:basedOn w:val="a"/>
    <w:link w:val="a5"/>
    <w:rsid w:val="00554547"/>
    <w:pPr>
      <w:suppressAutoHyphens w:val="0"/>
      <w:spacing w:after="120"/>
      <w:ind w:left="283"/>
    </w:pPr>
    <w:rPr>
      <w:lang w:eastAsia="ru-RU"/>
    </w:rPr>
  </w:style>
  <w:style w:type="character" w:customStyle="1" w:styleId="a5">
    <w:name w:val="Основной текст с отступом Знак"/>
    <w:basedOn w:val="a0"/>
    <w:link w:val="a4"/>
    <w:rsid w:val="00554547"/>
    <w:rPr>
      <w:rFonts w:ascii="Times New Roman" w:eastAsia="Times New Roman" w:hAnsi="Times New Roman" w:cs="Times New Roman"/>
      <w:sz w:val="24"/>
      <w:szCs w:val="24"/>
      <w:lang w:eastAsia="ru-RU"/>
    </w:rPr>
  </w:style>
  <w:style w:type="paragraph" w:styleId="a6">
    <w:name w:val="List Paragraph"/>
    <w:basedOn w:val="a"/>
    <w:uiPriority w:val="34"/>
    <w:qFormat/>
    <w:rsid w:val="00554547"/>
    <w:pPr>
      <w:suppressAutoHyphens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55454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basedOn w:val="a0"/>
    <w:uiPriority w:val="99"/>
    <w:unhideWhenUsed/>
    <w:rsid w:val="00554547"/>
    <w:rPr>
      <w:color w:val="0000FF"/>
      <w:u w:val="single"/>
    </w:rPr>
  </w:style>
  <w:style w:type="paragraph" w:styleId="a8">
    <w:name w:val="Balloon Text"/>
    <w:basedOn w:val="a"/>
    <w:link w:val="a9"/>
    <w:uiPriority w:val="99"/>
    <w:semiHidden/>
    <w:unhideWhenUsed/>
    <w:rsid w:val="00B22CFC"/>
    <w:rPr>
      <w:rFonts w:ascii="Tahoma" w:hAnsi="Tahoma" w:cs="Tahoma"/>
      <w:sz w:val="16"/>
      <w:szCs w:val="16"/>
    </w:rPr>
  </w:style>
  <w:style w:type="character" w:customStyle="1" w:styleId="a9">
    <w:name w:val="Текст выноски Знак"/>
    <w:basedOn w:val="a0"/>
    <w:link w:val="a8"/>
    <w:uiPriority w:val="99"/>
    <w:semiHidden/>
    <w:rsid w:val="00B22CFC"/>
    <w:rPr>
      <w:rFonts w:ascii="Tahoma" w:eastAsia="Times New Roman" w:hAnsi="Tahoma" w:cs="Tahoma"/>
      <w:sz w:val="16"/>
      <w:szCs w:val="16"/>
      <w:lang w:eastAsia="ar-SA"/>
    </w:rPr>
  </w:style>
  <w:style w:type="character" w:customStyle="1" w:styleId="aa">
    <w:name w:val="Основной текст_"/>
    <w:basedOn w:val="a0"/>
    <w:link w:val="11"/>
    <w:rsid w:val="00BD5934"/>
    <w:rPr>
      <w:rFonts w:ascii="Times New Roman" w:eastAsia="Times New Roman" w:hAnsi="Times New Roman" w:cs="Times New Roman"/>
      <w:spacing w:val="10"/>
      <w:shd w:val="clear" w:color="auto" w:fill="FFFFFF"/>
    </w:rPr>
  </w:style>
  <w:style w:type="paragraph" w:customStyle="1" w:styleId="11">
    <w:name w:val="Основной текст1"/>
    <w:basedOn w:val="a"/>
    <w:link w:val="aa"/>
    <w:rsid w:val="00BD5934"/>
    <w:pPr>
      <w:widowControl w:val="0"/>
      <w:shd w:val="clear" w:color="auto" w:fill="FFFFFF"/>
      <w:suppressAutoHyphens w:val="0"/>
      <w:spacing w:after="420" w:line="322" w:lineRule="exact"/>
      <w:jc w:val="center"/>
    </w:pPr>
    <w:rPr>
      <w:spacing w:val="10"/>
      <w:sz w:val="22"/>
      <w:szCs w:val="22"/>
      <w:lang w:eastAsia="en-US"/>
    </w:rPr>
  </w:style>
  <w:style w:type="paragraph" w:styleId="ab">
    <w:name w:val="Plain Text"/>
    <w:basedOn w:val="a"/>
    <w:link w:val="ac"/>
    <w:rsid w:val="00470A2D"/>
    <w:pPr>
      <w:suppressAutoHyphens w:val="0"/>
    </w:pPr>
    <w:rPr>
      <w:rFonts w:ascii="Courier New" w:hAnsi="Courier New"/>
      <w:sz w:val="20"/>
      <w:szCs w:val="20"/>
      <w:lang w:eastAsia="ru-RU"/>
    </w:rPr>
  </w:style>
  <w:style w:type="character" w:customStyle="1" w:styleId="ac">
    <w:name w:val="Текст Знак"/>
    <w:basedOn w:val="a0"/>
    <w:link w:val="ab"/>
    <w:rsid w:val="00470A2D"/>
    <w:rPr>
      <w:rFonts w:ascii="Courier New" w:eastAsia="Times New Roman" w:hAnsi="Courier New" w:cs="Times New Roman"/>
      <w:sz w:val="20"/>
      <w:szCs w:val="20"/>
      <w:lang w:eastAsia="ru-RU"/>
    </w:rPr>
  </w:style>
  <w:style w:type="paragraph" w:customStyle="1" w:styleId="12">
    <w:name w:val="Стиль1"/>
    <w:basedOn w:val="3"/>
    <w:rsid w:val="00470A2D"/>
    <w:pPr>
      <w:keepLines/>
      <w:spacing w:before="60" w:after="120"/>
      <w:jc w:val="both"/>
    </w:pPr>
    <w:rPr>
      <w:rFonts w:ascii="Arial" w:hAnsi="Arial" w:cs="Arial"/>
      <w:bCs/>
      <w:iCs/>
      <w:sz w:val="22"/>
      <w:szCs w:val="22"/>
    </w:rPr>
  </w:style>
  <w:style w:type="paragraph" w:styleId="ad">
    <w:name w:val="header"/>
    <w:basedOn w:val="a"/>
    <w:link w:val="ae"/>
    <w:uiPriority w:val="99"/>
    <w:unhideWhenUsed/>
    <w:rsid w:val="00470A2D"/>
    <w:pPr>
      <w:tabs>
        <w:tab w:val="center" w:pos="4677"/>
        <w:tab w:val="right" w:pos="9355"/>
      </w:tabs>
      <w:ind w:firstLine="709"/>
      <w:jc w:val="both"/>
    </w:pPr>
  </w:style>
  <w:style w:type="character" w:customStyle="1" w:styleId="ae">
    <w:name w:val="Верхний колонтитул Знак"/>
    <w:basedOn w:val="a0"/>
    <w:link w:val="ad"/>
    <w:uiPriority w:val="99"/>
    <w:rsid w:val="00470A2D"/>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470A2D"/>
    <w:pPr>
      <w:tabs>
        <w:tab w:val="center" w:pos="4677"/>
        <w:tab w:val="right" w:pos="9355"/>
      </w:tabs>
      <w:ind w:firstLine="709"/>
      <w:jc w:val="both"/>
    </w:pPr>
  </w:style>
  <w:style w:type="character" w:customStyle="1" w:styleId="af0">
    <w:name w:val="Нижний колонтитул Знак"/>
    <w:basedOn w:val="a0"/>
    <w:link w:val="af"/>
    <w:uiPriority w:val="99"/>
    <w:rsid w:val="00470A2D"/>
    <w:rPr>
      <w:rFonts w:ascii="Times New Roman" w:eastAsia="Times New Roman" w:hAnsi="Times New Roman" w:cs="Times New Roman"/>
      <w:sz w:val="24"/>
      <w:szCs w:val="24"/>
      <w:lang w:eastAsia="ar-SA"/>
    </w:rPr>
  </w:style>
  <w:style w:type="character" w:styleId="af1">
    <w:name w:val="Subtle Emphasis"/>
    <w:uiPriority w:val="19"/>
    <w:qFormat/>
    <w:rsid w:val="00470A2D"/>
    <w:rPr>
      <w:i/>
      <w:iCs/>
      <w:color w:val="808080"/>
    </w:rPr>
  </w:style>
  <w:style w:type="paragraph" w:styleId="22">
    <w:name w:val="toc 2"/>
    <w:basedOn w:val="a"/>
    <w:next w:val="a"/>
    <w:autoRedefine/>
    <w:uiPriority w:val="39"/>
    <w:rsid w:val="00470A2D"/>
    <w:pPr>
      <w:tabs>
        <w:tab w:val="right" w:leader="dot" w:pos="9356"/>
      </w:tabs>
      <w:suppressAutoHyphens w:val="0"/>
      <w:spacing w:line="360" w:lineRule="auto"/>
      <w:ind w:right="282"/>
      <w:jc w:val="center"/>
    </w:pPr>
    <w:rPr>
      <w:b/>
      <w:smallCaps/>
      <w:noProof/>
      <w:color w:val="0070C0"/>
      <w:lang w:eastAsia="ru-RU"/>
    </w:rPr>
  </w:style>
  <w:style w:type="paragraph" w:styleId="31">
    <w:name w:val="toc 3"/>
    <w:basedOn w:val="a"/>
    <w:next w:val="a"/>
    <w:autoRedefine/>
    <w:uiPriority w:val="39"/>
    <w:rsid w:val="00470A2D"/>
    <w:pPr>
      <w:tabs>
        <w:tab w:val="right" w:leader="dot" w:pos="9356"/>
      </w:tabs>
      <w:suppressAutoHyphens w:val="0"/>
      <w:spacing w:line="360" w:lineRule="auto"/>
      <w:ind w:left="-1134" w:right="-426" w:firstLine="284"/>
      <w:jc w:val="both"/>
    </w:pPr>
    <w:rPr>
      <w:rFonts w:ascii="Arial" w:hAnsi="Arial" w:cs="Arial"/>
      <w:iCs/>
      <w:noProof/>
      <w:lang w:eastAsia="ru-RU"/>
    </w:rPr>
  </w:style>
  <w:style w:type="paragraph" w:styleId="13">
    <w:name w:val="toc 1"/>
    <w:basedOn w:val="a"/>
    <w:next w:val="a"/>
    <w:link w:val="14"/>
    <w:autoRedefine/>
    <w:uiPriority w:val="39"/>
    <w:unhideWhenUsed/>
    <w:rsid w:val="00470A2D"/>
    <w:pPr>
      <w:tabs>
        <w:tab w:val="right" w:leader="dot" w:pos="8919"/>
      </w:tabs>
      <w:spacing w:after="100"/>
      <w:jc w:val="both"/>
    </w:pPr>
    <w:rPr>
      <w:rFonts w:ascii="Calibri" w:eastAsia="Calibri" w:hAnsi="Calibri"/>
    </w:rPr>
  </w:style>
  <w:style w:type="paragraph" w:styleId="af2">
    <w:name w:val="caption"/>
    <w:basedOn w:val="a"/>
    <w:next w:val="a"/>
    <w:uiPriority w:val="35"/>
    <w:qFormat/>
    <w:rsid w:val="00470A2D"/>
    <w:pPr>
      <w:jc w:val="right"/>
    </w:pPr>
    <w:rPr>
      <w:b/>
      <w:bCs/>
      <w:szCs w:val="18"/>
    </w:rPr>
  </w:style>
  <w:style w:type="paragraph" w:customStyle="1" w:styleId="af3">
    <w:name w:val="Содержание"/>
    <w:basedOn w:val="13"/>
    <w:link w:val="af4"/>
    <w:qFormat/>
    <w:rsid w:val="00470A2D"/>
    <w:pPr>
      <w:tabs>
        <w:tab w:val="clear" w:pos="8919"/>
        <w:tab w:val="right" w:leader="dot" w:pos="8920"/>
      </w:tabs>
    </w:pPr>
  </w:style>
  <w:style w:type="character" w:customStyle="1" w:styleId="14">
    <w:name w:val="Оглавление 1 Знак"/>
    <w:link w:val="13"/>
    <w:uiPriority w:val="39"/>
    <w:rsid w:val="00470A2D"/>
    <w:rPr>
      <w:rFonts w:ascii="Calibri" w:eastAsia="Calibri" w:hAnsi="Calibri" w:cs="Times New Roman"/>
      <w:sz w:val="24"/>
      <w:szCs w:val="24"/>
      <w:lang w:eastAsia="ar-SA"/>
    </w:rPr>
  </w:style>
  <w:style w:type="character" w:customStyle="1" w:styleId="af4">
    <w:name w:val="Содержание Знак"/>
    <w:basedOn w:val="14"/>
    <w:link w:val="af3"/>
    <w:rsid w:val="00470A2D"/>
    <w:rPr>
      <w:rFonts w:ascii="Calibri" w:eastAsia="Calibri" w:hAnsi="Calibri" w:cs="Times New Roman"/>
      <w:sz w:val="24"/>
      <w:szCs w:val="24"/>
      <w:lang w:eastAsia="ar-SA"/>
    </w:rPr>
  </w:style>
  <w:style w:type="paragraph" w:customStyle="1" w:styleId="S31">
    <w:name w:val="S_Нумерованный_3.1"/>
    <w:basedOn w:val="a"/>
    <w:link w:val="S310"/>
    <w:rsid w:val="00470A2D"/>
    <w:pPr>
      <w:spacing w:line="360" w:lineRule="auto"/>
      <w:ind w:firstLine="709"/>
      <w:jc w:val="both"/>
    </w:pPr>
    <w:rPr>
      <w:rFonts w:cs="Calibri"/>
      <w:sz w:val="28"/>
      <w:szCs w:val="28"/>
      <w:lang w:val="en-US" w:eastAsia="en-US" w:bidi="en-US"/>
    </w:rPr>
  </w:style>
  <w:style w:type="character" w:customStyle="1" w:styleId="S310">
    <w:name w:val="S_Нумерованный_3.1 Знак Знак"/>
    <w:link w:val="S31"/>
    <w:rsid w:val="00470A2D"/>
    <w:rPr>
      <w:rFonts w:ascii="Times New Roman" w:eastAsia="Times New Roman" w:hAnsi="Times New Roman" w:cs="Calibri"/>
      <w:sz w:val="28"/>
      <w:szCs w:val="28"/>
      <w:lang w:val="en-US" w:bidi="en-US"/>
    </w:rPr>
  </w:style>
  <w:style w:type="paragraph" w:styleId="af5">
    <w:name w:val="Normal (Web)"/>
    <w:basedOn w:val="a"/>
    <w:rsid w:val="00470A2D"/>
    <w:pPr>
      <w:suppressAutoHyphens w:val="0"/>
      <w:spacing w:before="100" w:beforeAutospacing="1" w:after="100" w:afterAutospacing="1"/>
    </w:pPr>
    <w:rPr>
      <w:lang w:eastAsia="ru-RU"/>
    </w:rPr>
  </w:style>
  <w:style w:type="character" w:customStyle="1" w:styleId="grame">
    <w:name w:val="grame"/>
    <w:basedOn w:val="a0"/>
    <w:rsid w:val="00470A2D"/>
  </w:style>
  <w:style w:type="paragraph" w:styleId="23">
    <w:name w:val="Body Text 2"/>
    <w:basedOn w:val="a"/>
    <w:link w:val="24"/>
    <w:rsid w:val="00470A2D"/>
    <w:pPr>
      <w:suppressAutoHyphens w:val="0"/>
      <w:spacing w:before="120"/>
      <w:ind w:firstLine="851"/>
      <w:jc w:val="both"/>
    </w:pPr>
    <w:rPr>
      <w:rFonts w:ascii="Arial" w:hAnsi="Arial"/>
      <w:sz w:val="20"/>
      <w:szCs w:val="20"/>
    </w:rPr>
  </w:style>
  <w:style w:type="character" w:customStyle="1" w:styleId="24">
    <w:name w:val="Основной текст 2 Знак"/>
    <w:basedOn w:val="a0"/>
    <w:link w:val="23"/>
    <w:rsid w:val="00470A2D"/>
    <w:rPr>
      <w:rFonts w:ascii="Arial" w:eastAsia="Times New Roman" w:hAnsi="Arial" w:cs="Times New Roman"/>
      <w:sz w:val="20"/>
      <w:szCs w:val="20"/>
    </w:rPr>
  </w:style>
  <w:style w:type="paragraph" w:styleId="af6">
    <w:name w:val="endnote text"/>
    <w:basedOn w:val="a"/>
    <w:link w:val="af7"/>
    <w:uiPriority w:val="99"/>
    <w:semiHidden/>
    <w:unhideWhenUsed/>
    <w:rsid w:val="00470A2D"/>
    <w:pPr>
      <w:ind w:firstLine="709"/>
      <w:jc w:val="both"/>
    </w:pPr>
    <w:rPr>
      <w:sz w:val="20"/>
      <w:szCs w:val="20"/>
    </w:rPr>
  </w:style>
  <w:style w:type="character" w:customStyle="1" w:styleId="af7">
    <w:name w:val="Текст концевой сноски Знак"/>
    <w:basedOn w:val="a0"/>
    <w:link w:val="af6"/>
    <w:uiPriority w:val="99"/>
    <w:semiHidden/>
    <w:rsid w:val="00470A2D"/>
    <w:rPr>
      <w:rFonts w:ascii="Times New Roman" w:eastAsia="Times New Roman" w:hAnsi="Times New Roman" w:cs="Times New Roman"/>
      <w:sz w:val="20"/>
      <w:szCs w:val="20"/>
      <w:lang w:eastAsia="ar-SA"/>
    </w:rPr>
  </w:style>
  <w:style w:type="character" w:styleId="af8">
    <w:name w:val="endnote reference"/>
    <w:uiPriority w:val="99"/>
    <w:semiHidden/>
    <w:unhideWhenUsed/>
    <w:rsid w:val="00470A2D"/>
    <w:rPr>
      <w:vertAlign w:val="superscript"/>
    </w:rPr>
  </w:style>
  <w:style w:type="paragraph" w:styleId="af9">
    <w:name w:val="footnote text"/>
    <w:basedOn w:val="a"/>
    <w:link w:val="afa"/>
    <w:uiPriority w:val="99"/>
    <w:semiHidden/>
    <w:unhideWhenUsed/>
    <w:rsid w:val="00470A2D"/>
    <w:pPr>
      <w:ind w:firstLine="709"/>
      <w:jc w:val="both"/>
    </w:pPr>
    <w:rPr>
      <w:sz w:val="20"/>
      <w:szCs w:val="20"/>
    </w:rPr>
  </w:style>
  <w:style w:type="character" w:customStyle="1" w:styleId="afa">
    <w:name w:val="Текст сноски Знак"/>
    <w:basedOn w:val="a0"/>
    <w:link w:val="af9"/>
    <w:uiPriority w:val="99"/>
    <w:semiHidden/>
    <w:rsid w:val="00470A2D"/>
    <w:rPr>
      <w:rFonts w:ascii="Times New Roman" w:eastAsia="Times New Roman" w:hAnsi="Times New Roman" w:cs="Times New Roman"/>
      <w:sz w:val="20"/>
      <w:szCs w:val="20"/>
      <w:lang w:eastAsia="ar-SA"/>
    </w:rPr>
  </w:style>
  <w:style w:type="character" w:styleId="afb">
    <w:name w:val="footnote reference"/>
    <w:uiPriority w:val="99"/>
    <w:semiHidden/>
    <w:unhideWhenUsed/>
    <w:rsid w:val="00470A2D"/>
    <w:rPr>
      <w:vertAlign w:val="superscript"/>
    </w:rPr>
  </w:style>
  <w:style w:type="paragraph" w:styleId="afc">
    <w:name w:val="Document Map"/>
    <w:basedOn w:val="a"/>
    <w:link w:val="afd"/>
    <w:semiHidden/>
    <w:rsid w:val="00470A2D"/>
    <w:pPr>
      <w:shd w:val="clear" w:color="auto" w:fill="000080"/>
      <w:ind w:firstLine="709"/>
      <w:jc w:val="both"/>
    </w:pPr>
    <w:rPr>
      <w:rFonts w:ascii="Tahoma" w:hAnsi="Tahoma" w:cs="Tahoma"/>
      <w:sz w:val="20"/>
      <w:szCs w:val="20"/>
    </w:rPr>
  </w:style>
  <w:style w:type="character" w:customStyle="1" w:styleId="afd">
    <w:name w:val="Схема документа Знак"/>
    <w:basedOn w:val="a0"/>
    <w:link w:val="afc"/>
    <w:semiHidden/>
    <w:rsid w:val="00470A2D"/>
    <w:rPr>
      <w:rFonts w:ascii="Tahoma" w:eastAsia="Times New Roman" w:hAnsi="Tahoma" w:cs="Tahoma"/>
      <w:sz w:val="20"/>
      <w:szCs w:val="20"/>
      <w:shd w:val="clear" w:color="auto" w:fill="000080"/>
      <w:lang w:eastAsia="ar-SA"/>
    </w:rPr>
  </w:style>
  <w:style w:type="paragraph" w:customStyle="1" w:styleId="CharChar1CharChar1CharChar">
    <w:name w:val="Char Char Знак Знак1 Char Char1 Знак Знак Char Char"/>
    <w:basedOn w:val="a"/>
    <w:rsid w:val="00470A2D"/>
    <w:pPr>
      <w:suppressAutoHyphens w:val="0"/>
      <w:spacing w:before="100" w:beforeAutospacing="1" w:after="100" w:afterAutospacing="1"/>
    </w:pPr>
    <w:rPr>
      <w:rFonts w:ascii="Tahoma" w:hAnsi="Tahoma"/>
      <w:sz w:val="20"/>
      <w:szCs w:val="20"/>
      <w:lang w:val="en-US" w:eastAsia="en-US"/>
    </w:rPr>
  </w:style>
  <w:style w:type="character" w:styleId="afe">
    <w:name w:val="FollowedHyperlink"/>
    <w:rsid w:val="00470A2D"/>
    <w:rPr>
      <w:color w:val="800080"/>
      <w:u w:val="single"/>
    </w:rPr>
  </w:style>
  <w:style w:type="paragraph" w:customStyle="1" w:styleId="Default">
    <w:name w:val="Default"/>
    <w:rsid w:val="00470A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sta">
    <w:name w:val="testa"/>
    <w:basedOn w:val="a"/>
    <w:rsid w:val="00470A2D"/>
    <w:pPr>
      <w:suppressAutoHyphens w:val="0"/>
      <w:spacing w:before="100" w:beforeAutospacing="1" w:after="100" w:afterAutospacing="1"/>
    </w:pPr>
    <w:rPr>
      <w:lang w:eastAsia="ru-RU"/>
    </w:rPr>
  </w:style>
  <w:style w:type="character" w:styleId="aff">
    <w:name w:val="Emphasis"/>
    <w:qFormat/>
    <w:rsid w:val="00470A2D"/>
    <w:rPr>
      <w:i/>
      <w:iCs/>
    </w:rPr>
  </w:style>
  <w:style w:type="character" w:styleId="aff0">
    <w:name w:val="Strong"/>
    <w:qFormat/>
    <w:rsid w:val="00470A2D"/>
    <w:rPr>
      <w:b/>
      <w:bCs/>
    </w:rPr>
  </w:style>
  <w:style w:type="table" w:styleId="aff1">
    <w:name w:val="Table Grid"/>
    <w:basedOn w:val="a1"/>
    <w:rsid w:val="00470A2D"/>
    <w:pPr>
      <w:suppressAutoHyphens/>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qFormat/>
    <w:rsid w:val="00B80079"/>
    <w:pPr>
      <w:spacing w:after="0" w:line="240" w:lineRule="auto"/>
    </w:pPr>
    <w:rPr>
      <w:rFonts w:ascii="Calibri" w:eastAsia="Times New Roman" w:hAnsi="Calibri" w:cs="Times New Roman"/>
      <w:sz w:val="24"/>
    </w:rPr>
  </w:style>
  <w:style w:type="character" w:customStyle="1" w:styleId="50">
    <w:name w:val="Заголовок 5 Знак"/>
    <w:basedOn w:val="a0"/>
    <w:link w:val="5"/>
    <w:uiPriority w:val="9"/>
    <w:semiHidden/>
    <w:rsid w:val="00122869"/>
    <w:rPr>
      <w:rFonts w:ascii="Calibri" w:eastAsia="Times New Roman" w:hAnsi="Calibri" w:cs="Times New Roman"/>
      <w:b/>
      <w:bCs/>
      <w:i/>
      <w:iCs/>
      <w:sz w:val="26"/>
      <w:szCs w:val="26"/>
      <w:lang w:eastAsia="ru-RU"/>
    </w:rPr>
  </w:style>
  <w:style w:type="paragraph" w:styleId="aff2">
    <w:name w:val="Title"/>
    <w:basedOn w:val="a"/>
    <w:link w:val="aff3"/>
    <w:qFormat/>
    <w:rsid w:val="00122869"/>
    <w:pPr>
      <w:suppressAutoHyphens w:val="0"/>
      <w:jc w:val="center"/>
    </w:pPr>
    <w:rPr>
      <w:sz w:val="28"/>
    </w:rPr>
  </w:style>
  <w:style w:type="character" w:customStyle="1" w:styleId="aff3">
    <w:name w:val="Название Знак"/>
    <w:basedOn w:val="a0"/>
    <w:link w:val="aff2"/>
    <w:rsid w:val="00122869"/>
    <w:rPr>
      <w:rFonts w:ascii="Times New Roman" w:eastAsia="Times New Roman" w:hAnsi="Times New Roman" w:cs="Times New Roman"/>
      <w:sz w:val="28"/>
      <w:szCs w:val="24"/>
    </w:rPr>
  </w:style>
  <w:style w:type="paragraph" w:styleId="aff4">
    <w:name w:val="Body Text"/>
    <w:basedOn w:val="a"/>
    <w:link w:val="aff5"/>
    <w:rsid w:val="00122869"/>
    <w:pPr>
      <w:suppressAutoHyphens w:val="0"/>
      <w:spacing w:after="120"/>
    </w:pPr>
  </w:style>
  <w:style w:type="character" w:customStyle="1" w:styleId="aff5">
    <w:name w:val="Основной текст Знак"/>
    <w:basedOn w:val="a0"/>
    <w:link w:val="aff4"/>
    <w:rsid w:val="00122869"/>
    <w:rPr>
      <w:rFonts w:ascii="Times New Roman" w:eastAsia="Times New Roman" w:hAnsi="Times New Roman" w:cs="Times New Roman"/>
      <w:sz w:val="24"/>
      <w:szCs w:val="24"/>
    </w:rPr>
  </w:style>
  <w:style w:type="paragraph" w:customStyle="1" w:styleId="aff6">
    <w:name w:val="Содержимое таблицы"/>
    <w:basedOn w:val="a"/>
    <w:rsid w:val="005D1A59"/>
    <w:pPr>
      <w:suppressLineNumbers/>
      <w:spacing w:line="288" w:lineRule="auto"/>
      <w:ind w:firstLine="709"/>
      <w:jc w:val="both"/>
    </w:pPr>
  </w:style>
  <w:style w:type="paragraph" w:customStyle="1" w:styleId="16">
    <w:name w:val="1 Основной текст"/>
    <w:basedOn w:val="a"/>
    <w:rsid w:val="005D1A59"/>
    <w:pPr>
      <w:spacing w:line="276" w:lineRule="auto"/>
      <w:ind w:firstLine="709"/>
      <w:jc w:val="both"/>
    </w:pPr>
    <w:rPr>
      <w:szCs w:val="28"/>
    </w:rPr>
  </w:style>
  <w:style w:type="paragraph" w:styleId="aff7">
    <w:name w:val="No Spacing"/>
    <w:uiPriority w:val="1"/>
    <w:qFormat/>
    <w:rsid w:val="00CD6B1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C6F39"/>
    <w:pPr>
      <w:keepNext/>
      <w:suppressAutoHyphens w:val="0"/>
      <w:spacing w:line="220" w:lineRule="atLeast"/>
      <w:jc w:val="center"/>
      <w:outlineLvl w:val="0"/>
    </w:pPr>
    <w:rPr>
      <w:rFonts w:ascii="AG Souvenir" w:hAnsi="AG Souvenir"/>
      <w:b/>
      <w:spacing w:val="38"/>
      <w:sz w:val="28"/>
      <w:szCs w:val="20"/>
      <w:lang w:eastAsia="ru-RU"/>
    </w:rPr>
  </w:style>
  <w:style w:type="paragraph" w:styleId="2">
    <w:name w:val="heading 2"/>
    <w:basedOn w:val="a"/>
    <w:next w:val="a"/>
    <w:link w:val="20"/>
    <w:qFormat/>
    <w:rsid w:val="00CC6F39"/>
    <w:pPr>
      <w:keepNext/>
      <w:suppressAutoHyphens w:val="0"/>
      <w:jc w:val="center"/>
      <w:outlineLvl w:val="1"/>
    </w:pPr>
    <w:rPr>
      <w:b/>
      <w:bCs/>
      <w:sz w:val="28"/>
      <w:lang w:eastAsia="ru-RU"/>
    </w:rPr>
  </w:style>
  <w:style w:type="paragraph" w:styleId="3">
    <w:name w:val="heading 3"/>
    <w:basedOn w:val="a"/>
    <w:next w:val="a"/>
    <w:link w:val="30"/>
    <w:qFormat/>
    <w:rsid w:val="00CC6F39"/>
    <w:pPr>
      <w:keepNext/>
      <w:suppressAutoHyphens w:val="0"/>
      <w:outlineLvl w:val="2"/>
    </w:pPr>
    <w:rPr>
      <w:sz w:val="28"/>
      <w:lang w:eastAsia="ru-RU"/>
    </w:rPr>
  </w:style>
  <w:style w:type="paragraph" w:styleId="7">
    <w:name w:val="heading 7"/>
    <w:basedOn w:val="a"/>
    <w:next w:val="a"/>
    <w:link w:val="70"/>
    <w:qFormat/>
    <w:rsid w:val="00CC6F39"/>
    <w:pPr>
      <w:keepNext/>
      <w:suppressAutoHyphens w:val="0"/>
      <w:jc w:val="center"/>
      <w:outlineLvl w:val="6"/>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unhideWhenUsed/>
    <w:rsid w:val="00CC6F39"/>
    <w:pPr>
      <w:spacing w:before="40" w:after="40"/>
      <w:jc w:val="both"/>
    </w:pPr>
    <w:rPr>
      <w:szCs w:val="20"/>
    </w:rPr>
  </w:style>
  <w:style w:type="paragraph" w:customStyle="1" w:styleId="Postan">
    <w:name w:val="Postan"/>
    <w:basedOn w:val="a"/>
    <w:rsid w:val="00CC6F39"/>
    <w:pPr>
      <w:jc w:val="center"/>
    </w:pPr>
    <w:rPr>
      <w:sz w:val="28"/>
      <w:szCs w:val="20"/>
    </w:rPr>
  </w:style>
  <w:style w:type="paragraph" w:customStyle="1" w:styleId="21">
    <w:name w:val="Основной текст с отступом 21"/>
    <w:basedOn w:val="a"/>
    <w:rsid w:val="00CC6F39"/>
    <w:pPr>
      <w:spacing w:after="120" w:line="480" w:lineRule="auto"/>
      <w:ind w:left="283"/>
    </w:pPr>
  </w:style>
  <w:style w:type="character" w:customStyle="1" w:styleId="10">
    <w:name w:val="Заголовок 1 Знак"/>
    <w:basedOn w:val="a0"/>
    <w:link w:val="1"/>
    <w:rsid w:val="00CC6F3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C6F3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CC6F3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CC6F39"/>
    <w:rPr>
      <w:rFonts w:ascii="Times New Roman" w:eastAsia="Times New Roman" w:hAnsi="Times New Roman" w:cs="Times New Roman"/>
      <w:sz w:val="28"/>
      <w:szCs w:val="20"/>
      <w:lang w:eastAsia="ru-RU"/>
    </w:rPr>
  </w:style>
  <w:style w:type="paragraph" w:customStyle="1" w:styleId="ConsPlusNormal">
    <w:name w:val="ConsPlusNormal"/>
    <w:rsid w:val="005545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545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Indent"/>
    <w:basedOn w:val="a"/>
    <w:link w:val="a5"/>
    <w:rsid w:val="00554547"/>
    <w:pPr>
      <w:suppressAutoHyphens w:val="0"/>
      <w:spacing w:after="120"/>
      <w:ind w:left="283"/>
    </w:pPr>
    <w:rPr>
      <w:lang w:eastAsia="ru-RU"/>
    </w:rPr>
  </w:style>
  <w:style w:type="character" w:customStyle="1" w:styleId="a5">
    <w:name w:val="Основной текст с отступом Знак"/>
    <w:basedOn w:val="a0"/>
    <w:link w:val="a4"/>
    <w:rsid w:val="00554547"/>
    <w:rPr>
      <w:rFonts w:ascii="Times New Roman" w:eastAsia="Times New Roman" w:hAnsi="Times New Roman" w:cs="Times New Roman"/>
      <w:sz w:val="24"/>
      <w:szCs w:val="24"/>
      <w:lang w:eastAsia="ru-RU"/>
    </w:rPr>
  </w:style>
  <w:style w:type="paragraph" w:styleId="a6">
    <w:name w:val="List Paragraph"/>
    <w:basedOn w:val="a"/>
    <w:uiPriority w:val="34"/>
    <w:qFormat/>
    <w:rsid w:val="00554547"/>
    <w:pPr>
      <w:suppressAutoHyphens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55454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basedOn w:val="a0"/>
    <w:uiPriority w:val="99"/>
    <w:unhideWhenUsed/>
    <w:rsid w:val="00554547"/>
    <w:rPr>
      <w:color w:val="0000FF"/>
      <w:u w:val="single"/>
    </w:rPr>
  </w:style>
  <w:style w:type="paragraph" w:styleId="a8">
    <w:name w:val="Balloon Text"/>
    <w:basedOn w:val="a"/>
    <w:link w:val="a9"/>
    <w:uiPriority w:val="99"/>
    <w:semiHidden/>
    <w:unhideWhenUsed/>
    <w:rsid w:val="00B22CFC"/>
    <w:rPr>
      <w:rFonts w:ascii="Tahoma" w:hAnsi="Tahoma" w:cs="Tahoma"/>
      <w:sz w:val="16"/>
      <w:szCs w:val="16"/>
    </w:rPr>
  </w:style>
  <w:style w:type="character" w:customStyle="1" w:styleId="a9">
    <w:name w:val="Текст выноски Знак"/>
    <w:basedOn w:val="a0"/>
    <w:link w:val="a8"/>
    <w:uiPriority w:val="99"/>
    <w:semiHidden/>
    <w:rsid w:val="00B22CFC"/>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983196250">
      <w:bodyDiv w:val="1"/>
      <w:marLeft w:val="0"/>
      <w:marRight w:val="0"/>
      <w:marTop w:val="0"/>
      <w:marBottom w:val="0"/>
      <w:divBdr>
        <w:top w:val="none" w:sz="0" w:space="0" w:color="auto"/>
        <w:left w:val="none" w:sz="0" w:space="0" w:color="auto"/>
        <w:bottom w:val="none" w:sz="0" w:space="0" w:color="auto"/>
        <w:right w:val="none" w:sz="0" w:space="0" w:color="auto"/>
      </w:divBdr>
    </w:div>
    <w:div w:id="20812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EC18-BD9F-4FCC-9871-5622FA02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66</Pages>
  <Words>49721</Words>
  <Characters>283414</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cialist</cp:lastModifiedBy>
  <cp:revision>120</cp:revision>
  <cp:lastPrinted>2019-11-21T06:36:00Z</cp:lastPrinted>
  <dcterms:created xsi:type="dcterms:W3CDTF">2012-08-31T08:40:00Z</dcterms:created>
  <dcterms:modified xsi:type="dcterms:W3CDTF">2020-01-17T08:28:00Z</dcterms:modified>
</cp:coreProperties>
</file>